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53A49" w14:textId="7B5CF2FC" w:rsidR="00BB38A8" w:rsidRPr="00FC0EFE" w:rsidRDefault="00BB38A8" w:rsidP="00067DE4">
      <w:pPr>
        <w:pStyle w:val="Header"/>
        <w:tabs>
          <w:tab w:val="left" w:pos="1281"/>
        </w:tabs>
        <w:rPr>
          <w:b/>
          <w:noProof/>
        </w:rPr>
      </w:pPr>
    </w:p>
    <w:p w14:paraId="29E9D744" w14:textId="77777777" w:rsidR="00BB38A8" w:rsidRPr="00FC0EFE" w:rsidRDefault="00BB38A8" w:rsidP="00067DE4">
      <w:pPr>
        <w:pStyle w:val="Header"/>
        <w:jc w:val="center"/>
        <w:rPr>
          <w:b/>
          <w:noProof/>
        </w:rPr>
      </w:pPr>
    </w:p>
    <w:p w14:paraId="0AF40FE4" w14:textId="77777777" w:rsidR="00337688" w:rsidRPr="00FC0EFE" w:rsidRDefault="00337688" w:rsidP="00067DE4">
      <w:pPr>
        <w:pStyle w:val="Header"/>
        <w:tabs>
          <w:tab w:val="clear" w:pos="4536"/>
        </w:tabs>
        <w:ind w:left="851" w:hanging="851"/>
        <w:jc w:val="center"/>
        <w:rPr>
          <w:b/>
          <w:noProof/>
        </w:rPr>
      </w:pPr>
      <w:r w:rsidRPr="00FC0EFE">
        <w:rPr>
          <w:b/>
          <w:noProof/>
        </w:rPr>
        <w:t>РЕПУБЛИКА БЪЛГАРИЯ</w:t>
      </w:r>
    </w:p>
    <w:p w14:paraId="50125C8B" w14:textId="77777777" w:rsidR="00337688" w:rsidRPr="00FC0EFE" w:rsidRDefault="00337688" w:rsidP="00067DE4">
      <w:pPr>
        <w:pStyle w:val="Header"/>
        <w:tabs>
          <w:tab w:val="clear" w:pos="9072"/>
        </w:tabs>
        <w:rPr>
          <w:b/>
          <w:noProof/>
        </w:rPr>
      </w:pPr>
      <w:r w:rsidRPr="00FC0EFE">
        <w:rPr>
          <w:b/>
          <w:noProof/>
        </w:rPr>
        <w:tab/>
      </w:r>
      <w:r w:rsidRPr="00FC0EFE">
        <w:rPr>
          <w:b/>
          <w:noProof/>
        </w:rPr>
        <w:tab/>
      </w:r>
    </w:p>
    <w:p w14:paraId="6B751B9B" w14:textId="77777777" w:rsidR="00337688" w:rsidRPr="00FC0EFE" w:rsidRDefault="00337688" w:rsidP="00067DE4">
      <w:pPr>
        <w:pStyle w:val="Header"/>
        <w:jc w:val="center"/>
        <w:rPr>
          <w:b/>
          <w:noProof/>
        </w:rPr>
      </w:pPr>
      <w:r w:rsidRPr="00FC0EFE">
        <w:rPr>
          <w:b/>
          <w:noProof/>
        </w:rPr>
        <w:t>НАЦИОНАЛЕН СТАТИСТИЧЕСКИ ИНСТИТУТ</w:t>
      </w:r>
    </w:p>
    <w:p w14:paraId="06B104B8" w14:textId="77777777" w:rsidR="00337688" w:rsidRPr="00FC0EFE" w:rsidRDefault="00337688" w:rsidP="00067DE4">
      <w:pPr>
        <w:rPr>
          <w:noProof/>
        </w:rPr>
      </w:pPr>
    </w:p>
    <w:p w14:paraId="500EC09D" w14:textId="77777777" w:rsidR="00337688" w:rsidRPr="00FC0EFE" w:rsidRDefault="00337688" w:rsidP="00067DE4">
      <w:pPr>
        <w:rPr>
          <w:noProof/>
        </w:rPr>
      </w:pPr>
    </w:p>
    <w:p w14:paraId="61002299" w14:textId="3BF52F32" w:rsidR="00C17C65" w:rsidRPr="00FC0EFE" w:rsidRDefault="00C17C65" w:rsidP="00067DE4">
      <w:pPr>
        <w:widowControl w:val="0"/>
        <w:tabs>
          <w:tab w:val="left" w:pos="-720"/>
          <w:tab w:val="left" w:pos="4678"/>
        </w:tabs>
        <w:suppressAutoHyphens/>
        <w:ind w:left="-567"/>
        <w:rPr>
          <w:rFonts w:eastAsia="Batang"/>
          <w:b/>
        </w:rPr>
      </w:pPr>
      <w:r w:rsidRPr="00FC0EFE">
        <w:rPr>
          <w:rFonts w:eastAsia="Batang"/>
          <w:b/>
        </w:rPr>
        <w:tab/>
      </w:r>
      <w:r w:rsidRPr="00FC0EFE">
        <w:rPr>
          <w:rFonts w:eastAsia="Batang"/>
          <w:b/>
        </w:rPr>
        <w:tab/>
      </w:r>
      <w:r w:rsidRPr="00FC0EFE">
        <w:rPr>
          <w:rFonts w:eastAsia="Batang"/>
          <w:b/>
        </w:rPr>
        <w:tab/>
      </w:r>
      <w:r w:rsidR="009E4B45">
        <w:rPr>
          <w:rFonts w:eastAsia="Batang"/>
          <w:b/>
        </w:rPr>
        <w:t>УТВЪРЖДАВАМ</w:t>
      </w:r>
      <w:r w:rsidRPr="00FC0EFE">
        <w:rPr>
          <w:rFonts w:eastAsia="Batang"/>
          <w:b/>
        </w:rPr>
        <w:t>:</w:t>
      </w:r>
    </w:p>
    <w:p w14:paraId="5D3C2012" w14:textId="77777777" w:rsidR="00385746" w:rsidRPr="00FC0EFE" w:rsidRDefault="00C17C65" w:rsidP="00067DE4">
      <w:pPr>
        <w:widowControl w:val="0"/>
        <w:tabs>
          <w:tab w:val="left" w:pos="-720"/>
          <w:tab w:val="left" w:pos="4678"/>
        </w:tabs>
        <w:suppressAutoHyphens/>
        <w:rPr>
          <w:rFonts w:eastAsia="Batang"/>
          <w:b/>
        </w:rPr>
      </w:pPr>
      <w:r w:rsidRPr="00FC0EFE">
        <w:rPr>
          <w:rFonts w:eastAsia="Batang"/>
          <w:b/>
        </w:rPr>
        <w:tab/>
      </w:r>
      <w:r w:rsidRPr="00FC0EFE">
        <w:rPr>
          <w:rFonts w:eastAsia="Batang"/>
          <w:b/>
        </w:rPr>
        <w:tab/>
      </w:r>
      <w:r w:rsidRPr="00FC0EFE">
        <w:rPr>
          <w:rFonts w:eastAsia="Batang"/>
          <w:b/>
        </w:rPr>
        <w:tab/>
      </w:r>
    </w:p>
    <w:p w14:paraId="66A7403B" w14:textId="77777777" w:rsidR="00385746" w:rsidRPr="00FC0EFE" w:rsidRDefault="00385746" w:rsidP="00067DE4">
      <w:pPr>
        <w:widowControl w:val="0"/>
        <w:tabs>
          <w:tab w:val="left" w:pos="-720"/>
          <w:tab w:val="left" w:pos="4678"/>
        </w:tabs>
        <w:suppressAutoHyphens/>
        <w:rPr>
          <w:rFonts w:eastAsia="Batang"/>
          <w:b/>
        </w:rPr>
      </w:pPr>
    </w:p>
    <w:p w14:paraId="395814A4" w14:textId="77777777" w:rsidR="00C17C65" w:rsidRPr="00CE42F9" w:rsidRDefault="00C17C65" w:rsidP="00385746">
      <w:pPr>
        <w:widowControl w:val="0"/>
        <w:tabs>
          <w:tab w:val="left" w:pos="-720"/>
          <w:tab w:val="left" w:pos="4678"/>
        </w:tabs>
        <w:suppressAutoHyphens/>
        <w:ind w:left="5670"/>
        <w:rPr>
          <w:rFonts w:eastAsia="Batang"/>
          <w:b/>
        </w:rPr>
      </w:pPr>
      <w:r w:rsidRPr="00CE42F9">
        <w:rPr>
          <w:rFonts w:eastAsia="Batang"/>
          <w:b/>
        </w:rPr>
        <w:t>_____________________</w:t>
      </w:r>
    </w:p>
    <w:p w14:paraId="031C9F10" w14:textId="46F316FD" w:rsidR="00C17C65" w:rsidRPr="00CE42F9" w:rsidRDefault="00C17C65" w:rsidP="00067DE4">
      <w:pPr>
        <w:widowControl w:val="0"/>
        <w:tabs>
          <w:tab w:val="left" w:pos="-720"/>
          <w:tab w:val="left" w:pos="4678"/>
        </w:tabs>
        <w:suppressAutoHyphens/>
        <w:rPr>
          <w:rFonts w:eastAsia="Batang"/>
          <w:b/>
        </w:rPr>
      </w:pPr>
      <w:r w:rsidRPr="00CE42F9">
        <w:rPr>
          <w:rFonts w:eastAsia="Batang"/>
          <w:b/>
        </w:rPr>
        <w:tab/>
      </w:r>
      <w:r w:rsidRPr="00CE42F9">
        <w:rPr>
          <w:rFonts w:eastAsia="Batang"/>
          <w:b/>
        </w:rPr>
        <w:tab/>
      </w:r>
      <w:r w:rsidRPr="00CE42F9">
        <w:rPr>
          <w:rFonts w:eastAsia="Batang"/>
          <w:b/>
        </w:rPr>
        <w:tab/>
      </w:r>
      <w:r w:rsidR="001D7D38">
        <w:rPr>
          <w:rFonts w:eastAsia="Batang"/>
          <w:b/>
        </w:rPr>
        <w:t>СЕРГЕЙ ЦВЕТАРСКИ</w:t>
      </w:r>
      <w:r w:rsidRPr="00CE42F9">
        <w:rPr>
          <w:rFonts w:eastAsia="Batang"/>
          <w:b/>
        </w:rPr>
        <w:t>,</w:t>
      </w:r>
    </w:p>
    <w:p w14:paraId="7C0EE739" w14:textId="55BBAC87" w:rsidR="00C17C65" w:rsidRPr="00FC0EFE" w:rsidRDefault="001D7D38" w:rsidP="006F6B1B">
      <w:pPr>
        <w:widowControl w:val="0"/>
        <w:tabs>
          <w:tab w:val="left" w:pos="-720"/>
          <w:tab w:val="left" w:pos="4678"/>
        </w:tabs>
        <w:suppressAutoHyphens/>
        <w:ind w:left="5664"/>
        <w:rPr>
          <w:rFonts w:eastAsia="Batang"/>
          <w:b/>
        </w:rPr>
      </w:pPr>
      <w:r>
        <w:rPr>
          <w:rFonts w:eastAsia="Batang"/>
          <w:b/>
        </w:rPr>
        <w:t>ПРЕДСЕДАТЕЛ</w:t>
      </w:r>
      <w:r w:rsidR="00C17C65" w:rsidRPr="00CE42F9">
        <w:rPr>
          <w:rFonts w:eastAsia="Batang"/>
          <w:b/>
        </w:rPr>
        <w:t xml:space="preserve"> НА НСИ</w:t>
      </w:r>
      <w:r w:rsidR="00FE7AC0">
        <w:rPr>
          <w:rFonts w:eastAsia="Batang"/>
          <w:b/>
        </w:rPr>
        <w:t xml:space="preserve"> </w:t>
      </w:r>
    </w:p>
    <w:p w14:paraId="62C981AC" w14:textId="77777777" w:rsidR="00337688" w:rsidRPr="00FC0EFE" w:rsidRDefault="00337688" w:rsidP="00067DE4">
      <w:pPr>
        <w:rPr>
          <w:noProof/>
        </w:rPr>
      </w:pPr>
    </w:p>
    <w:p w14:paraId="6780A017" w14:textId="18CC3681" w:rsidR="00337688" w:rsidRDefault="00337688" w:rsidP="00067DE4">
      <w:pPr>
        <w:jc w:val="center"/>
        <w:rPr>
          <w:noProof/>
        </w:rPr>
      </w:pPr>
    </w:p>
    <w:p w14:paraId="6D53C26F" w14:textId="77777777" w:rsidR="00591963" w:rsidRPr="00FC0EFE" w:rsidRDefault="00591963" w:rsidP="00067DE4">
      <w:pPr>
        <w:jc w:val="center"/>
        <w:rPr>
          <w:noProof/>
        </w:rPr>
      </w:pPr>
    </w:p>
    <w:p w14:paraId="4C8A6ED1" w14:textId="77777777" w:rsidR="00337688" w:rsidRPr="00FC0EFE" w:rsidRDefault="00337688" w:rsidP="00067DE4">
      <w:pPr>
        <w:pStyle w:val="Style2"/>
        <w:jc w:val="center"/>
        <w:rPr>
          <w:rStyle w:val="FontStyle58"/>
          <w:noProof/>
        </w:rPr>
      </w:pPr>
    </w:p>
    <w:p w14:paraId="75CA274E" w14:textId="77777777" w:rsidR="00337688" w:rsidRPr="00FC0EFE" w:rsidRDefault="00337688" w:rsidP="00067DE4">
      <w:pPr>
        <w:pStyle w:val="Style2"/>
        <w:jc w:val="center"/>
        <w:rPr>
          <w:rStyle w:val="FontStyle58"/>
          <w:noProof/>
        </w:rPr>
      </w:pPr>
      <w:r w:rsidRPr="00FC0EFE">
        <w:rPr>
          <w:rStyle w:val="FontStyle58"/>
          <w:noProof/>
        </w:rPr>
        <w:t>ДОКУМЕНТАЦИЯ ЗА УЧАСТИЕ</w:t>
      </w:r>
    </w:p>
    <w:p w14:paraId="6752E44E" w14:textId="77777777" w:rsidR="00337688" w:rsidRPr="00FC0EFE" w:rsidRDefault="00337688" w:rsidP="00067DE4">
      <w:pPr>
        <w:jc w:val="center"/>
        <w:rPr>
          <w:rStyle w:val="FontStyle58"/>
          <w:noProof/>
        </w:rPr>
      </w:pPr>
    </w:p>
    <w:p w14:paraId="720D5FAC" w14:textId="77777777" w:rsidR="00337688" w:rsidRPr="00FC0EFE" w:rsidRDefault="00337688" w:rsidP="00067DE4">
      <w:pPr>
        <w:jc w:val="center"/>
        <w:rPr>
          <w:rStyle w:val="FontStyle58"/>
          <w:noProof/>
        </w:rPr>
      </w:pPr>
      <w:r w:rsidRPr="00FC0EFE">
        <w:rPr>
          <w:rStyle w:val="FontStyle58"/>
          <w:noProof/>
        </w:rPr>
        <w:t>в</w:t>
      </w:r>
    </w:p>
    <w:p w14:paraId="061C3370" w14:textId="77777777" w:rsidR="00337688" w:rsidRPr="00FC0EFE" w:rsidRDefault="00337688" w:rsidP="00067DE4">
      <w:pPr>
        <w:jc w:val="center"/>
        <w:rPr>
          <w:rStyle w:val="FontStyle58"/>
          <w:noProof/>
        </w:rPr>
      </w:pPr>
    </w:p>
    <w:p w14:paraId="02EDFD2C" w14:textId="385F3F48" w:rsidR="00337688" w:rsidRPr="00FC0EFE" w:rsidRDefault="00D6345D" w:rsidP="00067DE4">
      <w:pPr>
        <w:jc w:val="center"/>
        <w:rPr>
          <w:rStyle w:val="FontStyle58"/>
          <w:noProof/>
        </w:rPr>
      </w:pPr>
      <w:r>
        <w:rPr>
          <w:rStyle w:val="FontStyle58"/>
          <w:noProof/>
        </w:rPr>
        <w:t>открита процедура</w:t>
      </w:r>
    </w:p>
    <w:p w14:paraId="7F163E46" w14:textId="77777777" w:rsidR="00337688" w:rsidRPr="00FC0EFE" w:rsidRDefault="00337688" w:rsidP="00067DE4">
      <w:pPr>
        <w:jc w:val="center"/>
        <w:rPr>
          <w:rStyle w:val="FontStyle58"/>
          <w:noProof/>
        </w:rPr>
      </w:pPr>
    </w:p>
    <w:p w14:paraId="135FF39A" w14:textId="77777777" w:rsidR="00337688" w:rsidRPr="00FC0EFE" w:rsidRDefault="00337688" w:rsidP="00067DE4">
      <w:pPr>
        <w:jc w:val="center"/>
        <w:rPr>
          <w:noProof/>
        </w:rPr>
      </w:pPr>
      <w:r w:rsidRPr="00FC0EFE">
        <w:rPr>
          <w:rStyle w:val="FontStyle58"/>
          <w:noProof/>
        </w:rPr>
        <w:t>за възлагане на обществена поръчка с предмет:</w:t>
      </w:r>
    </w:p>
    <w:p w14:paraId="63112233" w14:textId="77777777" w:rsidR="00337688" w:rsidRPr="00FC0EFE" w:rsidRDefault="00337688" w:rsidP="00067DE4">
      <w:pPr>
        <w:rPr>
          <w:noProof/>
        </w:rPr>
      </w:pPr>
    </w:p>
    <w:p w14:paraId="2359F4C4" w14:textId="77777777" w:rsidR="00337688" w:rsidRPr="00FC0EFE" w:rsidRDefault="00337688" w:rsidP="00067DE4">
      <w:pPr>
        <w:jc w:val="center"/>
        <w:rPr>
          <w:b/>
          <w:bCs/>
          <w:noProof/>
        </w:rPr>
      </w:pPr>
    </w:p>
    <w:p w14:paraId="4D0FCECE" w14:textId="24BA7A82" w:rsidR="00337688" w:rsidRPr="00FC0EFE" w:rsidRDefault="00ED79FE" w:rsidP="00067DE4">
      <w:pPr>
        <w:jc w:val="center"/>
        <w:rPr>
          <w:noProof/>
          <w:lang w:eastAsia="en-US"/>
        </w:rPr>
      </w:pPr>
      <w:r>
        <w:rPr>
          <w:b/>
          <w:bCs/>
          <w:noProof/>
        </w:rPr>
        <w:t>„</w:t>
      </w:r>
      <w:r w:rsidR="00E53201">
        <w:rPr>
          <w:b/>
          <w:bCs/>
          <w:noProof/>
        </w:rPr>
        <w:t>Изграждане на Информационна система „Образование</w:t>
      </w:r>
      <w:r>
        <w:rPr>
          <w:b/>
          <w:bCs/>
          <w:noProof/>
        </w:rPr>
        <w:t>“</w:t>
      </w:r>
    </w:p>
    <w:p w14:paraId="727D993D" w14:textId="77777777" w:rsidR="00337688" w:rsidRPr="00FC0EFE" w:rsidRDefault="00337688" w:rsidP="00067DE4">
      <w:pPr>
        <w:jc w:val="center"/>
        <w:rPr>
          <w:noProof/>
        </w:rPr>
      </w:pPr>
    </w:p>
    <w:p w14:paraId="576CA249" w14:textId="77777777" w:rsidR="00337688" w:rsidRPr="00FC0EFE" w:rsidRDefault="00337688" w:rsidP="00067DE4">
      <w:pPr>
        <w:rPr>
          <w:noProof/>
        </w:rPr>
      </w:pPr>
    </w:p>
    <w:p w14:paraId="7D9A9E5C" w14:textId="77777777" w:rsidR="00337688" w:rsidRPr="00FC0EFE" w:rsidRDefault="00337688" w:rsidP="00067DE4">
      <w:pPr>
        <w:rPr>
          <w:noProof/>
        </w:rPr>
      </w:pPr>
    </w:p>
    <w:p w14:paraId="2FBA3971" w14:textId="77777777" w:rsidR="00337688" w:rsidRPr="00FC0EFE" w:rsidRDefault="00337688" w:rsidP="00067DE4">
      <w:pPr>
        <w:rPr>
          <w:noProof/>
        </w:rPr>
      </w:pPr>
    </w:p>
    <w:p w14:paraId="163A6E02" w14:textId="77777777" w:rsidR="00337688" w:rsidRPr="00FC0EFE" w:rsidRDefault="00337688" w:rsidP="00067DE4">
      <w:pPr>
        <w:rPr>
          <w:noProof/>
        </w:rPr>
      </w:pPr>
    </w:p>
    <w:p w14:paraId="5A9B00EA" w14:textId="77777777" w:rsidR="00337688" w:rsidRPr="00FC0EFE" w:rsidRDefault="00337688" w:rsidP="00067DE4">
      <w:pPr>
        <w:rPr>
          <w:noProof/>
        </w:rPr>
      </w:pPr>
    </w:p>
    <w:p w14:paraId="077F0813" w14:textId="77777777" w:rsidR="00337688" w:rsidRPr="00FC0EFE" w:rsidRDefault="00337688" w:rsidP="00067DE4">
      <w:pPr>
        <w:rPr>
          <w:noProof/>
        </w:rPr>
      </w:pPr>
    </w:p>
    <w:p w14:paraId="2F656611" w14:textId="77777777" w:rsidR="00337688" w:rsidRPr="00FC0EFE" w:rsidRDefault="00337688" w:rsidP="00067DE4">
      <w:pPr>
        <w:rPr>
          <w:noProof/>
        </w:rPr>
      </w:pPr>
    </w:p>
    <w:p w14:paraId="6009779C" w14:textId="77777777" w:rsidR="00337688" w:rsidRPr="00FC0EFE" w:rsidRDefault="00337688" w:rsidP="00067DE4">
      <w:pPr>
        <w:rPr>
          <w:noProof/>
        </w:rPr>
      </w:pPr>
    </w:p>
    <w:p w14:paraId="663E88EA" w14:textId="77777777" w:rsidR="00337688" w:rsidRPr="00FC0EFE" w:rsidRDefault="00337688" w:rsidP="00067DE4">
      <w:pPr>
        <w:rPr>
          <w:noProof/>
        </w:rPr>
      </w:pPr>
    </w:p>
    <w:p w14:paraId="081772C5" w14:textId="77777777" w:rsidR="00337688" w:rsidRPr="00FC0EFE" w:rsidRDefault="00BE16FB" w:rsidP="00067DE4">
      <w:pPr>
        <w:ind w:left="2832" w:firstLine="708"/>
        <w:rPr>
          <w:b/>
          <w:noProof/>
        </w:rPr>
      </w:pPr>
      <w:r w:rsidRPr="00FC0EFE">
        <w:rPr>
          <w:b/>
          <w:noProof/>
        </w:rPr>
        <w:t>гр. София, 201</w:t>
      </w:r>
      <w:r w:rsidRPr="00FC0EFE">
        <w:rPr>
          <w:b/>
          <w:noProof/>
          <w:lang w:val="en-US"/>
        </w:rPr>
        <w:t>9</w:t>
      </w:r>
      <w:r w:rsidR="00337688" w:rsidRPr="00FC0EFE">
        <w:rPr>
          <w:b/>
          <w:noProof/>
        </w:rPr>
        <w:t xml:space="preserve"> г. </w:t>
      </w:r>
    </w:p>
    <w:p w14:paraId="069AA96A" w14:textId="77777777" w:rsidR="00C17C65" w:rsidRPr="00FC0EFE" w:rsidRDefault="00C17C65" w:rsidP="00067DE4">
      <w:pPr>
        <w:ind w:left="2832" w:firstLine="708"/>
        <w:rPr>
          <w:b/>
          <w:noProof/>
        </w:rPr>
      </w:pPr>
    </w:p>
    <w:p w14:paraId="766203AC" w14:textId="77777777" w:rsidR="00D35EBC" w:rsidRPr="00FC0EFE" w:rsidRDefault="00D35EBC">
      <w:pPr>
        <w:spacing w:after="200" w:line="276" w:lineRule="auto"/>
        <w:rPr>
          <w:b/>
          <w:noProof/>
        </w:rPr>
      </w:pPr>
      <w:r w:rsidRPr="00FC0EFE">
        <w:rPr>
          <w:b/>
          <w:noProof/>
        </w:rPr>
        <w:br w:type="page"/>
      </w:r>
    </w:p>
    <w:p w14:paraId="2933D838" w14:textId="77777777" w:rsidR="00C17C65" w:rsidRPr="00FC0EFE" w:rsidRDefault="00C17C65" w:rsidP="00067DE4">
      <w:pPr>
        <w:ind w:left="2832" w:firstLine="708"/>
        <w:rPr>
          <w:b/>
          <w:noProof/>
        </w:rPr>
      </w:pPr>
    </w:p>
    <w:p w14:paraId="44FAA433" w14:textId="77777777" w:rsidR="00C17C65" w:rsidRPr="00FC0EFE" w:rsidRDefault="00C17C65" w:rsidP="00067DE4">
      <w:pPr>
        <w:ind w:left="2832" w:firstLine="708"/>
        <w:rPr>
          <w:b/>
          <w:noProof/>
        </w:rPr>
      </w:pPr>
    </w:p>
    <w:p w14:paraId="5E7A19C8" w14:textId="77777777" w:rsidR="00337688" w:rsidRPr="00FC0EFE" w:rsidRDefault="00337688" w:rsidP="00067DE4">
      <w:pPr>
        <w:jc w:val="center"/>
        <w:rPr>
          <w:b/>
          <w:noProof/>
        </w:rPr>
      </w:pPr>
      <w:r w:rsidRPr="00FC0EFE">
        <w:rPr>
          <w:b/>
          <w:noProof/>
        </w:rPr>
        <w:t>СЪДЪРЖАНИЕ:</w:t>
      </w:r>
    </w:p>
    <w:p w14:paraId="0D3C0505" w14:textId="77777777" w:rsidR="00337688" w:rsidRPr="00FC0EFE" w:rsidRDefault="00337688" w:rsidP="00067DE4">
      <w:pPr>
        <w:jc w:val="center"/>
        <w:rPr>
          <w:noProof/>
        </w:rPr>
      </w:pPr>
    </w:p>
    <w:p w14:paraId="529951DA" w14:textId="77777777" w:rsidR="00337688" w:rsidRPr="00FC0EFE" w:rsidRDefault="00337688" w:rsidP="00067DE4">
      <w:pPr>
        <w:rPr>
          <w:noProof/>
        </w:rPr>
      </w:pPr>
    </w:p>
    <w:p w14:paraId="5EE60B82" w14:textId="77777777" w:rsidR="00337688" w:rsidRPr="00FC0EFE" w:rsidRDefault="00337688" w:rsidP="00414353">
      <w:pPr>
        <w:pStyle w:val="Style3"/>
        <w:rPr>
          <w:rStyle w:val="FontStyle66"/>
          <w:noProof/>
          <w:sz w:val="24"/>
          <w:szCs w:val="24"/>
        </w:rPr>
      </w:pPr>
      <w:r w:rsidRPr="00FC0EFE">
        <w:rPr>
          <w:rStyle w:val="FontStyle66"/>
          <w:noProof/>
          <w:sz w:val="24"/>
          <w:szCs w:val="24"/>
        </w:rPr>
        <w:t>РАЗДЕЛ I</w:t>
      </w:r>
    </w:p>
    <w:p w14:paraId="3A5468F9" w14:textId="77777777" w:rsidR="00337688" w:rsidRPr="00FC0EFE" w:rsidRDefault="00337688" w:rsidP="00414353">
      <w:pPr>
        <w:pStyle w:val="Style13"/>
        <w:spacing w:line="240" w:lineRule="auto"/>
        <w:rPr>
          <w:rStyle w:val="FontStyle65"/>
          <w:noProof/>
          <w:sz w:val="24"/>
          <w:szCs w:val="24"/>
        </w:rPr>
      </w:pPr>
      <w:r w:rsidRPr="00FC0EFE">
        <w:rPr>
          <w:rStyle w:val="FontStyle65"/>
          <w:noProof/>
          <w:sz w:val="24"/>
          <w:szCs w:val="24"/>
        </w:rPr>
        <w:t>ОБЩИ ПОЛОЖЕНИЯ</w:t>
      </w:r>
    </w:p>
    <w:p w14:paraId="534BDDC4" w14:textId="77777777" w:rsidR="008915C5" w:rsidRPr="00FC0EFE" w:rsidRDefault="008915C5" w:rsidP="00414353">
      <w:pPr>
        <w:pStyle w:val="Style13"/>
        <w:spacing w:line="240" w:lineRule="auto"/>
        <w:rPr>
          <w:rStyle w:val="FontStyle65"/>
          <w:noProof/>
        </w:rPr>
      </w:pPr>
    </w:p>
    <w:p w14:paraId="208782B8" w14:textId="77777777" w:rsidR="00337688" w:rsidRPr="00FC0EFE" w:rsidRDefault="00337688" w:rsidP="00414353">
      <w:pPr>
        <w:pStyle w:val="Style3"/>
        <w:rPr>
          <w:b/>
          <w:noProof/>
        </w:rPr>
      </w:pPr>
      <w:r w:rsidRPr="00FC0EFE">
        <w:rPr>
          <w:b/>
          <w:noProof/>
        </w:rPr>
        <w:t>РАЗДЕЛ II</w:t>
      </w:r>
    </w:p>
    <w:p w14:paraId="09AE9082" w14:textId="77777777" w:rsidR="00337688" w:rsidRPr="00FC0EFE" w:rsidRDefault="00337688" w:rsidP="00414353">
      <w:pPr>
        <w:pStyle w:val="Style3"/>
        <w:rPr>
          <w:noProof/>
        </w:rPr>
      </w:pPr>
      <w:r w:rsidRPr="00FC0EFE">
        <w:rPr>
          <w:noProof/>
        </w:rPr>
        <w:t>ТЕХНИЧЕСК</w:t>
      </w:r>
      <w:r w:rsidR="00073AE7" w:rsidRPr="00FC0EFE">
        <w:rPr>
          <w:noProof/>
        </w:rPr>
        <w:t>А</w:t>
      </w:r>
      <w:r w:rsidRPr="00FC0EFE">
        <w:rPr>
          <w:noProof/>
        </w:rPr>
        <w:t xml:space="preserve"> </w:t>
      </w:r>
      <w:r w:rsidR="00073AE7" w:rsidRPr="00FC0EFE">
        <w:rPr>
          <w:noProof/>
        </w:rPr>
        <w:t>СПЕЦИФИКАЦИЯ</w:t>
      </w:r>
    </w:p>
    <w:p w14:paraId="08EA7F88" w14:textId="77777777" w:rsidR="008915C5" w:rsidRPr="00FC0EFE" w:rsidRDefault="008915C5" w:rsidP="00414353">
      <w:pPr>
        <w:pStyle w:val="Style3"/>
        <w:rPr>
          <w:noProof/>
        </w:rPr>
      </w:pPr>
    </w:p>
    <w:p w14:paraId="272B2FA4" w14:textId="77777777" w:rsidR="00337688" w:rsidRPr="00FC0EFE" w:rsidRDefault="00337688" w:rsidP="00414353">
      <w:pPr>
        <w:jc w:val="both"/>
        <w:rPr>
          <w:b/>
          <w:bCs/>
          <w:noProof/>
        </w:rPr>
      </w:pPr>
      <w:r w:rsidRPr="00FC0EFE">
        <w:rPr>
          <w:b/>
          <w:bCs/>
          <w:noProof/>
        </w:rPr>
        <w:t>РАЗДЕЛ III</w:t>
      </w:r>
    </w:p>
    <w:p w14:paraId="3ECF7900" w14:textId="77777777" w:rsidR="00337688" w:rsidRPr="00FC0EFE" w:rsidRDefault="00337688" w:rsidP="00414353">
      <w:pPr>
        <w:jc w:val="both"/>
        <w:rPr>
          <w:noProof/>
        </w:rPr>
      </w:pPr>
      <w:r w:rsidRPr="00FC0EFE">
        <w:rPr>
          <w:noProof/>
        </w:rPr>
        <w:t>УСЛОВИЯ ЗА УЧАСТИЕ В ПРОЦЕДУРАТА</w:t>
      </w:r>
    </w:p>
    <w:p w14:paraId="3861C759" w14:textId="77777777" w:rsidR="008915C5" w:rsidRPr="00FC0EFE" w:rsidRDefault="008915C5" w:rsidP="00414353">
      <w:pPr>
        <w:jc w:val="both"/>
        <w:rPr>
          <w:noProof/>
        </w:rPr>
      </w:pPr>
    </w:p>
    <w:p w14:paraId="1A296CB6" w14:textId="77777777" w:rsidR="00337688" w:rsidRPr="00FC0EFE" w:rsidRDefault="00337688" w:rsidP="00414353">
      <w:pPr>
        <w:pStyle w:val="Style3"/>
        <w:rPr>
          <w:rStyle w:val="FontStyle66"/>
          <w:noProof/>
          <w:sz w:val="24"/>
          <w:szCs w:val="24"/>
        </w:rPr>
      </w:pPr>
      <w:r w:rsidRPr="00FC0EFE">
        <w:rPr>
          <w:rStyle w:val="FontStyle66"/>
          <w:noProof/>
          <w:sz w:val="24"/>
          <w:szCs w:val="24"/>
        </w:rPr>
        <w:t>РАЗДЕЛ IV</w:t>
      </w:r>
    </w:p>
    <w:p w14:paraId="423C519E" w14:textId="77777777" w:rsidR="008915C5" w:rsidRPr="00FC0EFE" w:rsidRDefault="0000583A" w:rsidP="00414353">
      <w:pPr>
        <w:pStyle w:val="Style13"/>
        <w:spacing w:line="240" w:lineRule="auto"/>
        <w:rPr>
          <w:rStyle w:val="FontStyle65"/>
          <w:noProof/>
          <w:sz w:val="24"/>
          <w:szCs w:val="24"/>
        </w:rPr>
      </w:pPr>
      <w:r w:rsidRPr="00FC0EFE">
        <w:rPr>
          <w:rStyle w:val="FontStyle65"/>
          <w:noProof/>
          <w:sz w:val="24"/>
          <w:szCs w:val="24"/>
        </w:rPr>
        <w:t>ИЗИСКВАНИЯ ЗА ИКОНОМИЧЕСКОТО И ФИНАНСОВО СЪСТОЯНИЕ И ТЕХНИЧЕСКИТЕ ВЪЗМОЖНОСТИ И/ИЛИ КВАЛИФИКАЦИЯ НА УЧАСТНИЦИТЕ</w:t>
      </w:r>
    </w:p>
    <w:p w14:paraId="1F13E986" w14:textId="77777777" w:rsidR="0000583A" w:rsidRPr="00FC0EFE" w:rsidRDefault="0000583A" w:rsidP="00414353">
      <w:pPr>
        <w:pStyle w:val="Style13"/>
        <w:spacing w:line="240" w:lineRule="auto"/>
        <w:rPr>
          <w:rStyle w:val="FontStyle65"/>
          <w:noProof/>
        </w:rPr>
      </w:pPr>
    </w:p>
    <w:p w14:paraId="59F28C53" w14:textId="77777777" w:rsidR="00337688" w:rsidRPr="00FC0EFE" w:rsidRDefault="00337688" w:rsidP="00414353">
      <w:pPr>
        <w:pStyle w:val="Style3"/>
        <w:rPr>
          <w:rStyle w:val="FontStyle66"/>
          <w:noProof/>
          <w:sz w:val="24"/>
          <w:szCs w:val="24"/>
        </w:rPr>
      </w:pPr>
      <w:r w:rsidRPr="00FC0EFE">
        <w:rPr>
          <w:rStyle w:val="FontStyle66"/>
          <w:noProof/>
          <w:sz w:val="24"/>
          <w:szCs w:val="24"/>
        </w:rPr>
        <w:t>РАЗДЕЛ V</w:t>
      </w:r>
    </w:p>
    <w:p w14:paraId="48FE3367" w14:textId="77777777" w:rsidR="008915C5" w:rsidRPr="00FC0EFE" w:rsidRDefault="00AB00F3" w:rsidP="00414353">
      <w:pPr>
        <w:pStyle w:val="NoSpacing"/>
        <w:jc w:val="both"/>
        <w:rPr>
          <w:rStyle w:val="FontStyle65"/>
          <w:rFonts w:eastAsia="Times New Roman"/>
          <w:noProof/>
          <w:sz w:val="24"/>
          <w:szCs w:val="24"/>
        </w:rPr>
      </w:pPr>
      <w:r w:rsidRPr="00FC0EFE">
        <w:rPr>
          <w:rStyle w:val="FontStyle65"/>
          <w:rFonts w:eastAsia="Times New Roman"/>
          <w:noProof/>
          <w:sz w:val="24"/>
          <w:szCs w:val="24"/>
        </w:rPr>
        <w:t>ИЗИСКВАНИЯ КЪМ ПОДГОТОВКАТА И ПОДАВАНЕТО НА ОФЕРТИТЕ</w:t>
      </w:r>
    </w:p>
    <w:p w14:paraId="5B06DBCB" w14:textId="77777777" w:rsidR="00AB00F3" w:rsidRPr="00FC0EFE" w:rsidRDefault="00AB00F3" w:rsidP="00414353">
      <w:pPr>
        <w:pStyle w:val="NoSpacing"/>
        <w:jc w:val="both"/>
        <w:rPr>
          <w:noProof/>
        </w:rPr>
      </w:pPr>
    </w:p>
    <w:p w14:paraId="312AF1BC" w14:textId="77777777" w:rsidR="00337688" w:rsidRPr="00FC0EFE" w:rsidRDefault="00E639E8" w:rsidP="00414353">
      <w:pPr>
        <w:pStyle w:val="NoSpacing"/>
        <w:jc w:val="both"/>
        <w:rPr>
          <w:rStyle w:val="FontStyle66"/>
          <w:noProof/>
          <w:sz w:val="24"/>
          <w:szCs w:val="24"/>
        </w:rPr>
      </w:pPr>
      <w:r w:rsidRPr="00FC0EFE">
        <w:rPr>
          <w:rStyle w:val="FontStyle66"/>
          <w:noProof/>
          <w:sz w:val="24"/>
          <w:szCs w:val="24"/>
        </w:rPr>
        <w:t>РАЗДЕЛ VI</w:t>
      </w:r>
    </w:p>
    <w:p w14:paraId="2A511C1E" w14:textId="0DBFDC76" w:rsidR="00E639E8" w:rsidRDefault="006F6B1B" w:rsidP="00414353">
      <w:pPr>
        <w:pStyle w:val="NoSpacing"/>
        <w:jc w:val="both"/>
        <w:rPr>
          <w:rStyle w:val="FontStyle66"/>
          <w:b w:val="0"/>
          <w:noProof/>
          <w:sz w:val="24"/>
          <w:szCs w:val="24"/>
        </w:rPr>
      </w:pPr>
      <w:r>
        <w:rPr>
          <w:rStyle w:val="FontStyle66"/>
          <w:b w:val="0"/>
          <w:noProof/>
          <w:sz w:val="24"/>
          <w:szCs w:val="24"/>
        </w:rPr>
        <w:t>КРИТЕРИЙ ЗА ВЪЗЛАГАНЕ</w:t>
      </w:r>
    </w:p>
    <w:p w14:paraId="14795BE8" w14:textId="77777777" w:rsidR="006F6B1B" w:rsidRPr="00FC0EFE" w:rsidRDefault="006F6B1B" w:rsidP="00414353">
      <w:pPr>
        <w:pStyle w:val="NoSpacing"/>
        <w:jc w:val="both"/>
        <w:rPr>
          <w:rStyle w:val="FontStyle66"/>
          <w:b w:val="0"/>
          <w:bCs w:val="0"/>
          <w:noProof/>
          <w:sz w:val="24"/>
          <w:szCs w:val="24"/>
        </w:rPr>
      </w:pPr>
    </w:p>
    <w:p w14:paraId="04B07169" w14:textId="77777777" w:rsidR="00337688" w:rsidRPr="00FC0EFE" w:rsidRDefault="00337688" w:rsidP="00414353">
      <w:pPr>
        <w:jc w:val="both"/>
        <w:rPr>
          <w:b/>
          <w:bCs/>
          <w:noProof/>
        </w:rPr>
      </w:pPr>
      <w:r w:rsidRPr="00FC0EFE">
        <w:rPr>
          <w:b/>
          <w:bCs/>
          <w:noProof/>
        </w:rPr>
        <w:t xml:space="preserve">РАЗДЕЛ </w:t>
      </w:r>
      <w:r w:rsidR="00E639E8" w:rsidRPr="00FC0EFE">
        <w:rPr>
          <w:b/>
          <w:bCs/>
          <w:noProof/>
        </w:rPr>
        <w:t>VII</w:t>
      </w:r>
    </w:p>
    <w:p w14:paraId="7FFB79B2" w14:textId="768FA794" w:rsidR="008915C5" w:rsidRPr="00FC0EFE" w:rsidRDefault="00E639E8" w:rsidP="00414353">
      <w:pPr>
        <w:jc w:val="both"/>
        <w:rPr>
          <w:noProof/>
        </w:rPr>
      </w:pPr>
      <w:r w:rsidRPr="00FC0EFE">
        <w:rPr>
          <w:noProof/>
        </w:rPr>
        <w:t>ГАРАНЦИЯ ЗА ИЗПЪЛНЕНИЕ НА ДОГОВОРА</w:t>
      </w:r>
      <w:r w:rsidR="00CF63A0">
        <w:rPr>
          <w:noProof/>
        </w:rPr>
        <w:t>. ГАРАНЦИЯ ЗА АВАНСОВО ПРЕДОСТАВЕНИ СРЕДСТВА</w:t>
      </w:r>
    </w:p>
    <w:p w14:paraId="6D78967A" w14:textId="77777777" w:rsidR="008915C5" w:rsidRPr="00FC0EFE" w:rsidRDefault="00536405" w:rsidP="00414353">
      <w:pPr>
        <w:pStyle w:val="Style20"/>
        <w:tabs>
          <w:tab w:val="left" w:pos="6925"/>
        </w:tabs>
        <w:jc w:val="both"/>
        <w:rPr>
          <w:rStyle w:val="FontStyle65"/>
          <w:noProof/>
        </w:rPr>
      </w:pPr>
      <w:r w:rsidRPr="00FC0EFE">
        <w:rPr>
          <w:rStyle w:val="FontStyle65"/>
          <w:noProof/>
        </w:rPr>
        <w:tab/>
      </w:r>
    </w:p>
    <w:p w14:paraId="61DFB159" w14:textId="77777777" w:rsidR="006F6B1B" w:rsidRDefault="003B0942" w:rsidP="003B0942">
      <w:pPr>
        <w:pStyle w:val="Style3"/>
        <w:rPr>
          <w:rStyle w:val="FontStyle66"/>
          <w:noProof/>
          <w:sz w:val="24"/>
          <w:szCs w:val="24"/>
        </w:rPr>
      </w:pPr>
      <w:r w:rsidRPr="00FC0EFE">
        <w:rPr>
          <w:rStyle w:val="FontStyle66"/>
          <w:noProof/>
          <w:sz w:val="24"/>
          <w:szCs w:val="24"/>
        </w:rPr>
        <w:t>РАЗДЕЛ VIII</w:t>
      </w:r>
      <w:r w:rsidR="006F6B1B">
        <w:rPr>
          <w:rStyle w:val="FontStyle66"/>
          <w:noProof/>
          <w:sz w:val="24"/>
          <w:szCs w:val="24"/>
        </w:rPr>
        <w:t xml:space="preserve"> </w:t>
      </w:r>
    </w:p>
    <w:p w14:paraId="05C3A11A" w14:textId="4E565AA1" w:rsidR="007C76CD" w:rsidRPr="00FC0EFE" w:rsidRDefault="007C76CD" w:rsidP="003B0942">
      <w:pPr>
        <w:pStyle w:val="Style3"/>
        <w:rPr>
          <w:b/>
          <w:bCs/>
          <w:noProof/>
        </w:rPr>
      </w:pPr>
      <w:r w:rsidRPr="00FC0EFE">
        <w:rPr>
          <w:b/>
        </w:rPr>
        <w:t xml:space="preserve">ПРИЛОЖЕНИЯ </w:t>
      </w:r>
      <w:r w:rsidR="003B0942" w:rsidRPr="00FC0EFE">
        <w:rPr>
          <w:b/>
        </w:rPr>
        <w:t>И ОБРАЗЦИ НА ДОКУМЕНТИ</w:t>
      </w:r>
    </w:p>
    <w:p w14:paraId="3D080511" w14:textId="77777777" w:rsidR="007C76CD" w:rsidRPr="00B0622B" w:rsidRDefault="007C76CD" w:rsidP="007C76CD">
      <w:pPr>
        <w:tabs>
          <w:tab w:val="left" w:pos="284"/>
        </w:tabs>
        <w:jc w:val="both"/>
      </w:pPr>
      <w:r w:rsidRPr="00B0622B">
        <w:t>Приложение № 1 – Техническа специф</w:t>
      </w:r>
      <w:r w:rsidR="00663F12" w:rsidRPr="00B0622B">
        <w:t>икация;</w:t>
      </w:r>
    </w:p>
    <w:p w14:paraId="77B7247F" w14:textId="3778F702" w:rsidR="007C76CD" w:rsidRPr="00B0622B" w:rsidRDefault="00663F12" w:rsidP="007C76CD">
      <w:pPr>
        <w:rPr>
          <w:szCs w:val="20"/>
        </w:rPr>
      </w:pPr>
      <w:r w:rsidRPr="00B0622B">
        <w:rPr>
          <w:szCs w:val="20"/>
        </w:rPr>
        <w:t>Приложение № 2</w:t>
      </w:r>
      <w:r w:rsidR="007C76CD" w:rsidRPr="00B0622B">
        <w:rPr>
          <w:szCs w:val="20"/>
        </w:rPr>
        <w:t xml:space="preserve"> – Проект на договор</w:t>
      </w:r>
      <w:r w:rsidR="00550DAC">
        <w:rPr>
          <w:szCs w:val="20"/>
        </w:rPr>
        <w:t>;</w:t>
      </w:r>
    </w:p>
    <w:p w14:paraId="48000A0E" w14:textId="77777777" w:rsidR="007C76CD" w:rsidRPr="00B0622B" w:rsidRDefault="007C76CD" w:rsidP="007C76CD">
      <w:pPr>
        <w:jc w:val="both"/>
        <w:rPr>
          <w:rFonts w:eastAsia="Calibri"/>
          <w:lang w:eastAsia="en-US"/>
        </w:rPr>
      </w:pPr>
      <w:r w:rsidRPr="00B0622B">
        <w:rPr>
          <w:rFonts w:eastAsia="Calibri"/>
          <w:lang w:eastAsia="en-US"/>
        </w:rPr>
        <w:t xml:space="preserve">Образец № 1 </w:t>
      </w:r>
      <w:r w:rsidR="00385746" w:rsidRPr="00B0622B">
        <w:rPr>
          <w:rFonts w:eastAsia="Calibri"/>
          <w:lang w:eastAsia="en-US"/>
        </w:rPr>
        <w:t>–</w:t>
      </w:r>
      <w:r w:rsidRPr="00B0622B">
        <w:rPr>
          <w:rFonts w:eastAsia="Calibri"/>
          <w:lang w:eastAsia="en-US"/>
        </w:rPr>
        <w:t xml:space="preserve"> Списък на представените документи и информация, съдържащи се в офертата;</w:t>
      </w:r>
    </w:p>
    <w:p w14:paraId="448EA6E8" w14:textId="77777777" w:rsidR="007C76CD" w:rsidRPr="00B0622B" w:rsidRDefault="007C76CD" w:rsidP="007C76CD">
      <w:pPr>
        <w:jc w:val="both"/>
        <w:rPr>
          <w:rFonts w:eastAsia="Calibri"/>
          <w:lang w:eastAsia="en-US"/>
        </w:rPr>
      </w:pPr>
      <w:r w:rsidRPr="00B0622B">
        <w:rPr>
          <w:rFonts w:eastAsia="Calibri"/>
          <w:lang w:eastAsia="en-US"/>
        </w:rPr>
        <w:t>Образец № 2 – Техническо предложение;</w:t>
      </w:r>
    </w:p>
    <w:p w14:paraId="2FA5FABC" w14:textId="77777777" w:rsidR="007C76CD" w:rsidRPr="00B0622B" w:rsidRDefault="007C76CD" w:rsidP="007C76CD">
      <w:pPr>
        <w:jc w:val="both"/>
        <w:rPr>
          <w:rFonts w:eastAsia="Calibri"/>
          <w:lang w:eastAsia="en-US"/>
        </w:rPr>
      </w:pPr>
      <w:r w:rsidRPr="00B0622B">
        <w:rPr>
          <w:rFonts w:eastAsia="Calibri"/>
          <w:lang w:eastAsia="en-US"/>
        </w:rPr>
        <w:t>Образец № 3 – Ценово предложение;</w:t>
      </w:r>
    </w:p>
    <w:p w14:paraId="0D90B9B8" w14:textId="77777777" w:rsidR="007C76CD" w:rsidRPr="00B0622B" w:rsidRDefault="007C76CD" w:rsidP="007C76CD">
      <w:pPr>
        <w:jc w:val="both"/>
        <w:rPr>
          <w:rFonts w:eastAsia="Calibri"/>
          <w:lang w:eastAsia="en-US"/>
        </w:rPr>
      </w:pPr>
      <w:r w:rsidRPr="00B0622B">
        <w:rPr>
          <w:rFonts w:eastAsia="Calibri"/>
          <w:lang w:eastAsia="en-US"/>
        </w:rPr>
        <w:t>Образец № 4 – Декларация за съгласие за обработка на лични данни;</w:t>
      </w:r>
    </w:p>
    <w:p w14:paraId="04317CE6" w14:textId="77777777" w:rsidR="007C76CD" w:rsidRPr="00B0622B" w:rsidRDefault="007C76CD" w:rsidP="007C76CD">
      <w:pPr>
        <w:jc w:val="both"/>
        <w:rPr>
          <w:rFonts w:eastAsia="Calibri"/>
          <w:lang w:eastAsia="en-US"/>
        </w:rPr>
      </w:pPr>
      <w:r w:rsidRPr="00B0622B">
        <w:rPr>
          <w:rFonts w:eastAsia="Calibri"/>
          <w:lang w:eastAsia="en-US"/>
        </w:rPr>
        <w:t xml:space="preserve">Образец № 5 </w:t>
      </w:r>
      <w:r w:rsidR="00BE16FB" w:rsidRPr="00B0622B">
        <w:rPr>
          <w:rFonts w:eastAsia="Calibri"/>
          <w:lang w:eastAsia="en-US"/>
        </w:rPr>
        <w:t>–</w:t>
      </w:r>
      <w:r w:rsidRPr="00B0622B">
        <w:rPr>
          <w:rFonts w:eastAsia="Calibri"/>
          <w:lang w:eastAsia="en-US"/>
        </w:rPr>
        <w:t xml:space="preserve"> Декларация по чл. 59, ал. 1, т. 3 от Закона за мерките срещу изпирането на пари (ЗМИП);</w:t>
      </w:r>
    </w:p>
    <w:p w14:paraId="799127BE" w14:textId="77777777" w:rsidR="007C76CD" w:rsidRPr="00B0622B" w:rsidRDefault="007C76CD" w:rsidP="007C76CD">
      <w:pPr>
        <w:jc w:val="both"/>
        <w:rPr>
          <w:rFonts w:eastAsia="Calibri"/>
          <w:lang w:eastAsia="en-US"/>
        </w:rPr>
      </w:pPr>
      <w:r w:rsidRPr="00B0622B">
        <w:rPr>
          <w:rFonts w:eastAsia="Calibri"/>
          <w:lang w:eastAsia="en-US"/>
        </w:rPr>
        <w:t xml:space="preserve">Образец № 6 </w:t>
      </w:r>
      <w:r w:rsidR="00385746" w:rsidRPr="00B0622B">
        <w:rPr>
          <w:rFonts w:eastAsia="Calibri"/>
          <w:lang w:eastAsia="en-US"/>
        </w:rPr>
        <w:t>–</w:t>
      </w:r>
      <w:r w:rsidRPr="00B0622B">
        <w:rPr>
          <w:rFonts w:eastAsia="Calibri"/>
          <w:lang w:eastAsia="en-US"/>
        </w:rPr>
        <w:t xml:space="preserve"> Декларация по чл. 69 от Закона за противодействие на корупцията и за отнемане на незаконно придобитото имущество;</w:t>
      </w:r>
    </w:p>
    <w:p w14:paraId="50AE99F6" w14:textId="77777777" w:rsidR="007C76CD" w:rsidRPr="00FC0EFE" w:rsidRDefault="007C76CD" w:rsidP="007C76CD">
      <w:pPr>
        <w:jc w:val="both"/>
        <w:rPr>
          <w:rFonts w:eastAsia="Calibri"/>
          <w:lang w:eastAsia="en-US"/>
        </w:rPr>
      </w:pPr>
      <w:r w:rsidRPr="00B0622B">
        <w:rPr>
          <w:rFonts w:eastAsia="Calibri"/>
          <w:lang w:eastAsia="en-US"/>
        </w:rPr>
        <w:t>Образец № 7 –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14:paraId="5555489C" w14:textId="77777777" w:rsidR="00337688" w:rsidRPr="00FC0EFE" w:rsidRDefault="00337688" w:rsidP="00067DE4">
      <w:pPr>
        <w:rPr>
          <w:noProof/>
        </w:rPr>
      </w:pPr>
    </w:p>
    <w:p w14:paraId="43CF6522" w14:textId="77777777" w:rsidR="00337688" w:rsidRPr="00FC0EFE" w:rsidRDefault="00337688" w:rsidP="00067DE4">
      <w:pPr>
        <w:rPr>
          <w:noProof/>
        </w:rPr>
      </w:pPr>
    </w:p>
    <w:p w14:paraId="0667A8BD" w14:textId="77777777" w:rsidR="00337688" w:rsidRPr="00FC0EFE" w:rsidRDefault="00337688" w:rsidP="00067DE4">
      <w:pPr>
        <w:rPr>
          <w:noProof/>
        </w:rPr>
      </w:pPr>
    </w:p>
    <w:p w14:paraId="51C116E7" w14:textId="77777777" w:rsidR="001553EE" w:rsidRPr="00FC0EFE" w:rsidRDefault="001553EE" w:rsidP="00067DE4">
      <w:pPr>
        <w:rPr>
          <w:noProof/>
        </w:rPr>
      </w:pPr>
    </w:p>
    <w:p w14:paraId="77987741" w14:textId="77777777" w:rsidR="001553EE" w:rsidRPr="00FC0EFE" w:rsidRDefault="001553EE" w:rsidP="00067DE4">
      <w:pPr>
        <w:rPr>
          <w:noProof/>
        </w:rPr>
      </w:pPr>
    </w:p>
    <w:p w14:paraId="29B352FA" w14:textId="77777777" w:rsidR="009E62E3" w:rsidRDefault="009E62E3" w:rsidP="00067DE4">
      <w:pPr>
        <w:pStyle w:val="ListParagraph"/>
        <w:tabs>
          <w:tab w:val="left" w:pos="0"/>
        </w:tabs>
        <w:ind w:left="0"/>
        <w:rPr>
          <w:b/>
          <w:noProof/>
        </w:rPr>
      </w:pPr>
    </w:p>
    <w:p w14:paraId="1A28A845" w14:textId="77777777" w:rsidR="009E62E3" w:rsidRDefault="009E62E3" w:rsidP="00067DE4">
      <w:pPr>
        <w:pStyle w:val="ListParagraph"/>
        <w:tabs>
          <w:tab w:val="left" w:pos="0"/>
        </w:tabs>
        <w:ind w:left="0"/>
        <w:rPr>
          <w:b/>
          <w:noProof/>
        </w:rPr>
      </w:pPr>
    </w:p>
    <w:p w14:paraId="0A747A3A" w14:textId="77777777" w:rsidR="009E62E3" w:rsidRDefault="009E62E3" w:rsidP="00067DE4">
      <w:pPr>
        <w:pStyle w:val="ListParagraph"/>
        <w:tabs>
          <w:tab w:val="left" w:pos="0"/>
        </w:tabs>
        <w:ind w:left="0"/>
        <w:rPr>
          <w:b/>
          <w:noProof/>
        </w:rPr>
      </w:pPr>
    </w:p>
    <w:p w14:paraId="4725EB9F" w14:textId="77777777" w:rsidR="009E62E3" w:rsidRDefault="009E62E3" w:rsidP="00067DE4">
      <w:pPr>
        <w:pStyle w:val="ListParagraph"/>
        <w:tabs>
          <w:tab w:val="left" w:pos="0"/>
        </w:tabs>
        <w:ind w:left="0"/>
        <w:rPr>
          <w:b/>
          <w:noProof/>
        </w:rPr>
      </w:pPr>
    </w:p>
    <w:p w14:paraId="2F23E290" w14:textId="675BC874" w:rsidR="00337688" w:rsidRPr="00FC0EFE" w:rsidRDefault="00337688" w:rsidP="00067DE4">
      <w:pPr>
        <w:pStyle w:val="ListParagraph"/>
        <w:tabs>
          <w:tab w:val="left" w:pos="0"/>
        </w:tabs>
        <w:ind w:left="0"/>
        <w:rPr>
          <w:b/>
          <w:noProof/>
        </w:rPr>
      </w:pPr>
      <w:r w:rsidRPr="00FC0EFE">
        <w:rPr>
          <w:b/>
          <w:noProof/>
        </w:rPr>
        <w:t xml:space="preserve">РАЗДЕЛ I – ОБЩИ ПОЛОЖЕНИЯ </w:t>
      </w:r>
    </w:p>
    <w:p w14:paraId="0EB78229" w14:textId="77777777" w:rsidR="00337688" w:rsidRPr="00FC0EFE" w:rsidRDefault="00337688" w:rsidP="00067DE4">
      <w:pPr>
        <w:rPr>
          <w:noProof/>
        </w:rPr>
      </w:pPr>
    </w:p>
    <w:p w14:paraId="31091C30" w14:textId="77777777" w:rsidR="00F91BA5" w:rsidRPr="00FC0EFE" w:rsidRDefault="00F91BA5" w:rsidP="00F91BA5">
      <w:pPr>
        <w:tabs>
          <w:tab w:val="left" w:pos="806"/>
        </w:tabs>
        <w:ind w:firstLine="709"/>
        <w:jc w:val="both"/>
        <w:rPr>
          <w:rFonts w:eastAsia="PMingLiU"/>
          <w:b/>
          <w:color w:val="000000"/>
        </w:rPr>
      </w:pPr>
      <w:r w:rsidRPr="00FC0EFE">
        <w:rPr>
          <w:rFonts w:eastAsia="PMingLiU"/>
          <w:b/>
          <w:color w:val="000000"/>
        </w:rPr>
        <w:t>1. ПРЕДМЕТ</w:t>
      </w:r>
    </w:p>
    <w:p w14:paraId="2D6396FC" w14:textId="5E2E0D95" w:rsidR="00522289" w:rsidRDefault="003C6DFD" w:rsidP="0052228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A093E">
        <w:rPr>
          <w:color w:val="000000" w:themeColor="text1"/>
        </w:rPr>
        <w:t xml:space="preserve">Предмет на настоящата </w:t>
      </w:r>
      <w:r w:rsidR="004E4DFE">
        <w:rPr>
          <w:color w:val="000000" w:themeColor="text1"/>
        </w:rPr>
        <w:t>поръчка</w:t>
      </w:r>
      <w:r w:rsidRPr="001A093E">
        <w:rPr>
          <w:color w:val="000000" w:themeColor="text1"/>
        </w:rPr>
        <w:t xml:space="preserve"> </w:t>
      </w:r>
      <w:r w:rsidRPr="00522289">
        <w:rPr>
          <w:color w:val="000000" w:themeColor="text1"/>
        </w:rPr>
        <w:t xml:space="preserve">е </w:t>
      </w:r>
      <w:r w:rsidR="00522289" w:rsidRPr="00522289">
        <w:t>разработването (проектиране и изграждане) на информационна система за съхранение на данни за образованието от различни административни източници и статистически изследвания, контрол и обработка на индивидуални (включително лични) данни и генериране на статистически изходи</w:t>
      </w:r>
      <w:r w:rsidR="00522289">
        <w:t xml:space="preserve">. </w:t>
      </w:r>
    </w:p>
    <w:p w14:paraId="27CBF4FB" w14:textId="77777777" w:rsidR="00522289" w:rsidRPr="00522289" w:rsidRDefault="00522289" w:rsidP="0052228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2A0EDA05" w14:textId="2DCD05C8" w:rsidR="00F91BA5" w:rsidRPr="00FC0EFE" w:rsidRDefault="00F91BA5" w:rsidP="0052228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PMingLiU"/>
          <w:b/>
          <w:color w:val="000000"/>
        </w:rPr>
      </w:pPr>
      <w:r w:rsidRPr="00FC0EFE">
        <w:rPr>
          <w:rFonts w:eastAsia="PMingLiU"/>
          <w:b/>
          <w:color w:val="000000"/>
        </w:rPr>
        <w:t xml:space="preserve">2. ФИНАНСИРАНЕ </w:t>
      </w:r>
    </w:p>
    <w:p w14:paraId="16CEBC99" w14:textId="389FD245" w:rsidR="00F91BA5" w:rsidRPr="003C6DFD" w:rsidRDefault="00DC52DE" w:rsidP="00F91BA5">
      <w:pPr>
        <w:pStyle w:val="ListParagraph"/>
        <w:ind w:left="0" w:firstLine="708"/>
        <w:jc w:val="both"/>
        <w:rPr>
          <w:rFonts w:eastAsiaTheme="minorHAnsi"/>
          <w:highlight w:val="yellow"/>
          <w:lang w:eastAsia="en-US"/>
        </w:rPr>
      </w:pPr>
      <w:r>
        <w:rPr>
          <w:noProof/>
        </w:rPr>
        <w:t>Средст</w:t>
      </w:r>
      <w:r w:rsidR="004A49A3">
        <w:rPr>
          <w:noProof/>
        </w:rPr>
        <w:t xml:space="preserve">вата </w:t>
      </w:r>
      <w:r w:rsidR="00E2004B">
        <w:rPr>
          <w:noProof/>
        </w:rPr>
        <w:t>са</w:t>
      </w:r>
      <w:r w:rsidR="00434474">
        <w:rPr>
          <w:noProof/>
        </w:rPr>
        <w:t xml:space="preserve"> </w:t>
      </w:r>
      <w:r w:rsidR="004A49A3">
        <w:rPr>
          <w:noProof/>
        </w:rPr>
        <w:t>от бюджета на НСИ.</w:t>
      </w:r>
    </w:p>
    <w:p w14:paraId="1425F7B3" w14:textId="77777777" w:rsidR="00F91BA5" w:rsidRPr="00FC0EFE" w:rsidRDefault="00F91BA5" w:rsidP="00F91BA5">
      <w:pPr>
        <w:pStyle w:val="ListParagraph"/>
        <w:ind w:left="0" w:firstLine="708"/>
        <w:jc w:val="both"/>
        <w:rPr>
          <w:noProof/>
        </w:rPr>
      </w:pPr>
    </w:p>
    <w:p w14:paraId="0F9C57C3" w14:textId="77777777" w:rsidR="00F91BA5" w:rsidRPr="00FC0EFE" w:rsidRDefault="00F91BA5" w:rsidP="00F91BA5">
      <w:pPr>
        <w:pStyle w:val="ListParagraph"/>
        <w:ind w:left="0" w:firstLine="708"/>
        <w:jc w:val="both"/>
        <w:rPr>
          <w:b/>
          <w:noProof/>
        </w:rPr>
      </w:pPr>
      <w:r w:rsidRPr="00FC0EFE">
        <w:rPr>
          <w:rFonts w:eastAsia="PMingLiU"/>
          <w:b/>
          <w:color w:val="000000"/>
        </w:rPr>
        <w:t xml:space="preserve">3. </w:t>
      </w:r>
      <w:r w:rsidR="00337688" w:rsidRPr="00FC0EFE">
        <w:rPr>
          <w:rFonts w:eastAsia="PMingLiU"/>
          <w:b/>
          <w:color w:val="000000"/>
        </w:rPr>
        <w:t xml:space="preserve">ЦЕЛ </w:t>
      </w:r>
    </w:p>
    <w:p w14:paraId="40439E7C" w14:textId="11491156" w:rsidR="00712942" w:rsidRPr="00712942" w:rsidRDefault="00712942" w:rsidP="00712942">
      <w:pPr>
        <w:spacing w:after="139"/>
        <w:ind w:firstLine="708"/>
        <w:jc w:val="both"/>
        <w:rPr>
          <w:rFonts w:eastAsia="Arial"/>
        </w:rPr>
      </w:pPr>
      <w:r>
        <w:rPr>
          <w:rFonts w:eastAsia="Arial"/>
        </w:rPr>
        <w:t>Основната цел на поръчкат</w:t>
      </w:r>
      <w:r w:rsidRPr="00712942">
        <w:rPr>
          <w:rFonts w:eastAsia="Arial"/>
        </w:rPr>
        <w:t>а е изграждането на информационна система, чрез която да се осигури възможност за зареждане, обработване, логическо обвързване и съхраняване на данни от административните регистри на МОН и НАЦИД, както и изготвяне на статистическа информация и справки върху крайните, обработени и валидирани данни.</w:t>
      </w:r>
    </w:p>
    <w:p w14:paraId="6A189D47" w14:textId="77777777" w:rsidR="00AF539F" w:rsidRDefault="00AF539F" w:rsidP="00F91BA5">
      <w:pPr>
        <w:pStyle w:val="ListParagraph"/>
        <w:ind w:left="0" w:firstLine="708"/>
        <w:jc w:val="both"/>
        <w:rPr>
          <w:b/>
          <w:noProof/>
        </w:rPr>
      </w:pPr>
    </w:p>
    <w:p w14:paraId="1443577F" w14:textId="064D99F9" w:rsidR="00F91BA5" w:rsidRPr="00FC0EFE" w:rsidRDefault="00F91BA5" w:rsidP="00F91BA5">
      <w:pPr>
        <w:pStyle w:val="ListParagraph"/>
        <w:ind w:left="0" w:firstLine="708"/>
        <w:jc w:val="both"/>
        <w:rPr>
          <w:bCs/>
          <w:noProof/>
        </w:rPr>
      </w:pPr>
      <w:r w:rsidRPr="00FC0EFE">
        <w:rPr>
          <w:b/>
          <w:noProof/>
        </w:rPr>
        <w:t xml:space="preserve">4. </w:t>
      </w:r>
      <w:r w:rsidR="00337688" w:rsidRPr="00FC0EFE">
        <w:rPr>
          <w:b/>
          <w:bCs/>
          <w:noProof/>
        </w:rPr>
        <w:t>ОБОСОБЕНИ ПОЗИЦИИ</w:t>
      </w:r>
      <w:r w:rsidR="00337688" w:rsidRPr="00FC0EFE">
        <w:rPr>
          <w:bCs/>
          <w:noProof/>
        </w:rPr>
        <w:t xml:space="preserve"> </w:t>
      </w:r>
    </w:p>
    <w:p w14:paraId="76804C58" w14:textId="77777777" w:rsidR="00F91BA5" w:rsidRPr="00FC0EFE" w:rsidRDefault="00337688" w:rsidP="00F91BA5">
      <w:pPr>
        <w:pStyle w:val="ListParagraph"/>
        <w:ind w:left="0" w:firstLine="708"/>
        <w:jc w:val="both"/>
        <w:rPr>
          <w:b/>
          <w:noProof/>
        </w:rPr>
      </w:pPr>
      <w:r w:rsidRPr="00FC0EFE">
        <w:rPr>
          <w:bCs/>
          <w:noProof/>
        </w:rPr>
        <w:t>Не се предвиждат обособени позиции.</w:t>
      </w:r>
    </w:p>
    <w:p w14:paraId="32FDC86D" w14:textId="77777777" w:rsidR="00F91BA5" w:rsidRPr="00FC0EFE" w:rsidRDefault="00F91BA5" w:rsidP="00F91BA5">
      <w:pPr>
        <w:pStyle w:val="ListParagraph"/>
        <w:ind w:left="0" w:firstLine="708"/>
        <w:jc w:val="both"/>
        <w:rPr>
          <w:b/>
          <w:noProof/>
        </w:rPr>
      </w:pPr>
    </w:p>
    <w:p w14:paraId="4CFECC32" w14:textId="77777777" w:rsidR="00F91BA5" w:rsidRPr="00FC0EFE" w:rsidRDefault="00F91BA5" w:rsidP="00F91BA5">
      <w:pPr>
        <w:pStyle w:val="ListParagraph"/>
        <w:ind w:left="0" w:firstLine="708"/>
        <w:jc w:val="both"/>
        <w:rPr>
          <w:b/>
          <w:noProof/>
        </w:rPr>
      </w:pPr>
      <w:r w:rsidRPr="00FC0EFE">
        <w:rPr>
          <w:b/>
          <w:noProof/>
        </w:rPr>
        <w:t xml:space="preserve">5. </w:t>
      </w:r>
      <w:r w:rsidR="00337688" w:rsidRPr="00FC0EFE">
        <w:rPr>
          <w:b/>
          <w:noProof/>
        </w:rPr>
        <w:t>ВЪЗМОЖНОС</w:t>
      </w:r>
      <w:r w:rsidRPr="00FC0EFE">
        <w:rPr>
          <w:b/>
          <w:noProof/>
        </w:rPr>
        <w:t xml:space="preserve">Т ЗА ПРЕДОСТАВЯНЕ НА ВАРИАНТИ </w:t>
      </w:r>
    </w:p>
    <w:p w14:paraId="65EC88C2" w14:textId="77777777" w:rsidR="00F91BA5" w:rsidRPr="00FC0EFE" w:rsidRDefault="00337688" w:rsidP="00F91BA5">
      <w:pPr>
        <w:pStyle w:val="ListParagraph"/>
        <w:ind w:left="0" w:firstLine="708"/>
        <w:jc w:val="both"/>
        <w:rPr>
          <w:b/>
          <w:noProof/>
        </w:rPr>
      </w:pPr>
      <w:r w:rsidRPr="00FC0EFE">
        <w:rPr>
          <w:noProof/>
        </w:rPr>
        <w:t>Не се предвижда възможност за представяне на варианти на офертите.</w:t>
      </w:r>
    </w:p>
    <w:p w14:paraId="3E475836" w14:textId="77777777" w:rsidR="00F91BA5" w:rsidRPr="00FC0EFE" w:rsidRDefault="00F91BA5" w:rsidP="00F91BA5">
      <w:pPr>
        <w:pStyle w:val="ListParagraph"/>
        <w:ind w:left="0" w:firstLine="708"/>
        <w:jc w:val="both"/>
        <w:rPr>
          <w:b/>
          <w:noProof/>
        </w:rPr>
      </w:pPr>
    </w:p>
    <w:p w14:paraId="520FF25F" w14:textId="77777777" w:rsidR="00F91BA5" w:rsidRPr="00FC0EFE" w:rsidRDefault="00F91BA5" w:rsidP="00F91BA5">
      <w:pPr>
        <w:pStyle w:val="ListParagraph"/>
        <w:ind w:left="0" w:firstLine="708"/>
        <w:jc w:val="both"/>
        <w:rPr>
          <w:b/>
          <w:noProof/>
        </w:rPr>
      </w:pPr>
      <w:r w:rsidRPr="00FC0EFE">
        <w:rPr>
          <w:b/>
          <w:noProof/>
        </w:rPr>
        <w:t xml:space="preserve">6. </w:t>
      </w:r>
      <w:r w:rsidR="00337688" w:rsidRPr="00FC0EFE">
        <w:rPr>
          <w:b/>
          <w:noProof/>
        </w:rPr>
        <w:t xml:space="preserve">МЯСТО НА ИЗПЪЛНЕНИЕ </w:t>
      </w:r>
    </w:p>
    <w:p w14:paraId="6E814BB5" w14:textId="6C201290" w:rsidR="00F53738" w:rsidRPr="008F566A" w:rsidRDefault="00712942" w:rsidP="00F53738">
      <w:pPr>
        <w:pStyle w:val="ListParagraph"/>
        <w:ind w:left="0" w:firstLine="708"/>
        <w:jc w:val="both"/>
      </w:pPr>
      <w:r>
        <w:t>Услугата</w:t>
      </w:r>
      <w:r w:rsidR="00F53738" w:rsidRPr="001A093E">
        <w:t xml:space="preserve"> </w:t>
      </w:r>
      <w:r w:rsidR="004E4DFE">
        <w:t>ще</w:t>
      </w:r>
      <w:r w:rsidR="004E4DFE" w:rsidRPr="001A093E">
        <w:t xml:space="preserve"> </w:t>
      </w:r>
      <w:r w:rsidR="00F53738" w:rsidRPr="001A093E">
        <w:t>се извърши в НСИ – Централно управление, гр. Со</w:t>
      </w:r>
      <w:r w:rsidR="00F53738">
        <w:t>фия, ул. „Панайот Волов“ № 2</w:t>
      </w:r>
      <w:r w:rsidR="008F566A">
        <w:t>.</w:t>
      </w:r>
    </w:p>
    <w:p w14:paraId="3DB473BA" w14:textId="77777777" w:rsidR="00776D0F" w:rsidRPr="00FC0EFE" w:rsidRDefault="00776D0F" w:rsidP="00776D0F">
      <w:pPr>
        <w:pStyle w:val="ListParagraph"/>
        <w:ind w:left="0" w:firstLine="708"/>
        <w:jc w:val="both"/>
        <w:rPr>
          <w:b/>
          <w:noProof/>
        </w:rPr>
      </w:pPr>
    </w:p>
    <w:p w14:paraId="4EC87B04" w14:textId="77777777" w:rsidR="00776D0F" w:rsidRPr="00FC0EFE" w:rsidRDefault="00776D0F" w:rsidP="00776D0F">
      <w:pPr>
        <w:pStyle w:val="ListParagraph"/>
        <w:ind w:left="0" w:firstLine="708"/>
        <w:jc w:val="both"/>
        <w:rPr>
          <w:b/>
          <w:noProof/>
        </w:rPr>
      </w:pPr>
      <w:r w:rsidRPr="00FC0EFE">
        <w:rPr>
          <w:b/>
          <w:noProof/>
        </w:rPr>
        <w:t xml:space="preserve">7. СРОК ЗА ИЗПЪЛНЕНИЕ </w:t>
      </w:r>
    </w:p>
    <w:p w14:paraId="3A4A9D2F" w14:textId="5D57CAA4" w:rsidR="004F4DCC" w:rsidRPr="000A4C21" w:rsidRDefault="004F4DCC" w:rsidP="004F4DCC">
      <w:pPr>
        <w:pStyle w:val="ListParagraph"/>
        <w:ind w:left="0" w:firstLine="708"/>
        <w:jc w:val="both"/>
        <w:rPr>
          <w:b/>
          <w:noProof/>
        </w:rPr>
      </w:pPr>
      <w:r w:rsidRPr="00FC0EFE">
        <w:rPr>
          <w:noProof/>
        </w:rPr>
        <w:t xml:space="preserve">Срокът за изпълнение </w:t>
      </w:r>
      <w:r w:rsidRPr="00A83DF4">
        <w:rPr>
          <w:noProof/>
        </w:rPr>
        <w:t xml:space="preserve">на настоящата поръчка е </w:t>
      </w:r>
      <w:r w:rsidR="000A4C21" w:rsidRPr="00A83DF4">
        <w:rPr>
          <w:b/>
          <w:noProof/>
        </w:rPr>
        <w:t>9</w:t>
      </w:r>
      <w:r w:rsidRPr="00A83DF4">
        <w:rPr>
          <w:b/>
          <w:noProof/>
        </w:rPr>
        <w:t xml:space="preserve"> (</w:t>
      </w:r>
      <w:r w:rsidR="000A4C21" w:rsidRPr="00A83DF4">
        <w:rPr>
          <w:b/>
          <w:noProof/>
        </w:rPr>
        <w:t>девет</w:t>
      </w:r>
      <w:r w:rsidRPr="00A83DF4">
        <w:rPr>
          <w:b/>
          <w:noProof/>
        </w:rPr>
        <w:t>) месец</w:t>
      </w:r>
      <w:r w:rsidR="00504AF7" w:rsidRPr="00A83DF4">
        <w:rPr>
          <w:b/>
          <w:noProof/>
        </w:rPr>
        <w:t>а</w:t>
      </w:r>
      <w:r w:rsidR="004A6060" w:rsidRPr="00A83DF4">
        <w:rPr>
          <w:b/>
          <w:noProof/>
        </w:rPr>
        <w:t xml:space="preserve"> от </w:t>
      </w:r>
      <w:r w:rsidR="00D44D05" w:rsidRPr="00A83DF4">
        <w:rPr>
          <w:b/>
          <w:noProof/>
        </w:rPr>
        <w:t xml:space="preserve">датата на </w:t>
      </w:r>
      <w:r w:rsidR="004A6060" w:rsidRPr="00A83DF4">
        <w:rPr>
          <w:b/>
          <w:noProof/>
        </w:rPr>
        <w:t>подписване на договор за обществена поръчка</w:t>
      </w:r>
      <w:r w:rsidR="001F20DC" w:rsidRPr="00A83DF4">
        <w:rPr>
          <w:b/>
          <w:noProof/>
        </w:rPr>
        <w:t xml:space="preserve"> от страните</w:t>
      </w:r>
      <w:r w:rsidR="00A21BEF" w:rsidRPr="00A83DF4">
        <w:rPr>
          <w:b/>
          <w:noProof/>
        </w:rPr>
        <w:t>.</w:t>
      </w:r>
    </w:p>
    <w:p w14:paraId="0F981C31" w14:textId="77777777" w:rsidR="00776D0F" w:rsidRPr="00FC0EFE" w:rsidRDefault="00776D0F" w:rsidP="00776D0F">
      <w:pPr>
        <w:pStyle w:val="ListParagraph"/>
        <w:ind w:left="0" w:firstLine="708"/>
        <w:jc w:val="both"/>
        <w:rPr>
          <w:b/>
          <w:noProof/>
        </w:rPr>
      </w:pPr>
    </w:p>
    <w:p w14:paraId="597E3720" w14:textId="77777777" w:rsidR="00776D0F" w:rsidRPr="00FC0EFE" w:rsidRDefault="00776D0F" w:rsidP="00776D0F">
      <w:pPr>
        <w:pStyle w:val="ListParagraph"/>
        <w:ind w:left="0" w:firstLine="708"/>
        <w:jc w:val="both"/>
        <w:rPr>
          <w:b/>
          <w:noProof/>
        </w:rPr>
      </w:pPr>
      <w:r w:rsidRPr="00FC0EFE">
        <w:rPr>
          <w:b/>
          <w:noProof/>
        </w:rPr>
        <w:t xml:space="preserve">8. </w:t>
      </w:r>
      <w:r w:rsidR="00337688" w:rsidRPr="00FC0EFE">
        <w:rPr>
          <w:b/>
          <w:noProof/>
        </w:rPr>
        <w:t>СТОЙНОСТ НА ПОРЪЧКАТ</w:t>
      </w:r>
      <w:r w:rsidRPr="00FC0EFE">
        <w:rPr>
          <w:b/>
          <w:noProof/>
        </w:rPr>
        <w:t xml:space="preserve">А И НАЧИН НА ПЛАЩАНЕ </w:t>
      </w:r>
    </w:p>
    <w:p w14:paraId="5A15B0B9" w14:textId="74B7CC68" w:rsidR="00337688" w:rsidRPr="00D67309" w:rsidRDefault="000C07D2" w:rsidP="00D67309">
      <w:pPr>
        <w:pStyle w:val="ListParagraph"/>
        <w:ind w:left="0" w:firstLine="708"/>
        <w:jc w:val="both"/>
        <w:rPr>
          <w:b/>
          <w:noProof/>
        </w:rPr>
      </w:pPr>
      <w:r w:rsidRPr="00FC0EFE">
        <w:rPr>
          <w:noProof/>
        </w:rPr>
        <w:t xml:space="preserve">Максималната прогнозната стойност </w:t>
      </w:r>
      <w:r w:rsidR="008F7A81">
        <w:rPr>
          <w:noProof/>
        </w:rPr>
        <w:t xml:space="preserve">за изпълнение на поръчката </w:t>
      </w:r>
      <w:r w:rsidRPr="00FC0EFE">
        <w:rPr>
          <w:noProof/>
        </w:rPr>
        <w:t xml:space="preserve">е </w:t>
      </w:r>
      <w:r w:rsidR="00710C78">
        <w:rPr>
          <w:b/>
          <w:noProof/>
        </w:rPr>
        <w:t>7</w:t>
      </w:r>
      <w:r w:rsidR="00BF1F53">
        <w:rPr>
          <w:b/>
          <w:noProof/>
        </w:rPr>
        <w:t>06</w:t>
      </w:r>
      <w:r w:rsidR="00BE16FB" w:rsidRPr="007A6CB8">
        <w:rPr>
          <w:b/>
          <w:noProof/>
        </w:rPr>
        <w:t xml:space="preserve"> 000</w:t>
      </w:r>
      <w:r w:rsidR="00B149F3" w:rsidRPr="007A6CB8">
        <w:rPr>
          <w:b/>
          <w:noProof/>
        </w:rPr>
        <w:t>,</w:t>
      </w:r>
      <w:r w:rsidR="006F7BBC" w:rsidRPr="007A6CB8">
        <w:rPr>
          <w:b/>
          <w:noProof/>
        </w:rPr>
        <w:t>00</w:t>
      </w:r>
      <w:r w:rsidR="00337688" w:rsidRPr="007A6CB8">
        <w:rPr>
          <w:b/>
          <w:noProof/>
        </w:rPr>
        <w:t xml:space="preserve"> </w:t>
      </w:r>
      <w:r w:rsidR="00BE16FB" w:rsidRPr="007A6CB8">
        <w:rPr>
          <w:b/>
          <w:noProof/>
        </w:rPr>
        <w:t>лв.</w:t>
      </w:r>
      <w:r w:rsidR="00C72685" w:rsidRPr="00FC0EFE">
        <w:rPr>
          <w:b/>
          <w:noProof/>
        </w:rPr>
        <w:t xml:space="preserve"> </w:t>
      </w:r>
      <w:r w:rsidR="00337688" w:rsidRPr="00FC0EFE">
        <w:rPr>
          <w:b/>
          <w:noProof/>
        </w:rPr>
        <w:t>(</w:t>
      </w:r>
      <w:r w:rsidR="00710C78">
        <w:rPr>
          <w:b/>
          <w:noProof/>
        </w:rPr>
        <w:t>седемстотин</w:t>
      </w:r>
      <w:r w:rsidR="003F1708" w:rsidRPr="00FC0EFE">
        <w:rPr>
          <w:b/>
          <w:noProof/>
        </w:rPr>
        <w:t xml:space="preserve"> </w:t>
      </w:r>
      <w:r w:rsidR="00BF1F53">
        <w:rPr>
          <w:b/>
          <w:noProof/>
        </w:rPr>
        <w:t xml:space="preserve">и шест </w:t>
      </w:r>
      <w:r w:rsidR="003F1708" w:rsidRPr="00FC0EFE">
        <w:rPr>
          <w:b/>
          <w:noProof/>
        </w:rPr>
        <w:t>хиляди</w:t>
      </w:r>
      <w:r w:rsidR="00B149F3" w:rsidRPr="00FC0EFE">
        <w:rPr>
          <w:b/>
          <w:noProof/>
        </w:rPr>
        <w:t xml:space="preserve"> </w:t>
      </w:r>
      <w:r w:rsidR="00BE16FB" w:rsidRPr="00FC0EFE">
        <w:rPr>
          <w:b/>
          <w:noProof/>
        </w:rPr>
        <w:t>лева</w:t>
      </w:r>
      <w:r w:rsidR="00337688" w:rsidRPr="00FC0EFE">
        <w:rPr>
          <w:b/>
          <w:noProof/>
        </w:rPr>
        <w:t>) без</w:t>
      </w:r>
      <w:r w:rsidR="000D3E51" w:rsidRPr="00FC0EFE">
        <w:rPr>
          <w:b/>
          <w:noProof/>
        </w:rPr>
        <w:t xml:space="preserve"> вкл.</w:t>
      </w:r>
      <w:r w:rsidR="00337688" w:rsidRPr="00FC0EFE">
        <w:rPr>
          <w:b/>
          <w:noProof/>
        </w:rPr>
        <w:t xml:space="preserve"> ДДС</w:t>
      </w:r>
      <w:r w:rsidR="004063C6" w:rsidRPr="00FC0EFE">
        <w:rPr>
          <w:b/>
          <w:noProof/>
        </w:rPr>
        <w:t xml:space="preserve"> или </w:t>
      </w:r>
      <w:r w:rsidR="00710C78">
        <w:rPr>
          <w:b/>
          <w:noProof/>
        </w:rPr>
        <w:t>8</w:t>
      </w:r>
      <w:r w:rsidR="004063C6" w:rsidRPr="00FC0EFE">
        <w:rPr>
          <w:b/>
          <w:noProof/>
        </w:rPr>
        <w:t>4</w:t>
      </w:r>
      <w:r w:rsidR="006A09AE">
        <w:rPr>
          <w:b/>
          <w:noProof/>
        </w:rPr>
        <w:t>7</w:t>
      </w:r>
      <w:r w:rsidR="004063C6" w:rsidRPr="00FC0EFE">
        <w:rPr>
          <w:b/>
          <w:noProof/>
        </w:rPr>
        <w:t> </w:t>
      </w:r>
      <w:r w:rsidR="006A09AE">
        <w:rPr>
          <w:b/>
          <w:noProof/>
        </w:rPr>
        <w:t>2</w:t>
      </w:r>
      <w:r w:rsidR="004063C6" w:rsidRPr="00FC0EFE">
        <w:rPr>
          <w:b/>
          <w:noProof/>
        </w:rPr>
        <w:t>00,00 лв.</w:t>
      </w:r>
      <w:r w:rsidR="00C72685" w:rsidRPr="00FC0EFE">
        <w:rPr>
          <w:b/>
          <w:noProof/>
        </w:rPr>
        <w:t xml:space="preserve"> </w:t>
      </w:r>
      <w:r w:rsidR="004063C6" w:rsidRPr="00FC0EFE">
        <w:rPr>
          <w:b/>
          <w:noProof/>
        </w:rPr>
        <w:t>(</w:t>
      </w:r>
      <w:r w:rsidR="00710C78">
        <w:rPr>
          <w:b/>
          <w:noProof/>
        </w:rPr>
        <w:t>осемстотин</w:t>
      </w:r>
      <w:r w:rsidR="004063C6" w:rsidRPr="00FC0EFE">
        <w:rPr>
          <w:b/>
          <w:noProof/>
        </w:rPr>
        <w:t xml:space="preserve"> четиридесет </w:t>
      </w:r>
      <w:r w:rsidR="006A09AE">
        <w:rPr>
          <w:b/>
          <w:noProof/>
        </w:rPr>
        <w:t>и седем хиляди и двеста</w:t>
      </w:r>
      <w:r w:rsidR="004063C6" w:rsidRPr="00FC0EFE">
        <w:rPr>
          <w:b/>
          <w:noProof/>
        </w:rPr>
        <w:t xml:space="preserve"> лева) с вкл. ДДС.</w:t>
      </w:r>
      <w:r w:rsidR="00D67309" w:rsidRPr="00D67309">
        <w:t xml:space="preserve"> </w:t>
      </w:r>
      <w:r w:rsidR="00D67309">
        <w:t xml:space="preserve">Предлаганата </w:t>
      </w:r>
      <w:r w:rsidR="00D67309">
        <w:rPr>
          <w:noProof/>
        </w:rPr>
        <w:t>цена</w:t>
      </w:r>
      <w:r w:rsidR="00D67309" w:rsidRPr="00D67309">
        <w:rPr>
          <w:noProof/>
        </w:rPr>
        <w:t xml:space="preserve"> </w:t>
      </w:r>
      <w:r w:rsidR="00D67309">
        <w:rPr>
          <w:noProof/>
        </w:rPr>
        <w:t xml:space="preserve">за изпълнение </w:t>
      </w:r>
      <w:r w:rsidR="00D67309" w:rsidRPr="00D67309">
        <w:rPr>
          <w:noProof/>
        </w:rPr>
        <w:t>на поръчката се определя в лева без ДДС и се посочва от участника в предлаганите от него ценови параметри.</w:t>
      </w:r>
    </w:p>
    <w:p w14:paraId="1269F5EB" w14:textId="1CCF3789" w:rsidR="0006488A" w:rsidRPr="007A6CB8" w:rsidRDefault="0006488A" w:rsidP="00776D0F">
      <w:pPr>
        <w:pStyle w:val="Style19"/>
        <w:spacing w:line="240" w:lineRule="auto"/>
        <w:ind w:firstLine="708"/>
        <w:rPr>
          <w:rStyle w:val="FontStyle66"/>
          <w:b w:val="0"/>
          <w:noProof/>
          <w:sz w:val="24"/>
          <w:szCs w:val="24"/>
        </w:rPr>
      </w:pPr>
      <w:r w:rsidRPr="007A6CB8">
        <w:rPr>
          <w:rStyle w:val="FontStyle66"/>
          <w:b w:val="0"/>
          <w:noProof/>
          <w:sz w:val="24"/>
          <w:szCs w:val="24"/>
        </w:rPr>
        <w:t xml:space="preserve">Участник, </w:t>
      </w:r>
      <w:r w:rsidR="008F7A81" w:rsidRPr="007A6CB8">
        <w:rPr>
          <w:rStyle w:val="FontStyle66"/>
          <w:b w:val="0"/>
          <w:noProof/>
          <w:sz w:val="24"/>
          <w:szCs w:val="24"/>
        </w:rPr>
        <w:t>чиито предлагани ценови параметри</w:t>
      </w:r>
      <w:r w:rsidRPr="007A6CB8">
        <w:rPr>
          <w:rStyle w:val="FontStyle66"/>
          <w:b w:val="0"/>
          <w:noProof/>
          <w:sz w:val="24"/>
          <w:szCs w:val="24"/>
        </w:rPr>
        <w:t xml:space="preserve"> надвишава</w:t>
      </w:r>
      <w:r w:rsidR="008F7A81" w:rsidRPr="007A6CB8">
        <w:rPr>
          <w:rStyle w:val="FontStyle66"/>
          <w:b w:val="0"/>
          <w:noProof/>
          <w:sz w:val="24"/>
          <w:szCs w:val="24"/>
        </w:rPr>
        <w:t>т</w:t>
      </w:r>
      <w:r w:rsidRPr="007A6CB8">
        <w:rPr>
          <w:rStyle w:val="FontStyle66"/>
          <w:b w:val="0"/>
          <w:noProof/>
          <w:sz w:val="24"/>
          <w:szCs w:val="24"/>
        </w:rPr>
        <w:t xml:space="preserve"> горе</w:t>
      </w:r>
      <w:r w:rsidR="009E62E3" w:rsidRPr="007A6CB8">
        <w:rPr>
          <w:rStyle w:val="FontStyle66"/>
          <w:b w:val="0"/>
          <w:noProof/>
          <w:sz w:val="24"/>
          <w:szCs w:val="24"/>
        </w:rPr>
        <w:t xml:space="preserve">посочената </w:t>
      </w:r>
      <w:r w:rsidRPr="007A6CB8">
        <w:rPr>
          <w:rStyle w:val="FontStyle66"/>
          <w:b w:val="0"/>
          <w:noProof/>
          <w:sz w:val="24"/>
          <w:szCs w:val="24"/>
        </w:rPr>
        <w:t>максимална прогнозна стойност на поръчката ще бъде отстранен от участие.</w:t>
      </w:r>
    </w:p>
    <w:p w14:paraId="4270DA4E" w14:textId="564F1391" w:rsidR="00776D0F" w:rsidRPr="00FC0EFE" w:rsidRDefault="00337688" w:rsidP="006B5A1A">
      <w:pPr>
        <w:pStyle w:val="Style19"/>
        <w:spacing w:line="240" w:lineRule="auto"/>
        <w:ind w:firstLine="708"/>
        <w:rPr>
          <w:highlight w:val="yellow"/>
        </w:rPr>
      </w:pPr>
      <w:r w:rsidRPr="00FC0EFE">
        <w:rPr>
          <w:rStyle w:val="FontStyle65"/>
          <w:noProof/>
          <w:sz w:val="24"/>
          <w:szCs w:val="24"/>
        </w:rPr>
        <w:t xml:space="preserve">В </w:t>
      </w:r>
      <w:r w:rsidR="008F7A81">
        <w:rPr>
          <w:rStyle w:val="FontStyle65"/>
          <w:noProof/>
          <w:sz w:val="24"/>
          <w:szCs w:val="24"/>
        </w:rPr>
        <w:t>предложените ценови параметри</w:t>
      </w:r>
      <w:r w:rsidRPr="00FC0EFE">
        <w:rPr>
          <w:rStyle w:val="FontStyle65"/>
          <w:noProof/>
          <w:sz w:val="24"/>
          <w:szCs w:val="24"/>
        </w:rPr>
        <w:t xml:space="preserve"> за изпълнение на </w:t>
      </w:r>
      <w:r w:rsidR="00D67309">
        <w:rPr>
          <w:rStyle w:val="FontStyle65"/>
          <w:noProof/>
          <w:sz w:val="24"/>
          <w:szCs w:val="24"/>
        </w:rPr>
        <w:t xml:space="preserve">предмета на </w:t>
      </w:r>
      <w:r w:rsidRPr="00FC0EFE">
        <w:rPr>
          <w:rStyle w:val="FontStyle65"/>
          <w:noProof/>
          <w:sz w:val="24"/>
          <w:szCs w:val="24"/>
        </w:rPr>
        <w:t xml:space="preserve">поръчката трябва да са включени всички разходи </w:t>
      </w:r>
      <w:r w:rsidR="00D34253" w:rsidRPr="00FC0EFE">
        <w:rPr>
          <w:noProof/>
        </w:rPr>
        <w:t xml:space="preserve">за </w:t>
      </w:r>
      <w:r w:rsidR="00D67309">
        <w:rPr>
          <w:noProof/>
        </w:rPr>
        <w:t>неговото изпълнение</w:t>
      </w:r>
      <w:r w:rsidR="00D34253" w:rsidRPr="00FC0EFE">
        <w:rPr>
          <w:noProof/>
        </w:rPr>
        <w:t>.</w:t>
      </w:r>
      <w:r w:rsidR="006B5A1A" w:rsidRPr="00FC0EFE">
        <w:rPr>
          <w:rStyle w:val="FontStyle65"/>
          <w:noProof/>
          <w:sz w:val="24"/>
          <w:szCs w:val="24"/>
        </w:rPr>
        <w:t xml:space="preserve"> Плащането на </w:t>
      </w:r>
      <w:r w:rsidR="008F7A81">
        <w:rPr>
          <w:rStyle w:val="FontStyle65"/>
          <w:noProof/>
          <w:sz w:val="24"/>
          <w:szCs w:val="24"/>
        </w:rPr>
        <w:t xml:space="preserve">стойността </w:t>
      </w:r>
      <w:r w:rsidR="006B5A1A" w:rsidRPr="00FC0EFE">
        <w:rPr>
          <w:rStyle w:val="FontStyle65"/>
          <w:noProof/>
          <w:sz w:val="24"/>
          <w:szCs w:val="24"/>
        </w:rPr>
        <w:t xml:space="preserve">на договора ще се извършва </w:t>
      </w:r>
      <w:r w:rsidR="00D67309">
        <w:rPr>
          <w:rStyle w:val="FontStyle65"/>
          <w:noProof/>
          <w:sz w:val="24"/>
          <w:szCs w:val="24"/>
        </w:rPr>
        <w:t xml:space="preserve">в български лева, по банков път и </w:t>
      </w:r>
      <w:r w:rsidRPr="00FC0EFE">
        <w:rPr>
          <w:rStyle w:val="FontStyle65"/>
          <w:noProof/>
          <w:sz w:val="24"/>
          <w:szCs w:val="24"/>
        </w:rPr>
        <w:t xml:space="preserve">съгласно условията, посочени в проекта на договор на настоящата поръчка. </w:t>
      </w:r>
    </w:p>
    <w:p w14:paraId="7E73B162" w14:textId="77777777" w:rsidR="00776D0F" w:rsidRPr="00FC0EFE" w:rsidRDefault="00776D0F" w:rsidP="00B149F3">
      <w:pPr>
        <w:jc w:val="both"/>
        <w:rPr>
          <w:rFonts w:eastAsia="SimSun"/>
          <w:b/>
          <w:noProof/>
          <w:lang w:eastAsia="zh-CN"/>
        </w:rPr>
      </w:pPr>
    </w:p>
    <w:p w14:paraId="3768EEA5" w14:textId="77777777" w:rsidR="00776D0F" w:rsidRPr="00FC0EFE" w:rsidRDefault="009E2963" w:rsidP="00776D0F">
      <w:pPr>
        <w:jc w:val="both"/>
        <w:rPr>
          <w:b/>
          <w:noProof/>
        </w:rPr>
      </w:pPr>
      <w:r w:rsidRPr="00FC0EFE">
        <w:rPr>
          <w:b/>
          <w:noProof/>
        </w:rPr>
        <w:t>РАЗДЕЛ II</w:t>
      </w:r>
      <w:r w:rsidR="00337688" w:rsidRPr="00FC0EFE">
        <w:rPr>
          <w:b/>
          <w:noProof/>
        </w:rPr>
        <w:t xml:space="preserve"> - ТЕХНИЧЕСК</w:t>
      </w:r>
      <w:r w:rsidR="00073AE7" w:rsidRPr="00FC0EFE">
        <w:rPr>
          <w:b/>
          <w:noProof/>
        </w:rPr>
        <w:t>А</w:t>
      </w:r>
      <w:r w:rsidR="00337688" w:rsidRPr="00FC0EFE">
        <w:rPr>
          <w:b/>
          <w:noProof/>
        </w:rPr>
        <w:t xml:space="preserve"> </w:t>
      </w:r>
      <w:r w:rsidR="00073AE7" w:rsidRPr="00FC0EFE">
        <w:rPr>
          <w:b/>
          <w:noProof/>
        </w:rPr>
        <w:t>СПЕЦИФИКАЦИЯ</w:t>
      </w:r>
    </w:p>
    <w:p w14:paraId="4F97F519" w14:textId="77777777" w:rsidR="00337688" w:rsidRPr="00FC0EFE" w:rsidRDefault="00337688" w:rsidP="00776D0F">
      <w:pPr>
        <w:jc w:val="both"/>
        <w:rPr>
          <w:b/>
          <w:noProof/>
        </w:rPr>
      </w:pPr>
      <w:r w:rsidRPr="00FC0EFE">
        <w:rPr>
          <w:b/>
          <w:noProof/>
        </w:rPr>
        <w:t xml:space="preserve"> </w:t>
      </w:r>
    </w:p>
    <w:p w14:paraId="65870A47" w14:textId="63A14249" w:rsidR="00776D0F" w:rsidRPr="00FC0EFE" w:rsidRDefault="006B5A1A" w:rsidP="00C32EEC">
      <w:pPr>
        <w:pStyle w:val="ListParagraph"/>
        <w:shd w:val="clear" w:color="auto" w:fill="FFFFFF" w:themeFill="background1"/>
        <w:ind w:left="0" w:firstLine="708"/>
        <w:jc w:val="both"/>
        <w:rPr>
          <w:noProof/>
        </w:rPr>
      </w:pPr>
      <w:r w:rsidRPr="00C32EEC">
        <w:rPr>
          <w:noProof/>
        </w:rPr>
        <w:t>Техническ</w:t>
      </w:r>
      <w:r w:rsidR="00681E8C">
        <w:rPr>
          <w:noProof/>
          <w:lang w:val="en-US"/>
        </w:rPr>
        <w:t>a</w:t>
      </w:r>
      <w:r w:rsidR="00681E8C">
        <w:rPr>
          <w:noProof/>
        </w:rPr>
        <w:t>та спецификация</w:t>
      </w:r>
      <w:r w:rsidRPr="00C32EEC">
        <w:rPr>
          <w:noProof/>
        </w:rPr>
        <w:t xml:space="preserve"> е представен</w:t>
      </w:r>
      <w:r w:rsidR="00681E8C">
        <w:rPr>
          <w:noProof/>
        </w:rPr>
        <w:t>а</w:t>
      </w:r>
      <w:r w:rsidRPr="00C32EEC">
        <w:rPr>
          <w:noProof/>
        </w:rPr>
        <w:t xml:space="preserve"> като отделен файл, неразделна част от настоящата документация.</w:t>
      </w:r>
    </w:p>
    <w:p w14:paraId="08A230A5" w14:textId="77777777" w:rsidR="00776D0F" w:rsidRPr="00FC0EFE" w:rsidRDefault="00776D0F" w:rsidP="00776D0F">
      <w:pPr>
        <w:rPr>
          <w:noProof/>
        </w:rPr>
      </w:pPr>
    </w:p>
    <w:p w14:paraId="5130DE2A" w14:textId="77777777" w:rsidR="00910BF5" w:rsidRPr="00FC0EFE" w:rsidRDefault="00337688" w:rsidP="00776D0F">
      <w:pPr>
        <w:rPr>
          <w:b/>
          <w:noProof/>
        </w:rPr>
      </w:pPr>
      <w:r w:rsidRPr="00FC0EFE">
        <w:rPr>
          <w:b/>
          <w:noProof/>
        </w:rPr>
        <w:lastRenderedPageBreak/>
        <w:t xml:space="preserve">РАЗДЕЛ </w:t>
      </w:r>
      <w:r w:rsidR="009E2963" w:rsidRPr="00FC0EFE">
        <w:rPr>
          <w:b/>
          <w:noProof/>
        </w:rPr>
        <w:t>III</w:t>
      </w:r>
      <w:r w:rsidRPr="00FC0EFE">
        <w:rPr>
          <w:b/>
          <w:noProof/>
        </w:rPr>
        <w:t xml:space="preserve"> - УСЛОВИЯ ЗА УЧАСТИЕ В ПРОЦЕДУРАТА</w:t>
      </w:r>
    </w:p>
    <w:p w14:paraId="5AC7E240" w14:textId="77777777" w:rsidR="00776D0F" w:rsidRPr="00FC0EFE" w:rsidRDefault="00776D0F" w:rsidP="00776D0F">
      <w:pPr>
        <w:rPr>
          <w:b/>
          <w:noProof/>
        </w:rPr>
      </w:pPr>
    </w:p>
    <w:p w14:paraId="413F87CB" w14:textId="77777777" w:rsidR="00910BF5" w:rsidRPr="00FC0EFE" w:rsidRDefault="00910BF5" w:rsidP="00910BF5">
      <w:pPr>
        <w:tabs>
          <w:tab w:val="left" w:pos="806"/>
        </w:tabs>
        <w:ind w:firstLine="709"/>
        <w:jc w:val="both"/>
        <w:rPr>
          <w:rFonts w:eastAsia="PMingLiU"/>
          <w:b/>
          <w:color w:val="000000"/>
        </w:rPr>
      </w:pPr>
      <w:r w:rsidRPr="00FC0EFE">
        <w:rPr>
          <w:rFonts w:eastAsia="PMingLiU"/>
          <w:b/>
          <w:color w:val="000000"/>
        </w:rPr>
        <w:t>1. Общи изисквания</w:t>
      </w:r>
    </w:p>
    <w:p w14:paraId="3D4948B8" w14:textId="6A3CC68C" w:rsidR="00910BF5" w:rsidRPr="00FC0EFE" w:rsidRDefault="00910BF5" w:rsidP="00910BF5">
      <w:pPr>
        <w:tabs>
          <w:tab w:val="left" w:pos="806"/>
        </w:tabs>
        <w:ind w:firstLine="709"/>
        <w:jc w:val="both"/>
        <w:rPr>
          <w:rFonts w:eastAsia="PMingLiU"/>
          <w:b/>
          <w:bCs/>
          <w:noProof/>
        </w:rPr>
      </w:pPr>
      <w:r w:rsidRPr="00FC0EFE">
        <w:rPr>
          <w:rFonts w:eastAsia="PMingLiU"/>
          <w:color w:val="000000"/>
        </w:rPr>
        <w:t>Участник в процедурата за възлагане на обществена поръчка може да бъде всяко българско или чужде</w:t>
      </w:r>
      <w:r w:rsidRPr="00FC0EFE">
        <w:rPr>
          <w:rFonts w:eastAsia="PMingLiU"/>
          <w:color w:val="000000"/>
        </w:rPr>
        <w:softHyphen/>
        <w:t xml:space="preserve">странно физическо или юридическо лице или техни обединения, както и всяко друго образувание, което има право да </w:t>
      </w:r>
      <w:r w:rsidRPr="008F7A81">
        <w:rPr>
          <w:rFonts w:eastAsia="PMingLiU"/>
          <w:color w:val="000000"/>
        </w:rPr>
        <w:t xml:space="preserve">изпълнява </w:t>
      </w:r>
      <w:r w:rsidRPr="000325C9">
        <w:rPr>
          <w:rFonts w:eastAsia="PMingLiU"/>
          <w:color w:val="000000"/>
        </w:rPr>
        <w:t>доставки</w:t>
      </w:r>
      <w:r w:rsidRPr="008F7A81">
        <w:rPr>
          <w:rFonts w:eastAsia="PMingLiU"/>
          <w:color w:val="000000"/>
        </w:rPr>
        <w:t xml:space="preserve"> </w:t>
      </w:r>
      <w:r w:rsidRPr="000325C9">
        <w:rPr>
          <w:rFonts w:eastAsia="PMingLiU"/>
          <w:color w:val="000000"/>
        </w:rPr>
        <w:t>или услуги</w:t>
      </w:r>
      <w:r w:rsidRPr="008F7A81">
        <w:rPr>
          <w:rFonts w:eastAsia="PMingLiU"/>
          <w:color w:val="000000"/>
        </w:rPr>
        <w:t xml:space="preserve"> съгласно законодателството на държавата, в която то е установено</w:t>
      </w:r>
      <w:r w:rsidRPr="00FC0EFE">
        <w:rPr>
          <w:rFonts w:eastAsia="PMingLiU"/>
          <w:color w:val="000000"/>
        </w:rPr>
        <w:t>.</w:t>
      </w:r>
      <w:r w:rsidRPr="00FC0EFE">
        <w:rPr>
          <w:rFonts w:eastAsia="PMingLiU"/>
        </w:rPr>
        <w:t xml:space="preserve"> Клон на чуждестранно лице може да е самостоятелен участник в процедурата, ако може самостоятелно </w:t>
      </w:r>
      <w:r w:rsidRPr="00FC0EFE">
        <w:rPr>
          <w:rFonts w:eastAsia="PMingLiU"/>
          <w:noProof/>
        </w:rPr>
        <w:t xml:space="preserve">да подава оферта и да сключва договор съгласно законодателството на държавата, в която е установен. </w:t>
      </w:r>
    </w:p>
    <w:p w14:paraId="3F7789BE" w14:textId="134AA34D" w:rsidR="00910BF5" w:rsidRPr="00FC0EFE" w:rsidRDefault="00910BF5" w:rsidP="00910B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PMingLiU"/>
        </w:rPr>
      </w:pPr>
      <w:r w:rsidRPr="00FC0EFE">
        <w:rPr>
          <w:rFonts w:eastAsia="PMingLiU"/>
          <w:color w:val="000000"/>
        </w:rPr>
        <w:t>Участник не може да бъде отстранен от процедурата на основание на неговия статут или на правната му форма, когато той или участниците в обединението имат право да предоставят съответната услуга в държавата членка, в която са установени</w:t>
      </w:r>
      <w:r w:rsidRPr="00FC0EFE">
        <w:rPr>
          <w:rFonts w:eastAsia="PMingLiU"/>
        </w:rPr>
        <w:t xml:space="preserve">. </w:t>
      </w:r>
    </w:p>
    <w:p w14:paraId="67EC2220" w14:textId="77777777" w:rsidR="00910BF5" w:rsidRPr="00FC0EFE" w:rsidRDefault="00910BF5" w:rsidP="00910B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PMingLiU"/>
        </w:rPr>
      </w:pPr>
    </w:p>
    <w:p w14:paraId="68E6193D" w14:textId="77777777" w:rsidR="00910BF5" w:rsidRPr="00FC0EFE" w:rsidRDefault="00910BF5" w:rsidP="00910B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PMingLiU"/>
          <w:b/>
        </w:rPr>
      </w:pPr>
      <w:r w:rsidRPr="00FC0EFE">
        <w:rPr>
          <w:rFonts w:eastAsia="PMingLiU"/>
          <w:b/>
        </w:rPr>
        <w:t>1.1. Свързани лица</w:t>
      </w:r>
    </w:p>
    <w:p w14:paraId="5E631D6A" w14:textId="5C18491C" w:rsidR="00910BF5" w:rsidRPr="00FC0EFE" w:rsidRDefault="00910BF5" w:rsidP="00910B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PMingLiU"/>
        </w:rPr>
      </w:pPr>
      <w:r w:rsidRPr="00FC0EFE">
        <w:rPr>
          <w:rFonts w:eastAsia="PMingLiU"/>
        </w:rPr>
        <w:t>Свързани лица по смисъла на §</w:t>
      </w:r>
      <w:r w:rsidR="009345CC" w:rsidRPr="00FC0EFE">
        <w:rPr>
          <w:rFonts w:eastAsia="PMingLiU"/>
        </w:rPr>
        <w:t xml:space="preserve"> </w:t>
      </w:r>
      <w:r w:rsidRPr="00FC0EFE">
        <w:rPr>
          <w:rFonts w:eastAsia="PMingLiU"/>
        </w:rPr>
        <w:t>2, т.</w:t>
      </w:r>
      <w:r w:rsidR="009345CC" w:rsidRPr="00FC0EFE">
        <w:rPr>
          <w:rFonts w:eastAsia="PMingLiU"/>
        </w:rPr>
        <w:t xml:space="preserve"> </w:t>
      </w:r>
      <w:r w:rsidRPr="00FC0EFE">
        <w:rPr>
          <w:rFonts w:eastAsia="PMingLiU"/>
        </w:rPr>
        <w:t>45 от ДР на ЗОП не могат да бъдат самосто</w:t>
      </w:r>
      <w:r w:rsidR="00CF751A" w:rsidRPr="00FC0EFE">
        <w:rPr>
          <w:rFonts w:eastAsia="PMingLiU"/>
        </w:rPr>
        <w:t>ятелни участници в процедурата.</w:t>
      </w:r>
    </w:p>
    <w:p w14:paraId="1B6C46B3" w14:textId="77777777" w:rsidR="00910BF5" w:rsidRPr="00FC0EFE" w:rsidRDefault="00910BF5" w:rsidP="00910B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PMingLiU"/>
        </w:rPr>
      </w:pPr>
    </w:p>
    <w:p w14:paraId="23E0F6AE" w14:textId="77777777" w:rsidR="00910BF5" w:rsidRPr="00FC0EFE" w:rsidRDefault="009037B9" w:rsidP="00910BF5">
      <w:pPr>
        <w:ind w:firstLine="709"/>
        <w:jc w:val="both"/>
        <w:rPr>
          <w:rFonts w:eastAsia="PMingLiU"/>
          <w:b/>
        </w:rPr>
      </w:pPr>
      <w:r w:rsidRPr="00FC0EFE">
        <w:rPr>
          <w:rFonts w:eastAsia="PMingLiU"/>
          <w:b/>
        </w:rPr>
        <w:t xml:space="preserve">1.2. </w:t>
      </w:r>
      <w:r w:rsidR="00910BF5" w:rsidRPr="00FC0EFE">
        <w:rPr>
          <w:rFonts w:eastAsia="PMingLiU"/>
          <w:b/>
        </w:rPr>
        <w:t>Обединения</w:t>
      </w:r>
    </w:p>
    <w:p w14:paraId="086426CA" w14:textId="3D10B9A4" w:rsidR="00910BF5" w:rsidRPr="00FC0EFE" w:rsidRDefault="00910BF5" w:rsidP="00910BF5">
      <w:pPr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</w:rPr>
        <w:t xml:space="preserve">1.2.1. Ако участникът е </w:t>
      </w:r>
      <w:r w:rsidRPr="00FC0EFE">
        <w:rPr>
          <w:rFonts w:eastAsia="PMingLiU"/>
          <w:b/>
        </w:rPr>
        <w:t>обединение</w:t>
      </w:r>
      <w:r w:rsidRPr="00FC0EFE">
        <w:rPr>
          <w:rFonts w:eastAsia="PMingLiU"/>
        </w:rPr>
        <w:t xml:space="preserve">, което не е регистрирано като самостоятелно юридическо лице, </w:t>
      </w:r>
      <w:r w:rsidRPr="00FC0EFE">
        <w:rPr>
          <w:rFonts w:eastAsia="PMingLiU"/>
          <w:noProof/>
        </w:rPr>
        <w:t>се представя копие на документ за създаване на обединението /заверено копие на договора за обединение/ или друг документ, подписан от лицата в обединението, както и следната информация във връзка с конкретната обществена поръчка:</w:t>
      </w:r>
    </w:p>
    <w:p w14:paraId="0530C1FE" w14:textId="77777777" w:rsidR="00910BF5" w:rsidRPr="00FC0EFE" w:rsidRDefault="00910BF5" w:rsidP="00910BF5">
      <w:pPr>
        <w:tabs>
          <w:tab w:val="left" w:pos="206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- правата и задълженията на участниците в обединението;</w:t>
      </w:r>
    </w:p>
    <w:p w14:paraId="3A8EE000" w14:textId="77777777" w:rsidR="00910BF5" w:rsidRPr="00FC0EFE" w:rsidRDefault="00910BF5" w:rsidP="00910BF5">
      <w:pPr>
        <w:tabs>
          <w:tab w:val="left" w:pos="284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- разпределението на отговорността между участниците в обединението;</w:t>
      </w:r>
    </w:p>
    <w:p w14:paraId="163438B8" w14:textId="77777777" w:rsidR="00910BF5" w:rsidRPr="00FC0EFE" w:rsidRDefault="00910BF5" w:rsidP="00910BF5">
      <w:pPr>
        <w:tabs>
          <w:tab w:val="left" w:pos="284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- дейностите, които ще изпълнява всеки член в обединението;</w:t>
      </w:r>
    </w:p>
    <w:p w14:paraId="6C70A0B7" w14:textId="4E2DEA1F" w:rsidR="00910BF5" w:rsidRPr="00FC0EFE" w:rsidRDefault="00910BF5" w:rsidP="00910BF5">
      <w:pPr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-</w:t>
      </w:r>
      <w:r w:rsidR="00700164">
        <w:rPr>
          <w:rFonts w:eastAsia="PMingLiU"/>
          <w:noProof/>
        </w:rPr>
        <w:t xml:space="preserve"> </w:t>
      </w:r>
      <w:r w:rsidRPr="00FC0EFE">
        <w:rPr>
          <w:rFonts w:eastAsia="PMingLiU"/>
          <w:noProof/>
        </w:rPr>
        <w:t xml:space="preserve">участниците в обединението трябва да определят едно лице, което да представлява участниците в обединението. Когато в договора не е посочено лицето, което представлява участниците в обединението, следва да се представи документ, подписан от лицата в </w:t>
      </w:r>
      <w:r w:rsidRPr="00FC0EFE">
        <w:rPr>
          <w:rFonts w:eastAsia="PMingLiU"/>
        </w:rPr>
        <w:t>обединението, в който се посочва представляващият;</w:t>
      </w:r>
    </w:p>
    <w:p w14:paraId="37D27D53" w14:textId="77777777" w:rsidR="00910BF5" w:rsidRPr="00FC0EFE" w:rsidRDefault="00910BF5" w:rsidP="00910BF5">
      <w:pPr>
        <w:tabs>
          <w:tab w:val="left" w:pos="284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- всички членове на обединението следва да поемат отговорност заедно и поотделно за изпълнението на договора за в</w:t>
      </w:r>
      <w:r w:rsidR="00CF751A" w:rsidRPr="00FC0EFE">
        <w:rPr>
          <w:rFonts w:eastAsia="PMingLiU"/>
          <w:noProof/>
        </w:rPr>
        <w:t>ъзлагане на обществена поръчка.</w:t>
      </w:r>
    </w:p>
    <w:p w14:paraId="211EA1E9" w14:textId="77777777" w:rsidR="00910BF5" w:rsidRPr="00FC0EFE" w:rsidRDefault="00910BF5" w:rsidP="00910BF5">
      <w:pPr>
        <w:tabs>
          <w:tab w:val="left" w:pos="374"/>
        </w:tabs>
        <w:ind w:firstLine="709"/>
        <w:jc w:val="both"/>
        <w:rPr>
          <w:rFonts w:eastAsia="PMingLiU"/>
        </w:rPr>
      </w:pPr>
      <w:r w:rsidRPr="00FC0EFE">
        <w:rPr>
          <w:rFonts w:eastAsia="PMingLiU"/>
        </w:rPr>
        <w:t>1.2.2. Лице, което участва в обединение или е дало съгласие да бъде подизпълнител на друг участник, не може да подава самостоятелно офе</w:t>
      </w:r>
      <w:r w:rsidR="00CF751A" w:rsidRPr="00FC0EFE">
        <w:rPr>
          <w:rFonts w:eastAsia="PMingLiU"/>
        </w:rPr>
        <w:t>рта.</w:t>
      </w:r>
    </w:p>
    <w:p w14:paraId="2F36296F" w14:textId="77777777" w:rsidR="00910BF5" w:rsidRPr="00FC0EFE" w:rsidRDefault="00910BF5" w:rsidP="00910BF5">
      <w:pPr>
        <w:tabs>
          <w:tab w:val="left" w:pos="374"/>
        </w:tabs>
        <w:ind w:firstLine="709"/>
        <w:jc w:val="both"/>
        <w:rPr>
          <w:rFonts w:eastAsia="PMingLiU"/>
          <w:color w:val="000000"/>
        </w:rPr>
      </w:pPr>
      <w:r w:rsidRPr="00FC0EFE">
        <w:rPr>
          <w:rFonts w:eastAsia="PMingLiU"/>
          <w:color w:val="000000"/>
        </w:rPr>
        <w:t xml:space="preserve">1.2.3. Едно физическо или юридическо лице може да участва само </w:t>
      </w:r>
      <w:r w:rsidR="00E0586A" w:rsidRPr="00FC0EFE">
        <w:rPr>
          <w:rFonts w:eastAsia="PMingLiU"/>
          <w:color w:val="000000"/>
        </w:rPr>
        <w:t>в едно обединение.</w:t>
      </w:r>
    </w:p>
    <w:p w14:paraId="4BE04D3B" w14:textId="761E59D0" w:rsidR="00910BF5" w:rsidRPr="00FC0EFE" w:rsidRDefault="00AB102F" w:rsidP="00910BF5">
      <w:pPr>
        <w:tabs>
          <w:tab w:val="left" w:pos="374"/>
        </w:tabs>
        <w:ind w:firstLine="709"/>
        <w:jc w:val="both"/>
        <w:rPr>
          <w:rFonts w:eastAsia="PMingLiU"/>
        </w:rPr>
      </w:pPr>
      <w:r>
        <w:rPr>
          <w:rFonts w:eastAsia="PMingLiU"/>
        </w:rPr>
        <w:t>В случай</w:t>
      </w:r>
      <w:r w:rsidR="00910BF5" w:rsidRPr="00FC0EFE">
        <w:rPr>
          <w:rFonts w:eastAsia="PMingLiU"/>
        </w:rPr>
        <w:t xml:space="preserve"> че по отношение на участник бъде констатирано неизпълнение на условията по т. 1.2.2. и т. 1.2.3., същият ще бъде отстранен от участие в процедурата за възлагане на настоящата обществена поръчка.</w:t>
      </w:r>
    </w:p>
    <w:p w14:paraId="76FFBC54" w14:textId="77777777" w:rsidR="00910BF5" w:rsidRPr="00FC0EFE" w:rsidRDefault="00910BF5" w:rsidP="00910BF5">
      <w:pPr>
        <w:tabs>
          <w:tab w:val="left" w:pos="374"/>
        </w:tabs>
        <w:ind w:firstLine="709"/>
        <w:jc w:val="both"/>
        <w:rPr>
          <w:rFonts w:eastAsia="PMingLiU"/>
        </w:rPr>
      </w:pPr>
    </w:p>
    <w:p w14:paraId="4BE8D1EF" w14:textId="77777777" w:rsidR="00910BF5" w:rsidRPr="00FC0EFE" w:rsidRDefault="00910BF5" w:rsidP="00910BF5">
      <w:pPr>
        <w:widowControl w:val="0"/>
        <w:tabs>
          <w:tab w:val="left" w:pos="40"/>
          <w:tab w:val="left" w:pos="284"/>
          <w:tab w:val="left" w:pos="426"/>
        </w:tabs>
        <w:ind w:firstLine="709"/>
        <w:jc w:val="both"/>
        <w:rPr>
          <w:rFonts w:eastAsia="PMingLiU"/>
          <w:b/>
          <w:bCs/>
          <w:color w:val="1F4E79"/>
        </w:rPr>
      </w:pPr>
      <w:r w:rsidRPr="00FC0EFE">
        <w:rPr>
          <w:rFonts w:eastAsia="PMingLiU"/>
          <w:b/>
        </w:rPr>
        <w:t>1.3. Подизпълнители</w:t>
      </w:r>
    </w:p>
    <w:p w14:paraId="3DCA9B8F" w14:textId="078A6677" w:rsidR="00910BF5" w:rsidRPr="00FC0EFE" w:rsidRDefault="00910BF5" w:rsidP="00910BF5">
      <w:pPr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Участниците посочват в </w:t>
      </w:r>
      <w:r w:rsidR="004E4DFE">
        <w:rPr>
          <w:rFonts w:eastAsia="PMingLiU"/>
          <w:noProof/>
        </w:rPr>
        <w:t>офертите си</w:t>
      </w:r>
      <w:r w:rsidR="004E4DFE" w:rsidRPr="00FC0EFE">
        <w:rPr>
          <w:rFonts w:eastAsia="PMingLiU"/>
          <w:noProof/>
        </w:rPr>
        <w:t xml:space="preserve"> </w:t>
      </w:r>
      <w:r w:rsidRPr="00FC0EFE">
        <w:rPr>
          <w:rFonts w:eastAsia="PMingLiU"/>
          <w:noProof/>
        </w:rPr>
        <w:t xml:space="preserve">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 </w:t>
      </w:r>
    </w:p>
    <w:p w14:paraId="0ACE066A" w14:textId="073BAF63" w:rsidR="000E3D31" w:rsidRPr="008163A7" w:rsidRDefault="000E3D31" w:rsidP="00910BF5">
      <w:pPr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  <w:r w:rsidR="00267F0C" w:rsidRPr="00267F0C">
        <w:t xml:space="preserve"> </w:t>
      </w:r>
      <w:r w:rsidR="00267F0C">
        <w:t xml:space="preserve">Избраният за </w:t>
      </w:r>
      <w:r w:rsidR="00267F0C">
        <w:rPr>
          <w:rFonts w:eastAsia="PMingLiU"/>
          <w:noProof/>
        </w:rPr>
        <w:t>Изпълнител</w:t>
      </w:r>
      <w:r w:rsidR="00267F0C" w:rsidRPr="00267F0C">
        <w:rPr>
          <w:rFonts w:eastAsia="PMingLiU"/>
          <w:noProof/>
        </w:rPr>
        <w:t xml:space="preserve"> сключва договор за подизпълнение с подизпълнител</w:t>
      </w:r>
      <w:r w:rsidR="00267F0C">
        <w:rPr>
          <w:rFonts w:eastAsia="PMingLiU"/>
          <w:noProof/>
        </w:rPr>
        <w:t>я/</w:t>
      </w:r>
      <w:r w:rsidR="00267F0C" w:rsidRPr="00267F0C">
        <w:rPr>
          <w:rFonts w:eastAsia="PMingLiU"/>
          <w:noProof/>
        </w:rPr>
        <w:t>ите, посочен</w:t>
      </w:r>
      <w:r w:rsidR="00267F0C">
        <w:rPr>
          <w:rFonts w:eastAsia="PMingLiU"/>
          <w:noProof/>
        </w:rPr>
        <w:t>/</w:t>
      </w:r>
      <w:r w:rsidR="00267F0C" w:rsidRPr="00267F0C">
        <w:rPr>
          <w:rFonts w:eastAsia="PMingLiU"/>
          <w:noProof/>
        </w:rPr>
        <w:t>и в офертата</w:t>
      </w:r>
      <w:r w:rsidR="00267F0C">
        <w:rPr>
          <w:rFonts w:eastAsia="PMingLiU"/>
          <w:noProof/>
        </w:rPr>
        <w:t xml:space="preserve"> и представя копие от него на Възложителя в срок </w:t>
      </w:r>
      <w:r w:rsidR="008163A7">
        <w:rPr>
          <w:rFonts w:eastAsia="PMingLiU"/>
          <w:noProof/>
        </w:rPr>
        <w:t>до</w:t>
      </w:r>
      <w:r w:rsidR="00267F0C">
        <w:rPr>
          <w:rFonts w:eastAsia="PMingLiU"/>
          <w:noProof/>
        </w:rPr>
        <w:t xml:space="preserve"> три</w:t>
      </w:r>
      <w:r w:rsidR="008163A7">
        <w:rPr>
          <w:rFonts w:eastAsia="PMingLiU"/>
          <w:noProof/>
          <w:lang w:val="en-US"/>
        </w:rPr>
        <w:t xml:space="preserve"> </w:t>
      </w:r>
      <w:r w:rsidR="008163A7">
        <w:rPr>
          <w:rFonts w:eastAsia="PMingLiU"/>
          <w:noProof/>
        </w:rPr>
        <w:t>дни от сключване на договора за възлагане на настоящата поръчка.</w:t>
      </w:r>
    </w:p>
    <w:p w14:paraId="4C01A5AA" w14:textId="2D6FDE2A" w:rsidR="00910BF5" w:rsidRPr="00FC0EFE" w:rsidRDefault="00910BF5" w:rsidP="00910BF5">
      <w:pPr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lastRenderedPageBreak/>
        <w:t>Възложителят изисква замяна на подизпълнител</w:t>
      </w:r>
      <w:r w:rsidR="00D67309">
        <w:rPr>
          <w:rFonts w:eastAsia="PMingLiU"/>
          <w:noProof/>
        </w:rPr>
        <w:t>/и</w:t>
      </w:r>
      <w:r w:rsidRPr="00FC0EFE">
        <w:rPr>
          <w:rFonts w:eastAsia="PMingLiU"/>
          <w:noProof/>
        </w:rPr>
        <w:t>, когато за него</w:t>
      </w:r>
      <w:r w:rsidR="00D67309">
        <w:rPr>
          <w:rFonts w:eastAsia="PMingLiU"/>
          <w:noProof/>
        </w:rPr>
        <w:t>/тях</w:t>
      </w:r>
      <w:r w:rsidRPr="00FC0EFE">
        <w:rPr>
          <w:rFonts w:eastAsia="PMingLiU"/>
          <w:noProof/>
        </w:rPr>
        <w:t xml:space="preserve"> са налице основания за отстраняване. </w:t>
      </w:r>
    </w:p>
    <w:p w14:paraId="763D4C76" w14:textId="32AE014B" w:rsidR="00910BF5" w:rsidRPr="00FC0EFE" w:rsidRDefault="00910BF5" w:rsidP="00910BF5">
      <w:pPr>
        <w:pStyle w:val="BodyStandard"/>
        <w:rPr>
          <w:rFonts w:ascii="Times New Roman" w:hAnsi="Times New Roman" w:cs="Times New Roman"/>
          <w:noProof/>
          <w:lang w:val="bg-BG"/>
        </w:rPr>
      </w:pPr>
      <w:r w:rsidRPr="00FC0EFE">
        <w:rPr>
          <w:rFonts w:ascii="Times New Roman" w:hAnsi="Times New Roman" w:cs="Times New Roman"/>
          <w:noProof/>
          <w:lang w:val="bg-BG"/>
        </w:rPr>
        <w:t>Независимо от възможността за използване на подизпълнители, отговорността за изпълнение на договора за общ</w:t>
      </w:r>
      <w:r w:rsidR="008E746C" w:rsidRPr="00FC0EFE">
        <w:rPr>
          <w:rFonts w:ascii="Times New Roman" w:hAnsi="Times New Roman" w:cs="Times New Roman"/>
          <w:noProof/>
          <w:lang w:val="bg-BG"/>
        </w:rPr>
        <w:t>ествена поръчка</w:t>
      </w:r>
      <w:r w:rsidRPr="00FC0EFE">
        <w:rPr>
          <w:rFonts w:ascii="Times New Roman" w:hAnsi="Times New Roman" w:cs="Times New Roman"/>
          <w:noProof/>
          <w:lang w:val="bg-BG"/>
        </w:rPr>
        <w:t xml:space="preserve"> е на </w:t>
      </w:r>
      <w:r w:rsidR="00B416C5">
        <w:rPr>
          <w:rFonts w:ascii="Times New Roman" w:hAnsi="Times New Roman" w:cs="Times New Roman"/>
          <w:noProof/>
          <w:lang w:val="bg-BG"/>
        </w:rPr>
        <w:t>И</w:t>
      </w:r>
      <w:r w:rsidRPr="00FC0EFE">
        <w:rPr>
          <w:rFonts w:ascii="Times New Roman" w:hAnsi="Times New Roman" w:cs="Times New Roman"/>
          <w:noProof/>
          <w:lang w:val="bg-BG"/>
        </w:rPr>
        <w:t>зпълнителя.</w:t>
      </w:r>
    </w:p>
    <w:p w14:paraId="4153DE32" w14:textId="2CAE6DA7" w:rsidR="000E3D31" w:rsidRPr="00FC0EFE" w:rsidRDefault="000E3D31" w:rsidP="00910BF5">
      <w:pPr>
        <w:pStyle w:val="BodyStandard"/>
        <w:rPr>
          <w:rFonts w:ascii="Times New Roman" w:eastAsia="Times New Roman" w:hAnsi="Times New Roman" w:cs="Times New Roman"/>
          <w:noProof/>
          <w:lang w:val="bg-BG"/>
        </w:rPr>
      </w:pPr>
      <w:r w:rsidRPr="00FC0EFE">
        <w:rPr>
          <w:rFonts w:ascii="Times New Roman" w:eastAsia="Times New Roman" w:hAnsi="Times New Roman" w:cs="Times New Roman"/>
          <w:noProof/>
          <w:lang w:val="bg-BG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14:paraId="4CCC12E4" w14:textId="587478CE" w:rsidR="00700164" w:rsidRDefault="00910BF5" w:rsidP="00910BF5">
      <w:pPr>
        <w:ind w:firstLine="709"/>
        <w:jc w:val="both"/>
        <w:rPr>
          <w:rFonts w:eastAsia="PMingLiU"/>
          <w:noProof/>
        </w:rPr>
      </w:pPr>
      <w:r w:rsidRPr="00700164">
        <w:rPr>
          <w:rFonts w:eastAsia="PMingLiU"/>
          <w:noProof/>
        </w:rPr>
        <w:t xml:space="preserve">Замяна или включване на подизпълнител по време на изпълнение на договор за обществена поръчка се допуска </w:t>
      </w:r>
      <w:r w:rsidR="00700164">
        <w:rPr>
          <w:rFonts w:eastAsia="PMingLiU"/>
          <w:noProof/>
        </w:rPr>
        <w:t>при необходимост, ако са изпълнени едновременно следните условия: за новия подизпълнител не са налице основа</w:t>
      </w:r>
      <w:r w:rsidR="00E57960">
        <w:rPr>
          <w:rFonts w:eastAsia="PMingLiU"/>
          <w:noProof/>
        </w:rPr>
        <w:t>н</w:t>
      </w:r>
      <w:r w:rsidR="00700164">
        <w:rPr>
          <w:rFonts w:eastAsia="PMingLiU"/>
          <w:noProof/>
        </w:rPr>
        <w:t>ята за отстраняване в процедурата и новият подизпълнител отговаря на критериите за подбор по отношение на дела и вида на дейностите, които ще изпълнява.</w:t>
      </w:r>
    </w:p>
    <w:p w14:paraId="75998673" w14:textId="074B5985" w:rsidR="00A76418" w:rsidRPr="00FC0EFE" w:rsidRDefault="00A76418" w:rsidP="00910BF5">
      <w:pPr>
        <w:ind w:firstLine="709"/>
        <w:jc w:val="both"/>
        <w:rPr>
          <w:rFonts w:eastAsia="PMingLiU"/>
          <w:noProof/>
        </w:rPr>
      </w:pPr>
      <w:r w:rsidRPr="00A76418">
        <w:rPr>
          <w:rFonts w:eastAsia="PMingLiU"/>
          <w:noProof/>
        </w:rPr>
        <w:t xml:space="preserve">При замяна или включване на подизпълнител изпълнителят представя на </w:t>
      </w:r>
      <w:r w:rsidR="00E57960">
        <w:rPr>
          <w:rFonts w:eastAsia="PMingLiU"/>
          <w:noProof/>
        </w:rPr>
        <w:t>В</w:t>
      </w:r>
      <w:r w:rsidRPr="00A76418">
        <w:rPr>
          <w:rFonts w:eastAsia="PMingLiU"/>
          <w:noProof/>
        </w:rPr>
        <w:t>ъзложителя копие на договора с новия подизпълнител заедно с всички документи, които доказват</w:t>
      </w:r>
      <w:r>
        <w:rPr>
          <w:rFonts w:eastAsia="PMingLiU"/>
          <w:noProof/>
        </w:rPr>
        <w:t xml:space="preserve">, </w:t>
      </w:r>
      <w:r w:rsidRPr="00A76418">
        <w:rPr>
          <w:rFonts w:eastAsia="PMingLiU"/>
          <w:noProof/>
        </w:rPr>
        <w:t>че за новия подизпълнител не са налице основанията за отстраняване от процедурата и отговаря на критериите за подбор по отношение на дела и вида на дейностите,</w:t>
      </w:r>
      <w:r w:rsidR="00B416C5">
        <w:rPr>
          <w:rFonts w:eastAsia="PMingLiU"/>
          <w:noProof/>
        </w:rPr>
        <w:t xml:space="preserve"> </w:t>
      </w:r>
      <w:r w:rsidRPr="00A76418">
        <w:rPr>
          <w:rFonts w:eastAsia="PMingLiU"/>
          <w:noProof/>
        </w:rPr>
        <w:t>в срок до три дни от неговото сключване.</w:t>
      </w:r>
    </w:p>
    <w:p w14:paraId="112BB2C7" w14:textId="77777777" w:rsidR="00910BF5" w:rsidRPr="00FC0EFE" w:rsidRDefault="00910BF5" w:rsidP="00372C7C">
      <w:pPr>
        <w:tabs>
          <w:tab w:val="left" w:pos="0"/>
        </w:tabs>
        <w:jc w:val="both"/>
        <w:rPr>
          <w:rFonts w:eastAsia="PMingLiU"/>
        </w:rPr>
      </w:pPr>
    </w:p>
    <w:p w14:paraId="547634CA" w14:textId="77777777" w:rsidR="00910BF5" w:rsidRPr="00FC0EFE" w:rsidRDefault="00910BF5" w:rsidP="00910BF5">
      <w:pPr>
        <w:ind w:firstLine="709"/>
        <w:jc w:val="both"/>
        <w:rPr>
          <w:rFonts w:eastAsia="PMingLiU"/>
          <w:b/>
        </w:rPr>
      </w:pPr>
      <w:r w:rsidRPr="00FC0EFE">
        <w:rPr>
          <w:rFonts w:eastAsia="PMingLiU"/>
          <w:b/>
        </w:rPr>
        <w:t xml:space="preserve">2. Изисквания за личното състояние на участниците </w:t>
      </w:r>
    </w:p>
    <w:p w14:paraId="55D40D13" w14:textId="77777777" w:rsidR="00910BF5" w:rsidRPr="00FC0EFE" w:rsidRDefault="00910BF5" w:rsidP="00910BF5">
      <w:pPr>
        <w:ind w:firstLine="709"/>
        <w:jc w:val="both"/>
        <w:rPr>
          <w:rFonts w:eastAsia="PMingLiU"/>
          <w:b/>
        </w:rPr>
      </w:pPr>
      <w:r w:rsidRPr="00FC0EFE">
        <w:rPr>
          <w:rFonts w:eastAsia="PMingLiU"/>
          <w:b/>
        </w:rPr>
        <w:t>2.1 Основания за отстраняване</w:t>
      </w:r>
    </w:p>
    <w:p w14:paraId="695FFE2F" w14:textId="296789CE" w:rsidR="00910BF5" w:rsidRPr="00FC0EFE" w:rsidRDefault="00910BF5" w:rsidP="00372C7C">
      <w:pPr>
        <w:ind w:firstLine="709"/>
        <w:jc w:val="both"/>
        <w:rPr>
          <w:rFonts w:eastAsia="PMingLiU"/>
        </w:rPr>
      </w:pPr>
      <w:r w:rsidRPr="00FC0EFE">
        <w:rPr>
          <w:rFonts w:eastAsia="PMingLiU"/>
          <w:b/>
        </w:rPr>
        <w:t xml:space="preserve">2.1.1. </w:t>
      </w:r>
      <w:r w:rsidRPr="000325C9">
        <w:rPr>
          <w:rFonts w:eastAsia="PMingLiU"/>
        </w:rPr>
        <w:t>Не се допуска до участие в процедурата</w:t>
      </w:r>
      <w:r w:rsidRPr="00FC0EFE">
        <w:rPr>
          <w:rFonts w:eastAsia="PMingLiU"/>
        </w:rPr>
        <w:t xml:space="preserve"> и се отстранява участник, за когото е налице някое от обстоятелствата по чл. 54, ал. 1, т. 1-7 от ЗОП, а именно: </w:t>
      </w:r>
      <w:r w:rsidRPr="00FC0EFE">
        <w:rPr>
          <w:rFonts w:eastAsia="PMingLiU"/>
        </w:rPr>
        <w:tab/>
      </w:r>
    </w:p>
    <w:p w14:paraId="049BA85C" w14:textId="261DD8BA" w:rsidR="00910BF5" w:rsidRPr="00FC0EFE" w:rsidRDefault="00910BF5" w:rsidP="00372C7C">
      <w:pPr>
        <w:tabs>
          <w:tab w:val="left" w:pos="567"/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b/>
          <w:noProof/>
        </w:rPr>
        <w:t>1)</w:t>
      </w:r>
      <w:r w:rsidRPr="00FC0EFE">
        <w:rPr>
          <w:rFonts w:eastAsia="PMingLiU"/>
          <w:noProof/>
        </w:rPr>
        <w:t xml:space="preserve"> Осъден е с влязла в сила присъда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14:paraId="461E7E94" w14:textId="1E29BA16" w:rsidR="00910BF5" w:rsidRPr="00FC0EFE" w:rsidRDefault="00910BF5" w:rsidP="00372C7C">
      <w:pPr>
        <w:tabs>
          <w:tab w:val="left" w:pos="567"/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b/>
          <w:noProof/>
        </w:rPr>
        <w:t>2)</w:t>
      </w:r>
      <w:r w:rsidRPr="00FC0EFE">
        <w:rPr>
          <w:rFonts w:eastAsia="PMingLiU"/>
          <w:noProof/>
        </w:rPr>
        <w:t xml:space="preserve"> Осъден е с влязла в сила присъда за престъпление, аналогично на тези по подт. 1), в друга държава членка или трета страна;</w:t>
      </w:r>
    </w:p>
    <w:p w14:paraId="3A29C426" w14:textId="2D8D9C00" w:rsidR="00910BF5" w:rsidRPr="00FC0EFE" w:rsidRDefault="00910BF5" w:rsidP="00372C7C">
      <w:pPr>
        <w:tabs>
          <w:tab w:val="left" w:pos="821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b/>
          <w:bCs/>
          <w:noProof/>
        </w:rPr>
        <w:t>3)</w:t>
      </w:r>
      <w:r w:rsidRPr="00FC0EFE">
        <w:rPr>
          <w:rFonts w:eastAsia="PMingLiU"/>
          <w:bCs/>
          <w:noProof/>
        </w:rPr>
        <w:t xml:space="preserve"> </w:t>
      </w:r>
      <w:r w:rsidR="008163A7" w:rsidRPr="008163A7">
        <w:rPr>
          <w:rFonts w:eastAsia="PMingLiU"/>
          <w:noProof/>
        </w:rPr>
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8163A7">
        <w:rPr>
          <w:rFonts w:eastAsia="PMingLiU"/>
          <w:noProof/>
        </w:rPr>
        <w:t xml:space="preserve"> </w:t>
      </w:r>
    </w:p>
    <w:p w14:paraId="6D4DD6C2" w14:textId="45B4EC53" w:rsidR="00910BF5" w:rsidRPr="00FC0EFE" w:rsidRDefault="00910BF5" w:rsidP="00372C7C">
      <w:pPr>
        <w:tabs>
          <w:tab w:val="left" w:pos="821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b/>
          <w:noProof/>
        </w:rPr>
        <w:t>4)</w:t>
      </w:r>
      <w:r w:rsidRPr="00FC0EFE">
        <w:rPr>
          <w:rFonts w:eastAsia="PMingLiU"/>
          <w:noProof/>
        </w:rPr>
        <w:t xml:space="preserve"> Налице е неравнопоставеност в случаите по чл. 44, ал. 5 от ЗОП;</w:t>
      </w:r>
    </w:p>
    <w:p w14:paraId="5E34C763" w14:textId="77777777" w:rsidR="00910BF5" w:rsidRPr="00FC0EFE" w:rsidRDefault="00910BF5" w:rsidP="00910BF5">
      <w:pPr>
        <w:tabs>
          <w:tab w:val="left" w:pos="821"/>
        </w:tabs>
        <w:ind w:firstLine="709"/>
        <w:jc w:val="both"/>
        <w:rPr>
          <w:rFonts w:eastAsia="PMingLiU"/>
        </w:rPr>
      </w:pPr>
      <w:r w:rsidRPr="00FC0EFE">
        <w:rPr>
          <w:rFonts w:eastAsia="PMingLiU"/>
          <w:b/>
          <w:noProof/>
        </w:rPr>
        <w:t>5)</w:t>
      </w:r>
      <w:r w:rsidRPr="00FC0EFE">
        <w:rPr>
          <w:rFonts w:eastAsia="PMingLiU"/>
          <w:noProof/>
        </w:rPr>
        <w:t xml:space="preserve"> Установено е, че участникът:</w:t>
      </w:r>
    </w:p>
    <w:p w14:paraId="29D204FF" w14:textId="77777777" w:rsidR="00910BF5" w:rsidRPr="00FC0EFE" w:rsidRDefault="00910BF5" w:rsidP="00910BF5">
      <w:pPr>
        <w:tabs>
          <w:tab w:val="left" w:pos="821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6CF6CFBE" w14:textId="62ED8ACD" w:rsidR="00910BF5" w:rsidRPr="00FC0EFE" w:rsidRDefault="00910BF5" w:rsidP="00372C7C">
      <w:pPr>
        <w:tabs>
          <w:tab w:val="left" w:pos="821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6E03D01" w14:textId="262822E5" w:rsidR="00910BF5" w:rsidRPr="00FC0EFE" w:rsidRDefault="00910BF5" w:rsidP="00372C7C">
      <w:pPr>
        <w:tabs>
          <w:tab w:val="left" w:pos="821"/>
        </w:tabs>
        <w:ind w:firstLine="709"/>
        <w:jc w:val="both"/>
        <w:rPr>
          <w:rFonts w:eastAsia="PMingLiU"/>
        </w:rPr>
      </w:pPr>
      <w:r w:rsidRPr="00FC0EFE">
        <w:rPr>
          <w:rFonts w:eastAsia="Malgun Gothic"/>
          <w:b/>
          <w:lang w:eastAsia="ko-KR"/>
        </w:rPr>
        <w:t>6</w:t>
      </w:r>
      <w:r w:rsidRPr="00FC0EFE">
        <w:rPr>
          <w:rFonts w:eastAsia="PMingLiU"/>
          <w:b/>
        </w:rPr>
        <w:t>)</w:t>
      </w:r>
      <w:r w:rsidRPr="00FC0EFE">
        <w:rPr>
          <w:rFonts w:eastAsia="PMingLiU"/>
        </w:rPr>
        <w:t xml:space="preserve"> Установено е с влязло в сила наказателно постановление или съдебно решение, нарушение на </w:t>
      </w:r>
      <w:r w:rsidRPr="00FC0EFE">
        <w:rPr>
          <w:rFonts w:eastAsia="PMingLiU"/>
          <w:bCs/>
        </w:rPr>
        <w:t>чл. 61, ал. 1</w:t>
      </w:r>
      <w:r w:rsidRPr="00FC0EFE">
        <w:rPr>
          <w:rFonts w:eastAsia="PMingLiU"/>
        </w:rPr>
        <w:t>, </w:t>
      </w:r>
      <w:r w:rsidRPr="00FC0EFE">
        <w:rPr>
          <w:rFonts w:eastAsia="PMingLiU"/>
          <w:bCs/>
        </w:rPr>
        <w:t>чл. 62, ал. 1 или 3</w:t>
      </w:r>
      <w:r w:rsidRPr="00FC0EFE">
        <w:rPr>
          <w:rFonts w:eastAsia="PMingLiU"/>
        </w:rPr>
        <w:t>, </w:t>
      </w:r>
      <w:r w:rsidRPr="00FC0EFE">
        <w:rPr>
          <w:rFonts w:eastAsia="PMingLiU"/>
          <w:bCs/>
        </w:rPr>
        <w:t>чл. 63, ал. 1 или 2</w:t>
      </w:r>
      <w:r w:rsidRPr="00FC0EFE">
        <w:rPr>
          <w:rFonts w:eastAsia="PMingLiU"/>
        </w:rPr>
        <w:t>, </w:t>
      </w:r>
      <w:r w:rsidRPr="00FC0EFE">
        <w:rPr>
          <w:rFonts w:eastAsia="PMingLiU"/>
          <w:bCs/>
        </w:rPr>
        <w:t>чл. 118</w:t>
      </w:r>
      <w:r w:rsidRPr="00FC0EFE">
        <w:rPr>
          <w:rFonts w:eastAsia="PMingLiU"/>
        </w:rPr>
        <w:t>, </w:t>
      </w:r>
      <w:r w:rsidRPr="00FC0EFE">
        <w:rPr>
          <w:rFonts w:eastAsia="PMingLiU"/>
          <w:bCs/>
        </w:rPr>
        <w:t>чл. 128</w:t>
      </w:r>
      <w:r w:rsidRPr="00FC0EFE">
        <w:rPr>
          <w:rFonts w:eastAsia="PMingLiU"/>
        </w:rPr>
        <w:t>, </w:t>
      </w:r>
      <w:r w:rsidRPr="00FC0EFE">
        <w:rPr>
          <w:rFonts w:eastAsia="PMingLiU"/>
          <w:bCs/>
        </w:rPr>
        <w:t>чл. 228, ал. 3</w:t>
      </w:r>
      <w:r w:rsidRPr="00FC0EFE">
        <w:rPr>
          <w:rFonts w:eastAsia="PMingLiU"/>
        </w:rPr>
        <w:t>, </w:t>
      </w:r>
      <w:r w:rsidRPr="00FC0EFE">
        <w:rPr>
          <w:rFonts w:eastAsia="PMingLiU"/>
          <w:bCs/>
        </w:rPr>
        <w:t>чл. 245</w:t>
      </w:r>
      <w:r w:rsidRPr="00FC0EFE">
        <w:rPr>
          <w:rFonts w:eastAsia="PMingLiU"/>
        </w:rPr>
        <w:t> и </w:t>
      </w:r>
      <w:r w:rsidRPr="00FC0EFE">
        <w:rPr>
          <w:rFonts w:eastAsia="PMingLiU"/>
          <w:bCs/>
        </w:rPr>
        <w:t>чл. 301 - 305 от Кодекса на труда</w:t>
      </w:r>
      <w:r w:rsidRPr="00FC0EFE">
        <w:rPr>
          <w:rFonts w:eastAsia="PMingLiU"/>
        </w:rPr>
        <w:t> или </w:t>
      </w:r>
      <w:r w:rsidRPr="00FC0EFE">
        <w:rPr>
          <w:rFonts w:eastAsia="PMingLiU"/>
          <w:bCs/>
        </w:rPr>
        <w:t>чл. 13, ал. 1 от Закона за трудовата миграция и трудовата мобилност</w:t>
      </w:r>
      <w:r w:rsidRPr="00FC0EFE">
        <w:rPr>
          <w:rFonts w:eastAsia="PMingLiU"/>
        </w:rPr>
        <w:t> 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14:paraId="739142C0" w14:textId="77777777" w:rsidR="00910BF5" w:rsidRPr="00FC0EFE" w:rsidRDefault="00910BF5" w:rsidP="00910BF5">
      <w:pPr>
        <w:tabs>
          <w:tab w:val="left" w:pos="821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b/>
          <w:noProof/>
        </w:rPr>
        <w:t>7)</w:t>
      </w:r>
      <w:r w:rsidRPr="00FC0EFE">
        <w:rPr>
          <w:rFonts w:eastAsia="PMingLiU"/>
          <w:noProof/>
        </w:rPr>
        <w:t xml:space="preserve"> Когато е налице конфликт на интереси, който не може да бъде отстранен.</w:t>
      </w:r>
    </w:p>
    <w:p w14:paraId="26BAB577" w14:textId="77777777" w:rsidR="00910BF5" w:rsidRPr="00FC0EFE" w:rsidRDefault="00910BF5" w:rsidP="00910BF5">
      <w:pPr>
        <w:tabs>
          <w:tab w:val="left" w:pos="821"/>
          <w:tab w:val="left" w:pos="1134"/>
        </w:tabs>
        <w:ind w:firstLine="709"/>
        <w:jc w:val="both"/>
        <w:rPr>
          <w:rFonts w:eastAsia="PMingLiU"/>
          <w:i/>
          <w:noProof/>
        </w:rPr>
      </w:pPr>
      <w:r w:rsidRPr="00FC0EFE">
        <w:rPr>
          <w:rFonts w:eastAsia="PMingLiU"/>
          <w:i/>
          <w:noProof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 </w:t>
      </w:r>
      <w:r w:rsidRPr="00FC0EFE">
        <w:rPr>
          <w:rFonts w:eastAsia="PMingLiU"/>
          <w:bCs/>
          <w:i/>
          <w:noProof/>
        </w:rPr>
        <w:t xml:space="preserve">чл. 54 от Закона за противодействие на корупцията и за отнемане на незаконно придобитото </w:t>
      </w:r>
      <w:r w:rsidRPr="00FC0EFE">
        <w:rPr>
          <w:rFonts w:eastAsia="PMingLiU"/>
          <w:bCs/>
          <w:i/>
          <w:noProof/>
        </w:rPr>
        <w:lastRenderedPageBreak/>
        <w:t>имущество</w:t>
      </w:r>
      <w:r w:rsidRPr="00FC0EFE">
        <w:rPr>
          <w:rFonts w:eastAsia="PMingLiU"/>
          <w:i/>
          <w:noProof/>
        </w:rPr>
        <w:t> 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14:paraId="63D0577E" w14:textId="77777777" w:rsidR="00910BF5" w:rsidRPr="00FC0EFE" w:rsidRDefault="00910BF5" w:rsidP="00910BF5">
      <w:pPr>
        <w:tabs>
          <w:tab w:val="left" w:pos="821"/>
          <w:tab w:val="left" w:pos="1134"/>
        </w:tabs>
        <w:jc w:val="both"/>
        <w:rPr>
          <w:rFonts w:eastAsia="PMingLiU"/>
          <w:i/>
          <w:noProof/>
        </w:rPr>
      </w:pPr>
    </w:p>
    <w:p w14:paraId="4AB95EA1" w14:textId="77777777" w:rsidR="00910BF5" w:rsidRPr="00FC0EFE" w:rsidRDefault="00910BF5" w:rsidP="00910BF5">
      <w:pPr>
        <w:tabs>
          <w:tab w:val="left" w:pos="821"/>
          <w:tab w:val="left" w:pos="1134"/>
        </w:tabs>
        <w:ind w:firstLine="709"/>
        <w:jc w:val="both"/>
        <w:rPr>
          <w:rFonts w:eastAsia="PMingLiU"/>
          <w:b/>
        </w:rPr>
      </w:pPr>
      <w:r w:rsidRPr="00FC0EFE">
        <w:rPr>
          <w:rFonts w:eastAsia="PMingLiU"/>
          <w:bCs/>
          <w:noProof/>
        </w:rPr>
        <w:t>Участниците са длъжни да уведомят писмено възложителя в 3-дневен срок от настъпване на някое от гореизброените обстоятелства или обстоятелствата по т.</w:t>
      </w:r>
      <w:r w:rsidR="003C5DC2" w:rsidRPr="00FC0EFE">
        <w:rPr>
          <w:rFonts w:eastAsia="PMingLiU"/>
          <w:bCs/>
          <w:noProof/>
        </w:rPr>
        <w:t xml:space="preserve"> </w:t>
      </w:r>
      <w:r w:rsidRPr="00FC0EFE">
        <w:rPr>
          <w:rFonts w:eastAsia="PMingLiU"/>
          <w:bCs/>
          <w:noProof/>
        </w:rPr>
        <w:t>2 от настоящия раздел. Уведомлението се адресира и подава до възложителя, който съответно го предава на комисията, назначена за разглеждане на офертите. Когато комисията е предала на възложителя доклада от своята работа и документите към него по чл. 106, ал. 1 от ЗОП, възложителят връща на комисията доклада с указания за отразяване на новонастъпилите обстоятелства.</w:t>
      </w:r>
    </w:p>
    <w:p w14:paraId="447028DF" w14:textId="77777777" w:rsidR="00910BF5" w:rsidRPr="00FC0EFE" w:rsidRDefault="00910BF5" w:rsidP="00910BF5">
      <w:pPr>
        <w:tabs>
          <w:tab w:val="left" w:pos="0"/>
          <w:tab w:val="left" w:pos="1134"/>
        </w:tabs>
        <w:ind w:firstLine="709"/>
        <w:jc w:val="both"/>
        <w:rPr>
          <w:rFonts w:eastAsia="PMingLiU"/>
        </w:rPr>
      </w:pPr>
    </w:p>
    <w:p w14:paraId="7843C2C5" w14:textId="2B7A7B2D" w:rsidR="0059111C" w:rsidRPr="00FC0EFE" w:rsidRDefault="00910BF5" w:rsidP="00ED5F1C">
      <w:pPr>
        <w:tabs>
          <w:tab w:val="left" w:pos="821"/>
          <w:tab w:val="left" w:pos="1134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Съобразно чл. 54, ал. 2 от ЗОП</w:t>
      </w:r>
      <w:r w:rsidR="009037B9" w:rsidRPr="00FC0EFE">
        <w:rPr>
          <w:rFonts w:eastAsia="PMingLiU"/>
          <w:noProof/>
        </w:rPr>
        <w:t xml:space="preserve">, изискванията на подт. 1), 2) </w:t>
      </w:r>
      <w:r w:rsidRPr="00FC0EFE">
        <w:rPr>
          <w:rFonts w:eastAsia="PMingLiU"/>
          <w:noProof/>
        </w:rPr>
        <w:t>и 7) се отнасят за</w:t>
      </w:r>
      <w:r w:rsidR="0059111C" w:rsidRPr="0059111C">
        <w:t xml:space="preserve"> </w:t>
      </w:r>
      <w:r w:rsidR="0059111C" w:rsidRPr="0059111C">
        <w:rPr>
          <w:rFonts w:eastAsia="PMingLiU"/>
          <w:noProof/>
        </w:rPr>
        <w:t>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6108F3">
        <w:rPr>
          <w:rFonts w:eastAsia="PMingLiU"/>
          <w:noProof/>
        </w:rPr>
        <w:t xml:space="preserve"> В случаите, </w:t>
      </w:r>
      <w:r w:rsidR="006108F3" w:rsidRPr="006108F3">
        <w:rPr>
          <w:rFonts w:eastAsia="PMingLiU"/>
          <w:noProof/>
        </w:rPr>
        <w:t>когато кандидатът или участникът, или юридическо лице в състава на негов контролен или управителен орган се представлява от физическо лице по пълномощие, изискванията на подт. 1), 2) и 7)</w:t>
      </w:r>
      <w:r w:rsidR="006108F3">
        <w:rPr>
          <w:rFonts w:eastAsia="PMingLiU"/>
          <w:noProof/>
        </w:rPr>
        <w:t xml:space="preserve"> </w:t>
      </w:r>
      <w:r w:rsidR="006108F3" w:rsidRPr="006108F3">
        <w:rPr>
          <w:rFonts w:eastAsia="PMingLiU"/>
          <w:noProof/>
        </w:rPr>
        <w:t>се отнасят и за това физическо лице.</w:t>
      </w:r>
    </w:p>
    <w:p w14:paraId="7FEC020E" w14:textId="77777777" w:rsidR="00910BF5" w:rsidRPr="00FC0EFE" w:rsidRDefault="00910BF5" w:rsidP="00910BF5">
      <w:pPr>
        <w:tabs>
          <w:tab w:val="left" w:pos="993"/>
          <w:tab w:val="left" w:pos="1134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Лицата, които представляват участника и членовете на управителни и надзорни органи по смисъла на чл. 54, ал. 2 от ЗОП, са: </w:t>
      </w:r>
    </w:p>
    <w:p w14:paraId="1B0B55DF" w14:textId="4BACBB30" w:rsidR="006108F3" w:rsidRPr="006108F3" w:rsidRDefault="006108F3" w:rsidP="006108F3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>1. при събирателно дружество – лицата по чл. 84, ал. 1 и чл.</w:t>
      </w:r>
      <w:r>
        <w:rPr>
          <w:rFonts w:eastAsia="PMingLiU"/>
          <w:noProof/>
        </w:rPr>
        <w:t xml:space="preserve"> 89, ал. 1 от Търговския закон;</w:t>
      </w:r>
    </w:p>
    <w:p w14:paraId="5A09386A" w14:textId="67C046D1" w:rsidR="006108F3" w:rsidRPr="006108F3" w:rsidRDefault="006108F3" w:rsidP="006108F3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 xml:space="preserve">2. при командитно дружество – неограничено отговорните съдружници </w:t>
      </w:r>
      <w:r>
        <w:rPr>
          <w:rFonts w:eastAsia="PMingLiU"/>
          <w:noProof/>
        </w:rPr>
        <w:t>по чл. 105 от Търговския закон;</w:t>
      </w:r>
    </w:p>
    <w:p w14:paraId="01ED3627" w14:textId="77EC7340" w:rsidR="006108F3" w:rsidRPr="006108F3" w:rsidRDefault="006108F3" w:rsidP="006108F3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 xml:space="preserve">3. при дружество с ограничена отговорност – лицата по чл. 141, ал. 2 от Търговския закон, а при еднолично дружество с ограничена отговорност – лицата по чл. </w:t>
      </w:r>
      <w:r>
        <w:rPr>
          <w:rFonts w:eastAsia="PMingLiU"/>
          <w:noProof/>
        </w:rPr>
        <w:t>147, ал. 1 от Търговския закон;</w:t>
      </w:r>
    </w:p>
    <w:p w14:paraId="1EAD1B9C" w14:textId="74F44483" w:rsidR="006108F3" w:rsidRPr="006108F3" w:rsidRDefault="006108F3" w:rsidP="006108F3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 xml:space="preserve">4. при акционерно дружество – лицата по чл. 241, ал. 1, чл. 242, ал. 1 и чл. </w:t>
      </w:r>
      <w:r>
        <w:rPr>
          <w:rFonts w:eastAsia="PMingLiU"/>
          <w:noProof/>
        </w:rPr>
        <w:t>244, ал. 1 от Търговския закон;</w:t>
      </w:r>
    </w:p>
    <w:p w14:paraId="5E206EE9" w14:textId="3949F397" w:rsidR="006108F3" w:rsidRPr="006108F3" w:rsidRDefault="006108F3" w:rsidP="006108F3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 xml:space="preserve">5. при командитно дружество с акции – лицата </w:t>
      </w:r>
      <w:r>
        <w:rPr>
          <w:rFonts w:eastAsia="PMingLiU"/>
          <w:noProof/>
        </w:rPr>
        <w:t>по чл. 256 от Търговския закон;</w:t>
      </w:r>
    </w:p>
    <w:p w14:paraId="7D3838F9" w14:textId="41910904" w:rsidR="006108F3" w:rsidRPr="006108F3" w:rsidRDefault="006108F3" w:rsidP="006108F3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>6. при едноличен търговец</w:t>
      </w:r>
      <w:r>
        <w:rPr>
          <w:rFonts w:eastAsia="PMingLiU"/>
          <w:noProof/>
        </w:rPr>
        <w:t xml:space="preserve"> – физическото лице – търговец;</w:t>
      </w:r>
    </w:p>
    <w:p w14:paraId="0FF41FB2" w14:textId="3083DC1C" w:rsidR="006108F3" w:rsidRPr="006108F3" w:rsidRDefault="006108F3" w:rsidP="006108F3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>7. при клон на чуждестранно лице – лицето, което управлява и представлява клона или има аналогични права съгласно законодателството на държавата</w:t>
      </w:r>
      <w:r>
        <w:rPr>
          <w:rFonts w:eastAsia="PMingLiU"/>
          <w:noProof/>
        </w:rPr>
        <w:t>, в която клонът е регистриран;</w:t>
      </w:r>
    </w:p>
    <w:p w14:paraId="332F6DC0" w14:textId="16B68AC1" w:rsidR="006108F3" w:rsidRPr="006108F3" w:rsidRDefault="006108F3" w:rsidP="00465DB6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>8. при кооперациите – лицата по чл. 20, ал. 1 и чл. 27, ал. 1 от Закона за кооперациите;</w:t>
      </w:r>
    </w:p>
    <w:p w14:paraId="2D808B4E" w14:textId="3964422F" w:rsidR="006108F3" w:rsidRPr="006108F3" w:rsidRDefault="006108F3" w:rsidP="006108F3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>9. при сдружения - членовете на управителния съвет по чл. 30, ал. 1 от Закона за юридическите лица с нестопанска цел или управителя, в случаите по чл. 30, ал. 3 от Закона за юриди</w:t>
      </w:r>
      <w:r>
        <w:rPr>
          <w:rFonts w:eastAsia="PMingLiU"/>
          <w:noProof/>
        </w:rPr>
        <w:t>ческите лица с нестопанска цел;</w:t>
      </w:r>
    </w:p>
    <w:p w14:paraId="6AE96D55" w14:textId="004A2FCB" w:rsidR="006108F3" w:rsidRPr="006108F3" w:rsidRDefault="006108F3" w:rsidP="006108F3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>10. при фондациите – лицата по чл. 35, ал. 1 от Закона за юриди</w:t>
      </w:r>
      <w:r>
        <w:rPr>
          <w:rFonts w:eastAsia="PMingLiU"/>
          <w:noProof/>
        </w:rPr>
        <w:t>ческите лица с нестопанска цел;</w:t>
      </w:r>
    </w:p>
    <w:p w14:paraId="0FCDAAB1" w14:textId="77777777" w:rsidR="009A34F3" w:rsidRDefault="006108F3" w:rsidP="00910BF5">
      <w:pPr>
        <w:tabs>
          <w:tab w:val="left" w:pos="821"/>
          <w:tab w:val="left" w:pos="1134"/>
        </w:tabs>
        <w:ind w:firstLine="709"/>
        <w:jc w:val="both"/>
        <w:rPr>
          <w:rFonts w:eastAsia="PMingLiU"/>
          <w:noProof/>
        </w:rPr>
      </w:pPr>
      <w:r w:rsidRPr="006108F3">
        <w:rPr>
          <w:rFonts w:eastAsia="PMingLiU"/>
          <w:noProof/>
        </w:rPr>
        <w:t xml:space="preserve">11. в случаите по </w:t>
      </w:r>
      <w:r>
        <w:rPr>
          <w:rFonts w:eastAsia="PMingLiU"/>
          <w:noProof/>
        </w:rPr>
        <w:t>подт. 1-</w:t>
      </w:r>
      <w:r w:rsidRPr="006108F3">
        <w:rPr>
          <w:rFonts w:eastAsia="PMingLiU"/>
          <w:noProof/>
        </w:rPr>
        <w:t>7 – и прокуристите, когато има такива;</w:t>
      </w:r>
    </w:p>
    <w:p w14:paraId="3012D94C" w14:textId="7632F535" w:rsidR="00910BF5" w:rsidRPr="00FC0EFE" w:rsidRDefault="009A34F3" w:rsidP="00910BF5">
      <w:pPr>
        <w:tabs>
          <w:tab w:val="left" w:pos="821"/>
          <w:tab w:val="left" w:pos="1134"/>
        </w:tabs>
        <w:ind w:firstLine="709"/>
        <w:jc w:val="both"/>
        <w:rPr>
          <w:rFonts w:eastAsia="PMingLiU"/>
          <w:noProof/>
        </w:rPr>
      </w:pPr>
      <w:r>
        <w:rPr>
          <w:rFonts w:eastAsia="PMingLiU"/>
          <w:noProof/>
        </w:rPr>
        <w:t>12</w:t>
      </w:r>
      <w:r w:rsidR="00910BF5" w:rsidRPr="00FC0EFE">
        <w:rPr>
          <w:rFonts w:eastAsia="PMingLiU"/>
          <w:noProof/>
        </w:rPr>
        <w:t>. 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14:paraId="5E270928" w14:textId="3E477D41" w:rsidR="00910BF5" w:rsidRPr="009A34F3" w:rsidRDefault="00910BF5" w:rsidP="00910BF5">
      <w:pPr>
        <w:tabs>
          <w:tab w:val="left" w:pos="821"/>
          <w:tab w:val="left" w:pos="1134"/>
        </w:tabs>
        <w:ind w:firstLine="709"/>
        <w:jc w:val="both"/>
        <w:rPr>
          <w:rFonts w:eastAsia="PMingLiU"/>
          <w:noProof/>
        </w:rPr>
      </w:pPr>
      <w:r w:rsidRPr="009A34F3">
        <w:rPr>
          <w:rFonts w:eastAsia="PMingLiU"/>
          <w:noProof/>
        </w:rPr>
        <w:t>Кога</w:t>
      </w:r>
      <w:r w:rsidR="00903FBD">
        <w:rPr>
          <w:rFonts w:eastAsia="PMingLiU"/>
          <w:noProof/>
        </w:rPr>
        <w:t>то изискванията по подт. 1), 2)</w:t>
      </w:r>
      <w:r w:rsidRPr="009A34F3">
        <w:rPr>
          <w:rFonts w:eastAsia="PMingLiU"/>
          <w:noProof/>
        </w:rPr>
        <w:t xml:space="preserve"> и 7) относно личното състояние на участниците в процедурата се отнасят за повече от едно лице</w:t>
      </w:r>
      <w:r w:rsidR="00A12642" w:rsidRPr="009A34F3">
        <w:t xml:space="preserve"> и </w:t>
      </w:r>
      <w:r w:rsidR="00A12642" w:rsidRPr="009A34F3">
        <w:rPr>
          <w:rFonts w:eastAsia="PMingLiU"/>
          <w:noProof/>
        </w:rPr>
        <w:t xml:space="preserve">за тях няма различие по </w:t>
      </w:r>
      <w:r w:rsidR="00A12642" w:rsidRPr="009A34F3">
        <w:rPr>
          <w:rFonts w:eastAsia="PMingLiU"/>
          <w:noProof/>
        </w:rPr>
        <w:lastRenderedPageBreak/>
        <w:t>отношение на обстоятелствата ЕЕДОП може да се подпише само от едно от тези лица, в случай че подписващият разполага с информация за достоверността на декларираните обстоятелства по отношение на останалите задължени лица.</w:t>
      </w:r>
      <w:r w:rsidRPr="009A34F3">
        <w:rPr>
          <w:rFonts w:eastAsia="PMingLiU"/>
          <w:noProof/>
        </w:rPr>
        <w:t xml:space="preserve">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подт. 1), 2) и 7) се попълва в отделен ЕЕДОП</w:t>
      </w:r>
      <w:r w:rsidR="00A12642" w:rsidRPr="009A34F3">
        <w:rPr>
          <w:rFonts w:eastAsia="PMingLiU"/>
          <w:noProof/>
        </w:rPr>
        <w:t>, подписан от съответното лице.</w:t>
      </w:r>
    </w:p>
    <w:p w14:paraId="1A97277D" w14:textId="38817F21" w:rsidR="00910BF5" w:rsidRPr="009A34F3" w:rsidRDefault="009A34F3" w:rsidP="00910BF5">
      <w:pPr>
        <w:tabs>
          <w:tab w:val="left" w:pos="993"/>
          <w:tab w:val="left" w:pos="1134"/>
        </w:tabs>
        <w:ind w:firstLine="709"/>
        <w:jc w:val="both"/>
        <w:rPr>
          <w:rFonts w:eastAsia="PMingLiU"/>
          <w:noProof/>
        </w:rPr>
      </w:pPr>
      <w:r w:rsidRPr="009A34F3">
        <w:rPr>
          <w:rFonts w:eastAsia="PMingLiU"/>
          <w:noProof/>
        </w:rPr>
        <w:t>Когато документи, свързани с участие в обществени поръчки, се подават от лице, което представлява кандидата или участника по пълномощие, в ЕЕДОП се посочва информация относно обхвата на представителната му власт.</w:t>
      </w:r>
    </w:p>
    <w:p w14:paraId="33D2A5BA" w14:textId="35C04BA8" w:rsidR="00910BF5" w:rsidRPr="00FC0EFE" w:rsidRDefault="00910BF5" w:rsidP="00910BF5">
      <w:pPr>
        <w:keepNext/>
        <w:tabs>
          <w:tab w:val="left" w:pos="1134"/>
        </w:tabs>
        <w:ind w:firstLine="709"/>
        <w:jc w:val="both"/>
        <w:rPr>
          <w:rFonts w:eastAsia="PMingLiU"/>
          <w:b/>
          <w:i/>
        </w:rPr>
      </w:pPr>
      <w:r w:rsidRPr="00FC0EFE">
        <w:rPr>
          <w:rFonts w:eastAsia="PMingLiU"/>
          <w:b/>
          <w:i/>
        </w:rPr>
        <w:t>За липсата на основанията за отстраняване, участникът декларира информация, попълвайки Част III: Основания за изключване, букви „А“, „Б“ и „В“ от електронния Единен европейски документ за обществени поръчки (</w:t>
      </w:r>
      <w:proofErr w:type="spellStart"/>
      <w:r w:rsidR="004E4DFE">
        <w:rPr>
          <w:rFonts w:eastAsia="PMingLiU"/>
          <w:b/>
          <w:i/>
        </w:rPr>
        <w:t>е</w:t>
      </w:r>
      <w:r w:rsidRPr="00FC0EFE">
        <w:rPr>
          <w:rFonts w:eastAsia="PMingLiU"/>
          <w:b/>
          <w:i/>
        </w:rPr>
        <w:t>ЕЕДОП</w:t>
      </w:r>
      <w:proofErr w:type="spellEnd"/>
      <w:r w:rsidRPr="00FC0EFE">
        <w:rPr>
          <w:rFonts w:eastAsia="PMingLiU"/>
          <w:b/>
          <w:i/>
        </w:rPr>
        <w:t>).</w:t>
      </w:r>
    </w:p>
    <w:p w14:paraId="332C96B4" w14:textId="4461E9A2" w:rsidR="00910BF5" w:rsidRPr="00FC0EFE" w:rsidRDefault="00910BF5" w:rsidP="00910BF5">
      <w:pPr>
        <w:tabs>
          <w:tab w:val="left" w:pos="1134"/>
        </w:tabs>
        <w:ind w:firstLine="709"/>
        <w:jc w:val="both"/>
        <w:rPr>
          <w:rFonts w:eastAsia="PMingLiU"/>
          <w:b/>
          <w:i/>
        </w:rPr>
      </w:pPr>
      <w:r w:rsidRPr="00FC0EFE">
        <w:rPr>
          <w:rFonts w:eastAsia="PMingLiU"/>
          <w:b/>
          <w:i/>
        </w:rPr>
        <w:t>За док</w:t>
      </w:r>
      <w:r w:rsidR="00AB6D26">
        <w:rPr>
          <w:rFonts w:eastAsia="PMingLiU"/>
          <w:b/>
          <w:i/>
        </w:rPr>
        <w:t>азване на посочените изисквания</w:t>
      </w:r>
      <w:r w:rsidRPr="00FC0EFE">
        <w:rPr>
          <w:rFonts w:eastAsia="PMingLiU"/>
          <w:b/>
          <w:i/>
        </w:rPr>
        <w:t xml:space="preserve"> н</w:t>
      </w:r>
      <w:r w:rsidRPr="00FC0EFE">
        <w:rPr>
          <w:rFonts w:eastAsia="PMingLiU"/>
          <w:b/>
          <w:i/>
          <w:noProof/>
        </w:rPr>
        <w:t xml:space="preserve">а </w:t>
      </w:r>
      <w:r w:rsidRPr="00FC0EFE">
        <w:rPr>
          <w:rFonts w:eastAsia="PMingLiU"/>
          <w:b/>
          <w:i/>
          <w:noProof/>
          <w:u w:val="single"/>
        </w:rPr>
        <w:t xml:space="preserve">етап сключване на договор, </w:t>
      </w:r>
      <w:r w:rsidRPr="00FC0EFE">
        <w:rPr>
          <w:rFonts w:eastAsia="PMingLiU"/>
          <w:b/>
          <w:bCs/>
          <w:i/>
          <w:iCs/>
          <w:u w:val="single"/>
        </w:rPr>
        <w:t>участникът, избран за изпълнител следва да представи</w:t>
      </w:r>
      <w:r w:rsidRPr="00FC0EFE">
        <w:rPr>
          <w:rFonts w:eastAsia="PMingLiU"/>
          <w:b/>
          <w:i/>
        </w:rPr>
        <w:t xml:space="preserve"> в оригинал актуални документи, удостоверяващи липсата на основанията за отстраняване от процедурата. Документите се представят и за подизпълнителите и третите лица, ако има такива. Тези документи са:</w:t>
      </w:r>
    </w:p>
    <w:p w14:paraId="509E51D4" w14:textId="77777777" w:rsidR="00910BF5" w:rsidRPr="00FC0EFE" w:rsidRDefault="00910BF5" w:rsidP="00A41D68">
      <w:pPr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eastAsia="PMingLiU"/>
          <w:b/>
          <w:i/>
        </w:rPr>
      </w:pPr>
      <w:r w:rsidRPr="00FC0EFE">
        <w:rPr>
          <w:rFonts w:eastAsia="PMingLiU"/>
          <w:b/>
          <w:i/>
        </w:rPr>
        <w:t>Свидетелство за съдимост, за обстоятелствата по чл. 54, ал. 1, т. 1 от ЗОП;</w:t>
      </w:r>
    </w:p>
    <w:p w14:paraId="64B61512" w14:textId="77777777" w:rsidR="00910BF5" w:rsidRPr="00FC0EFE" w:rsidRDefault="00910BF5" w:rsidP="00A41D68">
      <w:pPr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eastAsia="PMingLiU"/>
          <w:b/>
          <w:i/>
        </w:rPr>
      </w:pPr>
      <w:r w:rsidRPr="00FC0EFE">
        <w:rPr>
          <w:rFonts w:eastAsia="PMingLiU"/>
          <w:b/>
          <w:i/>
        </w:rPr>
        <w:t>Удостоверение от органите по приходите и удостоверение от общината по седалището на възложителя и на участника, избран за изпълнител за обстоятелството по чл. 54, ал. 1, т. 3 от ЗОП;</w:t>
      </w:r>
    </w:p>
    <w:p w14:paraId="38533253" w14:textId="4E37D51F" w:rsidR="00910BF5" w:rsidRPr="0059111C" w:rsidRDefault="00910BF5" w:rsidP="00A41D68">
      <w:pPr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eastAsia="PMingLiU"/>
          <w:b/>
          <w:i/>
        </w:rPr>
      </w:pPr>
      <w:r w:rsidRPr="0059111C">
        <w:rPr>
          <w:rFonts w:eastAsia="PMingLiU"/>
          <w:b/>
          <w:i/>
        </w:rPr>
        <w:t>Удостоверение от органите на Изпълнителна агенция „Главна инспекция по труда“ за обстоятелството по чл. 54, ал. 1, т. 6</w:t>
      </w:r>
      <w:r w:rsidR="001B2E3D" w:rsidRPr="0059111C">
        <w:rPr>
          <w:rFonts w:eastAsia="PMingLiU"/>
          <w:b/>
          <w:i/>
        </w:rPr>
        <w:t xml:space="preserve"> и по чл. 56, ал. 1, т. 4 </w:t>
      </w:r>
      <w:r w:rsidRPr="0059111C">
        <w:rPr>
          <w:rFonts w:eastAsia="PMingLiU"/>
          <w:b/>
          <w:i/>
        </w:rPr>
        <w:t>от ЗОП;</w:t>
      </w:r>
    </w:p>
    <w:p w14:paraId="6ABE6B5F" w14:textId="5D3971ED" w:rsidR="00910BF5" w:rsidRPr="001739F3" w:rsidRDefault="00910BF5" w:rsidP="00A41D68">
      <w:pPr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eastAsia="PMingLiU"/>
          <w:b/>
          <w:i/>
        </w:rPr>
      </w:pPr>
      <w:r w:rsidRPr="001739F3">
        <w:rPr>
          <w:rFonts w:eastAsia="PMingLiU"/>
          <w:b/>
          <w:i/>
        </w:rPr>
        <w:t>Декларации по Образец № 6 и 7 от настоящата документация за доказване липсата на съответните основания за отстраняване, съгласно т.</w:t>
      </w:r>
      <w:r w:rsidR="000B1B56">
        <w:rPr>
          <w:rFonts w:eastAsia="PMingLiU"/>
          <w:b/>
          <w:i/>
        </w:rPr>
        <w:t xml:space="preserve"> </w:t>
      </w:r>
      <w:r w:rsidRPr="001739F3">
        <w:rPr>
          <w:rFonts w:eastAsia="PMingLiU"/>
          <w:b/>
          <w:i/>
        </w:rPr>
        <w:t xml:space="preserve">2.2. от настоящия раздел. </w:t>
      </w:r>
    </w:p>
    <w:p w14:paraId="262A17D2" w14:textId="77777777" w:rsidR="00910BF5" w:rsidRPr="002944CD" w:rsidRDefault="00910BF5" w:rsidP="00A41D68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eastAsia="PMingLiU"/>
          <w:b/>
          <w:i/>
        </w:rPr>
      </w:pPr>
      <w:r w:rsidRPr="0059111C">
        <w:rPr>
          <w:b/>
          <w:i/>
        </w:rPr>
        <w:t>Декларация по Образец № 5 от настоящата документация, във връзка с ангажимента на възложителя по чл. 4, т. 23 от Закона за мерките срещу изпирането на пари, за</w:t>
      </w:r>
      <w:r w:rsidRPr="002944CD">
        <w:rPr>
          <w:b/>
          <w:i/>
        </w:rPr>
        <w:t xml:space="preserve"> идентифициране на действителните собственици на юридически лица или други правни образувания</w:t>
      </w:r>
    </w:p>
    <w:p w14:paraId="37E093E1" w14:textId="77777777" w:rsidR="00910BF5" w:rsidRPr="00FC0EFE" w:rsidRDefault="00910BF5" w:rsidP="00910BF5">
      <w:pPr>
        <w:pStyle w:val="ListParagraph"/>
        <w:tabs>
          <w:tab w:val="left" w:pos="1134"/>
        </w:tabs>
        <w:ind w:left="709"/>
        <w:jc w:val="both"/>
        <w:rPr>
          <w:b/>
          <w:i/>
        </w:rPr>
      </w:pPr>
    </w:p>
    <w:p w14:paraId="3D95E83E" w14:textId="77777777" w:rsidR="00910BF5" w:rsidRPr="00FC0EFE" w:rsidRDefault="00910BF5" w:rsidP="00910BF5">
      <w:pPr>
        <w:tabs>
          <w:tab w:val="left" w:pos="142"/>
        </w:tabs>
        <w:ind w:right="79" w:firstLine="709"/>
        <w:jc w:val="both"/>
        <w:rPr>
          <w:i/>
        </w:rPr>
      </w:pPr>
      <w:r w:rsidRPr="00164936">
        <w:rPr>
          <w:b/>
          <w:i/>
          <w:u w:val="single"/>
        </w:rPr>
        <w:t>Забележка:</w:t>
      </w:r>
      <w:r w:rsidRPr="00FC0EFE">
        <w:rPr>
          <w:i/>
        </w:rPr>
        <w:t xml:space="preserve"> Относно представянето на гореизброените документи за доказване липсата на основания за отстраняване в случаи, когато участникът, избран за изпълнител, е чуждестранно лице, се прилагат разпоредбите на чл. 58, ал. 3, 4, и 5 от ЗОП.</w:t>
      </w:r>
    </w:p>
    <w:p w14:paraId="3AFB73A2" w14:textId="77777777" w:rsidR="00910BF5" w:rsidRPr="00FC0EFE" w:rsidRDefault="00910BF5" w:rsidP="00910BF5">
      <w:pPr>
        <w:tabs>
          <w:tab w:val="left" w:pos="1134"/>
        </w:tabs>
        <w:ind w:firstLine="709"/>
        <w:jc w:val="both"/>
        <w:rPr>
          <w:rFonts w:eastAsia="PMingLiU"/>
          <w:b/>
          <w:bCs/>
          <w:i/>
          <w:iCs/>
          <w:u w:val="single"/>
        </w:rPr>
      </w:pPr>
    </w:p>
    <w:p w14:paraId="5B8FD0E9" w14:textId="77777777" w:rsidR="00910BF5" w:rsidRPr="00FC0EFE" w:rsidRDefault="00910BF5" w:rsidP="00910BF5">
      <w:pPr>
        <w:ind w:firstLine="709"/>
        <w:jc w:val="both"/>
      </w:pPr>
      <w:r w:rsidRPr="00FC0EFE">
        <w:t>Възложителят няма право да изисква документи, които:</w:t>
      </w:r>
    </w:p>
    <w:p w14:paraId="374E6A4A" w14:textId="77777777" w:rsidR="00910BF5" w:rsidRPr="00FC0EFE" w:rsidRDefault="00910BF5" w:rsidP="00910BF5">
      <w:pPr>
        <w:ind w:firstLine="709"/>
        <w:jc w:val="both"/>
      </w:pPr>
      <w:r w:rsidRPr="00FC0EFE">
        <w:t>1. вече са му били предоставени или са му служебно известни, или</w:t>
      </w:r>
    </w:p>
    <w:p w14:paraId="56506515" w14:textId="77777777" w:rsidR="00910BF5" w:rsidRPr="00FC0EFE" w:rsidRDefault="00910BF5" w:rsidP="00910BF5">
      <w:pPr>
        <w:ind w:firstLine="709"/>
        <w:jc w:val="both"/>
      </w:pPr>
      <w:r w:rsidRPr="00FC0EFE">
        <w:t>2. могат да бъдат осигурени чрез пряк и безплатен достъп до националните бази данни на държавите членки.</w:t>
      </w:r>
    </w:p>
    <w:p w14:paraId="6542CC6A" w14:textId="77777777" w:rsidR="00910BF5" w:rsidRPr="00FC0EFE" w:rsidRDefault="00910BF5" w:rsidP="00910BF5">
      <w:pPr>
        <w:tabs>
          <w:tab w:val="left" w:pos="1134"/>
        </w:tabs>
        <w:ind w:firstLine="709"/>
        <w:jc w:val="both"/>
        <w:rPr>
          <w:rFonts w:eastAsia="PMingLiU"/>
          <w:b/>
          <w:bCs/>
          <w:i/>
          <w:iCs/>
          <w:u w:val="single"/>
        </w:rPr>
      </w:pPr>
    </w:p>
    <w:p w14:paraId="4EA8ED07" w14:textId="07A00F04" w:rsidR="00910BF5" w:rsidRPr="00FC0EFE" w:rsidRDefault="00910BF5" w:rsidP="00910BF5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b/>
          <w:noProof/>
        </w:rPr>
        <w:t>Възложителят отстранява от процедурата</w:t>
      </w:r>
      <w:r w:rsidRPr="00FC0EFE">
        <w:rPr>
          <w:rFonts w:eastAsia="PMingLiU"/>
          <w:noProof/>
        </w:rPr>
        <w:t xml:space="preserve"> участник, за когото е налице някое от обстоятелствата по подт. 1) до 7), </w:t>
      </w:r>
      <w:r w:rsidR="00241021">
        <w:rPr>
          <w:rFonts w:eastAsia="PMingLiU"/>
          <w:noProof/>
        </w:rPr>
        <w:t xml:space="preserve">възникнали както преди, така и </w:t>
      </w:r>
      <w:r w:rsidRPr="00FC0EFE">
        <w:rPr>
          <w:rFonts w:eastAsia="PMingLiU"/>
          <w:noProof/>
        </w:rPr>
        <w:t xml:space="preserve">по време на процедурата. </w:t>
      </w:r>
    </w:p>
    <w:p w14:paraId="4199FC4F" w14:textId="77777777" w:rsidR="00910BF5" w:rsidRPr="00FC0EFE" w:rsidRDefault="00910BF5" w:rsidP="00910BF5">
      <w:pPr>
        <w:tabs>
          <w:tab w:val="left" w:pos="0"/>
          <w:tab w:val="left" w:pos="1134"/>
        </w:tabs>
        <w:ind w:firstLine="709"/>
        <w:jc w:val="both"/>
        <w:rPr>
          <w:rFonts w:eastAsia="PMingLiU"/>
          <w:noProof/>
        </w:rPr>
      </w:pPr>
    </w:p>
    <w:p w14:paraId="4B714993" w14:textId="77777777" w:rsidR="00910BF5" w:rsidRPr="00FC0EFE" w:rsidRDefault="00910BF5" w:rsidP="00910BF5">
      <w:pPr>
        <w:tabs>
          <w:tab w:val="left" w:pos="821"/>
          <w:tab w:val="left" w:pos="1134"/>
        </w:tabs>
        <w:ind w:firstLine="709"/>
        <w:jc w:val="both"/>
        <w:rPr>
          <w:rFonts w:eastAsia="PMingLiU"/>
        </w:rPr>
      </w:pPr>
      <w:r w:rsidRPr="00FC0EFE">
        <w:rPr>
          <w:rFonts w:eastAsia="PMingLiU"/>
          <w:noProof/>
        </w:rPr>
        <w:t>Основанията за отстраняване на участник по подт. 1) до 7), от т. 2.1 „Основания за отстраняване“ от настоящата глава се прилагат и когато участникът в процедурата е обединение от физически и/или юридически лица и за член на обединението е налице някое от основанията за отстраняване.</w:t>
      </w:r>
    </w:p>
    <w:p w14:paraId="5420754D" w14:textId="77777777" w:rsidR="00910BF5" w:rsidRPr="00FC0EFE" w:rsidRDefault="00910BF5" w:rsidP="00910BF5">
      <w:pPr>
        <w:tabs>
          <w:tab w:val="left" w:pos="662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lastRenderedPageBreak/>
        <w:t>Основанията за отстраняване на участника по подт. 1). до 7) от т. 2.1. на настоящата глава се прилагат до изтичане на следните срокове:</w:t>
      </w:r>
    </w:p>
    <w:p w14:paraId="7C40F033" w14:textId="77777777" w:rsidR="00910BF5" w:rsidRPr="00FC0EFE" w:rsidRDefault="00910BF5" w:rsidP="00910BF5">
      <w:pPr>
        <w:tabs>
          <w:tab w:val="left" w:pos="662"/>
        </w:tabs>
        <w:ind w:firstLine="709"/>
        <w:jc w:val="both"/>
        <w:rPr>
          <w:rFonts w:eastAsia="PMingLiU"/>
        </w:rPr>
      </w:pPr>
      <w:r w:rsidRPr="00FC0EFE">
        <w:rPr>
          <w:rFonts w:eastAsia="PMingLiU"/>
          <w:noProof/>
        </w:rPr>
        <w:t>- пет години от влизането в сила на присъдата - по отношение на обстоятелства по подт. 1) и 2), освен ако в присъдата е посочен друг срок;</w:t>
      </w:r>
    </w:p>
    <w:p w14:paraId="1FA64EF6" w14:textId="3E105028" w:rsidR="00B53CA1" w:rsidRDefault="00910BF5" w:rsidP="00B53CA1">
      <w:pPr>
        <w:tabs>
          <w:tab w:val="left" w:pos="662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- </w:t>
      </w:r>
      <w:r w:rsidR="00A12642" w:rsidRPr="00A12642">
        <w:rPr>
          <w:rFonts w:eastAsia="PMingLiU"/>
          <w:noProof/>
        </w:rPr>
        <w:t xml:space="preserve">три години от датата </w:t>
      </w:r>
      <w:r w:rsidR="00D64B7B">
        <w:rPr>
          <w:rFonts w:eastAsia="PMingLiU"/>
          <w:noProof/>
        </w:rPr>
        <w:t xml:space="preserve">на </w:t>
      </w:r>
      <w:r w:rsidR="00A12642" w:rsidRPr="00A12642">
        <w:rPr>
          <w:rFonts w:eastAsia="PMingLiU"/>
          <w:noProof/>
        </w:rPr>
        <w:t xml:space="preserve">влизането в сила на решението на възложителя, с което кандидатът или участникът е отстранен за наличие на обстоятелствата по </w:t>
      </w:r>
      <w:r w:rsidR="009A34F3">
        <w:rPr>
          <w:rFonts w:eastAsia="PMingLiU"/>
          <w:noProof/>
        </w:rPr>
        <w:t>подт. 5). буква „</w:t>
      </w:r>
      <w:r w:rsidR="00D64B7B" w:rsidRPr="00D64B7B">
        <w:rPr>
          <w:rFonts w:eastAsia="PMingLiU"/>
          <w:noProof/>
        </w:rPr>
        <w:t>а</w:t>
      </w:r>
      <w:r w:rsidR="009A34F3">
        <w:rPr>
          <w:rFonts w:eastAsia="PMingLiU"/>
          <w:noProof/>
        </w:rPr>
        <w:t>“</w:t>
      </w:r>
      <w:r w:rsidR="00D64B7B">
        <w:rPr>
          <w:rFonts w:eastAsia="PMingLiU"/>
          <w:noProof/>
        </w:rPr>
        <w:t xml:space="preserve"> </w:t>
      </w:r>
      <w:r w:rsidR="00B53CA1" w:rsidRPr="00B53CA1">
        <w:t xml:space="preserve"> </w:t>
      </w:r>
    </w:p>
    <w:p w14:paraId="40E7AF25" w14:textId="5340F42C" w:rsidR="00B53CA1" w:rsidRPr="00B53CA1" w:rsidRDefault="009A34F3" w:rsidP="009A34F3">
      <w:pPr>
        <w:tabs>
          <w:tab w:val="left" w:pos="662"/>
        </w:tabs>
        <w:jc w:val="both"/>
        <w:rPr>
          <w:rFonts w:eastAsia="PMingLiU"/>
          <w:noProof/>
        </w:rPr>
      </w:pPr>
      <w:r>
        <w:rPr>
          <w:rFonts w:eastAsia="PMingLiU"/>
          <w:noProof/>
        </w:rPr>
        <w:tab/>
      </w:r>
      <w:r w:rsidR="00B53CA1">
        <w:rPr>
          <w:rFonts w:eastAsia="PMingLiU"/>
          <w:noProof/>
        </w:rPr>
        <w:t>- три години от</w:t>
      </w:r>
      <w:r w:rsidR="00B53CA1" w:rsidRPr="00B53CA1">
        <w:rPr>
          <w:rFonts w:eastAsia="PMingLiU"/>
          <w:noProof/>
        </w:rPr>
        <w:t xml:space="preserve"> влизането в сила на акт на компетентен орган, с който е установено наличието на обстоятелствата по </w:t>
      </w:r>
      <w:r w:rsidR="00B53CA1">
        <w:rPr>
          <w:rFonts w:eastAsia="PMingLiU"/>
          <w:noProof/>
        </w:rPr>
        <w:t xml:space="preserve">подт. 6) </w:t>
      </w:r>
      <w:r w:rsidR="00B53CA1" w:rsidRPr="00B53CA1">
        <w:rPr>
          <w:rFonts w:eastAsia="PMingLiU"/>
          <w:noProof/>
        </w:rPr>
        <w:t>освен ако в акта е посочен друг срок;</w:t>
      </w:r>
    </w:p>
    <w:p w14:paraId="0EB4A3B8" w14:textId="65811507" w:rsidR="00910BF5" w:rsidRPr="00FC0EFE" w:rsidRDefault="00910BF5" w:rsidP="002A79CE">
      <w:pPr>
        <w:tabs>
          <w:tab w:val="left" w:pos="662"/>
        </w:tabs>
        <w:jc w:val="both"/>
        <w:rPr>
          <w:rFonts w:eastAsia="PMingLiU"/>
          <w:noProof/>
        </w:rPr>
      </w:pPr>
    </w:p>
    <w:p w14:paraId="42F9923A" w14:textId="77777777" w:rsidR="00910BF5" w:rsidRPr="00FC0EFE" w:rsidRDefault="00910BF5" w:rsidP="00910BF5">
      <w:pPr>
        <w:tabs>
          <w:tab w:val="left" w:pos="284"/>
          <w:tab w:val="left" w:pos="426"/>
        </w:tabs>
        <w:ind w:firstLine="709"/>
        <w:jc w:val="both"/>
        <w:rPr>
          <w:rFonts w:eastAsia="PMingLiU"/>
        </w:rPr>
      </w:pPr>
      <w:r w:rsidRPr="00FC0EFE">
        <w:rPr>
          <w:rFonts w:eastAsia="PMingLiU"/>
          <w:noProof/>
        </w:rPr>
        <w:t xml:space="preserve">Участник, за когото е налице някое от изброените в подт. 1) до 7) основания за отстраняване съгласно </w:t>
      </w:r>
      <w:r w:rsidRPr="00FC0EFE">
        <w:rPr>
          <w:rFonts w:eastAsia="PMingLiU"/>
        </w:rPr>
        <w:t>чл. 54, ал. 1 от ЗОП,</w:t>
      </w:r>
      <w:r w:rsidRPr="00FC0EFE">
        <w:rPr>
          <w:rFonts w:eastAsia="PMingLiU"/>
          <w:noProof/>
        </w:rPr>
        <w:t xml:space="preserve"> има право да представи доказателства, че е предприел мерките </w:t>
      </w:r>
      <w:r w:rsidRPr="00FC0EFE">
        <w:rPr>
          <w:rFonts w:eastAsia="PMingLiU"/>
        </w:rPr>
        <w:t>по чл. 56, ал. 1 от ЗОП</w:t>
      </w:r>
      <w:r w:rsidRPr="00FC0EFE">
        <w:rPr>
          <w:rFonts w:eastAsia="PMingLiU"/>
          <w:noProof/>
        </w:rPr>
        <w:t>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  <w:r w:rsidRPr="00FC0EFE">
        <w:rPr>
          <w:rFonts w:eastAsia="PMingLiU"/>
          <w:color w:val="1F4E79"/>
        </w:rPr>
        <w:t xml:space="preserve"> </w:t>
      </w:r>
    </w:p>
    <w:p w14:paraId="7B6B8060" w14:textId="77777777" w:rsidR="00910BF5" w:rsidRPr="00FC0EFE" w:rsidRDefault="009037B9" w:rsidP="00910BF5">
      <w:pPr>
        <w:tabs>
          <w:tab w:val="left" w:pos="662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- </w:t>
      </w:r>
      <w:r w:rsidR="00910BF5" w:rsidRPr="00FC0EFE">
        <w:rPr>
          <w:rFonts w:eastAsia="PMingLiU"/>
          <w:noProof/>
        </w:rPr>
        <w:t>е погасил задълженията си по т. 2.1.1., подт. 3), включително начислените лихви и/или глоби или че те са разсрочени, отсрочени или обезпечени;</w:t>
      </w:r>
    </w:p>
    <w:p w14:paraId="6628E3C0" w14:textId="77777777" w:rsidR="00910BF5" w:rsidRPr="00FC0EFE" w:rsidRDefault="00910BF5" w:rsidP="00910BF5">
      <w:pPr>
        <w:tabs>
          <w:tab w:val="left" w:pos="662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-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14:paraId="49B626C6" w14:textId="77777777" w:rsidR="00910BF5" w:rsidRPr="00FC0EFE" w:rsidRDefault="00910BF5" w:rsidP="00910BF5">
      <w:pPr>
        <w:tabs>
          <w:tab w:val="left" w:pos="662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-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;</w:t>
      </w:r>
    </w:p>
    <w:p w14:paraId="6BFA5497" w14:textId="77777777" w:rsidR="00910BF5" w:rsidRPr="00FC0EFE" w:rsidRDefault="00910BF5" w:rsidP="00910BF5">
      <w:pPr>
        <w:tabs>
          <w:tab w:val="left" w:pos="662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- </w:t>
      </w:r>
      <w:r w:rsidRPr="00FC0EFE">
        <w:rPr>
          <w:shd w:val="clear" w:color="auto" w:fill="FFFFFF"/>
        </w:rPr>
        <w:t>е платил изцяло дължимото вземане по чл. 128, чл. 228, ал. 3 или чл. 245 от Кодекса на труда.</w:t>
      </w:r>
    </w:p>
    <w:p w14:paraId="7D8C1CD0" w14:textId="0B23D0FC" w:rsidR="00910BF5" w:rsidRPr="00FC0EFE" w:rsidRDefault="00910BF5" w:rsidP="00910BF5">
      <w:pPr>
        <w:tabs>
          <w:tab w:val="left" w:pos="662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Предприетите мерки се описват подробно в </w:t>
      </w:r>
      <w:r w:rsidR="006926A9">
        <w:rPr>
          <w:rFonts w:eastAsia="PMingLiU"/>
          <w:noProof/>
        </w:rPr>
        <w:t>е</w:t>
      </w:r>
      <w:r w:rsidRPr="00FC0EFE">
        <w:rPr>
          <w:rFonts w:eastAsia="PMingLiU"/>
          <w:noProof/>
        </w:rPr>
        <w:t>ЕЕДОП, а доказателствата за тях се представят в офертата.</w:t>
      </w:r>
    </w:p>
    <w:p w14:paraId="033A506D" w14:textId="77777777" w:rsidR="00910BF5" w:rsidRPr="00FC0EFE" w:rsidRDefault="00910BF5" w:rsidP="00910BF5">
      <w:pPr>
        <w:tabs>
          <w:tab w:val="left" w:pos="426"/>
          <w:tab w:val="left" w:pos="851"/>
        </w:tabs>
        <w:ind w:firstLine="709"/>
        <w:jc w:val="both"/>
        <w:rPr>
          <w:rFonts w:eastAsia="PMingLiU"/>
          <w:b/>
        </w:rPr>
      </w:pPr>
      <w:r w:rsidRPr="00FC0EFE">
        <w:rPr>
          <w:rFonts w:eastAsia="PMingLiU"/>
          <w:noProof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</w:t>
      </w:r>
    </w:p>
    <w:p w14:paraId="6F2C189F" w14:textId="77777777" w:rsidR="00910BF5" w:rsidRPr="00FC0EFE" w:rsidRDefault="00910BF5" w:rsidP="00910BF5">
      <w:pPr>
        <w:tabs>
          <w:tab w:val="left" w:pos="426"/>
          <w:tab w:val="left" w:pos="851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Участник, който с влязла в сила присъда или друг акт съгласно законодателството на държавата, в която е произнесена присъдата или е издаден актът, е лишен от правото да участва в процедури за обществени поръчки или концесии, няма право да използва предвидената възможност за представяне доказателства за предприети мерки за надеждност за времето, определено с присъдата или акта.</w:t>
      </w:r>
    </w:p>
    <w:p w14:paraId="09B9805B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</w:p>
    <w:p w14:paraId="2C7DDF87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 xml:space="preserve">2.2. Други специфични национални основания за </w:t>
      </w:r>
      <w:r w:rsidR="00D264AD" w:rsidRPr="00FC0EFE">
        <w:rPr>
          <w:rFonts w:eastAsia="PMingLiU"/>
          <w:b/>
          <w:noProof/>
        </w:rPr>
        <w:t>изключване</w:t>
      </w:r>
    </w:p>
    <w:p w14:paraId="73F507EB" w14:textId="3A193DD8" w:rsidR="00910BF5" w:rsidRPr="00FC0EFE" w:rsidRDefault="00910BF5" w:rsidP="00910BF5">
      <w:pPr>
        <w:keepNext/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i/>
          <w:noProof/>
        </w:rPr>
        <w:t xml:space="preserve">На етап подаване на оферти, </w:t>
      </w:r>
      <w:r w:rsidRPr="00FC0EFE">
        <w:rPr>
          <w:rFonts w:eastAsia="PMingLiU"/>
          <w:b/>
          <w:i/>
          <w:noProof/>
          <w:u w:val="single"/>
        </w:rPr>
        <w:t xml:space="preserve">участниците декларират липсата на </w:t>
      </w:r>
      <w:r w:rsidRPr="00FC0EFE">
        <w:rPr>
          <w:rFonts w:eastAsia="PMingLiU"/>
          <w:b/>
          <w:i/>
          <w:u w:val="single"/>
        </w:rPr>
        <w:t xml:space="preserve">изброените в т. 2.2. специфични национални основания за </w:t>
      </w:r>
      <w:r w:rsidR="00D264AD" w:rsidRPr="00FC0EFE">
        <w:rPr>
          <w:rFonts w:eastAsia="PMingLiU"/>
          <w:b/>
          <w:i/>
          <w:u w:val="single"/>
        </w:rPr>
        <w:t>изключване</w:t>
      </w:r>
      <w:r w:rsidRPr="00FC0EFE">
        <w:rPr>
          <w:rFonts w:eastAsia="PMingLiU"/>
          <w:b/>
          <w:i/>
        </w:rPr>
        <w:t>, съгласно актуалната към момента на обявяване на поръчката информация в системата e-</w:t>
      </w:r>
      <w:proofErr w:type="spellStart"/>
      <w:r w:rsidRPr="00FC0EFE">
        <w:rPr>
          <w:rFonts w:eastAsia="PMingLiU"/>
          <w:b/>
          <w:i/>
        </w:rPr>
        <w:t>certis</w:t>
      </w:r>
      <w:proofErr w:type="spellEnd"/>
      <w:r w:rsidRPr="00FC0EFE">
        <w:rPr>
          <w:rFonts w:eastAsia="PMingLiU"/>
          <w:b/>
          <w:i/>
        </w:rPr>
        <w:t xml:space="preserve">, </w:t>
      </w:r>
      <w:r w:rsidRPr="00FC0EFE">
        <w:rPr>
          <w:rFonts w:eastAsia="PMingLiU"/>
          <w:b/>
          <w:i/>
          <w:u w:val="single"/>
        </w:rPr>
        <w:t xml:space="preserve">в  Част III: Основания за изключване, буква Г от </w:t>
      </w:r>
      <w:proofErr w:type="spellStart"/>
      <w:r w:rsidR="006926A9">
        <w:rPr>
          <w:rFonts w:eastAsia="PMingLiU"/>
          <w:b/>
          <w:i/>
          <w:u w:val="single"/>
        </w:rPr>
        <w:t>е</w:t>
      </w:r>
      <w:r w:rsidRPr="00FC0EFE">
        <w:rPr>
          <w:rFonts w:eastAsia="PMingLiU"/>
          <w:b/>
          <w:i/>
          <w:u w:val="single"/>
        </w:rPr>
        <w:t>ЕЕДОП</w:t>
      </w:r>
      <w:proofErr w:type="spellEnd"/>
      <w:r w:rsidRPr="00FC0EFE">
        <w:rPr>
          <w:rFonts w:eastAsia="PMingLiU"/>
          <w:b/>
          <w:i/>
          <w:u w:val="single"/>
        </w:rPr>
        <w:t>:</w:t>
      </w:r>
      <w:r w:rsidRPr="00FC0EFE">
        <w:rPr>
          <w:rFonts w:eastAsia="PMingLiU"/>
          <w:b/>
          <w:i/>
        </w:rPr>
        <w:t xml:space="preserve"> </w:t>
      </w:r>
    </w:p>
    <w:p w14:paraId="1A3DC653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</w:p>
    <w:p w14:paraId="4EEE0CAF" w14:textId="08703A3D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  <w:color w:val="000000" w:themeColor="text1"/>
        </w:rPr>
      </w:pPr>
      <w:r w:rsidRPr="00FC0EFE">
        <w:rPr>
          <w:rFonts w:eastAsia="PMingLiU"/>
          <w:b/>
          <w:noProof/>
        </w:rPr>
        <w:t xml:space="preserve">2.2.1. </w:t>
      </w:r>
      <w:r w:rsidRPr="00FC0EFE">
        <w:rPr>
          <w:rFonts w:eastAsia="PMingLiU"/>
          <w:b/>
          <w:noProof/>
          <w:color w:val="000000" w:themeColor="text1"/>
        </w:rPr>
        <w:t xml:space="preserve">Нарушениe по чл. 13, ал. 1 от Закона за трудовата миграция и трудовата мобилност </w:t>
      </w:r>
    </w:p>
    <w:p w14:paraId="1D6967B3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В сила от 23.05.2018 г., възложителят отстранява от участие в процедура за възлагане на обществена поръчка кандидат или участник, когато е установено с влязло в сила наказателно постановление или съдебно решение, нарушение на чл. 13, ал. 1 (забрана за наемане на работа на незаконно пребиваващи на територията на Република България граждани на трети държави)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 По смисъла на този закон, „гражданин на трета държава“ е лице, което не е гражданин на </w:t>
      </w:r>
      <w:r w:rsidRPr="00FC0EFE">
        <w:rPr>
          <w:rFonts w:eastAsia="PMingLiU"/>
          <w:noProof/>
        </w:rPr>
        <w:lastRenderedPageBreak/>
        <w:t>Република България и не е гражданин на държава – членка на Европейския съюз, или на държава – страна по Споразумението за Европейското икономическо пространство, или на Конфедерация Швейцария.</w:t>
      </w:r>
    </w:p>
    <w:p w14:paraId="6FBBF47F" w14:textId="77777777" w:rsidR="00910BF5" w:rsidRPr="00FC0EFE" w:rsidRDefault="00910BF5" w:rsidP="00910BF5">
      <w:pPr>
        <w:tabs>
          <w:tab w:val="left" w:pos="993"/>
        </w:tabs>
        <w:jc w:val="both"/>
        <w:rPr>
          <w:rFonts w:eastAsia="PMingLiU"/>
          <w:b/>
          <w:noProof/>
        </w:rPr>
      </w:pPr>
    </w:p>
    <w:p w14:paraId="189FAE5D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>2.2.2. Нарушение на задълженията в областта на трудовото право - чл. 61, ал. 1, чл. 62, ал. 1 или 3, чл. 63, ал. 1 или 2 и чл. 228, ал. 3 от Кодекса на труда (Закон за обществените поръчки, ДВ. бр. 30 от 3 април 2018, Чл. 54, ал. 1, т. 6)</w:t>
      </w:r>
    </w:p>
    <w:p w14:paraId="40F0F3F0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Възложителят отстранява от участие в процедура за възлагане на обществена поръчка кандидат или участник, когато е установено с влязло в сила наказателно постановление или съдебно решение, нарушение на чл. 61, ал. 1 (задължение за сключване на трудов договор преди постъпване на работа), чл. 62, ал. 1 (писмена форма на трудовия договор) или 3 (задължение на работодателя за уведомяване на НАП при сключване/промяна/прекратяване на трудов договор), чл. 63, ал. 1 (предоставяне на работника или служителя на екземпляр от трудовия договор и копие от уведомлението на НАП преди постъпването на работа) или 2 (недопускане до работа преди предоставяне на задължителните документи) и чл. 228, ал. 3 (обезщетения при прекратяване на трудово правоотношение) от Кодекса на труда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14:paraId="76CB02F8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</w:p>
    <w:p w14:paraId="653DDA8E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  <w:u w:val="single"/>
        </w:rPr>
        <w:t>Обстоятелствата по т. 2.2.1. и т. 2.2.2. се доказват от избрания за изпълнител участник</w:t>
      </w:r>
      <w:r w:rsidRPr="00FC0EFE">
        <w:rPr>
          <w:rFonts w:eastAsia="PMingLiU"/>
          <w:noProof/>
        </w:rPr>
        <w:t xml:space="preserve"> чрез представяне на Удостоверение по чл. 58, ал. 1, т. 3 от Закона за обществените поръчки (Издадено от Изпълнителна агенция „Главна инспекция по труда“), на етап сключване на договор. </w:t>
      </w:r>
    </w:p>
    <w:p w14:paraId="10F65A2C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</w:p>
    <w:p w14:paraId="55EE02A1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>2.2.3. Свързаност между кандидати или участници (Закон за обществените поръчки, ДВ. бр. 30 от 3 април 2018 чл. 107, т. 4 )</w:t>
      </w:r>
    </w:p>
    <w:p w14:paraId="26E7C09E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Възложителят отстранява от участие в процедура за възлагане на обществена поръчка кандидати или участници, които са свързани лица. „Свързани лица“ са тези по смисъла на § 1, т. 13 и 14 от допълнителните разпоредби на Закона за публичното предлагане на ценни книжа, а именно: а) лицата, едното от които контролира другото лице или негово дъщерно дружество; б) лицата, чиято дейност се контролира от трето лице; в) лицата, които съвместно контролират трето лице; 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 В т. 14 от допълнителните разпоредби на Закона за публичното предлагане на ценни книжа е посочена дефиниция за "контрол".</w:t>
      </w:r>
    </w:p>
    <w:p w14:paraId="23D536FB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</w:p>
    <w:p w14:paraId="45AAFCE5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  <w:u w:val="single"/>
        </w:rPr>
        <w:t>Доказва се</w:t>
      </w:r>
      <w:r w:rsidR="00D264AD" w:rsidRPr="00FC0EFE">
        <w:rPr>
          <w:rFonts w:eastAsia="PMingLiU"/>
          <w:noProof/>
          <w:u w:val="single"/>
        </w:rPr>
        <w:t xml:space="preserve"> от избрания за изпълнител участник</w:t>
      </w:r>
      <w:r w:rsidRPr="00FC0EFE">
        <w:rPr>
          <w:rFonts w:eastAsia="PMingLiU"/>
          <w:noProof/>
          <w:u w:val="single"/>
        </w:rPr>
        <w:t xml:space="preserve"> чрез</w:t>
      </w:r>
      <w:r w:rsidRPr="00FC0EFE">
        <w:rPr>
          <w:rFonts w:eastAsia="PMingLiU"/>
          <w:noProof/>
        </w:rPr>
        <w:t xml:space="preserve"> </w:t>
      </w:r>
      <w:r w:rsidR="00D264AD" w:rsidRPr="00FC0EFE">
        <w:rPr>
          <w:rFonts w:eastAsia="PMingLiU"/>
          <w:noProof/>
        </w:rPr>
        <w:t>представяне на Декларация за липса на свързаност с друг кандидат или участник</w:t>
      </w:r>
      <w:r w:rsidR="00817140" w:rsidRPr="00FC0EFE">
        <w:rPr>
          <w:rFonts w:eastAsia="PMingLiU"/>
          <w:noProof/>
        </w:rPr>
        <w:t xml:space="preserve"> (в</w:t>
      </w:r>
      <w:r w:rsidR="00D264AD" w:rsidRPr="00FC0EFE">
        <w:rPr>
          <w:rFonts w:eastAsia="PMingLiU"/>
          <w:noProof/>
        </w:rPr>
        <w:t xml:space="preserve"> свободна форма</w:t>
      </w:r>
      <w:r w:rsidR="00817140" w:rsidRPr="00FC0EFE">
        <w:rPr>
          <w:rFonts w:eastAsia="PMingLiU"/>
          <w:noProof/>
        </w:rPr>
        <w:t>), на етап сключване на договор</w:t>
      </w:r>
      <w:r w:rsidR="00D264AD" w:rsidRPr="00FC0EFE">
        <w:rPr>
          <w:rFonts w:eastAsia="PMingLiU"/>
          <w:noProof/>
        </w:rPr>
        <w:t xml:space="preserve">. </w:t>
      </w:r>
    </w:p>
    <w:p w14:paraId="4BB4C27E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</w:p>
    <w:p w14:paraId="70964BCA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>2.2.4. Ограничения след освобождаване от висша публична длъжност (Закон за противодействие на корупцията и за отменаме на незаконно придобитото имущество, обн. ДВ, бр. 7 от 19 Януари 2018 г., доп., бр. 21 от 9.03.2018 г. чл. 69)</w:t>
      </w:r>
    </w:p>
    <w:p w14:paraId="50E6736D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</w:t>
      </w:r>
      <w:r w:rsidRPr="00FC0EFE">
        <w:rPr>
          <w:rFonts w:eastAsia="PMingLiU"/>
          <w:noProof/>
        </w:rPr>
        <w:lastRenderedPageBreak/>
        <w:t>физическо или юридическо лице в такива процедури пред институцията, в която е заемало длъжността, или пред контролирано от нея юридическо лице. Забраната се прилага и за юридическо лице, в което лицето, заемало висша публична длъжност,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33E6FDEE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</w:p>
    <w:p w14:paraId="3FA86B6D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2632A4">
        <w:rPr>
          <w:rFonts w:eastAsia="PMingLiU"/>
          <w:noProof/>
          <w:u w:val="single"/>
        </w:rPr>
        <w:t>Доказва се от избрания за изпълнител участник чрез</w:t>
      </w:r>
      <w:r w:rsidRPr="002632A4">
        <w:rPr>
          <w:rFonts w:eastAsia="PMingLiU"/>
          <w:noProof/>
        </w:rPr>
        <w:t xml:space="preserve"> представяне на Декларация за липса на основания за изключване (Образец № 6), на етап сключване на договор.</w:t>
      </w:r>
    </w:p>
    <w:p w14:paraId="3B2E17E1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</w:p>
    <w:p w14:paraId="7256E010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>2.2.5. Забрана за дружествата, регистрирани в юрисдикции с преференциален данъчен режим.</w:t>
      </w:r>
    </w:p>
    <w:p w14:paraId="09DEB10A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На дружествата, регистрирани в юрисдикции с преференциален данъчен режим, и на контролираните от тях лица се забранява пряко и/или косвено да участват в процедури по обществени поръчки по Закона за обществените поръчки и нормативните актове по прилагането му, независимо от характера и стойността на обществената поръчка, включително и чрез гражданско дружество/консорциум, в което участва дружество, регистрирано в юрисдикция с преференциален данъчен режим. Забраната не е приложима при наличие на изключенията, регламентирани в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 Санкциите при прилагане на изключение от забраната въз основа на неверни данни са регламентирани в чл. 5, ал. 1, т. 3 на същия закон.</w:t>
      </w:r>
    </w:p>
    <w:p w14:paraId="3F3A7D69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</w:p>
    <w:p w14:paraId="41EA0880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2632A4">
        <w:rPr>
          <w:rFonts w:eastAsia="PMingLiU"/>
          <w:noProof/>
          <w:u w:val="single"/>
        </w:rPr>
        <w:t>Доказва се от избрания за изпълнител участник</w:t>
      </w:r>
      <w:r w:rsidRPr="002632A4">
        <w:rPr>
          <w:rFonts w:eastAsia="PMingLiU"/>
          <w:noProof/>
        </w:rPr>
        <w:t xml:space="preserve"> чрез представяне на Декларация за липса на основания за изключване – Образец № 7, на етап сключване на договор.</w:t>
      </w:r>
      <w:r w:rsidRPr="00FC0EFE">
        <w:rPr>
          <w:rFonts w:eastAsia="PMingLiU"/>
          <w:noProof/>
        </w:rPr>
        <w:t xml:space="preserve"> </w:t>
      </w:r>
    </w:p>
    <w:p w14:paraId="4A54EACB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</w:p>
    <w:p w14:paraId="36C054D9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>2.2.6. Престъпления против финансовата и данъчната системи (Закон за обществените поръчки, изм. и доп. ДВ. бр. 63 от 4 Август 2017 г. Чл. 54, ал . 1, т. 1)</w:t>
      </w:r>
    </w:p>
    <w:p w14:paraId="0B83E047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Възложителят отстранява от участие в процедура за възлагане на обществена поръчка кандидат или участник, когато е осъден с влязла в сила присъда, освен ако е реабилитиран, за престъпление по чл. 254а-255a или чл. 256-260 от българския Наказателен кодекс. За престъпления против финансовата и данъчната системи се считат: - когато длъжностно лице, в нарушение на бюджетен закон или подзаконов акт по прилагането му, се разпореди с бюджетни или целеви средства не по предназначението им; - когато лице използва не по предназначение получени финансови средства от фондове, принадлежащи на ЕС или предоставени от ЕС на българската държава; - когато лице избегне установяване или плащане на данъчни задължения в големи размери, като е налице някое от изброените в чл. 255, ал. 1 условия; -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, чрез извършване на сделка с търговско предприятие или чрез извършване на сделка със свързани лица по смисъла на ДОПК; -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; - когато лице противозаконно пречи на орган по приходите да изпълни свое законово задължение; - когато лице създава юридическо лице с идеална цел или учредява фондация, която не извършва или извършва привидно обявената при регистрацията ѝ дейност и цел, за да получава под нейно прикритие кредити, да бъде освободено от данъци, да получава данъчни облекчения или да получи друга имотна облага, както и да извършва забранена дейност; - когато лицензиран оценител даде невярна оценка или заключение за стойността на оценявано имущество и от това произтече щета в </w:t>
      </w:r>
      <w:r w:rsidRPr="00FC0EFE">
        <w:rPr>
          <w:rFonts w:eastAsia="PMingLiU"/>
          <w:noProof/>
        </w:rPr>
        <w:lastRenderedPageBreak/>
        <w:t>немаловажни случаи; - когато регистриран одитор умишлено завери неверен годишен счетоводен отчет на търговец. Oснованието се отнася за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14:paraId="5D3FB64B" w14:textId="77777777" w:rsidR="00910BF5" w:rsidRPr="00FC0EFE" w:rsidRDefault="00910BF5" w:rsidP="00910BF5">
      <w:pPr>
        <w:tabs>
          <w:tab w:val="left" w:pos="993"/>
        </w:tabs>
        <w:jc w:val="both"/>
        <w:rPr>
          <w:rFonts w:eastAsia="PMingLiU"/>
          <w:b/>
          <w:noProof/>
        </w:rPr>
      </w:pPr>
    </w:p>
    <w:p w14:paraId="7041456B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>2.2.7. Престъпления против собствеността (Закон за обществените поръчки, изм. и доп. ДВ. бр. 63 от 4 Август 2017 г. Чл. 54, ал . 1, т. 1)</w:t>
      </w:r>
    </w:p>
    <w:p w14:paraId="13110279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Възложителят отстранява от участие в процедура за възлагане на обществена поръчка кандидат или участник, когато е осъден с влязла в сила присъда, освен ако е реабилитиран, за престъпление против собствеността (престъпление по чл. 194-208 и 213а-217 от българския Наказателен кодекс). За престъпления против собствеността се считат: - кражба - чл. 194-197; - грабеж - чл. 198-200; - присвоявания - длъжностно присвояване (чл. 201-205) или обсебване (чл. 206-208); - изнудване - чл. 213а-214а; - вещно укривателство - чл. 215; - унищожаване и повреждане - чл. 216-216а; - злоупотреба на доверие - чл. 217. Oснованието се отнася за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14:paraId="0E98A551" w14:textId="77777777" w:rsidR="00910BF5" w:rsidRPr="00FC0EFE" w:rsidRDefault="00910BF5" w:rsidP="00910BF5">
      <w:pPr>
        <w:tabs>
          <w:tab w:val="left" w:pos="993"/>
        </w:tabs>
        <w:jc w:val="both"/>
        <w:rPr>
          <w:rFonts w:eastAsia="PMingLiU"/>
          <w:b/>
          <w:noProof/>
        </w:rPr>
      </w:pPr>
    </w:p>
    <w:p w14:paraId="110AC13C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>2.2.8. Престъпления против стопанството (Закон за обществените поръчки, изм. и доп. ДВ. бр. 63 от 4 Август 2017 г. Чл. 54, ал . 1, т. 1)</w:t>
      </w:r>
    </w:p>
    <w:p w14:paraId="64A3E619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Възложителят отстранява от участие в процедура за възлагане на обществена поръчка кандидат или участник, когато е осъден с влязла в сила присъда, освен ако е реабилитиран, за престъпление против стопанството (престъпление по чл. 219-252 от българския Наказателен кодекс). За престъпления против стопанството се считат: - общи стопански престъпления - чл. 219-227; - престъпления против кредиторите - чл. 227б-227е; - престъпления в отделни стопански отрасли - чл. 228-240; - престъпления против митническия режим - чл. 242-242а; - престъпления против паричната и кредитната система - чл. 243-252. Oснованието се отнася за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14:paraId="7EBF3BF9" w14:textId="77777777" w:rsidR="009D3582" w:rsidRPr="00FC0EFE" w:rsidRDefault="009D3582" w:rsidP="009D3582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>2.3. Основания за отстраняване, посочени от възложителя</w:t>
      </w:r>
    </w:p>
    <w:p w14:paraId="096CB912" w14:textId="78391986" w:rsidR="009D3582" w:rsidRDefault="009D3582" w:rsidP="009D3582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Възложителят ще отстрани от участие в процедурата за възлагане на обществената поръчка участник, за който са налице едно или пов</w:t>
      </w:r>
      <w:r w:rsidR="00073AE7" w:rsidRPr="00FC0EFE">
        <w:rPr>
          <w:rFonts w:eastAsia="PMingLiU"/>
          <w:noProof/>
        </w:rPr>
        <w:t>ече от обстоятелствата по чл. 55</w:t>
      </w:r>
      <w:r w:rsidRPr="00FC0EFE">
        <w:rPr>
          <w:rFonts w:eastAsia="PMingLiU"/>
          <w:noProof/>
        </w:rPr>
        <w:t>, ал. 1, т. 1, 2, 3, 4 и 5 от ЗОП.</w:t>
      </w:r>
      <w:r w:rsidR="002A79CE">
        <w:rPr>
          <w:rFonts w:eastAsia="PMingLiU"/>
          <w:noProof/>
        </w:rPr>
        <w:t xml:space="preserve"> Основанията за отстраняване ще се прилагат в до изтичане на сроковете, посочени в чл. 57, ал. 3, т. 2, б. „б“ и „в“.</w:t>
      </w:r>
    </w:p>
    <w:p w14:paraId="4B54FC6C" w14:textId="31006746" w:rsidR="00E15EFA" w:rsidRPr="00FC0EFE" w:rsidRDefault="00E15EFA" w:rsidP="009D3582">
      <w:pPr>
        <w:tabs>
          <w:tab w:val="left" w:pos="993"/>
        </w:tabs>
        <w:ind w:firstLine="709"/>
        <w:jc w:val="both"/>
        <w:rPr>
          <w:rFonts w:eastAsia="PMingLiU"/>
          <w:noProof/>
        </w:rPr>
      </w:pPr>
      <w:r>
        <w:rPr>
          <w:rFonts w:eastAsia="PMingLiU"/>
          <w:noProof/>
        </w:rPr>
        <w:t xml:space="preserve">Възложителят </w:t>
      </w:r>
      <w:r w:rsidR="002A79CE">
        <w:rPr>
          <w:rFonts w:eastAsia="PMingLiU"/>
          <w:noProof/>
        </w:rPr>
        <w:t xml:space="preserve">ще </w:t>
      </w:r>
      <w:r>
        <w:rPr>
          <w:rFonts w:eastAsia="PMingLiU"/>
          <w:noProof/>
        </w:rPr>
        <w:t>прилага и основанията</w:t>
      </w:r>
      <w:r w:rsidR="00A70791">
        <w:rPr>
          <w:rFonts w:eastAsia="PMingLiU"/>
          <w:noProof/>
        </w:rPr>
        <w:t xml:space="preserve"> за отстраняване</w:t>
      </w:r>
      <w:r>
        <w:rPr>
          <w:rFonts w:eastAsia="PMingLiU"/>
          <w:noProof/>
        </w:rPr>
        <w:t>, предвидени в чл. 107 от ЗОП.</w:t>
      </w:r>
    </w:p>
    <w:p w14:paraId="2B049386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</w:p>
    <w:p w14:paraId="699C470E" w14:textId="77777777" w:rsidR="00910BF5" w:rsidRPr="00FC0EFE" w:rsidRDefault="00910BF5" w:rsidP="00910BF5">
      <w:pPr>
        <w:tabs>
          <w:tab w:val="left" w:pos="993"/>
        </w:tabs>
        <w:ind w:firstLine="709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 xml:space="preserve">На етап сключване на договор, обстоятелствата по т. 2.2.6, т. 2.2.7 и т. 2.2.8 се доказват чрез представяне на: </w:t>
      </w:r>
    </w:p>
    <w:p w14:paraId="2B5ED9F3" w14:textId="77777777" w:rsidR="00910BF5" w:rsidRPr="00FC0EFE" w:rsidRDefault="00910BF5" w:rsidP="00910BF5">
      <w:pPr>
        <w:tabs>
          <w:tab w:val="left" w:pos="709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1.</w:t>
      </w:r>
      <w:r w:rsidRPr="00FC0EFE">
        <w:rPr>
          <w:rFonts w:eastAsia="PMingLiU"/>
          <w:b/>
          <w:noProof/>
        </w:rPr>
        <w:t xml:space="preserve"> </w:t>
      </w:r>
      <w:r w:rsidRPr="00FC0EFE">
        <w:rPr>
          <w:rFonts w:eastAsia="PMingLiU"/>
          <w:noProof/>
        </w:rPr>
        <w:t>Електронно свидетелство за съдимост, издадено от Министерство на правосъдието на Република България; или</w:t>
      </w:r>
    </w:p>
    <w:p w14:paraId="70DC0E66" w14:textId="77777777" w:rsidR="00910BF5" w:rsidRPr="00FC0EFE" w:rsidRDefault="00910BF5" w:rsidP="00910BF5">
      <w:pPr>
        <w:tabs>
          <w:tab w:val="left" w:pos="709"/>
        </w:tabs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2. Свидетелство за съдимост на хартиен носител, издадено от Бюра за съдимост; или</w:t>
      </w:r>
    </w:p>
    <w:p w14:paraId="45215810" w14:textId="77777777" w:rsidR="00337688" w:rsidRPr="00FC0EFE" w:rsidRDefault="00910BF5" w:rsidP="009D3582">
      <w:pPr>
        <w:tabs>
          <w:tab w:val="left" w:pos="709"/>
        </w:tabs>
        <w:ind w:firstLine="709"/>
        <w:jc w:val="both"/>
        <w:rPr>
          <w:rStyle w:val="FontStyle65"/>
          <w:rFonts w:eastAsia="PMingLiU"/>
          <w:noProof/>
          <w:sz w:val="24"/>
          <w:szCs w:val="24"/>
        </w:rPr>
      </w:pPr>
      <w:r w:rsidRPr="00FC0EFE">
        <w:rPr>
          <w:rFonts w:eastAsia="PMingLiU"/>
          <w:noProof/>
        </w:rPr>
        <w:t xml:space="preserve">3. </w:t>
      </w:r>
      <w:r w:rsidRPr="00FC0EFE">
        <w:rPr>
          <w:noProof/>
        </w:rPr>
        <w:t>Електронно служебно свидетелство за съдимост, издадено от Министерство на правосъдието на Република България.</w:t>
      </w:r>
    </w:p>
    <w:p w14:paraId="2B3C4524" w14:textId="77777777" w:rsidR="009037B9" w:rsidRPr="00FC0EFE" w:rsidRDefault="009037B9" w:rsidP="00067DE4">
      <w:pPr>
        <w:pStyle w:val="Style28"/>
        <w:tabs>
          <w:tab w:val="left" w:pos="494"/>
        </w:tabs>
        <w:spacing w:line="240" w:lineRule="auto"/>
        <w:rPr>
          <w:noProof/>
        </w:rPr>
      </w:pPr>
    </w:p>
    <w:p w14:paraId="42353C10" w14:textId="77777777" w:rsidR="00337688" w:rsidRPr="00FC0EFE" w:rsidRDefault="00337688" w:rsidP="00067DE4">
      <w:pPr>
        <w:pStyle w:val="Style13"/>
        <w:spacing w:line="240" w:lineRule="auto"/>
        <w:rPr>
          <w:rStyle w:val="FontStyle65"/>
          <w:b/>
          <w:noProof/>
        </w:rPr>
      </w:pPr>
      <w:r w:rsidRPr="00FC0EFE">
        <w:rPr>
          <w:rStyle w:val="FontStyle65"/>
          <w:b/>
          <w:noProof/>
        </w:rPr>
        <w:t>РАЗДЕЛ IV</w:t>
      </w:r>
      <w:r w:rsidR="00B8191E" w:rsidRPr="00FC0EFE">
        <w:rPr>
          <w:rStyle w:val="FontStyle65"/>
          <w:b/>
          <w:noProof/>
        </w:rPr>
        <w:t xml:space="preserve"> –</w:t>
      </w:r>
      <w:r w:rsidRPr="00FC0EFE">
        <w:rPr>
          <w:rStyle w:val="FontStyle65"/>
          <w:b/>
          <w:noProof/>
        </w:rPr>
        <w:t xml:space="preserve"> ИЗИСКВАНИЯ ЗА ИКОНОМИЧЕСКОТО И ФИНАНСОВО СЪСТОЯНИЕ И ТЕХНИЧЕСКИТЕ ВЪЗМОЖНОСТИ И/ИЛИ КВАЛИФИКАЦИЯ НА УЧАСТНИЦИТЕ</w:t>
      </w:r>
    </w:p>
    <w:p w14:paraId="0F4DFE51" w14:textId="77777777" w:rsidR="00A61577" w:rsidRPr="00FC0EFE" w:rsidRDefault="00A61577" w:rsidP="008C412A">
      <w:pPr>
        <w:pStyle w:val="Style13"/>
        <w:spacing w:line="240" w:lineRule="auto"/>
        <w:ind w:firstLine="709"/>
        <w:rPr>
          <w:rStyle w:val="FontStyle65"/>
          <w:noProof/>
        </w:rPr>
      </w:pPr>
    </w:p>
    <w:p w14:paraId="3E222E5C" w14:textId="697D58DF" w:rsidR="007C76CD" w:rsidRPr="00FC0EFE" w:rsidRDefault="007C76CD" w:rsidP="00DE5B9F">
      <w:pPr>
        <w:numPr>
          <w:ilvl w:val="0"/>
          <w:numId w:val="5"/>
        </w:numPr>
        <w:tabs>
          <w:tab w:val="left" w:pos="851"/>
          <w:tab w:val="left" w:pos="993"/>
        </w:tabs>
        <w:spacing w:before="120"/>
        <w:ind w:left="0" w:firstLine="709"/>
        <w:jc w:val="both"/>
        <w:rPr>
          <w:b/>
        </w:rPr>
      </w:pPr>
      <w:r w:rsidRPr="00FC0EFE">
        <w:rPr>
          <w:b/>
        </w:rPr>
        <w:lastRenderedPageBreak/>
        <w:t xml:space="preserve">Изисквания за годност (правоспособност) за упражняване на професионална дейност на участниците: </w:t>
      </w:r>
    </w:p>
    <w:p w14:paraId="3791A540" w14:textId="077F821F" w:rsidR="00E72B0A" w:rsidRPr="00FC0EFE" w:rsidRDefault="00FA5C91" w:rsidP="00E72B0A">
      <w:pPr>
        <w:pStyle w:val="ListParagraph"/>
        <w:jc w:val="both"/>
        <w:rPr>
          <w:bCs/>
        </w:rPr>
      </w:pPr>
      <w:r w:rsidRPr="00FC0EFE">
        <w:rPr>
          <w:bCs/>
        </w:rPr>
        <w:t>Не</w:t>
      </w:r>
      <w:r w:rsidR="0029187C" w:rsidRPr="00FC0EFE">
        <w:rPr>
          <w:bCs/>
        </w:rPr>
        <w:t>приложимо</w:t>
      </w:r>
      <w:r w:rsidRPr="00FC0EFE">
        <w:rPr>
          <w:bCs/>
        </w:rPr>
        <w:t xml:space="preserve"> </w:t>
      </w:r>
    </w:p>
    <w:p w14:paraId="59C4B6B1" w14:textId="77777777" w:rsidR="007C76CD" w:rsidRPr="00FC0EFE" w:rsidRDefault="007C76CD" w:rsidP="00A41D68">
      <w:pPr>
        <w:numPr>
          <w:ilvl w:val="0"/>
          <w:numId w:val="5"/>
        </w:numPr>
        <w:tabs>
          <w:tab w:val="left" w:pos="851"/>
          <w:tab w:val="left" w:pos="993"/>
        </w:tabs>
        <w:spacing w:before="120"/>
        <w:ind w:left="0" w:firstLine="709"/>
        <w:jc w:val="both"/>
        <w:rPr>
          <w:b/>
          <w:lang w:eastAsia="ar-SA"/>
        </w:rPr>
      </w:pPr>
      <w:r w:rsidRPr="00FC0EFE">
        <w:rPr>
          <w:b/>
        </w:rPr>
        <w:t xml:space="preserve">Икономическо </w:t>
      </w:r>
      <w:r w:rsidR="001F20A4" w:rsidRPr="00FC0EFE">
        <w:rPr>
          <w:b/>
        </w:rPr>
        <w:t>и финансово състояние на участниците</w:t>
      </w:r>
    </w:p>
    <w:p w14:paraId="352E7A10" w14:textId="77777777" w:rsidR="00E316DE" w:rsidRPr="00FC0EFE" w:rsidRDefault="00E316DE" w:rsidP="00E316DE">
      <w:pPr>
        <w:pStyle w:val="ListParagraph"/>
        <w:jc w:val="both"/>
        <w:rPr>
          <w:bCs/>
        </w:rPr>
      </w:pPr>
      <w:r w:rsidRPr="00FC0EFE">
        <w:rPr>
          <w:bCs/>
        </w:rPr>
        <w:t xml:space="preserve">Неприложимо </w:t>
      </w:r>
    </w:p>
    <w:p w14:paraId="5BB077B5" w14:textId="77777777" w:rsidR="007A1D57" w:rsidRPr="00FC0EFE" w:rsidRDefault="007A1D57" w:rsidP="007A1D57">
      <w:pPr>
        <w:tabs>
          <w:tab w:val="left" w:pos="567"/>
        </w:tabs>
        <w:spacing w:line="280" w:lineRule="atLeast"/>
        <w:ind w:firstLine="708"/>
        <w:jc w:val="both"/>
      </w:pPr>
    </w:p>
    <w:p w14:paraId="1BED393E" w14:textId="77777777" w:rsidR="00451071" w:rsidRPr="00FC0EFE" w:rsidRDefault="001F20A4" w:rsidP="007A1D57">
      <w:pPr>
        <w:tabs>
          <w:tab w:val="left" w:pos="567"/>
        </w:tabs>
        <w:spacing w:line="280" w:lineRule="atLeast"/>
        <w:ind w:firstLine="708"/>
        <w:jc w:val="both"/>
        <w:rPr>
          <w:b/>
        </w:rPr>
      </w:pPr>
      <w:r w:rsidRPr="00FC0EFE">
        <w:rPr>
          <w:b/>
        </w:rPr>
        <w:t xml:space="preserve">3. </w:t>
      </w:r>
      <w:r w:rsidR="00476CEA" w:rsidRPr="00FC0EFE">
        <w:rPr>
          <w:b/>
        </w:rPr>
        <w:t>Изисквания към техническите</w:t>
      </w:r>
      <w:r w:rsidR="00EE6186" w:rsidRPr="00FC0EFE">
        <w:rPr>
          <w:b/>
        </w:rPr>
        <w:t xml:space="preserve"> и професионалните</w:t>
      </w:r>
      <w:r w:rsidR="00476CEA" w:rsidRPr="00FC0EFE">
        <w:rPr>
          <w:b/>
        </w:rPr>
        <w:t xml:space="preserve"> </w:t>
      </w:r>
      <w:r w:rsidR="00EE6186" w:rsidRPr="00FC0EFE">
        <w:rPr>
          <w:b/>
        </w:rPr>
        <w:t xml:space="preserve">способности </w:t>
      </w:r>
      <w:r w:rsidR="00476CEA" w:rsidRPr="00FC0EFE">
        <w:rPr>
          <w:b/>
        </w:rPr>
        <w:t>на участниците</w:t>
      </w:r>
    </w:p>
    <w:p w14:paraId="76B9B4DF" w14:textId="77777777" w:rsidR="00451071" w:rsidRPr="00FC0EFE" w:rsidRDefault="00451071" w:rsidP="008C412A">
      <w:pPr>
        <w:spacing w:line="259" w:lineRule="auto"/>
        <w:ind w:firstLine="708"/>
        <w:jc w:val="both"/>
        <w:rPr>
          <w:b/>
        </w:rPr>
      </w:pPr>
      <w:r w:rsidRPr="00FC0EFE">
        <w:rPr>
          <w:b/>
        </w:rPr>
        <w:t xml:space="preserve">3.1. Опит в изпълнението на </w:t>
      </w:r>
      <w:r w:rsidR="003C5D0F" w:rsidRPr="00FC0EFE">
        <w:rPr>
          <w:b/>
        </w:rPr>
        <w:t>доставки/</w:t>
      </w:r>
      <w:r w:rsidRPr="00FC0EFE">
        <w:rPr>
          <w:b/>
        </w:rPr>
        <w:t>услуги, идентични или сходни с предмета на поръчката</w:t>
      </w:r>
    </w:p>
    <w:p w14:paraId="05A5E5A5" w14:textId="21A51210" w:rsidR="00BD50E2" w:rsidRDefault="00BD50E2" w:rsidP="00911420">
      <w:pPr>
        <w:pStyle w:val="ListParagraph"/>
        <w:tabs>
          <w:tab w:val="left" w:pos="709"/>
        </w:tabs>
        <w:ind w:left="0"/>
        <w:jc w:val="both"/>
        <w:rPr>
          <w:rFonts w:eastAsia="Calibri"/>
        </w:rPr>
      </w:pPr>
      <w:r>
        <w:rPr>
          <w:b/>
        </w:rPr>
        <w:tab/>
      </w:r>
      <w:r w:rsidR="00451071" w:rsidRPr="00FC0EFE">
        <w:rPr>
          <w:b/>
        </w:rPr>
        <w:t>3.1.1.</w:t>
      </w:r>
      <w:r w:rsidR="00451071" w:rsidRPr="00FC0EFE">
        <w:t xml:space="preserve"> </w:t>
      </w:r>
      <w:r w:rsidRPr="000E45E0">
        <w:t>Участниците следва да имат опит в изпълнението на поне една дейност, идентична или</w:t>
      </w:r>
      <w:r w:rsidRPr="000E45E0">
        <w:rPr>
          <w:rFonts w:eastAsia="Calibri"/>
        </w:rPr>
        <w:t xml:space="preserve"> сходна с предмета и обема на обществената поръчка през последните три години, считано от датата на подаване на офертата. Под </w:t>
      </w:r>
      <w:r w:rsidRPr="000E45E0">
        <w:rPr>
          <w:rFonts w:eastAsia="Calibri"/>
          <w:i/>
        </w:rPr>
        <w:t xml:space="preserve">„дейност, сходна с предмета и обема на обществената поръчка” </w:t>
      </w:r>
      <w:r w:rsidR="008660E1">
        <w:rPr>
          <w:rFonts w:eastAsia="Calibri"/>
        </w:rPr>
        <w:t xml:space="preserve">следва да се разбира дейност </w:t>
      </w:r>
      <w:r w:rsidRPr="000E45E0">
        <w:rPr>
          <w:rFonts w:eastAsia="Calibri"/>
        </w:rPr>
        <w:t xml:space="preserve">по изграждане, тестване и внедряване на информационна система и последващо </w:t>
      </w:r>
      <w:r w:rsidRPr="000E45E0">
        <w:rPr>
          <w:rFonts w:eastAsia="Calibri"/>
          <w:u w:val="single"/>
        </w:rPr>
        <w:t>обучение за работа с нея</w:t>
      </w:r>
      <w:r w:rsidRPr="000E45E0">
        <w:rPr>
          <w:rFonts w:eastAsia="Calibri"/>
        </w:rPr>
        <w:t>.</w:t>
      </w:r>
    </w:p>
    <w:p w14:paraId="54B2B6FE" w14:textId="0181FAEC" w:rsidR="000B08BD" w:rsidRPr="00E31019" w:rsidRDefault="000B08BD" w:rsidP="00E31019">
      <w:pPr>
        <w:spacing w:line="259" w:lineRule="auto"/>
        <w:ind w:firstLine="708"/>
        <w:jc w:val="both"/>
        <w:rPr>
          <w:i/>
        </w:rPr>
      </w:pPr>
      <w:r w:rsidRPr="00FC0EFE">
        <w:rPr>
          <w:b/>
          <w:i/>
          <w:u w:val="single"/>
        </w:rPr>
        <w:t>Забележка</w:t>
      </w:r>
      <w:r w:rsidRPr="00FC0EFE">
        <w:rPr>
          <w:b/>
          <w:u w:val="single"/>
        </w:rPr>
        <w:t>:</w:t>
      </w:r>
      <w:r w:rsidRPr="00FC0EFE">
        <w:rPr>
          <w:b/>
        </w:rPr>
        <w:t xml:space="preserve"> </w:t>
      </w:r>
      <w:r w:rsidRPr="00FC0EFE">
        <w:rPr>
          <w:i/>
        </w:rPr>
        <w:t>„Изпълнена“ е тази дейност, която е приключила в рамките на 3-годишния период от датата на подаване на офертата, независимо от датата на възлагането на услугата и резултатът от нея е надлежно приет от възложителя.</w:t>
      </w:r>
    </w:p>
    <w:p w14:paraId="05559501" w14:textId="3054C6E0" w:rsidR="00DC68CE" w:rsidRPr="00FC0EFE" w:rsidRDefault="00DC68CE" w:rsidP="0092719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8"/>
        <w:jc w:val="both"/>
      </w:pPr>
      <w:r w:rsidRPr="00FC0EFE">
        <w:t xml:space="preserve">Информация за опита на участника се попълва в Част IV, Раздел В </w:t>
      </w:r>
      <w:r w:rsidRPr="00FC0EFE">
        <w:rPr>
          <w:bCs/>
          <w:vanish/>
        </w:rPr>
        <w:t>за поръчки за доставки: извършени доставки от конкретния вид“</w:t>
      </w:r>
      <w:r w:rsidRPr="00FC0EFE">
        <w:rPr>
          <w:b/>
          <w:bCs/>
          <w:vanish/>
        </w:rPr>
        <w:t xml:space="preserve"> </w:t>
      </w:r>
      <w:r w:rsidRPr="00FC0EFE">
        <w:t xml:space="preserve">от </w:t>
      </w:r>
      <w:proofErr w:type="spellStart"/>
      <w:r w:rsidRPr="00FC0EFE">
        <w:t>еЕЕДОП</w:t>
      </w:r>
      <w:proofErr w:type="spellEnd"/>
      <w:r w:rsidRPr="00FC0EFE">
        <w:t xml:space="preserve">. </w:t>
      </w:r>
    </w:p>
    <w:p w14:paraId="1915C3B2" w14:textId="3E4C505D" w:rsidR="00A5762F" w:rsidRPr="008741D0" w:rsidRDefault="00DC68CE" w:rsidP="0092719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8"/>
        <w:jc w:val="both"/>
      </w:pPr>
      <w:r w:rsidRPr="008741D0">
        <w:t>Съответствието с минималните изисквания по т. 3.1.1. от този раздел</w:t>
      </w:r>
      <w:r w:rsidR="008741D0" w:rsidRPr="008741D0">
        <w:t xml:space="preserve"> </w:t>
      </w:r>
      <w:r w:rsidRPr="008741D0">
        <w:t xml:space="preserve">относно опит в изпълнението на </w:t>
      </w:r>
      <w:r w:rsidR="00D104E4">
        <w:t>услуги</w:t>
      </w:r>
      <w:r w:rsidRPr="008741D0">
        <w:t>, идентични или сходни с предмета на поръчката, се установява съгласно чл. 64, ал. 1, т. 2 ЗОП.</w:t>
      </w:r>
    </w:p>
    <w:p w14:paraId="61160B27" w14:textId="77777777" w:rsidR="003B3D63" w:rsidRPr="00FC0EFE" w:rsidRDefault="00A5762F" w:rsidP="003B3D63">
      <w:pPr>
        <w:spacing w:line="259" w:lineRule="auto"/>
        <w:ind w:firstLine="708"/>
        <w:jc w:val="both"/>
        <w:rPr>
          <w:b/>
        </w:rPr>
      </w:pPr>
      <w:r w:rsidRPr="00FC0EFE">
        <w:rPr>
          <w:b/>
        </w:rPr>
        <w:t>3.2.</w:t>
      </w:r>
      <w:r w:rsidR="003B3D63" w:rsidRPr="00FC0EFE">
        <w:rPr>
          <w:b/>
          <w:lang w:val="en-US"/>
        </w:rPr>
        <w:t xml:space="preserve"> </w:t>
      </w:r>
      <w:r w:rsidR="003B3D63" w:rsidRPr="00FC0EFE">
        <w:rPr>
          <w:b/>
        </w:rPr>
        <w:t>Минимални изисквания към персонала/екипа за изпълнение на поръчката</w:t>
      </w:r>
    </w:p>
    <w:p w14:paraId="77E9707F" w14:textId="2A96020D" w:rsidR="00C7424F" w:rsidRPr="00D94322" w:rsidRDefault="00C7424F" w:rsidP="00D94322">
      <w:pPr>
        <w:autoSpaceDE w:val="0"/>
        <w:autoSpaceDN w:val="0"/>
        <w:spacing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3.2.1. </w:t>
      </w:r>
      <w:r>
        <w:rPr>
          <w:color w:val="000000"/>
        </w:rPr>
        <w:t>Предложеният от участника екип за изпълнение на поръчката трябва да включва най-малко описаните по-долу  ключови експерти, съгласно посочените изисквания за образование и професионална компетентност. Минималните изисквания по отношение на екипа са следните:</w:t>
      </w:r>
    </w:p>
    <w:p w14:paraId="518DAD79" w14:textId="39B97B75" w:rsidR="00C7424F" w:rsidRDefault="00245558" w:rsidP="004F1D78">
      <w:pPr>
        <w:ind w:firstLine="708"/>
        <w:jc w:val="both"/>
      </w:pPr>
      <w:r>
        <w:rPr>
          <w:b/>
          <w:bCs/>
          <w:spacing w:val="1"/>
          <w:u w:val="single"/>
        </w:rPr>
        <w:t xml:space="preserve">А. </w:t>
      </w:r>
      <w:r w:rsidR="00C7424F">
        <w:rPr>
          <w:b/>
          <w:bCs/>
          <w:spacing w:val="1"/>
          <w:u w:val="single"/>
        </w:rPr>
        <w:t xml:space="preserve">Ръководител проект </w:t>
      </w:r>
      <w:r w:rsidR="00181C94">
        <w:rPr>
          <w:b/>
          <w:bCs/>
          <w:spacing w:val="1"/>
          <w:u w:val="single"/>
          <w:lang w:val="en-US"/>
        </w:rPr>
        <w:t xml:space="preserve">– </w:t>
      </w:r>
      <w:r w:rsidR="00C7424F">
        <w:rPr>
          <w:b/>
          <w:bCs/>
          <w:spacing w:val="1"/>
          <w:u w:val="single"/>
          <w:lang w:val="en-US"/>
        </w:rPr>
        <w:t>1</w:t>
      </w:r>
      <w:r w:rsidR="00181C94">
        <w:rPr>
          <w:b/>
          <w:bCs/>
          <w:spacing w:val="1"/>
          <w:u w:val="single"/>
        </w:rPr>
        <w:t xml:space="preserve"> брой</w:t>
      </w:r>
      <w:r w:rsidR="008937C8">
        <w:rPr>
          <w:b/>
          <w:bCs/>
          <w:spacing w:val="1"/>
          <w:u w:val="single"/>
        </w:rPr>
        <w:t>,</w:t>
      </w:r>
      <w:r w:rsidR="008937C8" w:rsidRPr="008937C8">
        <w:t xml:space="preserve"> </w:t>
      </w:r>
      <w:r w:rsidR="008937C8" w:rsidRPr="000E45E0">
        <w:t>притежаващ необходимите образование, квалификация и опит, както следва:</w:t>
      </w:r>
    </w:p>
    <w:p w14:paraId="48A09474" w14:textId="77777777" w:rsidR="00974C0E" w:rsidRDefault="00C7424F" w:rsidP="0092719E">
      <w:pPr>
        <w:pStyle w:val="ListParagraph"/>
        <w:numPr>
          <w:ilvl w:val="0"/>
          <w:numId w:val="17"/>
        </w:numPr>
        <w:jc w:val="both"/>
        <w:rPr>
          <w:spacing w:val="-1"/>
        </w:rPr>
      </w:pPr>
      <w:r w:rsidRPr="00974C0E">
        <w:rPr>
          <w:spacing w:val="-1"/>
        </w:rPr>
        <w:t>над 5 (пет) години опит в управлението на проекти в областта на информационните технологии;</w:t>
      </w:r>
    </w:p>
    <w:p w14:paraId="557E2200" w14:textId="77777777" w:rsidR="00974C0E" w:rsidRDefault="00C7424F" w:rsidP="0092719E">
      <w:pPr>
        <w:pStyle w:val="ListParagraph"/>
        <w:numPr>
          <w:ilvl w:val="0"/>
          <w:numId w:val="17"/>
        </w:numPr>
        <w:jc w:val="both"/>
        <w:rPr>
          <w:spacing w:val="-1"/>
        </w:rPr>
      </w:pPr>
      <w:r w:rsidRPr="00974C0E">
        <w:rPr>
          <w:spacing w:val="-1"/>
        </w:rPr>
        <w:t>образователна степен бакалавър или по-висока по информатика, компютърни системи или  икономически науки или еквивалент</w:t>
      </w:r>
      <w:r w:rsidR="00974C0E">
        <w:rPr>
          <w:spacing w:val="-1"/>
        </w:rPr>
        <w:t>;</w:t>
      </w:r>
    </w:p>
    <w:p w14:paraId="09F6E1E7" w14:textId="77777777" w:rsidR="00974C0E" w:rsidRDefault="00C7424F" w:rsidP="0092719E">
      <w:pPr>
        <w:pStyle w:val="ListParagraph"/>
        <w:numPr>
          <w:ilvl w:val="0"/>
          <w:numId w:val="17"/>
        </w:numPr>
        <w:jc w:val="both"/>
        <w:rPr>
          <w:spacing w:val="-1"/>
        </w:rPr>
      </w:pPr>
      <w:r w:rsidRPr="00974C0E">
        <w:rPr>
          <w:spacing w:val="-1"/>
        </w:rPr>
        <w:t xml:space="preserve">придобит международно признат сертификат за ръководител проекти – SCRUM </w:t>
      </w:r>
      <w:proofErr w:type="spellStart"/>
      <w:r w:rsidRPr="00974C0E">
        <w:rPr>
          <w:spacing w:val="-1"/>
        </w:rPr>
        <w:t>Master</w:t>
      </w:r>
      <w:proofErr w:type="spellEnd"/>
      <w:r w:rsidRPr="00974C0E">
        <w:rPr>
          <w:spacing w:val="-1"/>
        </w:rPr>
        <w:t xml:space="preserve"> или еквивалент;</w:t>
      </w:r>
    </w:p>
    <w:p w14:paraId="5E1172A0" w14:textId="575E4A1E" w:rsidR="00C7424F" w:rsidRPr="00974C0E" w:rsidRDefault="00C7424F" w:rsidP="0092719E">
      <w:pPr>
        <w:pStyle w:val="ListParagraph"/>
        <w:numPr>
          <w:ilvl w:val="0"/>
          <w:numId w:val="17"/>
        </w:numPr>
        <w:jc w:val="both"/>
        <w:rPr>
          <w:spacing w:val="-1"/>
        </w:rPr>
      </w:pPr>
      <w:r w:rsidRPr="00974C0E">
        <w:rPr>
          <w:spacing w:val="-1"/>
        </w:rPr>
        <w:t>участие в разработка на  повече от 3 (три) внедрени проекта в подобна тематична област - разработване, внедряване и поддръжка на информационни системи и/или регистри и/или приложен софтуер</w:t>
      </w:r>
      <w:r w:rsidR="00974C0E">
        <w:rPr>
          <w:spacing w:val="-1"/>
        </w:rPr>
        <w:t>;</w:t>
      </w:r>
    </w:p>
    <w:p w14:paraId="5E674ADA" w14:textId="1A1F50F8" w:rsidR="00C7424F" w:rsidRDefault="00463F20" w:rsidP="004F1D78">
      <w:pPr>
        <w:ind w:firstLine="708"/>
        <w:jc w:val="both"/>
      </w:pPr>
      <w:r>
        <w:rPr>
          <w:b/>
          <w:bCs/>
          <w:spacing w:val="1"/>
          <w:u w:val="single"/>
        </w:rPr>
        <w:t xml:space="preserve">Б. </w:t>
      </w:r>
      <w:r w:rsidR="00C7424F">
        <w:rPr>
          <w:b/>
          <w:bCs/>
          <w:spacing w:val="1"/>
          <w:u w:val="single"/>
        </w:rPr>
        <w:t>Системен архитект</w:t>
      </w:r>
      <w:r w:rsidR="005274E6">
        <w:rPr>
          <w:b/>
          <w:bCs/>
          <w:spacing w:val="1"/>
          <w:u w:val="single"/>
          <w:lang w:val="en-US"/>
        </w:rPr>
        <w:t xml:space="preserve"> – </w:t>
      </w:r>
      <w:r w:rsidR="00C7424F">
        <w:rPr>
          <w:b/>
          <w:bCs/>
          <w:spacing w:val="1"/>
          <w:u w:val="single"/>
          <w:lang w:val="en-US"/>
        </w:rPr>
        <w:t>1</w:t>
      </w:r>
      <w:r w:rsidR="005274E6">
        <w:rPr>
          <w:b/>
          <w:bCs/>
          <w:spacing w:val="1"/>
          <w:u w:val="single"/>
        </w:rPr>
        <w:t xml:space="preserve"> брой</w:t>
      </w:r>
      <w:r w:rsidR="008937C8">
        <w:rPr>
          <w:b/>
          <w:bCs/>
          <w:spacing w:val="1"/>
          <w:u w:val="single"/>
        </w:rPr>
        <w:t xml:space="preserve">, </w:t>
      </w:r>
      <w:r w:rsidR="008937C8" w:rsidRPr="000E45E0">
        <w:t>притежаващ необходимите образование, квалификация и опит, както следва:</w:t>
      </w:r>
    </w:p>
    <w:p w14:paraId="3BAF6829" w14:textId="77777777" w:rsidR="00C7424F" w:rsidRPr="001400D8" w:rsidRDefault="00C7424F" w:rsidP="0092719E">
      <w:pPr>
        <w:pStyle w:val="ListParagraph"/>
        <w:numPr>
          <w:ilvl w:val="0"/>
          <w:numId w:val="18"/>
        </w:numPr>
        <w:jc w:val="both"/>
        <w:rPr>
          <w:spacing w:val="-1"/>
        </w:rPr>
      </w:pPr>
      <w:r w:rsidRPr="001400D8">
        <w:rPr>
          <w:spacing w:val="-1"/>
        </w:rPr>
        <w:t>над 5 (пет) години опит в създаване на  архитектури на информационни системи по утвърден модел (</w:t>
      </w:r>
      <w:r w:rsidRPr="001400D8">
        <w:rPr>
          <w:spacing w:val="-1"/>
          <w:lang w:val="en-US"/>
        </w:rPr>
        <w:t xml:space="preserve">TOGAF </w:t>
      </w:r>
      <w:r w:rsidRPr="001400D8">
        <w:rPr>
          <w:spacing w:val="-1"/>
        </w:rPr>
        <w:t>или еквивалент);</w:t>
      </w:r>
    </w:p>
    <w:p w14:paraId="533BB400" w14:textId="51819BE7" w:rsidR="00C7424F" w:rsidRPr="001400D8" w:rsidRDefault="00C7424F" w:rsidP="0092719E">
      <w:pPr>
        <w:pStyle w:val="ListParagraph"/>
        <w:numPr>
          <w:ilvl w:val="0"/>
          <w:numId w:val="18"/>
        </w:numPr>
        <w:jc w:val="both"/>
        <w:rPr>
          <w:spacing w:val="-1"/>
        </w:rPr>
      </w:pPr>
      <w:r w:rsidRPr="001400D8">
        <w:rPr>
          <w:spacing w:val="-1"/>
        </w:rPr>
        <w:t>образователна степен бакалавър или</w:t>
      </w:r>
      <w:r w:rsidR="001400D8">
        <w:rPr>
          <w:spacing w:val="-1"/>
        </w:rPr>
        <w:t xml:space="preserve"> по-висока по  технически науки;</w:t>
      </w:r>
      <w:r w:rsidRPr="001400D8">
        <w:rPr>
          <w:spacing w:val="-1"/>
        </w:rPr>
        <w:t xml:space="preserve"> </w:t>
      </w:r>
    </w:p>
    <w:p w14:paraId="34754C4D" w14:textId="38F55E7D" w:rsidR="00C7424F" w:rsidRPr="001400D8" w:rsidRDefault="00C7424F" w:rsidP="0092719E">
      <w:pPr>
        <w:pStyle w:val="ListParagraph"/>
        <w:numPr>
          <w:ilvl w:val="0"/>
          <w:numId w:val="18"/>
        </w:numPr>
        <w:jc w:val="both"/>
        <w:rPr>
          <w:spacing w:val="-1"/>
        </w:rPr>
      </w:pPr>
      <w:r w:rsidRPr="001400D8">
        <w:rPr>
          <w:spacing w:val="-1"/>
        </w:rPr>
        <w:t>участие като системен архитект в реализацията на повече от 3 (три) завършени проекта, свързани с разработка, внедряване и под</w:t>
      </w:r>
      <w:r w:rsidR="001400D8">
        <w:rPr>
          <w:spacing w:val="-1"/>
        </w:rPr>
        <w:t>дръжка на информационни системи</w:t>
      </w:r>
      <w:r w:rsidRPr="001400D8">
        <w:rPr>
          <w:spacing w:val="-1"/>
        </w:rPr>
        <w:t>;</w:t>
      </w:r>
    </w:p>
    <w:p w14:paraId="12FCF9D2" w14:textId="77777777" w:rsidR="00C7424F" w:rsidRPr="001400D8" w:rsidRDefault="00C7424F" w:rsidP="0092719E">
      <w:pPr>
        <w:pStyle w:val="ListParagraph"/>
        <w:numPr>
          <w:ilvl w:val="0"/>
          <w:numId w:val="18"/>
        </w:numPr>
        <w:jc w:val="both"/>
        <w:rPr>
          <w:spacing w:val="-1"/>
        </w:rPr>
      </w:pPr>
      <w:r w:rsidRPr="001400D8">
        <w:rPr>
          <w:spacing w:val="-1"/>
        </w:rPr>
        <w:lastRenderedPageBreak/>
        <w:t xml:space="preserve">придобит международно признат сертификат за ИТ проекти – </w:t>
      </w:r>
      <w:r w:rsidRPr="001400D8">
        <w:rPr>
          <w:spacing w:val="-1"/>
          <w:lang w:val="en-US"/>
        </w:rPr>
        <w:t>ITIL</w:t>
      </w:r>
      <w:r w:rsidRPr="001400D8">
        <w:rPr>
          <w:spacing w:val="-1"/>
        </w:rPr>
        <w:t xml:space="preserve"> или еквивалент;</w:t>
      </w:r>
    </w:p>
    <w:p w14:paraId="0E08AA95" w14:textId="77777777" w:rsidR="00C7424F" w:rsidRPr="001400D8" w:rsidRDefault="00C7424F" w:rsidP="0092719E">
      <w:pPr>
        <w:pStyle w:val="ListParagraph"/>
        <w:numPr>
          <w:ilvl w:val="0"/>
          <w:numId w:val="18"/>
        </w:numPr>
        <w:jc w:val="both"/>
        <w:rPr>
          <w:spacing w:val="-1"/>
        </w:rPr>
      </w:pPr>
      <w:r w:rsidRPr="001400D8">
        <w:rPr>
          <w:spacing w:val="-1"/>
        </w:rPr>
        <w:t xml:space="preserve">сертификат за придобити умения в областта на системните архитектури – </w:t>
      </w:r>
      <w:r w:rsidRPr="001400D8">
        <w:rPr>
          <w:spacing w:val="-1"/>
          <w:lang w:val="en-US"/>
        </w:rPr>
        <w:t>TOGAF</w:t>
      </w:r>
      <w:r w:rsidRPr="001400D8">
        <w:rPr>
          <w:spacing w:val="-1"/>
        </w:rPr>
        <w:t>  или еквивалент.</w:t>
      </w:r>
    </w:p>
    <w:p w14:paraId="7D84DFEE" w14:textId="32AA4392" w:rsidR="00C7424F" w:rsidRPr="001C7D69" w:rsidRDefault="00412EAF" w:rsidP="00F6114E">
      <w:pPr>
        <w:ind w:firstLine="708"/>
        <w:jc w:val="both"/>
      </w:pPr>
      <w:r>
        <w:rPr>
          <w:b/>
          <w:bCs/>
          <w:spacing w:val="1"/>
          <w:u w:val="single"/>
        </w:rPr>
        <w:t xml:space="preserve">В. </w:t>
      </w:r>
      <w:r w:rsidR="00C7424F">
        <w:rPr>
          <w:b/>
          <w:bCs/>
          <w:spacing w:val="1"/>
          <w:u w:val="single"/>
        </w:rPr>
        <w:t>Бизнес анализатор</w:t>
      </w:r>
      <w:r w:rsidR="005274E6">
        <w:rPr>
          <w:b/>
          <w:bCs/>
          <w:spacing w:val="1"/>
          <w:u w:val="single"/>
          <w:lang w:val="en-US"/>
        </w:rPr>
        <w:t xml:space="preserve"> - </w:t>
      </w:r>
      <w:r w:rsidR="00C7424F">
        <w:rPr>
          <w:b/>
          <w:bCs/>
          <w:spacing w:val="1"/>
          <w:u w:val="single"/>
          <w:lang w:val="en-US"/>
        </w:rPr>
        <w:t xml:space="preserve">1 </w:t>
      </w:r>
      <w:r w:rsidR="005274E6">
        <w:rPr>
          <w:b/>
          <w:bCs/>
          <w:spacing w:val="1"/>
          <w:u w:val="single"/>
        </w:rPr>
        <w:t>брой</w:t>
      </w:r>
      <w:r w:rsidR="001C7D69">
        <w:rPr>
          <w:b/>
          <w:bCs/>
          <w:spacing w:val="1"/>
          <w:u w:val="single"/>
        </w:rPr>
        <w:t>,</w:t>
      </w:r>
      <w:r w:rsidR="001C7D69" w:rsidRPr="001C7D69">
        <w:t xml:space="preserve"> </w:t>
      </w:r>
      <w:r w:rsidR="001C7D69" w:rsidRPr="000E45E0">
        <w:t>притежаващ необходимите образование, квалификация и опит, както следва:</w:t>
      </w:r>
    </w:p>
    <w:p w14:paraId="6D8FAA70" w14:textId="77777777" w:rsidR="00C7424F" w:rsidRPr="0096252A" w:rsidRDefault="00C7424F" w:rsidP="0092719E">
      <w:pPr>
        <w:pStyle w:val="ListParagraph"/>
        <w:numPr>
          <w:ilvl w:val="0"/>
          <w:numId w:val="19"/>
        </w:numPr>
        <w:jc w:val="both"/>
        <w:rPr>
          <w:b/>
          <w:bCs/>
          <w:spacing w:val="1"/>
          <w:u w:val="single"/>
        </w:rPr>
      </w:pPr>
      <w:r w:rsidRPr="0096252A">
        <w:rPr>
          <w:spacing w:val="-1"/>
        </w:rPr>
        <w:t>над 5 (пет) години опит в описването на бизнес процеси, бизнес анализ, бизнес решения и моделиране на процеси в областта на информационни системи и технологии;</w:t>
      </w:r>
    </w:p>
    <w:p w14:paraId="3B8A89FE" w14:textId="6E54B772" w:rsidR="00C7424F" w:rsidRPr="0096252A" w:rsidRDefault="0096252A" w:rsidP="0092719E">
      <w:pPr>
        <w:pStyle w:val="ListParagraph"/>
        <w:numPr>
          <w:ilvl w:val="0"/>
          <w:numId w:val="19"/>
        </w:numPr>
        <w:jc w:val="both"/>
        <w:rPr>
          <w:spacing w:val="-1"/>
        </w:rPr>
      </w:pPr>
      <w:r>
        <w:rPr>
          <w:spacing w:val="-1"/>
        </w:rPr>
        <w:t>о</w:t>
      </w:r>
      <w:r w:rsidR="00C7424F" w:rsidRPr="0096252A">
        <w:rPr>
          <w:spacing w:val="-1"/>
        </w:rPr>
        <w:t>бразователна степен  бакалавър или по висока по Администрация и Управление  или Информационни технологии</w:t>
      </w:r>
      <w:r>
        <w:rPr>
          <w:spacing w:val="-1"/>
        </w:rPr>
        <w:t>;</w:t>
      </w:r>
    </w:p>
    <w:p w14:paraId="33C8EEC2" w14:textId="77777777" w:rsidR="00A57319" w:rsidRDefault="00C7424F" w:rsidP="0092719E">
      <w:pPr>
        <w:pStyle w:val="ListParagraph"/>
        <w:numPr>
          <w:ilvl w:val="0"/>
          <w:numId w:val="19"/>
        </w:numPr>
        <w:jc w:val="both"/>
        <w:rPr>
          <w:spacing w:val="-1"/>
        </w:rPr>
      </w:pPr>
      <w:r w:rsidRPr="0096252A">
        <w:rPr>
          <w:spacing w:val="-1"/>
        </w:rPr>
        <w:t>участие като бизнес анализатор в реализацията на повече от 3 (три) завършени проекта, свързани с разработка, внедряване и поддръжка на информационни системи;</w:t>
      </w:r>
    </w:p>
    <w:p w14:paraId="46F7D712" w14:textId="7D25F22F" w:rsidR="00C7424F" w:rsidRPr="00A57319" w:rsidRDefault="00C7424F" w:rsidP="0092719E">
      <w:pPr>
        <w:pStyle w:val="ListParagraph"/>
        <w:numPr>
          <w:ilvl w:val="0"/>
          <w:numId w:val="19"/>
        </w:numPr>
        <w:jc w:val="both"/>
        <w:rPr>
          <w:spacing w:val="-1"/>
        </w:rPr>
      </w:pPr>
      <w:r w:rsidRPr="00A57319">
        <w:rPr>
          <w:spacing w:val="-1"/>
        </w:rPr>
        <w:t>сертификат за владеене на поне една методология за извършване на бизнес анализи за придобити умения, свързани с бизнес анализа – CBAP,  или еквивалент;</w:t>
      </w:r>
    </w:p>
    <w:p w14:paraId="2D02B983" w14:textId="2B27E7A4" w:rsidR="00C7424F" w:rsidRDefault="00412EAF" w:rsidP="00F6114E">
      <w:pPr>
        <w:ind w:firstLine="708"/>
        <w:jc w:val="both"/>
      </w:pPr>
      <w:r>
        <w:rPr>
          <w:b/>
          <w:bCs/>
          <w:spacing w:val="1"/>
          <w:u w:val="single"/>
        </w:rPr>
        <w:t xml:space="preserve">Г. </w:t>
      </w:r>
      <w:r w:rsidR="00CA0FE7">
        <w:rPr>
          <w:b/>
          <w:bCs/>
          <w:spacing w:val="1"/>
          <w:u w:val="single"/>
        </w:rPr>
        <w:t>Програмисти – 6 броя</w:t>
      </w:r>
      <w:r w:rsidR="00D4460C">
        <w:rPr>
          <w:b/>
          <w:bCs/>
          <w:spacing w:val="1"/>
          <w:u w:val="single"/>
        </w:rPr>
        <w:t xml:space="preserve">, </w:t>
      </w:r>
      <w:r w:rsidR="00D4460C" w:rsidRPr="000E45E0">
        <w:t>притежаващ</w:t>
      </w:r>
      <w:r w:rsidR="00D4460C">
        <w:t>и</w:t>
      </w:r>
      <w:r w:rsidR="00D4460C" w:rsidRPr="000E45E0">
        <w:t xml:space="preserve"> необходимите образование, квалификация и опит, както следва:</w:t>
      </w:r>
    </w:p>
    <w:p w14:paraId="4FD83CD5" w14:textId="77777777" w:rsidR="00866113" w:rsidRPr="00866113" w:rsidRDefault="00C7424F" w:rsidP="0092719E">
      <w:pPr>
        <w:pStyle w:val="ListParagraph"/>
        <w:numPr>
          <w:ilvl w:val="0"/>
          <w:numId w:val="21"/>
        </w:numPr>
        <w:jc w:val="both"/>
      </w:pPr>
      <w:r w:rsidRPr="00866113">
        <w:rPr>
          <w:b/>
          <w:color w:val="000000"/>
        </w:rPr>
        <w:t>Минимум 2 (двама) старши програмиста</w:t>
      </w:r>
      <w:r w:rsidRPr="00866113">
        <w:rPr>
          <w:color w:val="000000"/>
        </w:rPr>
        <w:t xml:space="preserve"> с над 7 (седем) години опит в проектирането, разработването, внедряването и поддържането на информационни системи и/или приложен софтуе</w:t>
      </w:r>
      <w:r w:rsidR="0013242D" w:rsidRPr="00866113">
        <w:rPr>
          <w:color w:val="000000"/>
        </w:rPr>
        <w:t>р:</w:t>
      </w:r>
    </w:p>
    <w:p w14:paraId="75BB0CBF" w14:textId="77777777" w:rsidR="00866113" w:rsidRPr="00866113" w:rsidRDefault="0013242D" w:rsidP="00866113">
      <w:pPr>
        <w:pStyle w:val="ListParagraph"/>
        <w:numPr>
          <w:ilvl w:val="0"/>
          <w:numId w:val="4"/>
        </w:numPr>
        <w:jc w:val="both"/>
      </w:pPr>
      <w:r w:rsidRPr="00866113">
        <w:rPr>
          <w:color w:val="000000"/>
        </w:rPr>
        <w:t>о</w:t>
      </w:r>
      <w:r w:rsidR="00C7424F" w:rsidRPr="00866113">
        <w:rPr>
          <w:color w:val="000000"/>
        </w:rPr>
        <w:t>бразователна степен бакалавър или по-висока по Информатика или Компютърни науки</w:t>
      </w:r>
      <w:r w:rsidR="004370B5" w:rsidRPr="00866113">
        <w:rPr>
          <w:color w:val="000000"/>
        </w:rPr>
        <w:t>;</w:t>
      </w:r>
    </w:p>
    <w:p w14:paraId="694F1D5F" w14:textId="77777777" w:rsidR="00866113" w:rsidRPr="00866113" w:rsidRDefault="00866113" w:rsidP="00866113">
      <w:pPr>
        <w:pStyle w:val="ListParagraph"/>
        <w:numPr>
          <w:ilvl w:val="0"/>
          <w:numId w:val="4"/>
        </w:numPr>
        <w:jc w:val="both"/>
      </w:pPr>
      <w:r>
        <w:rPr>
          <w:color w:val="000000"/>
        </w:rPr>
        <w:t>у</w:t>
      </w:r>
      <w:r w:rsidR="00C7424F" w:rsidRPr="00866113">
        <w:rPr>
          <w:color w:val="000000"/>
        </w:rPr>
        <w:t>частие в проектиране, разработка и внедряване на минимум  3 проекта в областта на информационните технологии;</w:t>
      </w:r>
    </w:p>
    <w:p w14:paraId="6982932F" w14:textId="34BD9D7A" w:rsidR="00C7424F" w:rsidRPr="00866113" w:rsidRDefault="00C7424F" w:rsidP="00866113">
      <w:pPr>
        <w:pStyle w:val="ListParagraph"/>
        <w:numPr>
          <w:ilvl w:val="0"/>
          <w:numId w:val="4"/>
        </w:numPr>
        <w:jc w:val="both"/>
      </w:pPr>
      <w:r w:rsidRPr="00866113">
        <w:rPr>
          <w:color w:val="000000"/>
        </w:rPr>
        <w:t>Всеки от програмистите да притежава поне 1 (един) от следните сертификати:</w:t>
      </w:r>
    </w:p>
    <w:p w14:paraId="5155652A" w14:textId="6F9619E0" w:rsidR="00C7424F" w:rsidRPr="00B77AD8" w:rsidRDefault="00C7424F" w:rsidP="00B77AD8">
      <w:pPr>
        <w:pStyle w:val="ListParagraph"/>
        <w:numPr>
          <w:ilvl w:val="0"/>
          <w:numId w:val="4"/>
        </w:numPr>
        <w:jc w:val="both"/>
        <w:rPr>
          <w:spacing w:val="-1"/>
        </w:rPr>
      </w:pPr>
      <w:proofErr w:type="spellStart"/>
      <w:r w:rsidRPr="00B77AD8">
        <w:rPr>
          <w:spacing w:val="-1"/>
        </w:rPr>
        <w:t>MicrosoftCertified</w:t>
      </w:r>
      <w:proofErr w:type="spellEnd"/>
      <w:r w:rsidRPr="00B77AD8">
        <w:rPr>
          <w:spacing w:val="-1"/>
        </w:rPr>
        <w:t xml:space="preserve"> P</w:t>
      </w:r>
      <w:proofErr w:type="spellStart"/>
      <w:r w:rsidRPr="00B77AD8">
        <w:rPr>
          <w:spacing w:val="-1"/>
          <w:lang w:val="en-US"/>
        </w:rPr>
        <w:t>rofessional</w:t>
      </w:r>
      <w:proofErr w:type="spellEnd"/>
      <w:r w:rsidRPr="00B77AD8">
        <w:rPr>
          <w:spacing w:val="-1"/>
          <w:lang w:val="en-US"/>
        </w:rPr>
        <w:t xml:space="preserve"> </w:t>
      </w:r>
      <w:r w:rsidRPr="00B77AD8">
        <w:rPr>
          <w:spacing w:val="-1"/>
        </w:rPr>
        <w:t>D</w:t>
      </w:r>
      <w:proofErr w:type="spellStart"/>
      <w:r w:rsidRPr="00B77AD8">
        <w:rPr>
          <w:spacing w:val="-1"/>
          <w:lang w:val="en-US"/>
        </w:rPr>
        <w:t>eveloper</w:t>
      </w:r>
      <w:proofErr w:type="spellEnd"/>
      <w:r w:rsidRPr="00B77AD8">
        <w:rPr>
          <w:spacing w:val="-1"/>
        </w:rPr>
        <w:t xml:space="preserve"> или еквивалентен</w:t>
      </w:r>
      <w:r w:rsidR="00B77AD8">
        <w:rPr>
          <w:spacing w:val="-1"/>
        </w:rPr>
        <w:t>;</w:t>
      </w:r>
      <w:r w:rsidRPr="00B77AD8">
        <w:rPr>
          <w:spacing w:val="-1"/>
        </w:rPr>
        <w:t xml:space="preserve"> </w:t>
      </w:r>
    </w:p>
    <w:p w14:paraId="0B8202B3" w14:textId="77777777" w:rsidR="00560AB8" w:rsidRDefault="00C7424F" w:rsidP="00560AB8">
      <w:pPr>
        <w:pStyle w:val="ListParagraph"/>
        <w:numPr>
          <w:ilvl w:val="0"/>
          <w:numId w:val="4"/>
        </w:numPr>
        <w:jc w:val="both"/>
        <w:rPr>
          <w:spacing w:val="-1"/>
        </w:rPr>
      </w:pPr>
      <w:r w:rsidRPr="00B77AD8">
        <w:rPr>
          <w:spacing w:val="-1"/>
        </w:rPr>
        <w:t xml:space="preserve">Microsoft </w:t>
      </w:r>
      <w:proofErr w:type="spellStart"/>
      <w:r w:rsidRPr="00B77AD8">
        <w:rPr>
          <w:spacing w:val="-1"/>
        </w:rPr>
        <w:t>Specialist</w:t>
      </w:r>
      <w:proofErr w:type="spellEnd"/>
      <w:r w:rsidRPr="00B77AD8">
        <w:rPr>
          <w:spacing w:val="-1"/>
        </w:rPr>
        <w:t xml:space="preserve">: </w:t>
      </w:r>
      <w:proofErr w:type="spellStart"/>
      <w:r w:rsidRPr="00B77AD8">
        <w:rPr>
          <w:spacing w:val="-1"/>
        </w:rPr>
        <w:t>Programming</w:t>
      </w:r>
      <w:proofErr w:type="spellEnd"/>
      <w:r w:rsidRPr="00B77AD8">
        <w:rPr>
          <w:spacing w:val="-1"/>
        </w:rPr>
        <w:t xml:space="preserve"> </w:t>
      </w:r>
      <w:proofErr w:type="spellStart"/>
      <w:r w:rsidRPr="00B77AD8">
        <w:rPr>
          <w:spacing w:val="-1"/>
        </w:rPr>
        <w:t>in</w:t>
      </w:r>
      <w:proofErr w:type="spellEnd"/>
      <w:r w:rsidRPr="00B77AD8">
        <w:rPr>
          <w:spacing w:val="-1"/>
        </w:rPr>
        <w:t xml:space="preserve"> HTML5 </w:t>
      </w:r>
      <w:proofErr w:type="spellStart"/>
      <w:r w:rsidRPr="00B77AD8">
        <w:rPr>
          <w:spacing w:val="-1"/>
        </w:rPr>
        <w:t>with</w:t>
      </w:r>
      <w:proofErr w:type="spellEnd"/>
      <w:r w:rsidRPr="00B77AD8">
        <w:rPr>
          <w:spacing w:val="-1"/>
        </w:rPr>
        <w:t xml:space="preserve"> </w:t>
      </w:r>
      <w:proofErr w:type="spellStart"/>
      <w:r w:rsidRPr="00B77AD8">
        <w:rPr>
          <w:spacing w:val="-1"/>
        </w:rPr>
        <w:t>JavaScript</w:t>
      </w:r>
      <w:proofErr w:type="spellEnd"/>
      <w:r w:rsidRPr="00B77AD8">
        <w:rPr>
          <w:spacing w:val="-1"/>
        </w:rPr>
        <w:t xml:space="preserve"> </w:t>
      </w:r>
      <w:proofErr w:type="spellStart"/>
      <w:r w:rsidRPr="00B77AD8">
        <w:rPr>
          <w:spacing w:val="-1"/>
        </w:rPr>
        <w:t>and</w:t>
      </w:r>
      <w:proofErr w:type="spellEnd"/>
      <w:r w:rsidRPr="00B77AD8">
        <w:rPr>
          <w:spacing w:val="-1"/>
        </w:rPr>
        <w:t xml:space="preserve"> CSS3 или еквивалентен</w:t>
      </w:r>
      <w:r w:rsidR="00B77AD8">
        <w:rPr>
          <w:spacing w:val="-1"/>
        </w:rPr>
        <w:t>.</w:t>
      </w:r>
    </w:p>
    <w:p w14:paraId="507FE44D" w14:textId="794CEE4C" w:rsidR="00560AB8" w:rsidRPr="00866113" w:rsidRDefault="00C7424F" w:rsidP="0092719E">
      <w:pPr>
        <w:pStyle w:val="ListParagraph"/>
        <w:numPr>
          <w:ilvl w:val="0"/>
          <w:numId w:val="21"/>
        </w:numPr>
        <w:jc w:val="both"/>
        <w:rPr>
          <w:spacing w:val="-1"/>
        </w:rPr>
      </w:pPr>
      <w:r w:rsidRPr="00866113">
        <w:rPr>
          <w:b/>
          <w:color w:val="000000"/>
        </w:rPr>
        <w:t>Минимум 2 (двама) програмиста</w:t>
      </w:r>
      <w:r w:rsidRPr="00866113">
        <w:rPr>
          <w:color w:val="000000"/>
        </w:rPr>
        <w:t xml:space="preserve"> с опит поне 5 години в проектирането, разработването, внедряването и поддържането на информационни системи и/или приложен софтуер</w:t>
      </w:r>
      <w:r w:rsidR="00560AB8" w:rsidRPr="00866113">
        <w:rPr>
          <w:color w:val="000000"/>
        </w:rPr>
        <w:t>:</w:t>
      </w:r>
    </w:p>
    <w:p w14:paraId="70A1B817" w14:textId="77777777" w:rsidR="00560AB8" w:rsidRPr="00560AB8" w:rsidRDefault="00C7424F" w:rsidP="003D0A03">
      <w:pPr>
        <w:pStyle w:val="ListParagraph"/>
        <w:numPr>
          <w:ilvl w:val="0"/>
          <w:numId w:val="4"/>
        </w:numPr>
        <w:jc w:val="both"/>
        <w:rPr>
          <w:spacing w:val="-1"/>
        </w:rPr>
      </w:pPr>
      <w:r w:rsidRPr="00560AB8">
        <w:rPr>
          <w:color w:val="000000"/>
        </w:rPr>
        <w:t>Образователна степен бакалавър или по-висока по Информатика или Компютърни науки или еквивалент</w:t>
      </w:r>
      <w:r w:rsidR="00560AB8">
        <w:rPr>
          <w:color w:val="000000"/>
        </w:rPr>
        <w:t>;</w:t>
      </w:r>
    </w:p>
    <w:p w14:paraId="1EBD281C" w14:textId="4B9D67BE" w:rsidR="00C7424F" w:rsidRPr="00560AB8" w:rsidRDefault="00C7424F" w:rsidP="003D0A03">
      <w:pPr>
        <w:pStyle w:val="ListParagraph"/>
        <w:numPr>
          <w:ilvl w:val="0"/>
          <w:numId w:val="4"/>
        </w:numPr>
        <w:jc w:val="both"/>
        <w:rPr>
          <w:spacing w:val="-1"/>
        </w:rPr>
      </w:pPr>
      <w:r w:rsidRPr="00560AB8">
        <w:rPr>
          <w:color w:val="000000"/>
        </w:rPr>
        <w:t>Участие в проектиране, разработка и внедряване на минимум  3 проекта в областта на информационните технологии;</w:t>
      </w:r>
    </w:p>
    <w:p w14:paraId="59B88639" w14:textId="77777777" w:rsidR="00C7424F" w:rsidRDefault="00C7424F" w:rsidP="00560AB8">
      <w:pPr>
        <w:ind w:firstLine="360"/>
        <w:jc w:val="both"/>
        <w:rPr>
          <w:color w:val="000000"/>
        </w:rPr>
      </w:pPr>
      <w:r>
        <w:rPr>
          <w:color w:val="000000"/>
        </w:rPr>
        <w:t>Всеки от програмистите да притежава поне 1 (един) от следните сертификати:</w:t>
      </w:r>
    </w:p>
    <w:p w14:paraId="1702208F" w14:textId="69289EE3" w:rsidR="00C7424F" w:rsidRPr="00560AB8" w:rsidRDefault="00C7424F" w:rsidP="00560AB8">
      <w:pPr>
        <w:pStyle w:val="ListParagraph"/>
        <w:numPr>
          <w:ilvl w:val="0"/>
          <w:numId w:val="4"/>
        </w:numPr>
        <w:jc w:val="both"/>
        <w:rPr>
          <w:spacing w:val="-1"/>
        </w:rPr>
      </w:pPr>
      <w:r w:rsidRPr="00560AB8">
        <w:rPr>
          <w:spacing w:val="-1"/>
        </w:rPr>
        <w:t xml:space="preserve">Microsoft </w:t>
      </w:r>
      <w:proofErr w:type="spellStart"/>
      <w:r w:rsidRPr="00560AB8">
        <w:rPr>
          <w:spacing w:val="-1"/>
        </w:rPr>
        <w:t>Certified</w:t>
      </w:r>
      <w:proofErr w:type="spellEnd"/>
      <w:r w:rsidRPr="00560AB8">
        <w:rPr>
          <w:spacing w:val="-1"/>
        </w:rPr>
        <w:t xml:space="preserve"> </w:t>
      </w:r>
      <w:proofErr w:type="spellStart"/>
      <w:r w:rsidRPr="00560AB8">
        <w:rPr>
          <w:spacing w:val="-1"/>
        </w:rPr>
        <w:t>Solutions</w:t>
      </w:r>
      <w:proofErr w:type="spellEnd"/>
      <w:r w:rsidRPr="00560AB8">
        <w:rPr>
          <w:spacing w:val="-1"/>
        </w:rPr>
        <w:t xml:space="preserve"> </w:t>
      </w:r>
      <w:proofErr w:type="spellStart"/>
      <w:r w:rsidRPr="00560AB8">
        <w:rPr>
          <w:spacing w:val="-1"/>
        </w:rPr>
        <w:t>Developer</w:t>
      </w:r>
      <w:proofErr w:type="spellEnd"/>
      <w:r w:rsidRPr="00560AB8">
        <w:rPr>
          <w:spacing w:val="-1"/>
        </w:rPr>
        <w:t xml:space="preserve">: </w:t>
      </w:r>
      <w:proofErr w:type="spellStart"/>
      <w:r w:rsidRPr="00560AB8">
        <w:rPr>
          <w:spacing w:val="-1"/>
        </w:rPr>
        <w:t>Web</w:t>
      </w:r>
      <w:proofErr w:type="spellEnd"/>
      <w:r w:rsidRPr="00560AB8">
        <w:rPr>
          <w:spacing w:val="-1"/>
        </w:rPr>
        <w:t xml:space="preserve"> </w:t>
      </w:r>
      <w:proofErr w:type="spellStart"/>
      <w:r w:rsidRPr="00560AB8">
        <w:rPr>
          <w:spacing w:val="-1"/>
        </w:rPr>
        <w:t>Application</w:t>
      </w:r>
      <w:proofErr w:type="spellEnd"/>
      <w:r w:rsidRPr="00560AB8">
        <w:rPr>
          <w:spacing w:val="-1"/>
        </w:rPr>
        <w:t xml:space="preserve"> или </w:t>
      </w:r>
      <w:proofErr w:type="spellStart"/>
      <w:r w:rsidRPr="00560AB8">
        <w:rPr>
          <w:spacing w:val="-1"/>
        </w:rPr>
        <w:t>еквивалентMicrosoft</w:t>
      </w:r>
      <w:proofErr w:type="spellEnd"/>
      <w:r w:rsidRPr="00560AB8">
        <w:rPr>
          <w:spacing w:val="-1"/>
        </w:rPr>
        <w:t xml:space="preserve"> </w:t>
      </w:r>
      <w:proofErr w:type="spellStart"/>
      <w:r w:rsidRPr="00560AB8">
        <w:rPr>
          <w:spacing w:val="-1"/>
        </w:rPr>
        <w:t>Certified</w:t>
      </w:r>
      <w:proofErr w:type="spellEnd"/>
      <w:r w:rsidRPr="00560AB8">
        <w:rPr>
          <w:spacing w:val="-1"/>
        </w:rPr>
        <w:t xml:space="preserve"> </w:t>
      </w:r>
      <w:proofErr w:type="spellStart"/>
      <w:r w:rsidRPr="00560AB8">
        <w:rPr>
          <w:spacing w:val="-1"/>
        </w:rPr>
        <w:t>Solutions</w:t>
      </w:r>
      <w:proofErr w:type="spellEnd"/>
      <w:r w:rsidRPr="00560AB8">
        <w:rPr>
          <w:spacing w:val="-1"/>
        </w:rPr>
        <w:t xml:space="preserve"> </w:t>
      </w:r>
      <w:proofErr w:type="spellStart"/>
      <w:r w:rsidRPr="00560AB8">
        <w:rPr>
          <w:spacing w:val="-1"/>
        </w:rPr>
        <w:t>Developer</w:t>
      </w:r>
      <w:proofErr w:type="spellEnd"/>
      <w:r w:rsidRPr="00560AB8">
        <w:rPr>
          <w:spacing w:val="-1"/>
        </w:rPr>
        <w:t xml:space="preserve">: </w:t>
      </w:r>
      <w:proofErr w:type="spellStart"/>
      <w:r w:rsidRPr="00560AB8">
        <w:rPr>
          <w:spacing w:val="-1"/>
        </w:rPr>
        <w:t>App</w:t>
      </w:r>
      <w:proofErr w:type="spellEnd"/>
      <w:r w:rsidRPr="00560AB8">
        <w:rPr>
          <w:spacing w:val="-1"/>
        </w:rPr>
        <w:t xml:space="preserve"> </w:t>
      </w:r>
      <w:proofErr w:type="spellStart"/>
      <w:r w:rsidRPr="00560AB8">
        <w:rPr>
          <w:spacing w:val="-1"/>
        </w:rPr>
        <w:t>Builder</w:t>
      </w:r>
      <w:proofErr w:type="spellEnd"/>
      <w:r w:rsidRPr="00560AB8">
        <w:rPr>
          <w:spacing w:val="-1"/>
        </w:rPr>
        <w:t xml:space="preserve"> или еквивалент</w:t>
      </w:r>
      <w:r w:rsidR="00560AB8">
        <w:rPr>
          <w:spacing w:val="-1"/>
        </w:rPr>
        <w:t>;</w:t>
      </w:r>
    </w:p>
    <w:p w14:paraId="39FC501D" w14:textId="77777777" w:rsidR="00497A06" w:rsidRDefault="00C7424F" w:rsidP="00497A06">
      <w:pPr>
        <w:pStyle w:val="ListParagraph"/>
        <w:numPr>
          <w:ilvl w:val="0"/>
          <w:numId w:val="4"/>
        </w:numPr>
        <w:jc w:val="both"/>
        <w:rPr>
          <w:spacing w:val="-1"/>
        </w:rPr>
      </w:pPr>
      <w:r w:rsidRPr="00560AB8">
        <w:rPr>
          <w:spacing w:val="-1"/>
        </w:rPr>
        <w:t xml:space="preserve">Microsoft </w:t>
      </w:r>
      <w:proofErr w:type="spellStart"/>
      <w:r w:rsidRPr="00560AB8">
        <w:rPr>
          <w:spacing w:val="-1"/>
        </w:rPr>
        <w:t>Certified</w:t>
      </w:r>
      <w:proofErr w:type="spellEnd"/>
      <w:r w:rsidRPr="00560AB8">
        <w:rPr>
          <w:spacing w:val="-1"/>
        </w:rPr>
        <w:t xml:space="preserve"> </w:t>
      </w:r>
      <w:proofErr w:type="spellStart"/>
      <w:r w:rsidRPr="00560AB8">
        <w:rPr>
          <w:spacing w:val="-1"/>
        </w:rPr>
        <w:t>Solutions</w:t>
      </w:r>
      <w:proofErr w:type="spellEnd"/>
      <w:r w:rsidRPr="00560AB8">
        <w:rPr>
          <w:spacing w:val="-1"/>
        </w:rPr>
        <w:t xml:space="preserve"> </w:t>
      </w:r>
      <w:proofErr w:type="spellStart"/>
      <w:r w:rsidRPr="00560AB8">
        <w:rPr>
          <w:spacing w:val="-1"/>
        </w:rPr>
        <w:t>Developer</w:t>
      </w:r>
      <w:proofErr w:type="spellEnd"/>
      <w:r w:rsidRPr="00560AB8">
        <w:rPr>
          <w:spacing w:val="-1"/>
        </w:rPr>
        <w:t xml:space="preserve"> или еквивалент</w:t>
      </w:r>
      <w:r w:rsidR="0092440B">
        <w:rPr>
          <w:spacing w:val="-1"/>
        </w:rPr>
        <w:t>.</w:t>
      </w:r>
    </w:p>
    <w:p w14:paraId="0E09D25A" w14:textId="2F506340" w:rsidR="00C7424F" w:rsidRPr="00497A06" w:rsidRDefault="00D4460C" w:rsidP="0092719E">
      <w:pPr>
        <w:pStyle w:val="ListParagraph"/>
        <w:numPr>
          <w:ilvl w:val="0"/>
          <w:numId w:val="21"/>
        </w:numPr>
        <w:jc w:val="both"/>
        <w:rPr>
          <w:spacing w:val="-1"/>
        </w:rPr>
      </w:pPr>
      <w:r w:rsidRPr="00497A06">
        <w:rPr>
          <w:b/>
          <w:color w:val="000000"/>
        </w:rPr>
        <w:t>Минимум 1 (един) програмист</w:t>
      </w:r>
      <w:r w:rsidR="00C7424F" w:rsidRPr="00497A06">
        <w:rPr>
          <w:b/>
          <w:color w:val="000000"/>
        </w:rPr>
        <w:t xml:space="preserve"> интеграции</w:t>
      </w:r>
      <w:r w:rsidR="00C7424F" w:rsidRPr="00497A06">
        <w:rPr>
          <w:color w:val="000000"/>
        </w:rPr>
        <w:t xml:space="preserve"> с опит 5</w:t>
      </w:r>
      <w:r w:rsidR="00CC5951" w:rsidRPr="00497A06">
        <w:rPr>
          <w:color w:val="000000"/>
        </w:rPr>
        <w:t xml:space="preserve"> години в интеграционни проекти:</w:t>
      </w:r>
    </w:p>
    <w:p w14:paraId="29D78E41" w14:textId="56D11C2E" w:rsidR="00C7424F" w:rsidRPr="007536E4" w:rsidRDefault="00C7424F" w:rsidP="00BD5CEC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7536E4">
        <w:rPr>
          <w:color w:val="000000"/>
        </w:rPr>
        <w:t>Образователна степен бакалавър или по-висока по Компютърни науки</w:t>
      </w:r>
      <w:r w:rsidR="00CC5951" w:rsidRPr="007536E4">
        <w:rPr>
          <w:color w:val="000000"/>
        </w:rPr>
        <w:t>;</w:t>
      </w:r>
    </w:p>
    <w:p w14:paraId="4D7918FF" w14:textId="1C0586C3" w:rsidR="00C7424F" w:rsidRPr="00BD5CEC" w:rsidRDefault="00C7424F" w:rsidP="00BD5CEC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BD5CEC">
        <w:rPr>
          <w:color w:val="000000"/>
        </w:rPr>
        <w:t>Участие в минимум 3 интеграционни проекта в областта на информационните технологии</w:t>
      </w:r>
      <w:r w:rsidR="00CC5951" w:rsidRPr="00BD5CEC">
        <w:rPr>
          <w:color w:val="000000"/>
        </w:rPr>
        <w:t>;</w:t>
      </w:r>
    </w:p>
    <w:p w14:paraId="581C158D" w14:textId="77777777" w:rsidR="00757376" w:rsidRDefault="00C7424F" w:rsidP="00757376">
      <w:pPr>
        <w:ind w:firstLine="360"/>
        <w:jc w:val="both"/>
        <w:rPr>
          <w:color w:val="000000"/>
        </w:rPr>
      </w:pPr>
      <w:r>
        <w:rPr>
          <w:color w:val="000000"/>
        </w:rPr>
        <w:t>Всеки от програмистите да притежава поне 1 (един) сертификат за успешно преминат курс за разработка, пуб</w:t>
      </w:r>
      <w:r w:rsidR="00CC5951">
        <w:rPr>
          <w:color w:val="000000"/>
        </w:rPr>
        <w:t>ликуване и конфигуриране на API;</w:t>
      </w:r>
    </w:p>
    <w:p w14:paraId="34FCF4CD" w14:textId="443BFBA0" w:rsidR="00C7424F" w:rsidRPr="00757376" w:rsidRDefault="00C7424F" w:rsidP="0092719E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757376">
        <w:rPr>
          <w:b/>
          <w:color w:val="000000"/>
        </w:rPr>
        <w:t>Технически  Ръководител на екип</w:t>
      </w:r>
      <w:r w:rsidRPr="00757376">
        <w:rPr>
          <w:color w:val="000000"/>
        </w:rPr>
        <w:t xml:space="preserve"> с опит поне 15 години в проектирането, разработването, внедряването и поддържането на информационни системи и/или приложен софтуер</w:t>
      </w:r>
      <w:r w:rsidR="00CC5951" w:rsidRPr="00757376">
        <w:rPr>
          <w:color w:val="000000"/>
        </w:rPr>
        <w:t>:</w:t>
      </w:r>
    </w:p>
    <w:p w14:paraId="66C8C91C" w14:textId="54B356C1" w:rsidR="002F3A7D" w:rsidRDefault="00C7424F" w:rsidP="00A9512F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EA48DC">
        <w:rPr>
          <w:color w:val="000000"/>
        </w:rPr>
        <w:t>Образователна степен бакалавър или по-висока по Компютърни науки</w:t>
      </w:r>
      <w:r w:rsidR="002F3A7D">
        <w:rPr>
          <w:color w:val="000000"/>
        </w:rPr>
        <w:t>;</w:t>
      </w:r>
    </w:p>
    <w:p w14:paraId="37B6DFF0" w14:textId="54CC1EBB" w:rsidR="00C7424F" w:rsidRPr="002F3A7D" w:rsidRDefault="00D548E2" w:rsidP="00D548E2">
      <w:pPr>
        <w:pStyle w:val="ListParagraph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2F3A7D">
        <w:rPr>
          <w:color w:val="000000"/>
        </w:rPr>
        <w:t xml:space="preserve">Да </w:t>
      </w:r>
      <w:r w:rsidR="00C7424F" w:rsidRPr="002F3A7D">
        <w:rPr>
          <w:color w:val="000000"/>
        </w:rPr>
        <w:t xml:space="preserve">притежава сертификат: - Microsoft </w:t>
      </w:r>
      <w:proofErr w:type="spellStart"/>
      <w:r w:rsidR="00C7424F" w:rsidRPr="002F3A7D">
        <w:rPr>
          <w:color w:val="000000"/>
        </w:rPr>
        <w:t>Certified</w:t>
      </w:r>
      <w:proofErr w:type="spellEnd"/>
      <w:r w:rsidR="00C7424F" w:rsidRPr="002F3A7D">
        <w:rPr>
          <w:color w:val="000000"/>
        </w:rPr>
        <w:t xml:space="preserve"> Professional </w:t>
      </w:r>
      <w:proofErr w:type="spellStart"/>
      <w:r w:rsidR="00C7424F" w:rsidRPr="002F3A7D">
        <w:rPr>
          <w:color w:val="000000"/>
        </w:rPr>
        <w:t>Developer</w:t>
      </w:r>
      <w:proofErr w:type="spellEnd"/>
      <w:r w:rsidR="00C7424F" w:rsidRPr="002F3A7D">
        <w:rPr>
          <w:color w:val="000000"/>
        </w:rPr>
        <w:t xml:space="preserve"> или </w:t>
      </w:r>
      <w:proofErr w:type="spellStart"/>
      <w:r w:rsidR="00C7424F" w:rsidRPr="002F3A7D">
        <w:rPr>
          <w:color w:val="000000"/>
        </w:rPr>
        <w:t>еквивалнтен</w:t>
      </w:r>
      <w:proofErr w:type="spellEnd"/>
    </w:p>
    <w:p w14:paraId="7DB9CE67" w14:textId="5CB9694E" w:rsidR="00C7424F" w:rsidRPr="00EA48DC" w:rsidRDefault="00D337A2" w:rsidP="00EA48DC">
      <w:pPr>
        <w:tabs>
          <w:tab w:val="left" w:pos="851"/>
        </w:tabs>
        <w:ind w:firstLine="567"/>
        <w:jc w:val="both"/>
      </w:pPr>
      <w:r>
        <w:rPr>
          <w:b/>
          <w:bCs/>
          <w:spacing w:val="1"/>
          <w:u w:val="single"/>
        </w:rPr>
        <w:t xml:space="preserve">Д. </w:t>
      </w:r>
      <w:r w:rsidR="00C7424F">
        <w:rPr>
          <w:b/>
          <w:bCs/>
          <w:spacing w:val="1"/>
          <w:u w:val="single"/>
        </w:rPr>
        <w:t>Специалист осигуряване на качеството (</w:t>
      </w:r>
      <w:r w:rsidR="00C7424F">
        <w:rPr>
          <w:b/>
          <w:bCs/>
          <w:spacing w:val="1"/>
          <w:u w:val="single"/>
          <w:lang w:val="en-US"/>
        </w:rPr>
        <w:t>QA</w:t>
      </w:r>
      <w:r w:rsidR="00193ADF">
        <w:rPr>
          <w:b/>
          <w:bCs/>
          <w:spacing w:val="1"/>
          <w:u w:val="single"/>
        </w:rPr>
        <w:t>) - 1  </w:t>
      </w:r>
      <w:r w:rsidR="00C7424F">
        <w:rPr>
          <w:b/>
          <w:bCs/>
          <w:spacing w:val="1"/>
          <w:u w:val="single"/>
        </w:rPr>
        <w:t>брой</w:t>
      </w:r>
      <w:r w:rsidR="00D4460C">
        <w:rPr>
          <w:b/>
          <w:bCs/>
          <w:spacing w:val="1"/>
          <w:u w:val="single"/>
        </w:rPr>
        <w:t>,</w:t>
      </w:r>
      <w:r w:rsidR="00C7424F" w:rsidRPr="00D4460C">
        <w:rPr>
          <w:b/>
          <w:bCs/>
          <w:spacing w:val="1"/>
        </w:rPr>
        <w:t xml:space="preserve"> </w:t>
      </w:r>
      <w:r w:rsidR="00D4460C" w:rsidRPr="000E45E0">
        <w:t>притежаващ необходимите образование, квалификация и опит, както следва:</w:t>
      </w:r>
    </w:p>
    <w:p w14:paraId="48CF4197" w14:textId="77777777" w:rsidR="00502828" w:rsidRPr="00502828" w:rsidRDefault="00EA48DC" w:rsidP="00502828">
      <w:pPr>
        <w:pStyle w:val="ListParagraph"/>
        <w:numPr>
          <w:ilvl w:val="0"/>
          <w:numId w:val="4"/>
        </w:numPr>
        <w:jc w:val="both"/>
        <w:rPr>
          <w:spacing w:val="-1"/>
        </w:rPr>
      </w:pPr>
      <w:r>
        <w:t>Н</w:t>
      </w:r>
      <w:r w:rsidR="00C7424F">
        <w:t>ад 2 (</w:t>
      </w:r>
      <w:r>
        <w:t>две</w:t>
      </w:r>
      <w:r w:rsidR="00C7424F">
        <w:t>) години опит в изпитването на софтуер, създаване на потребителски случаи, автоматично тестване;</w:t>
      </w:r>
    </w:p>
    <w:p w14:paraId="14EC5D03" w14:textId="77777777" w:rsidR="00502828" w:rsidRDefault="00C7424F" w:rsidP="00502828">
      <w:pPr>
        <w:pStyle w:val="ListParagraph"/>
        <w:numPr>
          <w:ilvl w:val="0"/>
          <w:numId w:val="4"/>
        </w:numPr>
        <w:jc w:val="both"/>
        <w:rPr>
          <w:spacing w:val="-1"/>
        </w:rPr>
      </w:pPr>
      <w:r w:rsidRPr="00502828">
        <w:rPr>
          <w:spacing w:val="-1"/>
        </w:rPr>
        <w:t>образование бакалавър или по-висока степен по Икономически науки или Информатика или Маркетинг</w:t>
      </w:r>
      <w:r w:rsidR="001B2543" w:rsidRPr="00502828">
        <w:rPr>
          <w:spacing w:val="-1"/>
        </w:rPr>
        <w:t>;</w:t>
      </w:r>
    </w:p>
    <w:p w14:paraId="64603BD4" w14:textId="77777777" w:rsidR="00502828" w:rsidRPr="00502828" w:rsidRDefault="00C7424F" w:rsidP="00502828">
      <w:pPr>
        <w:pStyle w:val="ListParagraph"/>
        <w:numPr>
          <w:ilvl w:val="0"/>
          <w:numId w:val="4"/>
        </w:numPr>
        <w:jc w:val="both"/>
        <w:rPr>
          <w:spacing w:val="-1"/>
        </w:rPr>
      </w:pPr>
      <w:r>
        <w:t>участие като специалист по качество в реализацията на повече от 3 (три) завършени проекта, свързани с проектиране, разработване, внедряване и поддръжка на информационни системи;</w:t>
      </w:r>
    </w:p>
    <w:p w14:paraId="32E08AA1" w14:textId="0D933B8D" w:rsidR="00C7424F" w:rsidRPr="00502828" w:rsidRDefault="00C7424F" w:rsidP="00502828">
      <w:pPr>
        <w:pStyle w:val="ListParagraph"/>
        <w:numPr>
          <w:ilvl w:val="0"/>
          <w:numId w:val="4"/>
        </w:numPr>
        <w:jc w:val="both"/>
        <w:rPr>
          <w:spacing w:val="-1"/>
        </w:rPr>
      </w:pPr>
      <w:r w:rsidRPr="00502828">
        <w:rPr>
          <w:spacing w:val="-1"/>
          <w:lang w:val="en-US"/>
        </w:rPr>
        <w:t>ISTQB</w:t>
      </w:r>
      <w:r w:rsidRPr="00502828">
        <w:rPr>
          <w:spacing w:val="-1"/>
        </w:rPr>
        <w:t xml:space="preserve"> сертификат за придобити умения, в областта на тестването или еквивалент</w:t>
      </w:r>
    </w:p>
    <w:p w14:paraId="6B3319B4" w14:textId="77777777" w:rsidR="00C7424F" w:rsidRPr="003C1E36" w:rsidRDefault="00C7424F" w:rsidP="00C7424F">
      <w:pPr>
        <w:autoSpaceDE w:val="0"/>
        <w:autoSpaceDN w:val="0"/>
        <w:ind w:firstLine="708"/>
        <w:jc w:val="both"/>
        <w:rPr>
          <w:i/>
          <w:iCs/>
          <w:color w:val="000000"/>
          <w:shd w:val="clear" w:color="auto" w:fill="FFFFFF"/>
        </w:rPr>
      </w:pPr>
      <w:r w:rsidRPr="003C1E36">
        <w:rPr>
          <w:b/>
          <w:bCs/>
          <w:i/>
          <w:iCs/>
          <w:u w:val="single"/>
        </w:rPr>
        <w:t>Забележка</w:t>
      </w:r>
      <w:r w:rsidRPr="003C1E36">
        <w:rPr>
          <w:b/>
          <w:bCs/>
          <w:i/>
          <w:iCs/>
        </w:rPr>
        <w:t xml:space="preserve">: </w:t>
      </w:r>
      <w:r w:rsidRPr="003C1E36">
        <w:rPr>
          <w:i/>
          <w:iCs/>
          <w:color w:val="000000"/>
          <w:shd w:val="clear" w:color="auto" w:fill="FFFFFF"/>
        </w:rPr>
        <w:t>За изпълнение на изискванията за образование се приема и висше образование, придобито преди влизането в сила на ПМС № 125 от 2002 г., когато е в област и/или направление, едноименни/еквивалентни на посочените по-горе.</w:t>
      </w:r>
    </w:p>
    <w:p w14:paraId="226DF8B7" w14:textId="363934E7" w:rsidR="00C7424F" w:rsidRPr="003C1E36" w:rsidRDefault="00C7424F" w:rsidP="00C7424F">
      <w:pPr>
        <w:autoSpaceDE w:val="0"/>
        <w:autoSpaceDN w:val="0"/>
        <w:ind w:firstLine="708"/>
        <w:jc w:val="both"/>
        <w:rPr>
          <w:i/>
          <w:iCs/>
          <w:color w:val="000000"/>
          <w:shd w:val="clear" w:color="auto" w:fill="FFFFFF"/>
        </w:rPr>
      </w:pPr>
      <w:r w:rsidRPr="003C1E36">
        <w:rPr>
          <w:i/>
          <w:iCs/>
          <w:color w:val="000000"/>
          <w:shd w:val="clear" w:color="auto" w:fill="FFFFFF"/>
        </w:rPr>
        <w:t>Не се допуска едно лице да съвместява различни позиции, независимо че може да отговаря на изискванията, приложими за повече от една позиция в екипа.</w:t>
      </w:r>
    </w:p>
    <w:p w14:paraId="4BAF5996" w14:textId="77777777" w:rsidR="002E023B" w:rsidRDefault="002E023B" w:rsidP="00C7424F">
      <w:pPr>
        <w:autoSpaceDE w:val="0"/>
        <w:autoSpaceDN w:val="0"/>
        <w:ind w:firstLine="708"/>
        <w:jc w:val="both"/>
        <w:rPr>
          <w:i/>
          <w:iCs/>
          <w:color w:val="000000"/>
          <w:sz w:val="23"/>
          <w:szCs w:val="23"/>
          <w:shd w:val="clear" w:color="auto" w:fill="FFFFFF"/>
        </w:rPr>
      </w:pPr>
    </w:p>
    <w:p w14:paraId="6FEB54BA" w14:textId="77777777" w:rsidR="00C7424F" w:rsidRPr="00106C46" w:rsidRDefault="00C7424F" w:rsidP="00C7424F">
      <w:pPr>
        <w:autoSpaceDE w:val="0"/>
        <w:autoSpaceDN w:val="0"/>
        <w:ind w:firstLine="708"/>
        <w:jc w:val="both"/>
        <w:rPr>
          <w:color w:val="000000"/>
        </w:rPr>
      </w:pPr>
      <w:r w:rsidRPr="00106C46">
        <w:rPr>
          <w:b/>
          <w:bCs/>
          <w:color w:val="000000"/>
          <w:shd w:val="clear" w:color="auto" w:fill="FFFFFF"/>
        </w:rPr>
        <w:t xml:space="preserve">3.2.2. </w:t>
      </w:r>
      <w:r w:rsidRPr="00106C46">
        <w:rPr>
          <w:color w:val="000000"/>
          <w:shd w:val="clear" w:color="auto" w:fill="FFFFFF"/>
        </w:rPr>
        <w:t xml:space="preserve">Участниците трябва да декларират съответствието си с изискването по т. 3.2.1 от този раздел като посочат в </w:t>
      </w:r>
      <w:r w:rsidRPr="00106C46">
        <w:rPr>
          <w:color w:val="000000"/>
        </w:rPr>
        <w:t xml:space="preserve">Част IV, Раздел В – „образователна и професионална квалификация“ от </w:t>
      </w:r>
      <w:proofErr w:type="spellStart"/>
      <w:r w:rsidRPr="00106C46">
        <w:rPr>
          <w:color w:val="000000"/>
        </w:rPr>
        <w:t>еЕЕДОП</w:t>
      </w:r>
      <w:proofErr w:type="spellEnd"/>
      <w:r w:rsidRPr="00106C46">
        <w:rPr>
          <w:color w:val="000000"/>
        </w:rPr>
        <w:t xml:space="preserve"> следната информация за предлаганите технически лица:</w:t>
      </w:r>
    </w:p>
    <w:p w14:paraId="321E5204" w14:textId="77777777" w:rsidR="00C7424F" w:rsidRPr="00106C46" w:rsidRDefault="00C7424F" w:rsidP="0092719E">
      <w:pPr>
        <w:numPr>
          <w:ilvl w:val="0"/>
          <w:numId w:val="16"/>
        </w:numPr>
        <w:autoSpaceDE w:val="0"/>
        <w:autoSpaceDN w:val="0"/>
        <w:ind w:left="851" w:firstLine="708"/>
        <w:jc w:val="both"/>
        <w:rPr>
          <w:color w:val="000000"/>
        </w:rPr>
      </w:pPr>
      <w:r w:rsidRPr="00106C46">
        <w:rPr>
          <w:color w:val="000000"/>
        </w:rPr>
        <w:t>позиция в екипа;</w:t>
      </w:r>
    </w:p>
    <w:p w14:paraId="503D3367" w14:textId="77777777" w:rsidR="00C7424F" w:rsidRPr="00106C46" w:rsidRDefault="00C7424F" w:rsidP="0092719E">
      <w:pPr>
        <w:numPr>
          <w:ilvl w:val="0"/>
          <w:numId w:val="16"/>
        </w:numPr>
        <w:autoSpaceDE w:val="0"/>
        <w:autoSpaceDN w:val="0"/>
        <w:ind w:left="851" w:firstLine="708"/>
        <w:jc w:val="both"/>
        <w:rPr>
          <w:color w:val="000000"/>
        </w:rPr>
      </w:pPr>
      <w:r w:rsidRPr="00106C46">
        <w:rPr>
          <w:color w:val="000000"/>
        </w:rPr>
        <w:t>име, презиме и фамилия на лицето;</w:t>
      </w:r>
    </w:p>
    <w:p w14:paraId="56E9C8FD" w14:textId="77777777" w:rsidR="00C7424F" w:rsidRPr="00106C46" w:rsidRDefault="00C7424F" w:rsidP="0092719E">
      <w:pPr>
        <w:numPr>
          <w:ilvl w:val="0"/>
          <w:numId w:val="16"/>
        </w:numPr>
        <w:autoSpaceDE w:val="0"/>
        <w:autoSpaceDN w:val="0"/>
        <w:ind w:left="851" w:firstLine="708"/>
        <w:jc w:val="both"/>
        <w:rPr>
          <w:color w:val="000000"/>
        </w:rPr>
      </w:pPr>
      <w:r w:rsidRPr="00106C46">
        <w:rPr>
          <w:color w:val="000000"/>
        </w:rPr>
        <w:t>образование;</w:t>
      </w:r>
    </w:p>
    <w:p w14:paraId="61D07231" w14:textId="77777777" w:rsidR="00C7424F" w:rsidRPr="00106C46" w:rsidRDefault="00C7424F" w:rsidP="0092719E">
      <w:pPr>
        <w:numPr>
          <w:ilvl w:val="0"/>
          <w:numId w:val="16"/>
        </w:numPr>
        <w:autoSpaceDE w:val="0"/>
        <w:autoSpaceDN w:val="0"/>
        <w:ind w:left="851" w:firstLine="708"/>
        <w:jc w:val="both"/>
        <w:rPr>
          <w:color w:val="000000"/>
        </w:rPr>
      </w:pPr>
      <w:r w:rsidRPr="00106C46">
        <w:rPr>
          <w:color w:val="000000"/>
        </w:rPr>
        <w:t>придобит стаж (когато е приложимо);</w:t>
      </w:r>
    </w:p>
    <w:p w14:paraId="14B9AB4E" w14:textId="77777777" w:rsidR="00C7424F" w:rsidRPr="00106C46" w:rsidRDefault="00C7424F" w:rsidP="0092719E">
      <w:pPr>
        <w:numPr>
          <w:ilvl w:val="0"/>
          <w:numId w:val="16"/>
        </w:numPr>
        <w:autoSpaceDE w:val="0"/>
        <w:autoSpaceDN w:val="0"/>
        <w:ind w:left="851" w:firstLine="708"/>
        <w:jc w:val="both"/>
        <w:rPr>
          <w:color w:val="000000"/>
        </w:rPr>
      </w:pPr>
      <w:r w:rsidRPr="00106C46">
        <w:rPr>
          <w:color w:val="000000"/>
        </w:rPr>
        <w:t>притежавани сертификати (когато е приложимо);</w:t>
      </w:r>
    </w:p>
    <w:p w14:paraId="31ED7939" w14:textId="77777777" w:rsidR="00C7424F" w:rsidRPr="00106C46" w:rsidRDefault="00C7424F" w:rsidP="0092719E">
      <w:pPr>
        <w:numPr>
          <w:ilvl w:val="0"/>
          <w:numId w:val="16"/>
        </w:numPr>
        <w:autoSpaceDE w:val="0"/>
        <w:autoSpaceDN w:val="0"/>
        <w:ind w:left="851" w:firstLine="708"/>
        <w:jc w:val="both"/>
        <w:rPr>
          <w:color w:val="000000"/>
        </w:rPr>
      </w:pPr>
      <w:r w:rsidRPr="00106C46">
        <w:rPr>
          <w:color w:val="000000"/>
        </w:rPr>
        <w:t>проекти/дейности, при изпълнението на които лицето е придобило изискуемия опит.</w:t>
      </w:r>
    </w:p>
    <w:p w14:paraId="7E5047C9" w14:textId="77777777" w:rsidR="00C7424F" w:rsidRPr="00106C46" w:rsidRDefault="00C7424F" w:rsidP="00C7424F">
      <w:pPr>
        <w:rPr>
          <w:color w:val="1F497D"/>
          <w:lang w:eastAsia="en-US"/>
        </w:rPr>
      </w:pPr>
    </w:p>
    <w:p w14:paraId="3B1FB129" w14:textId="77777777" w:rsidR="0001773F" w:rsidRPr="000E45E0" w:rsidRDefault="003B3D63" w:rsidP="0001773F">
      <w:pPr>
        <w:tabs>
          <w:tab w:val="left" w:pos="851"/>
        </w:tabs>
        <w:ind w:firstLine="567"/>
        <w:jc w:val="both"/>
        <w:rPr>
          <w:u w:val="single"/>
        </w:rPr>
      </w:pPr>
      <w:r w:rsidRPr="00B02643">
        <w:rPr>
          <w:b/>
          <w:color w:val="000000"/>
        </w:rPr>
        <w:t xml:space="preserve">3.2.3. </w:t>
      </w:r>
      <w:r w:rsidR="0001773F" w:rsidRPr="000E45E0">
        <w:rPr>
          <w:u w:val="single"/>
        </w:rPr>
        <w:t>Документ за доказване на съответствието с поставените критерии за подбор</w:t>
      </w:r>
      <w:r w:rsidR="0001773F" w:rsidRPr="000E45E0">
        <w:rPr>
          <w:bCs/>
          <w:u w:val="single"/>
        </w:rPr>
        <w:t xml:space="preserve"> при условията на чл. 67, ал. 5 и ал. 6 от ЗОП</w:t>
      </w:r>
      <w:r w:rsidR="0001773F" w:rsidRPr="000E45E0">
        <w:rPr>
          <w:u w:val="single"/>
        </w:rPr>
        <w:t>:</w:t>
      </w:r>
    </w:p>
    <w:p w14:paraId="49DC4E81" w14:textId="77777777" w:rsidR="0001773F" w:rsidRPr="000E45E0" w:rsidRDefault="0001773F" w:rsidP="0001773F">
      <w:pPr>
        <w:tabs>
          <w:tab w:val="left" w:pos="851"/>
        </w:tabs>
        <w:ind w:firstLine="567"/>
        <w:jc w:val="both"/>
      </w:pPr>
      <w:r w:rsidRPr="000E45E0">
        <w:t>Списък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.</w:t>
      </w:r>
    </w:p>
    <w:p w14:paraId="38EFE3F7" w14:textId="35A09A4B" w:rsidR="00F174BB" w:rsidRPr="00FC0EFE" w:rsidRDefault="009D3582" w:rsidP="00DC68CE">
      <w:pPr>
        <w:spacing w:line="259" w:lineRule="auto"/>
        <w:ind w:firstLine="708"/>
        <w:jc w:val="both"/>
        <w:rPr>
          <w:b/>
        </w:rPr>
      </w:pPr>
      <w:r w:rsidRPr="00FC0EFE">
        <w:rPr>
          <w:b/>
        </w:rPr>
        <w:t>3.</w:t>
      </w:r>
      <w:r w:rsidR="00A5762F" w:rsidRPr="00FC0EFE">
        <w:rPr>
          <w:b/>
          <w:lang w:val="en-US"/>
        </w:rPr>
        <w:t>3</w:t>
      </w:r>
      <w:r w:rsidR="00F174BB" w:rsidRPr="00FC0EFE">
        <w:rPr>
          <w:b/>
        </w:rPr>
        <w:t xml:space="preserve">. </w:t>
      </w:r>
      <w:r w:rsidR="00017C36" w:rsidRPr="00FC0EFE">
        <w:rPr>
          <w:b/>
        </w:rPr>
        <w:t>И</w:t>
      </w:r>
      <w:r w:rsidR="00F174BB" w:rsidRPr="00FC0EFE">
        <w:rPr>
          <w:b/>
        </w:rPr>
        <w:t xml:space="preserve">зисквания </w:t>
      </w:r>
      <w:r w:rsidR="00017C36" w:rsidRPr="00FC0EFE">
        <w:rPr>
          <w:b/>
        </w:rPr>
        <w:t>към стандарти за осигуряване на качеството и стандарти за екологично управление</w:t>
      </w:r>
      <w:r w:rsidR="00CD14B5" w:rsidRPr="00FC0EFE">
        <w:rPr>
          <w:b/>
        </w:rPr>
        <w:t xml:space="preserve"> </w:t>
      </w:r>
    </w:p>
    <w:p w14:paraId="6609449C" w14:textId="10FF4858" w:rsidR="00F174BB" w:rsidRPr="00FC0EFE" w:rsidRDefault="009D3582" w:rsidP="00987B1C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lang w:bidi="bg-BG"/>
        </w:rPr>
      </w:pPr>
      <w:r w:rsidRPr="00FC0EFE">
        <w:rPr>
          <w:b/>
          <w:color w:val="000000"/>
        </w:rPr>
        <w:t>3.</w:t>
      </w:r>
      <w:r w:rsidR="00A5762F" w:rsidRPr="00FC0EFE">
        <w:rPr>
          <w:b/>
          <w:color w:val="000000"/>
          <w:lang w:val="en-US"/>
        </w:rPr>
        <w:t>3</w:t>
      </w:r>
      <w:r w:rsidR="00F174BB" w:rsidRPr="00FC0EFE">
        <w:rPr>
          <w:b/>
          <w:color w:val="000000"/>
        </w:rPr>
        <w:t xml:space="preserve">.1. </w:t>
      </w:r>
      <w:r w:rsidR="00F174BB" w:rsidRPr="00FC0EFE">
        <w:rPr>
          <w:color w:val="000000"/>
        </w:rPr>
        <w:t xml:space="preserve">Участникът следва да прилага система </w:t>
      </w:r>
      <w:bookmarkStart w:id="0" w:name="_Hlk521930536"/>
      <w:r w:rsidR="00F174BB" w:rsidRPr="00FC0EFE">
        <w:rPr>
          <w:color w:val="000000"/>
        </w:rPr>
        <w:t>за управление на качеството</w:t>
      </w:r>
      <w:bookmarkEnd w:id="0"/>
      <w:r w:rsidR="00F174BB" w:rsidRPr="00FC0EFE">
        <w:rPr>
          <w:color w:val="000000"/>
        </w:rPr>
        <w:t>, съответстваща на стандарт БДС ЕN ISO 9001:2015 или еквивалентен</w:t>
      </w:r>
      <w:r w:rsidR="00D7094E" w:rsidRPr="00FC0EFE">
        <w:rPr>
          <w:color w:val="000000"/>
        </w:rPr>
        <w:t>, сходен с предмета на поръчката</w:t>
      </w:r>
      <w:r w:rsidR="00F174BB" w:rsidRPr="00FC0EFE">
        <w:rPr>
          <w:color w:val="000000"/>
        </w:rPr>
        <w:t xml:space="preserve">. Поставеното изискване се доказва с документ по чл. 64, ал. 1, т. 10 от ЗОП – сертификат, издаден от независими лица, които са акредитирани по съответната серия европейски стандарти от Изпълнителна агенция "Българска служба за акредитация"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5а, ал. 2 от Закона за националната акредитация на органи за оценяване на съответствието. Възложителят приема еквивалентни сертификати, издадени от органи, установени в други държави членки. </w:t>
      </w:r>
    </w:p>
    <w:p w14:paraId="0C99F243" w14:textId="7B4A94B2" w:rsidR="00017C36" w:rsidRPr="00FC0EFE" w:rsidRDefault="009D3582" w:rsidP="00DF4EF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C0EFE">
        <w:rPr>
          <w:b/>
          <w:bCs/>
          <w:iCs/>
          <w:color w:val="000000"/>
          <w:lang w:bidi="bg-BG"/>
        </w:rPr>
        <w:t>3.</w:t>
      </w:r>
      <w:r w:rsidR="00A5762F" w:rsidRPr="00FC0EFE">
        <w:rPr>
          <w:b/>
          <w:bCs/>
          <w:iCs/>
          <w:color w:val="000000"/>
          <w:lang w:val="en-US" w:bidi="bg-BG"/>
        </w:rPr>
        <w:t>3</w:t>
      </w:r>
      <w:r w:rsidR="00F174BB" w:rsidRPr="00FC0EFE">
        <w:rPr>
          <w:b/>
          <w:bCs/>
          <w:iCs/>
          <w:color w:val="000000"/>
          <w:lang w:bidi="bg-BG"/>
        </w:rPr>
        <w:t>.2.</w:t>
      </w:r>
      <w:r w:rsidR="00017C36" w:rsidRPr="00FC0EFE">
        <w:rPr>
          <w:bCs/>
          <w:iCs/>
          <w:color w:val="000000"/>
          <w:lang w:bidi="bg-BG"/>
        </w:rPr>
        <w:t xml:space="preserve"> </w:t>
      </w:r>
      <w:r w:rsidRPr="00FC0EFE">
        <w:rPr>
          <w:color w:val="000000"/>
        </w:rPr>
        <w:t xml:space="preserve">Участниците трябва да декларират съответствието си с изискването като посочат в Част IV, Раздел Г – „Стандарти за осигуряване на качеството и стандарти за екологично управление“ от </w:t>
      </w:r>
      <w:proofErr w:type="spellStart"/>
      <w:r w:rsidRPr="00FC0EFE">
        <w:rPr>
          <w:color w:val="000000"/>
        </w:rPr>
        <w:t>еЕЕДОП</w:t>
      </w:r>
      <w:proofErr w:type="spellEnd"/>
      <w:r w:rsidRPr="00FC0EFE">
        <w:rPr>
          <w:color w:val="000000"/>
        </w:rPr>
        <w:t>: номер на сертификата, предметният му обхват, датата на издаването му, датата, до която е валиден и организацията, издала сертификата.</w:t>
      </w:r>
    </w:p>
    <w:p w14:paraId="4BC4F41E" w14:textId="6C028D81" w:rsidR="00B12809" w:rsidRDefault="009D3582" w:rsidP="00D3479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C0EFE">
        <w:rPr>
          <w:b/>
          <w:color w:val="000000"/>
        </w:rPr>
        <w:lastRenderedPageBreak/>
        <w:t>3.</w:t>
      </w:r>
      <w:r w:rsidR="00A5762F" w:rsidRPr="00FC0EFE">
        <w:rPr>
          <w:b/>
          <w:color w:val="000000"/>
          <w:lang w:val="en-US"/>
        </w:rPr>
        <w:t>3</w:t>
      </w:r>
      <w:r w:rsidR="00987B1C" w:rsidRPr="00FC0EFE">
        <w:rPr>
          <w:b/>
          <w:color w:val="000000"/>
        </w:rPr>
        <w:t>.3</w:t>
      </w:r>
      <w:r w:rsidR="00017C36" w:rsidRPr="00FC0EFE">
        <w:rPr>
          <w:b/>
          <w:color w:val="000000"/>
        </w:rPr>
        <w:t>.</w:t>
      </w:r>
      <w:r w:rsidR="00017C36" w:rsidRPr="00FC0EFE">
        <w:rPr>
          <w:color w:val="000000"/>
        </w:rPr>
        <w:t xml:space="preserve"> За установяване на съответствие с изискванията към стандарти за осигуряване на качеството и стандарти за екологично управление, </w:t>
      </w:r>
      <w:r w:rsidR="00017C36" w:rsidRPr="009E62E3">
        <w:rPr>
          <w:i/>
          <w:color w:val="000000"/>
        </w:rPr>
        <w:t xml:space="preserve">избраният за </w:t>
      </w:r>
      <w:r w:rsidR="00017C36" w:rsidRPr="003D04DD">
        <w:rPr>
          <w:i/>
          <w:color w:val="000000"/>
        </w:rPr>
        <w:t>изпълнител</w:t>
      </w:r>
      <w:r w:rsidR="00017C36" w:rsidRPr="00FC0EFE">
        <w:rPr>
          <w:color w:val="000000"/>
        </w:rPr>
        <w:t xml:space="preserve"> участник представя копие от сертификат за управление на качеството съгласно стандарт БДС ЕN ISO 9001:2015 </w:t>
      </w:r>
      <w:r w:rsidR="00987B1C" w:rsidRPr="00FC0EFE">
        <w:rPr>
          <w:color w:val="000000"/>
        </w:rPr>
        <w:t xml:space="preserve">или еквивалентен с обхват, </w:t>
      </w:r>
      <w:r w:rsidR="00D7094E" w:rsidRPr="00FC0EFE">
        <w:rPr>
          <w:color w:val="000000"/>
        </w:rPr>
        <w:t xml:space="preserve">сходен с </w:t>
      </w:r>
      <w:r w:rsidR="00987B1C" w:rsidRPr="00FC0EFE">
        <w:rPr>
          <w:color w:val="000000"/>
        </w:rPr>
        <w:t>предмета на поръчката.</w:t>
      </w:r>
      <w:r w:rsidR="00E06425" w:rsidRPr="00FC0EFE">
        <w:rPr>
          <w:color w:val="000000"/>
        </w:rPr>
        <w:t xml:space="preserve"> </w:t>
      </w:r>
      <w:r w:rsidR="00017C36" w:rsidRPr="00FC0EFE">
        <w:rPr>
          <w:color w:val="000000"/>
        </w:rPr>
        <w:t>Когато участникът не е имал достъп до такъв сертификат или е нямал възможност да го получи в съответните срокове по независещи от него причини, той може да представи други доказателства за еквивалентни мерки за осигуряване на система за управление на качеството. В тези случаи участникът трябва да е в състояние да докаже, че предлаганите мерки са еквивалентни на изискваните.</w:t>
      </w:r>
    </w:p>
    <w:p w14:paraId="7873B554" w14:textId="4425FC70" w:rsidR="00AB7392" w:rsidRPr="00AB7392" w:rsidRDefault="00AB7392" w:rsidP="00AB739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641EA">
        <w:rPr>
          <w:b/>
          <w:color w:val="000000"/>
        </w:rPr>
        <w:t>3.3.4.</w:t>
      </w:r>
      <w:r w:rsidRPr="00AB7392">
        <w:rPr>
          <w:color w:val="000000"/>
        </w:rPr>
        <w:t xml:space="preserve"> Участникът трябва да прилага сертифицирана система за управление на сигурността на информацията, съответстваща на стандарт EN ISO/IEC  27001:2013 или еквивалент, с обхват</w:t>
      </w:r>
      <w:r w:rsidR="00D104E4">
        <w:rPr>
          <w:color w:val="000000"/>
        </w:rPr>
        <w:t>,</w:t>
      </w:r>
      <w:r w:rsidRPr="00AB7392">
        <w:rPr>
          <w:color w:val="000000"/>
        </w:rPr>
        <w:t xml:space="preserve"> сходен с предмета на поръчката.</w:t>
      </w:r>
    </w:p>
    <w:p w14:paraId="0A005F70" w14:textId="1A56006F" w:rsidR="00AB7392" w:rsidRPr="00BC5D6F" w:rsidRDefault="00AB7392" w:rsidP="00AB739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5D6F">
        <w:rPr>
          <w:color w:val="000000"/>
        </w:rPr>
        <w:t>За доказване на посоченото изискване</w:t>
      </w:r>
      <w:r w:rsidR="00AC5077" w:rsidRPr="00BC5D6F">
        <w:rPr>
          <w:color w:val="000000"/>
        </w:rPr>
        <w:t>,</w:t>
      </w:r>
      <w:r w:rsidRPr="00BC5D6F">
        <w:rPr>
          <w:color w:val="000000"/>
        </w:rPr>
        <w:t xml:space="preserve"> </w:t>
      </w:r>
      <w:r w:rsidR="00AC5077" w:rsidRPr="00BC5D6F">
        <w:rPr>
          <w:i/>
          <w:color w:val="000000"/>
        </w:rPr>
        <w:t>избраният за изпълнител</w:t>
      </w:r>
      <w:r w:rsidR="00AC5077" w:rsidRPr="00BC5D6F">
        <w:rPr>
          <w:color w:val="000000"/>
        </w:rPr>
        <w:t xml:space="preserve"> участник представя</w:t>
      </w:r>
      <w:r w:rsidRPr="00BC5D6F">
        <w:rPr>
          <w:color w:val="000000"/>
        </w:rPr>
        <w:t xml:space="preserve"> копие на валиден сертификат за въведена система за управление на сигурността на информацията съгласно стандарта EN ISO/IEC 27001:2013  или еквивалентен, с обхват сходен с предмета на поръчката.</w:t>
      </w:r>
    </w:p>
    <w:p w14:paraId="4B5A1258" w14:textId="184D79C4" w:rsidR="00AB7392" w:rsidRPr="00BC5D6F" w:rsidRDefault="00AB7392" w:rsidP="00AB739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5D6F">
        <w:rPr>
          <w:b/>
          <w:color w:val="000000"/>
        </w:rPr>
        <w:t>3.3.5.</w:t>
      </w:r>
      <w:r w:rsidRPr="00BC5D6F">
        <w:rPr>
          <w:color w:val="000000"/>
        </w:rPr>
        <w:t xml:space="preserve"> Участникът трябва да прилага сертифицирана система за управление на ИТ услуги, съответстваща на стандарт EN ISO/IEC  20000-1:2011 или еквивалентен с обхват, сходен с предмета на поръчката.</w:t>
      </w:r>
    </w:p>
    <w:p w14:paraId="38FB6FCC" w14:textId="473A10C1" w:rsidR="00AB7392" w:rsidRPr="00BC5D6F" w:rsidRDefault="00AB7392" w:rsidP="00AB739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5D6F">
        <w:rPr>
          <w:color w:val="000000"/>
        </w:rPr>
        <w:t>За доказване на посоченото изискване</w:t>
      </w:r>
      <w:r w:rsidR="00973FDE" w:rsidRPr="00BC5D6F">
        <w:rPr>
          <w:color w:val="000000"/>
        </w:rPr>
        <w:t>,</w:t>
      </w:r>
      <w:r w:rsidRPr="00BC5D6F">
        <w:rPr>
          <w:color w:val="000000"/>
        </w:rPr>
        <w:t xml:space="preserve"> </w:t>
      </w:r>
      <w:r w:rsidR="00973FDE" w:rsidRPr="00BC5D6F">
        <w:rPr>
          <w:i/>
          <w:color w:val="000000"/>
        </w:rPr>
        <w:t>избраният за изпълнител</w:t>
      </w:r>
      <w:r w:rsidR="00973FDE" w:rsidRPr="00BC5D6F">
        <w:rPr>
          <w:color w:val="000000"/>
        </w:rPr>
        <w:t xml:space="preserve"> участник представя</w:t>
      </w:r>
      <w:r w:rsidRPr="00BC5D6F">
        <w:rPr>
          <w:color w:val="000000"/>
        </w:rPr>
        <w:t xml:space="preserve"> копие на валиден сертификат за въведена система за управление на услугите съгласно стандарта EN ISO/IEC 20000-1:2011 или еквивалентен с обхват, сходен с предмета на поръчката.</w:t>
      </w:r>
    </w:p>
    <w:p w14:paraId="3665E64C" w14:textId="77777777" w:rsidR="00451071" w:rsidRPr="00FC0EFE" w:rsidRDefault="00451071" w:rsidP="0092719E">
      <w:pPr>
        <w:keepNext/>
        <w:numPr>
          <w:ilvl w:val="0"/>
          <w:numId w:val="20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8"/>
        <w:contextualSpacing/>
        <w:jc w:val="both"/>
        <w:outlineLvl w:val="1"/>
        <w:rPr>
          <w:b/>
        </w:rPr>
      </w:pPr>
      <w:bookmarkStart w:id="1" w:name="_Toc491688141"/>
      <w:r w:rsidRPr="00BC5D6F">
        <w:rPr>
          <w:b/>
        </w:rPr>
        <w:t>Използване на капацитета</w:t>
      </w:r>
      <w:r w:rsidRPr="00FC0EFE">
        <w:rPr>
          <w:b/>
        </w:rPr>
        <w:t xml:space="preserve"> на трети лица</w:t>
      </w:r>
      <w:bookmarkEnd w:id="1"/>
    </w:p>
    <w:p w14:paraId="7E40CD3E" w14:textId="44980D75" w:rsidR="00451071" w:rsidRPr="00FC0EFE" w:rsidRDefault="00451071" w:rsidP="0092719E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</w:pPr>
      <w:r w:rsidRPr="00FC0EFE">
        <w:t>Участниците могат да се позоват на капацитета на трети лица, независимо от правната връзка между тях, по от</w:t>
      </w:r>
      <w:r w:rsidR="003D04DD">
        <w:t>ношение на критериите, свързани с</w:t>
      </w:r>
      <w:r w:rsidRPr="00FC0EFE">
        <w:t xml:space="preserve"> техническите способности и професионалната компетентност.</w:t>
      </w:r>
    </w:p>
    <w:p w14:paraId="170EC959" w14:textId="30757817" w:rsidR="00451071" w:rsidRPr="00FC0EFE" w:rsidRDefault="00E15EFA" w:rsidP="0092719E">
      <w:pPr>
        <w:numPr>
          <w:ilvl w:val="1"/>
          <w:numId w:val="2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120"/>
        <w:ind w:left="0" w:firstLine="709"/>
        <w:contextualSpacing/>
        <w:jc w:val="both"/>
      </w:pPr>
      <w:r w:rsidRPr="00E15EFA">
        <w:t>По отношение на критериите, свързани с професионална компетентност и опит за изпълнение на поръчката, кандидатите или 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т.</w:t>
      </w:r>
      <w:r>
        <w:t xml:space="preserve"> </w:t>
      </w:r>
    </w:p>
    <w:p w14:paraId="2D4F1EB2" w14:textId="77777777" w:rsidR="00451071" w:rsidRPr="00FC0EFE" w:rsidRDefault="00451071" w:rsidP="0092719E">
      <w:pPr>
        <w:numPr>
          <w:ilvl w:val="1"/>
          <w:numId w:val="2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</w:pPr>
      <w:r w:rsidRPr="00FC0EFE">
        <w:t xml:space="preserve">Когато участник се позовава на капацитета на трети лица, той посочва тази информация в Част ІІ, Раздел В от </w:t>
      </w:r>
      <w:proofErr w:type="spellStart"/>
      <w:r w:rsidR="00101816" w:rsidRPr="00FC0EFE">
        <w:t>е</w:t>
      </w:r>
      <w:r w:rsidRPr="00FC0EFE">
        <w:t>ЕЕДОП</w:t>
      </w:r>
      <w:proofErr w:type="spellEnd"/>
      <w:r w:rsidRPr="00FC0EFE">
        <w:t>. Участникът трябва да може да докаже, че ще разполага с техните ресурси, както и да представи документи за поетите от третите лица задължения.</w:t>
      </w:r>
    </w:p>
    <w:p w14:paraId="4F595174" w14:textId="77777777" w:rsidR="00451071" w:rsidRPr="00FC0EFE" w:rsidRDefault="00451071" w:rsidP="0092719E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8"/>
        <w:contextualSpacing/>
        <w:jc w:val="both"/>
      </w:pPr>
      <w:r w:rsidRPr="00FC0EFE">
        <w:t>Третите лица трябва да отговарят на съответните критерии за подбор, за доказването на които участникът се позовава на техния капацитет, и за тях да не са налице основанията за отстраняване от процедурата.</w:t>
      </w:r>
    </w:p>
    <w:p w14:paraId="3096B139" w14:textId="77777777" w:rsidR="00451071" w:rsidRPr="00FC0EFE" w:rsidRDefault="00451071" w:rsidP="0092719E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8"/>
        <w:contextualSpacing/>
        <w:jc w:val="both"/>
      </w:pPr>
      <w:r w:rsidRPr="00FC0EFE">
        <w:t xml:space="preserve"> Всяко трето лице представя отделен подписан от него </w:t>
      </w:r>
      <w:proofErr w:type="spellStart"/>
      <w:r w:rsidR="00101816" w:rsidRPr="00FC0EFE">
        <w:t>е</w:t>
      </w:r>
      <w:r w:rsidRPr="00FC0EFE">
        <w:t>ЕЕДОП</w:t>
      </w:r>
      <w:proofErr w:type="spellEnd"/>
      <w:r w:rsidRPr="00FC0EFE">
        <w:t>, в който попълва Част II, раздели А и Б, Част III, както и приложимите полета от Част IV от ЕЕДОП.</w:t>
      </w:r>
    </w:p>
    <w:p w14:paraId="2019A8A2" w14:textId="77777777" w:rsidR="00451071" w:rsidRPr="00FC0EFE" w:rsidRDefault="00451071" w:rsidP="0092719E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8"/>
        <w:contextualSpacing/>
        <w:jc w:val="both"/>
      </w:pPr>
      <w:r w:rsidRPr="00FC0EFE">
        <w:t>Възложителят изисква от участника да замени посоченото от него трето лице, ако то не отговаря на някое от условията по т. 4.4. по-горе</w:t>
      </w:r>
      <w:r w:rsidR="00101816" w:rsidRPr="00FC0EFE">
        <w:t xml:space="preserve"> с протокола по чл. 54, ал. 8 от ППЗОП</w:t>
      </w:r>
      <w:r w:rsidRPr="00FC0EFE">
        <w:t>.</w:t>
      </w:r>
    </w:p>
    <w:p w14:paraId="136708ED" w14:textId="77777777" w:rsidR="00451071" w:rsidRPr="00FC0EFE" w:rsidRDefault="00451071" w:rsidP="0092719E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8"/>
        <w:contextualSpacing/>
        <w:jc w:val="both"/>
      </w:pPr>
      <w:r w:rsidRPr="00FC0EFE">
        <w:t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 4.2 – 4.5 по-горе.</w:t>
      </w:r>
    </w:p>
    <w:p w14:paraId="72CE16CE" w14:textId="77777777" w:rsidR="00451071" w:rsidRPr="00FC0EFE" w:rsidRDefault="00451071" w:rsidP="0092719E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8"/>
        <w:contextualSpacing/>
        <w:jc w:val="both"/>
      </w:pPr>
      <w:r w:rsidRPr="00FC0EFE">
        <w:t xml:space="preserve">Когато участник в процедурата е клон на чуждестранно лице, той може за доказване на съответствие с изискванията за икономическо и финансово състояние, технически и професионални способности, да се позове на ресурсите на търговеца, в </w:t>
      </w:r>
      <w:r w:rsidRPr="00FC0EFE">
        <w:lastRenderedPageBreak/>
        <w:t>случай че представи доказателства, че при изпълнение на поръчката ще има на разположение тези ресурси.</w:t>
      </w:r>
    </w:p>
    <w:p w14:paraId="674DCB34" w14:textId="77777777" w:rsidR="007C76CD" w:rsidRPr="00FC0EFE" w:rsidRDefault="007C76CD" w:rsidP="008C412A">
      <w:pPr>
        <w:ind w:firstLine="708"/>
        <w:jc w:val="both"/>
        <w:rPr>
          <w:noProof/>
        </w:rPr>
      </w:pPr>
    </w:p>
    <w:p w14:paraId="2E797929" w14:textId="77777777" w:rsidR="008E5382" w:rsidRPr="00FC0EFE" w:rsidRDefault="008E5382" w:rsidP="0092719E">
      <w:pPr>
        <w:keepNext/>
        <w:numPr>
          <w:ilvl w:val="0"/>
          <w:numId w:val="20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8"/>
        <w:contextualSpacing/>
        <w:jc w:val="both"/>
        <w:outlineLvl w:val="1"/>
        <w:rPr>
          <w:b/>
          <w:noProof/>
        </w:rPr>
      </w:pPr>
      <w:r w:rsidRPr="00FC0EFE">
        <w:rPr>
          <w:b/>
          <w:noProof/>
        </w:rPr>
        <w:t>Обединение</w:t>
      </w:r>
    </w:p>
    <w:p w14:paraId="0529E99F" w14:textId="77777777" w:rsidR="007C76CD" w:rsidRPr="00FC0EFE" w:rsidRDefault="007C76CD" w:rsidP="0092719E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8"/>
        <w:contextualSpacing/>
        <w:jc w:val="both"/>
      </w:pPr>
      <w:r w:rsidRPr="00FC0EFE">
        <w:t>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33F4366E" w14:textId="77777777" w:rsidR="007C76CD" w:rsidRPr="00FC0EFE" w:rsidRDefault="007C76CD" w:rsidP="007C76CD">
      <w:pPr>
        <w:ind w:firstLine="567"/>
        <w:jc w:val="both"/>
        <w:rPr>
          <w:b/>
          <w:highlight w:val="yellow"/>
        </w:rPr>
      </w:pPr>
    </w:p>
    <w:p w14:paraId="3AD8E03F" w14:textId="77777777" w:rsidR="007C76CD" w:rsidRPr="00FC0EFE" w:rsidRDefault="007C76CD" w:rsidP="00FD20D7">
      <w:pPr>
        <w:ind w:firstLine="851"/>
        <w:jc w:val="both"/>
        <w:rPr>
          <w:b/>
          <w:noProof/>
        </w:rPr>
      </w:pPr>
      <w:r w:rsidRPr="00FC0EFE">
        <w:rPr>
          <w:b/>
          <w:noProof/>
        </w:rPr>
        <w:t xml:space="preserve">ДЕКЛАРИРАНЕ НА ЛИЧНО СЪСТОЯНИЕ И СЪОТВЕТСТВИЕ С КРИТЕРИИТЕ ЗА ПОДБОР </w:t>
      </w:r>
    </w:p>
    <w:p w14:paraId="2D1F92E6" w14:textId="211AEDA4" w:rsidR="007C76CD" w:rsidRPr="00FC0EFE" w:rsidRDefault="007C76CD" w:rsidP="00B941FA">
      <w:pPr>
        <w:tabs>
          <w:tab w:val="left" w:pos="0"/>
        </w:tabs>
        <w:ind w:firstLine="709"/>
        <w:jc w:val="both"/>
        <w:rPr>
          <w:noProof/>
        </w:rPr>
      </w:pPr>
      <w:r w:rsidRPr="00FC0EFE">
        <w:rPr>
          <w:noProof/>
        </w:rPr>
        <w:t xml:space="preserve">При подаване на оферта участникът декларира липсата на основанията за отстраняване чрез представяне на </w:t>
      </w:r>
      <w:r w:rsidR="00A25F2A">
        <w:rPr>
          <w:noProof/>
        </w:rPr>
        <w:t xml:space="preserve">електронен </w:t>
      </w:r>
      <w:r w:rsidRPr="00FC0EFE">
        <w:rPr>
          <w:noProof/>
        </w:rPr>
        <w:t>Единен европейски документ за обществени поръчки (</w:t>
      </w:r>
      <w:r w:rsidR="00A25F2A">
        <w:rPr>
          <w:noProof/>
        </w:rPr>
        <w:t>е</w:t>
      </w:r>
      <w:r w:rsidRPr="00FC0EFE">
        <w:rPr>
          <w:noProof/>
        </w:rPr>
        <w:t>ЕЕДОП). В него се предоставя съответната информация, изисквана от възложителя, и се посочват националните бази данни/публичните регистри, в които се съдържа информация за декларираните обстоятелства или за компетентния орган, който съгласно законодателството на съответната държава е длъжен да предоставя информация за тези обстоятелства служебно на възложителя.</w:t>
      </w:r>
    </w:p>
    <w:p w14:paraId="2F535C5E" w14:textId="77777777" w:rsidR="007C76CD" w:rsidRPr="00FC0EFE" w:rsidRDefault="007C76CD" w:rsidP="007C76CD">
      <w:pPr>
        <w:tabs>
          <w:tab w:val="left" w:pos="0"/>
          <w:tab w:val="left" w:pos="1134"/>
        </w:tabs>
        <w:ind w:firstLine="709"/>
        <w:jc w:val="both"/>
        <w:rPr>
          <w:rFonts w:eastAsia="PMingLiU"/>
        </w:rPr>
      </w:pPr>
      <w:r w:rsidRPr="00FC0EFE">
        <w:rPr>
          <w:rFonts w:eastAsia="PMingLiU"/>
        </w:rPr>
        <w:t xml:space="preserve">Съгласно чл. 67, ал. 4 от ЗОП ЕЕДОП се предоставя в </w:t>
      </w:r>
      <w:r w:rsidRPr="003D04DD">
        <w:rPr>
          <w:rFonts w:eastAsia="PMingLiU"/>
        </w:rPr>
        <w:t>електронен вид по образец</w:t>
      </w:r>
      <w:r w:rsidRPr="00FC0EFE">
        <w:rPr>
          <w:rFonts w:eastAsia="PMingLiU"/>
        </w:rPr>
        <w:t xml:space="preserve">, утвърден с акт на Европейската комисия и приложен към настоящата процедура. </w:t>
      </w:r>
    </w:p>
    <w:p w14:paraId="2C0B61AF" w14:textId="77777777" w:rsidR="007C76CD" w:rsidRPr="00FC0EFE" w:rsidRDefault="007C76CD" w:rsidP="007C76CD">
      <w:pPr>
        <w:tabs>
          <w:tab w:val="left" w:pos="0"/>
          <w:tab w:val="left" w:pos="1134"/>
        </w:tabs>
        <w:ind w:firstLine="709"/>
        <w:jc w:val="both"/>
        <w:rPr>
          <w:rFonts w:eastAsia="PMingLiU"/>
        </w:rPr>
      </w:pPr>
    </w:p>
    <w:p w14:paraId="301BE182" w14:textId="77777777" w:rsidR="001B3646" w:rsidRDefault="000300E6" w:rsidP="001B3646">
      <w:pPr>
        <w:tabs>
          <w:tab w:val="left" w:pos="0"/>
          <w:tab w:val="left" w:pos="1134"/>
        </w:tabs>
        <w:ind w:firstLine="709"/>
        <w:jc w:val="both"/>
        <w:rPr>
          <w:rFonts w:eastAsia="PMingLiU"/>
          <w:b/>
        </w:rPr>
      </w:pPr>
      <w:r w:rsidRPr="00FC0EFE">
        <w:rPr>
          <w:rFonts w:eastAsia="PMingLiU"/>
          <w:b/>
        </w:rPr>
        <w:t>Попълване на ЕЕДОП</w:t>
      </w:r>
    </w:p>
    <w:p w14:paraId="1BEF24CA" w14:textId="6C6C9A64" w:rsidR="000C395C" w:rsidRPr="001B3646" w:rsidRDefault="000300E6" w:rsidP="001B3646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jc w:val="both"/>
        <w:rPr>
          <w:rFonts w:eastAsia="PMingLiU"/>
          <w:b/>
        </w:rPr>
      </w:pPr>
      <w:r w:rsidRPr="00614EBA">
        <w:t xml:space="preserve">Участникът сваля на персоналния си компютър файл с наименование </w:t>
      </w:r>
      <w:r w:rsidRPr="001B3646">
        <w:rPr>
          <w:b/>
        </w:rPr>
        <w:t xml:space="preserve">„ЕЕДОП - тип ХМL“, </w:t>
      </w:r>
      <w:r w:rsidRPr="00614EBA">
        <w:t xml:space="preserve">който е достъпен в електронната преписка към настоящата поръчка в Профила на купувача: </w:t>
      </w:r>
      <w:hyperlink r:id="rId11" w:history="1">
        <w:r w:rsidR="001B3646" w:rsidRPr="001B3646">
          <w:rPr>
            <w:rStyle w:val="Hyperlink"/>
          </w:rPr>
          <w:t>http://www.nsi.bg/bg/node/17351/</w:t>
        </w:r>
      </w:hyperlink>
    </w:p>
    <w:p w14:paraId="3A727EF4" w14:textId="65EBA84A" w:rsidR="000300E6" w:rsidRPr="00FC0EFE" w:rsidRDefault="000300E6" w:rsidP="00653856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contextualSpacing w:val="0"/>
        <w:jc w:val="both"/>
      </w:pPr>
      <w:r w:rsidRPr="00FC0EFE">
        <w:t>ЕЕДОП се попълва чрез системата на Европейската комисия на интернет страница</w:t>
      </w:r>
      <w:r w:rsidR="00653856">
        <w:t xml:space="preserve"> </w:t>
      </w:r>
      <w:hyperlink r:id="rId12" w:history="1">
        <w:r w:rsidR="00653856" w:rsidRPr="00A27C71">
          <w:rPr>
            <w:rStyle w:val="Hyperlink"/>
          </w:rPr>
          <w:t>https://ec.europa.eu/tools/espd?lang=en</w:t>
        </w:r>
      </w:hyperlink>
      <w:r w:rsidR="00653856">
        <w:t xml:space="preserve">. </w:t>
      </w:r>
      <w:r w:rsidRPr="00FC0EFE">
        <w:t xml:space="preserve">При зареждането на горната интернет страница, участникът трябва да избере български език, след което следва да избере радио бутон за „Икономически оператор“. </w:t>
      </w:r>
    </w:p>
    <w:p w14:paraId="557D234B" w14:textId="77777777" w:rsidR="000300E6" w:rsidRPr="00FC0EFE" w:rsidRDefault="000300E6" w:rsidP="000300E6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contextualSpacing w:val="0"/>
        <w:jc w:val="both"/>
      </w:pPr>
      <w:r w:rsidRPr="00FC0EFE">
        <w:t xml:space="preserve">След това участникът </w:t>
      </w:r>
      <w:r w:rsidRPr="003D04DD">
        <w:t>зарежда в системата предварително сваления на персоналния си компютър файл, предоставен от Възложителя в Профила на купувача, с наименование „ЕЕДОП - тип ХМL“,</w:t>
      </w:r>
      <w:r w:rsidRPr="00FC0EFE">
        <w:t xml:space="preserve"> попълва информацията, запазва го в PDF формат и подписва PDF документа с квалифициран електронен подпис.</w:t>
      </w:r>
    </w:p>
    <w:p w14:paraId="3CBFC71E" w14:textId="77777777" w:rsidR="000300E6" w:rsidRPr="00FC0EFE" w:rsidRDefault="000300E6" w:rsidP="000300E6">
      <w:pPr>
        <w:tabs>
          <w:tab w:val="left" w:pos="0"/>
          <w:tab w:val="left" w:pos="1134"/>
        </w:tabs>
        <w:ind w:firstLine="709"/>
        <w:jc w:val="both"/>
        <w:rPr>
          <w:rFonts w:eastAsia="PMingLiU"/>
        </w:rPr>
      </w:pPr>
      <w:r w:rsidRPr="00FC0EFE">
        <w:rPr>
          <w:rFonts w:eastAsia="PMingLiU"/>
        </w:rPr>
        <w:t>Възможните начини за предоставяне на ЕЕДОП в електронен вид са:</w:t>
      </w:r>
    </w:p>
    <w:p w14:paraId="24469FB1" w14:textId="77777777" w:rsidR="000300E6" w:rsidRPr="00FC0EFE" w:rsidRDefault="000300E6" w:rsidP="000300E6">
      <w:pPr>
        <w:pStyle w:val="ListParagraph"/>
        <w:numPr>
          <w:ilvl w:val="0"/>
          <w:numId w:val="7"/>
        </w:numPr>
        <w:tabs>
          <w:tab w:val="left" w:pos="0"/>
          <w:tab w:val="left" w:pos="1134"/>
        </w:tabs>
        <w:contextualSpacing w:val="0"/>
        <w:jc w:val="both"/>
        <w:rPr>
          <w:rFonts w:eastAsia="PMingLiU"/>
        </w:rPr>
      </w:pPr>
      <w:r w:rsidRPr="00FC0EFE">
        <w:t>той да бъде цифрово подписан и приложен на подходящ електронен носител към опаковката (</w:t>
      </w:r>
      <w:r w:rsidRPr="00FC0EFE">
        <w:rPr>
          <w:lang w:val="en-US"/>
        </w:rPr>
        <w:t xml:space="preserve">CD, flash memory </w:t>
      </w:r>
      <w:r w:rsidRPr="00FC0EFE">
        <w:t xml:space="preserve">и др.), съдържаща офертата на участника. Форматът, в който се предоставя документът, не следва да позволява редактиране на неговото съдържание. </w:t>
      </w:r>
    </w:p>
    <w:p w14:paraId="44692251" w14:textId="77777777" w:rsidR="000300E6" w:rsidRPr="00FC0EFE" w:rsidRDefault="000300E6" w:rsidP="000300E6">
      <w:pPr>
        <w:pStyle w:val="ListParagraph"/>
        <w:numPr>
          <w:ilvl w:val="0"/>
          <w:numId w:val="7"/>
        </w:numPr>
        <w:tabs>
          <w:tab w:val="left" w:pos="0"/>
          <w:tab w:val="left" w:pos="1134"/>
        </w:tabs>
        <w:contextualSpacing w:val="0"/>
        <w:jc w:val="both"/>
      </w:pPr>
      <w:r w:rsidRPr="00FC0EFE">
        <w:t>чрез осигурен достъп по електронен път до изготвения и подписан електронно ЕЕДОП. В този случай документът следва да е снабден с времеви печат, който да удостоверява, че ЕЕДОП е подписан и качен на интернет адреса, към който се препраща, преди крайния срок за получаване на офертите.</w:t>
      </w:r>
    </w:p>
    <w:p w14:paraId="10564F2D" w14:textId="77777777" w:rsidR="000300E6" w:rsidRPr="00FC0EFE" w:rsidRDefault="000300E6" w:rsidP="000300E6">
      <w:pPr>
        <w:pStyle w:val="ListParagraph"/>
        <w:tabs>
          <w:tab w:val="left" w:pos="0"/>
          <w:tab w:val="left" w:pos="1134"/>
        </w:tabs>
        <w:ind w:left="1429"/>
        <w:jc w:val="both"/>
      </w:pPr>
    </w:p>
    <w:p w14:paraId="5A282B57" w14:textId="6E904C0D" w:rsidR="000300E6" w:rsidRPr="00E15EFA" w:rsidRDefault="00B941FA" w:rsidP="00B941FA">
      <w:pPr>
        <w:tabs>
          <w:tab w:val="left" w:pos="0"/>
          <w:tab w:val="left" w:pos="709"/>
        </w:tabs>
        <w:ind w:firstLine="851"/>
        <w:jc w:val="both"/>
      </w:pPr>
      <w:r w:rsidRPr="009E62E3">
        <w:t xml:space="preserve">Възложителят няма право да изисква документи, до които има достъп по служебен път или чрез публичен регистър, или могат да бъдат осигурени чрез пряк и </w:t>
      </w:r>
      <w:r w:rsidRPr="009E62E3">
        <w:lastRenderedPageBreak/>
        <w:t xml:space="preserve">безплатен достъп до националните бази данни на държавите членки. </w:t>
      </w:r>
      <w:r w:rsidR="000300E6" w:rsidRPr="00E15EFA">
        <w:t xml:space="preserve">Възложителят приема </w:t>
      </w:r>
      <w:proofErr w:type="spellStart"/>
      <w:r w:rsidR="000300E6" w:rsidRPr="00E15EFA">
        <w:t>еЕЕДОП</w:t>
      </w:r>
      <w:proofErr w:type="spellEnd"/>
      <w:r w:rsidR="000300E6" w:rsidRPr="00E15EFA">
        <w:t xml:space="preserve"> при следните условия:</w:t>
      </w:r>
    </w:p>
    <w:p w14:paraId="52139912" w14:textId="77777777" w:rsidR="000300E6" w:rsidRPr="00FC0EFE" w:rsidRDefault="000300E6" w:rsidP="0092719E">
      <w:pPr>
        <w:pStyle w:val="ListParagraph"/>
        <w:numPr>
          <w:ilvl w:val="0"/>
          <w:numId w:val="11"/>
        </w:numPr>
        <w:tabs>
          <w:tab w:val="left" w:pos="0"/>
        </w:tabs>
        <w:jc w:val="both"/>
      </w:pPr>
      <w:r w:rsidRPr="00FC0EFE">
        <w:t xml:space="preserve">Документът да е в </w:t>
      </w:r>
      <w:proofErr w:type="spellStart"/>
      <w:r w:rsidRPr="00FC0EFE">
        <w:t>нередактируем</w:t>
      </w:r>
      <w:proofErr w:type="spellEnd"/>
      <w:r w:rsidRPr="00FC0EFE">
        <w:t xml:space="preserve"> формат </w:t>
      </w:r>
      <w:r w:rsidRPr="00FC0EFE">
        <w:rPr>
          <w:lang w:val="en-US"/>
        </w:rPr>
        <w:t>(PDF);</w:t>
      </w:r>
    </w:p>
    <w:p w14:paraId="54E43A07" w14:textId="77777777" w:rsidR="000300E6" w:rsidRPr="00FC0EFE" w:rsidRDefault="000300E6" w:rsidP="0092719E">
      <w:pPr>
        <w:pStyle w:val="ListParagraph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FC0EFE">
        <w:t>Документът следва да е подписан с валиден квалифициран електронен подпис със средствата на съответния софтуерен продукт, поддържащ дадения формат;</w:t>
      </w:r>
    </w:p>
    <w:p w14:paraId="52930D5C" w14:textId="77777777" w:rsidR="000300E6" w:rsidRPr="00FC0EFE" w:rsidRDefault="000300E6" w:rsidP="0092719E">
      <w:pPr>
        <w:pStyle w:val="ListParagraph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FC0EFE">
        <w:t>Файлът, съдържащ документът да не е заразен с вируси, както и не трябва да съдържа макроси или изпълним програмен код;</w:t>
      </w:r>
    </w:p>
    <w:p w14:paraId="6E74750F" w14:textId="77777777" w:rsidR="000300E6" w:rsidRPr="00FC0EFE" w:rsidRDefault="000300E6" w:rsidP="0092719E">
      <w:pPr>
        <w:pStyle w:val="ListParagraph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FC0EFE">
        <w:t xml:space="preserve">Документът следва да съдържа прав </w:t>
      </w:r>
      <w:r w:rsidRPr="00FC0EFE">
        <w:rPr>
          <w:lang w:val="en-US"/>
        </w:rPr>
        <w:t>(</w:t>
      </w:r>
      <w:proofErr w:type="spellStart"/>
      <w:r w:rsidRPr="00FC0EFE">
        <w:t>некриптиран</w:t>
      </w:r>
      <w:proofErr w:type="spellEnd"/>
      <w:r w:rsidRPr="00FC0EFE">
        <w:rPr>
          <w:lang w:val="en-US"/>
        </w:rPr>
        <w:t>)</w:t>
      </w:r>
      <w:r w:rsidRPr="00FC0EFE">
        <w:t xml:space="preserve"> текст.</w:t>
      </w:r>
    </w:p>
    <w:p w14:paraId="04BBBD35" w14:textId="77777777" w:rsidR="007B65A0" w:rsidRPr="00FC0EFE" w:rsidRDefault="007B65A0" w:rsidP="007C76CD">
      <w:pPr>
        <w:tabs>
          <w:tab w:val="left" w:pos="0"/>
          <w:tab w:val="left" w:pos="1134"/>
        </w:tabs>
        <w:ind w:firstLine="709"/>
        <w:jc w:val="both"/>
        <w:rPr>
          <w:rFonts w:eastAsia="PMingLiU"/>
        </w:rPr>
      </w:pPr>
    </w:p>
    <w:p w14:paraId="38FC9F84" w14:textId="5F677376" w:rsidR="00B941FA" w:rsidRPr="00FC0EFE" w:rsidRDefault="009E465F" w:rsidP="007C76CD">
      <w:pPr>
        <w:tabs>
          <w:tab w:val="left" w:pos="0"/>
          <w:tab w:val="left" w:pos="1134"/>
        </w:tabs>
        <w:ind w:firstLine="709"/>
        <w:jc w:val="both"/>
        <w:rPr>
          <w:rFonts w:eastAsia="PMingLiU"/>
        </w:rPr>
      </w:pPr>
      <w:r w:rsidRPr="009E465F">
        <w:rPr>
          <w:rFonts w:eastAsia="PMingLiU"/>
        </w:rPr>
        <w:t>Възложителят може да изисква по всяко време след отварянето на заявленията за участие или офертите представяне на всички или част от документите, чрез които се доказва информацията, посочена в ЕЕДОП, когато това е необходимо за законосъобразното провеждане на процедурата.</w:t>
      </w:r>
      <w:r w:rsidRPr="009E465F" w:rsidDel="009E465F">
        <w:rPr>
          <w:rFonts w:eastAsia="PMingLiU"/>
        </w:rPr>
        <w:t xml:space="preserve"> </w:t>
      </w:r>
    </w:p>
    <w:p w14:paraId="6AE56544" w14:textId="1F941D4C" w:rsidR="007C76CD" w:rsidRPr="00334CF0" w:rsidRDefault="00B941FA" w:rsidP="00334CF0">
      <w:pPr>
        <w:tabs>
          <w:tab w:val="left" w:pos="0"/>
          <w:tab w:val="left" w:pos="1134"/>
        </w:tabs>
        <w:ind w:firstLine="709"/>
        <w:jc w:val="both"/>
        <w:rPr>
          <w:rFonts w:eastAsia="PMingLiU"/>
        </w:rPr>
      </w:pPr>
      <w:r w:rsidRPr="009E62E3">
        <w:t>Възложителят няма право да изисква документи, до които има достъп по служебен път или чрез публичен регистър, или могат да бъдат осигурени чрез пряк и безплатен достъп до националните бази данни на държавите членки.</w:t>
      </w:r>
    </w:p>
    <w:p w14:paraId="041F446F" w14:textId="6919F90D" w:rsidR="007C76CD" w:rsidRPr="00FC0EFE" w:rsidRDefault="007C76CD" w:rsidP="00334CF0">
      <w:pPr>
        <w:tabs>
          <w:tab w:val="left" w:pos="0"/>
        </w:tabs>
        <w:ind w:firstLine="709"/>
        <w:jc w:val="both"/>
        <w:rPr>
          <w:noProof/>
        </w:rPr>
      </w:pPr>
      <w:r w:rsidRPr="00FC0EFE">
        <w:rPr>
          <w:noProof/>
        </w:rPr>
        <w:t xml:space="preserve">Когато участникът е посочил, че ще използва подизпълнители, за всяко от тези лица се представя отделен </w:t>
      </w:r>
      <w:r w:rsidR="00E15EFA">
        <w:rPr>
          <w:noProof/>
        </w:rPr>
        <w:t>е</w:t>
      </w:r>
      <w:r w:rsidRPr="00FC0EFE">
        <w:rPr>
          <w:noProof/>
        </w:rPr>
        <w:t>ЕЕДОП, който съдържа информация за липсата</w:t>
      </w:r>
      <w:r w:rsidR="00334CF0">
        <w:rPr>
          <w:noProof/>
        </w:rPr>
        <w:t xml:space="preserve"> на основания за отстраняване. </w:t>
      </w:r>
    </w:p>
    <w:p w14:paraId="5E62816F" w14:textId="256C0136" w:rsidR="007C76CD" w:rsidRPr="00FC0EFE" w:rsidRDefault="007C76CD" w:rsidP="00334CF0">
      <w:pPr>
        <w:tabs>
          <w:tab w:val="left" w:pos="0"/>
        </w:tabs>
        <w:ind w:firstLine="709"/>
        <w:jc w:val="both"/>
        <w:rPr>
          <w:noProof/>
        </w:rPr>
      </w:pPr>
      <w:r w:rsidRPr="00FC0EFE">
        <w:rPr>
          <w:noProof/>
        </w:rPr>
        <w:t xml:space="preserve">Участниците могат да използват </w:t>
      </w:r>
      <w:r w:rsidR="00E15EFA">
        <w:rPr>
          <w:noProof/>
        </w:rPr>
        <w:t>е</w:t>
      </w:r>
      <w:r w:rsidRPr="00FC0EFE">
        <w:rPr>
          <w:noProof/>
        </w:rPr>
        <w:t xml:space="preserve">ЕЕДОП, който вече е бил използван при предходна процедура за обществена поръчка, при условие че потвърдят, че съдържащата се в него </w:t>
      </w:r>
      <w:r w:rsidR="00334CF0">
        <w:rPr>
          <w:noProof/>
        </w:rPr>
        <w:t xml:space="preserve">информация все още е актуална. </w:t>
      </w:r>
    </w:p>
    <w:p w14:paraId="040C703F" w14:textId="6C64880A" w:rsidR="00337688" w:rsidRPr="00FC0EFE" w:rsidRDefault="007C76CD" w:rsidP="00B941FA">
      <w:pPr>
        <w:tabs>
          <w:tab w:val="left" w:pos="0"/>
        </w:tabs>
        <w:ind w:firstLine="709"/>
        <w:jc w:val="both"/>
        <w:rPr>
          <w:noProof/>
        </w:rPr>
      </w:pPr>
      <w:r w:rsidRPr="00FC0EFE">
        <w:rPr>
          <w:noProof/>
        </w:rPr>
        <w:t xml:space="preserve">Участниците, при поискване от страна на възложителя, са длъжни да представят необходимата информация относно правно-организационната форма, под която осъществяват дейността си, както и списък на всички задължени лица по смисъла на чл. 54, ал. 2 </w:t>
      </w:r>
      <w:r w:rsidR="009E465F">
        <w:rPr>
          <w:noProof/>
        </w:rPr>
        <w:t xml:space="preserve">и 3 </w:t>
      </w:r>
      <w:r w:rsidRPr="00FC0EFE">
        <w:rPr>
          <w:noProof/>
        </w:rPr>
        <w:t>от ЗОП, независимо от наименованието на органите, в които участват,</w:t>
      </w:r>
      <w:r w:rsidR="0098657F" w:rsidRPr="00FC0EFE">
        <w:rPr>
          <w:noProof/>
        </w:rPr>
        <w:t xml:space="preserve"> или длъжностите, които заемат.</w:t>
      </w:r>
    </w:p>
    <w:p w14:paraId="6C3ACA18" w14:textId="77777777" w:rsidR="00337688" w:rsidRPr="00FC0EFE" w:rsidRDefault="00337688" w:rsidP="00067DE4">
      <w:pPr>
        <w:rPr>
          <w:noProof/>
        </w:rPr>
      </w:pPr>
    </w:p>
    <w:p w14:paraId="2667F72D" w14:textId="77777777" w:rsidR="00337688" w:rsidRPr="00FC0EFE" w:rsidRDefault="00337688" w:rsidP="008316B3">
      <w:pPr>
        <w:pStyle w:val="NoSpacing"/>
        <w:jc w:val="both"/>
        <w:rPr>
          <w:b/>
          <w:noProof/>
        </w:rPr>
      </w:pPr>
      <w:r w:rsidRPr="00FC0EFE">
        <w:rPr>
          <w:b/>
          <w:noProof/>
        </w:rPr>
        <w:t xml:space="preserve">РАЗДЕЛ </w:t>
      </w:r>
      <w:r w:rsidR="004F6663" w:rsidRPr="00FC0EFE">
        <w:rPr>
          <w:b/>
          <w:noProof/>
        </w:rPr>
        <w:t>V</w:t>
      </w:r>
      <w:r w:rsidR="008D6ED6" w:rsidRPr="00FC0EFE">
        <w:rPr>
          <w:b/>
          <w:noProof/>
        </w:rPr>
        <w:t xml:space="preserve"> –</w:t>
      </w:r>
      <w:r w:rsidRPr="00FC0EFE">
        <w:rPr>
          <w:b/>
          <w:noProof/>
        </w:rPr>
        <w:t xml:space="preserve"> </w:t>
      </w:r>
      <w:bookmarkStart w:id="2" w:name="_Hlk521064429"/>
      <w:r w:rsidRPr="00FC0EFE">
        <w:rPr>
          <w:b/>
          <w:noProof/>
        </w:rPr>
        <w:t xml:space="preserve">ИЗИСКВАНИЯ КЪМ ПОДГОТОВКАТА </w:t>
      </w:r>
      <w:r w:rsidR="002150F4" w:rsidRPr="00FC0EFE">
        <w:rPr>
          <w:b/>
          <w:noProof/>
        </w:rPr>
        <w:t xml:space="preserve">И ПОДАВАНЕТО </w:t>
      </w:r>
      <w:r w:rsidRPr="00FC0EFE">
        <w:rPr>
          <w:b/>
          <w:noProof/>
        </w:rPr>
        <w:t>НА ОФЕРТИТЕ</w:t>
      </w:r>
    </w:p>
    <w:bookmarkEnd w:id="2"/>
    <w:p w14:paraId="7D8247F2" w14:textId="77777777" w:rsidR="007C76CD" w:rsidRPr="00FC0EFE" w:rsidRDefault="007C76CD" w:rsidP="007C76CD">
      <w:pPr>
        <w:tabs>
          <w:tab w:val="left" w:pos="284"/>
          <w:tab w:val="left" w:pos="426"/>
        </w:tabs>
        <w:jc w:val="both"/>
        <w:rPr>
          <w:rFonts w:eastAsia="PMingLiU"/>
          <w:b/>
          <w:color w:val="1F4E79"/>
        </w:rPr>
      </w:pPr>
    </w:p>
    <w:p w14:paraId="0A0EFD83" w14:textId="77777777" w:rsidR="007C76CD" w:rsidRPr="00FC0EFE" w:rsidRDefault="007C76CD" w:rsidP="0077311E">
      <w:pPr>
        <w:ind w:firstLine="708"/>
        <w:jc w:val="both"/>
        <w:rPr>
          <w:rFonts w:eastAsia="PMingLiU"/>
          <w:b/>
          <w:noProof/>
        </w:rPr>
      </w:pPr>
      <w:r w:rsidRPr="00FC0EFE">
        <w:rPr>
          <w:rFonts w:eastAsia="PMingLiU"/>
          <w:b/>
          <w:noProof/>
        </w:rPr>
        <w:t>1. Валидност на офертата</w:t>
      </w:r>
    </w:p>
    <w:p w14:paraId="7C2041F5" w14:textId="77777777" w:rsidR="007C76CD" w:rsidRPr="00FC0EFE" w:rsidRDefault="007C76CD" w:rsidP="0077311E">
      <w:pPr>
        <w:ind w:firstLine="708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Срокът на валидност на офертите е времето, през което участниците са обвързани с представените от тях оферти.  </w:t>
      </w:r>
    </w:p>
    <w:p w14:paraId="7C8F5D1F" w14:textId="77777777" w:rsidR="007C76CD" w:rsidRPr="00FC0EFE" w:rsidRDefault="007C76CD" w:rsidP="0077311E">
      <w:pPr>
        <w:ind w:firstLine="708"/>
        <w:jc w:val="both"/>
        <w:rPr>
          <w:rFonts w:eastAsia="PMingLiU"/>
          <w:bCs/>
          <w:noProof/>
        </w:rPr>
      </w:pPr>
      <w:r w:rsidRPr="00FC0EFE">
        <w:rPr>
          <w:rFonts w:eastAsia="PMingLiU"/>
          <w:bCs/>
          <w:noProof/>
        </w:rPr>
        <w:t xml:space="preserve">Този срок за </w:t>
      </w:r>
      <w:r w:rsidRPr="004B5260">
        <w:rPr>
          <w:rFonts w:eastAsia="PMingLiU"/>
          <w:bCs/>
          <w:noProof/>
        </w:rPr>
        <w:t xml:space="preserve">валидност е </w:t>
      </w:r>
      <w:r w:rsidRPr="004B5260">
        <w:rPr>
          <w:rFonts w:eastAsia="PMingLiU"/>
          <w:b/>
          <w:bCs/>
          <w:noProof/>
        </w:rPr>
        <w:t xml:space="preserve">6 </w:t>
      </w:r>
      <w:r w:rsidR="00E621BA" w:rsidRPr="004B5260">
        <w:rPr>
          <w:rFonts w:eastAsia="PMingLiU"/>
          <w:b/>
          <w:bCs/>
          <w:noProof/>
        </w:rPr>
        <w:t xml:space="preserve">(шест) </w:t>
      </w:r>
      <w:r w:rsidRPr="004B5260">
        <w:rPr>
          <w:rFonts w:eastAsia="PMingLiU"/>
          <w:b/>
          <w:bCs/>
          <w:noProof/>
        </w:rPr>
        <w:t>месеца</w:t>
      </w:r>
      <w:r w:rsidRPr="004B5260">
        <w:rPr>
          <w:rFonts w:eastAsia="PMingLiU"/>
          <w:bCs/>
          <w:noProof/>
        </w:rPr>
        <w:t>, считано от</w:t>
      </w:r>
      <w:r w:rsidRPr="00FC0EFE">
        <w:rPr>
          <w:rFonts w:eastAsia="PMingLiU"/>
          <w:bCs/>
          <w:noProof/>
        </w:rPr>
        <w:t xml:space="preserve"> крайния срок за подаване на оферти. Участник, предложил по-кратък срок на валидност на офертата си, ще бъде отстранен от процедурата.</w:t>
      </w:r>
    </w:p>
    <w:p w14:paraId="22F457B0" w14:textId="4F9C08DF" w:rsidR="007C76CD" w:rsidRPr="00FC0EFE" w:rsidRDefault="007C76CD" w:rsidP="0077311E">
      <w:pPr>
        <w:ind w:firstLine="708"/>
        <w:jc w:val="both"/>
        <w:rPr>
          <w:rFonts w:eastAsia="PMingLiU"/>
          <w:shd w:val="clear" w:color="auto" w:fill="FFFFFF"/>
        </w:rPr>
      </w:pPr>
      <w:r w:rsidRPr="00FC0EFE">
        <w:rPr>
          <w:rFonts w:eastAsia="PMingLiU"/>
          <w:shd w:val="clear" w:color="auto" w:fill="FFFFFF"/>
        </w:rPr>
        <w:t xml:space="preserve">При необходимост възложителят може да поиска от участниците да удължат срока на валидност на офертите си. </w:t>
      </w:r>
      <w:r w:rsidR="00E15EFA">
        <w:rPr>
          <w:rFonts w:eastAsia="PMingLiU"/>
          <w:shd w:val="clear" w:color="auto" w:fill="FFFFFF"/>
        </w:rPr>
        <w:t>В случай че участник не удължи срока на валидност на офертата си ще бъде отс</w:t>
      </w:r>
      <w:r w:rsidR="00EE6951">
        <w:rPr>
          <w:rFonts w:eastAsia="PMingLiU"/>
          <w:shd w:val="clear" w:color="auto" w:fill="FFFFFF"/>
        </w:rPr>
        <w:t>т</w:t>
      </w:r>
      <w:r w:rsidR="00E15EFA">
        <w:rPr>
          <w:rFonts w:eastAsia="PMingLiU"/>
          <w:shd w:val="clear" w:color="auto" w:fill="FFFFFF"/>
        </w:rPr>
        <w:t>ранен от участие в процедурата.</w:t>
      </w:r>
    </w:p>
    <w:p w14:paraId="12D4C44C" w14:textId="77777777" w:rsidR="007C76CD" w:rsidRPr="00FC0EFE" w:rsidRDefault="007C76CD" w:rsidP="007C76CD">
      <w:pPr>
        <w:jc w:val="both"/>
        <w:rPr>
          <w:rFonts w:eastAsia="PMingLiU"/>
          <w:noProof/>
        </w:rPr>
      </w:pPr>
    </w:p>
    <w:p w14:paraId="077B446C" w14:textId="77777777" w:rsidR="007C76CD" w:rsidRPr="00FC0EFE" w:rsidRDefault="007C76CD" w:rsidP="0077311E">
      <w:pPr>
        <w:ind w:firstLine="708"/>
        <w:jc w:val="both"/>
        <w:rPr>
          <w:rFonts w:eastAsia="PMingLiU"/>
          <w:b/>
        </w:rPr>
      </w:pPr>
      <w:r w:rsidRPr="00FC0EFE">
        <w:rPr>
          <w:rFonts w:eastAsia="PMingLiU"/>
          <w:b/>
        </w:rPr>
        <w:t>2. Подготовка на офертите</w:t>
      </w:r>
    </w:p>
    <w:p w14:paraId="1EFC882D" w14:textId="27625AEA" w:rsidR="007C76CD" w:rsidRPr="00FC0EFE" w:rsidRDefault="007C76CD" w:rsidP="0077311E">
      <w:pPr>
        <w:ind w:firstLine="708"/>
        <w:jc w:val="both"/>
        <w:rPr>
          <w:rFonts w:eastAsia="PMingLiU"/>
        </w:rPr>
      </w:pPr>
      <w:r w:rsidRPr="00FC0EFE">
        <w:rPr>
          <w:rFonts w:eastAsia="PMingLiU"/>
          <w:iCs/>
        </w:rPr>
        <w:t>Участниците следва да представят оферта</w:t>
      </w:r>
      <w:r w:rsidRPr="00FC0EFE">
        <w:rPr>
          <w:rFonts w:eastAsia="PMingLiU"/>
          <w:b/>
          <w:noProof/>
        </w:rPr>
        <w:t xml:space="preserve"> на български език</w:t>
      </w:r>
      <w:r w:rsidRPr="00FC0EFE">
        <w:rPr>
          <w:rFonts w:eastAsia="PMingLiU"/>
          <w:iCs/>
        </w:rPr>
        <w:t xml:space="preserve">, която да отговаря на изискванията на ЗОП, ППЗОП и на указанията, условията и изискванията, представени в одобрената от възложителя документация към настоящата процедура за възлагане на обществена поръчка. </w:t>
      </w:r>
      <w:r w:rsidRPr="00FC0EFE">
        <w:rPr>
          <w:rFonts w:eastAsia="PMingLiU"/>
        </w:rPr>
        <w:t>Участниците в процедурата следва да се запознаят и да изпълнят всички указания, условия и изисквания, представени в настоящата процедура.</w:t>
      </w:r>
    </w:p>
    <w:p w14:paraId="034677C3" w14:textId="77777777" w:rsidR="009833B7" w:rsidRPr="00FC0EFE" w:rsidRDefault="009833B7" w:rsidP="0077311E">
      <w:pPr>
        <w:ind w:firstLine="708"/>
        <w:jc w:val="both"/>
        <w:rPr>
          <w:rFonts w:eastAsia="PMingLiU"/>
          <w:b/>
        </w:rPr>
      </w:pPr>
    </w:p>
    <w:p w14:paraId="5900EEE1" w14:textId="589920BA" w:rsidR="007C76CD" w:rsidRPr="000C395C" w:rsidRDefault="0077311E" w:rsidP="007C76CD">
      <w:pPr>
        <w:tabs>
          <w:tab w:val="left" w:pos="0"/>
          <w:tab w:val="left" w:pos="284"/>
        </w:tabs>
        <w:jc w:val="both"/>
        <w:rPr>
          <w:rFonts w:eastAsia="PMingLiU"/>
          <w:iCs/>
        </w:rPr>
      </w:pPr>
      <w:r w:rsidRPr="00FC0EFE">
        <w:rPr>
          <w:rFonts w:eastAsia="PMingLiU"/>
          <w:iCs/>
        </w:rPr>
        <w:tab/>
      </w:r>
      <w:r w:rsidRPr="00FC0EFE">
        <w:rPr>
          <w:rFonts w:eastAsia="PMingLiU"/>
          <w:iCs/>
        </w:rPr>
        <w:tab/>
      </w:r>
      <w:r w:rsidR="007C76CD" w:rsidRPr="00FC0EFE">
        <w:rPr>
          <w:rFonts w:eastAsia="PMingLiU"/>
          <w:iCs/>
        </w:rPr>
        <w:t>Офертата се изготвя по приложените към настоящата процедура образци, публикувани в електронната преписка за настоящата поръчка на про</w:t>
      </w:r>
      <w:r w:rsidR="00E621BA" w:rsidRPr="00FC0EFE">
        <w:rPr>
          <w:rFonts w:eastAsia="PMingLiU"/>
          <w:iCs/>
        </w:rPr>
        <w:t xml:space="preserve">фила на купувача в </w:t>
      </w:r>
      <w:r w:rsidR="00E621BA" w:rsidRPr="00FC0EFE">
        <w:rPr>
          <w:rFonts w:eastAsia="PMingLiU"/>
          <w:iCs/>
        </w:rPr>
        <w:lastRenderedPageBreak/>
        <w:t xml:space="preserve">сайта </w:t>
      </w:r>
      <w:r w:rsidR="00E621BA" w:rsidRPr="00562B9B">
        <w:rPr>
          <w:rFonts w:eastAsia="PMingLiU"/>
          <w:iCs/>
        </w:rPr>
        <w:t>на НСИ</w:t>
      </w:r>
      <w:r w:rsidR="007C76CD" w:rsidRPr="00562B9B">
        <w:rPr>
          <w:rFonts w:eastAsia="PMingLiU"/>
          <w:iCs/>
        </w:rPr>
        <w:t xml:space="preserve">: </w:t>
      </w:r>
      <w:hyperlink r:id="rId13" w:history="1">
        <w:r w:rsidR="00937553" w:rsidRPr="008F59F3">
          <w:rPr>
            <w:rStyle w:val="Hyperlink"/>
          </w:rPr>
          <w:t>http://www.nsi.bg/bg/node/17351/</w:t>
        </w:r>
      </w:hyperlink>
      <w:r w:rsidR="00937553">
        <w:t xml:space="preserve">. </w:t>
      </w:r>
      <w:r w:rsidR="007C76CD" w:rsidRPr="002D0489">
        <w:rPr>
          <w:rFonts w:eastAsia="PMingLiU"/>
        </w:rPr>
        <w:t>К</w:t>
      </w:r>
      <w:r w:rsidR="007C76CD" w:rsidRPr="00334CF0">
        <w:rPr>
          <w:rFonts w:eastAsia="PMingLiU"/>
        </w:rPr>
        <w:t>огато офертата (вкл. техническото и/или ценово предложение), не е представена съгласно съответните образци, възложителят отстранява участника поради несъответствие на офертата с изискванията от документацията за участие в процедурата.</w:t>
      </w:r>
    </w:p>
    <w:p w14:paraId="13D900FD" w14:textId="77777777" w:rsidR="007C76CD" w:rsidRPr="00FC0EFE" w:rsidRDefault="007C76CD" w:rsidP="007C76CD">
      <w:pPr>
        <w:tabs>
          <w:tab w:val="left" w:pos="72"/>
        </w:tabs>
        <w:jc w:val="both"/>
        <w:rPr>
          <w:rFonts w:eastAsia="PMingLiU"/>
          <w:iCs/>
        </w:rPr>
      </w:pPr>
    </w:p>
    <w:p w14:paraId="070795D2" w14:textId="2B0183E7" w:rsidR="007C76CD" w:rsidRPr="00FC0EFE" w:rsidRDefault="007C76CD" w:rsidP="0077311E">
      <w:pPr>
        <w:ind w:firstLine="708"/>
        <w:jc w:val="both"/>
        <w:rPr>
          <w:rFonts w:eastAsia="PMingLiU"/>
        </w:rPr>
      </w:pPr>
      <w:r w:rsidRPr="00FC0EFE">
        <w:rPr>
          <w:rFonts w:eastAsia="PMingLiU"/>
        </w:rPr>
        <w:t>Участниците са длъжни да съблюдават сроковете и условията за подаване на оферта, посочени в обявлението за обществената поръчка и документацията за участие в процедурата. Неспазването на одобрените от възложителя изисквания, които са обявени в документацията за участие</w:t>
      </w:r>
      <w:r w:rsidR="00334CF0">
        <w:rPr>
          <w:rFonts w:eastAsia="PMingLiU"/>
        </w:rPr>
        <w:t xml:space="preserve"> и </w:t>
      </w:r>
      <w:r w:rsidR="00334CF0" w:rsidRPr="00334CF0">
        <w:rPr>
          <w:rFonts w:eastAsia="PMingLiU"/>
        </w:rPr>
        <w:t>в обявлението за обществената поръчка</w:t>
      </w:r>
      <w:r w:rsidRPr="00334CF0">
        <w:rPr>
          <w:rFonts w:eastAsia="PMingLiU"/>
        </w:rPr>
        <w:t>,</w:t>
      </w:r>
      <w:r w:rsidRPr="00FC0EFE">
        <w:rPr>
          <w:rFonts w:eastAsia="PMingLiU"/>
        </w:rPr>
        <w:t xml:space="preserve"> има за последица отстраняването на съответния участник от про</w:t>
      </w:r>
      <w:r w:rsidR="00BC735F" w:rsidRPr="00FC0EFE">
        <w:rPr>
          <w:rFonts w:eastAsia="PMingLiU"/>
        </w:rPr>
        <w:t xml:space="preserve">цедурата на основание чл. 107, </w:t>
      </w:r>
      <w:r w:rsidRPr="00FC0EFE">
        <w:rPr>
          <w:rFonts w:eastAsia="PMingLiU"/>
        </w:rPr>
        <w:t xml:space="preserve">т. 1 и 2 от ЗОП. </w:t>
      </w:r>
    </w:p>
    <w:p w14:paraId="7BC6020D" w14:textId="63CD3705" w:rsidR="007C76CD" w:rsidRPr="00FC0EFE" w:rsidRDefault="007C76CD" w:rsidP="00334CF0">
      <w:pPr>
        <w:ind w:firstLine="708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Всеки участник в процедурата има право да представи</w:t>
      </w:r>
      <w:r w:rsidR="00E621BA" w:rsidRPr="00FC0EFE">
        <w:rPr>
          <w:rFonts w:eastAsia="PMingLiU"/>
          <w:noProof/>
        </w:rPr>
        <w:t xml:space="preserve"> само една оферта</w:t>
      </w:r>
      <w:r w:rsidR="00393F9E" w:rsidRPr="00FC0EFE">
        <w:rPr>
          <w:rFonts w:eastAsia="PMingLiU"/>
          <w:noProof/>
        </w:rPr>
        <w:t xml:space="preserve">. </w:t>
      </w:r>
      <w:r w:rsidRPr="00FC0EFE">
        <w:rPr>
          <w:rFonts w:eastAsia="PMingLiU"/>
          <w:noProof/>
        </w:rPr>
        <w:t xml:space="preserve">Всички разходи по подготовката и представянето на офертата са за сметка на участниците в процедурата. </w:t>
      </w:r>
    </w:p>
    <w:p w14:paraId="7649A940" w14:textId="2B44312C" w:rsidR="007C76CD" w:rsidRPr="0089165C" w:rsidRDefault="0077311E" w:rsidP="007C76CD">
      <w:pPr>
        <w:tabs>
          <w:tab w:val="left" w:pos="0"/>
          <w:tab w:val="left" w:pos="250"/>
        </w:tabs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ab/>
      </w:r>
      <w:r w:rsidRPr="00FC0EFE">
        <w:rPr>
          <w:rFonts w:eastAsia="PMingLiU"/>
          <w:noProof/>
        </w:rPr>
        <w:tab/>
      </w:r>
      <w:r w:rsidR="007C76CD" w:rsidRPr="00FC0EFE">
        <w:rPr>
          <w:rFonts w:eastAsia="PMingLiU"/>
          <w:noProof/>
        </w:rPr>
        <w:t>Подаването на офертата задължава участниците да приемат напълно всички изисквания и условия, посочени в тази документация и приложенията към нея, при спазване на ЗОП и другите нормативни актове, свързани с изпълнението на предмета на процедурата. Поставянето на различни от тези условия и изисквания от страна на участника може да доведе до отстраняването му.</w:t>
      </w:r>
      <w:r w:rsidR="007C76CD" w:rsidRPr="00FC0EFE">
        <w:rPr>
          <w:rFonts w:eastAsia="PMingLiU"/>
          <w:b/>
          <w:bCs/>
          <w:noProof/>
        </w:rPr>
        <w:t xml:space="preserve"> </w:t>
      </w:r>
      <w:r w:rsidR="007C76CD" w:rsidRPr="00FC0EFE">
        <w:rPr>
          <w:rFonts w:eastAsia="PMingLiU"/>
          <w:noProof/>
        </w:rPr>
        <w:t xml:space="preserve">Офертата се представя в </w:t>
      </w:r>
      <w:r w:rsidR="007C76CD" w:rsidRPr="00334CF0">
        <w:rPr>
          <w:rFonts w:eastAsia="PMingLiU"/>
          <w:noProof/>
        </w:rPr>
        <w:t>писмен вид на хартие</w:t>
      </w:r>
      <w:r w:rsidR="00393F9E" w:rsidRPr="00334CF0">
        <w:rPr>
          <w:rFonts w:eastAsia="PMingLiU"/>
          <w:noProof/>
        </w:rPr>
        <w:t>н носител</w:t>
      </w:r>
      <w:r w:rsidR="00334CF0">
        <w:rPr>
          <w:rFonts w:eastAsia="PMingLiU"/>
          <w:noProof/>
        </w:rPr>
        <w:t>.</w:t>
      </w:r>
      <w:r w:rsidR="0089165C" w:rsidRPr="0089165C">
        <w:t xml:space="preserve"> </w:t>
      </w:r>
      <w:r w:rsidR="008C2203" w:rsidRPr="00334CF0">
        <w:t>Съгласно чл. 39, ал, 1 от ППЗОП с</w:t>
      </w:r>
      <w:r w:rsidR="0089165C" w:rsidRPr="00334CF0">
        <w:rPr>
          <w:rFonts w:eastAsia="PMingLiU"/>
          <w:noProof/>
        </w:rPr>
        <w:t xml:space="preserve"> подаването на оферти се счита, че участниците се съгласяват с всички условия на възложителя, в т.ч. с определения от него срок на валидност на офертите и с проекта на договор.</w:t>
      </w:r>
    </w:p>
    <w:p w14:paraId="24B6C722" w14:textId="17B94CFA" w:rsidR="007C76CD" w:rsidRPr="00334CF0" w:rsidRDefault="00393F9E" w:rsidP="00334CF0">
      <w:pPr>
        <w:tabs>
          <w:tab w:val="left" w:pos="0"/>
          <w:tab w:val="left" w:pos="250"/>
        </w:tabs>
        <w:jc w:val="both"/>
        <w:rPr>
          <w:rFonts w:eastAsia="Calibri"/>
          <w:noProof/>
          <w:lang w:eastAsia="en-US"/>
        </w:rPr>
      </w:pPr>
      <w:r w:rsidRPr="00FC0EFE">
        <w:rPr>
          <w:rFonts w:eastAsia="PMingLiU"/>
          <w:noProof/>
        </w:rPr>
        <w:tab/>
      </w:r>
      <w:r w:rsidRPr="00FC0EFE">
        <w:rPr>
          <w:rFonts w:eastAsia="PMingLiU"/>
          <w:noProof/>
        </w:rPr>
        <w:tab/>
      </w:r>
      <w:r w:rsidR="007C76CD" w:rsidRPr="00FC0EFE">
        <w:rPr>
          <w:rFonts w:eastAsia="PMingLiU"/>
          <w:noProof/>
        </w:rPr>
        <w:t>В</w:t>
      </w:r>
      <w:r w:rsidR="007C76CD" w:rsidRPr="00FC0EFE">
        <w:rPr>
          <w:rFonts w:eastAsia="Calibri"/>
          <w:noProof/>
          <w:lang w:eastAsia="en-US"/>
        </w:rPr>
        <w:t xml:space="preserve"> случай, че в офертата са включени документи на чужд език, те следва да са придружени с превод на български език.</w:t>
      </w:r>
    </w:p>
    <w:p w14:paraId="13021DF3" w14:textId="77777777" w:rsidR="007C76CD" w:rsidRPr="00FC0EFE" w:rsidRDefault="0077311E" w:rsidP="007C76CD">
      <w:p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rFonts w:eastAsia="PMingLiU"/>
          <w:color w:val="1F4E79"/>
        </w:rPr>
      </w:pPr>
      <w:r w:rsidRPr="00FC0EFE">
        <w:rPr>
          <w:rFonts w:eastAsia="Calibri"/>
          <w:noProof/>
          <w:lang w:eastAsia="en-US"/>
        </w:rPr>
        <w:tab/>
      </w:r>
      <w:r w:rsidRPr="00FC0EFE">
        <w:rPr>
          <w:rFonts w:eastAsia="Calibri"/>
          <w:noProof/>
          <w:lang w:eastAsia="en-US"/>
        </w:rPr>
        <w:tab/>
      </w:r>
      <w:r w:rsidRPr="00FC0EFE">
        <w:rPr>
          <w:rFonts w:eastAsia="Calibri"/>
          <w:noProof/>
          <w:lang w:eastAsia="en-US"/>
        </w:rPr>
        <w:tab/>
      </w:r>
      <w:r w:rsidR="007C76CD" w:rsidRPr="00FC0EFE">
        <w:rPr>
          <w:rFonts w:eastAsia="Calibri"/>
          <w:noProof/>
          <w:lang w:eastAsia="en-US"/>
        </w:rPr>
        <w:t>Всички документи, които не са оригинали, следва да бъдат заверени от участника на всяка страница с гриф „Вярно с оригинала“; печат</w:t>
      </w:r>
      <w:r w:rsidR="007C76CD" w:rsidRPr="00FC0EFE">
        <w:rPr>
          <w:rFonts w:eastAsia="PMingLiU"/>
          <w:color w:val="1F4E79"/>
        </w:rPr>
        <w:t xml:space="preserve">, </w:t>
      </w:r>
      <w:r w:rsidR="007C76CD" w:rsidRPr="00FC0EFE">
        <w:rPr>
          <w:rFonts w:eastAsia="PMingLiU"/>
        </w:rPr>
        <w:t>ако участниците разполагат с такъв</w:t>
      </w:r>
      <w:r w:rsidR="007C76CD" w:rsidRPr="00FC0EFE">
        <w:rPr>
          <w:rFonts w:eastAsia="Calibri"/>
          <w:noProof/>
          <w:lang w:eastAsia="en-US"/>
        </w:rPr>
        <w:t>, и подписа/ите на лицето/та, представляващо/и участника.</w:t>
      </w:r>
      <w:r w:rsidR="007C76CD" w:rsidRPr="00FC0EFE">
        <w:rPr>
          <w:rFonts w:eastAsia="PMingLiU"/>
          <w:color w:val="1F4E79"/>
        </w:rPr>
        <w:t xml:space="preserve"> </w:t>
      </w:r>
    </w:p>
    <w:p w14:paraId="5343BF67" w14:textId="77777777" w:rsidR="007C76CD" w:rsidRPr="00FC0EFE" w:rsidRDefault="007C76CD" w:rsidP="007C76CD">
      <w:p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rFonts w:eastAsia="PMingLiU"/>
          <w:color w:val="1F4E79"/>
        </w:rPr>
      </w:pPr>
    </w:p>
    <w:p w14:paraId="6912C13C" w14:textId="7037BC38" w:rsidR="007C76CD" w:rsidRPr="008C4C91" w:rsidRDefault="0077311E" w:rsidP="007C76CD">
      <w:pPr>
        <w:tabs>
          <w:tab w:val="left" w:pos="0"/>
          <w:tab w:val="left" w:pos="142"/>
          <w:tab w:val="left" w:pos="497"/>
        </w:tabs>
        <w:spacing w:after="200"/>
        <w:contextualSpacing/>
        <w:jc w:val="both"/>
        <w:rPr>
          <w:rFonts w:eastAsia="Calibri"/>
          <w:bCs/>
          <w:noProof/>
          <w:lang w:eastAsia="en-US"/>
        </w:rPr>
      </w:pPr>
      <w:r w:rsidRPr="00FC0EFE">
        <w:rPr>
          <w:rFonts w:eastAsia="PMingLiU"/>
          <w:noProof/>
        </w:rPr>
        <w:tab/>
      </w:r>
      <w:r w:rsidRPr="00FC0EFE">
        <w:rPr>
          <w:rFonts w:eastAsia="PMingLiU"/>
          <w:noProof/>
        </w:rPr>
        <w:tab/>
      </w:r>
      <w:r w:rsidRPr="00FC0EFE">
        <w:rPr>
          <w:rFonts w:eastAsia="PMingLiU"/>
          <w:noProof/>
        </w:rPr>
        <w:tab/>
      </w:r>
      <w:r w:rsidR="007C76CD" w:rsidRPr="008C4C91">
        <w:rPr>
          <w:rFonts w:eastAsia="PMingLiU"/>
          <w:noProof/>
        </w:rPr>
        <w:t>Офертата, както и всички документи, съдържащи се в нея, се подписват от лицето, което представлява участника съгласно актуалната му регистрация, а за физическите лица - съгласно документа за самоличност или от надлежно упълномощено лице или лица</w:t>
      </w:r>
      <w:r w:rsidR="008C4C91" w:rsidRPr="008C4C91">
        <w:rPr>
          <w:rFonts w:eastAsia="PMingLiU"/>
          <w:noProof/>
          <w:lang w:val="en-US"/>
        </w:rPr>
        <w:t xml:space="preserve">. </w:t>
      </w:r>
      <w:r w:rsidR="008C4C91" w:rsidRPr="008C4C91">
        <w:rPr>
          <w:rFonts w:eastAsia="PMingLiU"/>
          <w:noProof/>
        </w:rPr>
        <w:t>Когато документи, свързани с участие в обществени поръчки, се подават от лице, което представлява кандидата или участника по пълномощие, в ЕЕДОП се посочва информация относно обхвата на представителната му власт.</w:t>
      </w:r>
      <w:r w:rsidR="007C76CD" w:rsidRPr="008C4C91">
        <w:rPr>
          <w:rFonts w:eastAsia="PMingLiU"/>
          <w:noProof/>
        </w:rPr>
        <w:tab/>
      </w:r>
    </w:p>
    <w:p w14:paraId="0F8C0D71" w14:textId="77777777" w:rsidR="007C76CD" w:rsidRPr="00FC0EFE" w:rsidRDefault="007C76CD" w:rsidP="007C76CD">
      <w:pPr>
        <w:tabs>
          <w:tab w:val="left" w:pos="0"/>
          <w:tab w:val="left" w:pos="284"/>
        </w:tabs>
        <w:jc w:val="both"/>
        <w:rPr>
          <w:rFonts w:eastAsia="PMingLiU"/>
          <w:b/>
          <w:bCs/>
          <w:noProof/>
        </w:rPr>
      </w:pPr>
    </w:p>
    <w:p w14:paraId="0AEC5815" w14:textId="77777777" w:rsidR="007C76CD" w:rsidRPr="00FC0EFE" w:rsidRDefault="0077311E" w:rsidP="007C76CD">
      <w:pPr>
        <w:tabs>
          <w:tab w:val="left" w:pos="0"/>
          <w:tab w:val="left" w:pos="284"/>
        </w:tabs>
        <w:jc w:val="both"/>
        <w:rPr>
          <w:rFonts w:eastAsia="PMingLiU"/>
          <w:b/>
        </w:rPr>
      </w:pPr>
      <w:r w:rsidRPr="00FC0EFE">
        <w:rPr>
          <w:rFonts w:eastAsia="PMingLiU"/>
          <w:noProof/>
        </w:rPr>
        <w:tab/>
      </w:r>
      <w:r w:rsidRPr="00FC0EFE">
        <w:rPr>
          <w:rFonts w:eastAsia="PMingLiU"/>
          <w:noProof/>
        </w:rPr>
        <w:tab/>
      </w:r>
      <w:r w:rsidR="007C76CD" w:rsidRPr="00FC0EFE">
        <w:rPr>
          <w:rFonts w:eastAsia="PMingLiU"/>
          <w:noProof/>
        </w:rPr>
        <w:t xml:space="preserve">Офертата се представя в запечатана, непрозрачна опаковка от участника или от упълномощен от него представител - лично, или </w:t>
      </w:r>
      <w:r w:rsidR="007C76CD" w:rsidRPr="00FC0EFE">
        <w:rPr>
          <w:rFonts w:eastAsia="PMingLiU"/>
        </w:rPr>
        <w:t xml:space="preserve">чрез пощенска или друга куриерска услуга с препоръчана пратка с обратна разписка на адрес: </w:t>
      </w:r>
      <w:r w:rsidR="00393F9E" w:rsidRPr="00FC0EFE">
        <w:rPr>
          <w:rFonts w:eastAsia="PMingLiU"/>
        </w:rPr>
        <w:t xml:space="preserve">гр. София, ул. Панайот Волов № 2 </w:t>
      </w:r>
      <w:r w:rsidR="007C76CD" w:rsidRPr="00FC0EFE">
        <w:rPr>
          <w:rFonts w:eastAsia="PMingLiU"/>
          <w:bCs/>
        </w:rPr>
        <w:t xml:space="preserve">– деловодство на </w:t>
      </w:r>
      <w:r w:rsidR="00393F9E" w:rsidRPr="00FC0EFE">
        <w:rPr>
          <w:rFonts w:eastAsia="PMingLiU"/>
          <w:bCs/>
        </w:rPr>
        <w:t xml:space="preserve">НСИ </w:t>
      </w:r>
      <w:r w:rsidR="007C76CD" w:rsidRPr="00FC0EFE">
        <w:rPr>
          <w:rFonts w:eastAsia="PMingLiU"/>
        </w:rPr>
        <w:t xml:space="preserve">всеки работен ден  от 9:00 ч. до 17:30 ч. в срока, посочен в обявлението за поръчката. </w:t>
      </w:r>
    </w:p>
    <w:p w14:paraId="27FBE1AA" w14:textId="77777777" w:rsidR="007C76CD" w:rsidRPr="00FC0EFE" w:rsidRDefault="007C76CD" w:rsidP="007C76CD">
      <w:pPr>
        <w:tabs>
          <w:tab w:val="left" w:pos="0"/>
        </w:tabs>
        <w:jc w:val="both"/>
        <w:rPr>
          <w:rFonts w:eastAsia="PMingLiU"/>
        </w:rPr>
      </w:pPr>
    </w:p>
    <w:p w14:paraId="050D0DE7" w14:textId="77777777" w:rsidR="007C76CD" w:rsidRPr="00FC0EFE" w:rsidRDefault="007C76CD" w:rsidP="0077311E">
      <w:pPr>
        <w:ind w:firstLine="708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>Опаковката на офертата трябва да бъде надписана, както следва:</w:t>
      </w:r>
    </w:p>
    <w:p w14:paraId="60DB13E8" w14:textId="77777777" w:rsidR="007C76CD" w:rsidRPr="00FC0EFE" w:rsidRDefault="007C76CD" w:rsidP="007C76CD">
      <w:pPr>
        <w:rPr>
          <w:rFonts w:eastAsia="PMingLiU"/>
          <w:vanish/>
          <w:szCs w:val="20"/>
        </w:rPr>
      </w:pPr>
    </w:p>
    <w:tbl>
      <w:tblPr>
        <w:tblW w:w="9156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7C76CD" w:rsidRPr="00FC0EFE" w14:paraId="1C8EC972" w14:textId="77777777" w:rsidTr="003D316F">
        <w:trPr>
          <w:trHeight w:val="2349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5F0" w14:textId="77777777" w:rsidR="003D316F" w:rsidRPr="00FC0EFE" w:rsidRDefault="003D316F" w:rsidP="003D316F">
            <w:pPr>
              <w:jc w:val="center"/>
              <w:rPr>
                <w:b/>
                <w:noProof/>
              </w:rPr>
            </w:pPr>
            <w:r w:rsidRPr="00FC0EFE">
              <w:rPr>
                <w:b/>
                <w:noProof/>
              </w:rPr>
              <w:t>ДО</w:t>
            </w:r>
          </w:p>
          <w:p w14:paraId="07C5CF4B" w14:textId="77777777" w:rsidR="003D316F" w:rsidRPr="00FC0EFE" w:rsidRDefault="003D316F" w:rsidP="003D316F">
            <w:pPr>
              <w:ind w:firstLine="567"/>
              <w:jc w:val="center"/>
              <w:rPr>
                <w:b/>
                <w:noProof/>
              </w:rPr>
            </w:pPr>
            <w:r w:rsidRPr="00FC0EFE">
              <w:rPr>
                <w:b/>
                <w:noProof/>
              </w:rPr>
              <w:t>НАЦИОНАЛЕН СТАТИСТИЧЕСКИ ИНСТИТУТ,</w:t>
            </w:r>
          </w:p>
          <w:p w14:paraId="4AAE2153" w14:textId="77777777" w:rsidR="003D316F" w:rsidRPr="00FC0EFE" w:rsidRDefault="003D316F" w:rsidP="003D316F">
            <w:pPr>
              <w:ind w:firstLine="567"/>
              <w:jc w:val="center"/>
              <w:rPr>
                <w:noProof/>
              </w:rPr>
            </w:pPr>
            <w:r w:rsidRPr="00FC0EFE">
              <w:rPr>
                <w:noProof/>
              </w:rPr>
              <w:t>гр. София, ул. Панайот Волов № 2</w:t>
            </w:r>
          </w:p>
          <w:p w14:paraId="15414605" w14:textId="77777777" w:rsidR="003D316F" w:rsidRPr="00FC0EFE" w:rsidRDefault="003D316F" w:rsidP="003D316F">
            <w:pPr>
              <w:ind w:firstLine="567"/>
              <w:jc w:val="center"/>
              <w:rPr>
                <w:noProof/>
              </w:rPr>
            </w:pPr>
          </w:p>
          <w:p w14:paraId="0427F1A1" w14:textId="77777777" w:rsidR="003D316F" w:rsidRPr="00FC0EFE" w:rsidRDefault="003D316F" w:rsidP="003D316F">
            <w:pPr>
              <w:jc w:val="center"/>
              <w:rPr>
                <w:b/>
                <w:noProof/>
              </w:rPr>
            </w:pPr>
            <w:r w:rsidRPr="00FC0EFE">
              <w:rPr>
                <w:b/>
                <w:noProof/>
              </w:rPr>
              <w:t>ОФЕРТА</w:t>
            </w:r>
          </w:p>
          <w:p w14:paraId="0B6D6FBA" w14:textId="72FDE6E2" w:rsidR="003D316F" w:rsidRPr="00FC0EFE" w:rsidRDefault="003D316F" w:rsidP="003D316F">
            <w:pPr>
              <w:jc w:val="center"/>
              <w:rPr>
                <w:noProof/>
              </w:rPr>
            </w:pPr>
            <w:r w:rsidRPr="00FC0EFE">
              <w:rPr>
                <w:noProof/>
              </w:rPr>
              <w:t xml:space="preserve">за участие в </w:t>
            </w:r>
            <w:r w:rsidR="00506579">
              <w:rPr>
                <w:noProof/>
              </w:rPr>
              <w:t>открита процедура</w:t>
            </w:r>
            <w:r w:rsidR="00E77F84" w:rsidRPr="00FC0EFE">
              <w:rPr>
                <w:noProof/>
              </w:rPr>
              <w:t xml:space="preserve"> </w:t>
            </w:r>
            <w:r w:rsidRPr="00FC0EFE">
              <w:rPr>
                <w:noProof/>
              </w:rPr>
              <w:t xml:space="preserve">за възлагане на обществена поръчка с предмет: </w:t>
            </w:r>
            <w:r w:rsidR="00ED79FE">
              <w:rPr>
                <w:b/>
                <w:bCs/>
                <w:noProof/>
              </w:rPr>
              <w:t>„</w:t>
            </w:r>
            <w:r w:rsidR="00007CD3">
              <w:rPr>
                <w:b/>
                <w:bCs/>
                <w:noProof/>
              </w:rPr>
              <w:t>Изграждане на информационна система „Образование</w:t>
            </w:r>
            <w:r w:rsidR="00ED79FE">
              <w:rPr>
                <w:b/>
                <w:bCs/>
                <w:noProof/>
              </w:rPr>
              <w:t>“</w:t>
            </w:r>
          </w:p>
          <w:p w14:paraId="0063FBEE" w14:textId="77777777" w:rsidR="007C76CD" w:rsidRPr="00FC0EFE" w:rsidRDefault="007C76CD">
            <w:pPr>
              <w:framePr w:hSpace="180" w:wrap="around" w:vAnchor="text" w:hAnchor="margin" w:x="108" w:y="201"/>
              <w:jc w:val="center"/>
              <w:rPr>
                <w:rFonts w:eastAsia="Calibri"/>
                <w:b/>
                <w:lang w:eastAsia="en-US"/>
              </w:rPr>
            </w:pPr>
          </w:p>
          <w:p w14:paraId="16C48645" w14:textId="77777777" w:rsidR="005A1DBD" w:rsidRPr="00FC0EFE" w:rsidRDefault="003D316F" w:rsidP="003D316F">
            <w:pPr>
              <w:ind w:left="84"/>
              <w:jc w:val="center"/>
              <w:rPr>
                <w:rFonts w:eastAsia="PMingLiU"/>
                <w:b/>
              </w:rPr>
            </w:pPr>
            <w:r w:rsidRPr="00FC0EFE">
              <w:rPr>
                <w:rFonts w:eastAsia="PMingLiU"/>
                <w:b/>
              </w:rPr>
              <w:t>ОТ</w:t>
            </w:r>
          </w:p>
          <w:p w14:paraId="0C5FD060" w14:textId="77777777" w:rsidR="007C76CD" w:rsidRPr="00FC0EFE" w:rsidRDefault="007C76CD" w:rsidP="003D316F">
            <w:pPr>
              <w:ind w:left="84"/>
              <w:jc w:val="center"/>
              <w:rPr>
                <w:rFonts w:eastAsia="PMingLiU"/>
              </w:rPr>
            </w:pPr>
            <w:r w:rsidRPr="00FC0EFE">
              <w:rPr>
                <w:rFonts w:eastAsia="PMingLiU"/>
              </w:rPr>
              <w:lastRenderedPageBreak/>
              <w:t>………………………………………………………………………………………...</w:t>
            </w:r>
          </w:p>
          <w:p w14:paraId="52C9A369" w14:textId="77777777" w:rsidR="007C76CD" w:rsidRPr="00FC0EFE" w:rsidRDefault="007C76CD" w:rsidP="003D316F">
            <w:pPr>
              <w:ind w:left="84"/>
              <w:jc w:val="center"/>
              <w:rPr>
                <w:rFonts w:eastAsia="PMingLiU"/>
                <w:b/>
                <w:bCs/>
              </w:rPr>
            </w:pPr>
            <w:r w:rsidRPr="00FC0EFE">
              <w:rPr>
                <w:rFonts w:eastAsia="PMingLiU"/>
              </w:rPr>
              <w:t>(име на участника/участниците в обединението; адрес за кореспонденция; телефон, факс, електронен адрес</w:t>
            </w:r>
            <w:r w:rsidR="00EA08A1" w:rsidRPr="00FC0EFE">
              <w:rPr>
                <w:rFonts w:eastAsia="PMingLiU"/>
              </w:rPr>
              <w:t>, лице за контакт</w:t>
            </w:r>
            <w:r w:rsidRPr="00FC0EFE">
              <w:rPr>
                <w:rFonts w:eastAsia="PMingLiU"/>
              </w:rPr>
              <w:t>)</w:t>
            </w:r>
          </w:p>
        </w:tc>
      </w:tr>
    </w:tbl>
    <w:p w14:paraId="2CD2DF59" w14:textId="77777777" w:rsidR="007C76CD" w:rsidRPr="00FC0EFE" w:rsidRDefault="007C76CD" w:rsidP="007C76CD">
      <w:pPr>
        <w:ind w:firstLine="567"/>
        <w:jc w:val="both"/>
        <w:rPr>
          <w:rFonts w:eastAsia="PMingLiU"/>
        </w:rPr>
      </w:pPr>
    </w:p>
    <w:p w14:paraId="30CF375E" w14:textId="77777777" w:rsidR="007C76CD" w:rsidRPr="00FC0EFE" w:rsidRDefault="007C76CD" w:rsidP="00393F9E">
      <w:pPr>
        <w:ind w:firstLine="708"/>
        <w:jc w:val="both"/>
        <w:rPr>
          <w:rFonts w:eastAsia="PMingLiU"/>
          <w:b/>
        </w:rPr>
      </w:pPr>
      <w:r w:rsidRPr="00FC0EFE">
        <w:rPr>
          <w:rFonts w:eastAsia="PMingLiU"/>
          <w:b/>
        </w:rPr>
        <w:t>Представената по гореописания начин оферта трябва да съдържа следните документи:</w:t>
      </w:r>
    </w:p>
    <w:p w14:paraId="188BE96B" w14:textId="77777777" w:rsidR="007C76CD" w:rsidRPr="00FC0EFE" w:rsidRDefault="007C76CD" w:rsidP="007C76CD">
      <w:pPr>
        <w:tabs>
          <w:tab w:val="left" w:pos="284"/>
        </w:tabs>
        <w:jc w:val="both"/>
        <w:rPr>
          <w:rFonts w:eastAsia="PMingLiU"/>
          <w:b/>
        </w:rPr>
      </w:pPr>
    </w:p>
    <w:p w14:paraId="4A86604C" w14:textId="77777777" w:rsidR="007C76CD" w:rsidRPr="00FC0EFE" w:rsidRDefault="007C76CD" w:rsidP="00A41D68">
      <w:pPr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rFonts w:eastAsia="PMingLiU"/>
          <w:b/>
        </w:rPr>
      </w:pPr>
      <w:r w:rsidRPr="00FC0EFE">
        <w:rPr>
          <w:rFonts w:eastAsia="PMingLiU"/>
        </w:rPr>
        <w:t xml:space="preserve">Списък на представените документи и информация, съдържащи се в офертата – </w:t>
      </w:r>
      <w:r w:rsidRPr="00FC0EFE">
        <w:rPr>
          <w:rFonts w:eastAsia="PMingLiU"/>
          <w:b/>
        </w:rPr>
        <w:t>образец № 1</w:t>
      </w:r>
      <w:r w:rsidRPr="00FC0EFE">
        <w:rPr>
          <w:rFonts w:eastAsia="PMingLiU"/>
        </w:rPr>
        <w:t>;</w:t>
      </w:r>
      <w:r w:rsidRPr="00FC0EFE">
        <w:rPr>
          <w:rFonts w:eastAsia="PMingLiU"/>
          <w:bCs/>
          <w:color w:val="1F4E79"/>
        </w:rPr>
        <w:t xml:space="preserve"> </w:t>
      </w:r>
    </w:p>
    <w:p w14:paraId="202926D1" w14:textId="77777777" w:rsidR="007C76CD" w:rsidRPr="00FC0EFE" w:rsidRDefault="007C76CD" w:rsidP="00393F9E">
      <w:pPr>
        <w:tabs>
          <w:tab w:val="left" w:pos="142"/>
          <w:tab w:val="left" w:pos="284"/>
          <w:tab w:val="left" w:pos="993"/>
        </w:tabs>
        <w:ind w:firstLine="709"/>
        <w:jc w:val="both"/>
        <w:rPr>
          <w:rFonts w:eastAsia="PMingLiU"/>
        </w:rPr>
      </w:pPr>
    </w:p>
    <w:p w14:paraId="65C2E648" w14:textId="77777777" w:rsidR="007C76CD" w:rsidRPr="00FC0EFE" w:rsidRDefault="007C76CD" w:rsidP="00A41D68">
      <w:pPr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rFonts w:eastAsia="PMingLiU"/>
          <w:b/>
        </w:rPr>
      </w:pPr>
      <w:r w:rsidRPr="00FC0EFE">
        <w:rPr>
          <w:rFonts w:eastAsia="PMingLiU"/>
        </w:rPr>
        <w:t xml:space="preserve">Единен европейски документ за обществени поръчки (ЕЕДОП) в електронен вид за участника в съответствие с изискванията на закона и условията на възложителя, а когато е приложимо – ЕЕДОП в електронен вид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14:paraId="01094781" w14:textId="77777777" w:rsidR="007C76CD" w:rsidRPr="00FC0EFE" w:rsidRDefault="007C76CD" w:rsidP="00393F9E">
      <w:pPr>
        <w:tabs>
          <w:tab w:val="left" w:pos="142"/>
          <w:tab w:val="left" w:pos="284"/>
          <w:tab w:val="left" w:pos="993"/>
        </w:tabs>
        <w:ind w:firstLine="709"/>
        <w:jc w:val="both"/>
        <w:rPr>
          <w:rFonts w:eastAsia="PMingLiU"/>
          <w:b/>
        </w:rPr>
      </w:pPr>
    </w:p>
    <w:p w14:paraId="5C08D031" w14:textId="77777777" w:rsidR="007C76CD" w:rsidRPr="00FC0EFE" w:rsidRDefault="007C76CD" w:rsidP="00A41D68">
      <w:pPr>
        <w:numPr>
          <w:ilvl w:val="0"/>
          <w:numId w:val="8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C0EFE">
        <w:rPr>
          <w:rFonts w:eastAsia="Calibri"/>
          <w:lang w:eastAsia="en-US"/>
        </w:rPr>
        <w:t xml:space="preserve">Документи за доказване на предприетите мерки за доказване на надеждност по чл. 56 от ЗОП, </w:t>
      </w:r>
      <w:r w:rsidRPr="00FC0EFE">
        <w:rPr>
          <w:rFonts w:eastAsia="Calibri"/>
          <w:i/>
          <w:u w:val="single"/>
          <w:lang w:eastAsia="en-US"/>
        </w:rPr>
        <w:t>когато е приложимо</w:t>
      </w:r>
      <w:r w:rsidRPr="00FC0EFE">
        <w:rPr>
          <w:rFonts w:eastAsia="Calibri"/>
          <w:lang w:eastAsia="en-US"/>
        </w:rPr>
        <w:t xml:space="preserve">; </w:t>
      </w:r>
    </w:p>
    <w:p w14:paraId="435CF7FF" w14:textId="152DB39A" w:rsidR="007C76CD" w:rsidRPr="00FC0EFE" w:rsidRDefault="007C76CD" w:rsidP="00BE1AC1">
      <w:pPr>
        <w:tabs>
          <w:tab w:val="left" w:pos="142"/>
          <w:tab w:val="left" w:pos="284"/>
          <w:tab w:val="left" w:pos="993"/>
          <w:tab w:val="left" w:pos="1134"/>
        </w:tabs>
        <w:jc w:val="both"/>
        <w:rPr>
          <w:rFonts w:eastAsia="Calibri"/>
          <w:noProof/>
          <w:lang w:eastAsia="en-US"/>
        </w:rPr>
      </w:pPr>
    </w:p>
    <w:p w14:paraId="60A2CD7F" w14:textId="77777777" w:rsidR="007C76CD" w:rsidRPr="00FC0EFE" w:rsidRDefault="007C76CD" w:rsidP="00A41D68">
      <w:pPr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rFonts w:eastAsia="PMingLiU"/>
        </w:rPr>
      </w:pPr>
      <w:r w:rsidRPr="00FC0EFE">
        <w:rPr>
          <w:rFonts w:eastAsia="Calibri"/>
          <w:lang w:eastAsia="en-US"/>
        </w:rPr>
        <w:t>Документите за създаване на обединение, когато участникът е обединение, което не е юридическо лице (</w:t>
      </w:r>
      <w:r w:rsidRPr="00FC0EFE">
        <w:rPr>
          <w:rFonts w:eastAsia="Calibri"/>
          <w:i/>
          <w:u w:val="single"/>
          <w:lang w:eastAsia="en-US"/>
        </w:rPr>
        <w:t>когато е приложимо</w:t>
      </w:r>
      <w:r w:rsidRPr="00FC0EFE">
        <w:rPr>
          <w:rFonts w:eastAsia="Calibri"/>
          <w:lang w:eastAsia="en-US"/>
        </w:rPr>
        <w:t>).</w:t>
      </w:r>
      <w:r w:rsidRPr="00FC0EFE">
        <w:rPr>
          <w:rFonts w:eastAsia="PMingLiU"/>
          <w:bCs/>
          <w:color w:val="1F4E79"/>
        </w:rPr>
        <w:t xml:space="preserve"> </w:t>
      </w:r>
      <w:r w:rsidRPr="00FC0EFE">
        <w:rPr>
          <w:rFonts w:eastAsia="PMingLiU"/>
          <w:bCs/>
        </w:rPr>
        <w:t xml:space="preserve">В случаите, </w:t>
      </w:r>
      <w:r w:rsidRPr="00FC0EFE">
        <w:rPr>
          <w:rFonts w:eastAsia="PMingLiU"/>
        </w:rPr>
        <w:t>когато участник е обединение, което не е юридическо лице, участниците следва да представят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;</w:t>
      </w:r>
    </w:p>
    <w:p w14:paraId="60B27580" w14:textId="77777777" w:rsidR="007C76CD" w:rsidRPr="00FC0EFE" w:rsidRDefault="007C76CD" w:rsidP="007C76CD">
      <w:pPr>
        <w:tabs>
          <w:tab w:val="left" w:pos="0"/>
          <w:tab w:val="left" w:pos="142"/>
          <w:tab w:val="left" w:pos="284"/>
        </w:tabs>
        <w:jc w:val="both"/>
        <w:rPr>
          <w:rFonts w:eastAsia="Calibri"/>
          <w:noProof/>
          <w:lang w:eastAsia="en-US"/>
        </w:rPr>
      </w:pPr>
    </w:p>
    <w:p w14:paraId="39528CB6" w14:textId="77777777" w:rsidR="007C76CD" w:rsidRPr="004B5260" w:rsidRDefault="007C76CD" w:rsidP="00A41D68">
      <w:pPr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4B5260">
        <w:rPr>
          <w:rFonts w:eastAsia="Calibri"/>
          <w:lang w:eastAsia="en-US"/>
        </w:rPr>
        <w:t>Техническо предложение – н</w:t>
      </w:r>
      <w:r w:rsidR="00D5402A" w:rsidRPr="004B5260">
        <w:rPr>
          <w:rFonts w:eastAsia="Calibri"/>
          <w:lang w:eastAsia="en-US"/>
        </w:rPr>
        <w:t>а хартия</w:t>
      </w:r>
      <w:r w:rsidRPr="004B5260">
        <w:rPr>
          <w:rFonts w:eastAsia="Calibri"/>
          <w:lang w:eastAsia="en-US"/>
        </w:rPr>
        <w:t xml:space="preserve">, подписано и подпечатано с печат, ако участниците разполагат с такъв, и попълнено по образец № 2, съдържащо: </w:t>
      </w:r>
    </w:p>
    <w:p w14:paraId="54513A43" w14:textId="341A8A96" w:rsidR="007C76CD" w:rsidRPr="004B5260" w:rsidRDefault="00DA13E6" w:rsidP="00393F9E">
      <w:pPr>
        <w:tabs>
          <w:tab w:val="left" w:pos="142"/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7C76CD" w:rsidRPr="004B5260">
        <w:rPr>
          <w:rFonts w:eastAsia="Calibri"/>
          <w:lang w:eastAsia="en-US"/>
        </w:rPr>
        <w:t xml:space="preserve">) предложение за изпълнение на поръчката в съответствие с </w:t>
      </w:r>
      <w:r w:rsidR="0089165C" w:rsidRPr="004B5260">
        <w:rPr>
          <w:rFonts w:eastAsia="Calibri"/>
          <w:lang w:eastAsia="en-US"/>
        </w:rPr>
        <w:t>техническ</w:t>
      </w:r>
      <w:r w:rsidR="0089165C">
        <w:rPr>
          <w:rFonts w:eastAsia="Calibri"/>
          <w:lang w:eastAsia="en-US"/>
        </w:rPr>
        <w:t>ата</w:t>
      </w:r>
      <w:r w:rsidR="0089165C" w:rsidRPr="004B5260">
        <w:rPr>
          <w:rFonts w:eastAsia="Calibri"/>
          <w:lang w:eastAsia="en-US"/>
        </w:rPr>
        <w:t xml:space="preserve"> </w:t>
      </w:r>
      <w:r w:rsidR="007C76CD" w:rsidRPr="004B5260">
        <w:rPr>
          <w:rFonts w:eastAsia="Calibri"/>
          <w:lang w:eastAsia="en-US"/>
        </w:rPr>
        <w:t>спецификаци</w:t>
      </w:r>
      <w:r w:rsidR="0089165C">
        <w:rPr>
          <w:rFonts w:eastAsia="Calibri"/>
          <w:lang w:eastAsia="en-US"/>
        </w:rPr>
        <w:t>я</w:t>
      </w:r>
      <w:r w:rsidR="007C76CD" w:rsidRPr="004B5260">
        <w:rPr>
          <w:rFonts w:eastAsia="Calibri"/>
          <w:lang w:eastAsia="en-US"/>
        </w:rPr>
        <w:t xml:space="preserve"> и изис</w:t>
      </w:r>
      <w:r w:rsidR="00D5402A" w:rsidRPr="004B5260">
        <w:rPr>
          <w:rFonts w:eastAsia="Calibri"/>
          <w:lang w:eastAsia="en-US"/>
        </w:rPr>
        <w:t>кванията на възложителя</w:t>
      </w:r>
      <w:r w:rsidR="007C76CD" w:rsidRPr="004B5260">
        <w:rPr>
          <w:rFonts w:eastAsia="Calibri"/>
          <w:lang w:eastAsia="en-US"/>
        </w:rPr>
        <w:t xml:space="preserve">; </w:t>
      </w:r>
    </w:p>
    <w:p w14:paraId="35BCC157" w14:textId="3789B244" w:rsidR="00A30D69" w:rsidRPr="004B5260" w:rsidRDefault="00DA13E6" w:rsidP="00A30D69">
      <w:pPr>
        <w:tabs>
          <w:tab w:val="left" w:pos="142"/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PMingLiU"/>
        </w:rPr>
        <w:t>б</w:t>
      </w:r>
      <w:r w:rsidR="007C76CD" w:rsidRPr="004B5260">
        <w:rPr>
          <w:rFonts w:eastAsia="PMingLiU"/>
        </w:rPr>
        <w:t xml:space="preserve">) декларация за спазване </w:t>
      </w:r>
      <w:r w:rsidR="008803C8">
        <w:rPr>
          <w:rFonts w:eastAsia="PMingLiU"/>
        </w:rPr>
        <w:t xml:space="preserve">на </w:t>
      </w:r>
      <w:r w:rsidR="007C76CD" w:rsidRPr="004B5260">
        <w:rPr>
          <w:rFonts w:eastAsia="PMingLiU"/>
        </w:rPr>
        <w:t xml:space="preserve">задълженията, свързани с данъци и осигуровки, опазване на околната среда, закрила на заетостта и условията на труд по чл. 39, ал. 3, т. 1, буква „д“ от ППЗОП </w:t>
      </w:r>
      <w:r w:rsidR="007C76CD" w:rsidRPr="004B5260">
        <w:rPr>
          <w:rFonts w:eastAsia="Calibri"/>
          <w:lang w:eastAsia="en-US"/>
        </w:rPr>
        <w:t>(декларира се в техническото предложение).</w:t>
      </w:r>
    </w:p>
    <w:p w14:paraId="2F67F10B" w14:textId="3C1853CD" w:rsidR="00A30D69" w:rsidRPr="00FC0EFE" w:rsidRDefault="00A30D69" w:rsidP="001238DE">
      <w:pPr>
        <w:ind w:firstLine="709"/>
        <w:jc w:val="both"/>
        <w:rPr>
          <w:noProof/>
        </w:rPr>
      </w:pPr>
      <w:r w:rsidRPr="00FC0EFE">
        <w:rPr>
          <w:noProof/>
        </w:rPr>
        <w:t>6.</w:t>
      </w:r>
      <w:r w:rsidR="00BC0612">
        <w:rPr>
          <w:noProof/>
        </w:rPr>
        <w:t xml:space="preserve"> </w:t>
      </w:r>
      <w:r w:rsidRPr="00FC0EFE">
        <w:rPr>
          <w:noProof/>
        </w:rPr>
        <w:t>Декларация по чл.</w:t>
      </w:r>
      <w:r w:rsidR="00F90A61">
        <w:rPr>
          <w:noProof/>
        </w:rPr>
        <w:t xml:space="preserve"> </w:t>
      </w:r>
      <w:r w:rsidRPr="00FC0EFE">
        <w:rPr>
          <w:noProof/>
        </w:rPr>
        <w:t>102, ал.</w:t>
      </w:r>
      <w:r w:rsidR="00E929DD">
        <w:rPr>
          <w:noProof/>
        </w:rPr>
        <w:t xml:space="preserve"> </w:t>
      </w:r>
      <w:r w:rsidRPr="00FC0EFE">
        <w:rPr>
          <w:noProof/>
        </w:rPr>
        <w:t>1 от ЗОП (ако е приложимо, в свободен текст).</w:t>
      </w:r>
    </w:p>
    <w:p w14:paraId="4196FD8D" w14:textId="77777777" w:rsidR="007C76CD" w:rsidRPr="00FC0EFE" w:rsidRDefault="007C76CD" w:rsidP="007C76CD">
      <w:pPr>
        <w:tabs>
          <w:tab w:val="left" w:pos="142"/>
          <w:tab w:val="left" w:pos="284"/>
          <w:tab w:val="left" w:pos="426"/>
        </w:tabs>
        <w:jc w:val="both"/>
        <w:rPr>
          <w:rFonts w:eastAsia="Calibri"/>
          <w:b/>
          <w:noProof/>
          <w:lang w:eastAsia="en-US"/>
        </w:rPr>
      </w:pPr>
    </w:p>
    <w:p w14:paraId="5889D9CC" w14:textId="77777777" w:rsidR="007C76CD" w:rsidRPr="00FC0EFE" w:rsidRDefault="00FD38A8" w:rsidP="007C76CD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tab/>
      </w:r>
      <w:r w:rsidRPr="00FC0EFE">
        <w:rPr>
          <w:rFonts w:eastAsia="PMingLiU"/>
          <w:lang w:eastAsia="en-US"/>
        </w:rPr>
        <w:tab/>
      </w:r>
      <w:r w:rsidRPr="00FC0EFE">
        <w:rPr>
          <w:rFonts w:eastAsia="PMingLiU"/>
          <w:lang w:eastAsia="en-US"/>
        </w:rPr>
        <w:tab/>
      </w:r>
      <w:r w:rsidR="007C76CD" w:rsidRPr="00FC0EFE">
        <w:rPr>
          <w:rFonts w:eastAsia="PMingLiU"/>
          <w:lang w:eastAsia="en-US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="007C76CD" w:rsidRPr="00FC0EFE">
        <w:rPr>
          <w:rFonts w:eastAsia="PMingLiU"/>
          <w:lang w:eastAsia="en-US"/>
        </w:rPr>
        <w:t>относими</w:t>
      </w:r>
      <w:proofErr w:type="spellEnd"/>
      <w:r w:rsidR="007C76CD" w:rsidRPr="00FC0EFE">
        <w:rPr>
          <w:rFonts w:eastAsia="PMingLiU"/>
          <w:lang w:eastAsia="en-US"/>
        </w:rPr>
        <w:t xml:space="preserve"> към предмета на поръчката, както следва: </w:t>
      </w:r>
    </w:p>
    <w:p w14:paraId="3B753D34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i/>
          <w:lang w:eastAsia="en-US"/>
        </w:rPr>
      </w:pPr>
      <w:r w:rsidRPr="00FC0EFE">
        <w:rPr>
          <w:rFonts w:eastAsia="PMingLiU"/>
          <w:i/>
          <w:lang w:eastAsia="en-US"/>
        </w:rPr>
        <w:t xml:space="preserve">Относно задълженията, свързани с данъци и осигуровки: </w:t>
      </w:r>
    </w:p>
    <w:p w14:paraId="1BB9C26B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t xml:space="preserve">Национална агенция по приходите: </w:t>
      </w:r>
    </w:p>
    <w:p w14:paraId="40644422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t xml:space="preserve">- Информационен телефон на НАП - 0700 18 700; </w:t>
      </w:r>
    </w:p>
    <w:p w14:paraId="6196AE35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t xml:space="preserve">- интернет адрес: </w:t>
      </w:r>
      <w:hyperlink r:id="rId14" w:history="1">
        <w:r w:rsidRPr="00FC0EFE">
          <w:rPr>
            <w:rStyle w:val="Hyperlink"/>
            <w:rFonts w:eastAsia="PMingLiU"/>
            <w:lang w:eastAsia="en-US"/>
          </w:rPr>
          <w:t>http://www.nap.bg/</w:t>
        </w:r>
      </w:hyperlink>
      <w:r w:rsidRPr="00FC0EFE">
        <w:rPr>
          <w:rFonts w:eastAsia="PMingLiU"/>
          <w:lang w:eastAsia="en-US"/>
        </w:rPr>
        <w:t xml:space="preserve"> </w:t>
      </w:r>
    </w:p>
    <w:p w14:paraId="6CA609A2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i/>
          <w:lang w:eastAsia="en-US"/>
        </w:rPr>
      </w:pPr>
      <w:r w:rsidRPr="00FC0EFE">
        <w:rPr>
          <w:rFonts w:eastAsia="PMingLiU"/>
          <w:i/>
          <w:lang w:eastAsia="en-US"/>
        </w:rPr>
        <w:t xml:space="preserve">Относно задълженията, свързани с опазване на околната среда: </w:t>
      </w:r>
    </w:p>
    <w:p w14:paraId="38CC78A6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t xml:space="preserve">Министерство на околната среда и водите: </w:t>
      </w:r>
    </w:p>
    <w:p w14:paraId="173D4842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lastRenderedPageBreak/>
        <w:t xml:space="preserve">- Информационен център на МОСВ; работи за посетители всеки работен ден от 14 до 17 ч.; </w:t>
      </w:r>
    </w:p>
    <w:p w14:paraId="2509B830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t xml:space="preserve">- София 1000, ул. „У. </w:t>
      </w:r>
      <w:proofErr w:type="spellStart"/>
      <w:r w:rsidRPr="00FC0EFE">
        <w:rPr>
          <w:rFonts w:eastAsia="PMingLiU"/>
          <w:lang w:eastAsia="en-US"/>
        </w:rPr>
        <w:t>Гладстон</w:t>
      </w:r>
      <w:proofErr w:type="spellEnd"/>
      <w:r w:rsidRPr="00FC0EFE">
        <w:rPr>
          <w:rFonts w:eastAsia="PMingLiU"/>
          <w:lang w:eastAsia="en-US"/>
        </w:rPr>
        <w:t xml:space="preserve">“ № 67, Телефон: 02/ 940 6331; </w:t>
      </w:r>
    </w:p>
    <w:p w14:paraId="00EBC35C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t xml:space="preserve">- Интернет адрес: </w:t>
      </w:r>
      <w:hyperlink r:id="rId15" w:history="1">
        <w:r w:rsidRPr="00FC0EFE">
          <w:rPr>
            <w:rStyle w:val="Hyperlink"/>
            <w:rFonts w:eastAsia="PMingLiU"/>
            <w:lang w:eastAsia="en-US"/>
          </w:rPr>
          <w:t>http://www3.moew.government.bg/</w:t>
        </w:r>
      </w:hyperlink>
      <w:r w:rsidRPr="00FC0EFE">
        <w:rPr>
          <w:rFonts w:eastAsia="PMingLiU"/>
          <w:lang w:eastAsia="en-US"/>
        </w:rPr>
        <w:t xml:space="preserve"> </w:t>
      </w:r>
    </w:p>
    <w:p w14:paraId="6FB2638E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i/>
          <w:lang w:eastAsia="en-US"/>
        </w:rPr>
      </w:pPr>
      <w:r w:rsidRPr="00FC0EFE">
        <w:rPr>
          <w:rFonts w:eastAsia="PMingLiU"/>
          <w:i/>
          <w:lang w:eastAsia="en-US"/>
        </w:rPr>
        <w:t xml:space="preserve">Относно задълженията, свързани със закрила на заетостта и условията на труд: </w:t>
      </w:r>
    </w:p>
    <w:p w14:paraId="29A23533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t xml:space="preserve">Министерство на труда и социалната политика: </w:t>
      </w:r>
    </w:p>
    <w:p w14:paraId="4EDFB939" w14:textId="77777777" w:rsidR="007C76CD" w:rsidRPr="00FC0EFE" w:rsidRDefault="007C76CD" w:rsidP="00FD38A8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rFonts w:eastAsia="PMingLiU"/>
          <w:lang w:eastAsia="en-US"/>
        </w:rPr>
      </w:pPr>
      <w:r w:rsidRPr="00FC0EFE">
        <w:rPr>
          <w:rFonts w:eastAsia="PMingLiU"/>
          <w:lang w:eastAsia="en-US"/>
        </w:rPr>
        <w:t xml:space="preserve">- Интернет адрес: </w:t>
      </w:r>
      <w:hyperlink r:id="rId16" w:history="1">
        <w:r w:rsidRPr="00FC0EFE">
          <w:rPr>
            <w:rStyle w:val="Hyperlink"/>
            <w:rFonts w:eastAsia="PMingLiU"/>
            <w:lang w:eastAsia="en-US"/>
          </w:rPr>
          <w:t>http://www.mlsp.government.bg</w:t>
        </w:r>
      </w:hyperlink>
      <w:r w:rsidRPr="00FC0EFE">
        <w:rPr>
          <w:rFonts w:eastAsia="PMingLiU"/>
          <w:lang w:eastAsia="en-US"/>
        </w:rPr>
        <w:t xml:space="preserve">  </w:t>
      </w:r>
    </w:p>
    <w:p w14:paraId="77D1956C" w14:textId="77777777" w:rsidR="007C76CD" w:rsidRPr="00FC0EFE" w:rsidRDefault="007C76CD" w:rsidP="00FD38A8">
      <w:pPr>
        <w:tabs>
          <w:tab w:val="left" w:pos="142"/>
          <w:tab w:val="left" w:pos="284"/>
        </w:tabs>
        <w:ind w:left="709"/>
        <w:jc w:val="both"/>
        <w:rPr>
          <w:rFonts w:eastAsia="PMingLiU"/>
        </w:rPr>
      </w:pPr>
      <w:r w:rsidRPr="00FC0EFE">
        <w:rPr>
          <w:rFonts w:eastAsia="PMingLiU"/>
        </w:rPr>
        <w:t>- София 1051, ул. „Триадица“ № 2, Телефон: 02/ 8119 443</w:t>
      </w:r>
    </w:p>
    <w:p w14:paraId="3E5E48A5" w14:textId="77777777" w:rsidR="007C76CD" w:rsidRPr="00FC0EFE" w:rsidRDefault="007C76CD" w:rsidP="007C76CD">
      <w:pPr>
        <w:tabs>
          <w:tab w:val="left" w:pos="142"/>
          <w:tab w:val="left" w:pos="284"/>
        </w:tabs>
        <w:jc w:val="both"/>
        <w:rPr>
          <w:rFonts w:eastAsia="Calibri"/>
          <w:lang w:eastAsia="en-US"/>
        </w:rPr>
      </w:pPr>
    </w:p>
    <w:p w14:paraId="4215B7E2" w14:textId="77777777" w:rsidR="007C76CD" w:rsidRPr="00FC0EFE" w:rsidRDefault="00FD38A8" w:rsidP="007C76CD">
      <w:pPr>
        <w:tabs>
          <w:tab w:val="left" w:pos="142"/>
          <w:tab w:val="left" w:pos="284"/>
        </w:tabs>
        <w:jc w:val="both"/>
        <w:rPr>
          <w:rFonts w:eastAsia="Calibri"/>
          <w:lang w:eastAsia="en-US"/>
        </w:rPr>
      </w:pPr>
      <w:r w:rsidRPr="00FC0EFE">
        <w:rPr>
          <w:rFonts w:eastAsia="Calibri"/>
          <w:lang w:eastAsia="en-US"/>
        </w:rPr>
        <w:tab/>
      </w:r>
      <w:r w:rsidRPr="00FC0EFE">
        <w:rPr>
          <w:rFonts w:eastAsia="Calibri"/>
          <w:lang w:eastAsia="en-US"/>
        </w:rPr>
        <w:tab/>
      </w:r>
      <w:r w:rsidRPr="00FC0EFE">
        <w:rPr>
          <w:rFonts w:eastAsia="Calibri"/>
          <w:lang w:eastAsia="en-US"/>
        </w:rPr>
        <w:tab/>
      </w:r>
      <w:r w:rsidR="007C76CD" w:rsidRPr="00FC0EFE">
        <w:rPr>
          <w:rFonts w:eastAsia="Calibri"/>
          <w:lang w:eastAsia="en-US"/>
        </w:rPr>
        <w:t>В Техническото предложение участниците следва да представят своите предложения относно всички е</w:t>
      </w:r>
      <w:r w:rsidR="008E0C2E" w:rsidRPr="00FC0EFE">
        <w:rPr>
          <w:rFonts w:eastAsia="Calibri"/>
          <w:lang w:eastAsia="en-US"/>
        </w:rPr>
        <w:t>лементи на предмета на поръчката</w:t>
      </w:r>
      <w:r w:rsidR="007C76CD" w:rsidRPr="00FC0EFE">
        <w:rPr>
          <w:rFonts w:eastAsia="Calibri"/>
          <w:lang w:eastAsia="en-US"/>
        </w:rPr>
        <w:t>, с изключение на предлаганите ценови параметри.</w:t>
      </w:r>
    </w:p>
    <w:p w14:paraId="563C400D" w14:textId="77777777" w:rsidR="007C76CD" w:rsidRPr="00FC0EFE" w:rsidRDefault="007C76CD" w:rsidP="007C76CD">
      <w:pPr>
        <w:tabs>
          <w:tab w:val="left" w:pos="142"/>
          <w:tab w:val="left" w:pos="284"/>
        </w:tabs>
        <w:jc w:val="both"/>
        <w:rPr>
          <w:rFonts w:eastAsia="Calibri"/>
          <w:lang w:eastAsia="en-US"/>
        </w:rPr>
      </w:pPr>
    </w:p>
    <w:p w14:paraId="60722297" w14:textId="77777777" w:rsidR="007C76CD" w:rsidRPr="00FC0EFE" w:rsidRDefault="007C76CD" w:rsidP="00FD38A8">
      <w:pPr>
        <w:tabs>
          <w:tab w:val="left" w:pos="142"/>
          <w:tab w:val="left" w:pos="284"/>
          <w:tab w:val="left" w:pos="426"/>
        </w:tabs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lang w:eastAsia="en-US"/>
        </w:rPr>
        <w:t xml:space="preserve">7. </w:t>
      </w:r>
      <w:r w:rsidRPr="00FC0EFE">
        <w:rPr>
          <w:rFonts w:eastAsia="Calibri"/>
          <w:b/>
          <w:lang w:eastAsia="en-US"/>
        </w:rPr>
        <w:t>О</w:t>
      </w:r>
      <w:r w:rsidRPr="00FC0EFE">
        <w:rPr>
          <w:rFonts w:eastAsia="Calibri"/>
          <w:b/>
          <w:noProof/>
          <w:lang w:eastAsia="en-US"/>
        </w:rPr>
        <w:t>тделен</w:t>
      </w:r>
      <w:r w:rsidRPr="00FC0EFE">
        <w:rPr>
          <w:rFonts w:eastAsia="Calibri"/>
          <w:noProof/>
          <w:lang w:eastAsia="en-US"/>
        </w:rPr>
        <w:t xml:space="preserve"> запечатан, непрозрачен плик с надпис „Предлагани ценови пар</w:t>
      </w:r>
      <w:r w:rsidR="004F6663" w:rsidRPr="00FC0EFE">
        <w:rPr>
          <w:rFonts w:eastAsia="Calibri"/>
          <w:noProof/>
          <w:lang w:eastAsia="en-US"/>
        </w:rPr>
        <w:t>аметри“</w:t>
      </w:r>
      <w:r w:rsidRPr="00FC0EFE">
        <w:rPr>
          <w:rFonts w:eastAsia="Calibri"/>
          <w:noProof/>
          <w:lang w:eastAsia="en-US"/>
        </w:rPr>
        <w:t xml:space="preserve">, който съдържа ценовото предложение, </w:t>
      </w:r>
      <w:r w:rsidRPr="00FC0EFE">
        <w:rPr>
          <w:rFonts w:eastAsia="PMingLiU"/>
        </w:rPr>
        <w:t xml:space="preserve">подписано от участника и подпечатано с </w:t>
      </w:r>
      <w:r w:rsidRPr="00FC0EFE">
        <w:rPr>
          <w:rFonts w:eastAsia="Calibri"/>
          <w:noProof/>
          <w:lang w:eastAsia="en-US"/>
        </w:rPr>
        <w:t>печат</w:t>
      </w:r>
      <w:r w:rsidRPr="00FC0EFE">
        <w:rPr>
          <w:rFonts w:eastAsia="PMingLiU"/>
          <w:color w:val="1F4E79"/>
        </w:rPr>
        <w:t xml:space="preserve">, </w:t>
      </w:r>
      <w:r w:rsidRPr="00FC0EFE">
        <w:rPr>
          <w:rFonts w:eastAsia="PMingLiU"/>
        </w:rPr>
        <w:t>ако участникът разполага с такъв</w:t>
      </w:r>
      <w:r w:rsidRPr="00FC0EFE">
        <w:rPr>
          <w:rFonts w:eastAsia="Calibri"/>
          <w:noProof/>
          <w:lang w:eastAsia="en-US"/>
        </w:rPr>
        <w:t xml:space="preserve"> </w:t>
      </w:r>
      <w:r w:rsidRPr="00FC0EFE">
        <w:rPr>
          <w:rFonts w:eastAsia="Calibri"/>
          <w:b/>
          <w:i/>
          <w:noProof/>
          <w:lang w:eastAsia="en-US"/>
        </w:rPr>
        <w:t xml:space="preserve">(образец </w:t>
      </w:r>
      <w:r w:rsidRPr="00FC0EFE">
        <w:rPr>
          <w:rFonts w:eastAsia="Calibri"/>
          <w:b/>
          <w:i/>
          <w:lang w:eastAsia="en-US"/>
        </w:rPr>
        <w:t>№ 3)</w:t>
      </w:r>
      <w:r w:rsidRPr="00FC0EFE">
        <w:rPr>
          <w:rFonts w:eastAsia="Calibri"/>
          <w:i/>
          <w:noProof/>
          <w:lang w:eastAsia="en-US"/>
        </w:rPr>
        <w:t>.</w:t>
      </w:r>
    </w:p>
    <w:p w14:paraId="15A5DBF7" w14:textId="77777777" w:rsidR="007C76CD" w:rsidRPr="00FC0EFE" w:rsidRDefault="007C76CD" w:rsidP="007C76CD">
      <w:pPr>
        <w:tabs>
          <w:tab w:val="left" w:pos="142"/>
          <w:tab w:val="left" w:pos="284"/>
          <w:tab w:val="left" w:pos="426"/>
        </w:tabs>
        <w:jc w:val="both"/>
        <w:rPr>
          <w:rFonts w:eastAsia="Calibri"/>
          <w:noProof/>
          <w:lang w:eastAsia="en-US"/>
        </w:rPr>
      </w:pPr>
    </w:p>
    <w:p w14:paraId="16F455CB" w14:textId="77777777" w:rsidR="007C76CD" w:rsidRPr="00DA13E6" w:rsidRDefault="00FD38A8" w:rsidP="007C76CD">
      <w:pPr>
        <w:tabs>
          <w:tab w:val="left" w:pos="142"/>
          <w:tab w:val="left" w:pos="284"/>
          <w:tab w:val="left" w:pos="360"/>
          <w:tab w:val="left" w:pos="720"/>
        </w:tabs>
        <w:jc w:val="both"/>
        <w:rPr>
          <w:rFonts w:eastAsia="PMingLiU"/>
        </w:rPr>
      </w:pPr>
      <w:r w:rsidRPr="00FC0EFE">
        <w:rPr>
          <w:rFonts w:eastAsia="PMingLiU"/>
          <w:b/>
          <w:noProof/>
        </w:rPr>
        <w:tab/>
      </w:r>
      <w:r w:rsidRPr="00FC0EFE">
        <w:rPr>
          <w:rFonts w:eastAsia="PMingLiU"/>
          <w:b/>
          <w:noProof/>
        </w:rPr>
        <w:tab/>
      </w:r>
      <w:r w:rsidRPr="00FC0EFE">
        <w:rPr>
          <w:rFonts w:eastAsia="PMingLiU"/>
          <w:b/>
          <w:noProof/>
        </w:rPr>
        <w:tab/>
      </w:r>
      <w:r w:rsidRPr="00FC0EFE">
        <w:rPr>
          <w:rFonts w:eastAsia="PMingLiU"/>
          <w:b/>
          <w:noProof/>
        </w:rPr>
        <w:tab/>
      </w:r>
      <w:r w:rsidR="007C76CD" w:rsidRPr="00DA13E6">
        <w:rPr>
          <w:rFonts w:eastAsia="PMingLiU"/>
          <w:noProof/>
        </w:rPr>
        <w:t xml:space="preserve">Извън съдържанието на ПЛИК „Предлагани ценови параметри“ не трябва да се посочва никаква информация относно предлаганата от участниците цена. Участници, които по какъвто и да е начин са включили някъде в офертите си или извън плика „Предлагани ценови параметри“ елементи, свързани с предлаганата цена или части от нея, ще бъдат отстранени от участие в процедурата. </w:t>
      </w:r>
      <w:r w:rsidR="007C76CD" w:rsidRPr="00DA13E6">
        <w:rPr>
          <w:rFonts w:eastAsia="PMingLiU"/>
        </w:rPr>
        <w:t>При различие между сумите, изразени с цифри и думи, за вярно се приема словесното изражение на сумата.</w:t>
      </w:r>
    </w:p>
    <w:p w14:paraId="368C1607" w14:textId="77777777" w:rsidR="007C76CD" w:rsidRPr="00DA13E6" w:rsidRDefault="007C76CD" w:rsidP="007C76CD">
      <w:pPr>
        <w:tabs>
          <w:tab w:val="left" w:pos="142"/>
          <w:tab w:val="left" w:pos="284"/>
          <w:tab w:val="left" w:pos="360"/>
          <w:tab w:val="left" w:pos="720"/>
        </w:tabs>
        <w:jc w:val="both"/>
        <w:rPr>
          <w:rFonts w:eastAsia="PMingLiU"/>
        </w:rPr>
      </w:pPr>
    </w:p>
    <w:p w14:paraId="3735D6BF" w14:textId="77777777" w:rsidR="007C76CD" w:rsidRPr="00DA13E6" w:rsidRDefault="00FD38A8" w:rsidP="007C76CD">
      <w:pPr>
        <w:tabs>
          <w:tab w:val="left" w:pos="142"/>
          <w:tab w:val="left" w:pos="284"/>
          <w:tab w:val="left" w:pos="360"/>
          <w:tab w:val="left" w:pos="720"/>
        </w:tabs>
        <w:jc w:val="both"/>
        <w:rPr>
          <w:rFonts w:eastAsia="PMingLiU"/>
        </w:rPr>
      </w:pPr>
      <w:r w:rsidRPr="00DA13E6">
        <w:rPr>
          <w:rFonts w:eastAsia="PMingLiU"/>
        </w:rPr>
        <w:tab/>
      </w:r>
      <w:r w:rsidRPr="00DA13E6">
        <w:rPr>
          <w:rFonts w:eastAsia="PMingLiU"/>
        </w:rPr>
        <w:tab/>
      </w:r>
      <w:r w:rsidRPr="00DA13E6">
        <w:rPr>
          <w:rFonts w:eastAsia="PMingLiU"/>
        </w:rPr>
        <w:tab/>
      </w:r>
      <w:r w:rsidRPr="00DA13E6">
        <w:rPr>
          <w:rFonts w:eastAsia="PMingLiU"/>
        </w:rPr>
        <w:tab/>
      </w:r>
      <w:r w:rsidR="007C76CD" w:rsidRPr="00DA13E6">
        <w:rPr>
          <w:rFonts w:eastAsia="PMingLiU"/>
        </w:rPr>
        <w:t>Всяко число, представящо сума или друга стойност от предложението на участника, се счита до втория знак след десетичната запетая. Знаците след втория знак след десетичната запетая не се включват в числото.</w:t>
      </w:r>
    </w:p>
    <w:p w14:paraId="277C2CD0" w14:textId="77777777" w:rsidR="007C76CD" w:rsidRPr="00FC0EFE" w:rsidRDefault="007C76CD" w:rsidP="007C76CD">
      <w:pPr>
        <w:tabs>
          <w:tab w:val="left" w:pos="142"/>
          <w:tab w:val="left" w:pos="284"/>
          <w:tab w:val="left" w:pos="360"/>
          <w:tab w:val="left" w:pos="720"/>
        </w:tabs>
        <w:jc w:val="both"/>
        <w:rPr>
          <w:rFonts w:eastAsia="PMingLiU"/>
          <w:b/>
        </w:rPr>
      </w:pPr>
    </w:p>
    <w:p w14:paraId="61CFEFB7" w14:textId="77777777" w:rsidR="007C76CD" w:rsidRPr="00FC0EFE" w:rsidRDefault="007C76CD" w:rsidP="00FD38A8">
      <w:pPr>
        <w:tabs>
          <w:tab w:val="left" w:pos="142"/>
          <w:tab w:val="left" w:pos="284"/>
          <w:tab w:val="left" w:pos="360"/>
          <w:tab w:val="left" w:pos="720"/>
        </w:tabs>
        <w:ind w:firstLine="709"/>
        <w:jc w:val="both"/>
        <w:rPr>
          <w:rFonts w:eastAsia="PMingLiU"/>
          <w:i/>
          <w:noProof/>
        </w:rPr>
      </w:pPr>
      <w:r w:rsidRPr="00FC0EFE">
        <w:rPr>
          <w:rFonts w:eastAsia="PMingLiU"/>
        </w:rPr>
        <w:t>8. Декларация за съгласие</w:t>
      </w:r>
      <w:r w:rsidRPr="00FC0EFE">
        <w:rPr>
          <w:rFonts w:eastAsia="PMingLiU"/>
          <w:b/>
        </w:rPr>
        <w:t xml:space="preserve"> </w:t>
      </w:r>
      <w:r w:rsidRPr="00FC0EFE">
        <w:rPr>
          <w:rFonts w:eastAsia="PMingLiU"/>
        </w:rPr>
        <w:t xml:space="preserve">за обработка на лични данни </w:t>
      </w:r>
      <w:r w:rsidRPr="00FC0EFE">
        <w:rPr>
          <w:rFonts w:eastAsia="PMingLiU"/>
          <w:b/>
          <w:i/>
        </w:rPr>
        <w:t>(Образец № 4).</w:t>
      </w:r>
    </w:p>
    <w:p w14:paraId="012C3C9D" w14:textId="77777777" w:rsidR="007C76CD" w:rsidRPr="00FC0EFE" w:rsidRDefault="007C76CD" w:rsidP="007C76CD">
      <w:pPr>
        <w:tabs>
          <w:tab w:val="left" w:pos="142"/>
          <w:tab w:val="left" w:pos="284"/>
        </w:tabs>
        <w:jc w:val="both"/>
        <w:rPr>
          <w:rFonts w:eastAsia="PMingLiU"/>
        </w:rPr>
      </w:pPr>
    </w:p>
    <w:p w14:paraId="191E138D" w14:textId="059E3B0F" w:rsidR="007C76CD" w:rsidRPr="000C395C" w:rsidRDefault="00FD38A8" w:rsidP="007C76CD">
      <w:pPr>
        <w:tabs>
          <w:tab w:val="left" w:pos="142"/>
          <w:tab w:val="left" w:pos="284"/>
        </w:tabs>
        <w:jc w:val="both"/>
      </w:pPr>
      <w:r w:rsidRPr="00FC0EFE">
        <w:rPr>
          <w:rFonts w:eastAsia="PMingLiU"/>
        </w:rPr>
        <w:tab/>
      </w:r>
      <w:r w:rsidRPr="00FC0EFE">
        <w:rPr>
          <w:rFonts w:eastAsia="PMingLiU"/>
        </w:rPr>
        <w:tab/>
      </w:r>
      <w:r w:rsidRPr="00FC0EFE">
        <w:rPr>
          <w:rFonts w:eastAsia="PMingLiU"/>
        </w:rPr>
        <w:tab/>
      </w:r>
      <w:r w:rsidR="007C76CD" w:rsidRPr="00FC0EFE">
        <w:rPr>
          <w:rFonts w:eastAsia="PMingLiU"/>
        </w:rPr>
        <w:t xml:space="preserve">Участникът може да поиска от възложителя </w:t>
      </w:r>
      <w:r w:rsidR="007C76CD" w:rsidRPr="00DA13E6">
        <w:rPr>
          <w:rFonts w:eastAsia="PMingLiU"/>
        </w:rPr>
        <w:t>писмен</w:t>
      </w:r>
      <w:r w:rsidR="00FD7FDF">
        <w:rPr>
          <w:rFonts w:eastAsia="PMingLiU"/>
        </w:rPr>
        <w:t>о</w:t>
      </w:r>
      <w:r w:rsidR="007C76CD" w:rsidRPr="00FC0EFE">
        <w:rPr>
          <w:rFonts w:eastAsia="PMingLiU"/>
        </w:rPr>
        <w:t xml:space="preserve"> разяснения по условия</w:t>
      </w:r>
      <w:r w:rsidR="00FD7FDF">
        <w:rPr>
          <w:rFonts w:eastAsia="PMingLiU"/>
        </w:rPr>
        <w:t>, които се съдържат в решението, обявлението</w:t>
      </w:r>
      <w:r w:rsidR="007C76CD" w:rsidRPr="00FC0EFE">
        <w:rPr>
          <w:rFonts w:eastAsia="PMingLiU"/>
        </w:rPr>
        <w:t xml:space="preserve"> </w:t>
      </w:r>
      <w:r w:rsidR="00FD7FDF">
        <w:rPr>
          <w:rFonts w:eastAsia="PMingLiU"/>
        </w:rPr>
        <w:t>или документацията з</w:t>
      </w:r>
      <w:r w:rsidR="007C76CD" w:rsidRPr="00FC0EFE">
        <w:rPr>
          <w:rFonts w:eastAsia="PMingLiU"/>
        </w:rPr>
        <w:t xml:space="preserve">а обществената поръчка до </w:t>
      </w:r>
      <w:r w:rsidR="000D73B1">
        <w:rPr>
          <w:rFonts w:eastAsia="PMingLiU"/>
        </w:rPr>
        <w:t>10</w:t>
      </w:r>
      <w:r w:rsidR="000D73B1" w:rsidRPr="00FC0EFE">
        <w:rPr>
          <w:rFonts w:eastAsia="PMingLiU"/>
        </w:rPr>
        <w:t xml:space="preserve"> </w:t>
      </w:r>
      <w:r w:rsidR="007C76CD" w:rsidRPr="00FC0EFE">
        <w:rPr>
          <w:rFonts w:eastAsia="PMingLiU"/>
        </w:rPr>
        <w:t>/</w:t>
      </w:r>
      <w:r w:rsidR="000D73B1">
        <w:rPr>
          <w:rFonts w:eastAsia="PMingLiU"/>
        </w:rPr>
        <w:t>десет</w:t>
      </w:r>
      <w:r w:rsidR="007C76CD" w:rsidRPr="00FC0EFE">
        <w:rPr>
          <w:rFonts w:eastAsia="PMingLiU"/>
        </w:rPr>
        <w:t xml:space="preserve">/ дни преди изтичане на крайния срок за получаването на оферти. Възложителят </w:t>
      </w:r>
      <w:r w:rsidR="00A21D94">
        <w:rPr>
          <w:rFonts w:eastAsia="PMingLiU"/>
        </w:rPr>
        <w:t>предоставя разясненията</w:t>
      </w:r>
      <w:r w:rsidR="00A21D94" w:rsidRPr="00FC0EFE">
        <w:rPr>
          <w:rFonts w:eastAsia="PMingLiU"/>
        </w:rPr>
        <w:t xml:space="preserve"> </w:t>
      </w:r>
      <w:r w:rsidR="00A21D94">
        <w:rPr>
          <w:rFonts w:eastAsia="PMingLiU"/>
        </w:rPr>
        <w:t>чрез</w:t>
      </w:r>
      <w:r w:rsidR="00A21D94" w:rsidRPr="00FC0EFE">
        <w:rPr>
          <w:rFonts w:eastAsia="PMingLiU"/>
        </w:rPr>
        <w:t xml:space="preserve"> </w:t>
      </w:r>
      <w:r w:rsidR="007C76CD" w:rsidRPr="00FC0EFE">
        <w:rPr>
          <w:rFonts w:eastAsia="PMingLiU"/>
        </w:rPr>
        <w:t>профила на купувача</w:t>
      </w:r>
      <w:r w:rsidR="00AA2CA1">
        <w:rPr>
          <w:rFonts w:eastAsia="PMingLiU"/>
        </w:rPr>
        <w:t xml:space="preserve"> </w:t>
      </w:r>
      <w:r w:rsidR="007C76CD" w:rsidRPr="00FC0EFE">
        <w:rPr>
          <w:rFonts w:eastAsia="PMingLiU"/>
        </w:rPr>
        <w:t xml:space="preserve">- </w:t>
      </w:r>
      <w:hyperlink r:id="rId17" w:history="1">
        <w:r w:rsidR="0087510C" w:rsidRPr="008F59F3">
          <w:rPr>
            <w:rStyle w:val="Hyperlink"/>
            <w:rFonts w:eastAsia="PMingLiU"/>
          </w:rPr>
          <w:t>http://www.nsi.bg/bg/node/17351/</w:t>
        </w:r>
      </w:hyperlink>
      <w:r w:rsidR="0087510C">
        <w:rPr>
          <w:rFonts w:eastAsia="PMingLiU"/>
        </w:rPr>
        <w:t xml:space="preserve"> </w:t>
      </w:r>
      <w:r w:rsidR="007C76CD" w:rsidRPr="00FC0EFE">
        <w:rPr>
          <w:rFonts w:eastAsia="PMingLiU"/>
        </w:rPr>
        <w:t xml:space="preserve">в </w:t>
      </w:r>
      <w:r w:rsidR="000D73B1" w:rsidRPr="000D73B1">
        <w:rPr>
          <w:rFonts w:eastAsia="PMingLiU"/>
        </w:rPr>
        <w:t xml:space="preserve">4-дневен срок от получаване на искането, но не по-късно от 6 дни преди срока за получаване </w:t>
      </w:r>
      <w:r w:rsidR="000D73B1">
        <w:rPr>
          <w:rFonts w:eastAsia="PMingLiU"/>
        </w:rPr>
        <w:t>на</w:t>
      </w:r>
      <w:r w:rsidR="00DA13E6">
        <w:rPr>
          <w:rFonts w:eastAsia="PMingLiU"/>
        </w:rPr>
        <w:t xml:space="preserve"> </w:t>
      </w:r>
      <w:r w:rsidR="000D73B1" w:rsidRPr="000D73B1">
        <w:rPr>
          <w:rFonts w:eastAsia="PMingLiU"/>
        </w:rPr>
        <w:t>оферти</w:t>
      </w:r>
      <w:r w:rsidR="007C76CD" w:rsidRPr="00FC0EFE">
        <w:rPr>
          <w:rFonts w:eastAsia="PMingLiU"/>
        </w:rPr>
        <w:t xml:space="preserve"> и в тях не се посочва лицето, направило запитването. </w:t>
      </w:r>
    </w:p>
    <w:p w14:paraId="31E0CAC3" w14:textId="77777777" w:rsidR="007C76CD" w:rsidRPr="00FC0EFE" w:rsidRDefault="007C76CD" w:rsidP="007C76CD">
      <w:pPr>
        <w:tabs>
          <w:tab w:val="left" w:pos="142"/>
          <w:tab w:val="left" w:pos="284"/>
        </w:tabs>
        <w:jc w:val="both"/>
        <w:rPr>
          <w:rFonts w:eastAsia="PMingLiU"/>
        </w:rPr>
      </w:pPr>
    </w:p>
    <w:p w14:paraId="17CF6535" w14:textId="224C63CD" w:rsidR="007C76CD" w:rsidRPr="00DA13E6" w:rsidRDefault="007C76CD" w:rsidP="00FD38A8">
      <w:pPr>
        <w:widowControl w:val="0"/>
        <w:tabs>
          <w:tab w:val="left" w:pos="40"/>
          <w:tab w:val="left" w:pos="142"/>
          <w:tab w:val="left" w:pos="284"/>
          <w:tab w:val="left" w:pos="426"/>
        </w:tabs>
        <w:ind w:firstLine="709"/>
        <w:jc w:val="both"/>
        <w:rPr>
          <w:rFonts w:eastAsia="Calibri"/>
        </w:rPr>
      </w:pPr>
      <w:r w:rsidRPr="00FC0EFE">
        <w:rPr>
          <w:rFonts w:eastAsia="Calibri"/>
        </w:rPr>
        <w:t xml:space="preserve">Участникът може да посочи в офертата си информация, която смята за конфиденциална във връзка с наличието на търговска тайна. Когато участникът се е позовал на конфиденциалност съответната информация не се разкрива от възложителя. </w:t>
      </w:r>
      <w:r w:rsidRPr="00DA13E6">
        <w:rPr>
          <w:rFonts w:eastAsia="Calibri"/>
        </w:rPr>
        <w:t>Участникът не може да се позовава на конфиденциалност по отношение на предложения от офертата му, които подлежат на оценка.</w:t>
      </w:r>
    </w:p>
    <w:p w14:paraId="0A6A7398" w14:textId="77777777" w:rsidR="007C76CD" w:rsidRPr="00FC0EFE" w:rsidRDefault="007C76CD" w:rsidP="007C76CD">
      <w:pPr>
        <w:jc w:val="both"/>
        <w:rPr>
          <w:rFonts w:eastAsia="PMingLiU"/>
          <w:b/>
        </w:rPr>
      </w:pPr>
    </w:p>
    <w:p w14:paraId="30E13512" w14:textId="77777777" w:rsidR="007C76CD" w:rsidRPr="00FC0EFE" w:rsidRDefault="00FD38A8" w:rsidP="00FD38A8">
      <w:pPr>
        <w:ind w:firstLine="709"/>
        <w:jc w:val="both"/>
        <w:rPr>
          <w:rFonts w:eastAsia="PMingLiU"/>
          <w:b/>
        </w:rPr>
      </w:pPr>
      <w:r w:rsidRPr="00FC0EFE">
        <w:rPr>
          <w:rFonts w:eastAsia="PMingLiU"/>
          <w:b/>
        </w:rPr>
        <w:t>3. Предаване и получаване на офертите</w:t>
      </w:r>
    </w:p>
    <w:p w14:paraId="4ABDC121" w14:textId="77777777" w:rsidR="007C76CD" w:rsidRPr="00FC0EFE" w:rsidRDefault="007C76CD" w:rsidP="007C76CD">
      <w:pPr>
        <w:jc w:val="both"/>
        <w:rPr>
          <w:rFonts w:eastAsia="PMingLiU"/>
          <w:b/>
        </w:rPr>
      </w:pPr>
    </w:p>
    <w:p w14:paraId="57E1C9F2" w14:textId="543C7B51" w:rsidR="007C76CD" w:rsidRPr="00DA13E6" w:rsidRDefault="007C76CD" w:rsidP="00DA13E6">
      <w:pPr>
        <w:ind w:firstLine="709"/>
        <w:jc w:val="both"/>
        <w:rPr>
          <w:rFonts w:eastAsia="PMingLiU"/>
        </w:rPr>
      </w:pPr>
      <w:r w:rsidRPr="00FC0EFE">
        <w:rPr>
          <w:rFonts w:eastAsia="PMingLiU"/>
        </w:rPr>
        <w:t>3.1.</w:t>
      </w:r>
      <w:r w:rsidR="00D377BA" w:rsidRPr="00FC0EFE">
        <w:rPr>
          <w:rFonts w:eastAsia="PMingLiU"/>
        </w:rPr>
        <w:t xml:space="preserve"> </w:t>
      </w:r>
      <w:r w:rsidRPr="00FC0EFE">
        <w:rPr>
          <w:rFonts w:eastAsia="PMingLiU"/>
        </w:rPr>
        <w:t>За получените оферти при възложителя се води регистър</w:t>
      </w:r>
      <w:r w:rsidR="008C2203">
        <w:rPr>
          <w:rFonts w:eastAsia="PMingLiU"/>
        </w:rPr>
        <w:t>.</w:t>
      </w:r>
    </w:p>
    <w:p w14:paraId="72FA69BE" w14:textId="2480001E" w:rsidR="007C76CD" w:rsidRPr="00FC0EFE" w:rsidRDefault="007C76CD" w:rsidP="00DA13E6">
      <w:pPr>
        <w:ind w:firstLine="709"/>
        <w:jc w:val="both"/>
        <w:rPr>
          <w:rFonts w:eastAsia="PMingLiU"/>
          <w:noProof/>
        </w:rPr>
      </w:pPr>
      <w:r w:rsidRPr="00FC0EFE">
        <w:rPr>
          <w:rFonts w:eastAsia="PMingLiU"/>
          <w:noProof/>
        </w:rPr>
        <w:t xml:space="preserve">3.2. При приемане на офертата, върху опаковката се отбелязват поредният номер, датата и часът на получаването и посочените данни се записват във входящ регистър, за което на </w:t>
      </w:r>
      <w:r w:rsidR="00DA13E6">
        <w:rPr>
          <w:rFonts w:eastAsia="PMingLiU"/>
          <w:noProof/>
        </w:rPr>
        <w:t>приносителя се издава документ.</w:t>
      </w:r>
    </w:p>
    <w:p w14:paraId="1CC839A2" w14:textId="2FFF8510" w:rsidR="007C76CD" w:rsidRPr="00DA13E6" w:rsidRDefault="007C76CD" w:rsidP="00DA13E6">
      <w:pPr>
        <w:tabs>
          <w:tab w:val="left" w:pos="497"/>
        </w:tabs>
        <w:ind w:firstLine="709"/>
        <w:jc w:val="both"/>
        <w:rPr>
          <w:rFonts w:eastAsia="PMingLiU"/>
          <w:color w:val="1F4E79"/>
        </w:rPr>
      </w:pPr>
      <w:r w:rsidRPr="00FC0EFE">
        <w:rPr>
          <w:rFonts w:eastAsia="Calibri"/>
          <w:noProof/>
          <w:lang w:eastAsia="en-US"/>
        </w:rPr>
        <w:lastRenderedPageBreak/>
        <w:t>3.3. Възложителят не приема за участие в процедурата и връща незабавно на участниците оферти, които са представени след изтичане на крайния срок за подаване на оферти или в незапечатана, прозрачна или скъсана опаковка. Тези обстоятелства се отбелязват във входящия регистър на възложителя.</w:t>
      </w:r>
      <w:r w:rsidR="00DA13E6">
        <w:rPr>
          <w:rFonts w:eastAsia="PMingLiU"/>
          <w:color w:val="1F4E79"/>
        </w:rPr>
        <w:t xml:space="preserve"> </w:t>
      </w:r>
    </w:p>
    <w:p w14:paraId="67B45243" w14:textId="4FCAF390" w:rsidR="007C76CD" w:rsidRPr="00DA13E6" w:rsidRDefault="007C76CD" w:rsidP="00DA13E6">
      <w:pPr>
        <w:tabs>
          <w:tab w:val="left" w:pos="497"/>
        </w:tabs>
        <w:spacing w:after="200"/>
        <w:ind w:firstLine="709"/>
        <w:contextualSpacing/>
        <w:jc w:val="both"/>
        <w:rPr>
          <w:rFonts w:eastAsia="PMingLiU"/>
          <w:color w:val="1F4E79"/>
        </w:rPr>
      </w:pPr>
      <w:r w:rsidRPr="00FC0EFE">
        <w:rPr>
          <w:rFonts w:eastAsia="Calibri"/>
          <w:noProof/>
          <w:lang w:eastAsia="en-US"/>
        </w:rPr>
        <w:t>3.4. Ако участникът изпрати офертата чрез препоръчана поща или куриерска служба, разходите за тях са за сметка на участника. В този случай, той следва да осигури пристигането на офертата така,</w:t>
      </w:r>
      <w:r w:rsidRPr="00FC0EFE">
        <w:rPr>
          <w:rFonts w:eastAsia="PMingLiU"/>
          <w:color w:val="1F4E79"/>
        </w:rPr>
        <w:t xml:space="preserve"> </w:t>
      </w:r>
      <w:r w:rsidRPr="00FC0EFE">
        <w:rPr>
          <w:rFonts w:eastAsia="PMingLiU"/>
        </w:rPr>
        <w:t>че да обезпечи нейното получаване на посочения от възложителя адрес преди изтичане на срока за подаване на оферти.</w:t>
      </w:r>
      <w:r w:rsidRPr="00FC0EFE">
        <w:rPr>
          <w:rFonts w:eastAsia="PMingLiU"/>
          <w:color w:val="1F4E79"/>
        </w:rPr>
        <w:t xml:space="preserve"> </w:t>
      </w:r>
      <w:r w:rsidRPr="00FC0EFE">
        <w:rPr>
          <w:rFonts w:eastAsia="Calibri"/>
          <w:noProof/>
          <w:lang w:eastAsia="en-US"/>
        </w:rPr>
        <w:t>Рискът от забава или загубване на офертата е за сметка на участника.</w:t>
      </w:r>
      <w:r w:rsidR="00DA13E6">
        <w:rPr>
          <w:rFonts w:eastAsia="PMingLiU"/>
          <w:color w:val="1F4E79"/>
        </w:rPr>
        <w:t xml:space="preserve"> </w:t>
      </w:r>
    </w:p>
    <w:p w14:paraId="0BC4C449" w14:textId="77777777" w:rsidR="007C76CD" w:rsidRPr="00FC0EFE" w:rsidRDefault="007C76CD" w:rsidP="00DA13E6">
      <w:pPr>
        <w:tabs>
          <w:tab w:val="left" w:pos="0"/>
          <w:tab w:val="left" w:pos="639"/>
        </w:tabs>
        <w:ind w:firstLine="709"/>
        <w:jc w:val="both"/>
        <w:rPr>
          <w:rFonts w:eastAsia="PMingLiU"/>
        </w:rPr>
      </w:pPr>
      <w:r w:rsidRPr="00FC0EFE">
        <w:rPr>
          <w:rFonts w:eastAsia="PMingLiU"/>
          <w:noProof/>
        </w:rPr>
        <w:t>3.5. До изтичане на срока за подаване на офертите всеки участник в процедурата може да промени, допълни или да оттегли офертата си.</w:t>
      </w:r>
      <w:r w:rsidRPr="00FC0EFE">
        <w:rPr>
          <w:rFonts w:eastAsia="PMingLiU"/>
          <w:color w:val="1F4E79"/>
        </w:rPr>
        <w:t xml:space="preserve"> </w:t>
      </w:r>
      <w:r w:rsidRPr="00FC0EFE">
        <w:rPr>
          <w:rFonts w:eastAsia="PMingLiU"/>
        </w:rPr>
        <w:t>Допълнението и промяната на офертата трябва да отговарят на изискванията и условията за представяне на първоначалната оферта, като върху опаковката бъде отбелязан и текст „Допълнение/Промяна на предложение с входящ номер……...”.</w:t>
      </w:r>
    </w:p>
    <w:p w14:paraId="16AAE63C" w14:textId="77777777" w:rsidR="007C76CD" w:rsidRPr="00FC0EFE" w:rsidRDefault="007C76CD" w:rsidP="00DA13E6">
      <w:pPr>
        <w:tabs>
          <w:tab w:val="left" w:pos="0"/>
          <w:tab w:val="left" w:pos="639"/>
        </w:tabs>
        <w:ind w:firstLine="709"/>
        <w:jc w:val="both"/>
        <w:rPr>
          <w:rFonts w:eastAsia="PMingLiU"/>
        </w:rPr>
      </w:pPr>
      <w:r w:rsidRPr="00FC0EFE">
        <w:rPr>
          <w:rFonts w:eastAsia="Calibri"/>
          <w:lang w:eastAsia="en-US"/>
        </w:rPr>
        <w:t>3.6. Когато към момента на изтичане на крайния срок за получаване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 по т.3.1. Не се допуска приемане на оферти от лица, които не са включени в списъка.</w:t>
      </w:r>
    </w:p>
    <w:p w14:paraId="354F4ABD" w14:textId="19D8AD21" w:rsidR="007C76CD" w:rsidRPr="00FC0EFE" w:rsidRDefault="007C76CD" w:rsidP="00DA13E6">
      <w:pPr>
        <w:tabs>
          <w:tab w:val="left" w:pos="0"/>
          <w:tab w:val="left" w:pos="639"/>
        </w:tabs>
        <w:ind w:firstLine="709"/>
        <w:jc w:val="both"/>
        <w:rPr>
          <w:rFonts w:eastAsia="Calibri"/>
          <w:lang w:eastAsia="en-US"/>
        </w:rPr>
      </w:pPr>
      <w:r w:rsidRPr="00FC0EFE">
        <w:rPr>
          <w:rFonts w:eastAsia="Calibri"/>
          <w:lang w:eastAsia="en-US"/>
        </w:rPr>
        <w:t>3.7. Получените оферти се предават на председателя на комисията за разглеждане на офертите, за което се съставя протокол</w:t>
      </w:r>
      <w:r w:rsidR="008C2203">
        <w:rPr>
          <w:rFonts w:eastAsia="Calibri"/>
          <w:lang w:eastAsia="en-US"/>
        </w:rPr>
        <w:t xml:space="preserve">. </w:t>
      </w:r>
      <w:r w:rsidRPr="00FC0EFE">
        <w:rPr>
          <w:rFonts w:eastAsia="Calibri"/>
          <w:lang w:eastAsia="en-US"/>
        </w:rPr>
        <w:t xml:space="preserve"> </w:t>
      </w:r>
    </w:p>
    <w:p w14:paraId="3DF2FE51" w14:textId="77777777" w:rsidR="007C76CD" w:rsidRPr="00FC0EFE" w:rsidRDefault="007C76CD" w:rsidP="00DA13E6">
      <w:pPr>
        <w:tabs>
          <w:tab w:val="left" w:pos="0"/>
          <w:tab w:val="left" w:pos="639"/>
        </w:tabs>
        <w:ind w:firstLine="709"/>
        <w:jc w:val="both"/>
        <w:rPr>
          <w:rFonts w:eastAsia="Calibri"/>
          <w:lang w:eastAsia="en-US"/>
        </w:rPr>
      </w:pPr>
      <w:r w:rsidRPr="00FC0EFE">
        <w:rPr>
          <w:rFonts w:eastAsia="Calibri"/>
          <w:lang w:eastAsia="en-US"/>
        </w:rPr>
        <w:t>3.8. Протоколът се подписва от предаващото лице и от председателя на комисията.</w:t>
      </w:r>
    </w:p>
    <w:p w14:paraId="61FA5C35" w14:textId="5549248D" w:rsidR="008915C5" w:rsidRPr="00FC0EFE" w:rsidRDefault="008915C5" w:rsidP="00067DE4">
      <w:pPr>
        <w:pStyle w:val="ListParagraph"/>
        <w:ind w:left="1065"/>
        <w:jc w:val="both"/>
        <w:rPr>
          <w:noProof/>
        </w:rPr>
      </w:pPr>
    </w:p>
    <w:p w14:paraId="5CB0422E" w14:textId="3E4706E8" w:rsidR="008915C5" w:rsidRPr="00FC0EFE" w:rsidRDefault="005E1768" w:rsidP="00420372">
      <w:pPr>
        <w:ind w:firstLine="708"/>
        <w:jc w:val="both"/>
        <w:rPr>
          <w:noProof/>
        </w:rPr>
      </w:pPr>
      <w:r>
        <w:rPr>
          <w:b/>
          <w:noProof/>
        </w:rPr>
        <w:t xml:space="preserve">РАЗДЕЛ </w:t>
      </w:r>
      <w:r>
        <w:rPr>
          <w:b/>
          <w:noProof/>
          <w:lang w:val="en-US"/>
        </w:rPr>
        <w:t xml:space="preserve">VI - </w:t>
      </w:r>
      <w:r w:rsidR="007C76CD" w:rsidRPr="00FC0EFE">
        <w:rPr>
          <w:b/>
          <w:noProof/>
        </w:rPr>
        <w:t>КРИТЕРИЙ ЗА ВЪЗЛАГАНЕ НА ПОРЪЧКАТА</w:t>
      </w:r>
      <w:r w:rsidR="008915C5" w:rsidRPr="00FC0EFE">
        <w:rPr>
          <w:noProof/>
        </w:rPr>
        <w:t>.</w:t>
      </w:r>
    </w:p>
    <w:p w14:paraId="70E7D23F" w14:textId="77777777" w:rsidR="008915C5" w:rsidRPr="00FC0EFE" w:rsidRDefault="008915C5" w:rsidP="00067DE4">
      <w:pPr>
        <w:pStyle w:val="ListParagraph"/>
        <w:ind w:left="1065"/>
        <w:jc w:val="both"/>
        <w:rPr>
          <w:noProof/>
        </w:rPr>
      </w:pPr>
    </w:p>
    <w:p w14:paraId="0879BE8A" w14:textId="58A26CEF" w:rsidR="001207DB" w:rsidRPr="00FC0EFE" w:rsidRDefault="00DA13E6" w:rsidP="001207DB">
      <w:pPr>
        <w:ind w:right="-1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Обществената поръчка се възлага въз основа на икономически най-изгодна оферта. </w:t>
      </w:r>
      <w:r w:rsidR="001207DB" w:rsidRPr="00FC0EFE">
        <w:rPr>
          <w:rFonts w:eastAsia="Calibri"/>
          <w:bCs/>
          <w:lang w:eastAsia="en-US"/>
        </w:rPr>
        <w:t>За всяка отделна оферта, която отговаря на изискванията на Закона за обществените поръчки и изискванията на Възложителя, посочени в настоящата документация, назначената комисия извършва класиране, въз основа на критерия по чл. 70, ал. 2, т. 1 от ЗОП – „най-ниска цена”.</w:t>
      </w:r>
    </w:p>
    <w:p w14:paraId="46D659C5" w14:textId="77777777" w:rsidR="00DC71E7" w:rsidRPr="00FC0EFE" w:rsidRDefault="00DC71E7" w:rsidP="00DC71E7">
      <w:pPr>
        <w:ind w:firstLine="708"/>
        <w:jc w:val="both"/>
        <w:rPr>
          <w:noProof/>
        </w:rPr>
      </w:pPr>
      <w:r w:rsidRPr="00FC0EFE">
        <w:rPr>
          <w:noProof/>
        </w:rPr>
        <w:t>Класирането се извършва във възходящ ред като на първо място се класира офертата с най-ниска предложена обща цена, на второ място се класира офертата със следваща по размер обща цена и т.н.</w:t>
      </w:r>
    </w:p>
    <w:p w14:paraId="283EB528" w14:textId="77777777" w:rsidR="00DC71E7" w:rsidRPr="00FC0EFE" w:rsidRDefault="00DC71E7" w:rsidP="00DC71E7">
      <w:pPr>
        <w:ind w:firstLine="708"/>
        <w:jc w:val="both"/>
        <w:rPr>
          <w:noProof/>
        </w:rPr>
      </w:pPr>
      <w:r w:rsidRPr="00FC0EFE">
        <w:rPr>
          <w:noProof/>
        </w:rPr>
        <w:t>На основание чл. 57, ал. 1 от ППЗОП ценовото предложение на участник, чиято оферта не отговаря на изискванията на Възложителя не се отваря и няма да бъде разглеждано.</w:t>
      </w:r>
    </w:p>
    <w:p w14:paraId="08B88A2A" w14:textId="77777777" w:rsidR="00DC71E7" w:rsidRPr="00FC0EFE" w:rsidRDefault="00DC71E7" w:rsidP="00DC71E7">
      <w:pPr>
        <w:ind w:firstLine="708"/>
        <w:jc w:val="both"/>
        <w:rPr>
          <w:noProof/>
        </w:rPr>
      </w:pPr>
      <w:r w:rsidRPr="00FC0EFE">
        <w:rPr>
          <w:noProof/>
        </w:rPr>
        <w:t>Участници, чиито ценови предложения надхвърлят максималния разполагаем финансов ресурс на Възложителя няма да бъдат допуснати до класиране.</w:t>
      </w:r>
    </w:p>
    <w:p w14:paraId="2A991D70" w14:textId="77777777" w:rsidR="00DC71E7" w:rsidRPr="00FC0EFE" w:rsidRDefault="00DC71E7" w:rsidP="00DC71E7">
      <w:pPr>
        <w:ind w:firstLine="708"/>
        <w:jc w:val="both"/>
        <w:rPr>
          <w:noProof/>
        </w:rPr>
      </w:pPr>
      <w:r w:rsidRPr="00FC0EFE">
        <w:rPr>
          <w:noProof/>
        </w:rPr>
        <w:t>За определяне на изпълнител комисията ще оценява общата цена без ДДС, посочена от участника за изпълнение на поръчката.</w:t>
      </w:r>
    </w:p>
    <w:p w14:paraId="365B53C6" w14:textId="77777777" w:rsidR="001207DB" w:rsidRPr="00FC0EFE" w:rsidRDefault="001207DB" w:rsidP="001207DB">
      <w:pPr>
        <w:ind w:left="284" w:right="-1" w:firstLine="708"/>
        <w:jc w:val="both"/>
        <w:rPr>
          <w:rFonts w:eastAsia="Calibri"/>
          <w:lang w:eastAsia="en-US"/>
        </w:rPr>
      </w:pPr>
    </w:p>
    <w:p w14:paraId="02BDEC98" w14:textId="1386000F" w:rsidR="00B806A4" w:rsidRPr="006C5D61" w:rsidRDefault="00337688" w:rsidP="00B806A4">
      <w:pPr>
        <w:pStyle w:val="Heading1"/>
        <w:spacing w:before="160" w:line="240" w:lineRule="auto"/>
      </w:pPr>
      <w:r w:rsidRPr="00FC0EFE">
        <w:t xml:space="preserve">РАЗДЕЛ </w:t>
      </w:r>
      <w:r w:rsidR="0000583A" w:rsidRPr="00FC0EFE">
        <w:t>V</w:t>
      </w:r>
      <w:r w:rsidR="005112A9" w:rsidRPr="00FC0EFE">
        <w:t>II</w:t>
      </w:r>
      <w:r w:rsidRPr="00FC0EFE">
        <w:t xml:space="preserve"> </w:t>
      </w:r>
      <w:r w:rsidR="009454D4" w:rsidRPr="00FC0EFE">
        <w:t>–</w:t>
      </w:r>
      <w:r w:rsidR="00824C33">
        <w:t xml:space="preserve"> </w:t>
      </w:r>
      <w:bookmarkStart w:id="3" w:name="_GoBack"/>
      <w:bookmarkEnd w:id="3"/>
      <w:r w:rsidR="0000583A" w:rsidRPr="00FC0EFE">
        <w:t>ГАРАНЦИЯ ЗА ИЗПЪЛНЕНИЕ НА ДОГОВОРА</w:t>
      </w:r>
      <w:r w:rsidR="00B806A4">
        <w:t>.</w:t>
      </w:r>
      <w:r w:rsidR="00B806A4" w:rsidRPr="00B806A4">
        <w:t xml:space="preserve"> </w:t>
      </w:r>
      <w:r w:rsidR="00B806A4">
        <w:t>ГАРАНЦИЯ ЗА АВАНСОВО ПРЕДОСТАВЕНИ СРЕДСТВА</w:t>
      </w:r>
    </w:p>
    <w:p w14:paraId="6101E1CC" w14:textId="44973065" w:rsidR="00337688" w:rsidRPr="00FC0EFE" w:rsidRDefault="00337688" w:rsidP="00067DE4">
      <w:pPr>
        <w:pStyle w:val="BodyText"/>
        <w:spacing w:line="240" w:lineRule="auto"/>
      </w:pPr>
    </w:p>
    <w:p w14:paraId="350BDEFD" w14:textId="7E0B995E" w:rsidR="007C76CD" w:rsidRPr="00FC0EFE" w:rsidRDefault="007C76CD" w:rsidP="00D7461F">
      <w:pPr>
        <w:pStyle w:val="BodyStandard"/>
        <w:ind w:firstLine="0"/>
        <w:rPr>
          <w:rFonts w:ascii="Times New Roman" w:eastAsia="Calibri" w:hAnsi="Times New Roman" w:cs="Times New Roman"/>
          <w:noProof/>
          <w:lang w:val="bg-BG" w:eastAsia="en-US"/>
        </w:rPr>
      </w:pPr>
    </w:p>
    <w:p w14:paraId="23765286" w14:textId="356EFB06" w:rsidR="0098657F" w:rsidRPr="0022670E" w:rsidRDefault="0098657F" w:rsidP="0086689A">
      <w:pPr>
        <w:pStyle w:val="ListParagraph"/>
        <w:numPr>
          <w:ilvl w:val="3"/>
          <w:numId w:val="6"/>
        </w:numPr>
        <w:ind w:left="993" w:hanging="284"/>
        <w:jc w:val="both"/>
        <w:rPr>
          <w:rFonts w:eastAsia="Calibri"/>
          <w:noProof/>
          <w:lang w:eastAsia="en-US"/>
        </w:rPr>
      </w:pPr>
      <w:r w:rsidRPr="0022670E">
        <w:rPr>
          <w:rFonts w:eastAsia="Calibri"/>
          <w:noProof/>
          <w:lang w:eastAsia="en-US"/>
        </w:rPr>
        <w:t>Гаранция за изпълнение:</w:t>
      </w:r>
    </w:p>
    <w:p w14:paraId="0D48A484" w14:textId="37B05AEC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 xml:space="preserve">Участникът, определен за изпълнител, представя гаранция за изпълнение на договора за обществена поръчка в размер на 5% (пет на сто) </w:t>
      </w:r>
      <w:r w:rsidR="00D7461F">
        <w:rPr>
          <w:rFonts w:eastAsia="Calibri"/>
          <w:noProof/>
          <w:lang w:eastAsia="en-US"/>
        </w:rPr>
        <w:t xml:space="preserve">от стойността </w:t>
      </w:r>
      <w:r w:rsidRPr="00FC0EFE">
        <w:rPr>
          <w:rFonts w:eastAsia="Calibri"/>
          <w:noProof/>
          <w:lang w:eastAsia="en-US"/>
        </w:rPr>
        <w:t>на договора</w:t>
      </w:r>
      <w:r w:rsidR="005B4930" w:rsidRPr="00FC0EFE">
        <w:rPr>
          <w:rFonts w:eastAsia="Calibri"/>
          <w:noProof/>
          <w:lang w:eastAsia="en-US"/>
        </w:rPr>
        <w:t xml:space="preserve"> </w:t>
      </w:r>
      <w:r w:rsidR="00D7461F">
        <w:rPr>
          <w:rFonts w:eastAsia="Calibri"/>
          <w:noProof/>
          <w:lang w:eastAsia="en-US"/>
        </w:rPr>
        <w:t xml:space="preserve">за възлагане на поръчка </w:t>
      </w:r>
      <w:r w:rsidR="005B4930" w:rsidRPr="00FC0EFE">
        <w:rPr>
          <w:rFonts w:eastAsia="Calibri"/>
          <w:noProof/>
          <w:lang w:eastAsia="en-US"/>
        </w:rPr>
        <w:t>без вкл. ДДС</w:t>
      </w:r>
      <w:r w:rsidRPr="00FC0EFE">
        <w:rPr>
          <w:rFonts w:eastAsia="Calibri"/>
          <w:noProof/>
          <w:lang w:eastAsia="en-US"/>
        </w:rPr>
        <w:t>.</w:t>
      </w:r>
    </w:p>
    <w:p w14:paraId="36DC1A85" w14:textId="275268F0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lastRenderedPageBreak/>
        <w:t xml:space="preserve">Гаранцията за изпълнение на договора се представя от участника, определен за изпълнител на поръчката </w:t>
      </w:r>
      <w:r w:rsidR="005E1768" w:rsidRPr="00FC0EFE">
        <w:rPr>
          <w:rFonts w:eastAsia="Calibri"/>
          <w:noProof/>
          <w:lang w:eastAsia="en-US"/>
        </w:rPr>
        <w:t>п</w:t>
      </w:r>
      <w:r w:rsidR="005E1768">
        <w:rPr>
          <w:rFonts w:eastAsia="Calibri"/>
          <w:noProof/>
          <w:lang w:eastAsia="en-US"/>
        </w:rPr>
        <w:t>реди</w:t>
      </w:r>
      <w:r w:rsidR="005E1768" w:rsidRPr="00FC0EFE">
        <w:rPr>
          <w:rFonts w:eastAsia="Calibri"/>
          <w:noProof/>
          <w:lang w:eastAsia="en-US"/>
        </w:rPr>
        <w:t xml:space="preserve"> </w:t>
      </w:r>
      <w:r w:rsidRPr="00FC0EFE">
        <w:rPr>
          <w:rFonts w:eastAsia="Calibri"/>
          <w:noProof/>
          <w:lang w:eastAsia="en-US"/>
        </w:rPr>
        <w:t>подписване на договора.</w:t>
      </w:r>
    </w:p>
    <w:p w14:paraId="34F22D7E" w14:textId="7BD68302" w:rsidR="0098657F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>Условията, при които гаранцията за изпълнение се задържа или освобождава се уреждат с договора за изпълнение на обществената поръчка, сключен между Възложителя и Изпълнителя</w:t>
      </w:r>
      <w:r w:rsidR="00694E1F">
        <w:rPr>
          <w:rFonts w:eastAsia="Calibri"/>
          <w:noProof/>
          <w:lang w:eastAsia="en-US"/>
        </w:rPr>
        <w:t>.</w:t>
      </w:r>
    </w:p>
    <w:p w14:paraId="6F6CCD26" w14:textId="6F2AADB2" w:rsidR="00694E1F" w:rsidRPr="002D440A" w:rsidRDefault="00172834" w:rsidP="002D440A">
      <w:pPr>
        <w:pStyle w:val="NoSpacing"/>
        <w:numPr>
          <w:ilvl w:val="3"/>
          <w:numId w:val="6"/>
        </w:numPr>
        <w:ind w:left="0" w:firstLine="709"/>
        <w:jc w:val="both"/>
        <w:rPr>
          <w:rFonts w:eastAsia="Calibri"/>
          <w:noProof/>
          <w:lang w:eastAsia="en-US"/>
        </w:rPr>
      </w:pPr>
      <w:r>
        <w:t>Г</w:t>
      </w:r>
      <w:r w:rsidRPr="00FB2581">
        <w:t xml:space="preserve">аранция, която обезпечава авансово предоставените средства в </w:t>
      </w:r>
      <w:r w:rsidR="00791183">
        <w:t>размер на 30 на сто от стойността на договора с ДДС</w:t>
      </w:r>
      <w:r w:rsidR="00087CE5">
        <w:t xml:space="preserve"> и се освобождава до три дни след връщане </w:t>
      </w:r>
      <w:r w:rsidR="006650A6">
        <w:t>или усвояване на аванса</w:t>
      </w:r>
      <w:r w:rsidR="00791183">
        <w:t>.</w:t>
      </w:r>
      <w:r w:rsidR="00791183" w:rsidRPr="00791183">
        <w:t xml:space="preserve"> </w:t>
      </w:r>
    </w:p>
    <w:p w14:paraId="49C8180F" w14:textId="52F7224C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>Участникът или определеният изпълнител избира сам формата на гаранци</w:t>
      </w:r>
      <w:r w:rsidR="00672327">
        <w:rPr>
          <w:rFonts w:eastAsia="Calibri"/>
          <w:noProof/>
          <w:lang w:eastAsia="en-US"/>
        </w:rPr>
        <w:t>ята</w:t>
      </w:r>
      <w:r w:rsidRPr="00FC0EFE">
        <w:rPr>
          <w:rFonts w:eastAsia="Calibri"/>
          <w:noProof/>
          <w:lang w:eastAsia="en-US"/>
        </w:rPr>
        <w:t xml:space="preserve"> за изпълнение</w:t>
      </w:r>
      <w:r w:rsidR="00791183">
        <w:rPr>
          <w:rFonts w:eastAsia="Calibri"/>
          <w:noProof/>
          <w:lang w:eastAsia="en-US"/>
        </w:rPr>
        <w:t xml:space="preserve"> и за авансово предоставени средства</w:t>
      </w:r>
      <w:r w:rsidRPr="00FC0EFE">
        <w:rPr>
          <w:rFonts w:eastAsia="Calibri"/>
          <w:noProof/>
          <w:lang w:eastAsia="en-US"/>
        </w:rPr>
        <w:t>.</w:t>
      </w:r>
    </w:p>
    <w:p w14:paraId="1C4FD6C3" w14:textId="6DEBA469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>Гаранц</w:t>
      </w:r>
      <w:r w:rsidR="00791183">
        <w:rPr>
          <w:rFonts w:eastAsia="Calibri"/>
          <w:noProof/>
          <w:lang w:eastAsia="en-US"/>
        </w:rPr>
        <w:t xml:space="preserve">иите </w:t>
      </w:r>
      <w:r w:rsidRPr="00FC0EFE">
        <w:rPr>
          <w:rFonts w:eastAsia="Calibri"/>
          <w:noProof/>
          <w:lang w:eastAsia="en-US"/>
        </w:rPr>
        <w:t>се представя</w:t>
      </w:r>
      <w:r w:rsidR="00791183">
        <w:rPr>
          <w:rFonts w:eastAsia="Calibri"/>
          <w:noProof/>
          <w:lang w:eastAsia="en-US"/>
        </w:rPr>
        <w:t>т</w:t>
      </w:r>
      <w:r w:rsidRPr="00FC0EFE">
        <w:rPr>
          <w:rFonts w:eastAsia="Calibri"/>
          <w:noProof/>
          <w:lang w:eastAsia="en-US"/>
        </w:rPr>
        <w:t xml:space="preserve"> като:</w:t>
      </w:r>
    </w:p>
    <w:p w14:paraId="3DEEAC1D" w14:textId="77777777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>1.</w:t>
      </w:r>
      <w:r w:rsidR="005B4930" w:rsidRPr="00FC0EFE">
        <w:rPr>
          <w:rFonts w:eastAsia="Calibri"/>
          <w:noProof/>
          <w:lang w:eastAsia="en-US"/>
        </w:rPr>
        <w:t xml:space="preserve"> </w:t>
      </w:r>
      <w:r w:rsidRPr="00FC0EFE">
        <w:rPr>
          <w:rFonts w:eastAsia="Calibri"/>
          <w:noProof/>
          <w:lang w:eastAsia="en-US"/>
        </w:rPr>
        <w:t>Парична сума;</w:t>
      </w:r>
    </w:p>
    <w:p w14:paraId="084DB3FF" w14:textId="77777777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>2.</w:t>
      </w:r>
      <w:r w:rsidR="005B4930" w:rsidRPr="00FC0EFE">
        <w:rPr>
          <w:rFonts w:eastAsia="Calibri"/>
          <w:noProof/>
          <w:lang w:eastAsia="en-US"/>
        </w:rPr>
        <w:t xml:space="preserve"> </w:t>
      </w:r>
      <w:r w:rsidRPr="00FC0EFE">
        <w:rPr>
          <w:rFonts w:eastAsia="Calibri"/>
          <w:noProof/>
          <w:lang w:eastAsia="en-US"/>
        </w:rPr>
        <w:t>Банкова гаранция;</w:t>
      </w:r>
    </w:p>
    <w:p w14:paraId="27FF00D9" w14:textId="77777777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>3.</w:t>
      </w:r>
      <w:r w:rsidR="005B4930" w:rsidRPr="00FC0EFE">
        <w:rPr>
          <w:rFonts w:eastAsia="Calibri"/>
          <w:noProof/>
          <w:lang w:eastAsia="en-US"/>
        </w:rPr>
        <w:t xml:space="preserve"> </w:t>
      </w:r>
      <w:r w:rsidRPr="00FC0EFE">
        <w:rPr>
          <w:rFonts w:eastAsia="Calibri"/>
          <w:noProof/>
          <w:lang w:eastAsia="en-US"/>
        </w:rPr>
        <w:t>Застраховка, която обезпечава изпълнението чрез покритие на отговорността на изпълнителя.</w:t>
      </w:r>
    </w:p>
    <w:p w14:paraId="7CD05C0C" w14:textId="37412590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>Ако гаранци</w:t>
      </w:r>
      <w:r w:rsidR="00A4002F">
        <w:rPr>
          <w:rFonts w:eastAsia="Calibri"/>
          <w:noProof/>
          <w:lang w:eastAsia="en-US"/>
        </w:rPr>
        <w:t>ите</w:t>
      </w:r>
      <w:r w:rsidRPr="00FC0EFE">
        <w:rPr>
          <w:rFonts w:eastAsia="Calibri"/>
          <w:noProof/>
          <w:lang w:eastAsia="en-US"/>
        </w:rPr>
        <w:t xml:space="preserve"> се представя</w:t>
      </w:r>
      <w:r w:rsidR="00A4002F">
        <w:rPr>
          <w:rFonts w:eastAsia="Calibri"/>
          <w:noProof/>
          <w:lang w:eastAsia="en-US"/>
        </w:rPr>
        <w:t>т</w:t>
      </w:r>
      <w:r w:rsidRPr="00FC0EFE">
        <w:rPr>
          <w:rFonts w:eastAsia="Calibri"/>
          <w:noProof/>
          <w:lang w:eastAsia="en-US"/>
        </w:rPr>
        <w:t xml:space="preserve"> под формата на парична сума, т</w:t>
      </w:r>
      <w:r w:rsidR="00142167">
        <w:rPr>
          <w:rFonts w:eastAsia="Calibri"/>
          <w:noProof/>
          <w:lang w:eastAsia="en-US"/>
        </w:rPr>
        <w:t>е</w:t>
      </w:r>
      <w:r w:rsidRPr="00FC0EFE">
        <w:rPr>
          <w:rFonts w:eastAsia="Calibri"/>
          <w:noProof/>
          <w:lang w:eastAsia="en-US"/>
        </w:rPr>
        <w:t xml:space="preserve"> се превежда</w:t>
      </w:r>
      <w:r w:rsidR="00142167">
        <w:rPr>
          <w:rFonts w:eastAsia="Calibri"/>
          <w:noProof/>
          <w:lang w:eastAsia="en-US"/>
        </w:rPr>
        <w:t>т</w:t>
      </w:r>
      <w:r w:rsidRPr="00FC0EFE">
        <w:rPr>
          <w:rFonts w:eastAsia="Calibri"/>
          <w:noProof/>
          <w:lang w:eastAsia="en-US"/>
        </w:rPr>
        <w:t xml:space="preserve"> по сметката на Национален статистически институт по IBAN: BG84 BNBG 9661 3000 1190 01, BIC код: BNBG BGSD, като банковите такси по превода са за сметка на наредителя.</w:t>
      </w:r>
    </w:p>
    <w:p w14:paraId="606822AE" w14:textId="1C1087F3" w:rsidR="0098657F" w:rsidRPr="00FC0EFE" w:rsidRDefault="00193D3E" w:rsidP="0098657F">
      <w:pPr>
        <w:ind w:firstLine="709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В случай</w:t>
      </w:r>
      <w:r w:rsidR="0098657F" w:rsidRPr="00FC0EFE">
        <w:rPr>
          <w:rFonts w:eastAsia="Calibri"/>
          <w:noProof/>
          <w:lang w:eastAsia="en-US"/>
        </w:rPr>
        <w:t xml:space="preserve"> че гаранци</w:t>
      </w:r>
      <w:r w:rsidR="00AC507C">
        <w:rPr>
          <w:rFonts w:eastAsia="Calibri"/>
          <w:noProof/>
          <w:lang w:eastAsia="en-US"/>
        </w:rPr>
        <w:t>ите са</w:t>
      </w:r>
      <w:r w:rsidR="0098657F" w:rsidRPr="00FC0EFE">
        <w:rPr>
          <w:rFonts w:eastAsia="Calibri"/>
          <w:noProof/>
          <w:lang w:eastAsia="en-US"/>
        </w:rPr>
        <w:t xml:space="preserve"> под формата на банков</w:t>
      </w:r>
      <w:r w:rsidR="00475075">
        <w:rPr>
          <w:rFonts w:eastAsia="Calibri"/>
          <w:noProof/>
          <w:lang w:eastAsia="en-US"/>
        </w:rPr>
        <w:t>и</w:t>
      </w:r>
      <w:r w:rsidR="0098657F" w:rsidRPr="00FC0EFE">
        <w:rPr>
          <w:rFonts w:eastAsia="Calibri"/>
          <w:noProof/>
          <w:lang w:eastAsia="en-US"/>
        </w:rPr>
        <w:t xml:space="preserve"> гаранци</w:t>
      </w:r>
      <w:r w:rsidR="00475075">
        <w:rPr>
          <w:rFonts w:eastAsia="Calibri"/>
          <w:noProof/>
          <w:lang w:eastAsia="en-US"/>
        </w:rPr>
        <w:t>и</w:t>
      </w:r>
      <w:r w:rsidR="0098657F" w:rsidRPr="00FC0EFE">
        <w:rPr>
          <w:rFonts w:eastAsia="Calibri"/>
          <w:noProof/>
          <w:lang w:eastAsia="en-US"/>
        </w:rPr>
        <w:t xml:space="preserve">, </w:t>
      </w:r>
      <w:r w:rsidR="00AC507C" w:rsidRPr="00FC0EFE">
        <w:rPr>
          <w:rFonts w:eastAsia="Calibri"/>
          <w:noProof/>
          <w:lang w:eastAsia="en-US"/>
        </w:rPr>
        <w:t>същ</w:t>
      </w:r>
      <w:r w:rsidR="00AC507C">
        <w:rPr>
          <w:rFonts w:eastAsia="Calibri"/>
          <w:noProof/>
          <w:lang w:eastAsia="en-US"/>
        </w:rPr>
        <w:t>ите</w:t>
      </w:r>
      <w:r w:rsidR="00AC507C" w:rsidRPr="00FC0EFE">
        <w:rPr>
          <w:rFonts w:eastAsia="Calibri"/>
          <w:noProof/>
          <w:lang w:eastAsia="en-US"/>
        </w:rPr>
        <w:t xml:space="preserve"> </w:t>
      </w:r>
      <w:r w:rsidR="0098657F" w:rsidRPr="00FC0EFE">
        <w:rPr>
          <w:rFonts w:eastAsia="Calibri"/>
          <w:noProof/>
          <w:lang w:eastAsia="en-US"/>
        </w:rPr>
        <w:t xml:space="preserve">следва да </w:t>
      </w:r>
      <w:r w:rsidR="00AC507C">
        <w:rPr>
          <w:rFonts w:eastAsia="Calibri"/>
          <w:noProof/>
          <w:lang w:eastAsia="en-US"/>
        </w:rPr>
        <w:t xml:space="preserve">са </w:t>
      </w:r>
      <w:r w:rsidR="0098657F" w:rsidRPr="00FC0EFE">
        <w:rPr>
          <w:rFonts w:eastAsia="Calibri"/>
          <w:noProof/>
          <w:lang w:eastAsia="en-US"/>
        </w:rPr>
        <w:t>с валидност най-малко 30 (тридесет) дни след изпълнение на договора, както и следва да съдържа</w:t>
      </w:r>
      <w:r w:rsidR="000F3C03">
        <w:rPr>
          <w:rFonts w:eastAsia="Calibri"/>
          <w:noProof/>
          <w:lang w:eastAsia="en-US"/>
        </w:rPr>
        <w:t>т</w:t>
      </w:r>
      <w:r w:rsidR="0098657F" w:rsidRPr="00FC0EFE">
        <w:rPr>
          <w:rFonts w:eastAsia="Calibri"/>
          <w:noProof/>
          <w:lang w:eastAsia="en-US"/>
        </w:rPr>
        <w:t xml:space="preserve"> задължение на банката-гарант да извърши безотказно и безусловно плащане при първо писмено искане на Възложителя, съдържащо изявление за договорно основание за усвояване на гаранцията за изпълнение.</w:t>
      </w:r>
    </w:p>
    <w:p w14:paraId="160763D3" w14:textId="77777777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>Банковите гаранции, издадени от чуждестранни банки следва да са авизирани чрез българска банка, потвърждаваща автентичността на съобщението, в превод на български език.</w:t>
      </w:r>
    </w:p>
    <w:p w14:paraId="348D5DBC" w14:textId="77777777" w:rsidR="0098657F" w:rsidRPr="00FC0EFE" w:rsidRDefault="0098657F" w:rsidP="0098657F">
      <w:pPr>
        <w:ind w:firstLine="709"/>
        <w:jc w:val="both"/>
        <w:rPr>
          <w:rFonts w:eastAsia="Calibri"/>
          <w:noProof/>
          <w:lang w:eastAsia="en-US"/>
        </w:rPr>
      </w:pPr>
      <w:r w:rsidRPr="00FC0EFE">
        <w:rPr>
          <w:rFonts w:eastAsia="Calibri"/>
          <w:noProof/>
          <w:lang w:eastAsia="en-US"/>
        </w:rPr>
        <w:t>При представяне на гаранциите с платежно нареждане или банкова гаранция, изрично се посочва предмета на договора, за която се представя гаранцията по договора, в съответствие с определеното в него.</w:t>
      </w:r>
    </w:p>
    <w:p w14:paraId="2E51C519" w14:textId="12B4EF0F" w:rsidR="00337688" w:rsidRPr="00FC0EFE" w:rsidRDefault="0098657F" w:rsidP="0098657F">
      <w:pPr>
        <w:ind w:firstLine="709"/>
        <w:jc w:val="both"/>
        <w:rPr>
          <w:noProof/>
        </w:rPr>
      </w:pPr>
      <w:r w:rsidRPr="00FC0EFE">
        <w:rPr>
          <w:rFonts w:eastAsia="Calibri"/>
          <w:noProof/>
          <w:lang w:eastAsia="en-US"/>
        </w:rPr>
        <w:t>Разходите по откриването и поддържането на гаранци</w:t>
      </w:r>
      <w:r w:rsidR="00475075">
        <w:rPr>
          <w:rFonts w:eastAsia="Calibri"/>
          <w:noProof/>
          <w:lang w:eastAsia="en-US"/>
        </w:rPr>
        <w:t xml:space="preserve">ите </w:t>
      </w:r>
      <w:r w:rsidRPr="00FC0EFE">
        <w:rPr>
          <w:rFonts w:eastAsia="Calibri"/>
          <w:noProof/>
          <w:lang w:eastAsia="en-US"/>
        </w:rPr>
        <w:t>са за сметка на участника, респективно изпълнителя. Изпълнителят следва да предвиди и заплати своите такси по откриване и обслужване на гаранци</w:t>
      </w:r>
      <w:r w:rsidR="00475075">
        <w:rPr>
          <w:rFonts w:eastAsia="Calibri"/>
          <w:noProof/>
          <w:lang w:eastAsia="en-US"/>
        </w:rPr>
        <w:t>ите</w:t>
      </w:r>
      <w:r w:rsidRPr="00FC0EFE">
        <w:rPr>
          <w:rFonts w:eastAsia="Calibri"/>
          <w:noProof/>
          <w:lang w:eastAsia="en-US"/>
        </w:rPr>
        <w:t xml:space="preserve"> така, че размерът на получен</w:t>
      </w:r>
      <w:r w:rsidR="00955FDE">
        <w:rPr>
          <w:rFonts w:eastAsia="Calibri"/>
          <w:noProof/>
          <w:lang w:eastAsia="en-US"/>
        </w:rPr>
        <w:t>ите</w:t>
      </w:r>
      <w:r w:rsidRPr="00FC0EFE">
        <w:rPr>
          <w:rFonts w:eastAsia="Calibri"/>
          <w:noProof/>
          <w:lang w:eastAsia="en-US"/>
        </w:rPr>
        <w:t xml:space="preserve"> от възложителя гаранци</w:t>
      </w:r>
      <w:r w:rsidR="00955FDE">
        <w:rPr>
          <w:rFonts w:eastAsia="Calibri"/>
          <w:noProof/>
          <w:lang w:eastAsia="en-US"/>
        </w:rPr>
        <w:t>и</w:t>
      </w:r>
      <w:r w:rsidRPr="00FC0EFE">
        <w:rPr>
          <w:rFonts w:eastAsia="Calibri"/>
          <w:noProof/>
          <w:lang w:eastAsia="en-US"/>
        </w:rPr>
        <w:t xml:space="preserve"> да не бъде по-малък от определения в настоящата процедура.</w:t>
      </w:r>
    </w:p>
    <w:p w14:paraId="120314B8" w14:textId="77777777" w:rsidR="00337688" w:rsidRPr="00FC0EFE" w:rsidRDefault="00337688" w:rsidP="00067DE4">
      <w:pPr>
        <w:rPr>
          <w:b/>
          <w:noProof/>
        </w:rPr>
      </w:pPr>
    </w:p>
    <w:p w14:paraId="35AE564A" w14:textId="31F6D81F" w:rsidR="007C76CD" w:rsidRPr="0086689A" w:rsidRDefault="007C76CD" w:rsidP="00C77214">
      <w:pPr>
        <w:ind w:firstLine="709"/>
        <w:jc w:val="both"/>
      </w:pPr>
      <w:r w:rsidRPr="00FC0EFE">
        <w:rPr>
          <w:b/>
        </w:rPr>
        <w:t>Допълнителна информация може да бъде получена от:</w:t>
      </w:r>
      <w:r w:rsidRPr="00FC0EFE">
        <w:t xml:space="preserve"> </w:t>
      </w:r>
      <w:r w:rsidR="00662D27">
        <w:t xml:space="preserve">г-н Юрий Стаменов, директор на дирекция „Информационни системи и инфраструктура“, тел. 02/9857 </w:t>
      </w:r>
      <w:r w:rsidR="00662D27">
        <w:rPr>
          <w:lang w:val="en-US"/>
        </w:rPr>
        <w:t>784</w:t>
      </w:r>
      <w:r w:rsidR="00B80C65">
        <w:t>.</w:t>
      </w:r>
    </w:p>
    <w:p w14:paraId="7C3133AA" w14:textId="59C131B6" w:rsidR="005B241B" w:rsidRPr="00FC0EFE" w:rsidRDefault="007C76CD" w:rsidP="005112A9">
      <w:pPr>
        <w:ind w:firstLine="709"/>
        <w:jc w:val="both"/>
      </w:pPr>
      <w:r w:rsidRPr="00F85604">
        <w:rPr>
          <w:b/>
        </w:rPr>
        <w:t>Приемане на документи и оферти по електронен път:</w:t>
      </w:r>
      <w:r w:rsidR="00C77214" w:rsidRPr="00D455A6">
        <w:t xml:space="preserve"> не</w:t>
      </w:r>
      <w:r w:rsidR="005B241B" w:rsidRPr="00FC0EFE">
        <w:rPr>
          <w:noProof/>
        </w:rPr>
        <w:br w:type="page"/>
      </w:r>
    </w:p>
    <w:p w14:paraId="0697F859" w14:textId="77777777" w:rsidR="00BD4095" w:rsidRPr="00FC0EFE" w:rsidRDefault="00BD4095" w:rsidP="00337688">
      <w:pPr>
        <w:tabs>
          <w:tab w:val="center" w:pos="4536"/>
          <w:tab w:val="right" w:pos="9072"/>
        </w:tabs>
        <w:spacing w:line="276" w:lineRule="auto"/>
        <w:rPr>
          <w:b/>
          <w:i/>
          <w:noProof/>
        </w:rPr>
      </w:pPr>
    </w:p>
    <w:p w14:paraId="0F1F1DEA" w14:textId="77777777" w:rsidR="00ED50ED" w:rsidRPr="00FC0EFE" w:rsidRDefault="00ED50ED" w:rsidP="00ED50ED">
      <w:pPr>
        <w:jc w:val="both"/>
        <w:rPr>
          <w:b/>
          <w:highlight w:val="yellow"/>
        </w:rPr>
      </w:pPr>
    </w:p>
    <w:p w14:paraId="37CB5A99" w14:textId="6474BF82" w:rsidR="00ED50ED" w:rsidRPr="00FC0EFE" w:rsidRDefault="00F84483" w:rsidP="00ED50ED">
      <w:pPr>
        <w:spacing w:after="200" w:line="276" w:lineRule="auto"/>
        <w:contextualSpacing/>
        <w:jc w:val="both"/>
        <w:rPr>
          <w:rFonts w:eastAsia="Calibri"/>
          <w:b/>
          <w:u w:val="single"/>
        </w:rPr>
      </w:pPr>
      <w:r w:rsidRPr="00FC0EFE">
        <w:rPr>
          <w:rFonts w:eastAsia="Calibri"/>
          <w:b/>
          <w:u w:val="single"/>
        </w:rPr>
        <w:t xml:space="preserve">РАЗДЕЛ </w:t>
      </w:r>
      <w:r w:rsidR="000D73B1">
        <w:rPr>
          <w:rFonts w:eastAsia="Calibri"/>
          <w:b/>
          <w:u w:val="single"/>
          <w:lang w:val="en-US"/>
        </w:rPr>
        <w:t>VIII</w:t>
      </w:r>
      <w:r w:rsidR="000D73B1" w:rsidRPr="00FC0EFE">
        <w:rPr>
          <w:rFonts w:eastAsia="Calibri"/>
          <w:b/>
          <w:u w:val="single"/>
        </w:rPr>
        <w:t xml:space="preserve"> </w:t>
      </w:r>
      <w:r w:rsidRPr="00FC0EFE">
        <w:rPr>
          <w:rFonts w:eastAsia="Calibri"/>
          <w:b/>
          <w:u w:val="single"/>
        </w:rPr>
        <w:t xml:space="preserve">- </w:t>
      </w:r>
      <w:r w:rsidR="00ED50ED" w:rsidRPr="00FC0EFE">
        <w:rPr>
          <w:rFonts w:eastAsia="Calibri"/>
          <w:b/>
          <w:u w:val="single"/>
        </w:rPr>
        <w:t>ПРИЛОЖЕНИЯ И ОБРАЗЦИ НА ДОКУМЕНТИ</w:t>
      </w:r>
    </w:p>
    <w:p w14:paraId="0F5F6917" w14:textId="77777777" w:rsidR="00ED50ED" w:rsidRPr="00FC0EFE" w:rsidRDefault="00ED50ED" w:rsidP="00ED50ED">
      <w:pPr>
        <w:spacing w:after="200" w:line="276" w:lineRule="auto"/>
        <w:contextualSpacing/>
        <w:jc w:val="both"/>
        <w:rPr>
          <w:rFonts w:eastAsia="Calibri"/>
          <w:b/>
          <w:u w:val="single"/>
        </w:rPr>
      </w:pPr>
    </w:p>
    <w:p w14:paraId="5A4F5219" w14:textId="77777777" w:rsidR="00ED50ED" w:rsidRPr="00FC0EFE" w:rsidRDefault="00ED50ED" w:rsidP="00ED50ED">
      <w:pPr>
        <w:jc w:val="right"/>
        <w:rPr>
          <w:b/>
          <w:noProof/>
        </w:rPr>
      </w:pPr>
      <w:r w:rsidRPr="00FC0EFE">
        <w:rPr>
          <w:b/>
          <w:i/>
          <w:noProof/>
        </w:rPr>
        <w:t>Образец № 1</w:t>
      </w:r>
    </w:p>
    <w:p w14:paraId="300D7282" w14:textId="77777777" w:rsidR="00ED50ED" w:rsidRPr="00FC0EFE" w:rsidRDefault="00ED50ED" w:rsidP="00ED50ED">
      <w:pPr>
        <w:jc w:val="center"/>
        <w:outlineLvl w:val="0"/>
        <w:rPr>
          <w:b/>
          <w:bCs/>
          <w:caps/>
          <w:noProof/>
        </w:rPr>
      </w:pPr>
    </w:p>
    <w:p w14:paraId="0EEEAE82" w14:textId="77777777" w:rsidR="00ED50ED" w:rsidRPr="00FC0EFE" w:rsidRDefault="00ED50ED" w:rsidP="00ED50ED">
      <w:pPr>
        <w:jc w:val="center"/>
        <w:outlineLvl w:val="0"/>
        <w:rPr>
          <w:bCs/>
          <w:caps/>
          <w:noProof/>
        </w:rPr>
      </w:pPr>
      <w:r w:rsidRPr="00FC0EFE">
        <w:rPr>
          <w:b/>
          <w:bCs/>
          <w:caps/>
          <w:noProof/>
        </w:rPr>
        <w:t xml:space="preserve">списък на представените документи И ИНФОРМАЦИЯ, съдържащи се в ОФЕРТАТА </w:t>
      </w:r>
    </w:p>
    <w:p w14:paraId="75A97D6D" w14:textId="77777777" w:rsidR="00ED50ED" w:rsidRPr="00FC0EFE" w:rsidRDefault="00ED50ED" w:rsidP="00ED50ED">
      <w:pPr>
        <w:jc w:val="center"/>
        <w:rPr>
          <w:iCs/>
          <w:noProof/>
        </w:rPr>
      </w:pPr>
      <w:r w:rsidRPr="00FC0EFE">
        <w:rPr>
          <w:noProof/>
        </w:rPr>
        <w:t>на ...................................................................................................................................................................</w:t>
      </w:r>
    </w:p>
    <w:p w14:paraId="023DB464" w14:textId="77777777" w:rsidR="00ED50ED" w:rsidRPr="00FC0EFE" w:rsidRDefault="00ED50ED" w:rsidP="00ED50ED">
      <w:pPr>
        <w:jc w:val="both"/>
        <w:rPr>
          <w:i/>
          <w:iCs/>
          <w:noProof/>
        </w:rPr>
      </w:pPr>
      <w:r w:rsidRPr="00FC0EFE">
        <w:rPr>
          <w:i/>
          <w:iCs/>
          <w:noProof/>
        </w:rPr>
        <w:t xml:space="preserve">                                                    (изписва се наименованието на  участника)</w:t>
      </w:r>
    </w:p>
    <w:p w14:paraId="143E0220" w14:textId="77777777" w:rsidR="00ED50ED" w:rsidRPr="00FC0EFE" w:rsidRDefault="00ED50ED" w:rsidP="00ED50ED">
      <w:pPr>
        <w:jc w:val="both"/>
        <w:rPr>
          <w:bCs/>
          <w:noProof/>
        </w:rPr>
      </w:pPr>
    </w:p>
    <w:p w14:paraId="29E43608" w14:textId="74F2C6CD" w:rsidR="00ED50ED" w:rsidRPr="00FC0EFE" w:rsidRDefault="00ED50ED" w:rsidP="0086689A">
      <w:pPr>
        <w:jc w:val="center"/>
      </w:pPr>
      <w:r w:rsidRPr="00FC0EFE">
        <w:rPr>
          <w:noProof/>
        </w:rPr>
        <w:t xml:space="preserve">за участие в </w:t>
      </w:r>
      <w:r w:rsidR="000D73B1">
        <w:rPr>
          <w:noProof/>
        </w:rPr>
        <w:t>открита процедура</w:t>
      </w:r>
      <w:r w:rsidR="000424ED" w:rsidRPr="00FC0EFE">
        <w:rPr>
          <w:noProof/>
        </w:rPr>
        <w:t xml:space="preserve"> </w:t>
      </w:r>
      <w:r w:rsidRPr="00FC0EFE">
        <w:rPr>
          <w:noProof/>
        </w:rPr>
        <w:t>за възлагане на обществена поръчка с предмет</w:t>
      </w:r>
      <w:r w:rsidR="002E368B" w:rsidRPr="00FC0EFE">
        <w:rPr>
          <w:noProof/>
        </w:rPr>
        <w:t xml:space="preserve"> </w:t>
      </w:r>
      <w:r w:rsidR="00ED79FE">
        <w:rPr>
          <w:b/>
          <w:noProof/>
        </w:rPr>
        <w:t>„</w:t>
      </w:r>
      <w:r w:rsidR="00F85604">
        <w:rPr>
          <w:b/>
          <w:noProof/>
        </w:rPr>
        <w:t>Изграждане на Информационна система „Образование</w:t>
      </w:r>
      <w:r w:rsidR="00ED79FE">
        <w:rPr>
          <w:b/>
          <w:noProof/>
        </w:rPr>
        <w:t>“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6687"/>
        <w:gridCol w:w="1374"/>
      </w:tblGrid>
      <w:tr w:rsidR="00ED50ED" w:rsidRPr="00FC0EFE" w14:paraId="2BA2130C" w14:textId="77777777" w:rsidTr="00BE1AC1">
        <w:trPr>
          <w:trHeight w:val="116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A86C" w14:textId="77777777" w:rsidR="00ED50ED" w:rsidRPr="00FC0EFE" w:rsidRDefault="00ED50ED">
            <w:pPr>
              <w:jc w:val="center"/>
              <w:rPr>
                <w:bCs/>
                <w:noProof/>
              </w:rPr>
            </w:pPr>
            <w:r w:rsidRPr="00FC0EFE">
              <w:rPr>
                <w:bCs/>
                <w:noProof/>
              </w:rPr>
              <w:t>№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712" w14:textId="77777777" w:rsidR="00ED50ED" w:rsidRPr="00FC0EFE" w:rsidRDefault="00ED50ED">
            <w:pPr>
              <w:jc w:val="center"/>
              <w:rPr>
                <w:bCs/>
                <w:noProof/>
              </w:rPr>
            </w:pPr>
            <w:r w:rsidRPr="00FC0EFE">
              <w:rPr>
                <w:bCs/>
                <w:noProof/>
              </w:rPr>
              <w:t>Съдърж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CD3A" w14:textId="77777777" w:rsidR="00ED50ED" w:rsidRPr="00FC0EFE" w:rsidRDefault="00ED50ED">
            <w:pPr>
              <w:tabs>
                <w:tab w:val="left" w:pos="1244"/>
              </w:tabs>
              <w:rPr>
                <w:bCs/>
                <w:noProof/>
              </w:rPr>
            </w:pPr>
            <w:r w:rsidRPr="00FC0EFE">
              <w:rPr>
                <w:bCs/>
                <w:noProof/>
              </w:rPr>
              <w:t xml:space="preserve">№ на страница/и от офертата </w:t>
            </w:r>
          </w:p>
        </w:tc>
      </w:tr>
      <w:tr w:rsidR="00ED50ED" w:rsidRPr="00FC0EFE" w14:paraId="77027FA8" w14:textId="77777777" w:rsidTr="00BE1AC1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945" w14:textId="77777777" w:rsidR="00ED50ED" w:rsidRPr="00FC0EFE" w:rsidRDefault="00ED50ED">
            <w:pPr>
              <w:ind w:left="360"/>
              <w:rPr>
                <w:bCs/>
                <w:i/>
                <w:noProof/>
              </w:rPr>
            </w:pPr>
            <w:r w:rsidRPr="00FC0EFE">
              <w:rPr>
                <w:bCs/>
                <w:i/>
                <w:noProof/>
              </w:rPr>
              <w:t>1.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119A" w14:textId="77777777" w:rsidR="00ED50ED" w:rsidRPr="00FC0EFE" w:rsidRDefault="00ED50ED">
            <w:pPr>
              <w:jc w:val="both"/>
              <w:rPr>
                <w:b/>
                <w:noProof/>
              </w:rPr>
            </w:pPr>
            <w:r w:rsidRPr="00FC0EFE">
              <w:rPr>
                <w:bCs/>
                <w:noProof/>
              </w:rPr>
              <w:t>Копие на договора за създаване на обединение, когато е приложимо</w:t>
            </w:r>
            <w:r w:rsidRPr="00FC0EFE">
              <w:rPr>
                <w:noProof/>
              </w:rPr>
              <w:t xml:space="preserve">, заедно с </w:t>
            </w:r>
            <w:r w:rsidRPr="00FC0EFE">
              <w:rPr>
                <w:bCs/>
                <w:noProof/>
              </w:rPr>
              <w:t xml:space="preserve">документ, подписан от лицата в обединението, в който се посочва представляващият </w:t>
            </w:r>
            <w:r w:rsidRPr="00FC0EFE">
              <w:rPr>
                <w:bCs/>
                <w:i/>
                <w:noProof/>
              </w:rPr>
              <w:t>(ако е приложимо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9FF" w14:textId="77777777" w:rsidR="00ED50ED" w:rsidRPr="00FC0EFE" w:rsidRDefault="00ED50ED">
            <w:pPr>
              <w:rPr>
                <w:b/>
                <w:noProof/>
                <w:highlight w:val="yellow"/>
              </w:rPr>
            </w:pPr>
          </w:p>
        </w:tc>
      </w:tr>
      <w:tr w:rsidR="00ED50ED" w:rsidRPr="00FC0EFE" w14:paraId="1E78DC58" w14:textId="77777777" w:rsidTr="00BE1AC1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255" w14:textId="77777777" w:rsidR="00ED50ED" w:rsidRPr="00FC0EFE" w:rsidRDefault="00ED50ED">
            <w:pPr>
              <w:ind w:left="360"/>
              <w:rPr>
                <w:bCs/>
                <w:i/>
                <w:noProof/>
              </w:rPr>
            </w:pPr>
            <w:r w:rsidRPr="00FC0EFE">
              <w:rPr>
                <w:bCs/>
                <w:i/>
                <w:noProof/>
              </w:rPr>
              <w:t>2.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5BED" w14:textId="77777777" w:rsidR="00ED50ED" w:rsidRPr="00FC0EFE" w:rsidRDefault="00ED50ED">
            <w:pPr>
              <w:jc w:val="both"/>
              <w:rPr>
                <w:bCs/>
                <w:noProof/>
              </w:rPr>
            </w:pPr>
            <w:r w:rsidRPr="00FC0EFE">
              <w:rPr>
                <w:bCs/>
                <w:noProof/>
              </w:rPr>
              <w:t>Единен европейски документ за обществени поръчки (ЕЕДОП) в електронен вид за участника в съответствие с изискванията на закона и условията на възложителя, а когато е приложимо – ЕЕДОП в електронен вид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4CCB" w14:textId="77777777" w:rsidR="00ED50ED" w:rsidRPr="00FC0EFE" w:rsidRDefault="00ED50ED">
            <w:pPr>
              <w:rPr>
                <w:noProof/>
                <w:highlight w:val="yellow"/>
              </w:rPr>
            </w:pPr>
            <w:r w:rsidRPr="00FC0EFE">
              <w:rPr>
                <w:noProof/>
              </w:rPr>
              <w:t>(представя се в електронен вид)</w:t>
            </w:r>
          </w:p>
        </w:tc>
      </w:tr>
      <w:tr w:rsidR="00ED50ED" w:rsidRPr="00FC0EFE" w14:paraId="618CF054" w14:textId="77777777" w:rsidTr="00BE1AC1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D238" w14:textId="77777777" w:rsidR="00ED50ED" w:rsidRPr="00FC0EFE" w:rsidRDefault="00ED50ED">
            <w:pPr>
              <w:ind w:left="360"/>
              <w:rPr>
                <w:bCs/>
                <w:i/>
                <w:noProof/>
              </w:rPr>
            </w:pPr>
            <w:r w:rsidRPr="00FC0EFE">
              <w:rPr>
                <w:bCs/>
                <w:i/>
                <w:noProof/>
              </w:rPr>
              <w:t>3.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754E" w14:textId="77777777" w:rsidR="00ED50ED" w:rsidRPr="00FC0EFE" w:rsidRDefault="00ED50ED">
            <w:pPr>
              <w:jc w:val="both"/>
              <w:rPr>
                <w:bCs/>
                <w:noProof/>
              </w:rPr>
            </w:pPr>
            <w:r w:rsidRPr="00FC0EFE">
              <w:rPr>
                <w:bCs/>
                <w:noProof/>
              </w:rPr>
              <w:t xml:space="preserve">Документи за доказване на предприетите мерки на надеждност по чл. 45, ал. 2 от ППЗОП, </w:t>
            </w:r>
            <w:r w:rsidRPr="00FC0EFE">
              <w:rPr>
                <w:bCs/>
                <w:i/>
                <w:noProof/>
              </w:rPr>
              <w:t>когато е приложим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555" w14:textId="77777777" w:rsidR="00ED50ED" w:rsidRPr="00FC0EFE" w:rsidRDefault="00ED50ED">
            <w:pPr>
              <w:rPr>
                <w:b/>
                <w:noProof/>
                <w:highlight w:val="yellow"/>
              </w:rPr>
            </w:pPr>
          </w:p>
        </w:tc>
      </w:tr>
      <w:tr w:rsidR="00ED50ED" w:rsidRPr="00FC0EFE" w14:paraId="66604BDC" w14:textId="77777777" w:rsidTr="00BE1AC1">
        <w:trPr>
          <w:trHeight w:val="25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8E1" w14:textId="4A4F9A8D" w:rsidR="00ED50ED" w:rsidRPr="00FC0EFE" w:rsidRDefault="00BE1AC1">
            <w:pPr>
              <w:ind w:left="360"/>
              <w:rPr>
                <w:bCs/>
                <w:i/>
                <w:noProof/>
              </w:rPr>
            </w:pPr>
            <w:r>
              <w:rPr>
                <w:bCs/>
                <w:i/>
                <w:noProof/>
                <w:lang w:val="en-US"/>
              </w:rPr>
              <w:t>4</w:t>
            </w:r>
            <w:r w:rsidR="00ED50ED" w:rsidRPr="00FC0EFE">
              <w:rPr>
                <w:bCs/>
                <w:i/>
                <w:noProof/>
              </w:rPr>
              <w:t>.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89BA" w14:textId="77777777" w:rsidR="00ED50ED" w:rsidRPr="00FC0EFE" w:rsidRDefault="00ED50ED">
            <w:pPr>
              <w:jc w:val="both"/>
              <w:rPr>
                <w:noProof/>
              </w:rPr>
            </w:pPr>
            <w:r w:rsidRPr="00FC0EFE">
              <w:rPr>
                <w:noProof/>
              </w:rPr>
              <w:t xml:space="preserve">Техническо предложение – </w:t>
            </w:r>
            <w:r w:rsidRPr="00FC0EFE">
              <w:rPr>
                <w:i/>
                <w:noProof/>
              </w:rPr>
              <w:t>Образец № 2 (оригинал)</w:t>
            </w:r>
            <w:r w:rsidRPr="00FC0EFE">
              <w:rPr>
                <w:noProof/>
              </w:rPr>
              <w:t xml:space="preserve"> с приложени: </w:t>
            </w:r>
          </w:p>
          <w:p w14:paraId="2D6EA9DC" w14:textId="6C01537E" w:rsidR="00ED50ED" w:rsidRPr="00FC0EFE" w:rsidRDefault="00662D27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ED50ED" w:rsidRPr="00FC0EFE">
              <w:rPr>
                <w:rFonts w:eastAsia="Calibri"/>
                <w:lang w:eastAsia="en-US"/>
              </w:rPr>
              <w:t>) предложение за изпълнение на поръчката в съответствие с техническ</w:t>
            </w:r>
            <w:r w:rsidR="0055640E">
              <w:rPr>
                <w:rFonts w:eastAsia="Calibri"/>
                <w:lang w:eastAsia="en-US"/>
              </w:rPr>
              <w:t>ата</w:t>
            </w:r>
            <w:r w:rsidR="00ED50ED" w:rsidRPr="00FC0E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D50ED" w:rsidRPr="00FC0EFE">
              <w:rPr>
                <w:rFonts w:eastAsia="Calibri"/>
                <w:lang w:eastAsia="en-US"/>
              </w:rPr>
              <w:t>спецификаци</w:t>
            </w:r>
            <w:proofErr w:type="spellEnd"/>
            <w:r w:rsidR="0055640E">
              <w:rPr>
                <w:rFonts w:eastAsia="Calibri"/>
                <w:lang w:val="en-US" w:eastAsia="en-US"/>
              </w:rPr>
              <w:t>я</w:t>
            </w:r>
            <w:r w:rsidR="00ED50ED" w:rsidRPr="00FC0EFE">
              <w:rPr>
                <w:rFonts w:eastAsia="Calibri"/>
                <w:lang w:eastAsia="en-US"/>
              </w:rPr>
              <w:t xml:space="preserve"> </w:t>
            </w:r>
            <w:r w:rsidR="004614E9" w:rsidRPr="00FC0EFE">
              <w:rPr>
                <w:rFonts w:eastAsia="Calibri"/>
                <w:lang w:eastAsia="en-US"/>
              </w:rPr>
              <w:t>и изискванията на възложителя;</w:t>
            </w:r>
          </w:p>
          <w:p w14:paraId="7C7788D4" w14:textId="7A6C079A" w:rsidR="00ED50ED" w:rsidRPr="00FC0EFE" w:rsidRDefault="00C50CB4">
            <w:pPr>
              <w:jc w:val="both"/>
              <w:rPr>
                <w:rFonts w:eastAsia="PMingLiU"/>
                <w:i/>
              </w:rPr>
            </w:pPr>
            <w:r>
              <w:rPr>
                <w:rFonts w:eastAsia="PMingLiU"/>
              </w:rPr>
              <w:t>б</w:t>
            </w:r>
            <w:r w:rsidR="00ED50ED" w:rsidRPr="00FC0EFE">
              <w:rPr>
                <w:rFonts w:eastAsia="PMingLiU"/>
              </w:rPr>
              <w:t xml:space="preserve">) декларация за спазване </w:t>
            </w:r>
            <w:r w:rsidR="008605E9">
              <w:rPr>
                <w:rFonts w:eastAsia="PMingLiU"/>
              </w:rPr>
              <w:t xml:space="preserve">на </w:t>
            </w:r>
            <w:r w:rsidR="00ED50ED" w:rsidRPr="00FC0EFE">
              <w:rPr>
                <w:rFonts w:eastAsia="PMingLiU"/>
              </w:rPr>
              <w:t xml:space="preserve">задълженията, свързани с данъци и осигуровки, опазване на околната среда, закрила на заетостта и условията на труд по чл. 39, ал. 3, т. 1, буква „д“ от ППЗОП </w:t>
            </w:r>
            <w:r w:rsidR="00ED50ED" w:rsidRPr="00FC0EFE">
              <w:rPr>
                <w:rFonts w:eastAsia="PMingLiU"/>
                <w:i/>
              </w:rPr>
              <w:t>(</w:t>
            </w:r>
            <w:r w:rsidR="00ED50ED" w:rsidRPr="00FC0EFE">
              <w:rPr>
                <w:rFonts w:eastAsia="Calibri"/>
                <w:i/>
                <w:lang w:eastAsia="en-US"/>
              </w:rPr>
              <w:t>декларира се в техническото предложение</w:t>
            </w:r>
            <w:r w:rsidR="00ED50ED" w:rsidRPr="00FC0EFE">
              <w:rPr>
                <w:rFonts w:eastAsia="PMingLiU"/>
                <w:i/>
              </w:rPr>
              <w:t>).</w:t>
            </w:r>
          </w:p>
          <w:p w14:paraId="12767C78" w14:textId="77777777" w:rsidR="00C77230" w:rsidRPr="002D440A" w:rsidRDefault="00C77230">
            <w:pPr>
              <w:jc w:val="both"/>
              <w:rPr>
                <w:rFonts w:eastAsia="PMingLiU"/>
                <w:u w:val="single"/>
              </w:rPr>
            </w:pPr>
            <w:bookmarkStart w:id="4" w:name="_Hlk522007292"/>
            <w:r w:rsidRPr="002D440A">
              <w:rPr>
                <w:rFonts w:eastAsia="PMingLiU"/>
                <w:u w:val="single"/>
              </w:rPr>
              <w:t>ПРИЛОЖЕНИ ДОКУМЕНТИ КЪМ ТЕХНИЧЕСКОТО ПРЕДЛОЖЕНИЕ:</w:t>
            </w:r>
          </w:p>
          <w:p w14:paraId="068936C2" w14:textId="32D7DF93" w:rsidR="00C77230" w:rsidRPr="002D440A" w:rsidRDefault="00D070F9" w:rsidP="002D440A">
            <w:pPr>
              <w:jc w:val="both"/>
              <w:rPr>
                <w:i/>
                <w:noProof/>
              </w:rPr>
            </w:pPr>
            <w:r w:rsidRPr="002D440A">
              <w:rPr>
                <w:i/>
                <w:noProof/>
              </w:rPr>
              <w:t>1</w:t>
            </w:r>
            <w:r w:rsidR="005A0F06" w:rsidRPr="002D440A">
              <w:rPr>
                <w:i/>
                <w:noProof/>
              </w:rPr>
              <w:t>.  Декларация по чл.</w:t>
            </w:r>
            <w:r w:rsidR="00EB304D" w:rsidRPr="002D440A">
              <w:rPr>
                <w:i/>
                <w:noProof/>
              </w:rPr>
              <w:t xml:space="preserve"> </w:t>
            </w:r>
            <w:r w:rsidR="005A0F06" w:rsidRPr="002D440A">
              <w:rPr>
                <w:i/>
                <w:noProof/>
              </w:rPr>
              <w:t>102, ал.</w:t>
            </w:r>
            <w:r w:rsidR="00130DAE" w:rsidRPr="002D440A">
              <w:rPr>
                <w:i/>
                <w:noProof/>
              </w:rPr>
              <w:t xml:space="preserve"> </w:t>
            </w:r>
            <w:r w:rsidR="005A0F06" w:rsidRPr="002D440A">
              <w:rPr>
                <w:i/>
                <w:noProof/>
              </w:rPr>
              <w:t>1 от ЗОП (ако е приложимо, в свободен текст).</w:t>
            </w:r>
            <w:bookmarkEnd w:id="4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BBE" w14:textId="77777777" w:rsidR="00ED50ED" w:rsidRPr="00FC0EFE" w:rsidRDefault="00ED50ED">
            <w:pPr>
              <w:rPr>
                <w:i/>
                <w:noProof/>
                <w:highlight w:val="yellow"/>
              </w:rPr>
            </w:pPr>
          </w:p>
        </w:tc>
      </w:tr>
      <w:tr w:rsidR="00ED50ED" w:rsidRPr="00FC0EFE" w14:paraId="4710DC2A" w14:textId="77777777" w:rsidTr="00BE1AC1">
        <w:trPr>
          <w:trHeight w:val="25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3015" w14:textId="26AB0766" w:rsidR="00ED50ED" w:rsidRPr="00FC0EFE" w:rsidRDefault="00BE1AC1">
            <w:pPr>
              <w:tabs>
                <w:tab w:val="left" w:pos="34"/>
              </w:tabs>
              <w:ind w:left="34"/>
              <w:jc w:val="center"/>
              <w:rPr>
                <w:bCs/>
                <w:i/>
                <w:noProof/>
              </w:rPr>
            </w:pPr>
            <w:r>
              <w:rPr>
                <w:bCs/>
                <w:i/>
                <w:noProof/>
                <w:lang w:val="en-US"/>
              </w:rPr>
              <w:t>5</w:t>
            </w:r>
            <w:r w:rsidR="00ED50ED" w:rsidRPr="00FC0EFE">
              <w:rPr>
                <w:bCs/>
                <w:i/>
                <w:noProof/>
              </w:rPr>
              <w:t>.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6474" w14:textId="77777777" w:rsidR="00ED50ED" w:rsidRPr="00FC0EFE" w:rsidRDefault="00ED50ED">
            <w:pPr>
              <w:jc w:val="both"/>
              <w:rPr>
                <w:noProof/>
              </w:rPr>
            </w:pPr>
            <w:r w:rsidRPr="00FC0EFE">
              <w:rPr>
                <w:noProof/>
              </w:rPr>
              <w:t>Ценово предложение</w:t>
            </w:r>
            <w:r w:rsidRPr="00FC0EFE">
              <w:rPr>
                <w:i/>
                <w:noProof/>
              </w:rPr>
              <w:t xml:space="preserve"> </w:t>
            </w:r>
            <w:r w:rsidRPr="00FC0EFE">
              <w:rPr>
                <w:noProof/>
              </w:rPr>
              <w:t xml:space="preserve">(плик с надпис „Предлагани ценови параметри“) </w:t>
            </w:r>
            <w:r w:rsidRPr="00FC0EFE">
              <w:rPr>
                <w:i/>
                <w:noProof/>
              </w:rPr>
              <w:t>- Образец № 3 (оригинал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9346" w14:textId="77777777" w:rsidR="00ED50ED" w:rsidRPr="00FC0EFE" w:rsidRDefault="00ED50ED">
            <w:pPr>
              <w:rPr>
                <w:i/>
                <w:noProof/>
                <w:highlight w:val="yellow"/>
              </w:rPr>
            </w:pPr>
          </w:p>
        </w:tc>
      </w:tr>
      <w:tr w:rsidR="00ED50ED" w:rsidRPr="00FC0EFE" w14:paraId="195D1443" w14:textId="77777777" w:rsidTr="00BE1AC1">
        <w:trPr>
          <w:trHeight w:val="25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B23" w14:textId="5422902A" w:rsidR="00ED50ED" w:rsidRPr="00FC0EFE" w:rsidRDefault="00BE1AC1">
            <w:pPr>
              <w:ind w:left="459" w:hanging="402"/>
              <w:jc w:val="center"/>
              <w:rPr>
                <w:bCs/>
                <w:i/>
                <w:noProof/>
              </w:rPr>
            </w:pPr>
            <w:r>
              <w:rPr>
                <w:bCs/>
                <w:i/>
                <w:noProof/>
                <w:lang w:val="en-US"/>
              </w:rPr>
              <w:t>6</w:t>
            </w:r>
            <w:r w:rsidR="00ED50ED" w:rsidRPr="00FC0EFE">
              <w:rPr>
                <w:bCs/>
                <w:i/>
                <w:noProof/>
              </w:rPr>
              <w:t>.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EC6D" w14:textId="77777777" w:rsidR="00ED50ED" w:rsidRPr="00FC0EFE" w:rsidRDefault="00ED50ED">
            <w:pPr>
              <w:jc w:val="both"/>
              <w:rPr>
                <w:noProof/>
              </w:rPr>
            </w:pPr>
            <w:r w:rsidRPr="00FC0EFE">
              <w:rPr>
                <w:noProof/>
              </w:rPr>
              <w:t xml:space="preserve">Декларация за съгласие за обработка на лични данни – </w:t>
            </w:r>
            <w:r w:rsidRPr="00FC0EFE">
              <w:rPr>
                <w:i/>
                <w:noProof/>
              </w:rPr>
              <w:t>Образец № 4 (оригинал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BDB" w14:textId="77777777" w:rsidR="00ED50ED" w:rsidRPr="00FC0EFE" w:rsidRDefault="00ED50ED">
            <w:pPr>
              <w:rPr>
                <w:i/>
                <w:noProof/>
                <w:highlight w:val="yellow"/>
              </w:rPr>
            </w:pPr>
          </w:p>
        </w:tc>
      </w:tr>
    </w:tbl>
    <w:p w14:paraId="22DF0E8F" w14:textId="017807B2" w:rsidR="00ED50ED" w:rsidRPr="00FC0EFE" w:rsidRDefault="00ED50ED" w:rsidP="00ED50ED">
      <w:pPr>
        <w:jc w:val="both"/>
        <w:rPr>
          <w:noProof/>
          <w:highlight w:val="yellow"/>
        </w:rPr>
      </w:pPr>
    </w:p>
    <w:p w14:paraId="74CBEF2F" w14:textId="4EA3CEC4" w:rsidR="00FD6975" w:rsidRPr="00FC0EFE" w:rsidRDefault="00FD6975" w:rsidP="00ED50ED">
      <w:pPr>
        <w:jc w:val="both"/>
        <w:rPr>
          <w:noProof/>
          <w:highlight w:val="yellow"/>
        </w:rPr>
      </w:pPr>
    </w:p>
    <w:p w14:paraId="7D4021C5" w14:textId="205C8A57" w:rsidR="00FD6975" w:rsidRPr="00FC0EFE" w:rsidRDefault="00FD6975" w:rsidP="00ED50ED">
      <w:pPr>
        <w:jc w:val="both"/>
        <w:rPr>
          <w:noProof/>
          <w:highlight w:val="yellow"/>
        </w:rPr>
      </w:pPr>
    </w:p>
    <w:p w14:paraId="1933E42E" w14:textId="76C57181" w:rsidR="00FD6975" w:rsidRPr="00FC0EFE" w:rsidRDefault="00FD6975" w:rsidP="00ED50ED">
      <w:pPr>
        <w:jc w:val="both"/>
        <w:rPr>
          <w:noProof/>
          <w:highlight w:val="yellow"/>
        </w:rPr>
      </w:pPr>
    </w:p>
    <w:p w14:paraId="0FA055EE" w14:textId="150D4CE0" w:rsidR="00FD6975" w:rsidRPr="00FC0EFE" w:rsidRDefault="00FD6975" w:rsidP="00ED50ED">
      <w:pPr>
        <w:jc w:val="both"/>
        <w:rPr>
          <w:noProof/>
          <w:highlight w:val="yellow"/>
        </w:rPr>
      </w:pPr>
    </w:p>
    <w:p w14:paraId="3A4AF6CE" w14:textId="77777777" w:rsidR="00FD6975" w:rsidRPr="00FC0EFE" w:rsidRDefault="00FD6975" w:rsidP="00ED50ED">
      <w:pPr>
        <w:jc w:val="both"/>
        <w:rPr>
          <w:noProof/>
          <w:highlight w:val="yellow"/>
        </w:rPr>
      </w:pPr>
    </w:p>
    <w:p w14:paraId="623E361D" w14:textId="4481348D" w:rsidR="00ED50ED" w:rsidRPr="00FC0EFE" w:rsidRDefault="00ED50ED" w:rsidP="00ED50ED">
      <w:pPr>
        <w:jc w:val="both"/>
        <w:rPr>
          <w:noProof/>
        </w:rPr>
      </w:pPr>
      <w:r w:rsidRPr="00FC0EFE">
        <w:rPr>
          <w:noProof/>
        </w:rPr>
        <w:t>Дата: …………...........г.</w:t>
      </w:r>
      <w:r w:rsidRPr="00FC0EFE">
        <w:rPr>
          <w:noProof/>
        </w:rPr>
        <w:tab/>
      </w:r>
      <w:r w:rsidRPr="00FC0EFE">
        <w:rPr>
          <w:noProof/>
        </w:rPr>
        <w:tab/>
        <w:t xml:space="preserve">Подпис:                  </w:t>
      </w:r>
    </w:p>
    <w:p w14:paraId="07AED489" w14:textId="4235D18B" w:rsidR="00ED50ED" w:rsidRPr="00FC0EFE" w:rsidRDefault="00ED50ED" w:rsidP="004D3213">
      <w:pPr>
        <w:ind w:left="2832" w:firstLine="708"/>
        <w:jc w:val="both"/>
        <w:rPr>
          <w:noProof/>
        </w:rPr>
      </w:pPr>
      <w:r w:rsidRPr="00FC0EFE">
        <w:rPr>
          <w:noProof/>
          <w:vertAlign w:val="superscript"/>
        </w:rPr>
        <w:t>Представляващ/и по регистрация или упълномощено лице</w:t>
      </w:r>
    </w:p>
    <w:p w14:paraId="591C4D68" w14:textId="77777777" w:rsidR="00ED50ED" w:rsidRPr="00FC0EFE" w:rsidRDefault="00ED50ED" w:rsidP="00ED50ED">
      <w:pPr>
        <w:jc w:val="right"/>
        <w:rPr>
          <w:noProof/>
        </w:rPr>
      </w:pPr>
    </w:p>
    <w:p w14:paraId="2DD26D1E" w14:textId="3D7DAED6" w:rsidR="00ED50ED" w:rsidRPr="00FC0EFE" w:rsidRDefault="004D3213" w:rsidP="004D3213">
      <w:pPr>
        <w:ind w:left="2880" w:firstLine="660"/>
        <w:jc w:val="both"/>
        <w:rPr>
          <w:noProof/>
        </w:rPr>
      </w:pPr>
      <w:r>
        <w:rPr>
          <w:noProof/>
        </w:rPr>
        <w:t xml:space="preserve">Име </w:t>
      </w:r>
      <w:r w:rsidR="00ED50ED" w:rsidRPr="00FC0EFE">
        <w:rPr>
          <w:noProof/>
        </w:rPr>
        <w:t xml:space="preserve">и Фамилия_____________________ </w:t>
      </w:r>
    </w:p>
    <w:p w14:paraId="7CB0E5AC" w14:textId="77777777" w:rsidR="00ED50ED" w:rsidRPr="00FC0EFE" w:rsidRDefault="00ED50ED" w:rsidP="00ED50ED">
      <w:pPr>
        <w:rPr>
          <w:noProof/>
        </w:rPr>
      </w:pPr>
    </w:p>
    <w:p w14:paraId="2967E628" w14:textId="77777777" w:rsidR="00ED50ED" w:rsidRPr="00FC0EFE" w:rsidRDefault="00ED50ED" w:rsidP="00ED50ED">
      <w:pPr>
        <w:jc w:val="both"/>
        <w:rPr>
          <w:b/>
          <w:highlight w:val="yellow"/>
        </w:rPr>
      </w:pPr>
    </w:p>
    <w:p w14:paraId="11F54AF3" w14:textId="77777777" w:rsidR="006438F2" w:rsidRPr="00FC0EFE" w:rsidRDefault="006438F2">
      <w:pPr>
        <w:spacing w:after="200" w:line="276" w:lineRule="auto"/>
        <w:rPr>
          <w:b/>
          <w:highlight w:val="yellow"/>
        </w:rPr>
      </w:pPr>
      <w:r w:rsidRPr="00FC0EFE">
        <w:rPr>
          <w:b/>
          <w:highlight w:val="yellow"/>
        </w:rPr>
        <w:br w:type="page"/>
      </w:r>
    </w:p>
    <w:p w14:paraId="0A490B85" w14:textId="77777777" w:rsidR="00ED50ED" w:rsidRPr="00FC0EFE" w:rsidRDefault="00ED50ED" w:rsidP="00ED50ED">
      <w:pPr>
        <w:jc w:val="both"/>
        <w:rPr>
          <w:b/>
          <w:highlight w:val="yellow"/>
        </w:rPr>
      </w:pPr>
    </w:p>
    <w:p w14:paraId="2F4BAC7B" w14:textId="77777777" w:rsidR="00ED50ED" w:rsidRPr="00FC0EFE" w:rsidRDefault="00ED50ED" w:rsidP="00ED50ED">
      <w:pPr>
        <w:jc w:val="both"/>
        <w:rPr>
          <w:b/>
          <w:highlight w:val="yellow"/>
        </w:rPr>
      </w:pPr>
    </w:p>
    <w:p w14:paraId="0524C93F" w14:textId="77777777" w:rsidR="00ED50ED" w:rsidRPr="00FC0EFE" w:rsidRDefault="00ED50ED" w:rsidP="00ED50ED">
      <w:pPr>
        <w:ind w:right="22"/>
        <w:jc w:val="right"/>
        <w:rPr>
          <w:b/>
          <w:i/>
        </w:rPr>
      </w:pPr>
      <w:r w:rsidRPr="00FC0EFE">
        <w:rPr>
          <w:b/>
          <w:i/>
        </w:rPr>
        <w:t>Образец № 2</w:t>
      </w:r>
    </w:p>
    <w:p w14:paraId="6F493234" w14:textId="77777777" w:rsidR="006F49F3" w:rsidRPr="00FC0EFE" w:rsidRDefault="006F49F3" w:rsidP="00ED50ED">
      <w:pPr>
        <w:ind w:right="22"/>
        <w:jc w:val="right"/>
        <w:rPr>
          <w:rFonts w:eastAsia="MS Mincho"/>
          <w:b/>
          <w:i/>
        </w:rPr>
      </w:pPr>
    </w:p>
    <w:p w14:paraId="6617D732" w14:textId="77777777" w:rsidR="006F49F3" w:rsidRPr="00FC0EFE" w:rsidRDefault="006F49F3" w:rsidP="006F49F3">
      <w:pPr>
        <w:spacing w:line="276" w:lineRule="auto"/>
        <w:jc w:val="both"/>
        <w:rPr>
          <w:b/>
          <w:noProof/>
        </w:rPr>
      </w:pPr>
      <w:r w:rsidRPr="00FC0EFE">
        <w:rPr>
          <w:b/>
          <w:noProof/>
        </w:rPr>
        <w:t>ДО НАЦИОНАЛЕН СТАТИСТИЧЕСКИ ИНСТИТУТ</w:t>
      </w:r>
    </w:p>
    <w:p w14:paraId="3BA77EFE" w14:textId="77777777" w:rsidR="006F49F3" w:rsidRPr="00FC0EFE" w:rsidRDefault="006F49F3" w:rsidP="006F49F3">
      <w:pPr>
        <w:spacing w:line="276" w:lineRule="auto"/>
        <w:jc w:val="both"/>
        <w:rPr>
          <w:b/>
          <w:noProof/>
        </w:rPr>
      </w:pPr>
      <w:r w:rsidRPr="00FC0EFE">
        <w:rPr>
          <w:b/>
          <w:noProof/>
        </w:rPr>
        <w:t>гр. София, ул. Панайот Волов № 2</w:t>
      </w:r>
    </w:p>
    <w:p w14:paraId="23BFAA58" w14:textId="77777777" w:rsidR="00ED50ED" w:rsidRPr="00FC0EFE" w:rsidRDefault="00ED50ED" w:rsidP="00ED50ED">
      <w:pPr>
        <w:tabs>
          <w:tab w:val="left" w:pos="374"/>
        </w:tabs>
        <w:ind w:right="79"/>
        <w:jc w:val="center"/>
        <w:rPr>
          <w:rFonts w:eastAsia="MS Mincho"/>
          <w:b/>
        </w:rPr>
      </w:pPr>
    </w:p>
    <w:p w14:paraId="0AF6C42B" w14:textId="77777777" w:rsidR="00ED50ED" w:rsidRPr="00FC0EFE" w:rsidRDefault="00ED50ED" w:rsidP="00ED50ED">
      <w:pPr>
        <w:tabs>
          <w:tab w:val="left" w:pos="374"/>
        </w:tabs>
        <w:ind w:right="79"/>
        <w:jc w:val="center"/>
        <w:rPr>
          <w:rFonts w:eastAsia="MS Mincho"/>
          <w:b/>
        </w:rPr>
      </w:pPr>
      <w:r w:rsidRPr="00FC0EFE">
        <w:rPr>
          <w:rFonts w:eastAsia="MS Mincho"/>
          <w:b/>
        </w:rPr>
        <w:t>ТЕХНИЧЕСКО ПРЕДЛОЖЕНИЕ</w:t>
      </w:r>
    </w:p>
    <w:p w14:paraId="37D06310" w14:textId="77777777" w:rsidR="00ED50ED" w:rsidRPr="00FC0EFE" w:rsidRDefault="00ED50ED" w:rsidP="00ED50ED">
      <w:pPr>
        <w:tabs>
          <w:tab w:val="left" w:pos="374"/>
        </w:tabs>
        <w:ind w:right="79"/>
        <w:jc w:val="center"/>
        <w:rPr>
          <w:rFonts w:eastAsia="MS Mincho"/>
          <w:b/>
          <w:highlight w:val="yellow"/>
        </w:rPr>
      </w:pPr>
    </w:p>
    <w:p w14:paraId="6D8E639F" w14:textId="77777777" w:rsidR="00D455A6" w:rsidRDefault="00ED50ED" w:rsidP="00D455A6">
      <w:pPr>
        <w:jc w:val="center"/>
        <w:rPr>
          <w:b/>
          <w:noProof/>
        </w:rPr>
      </w:pPr>
      <w:r w:rsidRPr="00FC0EFE">
        <w:rPr>
          <w:rFonts w:eastAsia="MS Mincho"/>
          <w:b/>
        </w:rPr>
        <w:t xml:space="preserve">ЗА УЧАСТИЕ В ПРОЦЕДУРА ЗА ВЪЗЛАГАНЕ НА ОБЩЕСТВЕНА ПОРЪЧКА С ПРЕДМЕТ: </w:t>
      </w:r>
    </w:p>
    <w:p w14:paraId="6FAA265B" w14:textId="77777777" w:rsidR="00D455A6" w:rsidRPr="00FC0EFE" w:rsidRDefault="00D455A6" w:rsidP="00D455A6">
      <w:pPr>
        <w:jc w:val="center"/>
      </w:pPr>
      <w:r>
        <w:rPr>
          <w:b/>
          <w:noProof/>
        </w:rPr>
        <w:t>„Изграждане на Информационна система „Образование“</w:t>
      </w:r>
    </w:p>
    <w:p w14:paraId="3B6DF9F6" w14:textId="15EC7E46" w:rsidR="00ED50ED" w:rsidRPr="00FC0EFE" w:rsidRDefault="00ED50ED" w:rsidP="00173D0C">
      <w:pPr>
        <w:tabs>
          <w:tab w:val="left" w:pos="374"/>
        </w:tabs>
        <w:ind w:right="79"/>
        <w:rPr>
          <w:rFonts w:eastAsia="MS Mincho"/>
          <w:b/>
          <w:bCs/>
        </w:rPr>
      </w:pPr>
    </w:p>
    <w:p w14:paraId="051B2C0F" w14:textId="77777777" w:rsidR="00ED50ED" w:rsidRPr="00FC0EFE" w:rsidRDefault="00ED50ED" w:rsidP="00ED50ED">
      <w:pPr>
        <w:rPr>
          <w:rFonts w:eastAsia="TimesNewRomanPSMT"/>
        </w:rPr>
      </w:pPr>
      <w:r w:rsidRPr="00FC0EFE">
        <w:rPr>
          <w:rFonts w:eastAsia="TimesNewRomanPSMT"/>
        </w:rPr>
        <w:t>от</w:t>
      </w:r>
    </w:p>
    <w:p w14:paraId="7E75FF2E" w14:textId="77777777" w:rsidR="00ED50ED" w:rsidRPr="00FC0EFE" w:rsidRDefault="00ED50ED" w:rsidP="00ED50ED">
      <w:pPr>
        <w:jc w:val="both"/>
        <w:rPr>
          <w:rFonts w:eastAsia="TimesNewRomanPSMT"/>
        </w:rPr>
      </w:pPr>
      <w:r w:rsidRPr="00FC0EFE">
        <w:rPr>
          <w:rFonts w:eastAsia="TimesNewRomanPSMT"/>
        </w:rPr>
        <w:t>....................................................................................................................................................</w:t>
      </w:r>
    </w:p>
    <w:p w14:paraId="0FCB8FB6" w14:textId="77777777" w:rsidR="00ED50ED" w:rsidRPr="00FC0EFE" w:rsidRDefault="00ED50ED" w:rsidP="00ED50ED">
      <w:pPr>
        <w:jc w:val="center"/>
        <w:rPr>
          <w:rFonts w:eastAsia="TimesNewRomanPS-ItalicMT"/>
        </w:rPr>
      </w:pPr>
      <w:r w:rsidRPr="00FC0EFE">
        <w:rPr>
          <w:rFonts w:eastAsia="TimesNewRomanPS-ItalicMT"/>
        </w:rPr>
        <w:t>(пълно наименование, ЕИК/БУЛСТАТ, седалище и адрес на управление)</w:t>
      </w:r>
    </w:p>
    <w:p w14:paraId="0F54E04F" w14:textId="77777777" w:rsidR="00ED50ED" w:rsidRPr="00FC0EFE" w:rsidRDefault="00ED50ED" w:rsidP="00ED50ED">
      <w:pPr>
        <w:tabs>
          <w:tab w:val="left" w:pos="374"/>
        </w:tabs>
        <w:ind w:right="79"/>
        <w:jc w:val="both"/>
        <w:rPr>
          <w:rFonts w:eastAsia="MS Mincho"/>
          <w:b/>
          <w:highlight w:val="yellow"/>
        </w:rPr>
      </w:pPr>
    </w:p>
    <w:p w14:paraId="462DEA1A" w14:textId="77777777" w:rsidR="00ED50ED" w:rsidRPr="00FC0EFE" w:rsidRDefault="00ED50ED" w:rsidP="00ED50ED">
      <w:pPr>
        <w:rPr>
          <w:highlight w:val="yellow"/>
        </w:rPr>
      </w:pPr>
    </w:p>
    <w:p w14:paraId="6A7AB226" w14:textId="77777777" w:rsidR="00ED50ED" w:rsidRPr="00FC0EFE" w:rsidRDefault="00ED50ED" w:rsidP="00ED50ED">
      <w:pPr>
        <w:tabs>
          <w:tab w:val="left" w:pos="374"/>
        </w:tabs>
        <w:ind w:right="79" w:firstLine="709"/>
        <w:jc w:val="both"/>
        <w:rPr>
          <w:rFonts w:eastAsia="MS Mincho"/>
          <w:b/>
        </w:rPr>
      </w:pPr>
      <w:r w:rsidRPr="00FC0EFE">
        <w:rPr>
          <w:rFonts w:eastAsia="MS Mincho"/>
          <w:b/>
        </w:rPr>
        <w:t>УВАЖАЕМИ ДАМИ И ГОСПОДА,</w:t>
      </w:r>
    </w:p>
    <w:p w14:paraId="00113952" w14:textId="77777777" w:rsidR="00ED50ED" w:rsidRPr="00FC0EFE" w:rsidRDefault="00ED50ED" w:rsidP="00ED50ED">
      <w:pPr>
        <w:tabs>
          <w:tab w:val="left" w:pos="374"/>
        </w:tabs>
        <w:ind w:right="79"/>
        <w:jc w:val="both"/>
        <w:rPr>
          <w:rFonts w:eastAsia="MS Mincho"/>
          <w:b/>
          <w:highlight w:val="yellow"/>
        </w:rPr>
      </w:pPr>
    </w:p>
    <w:p w14:paraId="7473458B" w14:textId="4125FF3F" w:rsidR="00730C16" w:rsidRPr="001577CC" w:rsidRDefault="00730C16" w:rsidP="000D459F">
      <w:pPr>
        <w:ind w:firstLine="708"/>
        <w:jc w:val="center"/>
        <w:rPr>
          <w:b/>
        </w:rPr>
      </w:pPr>
      <w:r w:rsidRPr="001577CC">
        <w:t>С настоящото Ви представяме нашето техническо предложение за изпълнение на обявен</w:t>
      </w:r>
      <w:r>
        <w:rPr>
          <w:lang w:val="en-US"/>
        </w:rPr>
        <w:t>a</w:t>
      </w:r>
      <w:r>
        <w:t>та</w:t>
      </w:r>
      <w:r w:rsidRPr="001577CC">
        <w:t xml:space="preserve"> от Вас открита процедура за възлагане на обществена поръчка</w:t>
      </w:r>
      <w:r w:rsidRPr="001577CC">
        <w:rPr>
          <w:lang w:eastAsia="ar-SA"/>
        </w:rPr>
        <w:t xml:space="preserve"> с предмет: </w:t>
      </w:r>
      <w:r>
        <w:rPr>
          <w:b/>
        </w:rPr>
        <w:t>„И</w:t>
      </w:r>
      <w:r w:rsidR="00E634C7">
        <w:rPr>
          <w:b/>
          <w:bCs/>
        </w:rPr>
        <w:t>зграждане на И</w:t>
      </w:r>
      <w:r>
        <w:rPr>
          <w:b/>
          <w:bCs/>
        </w:rPr>
        <w:t>нформационна система „Образование“:</w:t>
      </w:r>
    </w:p>
    <w:p w14:paraId="053FCB67" w14:textId="0A9E1CF0" w:rsidR="00730C16" w:rsidRPr="008B229F" w:rsidRDefault="00730C16" w:rsidP="0092719E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E82A54">
        <w:t>Приемаме срокът за изпълнение на дейностите по обществената поръчка, с изключение на гаранционната поддръжка, да е ……… (</w:t>
      </w:r>
      <w:r w:rsidRPr="00E82A54">
        <w:rPr>
          <w:i/>
        </w:rPr>
        <w:t>словом…………..</w:t>
      </w:r>
      <w:r w:rsidRPr="00E82A54">
        <w:t>) месеца /</w:t>
      </w:r>
      <w:r w:rsidRPr="00E82A54">
        <w:rPr>
          <w:i/>
        </w:rPr>
        <w:t xml:space="preserve">не повече от </w:t>
      </w:r>
      <w:r w:rsidR="00E634C7">
        <w:rPr>
          <w:i/>
        </w:rPr>
        <w:t>9</w:t>
      </w:r>
      <w:r w:rsidRPr="00E82A54">
        <w:rPr>
          <w:i/>
        </w:rPr>
        <w:t xml:space="preserve"> месеца</w:t>
      </w:r>
      <w:r w:rsidRPr="00E82A54">
        <w:t xml:space="preserve">/. </w:t>
      </w:r>
    </w:p>
    <w:p w14:paraId="7B6AE317" w14:textId="48465D97" w:rsidR="00730C16" w:rsidRPr="007E2861" w:rsidRDefault="00730C16" w:rsidP="0092719E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8B229F">
        <w:t>Декларираме, че изпълнението на поръчката ще бъде извършено в пълно съответствие с Техническа</w:t>
      </w:r>
      <w:r w:rsidR="00A5694E">
        <w:t>та</w:t>
      </w:r>
      <w:r w:rsidRPr="008B229F">
        <w:t xml:space="preserve"> спецификация на обществената поръчка. </w:t>
      </w:r>
    </w:p>
    <w:p w14:paraId="4E96DDCB" w14:textId="6E67CE44" w:rsidR="00730C16" w:rsidRPr="007E2861" w:rsidRDefault="00730C16" w:rsidP="0092719E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7E2861">
        <w:rPr>
          <w:lang w:val="en-US"/>
        </w:rPr>
        <w:t xml:space="preserve"> </w:t>
      </w:r>
      <w:r w:rsidRPr="007E2861">
        <w:t>Декларираме, че ако нашата оферта бъде приета, предложен</w:t>
      </w:r>
      <w:r w:rsidR="00A5694E">
        <w:t>ата</w:t>
      </w:r>
      <w:r w:rsidRPr="007E2861">
        <w:t xml:space="preserve"> от нас цен</w:t>
      </w:r>
      <w:r w:rsidR="00A5694E">
        <w:t>а</w:t>
      </w:r>
      <w:r w:rsidRPr="007E2861">
        <w:t xml:space="preserve"> ще остан</w:t>
      </w:r>
      <w:r w:rsidR="00A5694E">
        <w:t>е</w:t>
      </w:r>
      <w:r w:rsidRPr="007E2861">
        <w:t xml:space="preserve"> постоянн</w:t>
      </w:r>
      <w:r w:rsidR="00A5694E">
        <w:t>а</w:t>
      </w:r>
      <w:r w:rsidRPr="007E2861">
        <w:t xml:space="preserve"> и няма да бъд</w:t>
      </w:r>
      <w:r w:rsidR="00A5694E">
        <w:t>е</w:t>
      </w:r>
      <w:r w:rsidRPr="007E2861">
        <w:t xml:space="preserve"> променян</w:t>
      </w:r>
      <w:r w:rsidR="00A5694E">
        <w:t>а</w:t>
      </w:r>
      <w:r w:rsidRPr="007E2861">
        <w:t xml:space="preserve"> по време на изпълнението й.</w:t>
      </w:r>
    </w:p>
    <w:p w14:paraId="0CC79914" w14:textId="77777777" w:rsidR="00730C16" w:rsidRDefault="00730C16" w:rsidP="0092719E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8B229F">
        <w:t>В случай, че бъдем определени за изпълнител, ние ще представим всички документи, необходими за подписване на договора.</w:t>
      </w:r>
    </w:p>
    <w:p w14:paraId="6048500F" w14:textId="77777777" w:rsidR="00730C16" w:rsidRPr="00E82A54" w:rsidRDefault="00730C16" w:rsidP="0092719E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E82A54">
        <w:t>С настоящото, представяме нашето техническо предложение за изпълнение на  обществена поръчка, както следва:</w:t>
      </w:r>
    </w:p>
    <w:p w14:paraId="51342757" w14:textId="77777777" w:rsidR="00730C16" w:rsidRPr="008B229F" w:rsidRDefault="00730C16" w:rsidP="00730C16">
      <w:r w:rsidRPr="008B229F">
        <w:t>…………………………………………………………………………………………..</w:t>
      </w:r>
    </w:p>
    <w:p w14:paraId="58D610EA" w14:textId="77777777" w:rsidR="00730C16" w:rsidRPr="008B229F" w:rsidRDefault="00730C16" w:rsidP="00730C16">
      <w:r w:rsidRPr="008B229F">
        <w:t>(участникът следва да опише реда и организацията за изпълнение на поръчката)</w:t>
      </w:r>
    </w:p>
    <w:p w14:paraId="2753D8D2" w14:textId="77777777" w:rsidR="00730C16" w:rsidRPr="008B229F" w:rsidRDefault="00730C16" w:rsidP="00730C16"/>
    <w:p w14:paraId="56B1B4C6" w14:textId="77777777" w:rsidR="00730C16" w:rsidRPr="008B229F" w:rsidRDefault="00730C16" w:rsidP="00730C16">
      <w:r w:rsidRPr="008B229F">
        <w:t>…………………………………………………………………………………………..</w:t>
      </w:r>
    </w:p>
    <w:p w14:paraId="58E1BAF2" w14:textId="42F6F6C3" w:rsidR="00730C16" w:rsidRPr="00173D0C" w:rsidRDefault="00730C16" w:rsidP="00730C16">
      <w:pPr>
        <w:rPr>
          <w:lang w:val="en-US"/>
        </w:rPr>
      </w:pPr>
      <w:r w:rsidRPr="008B229F">
        <w:t>(участникът следва да опише реда и организацията за изпълнение на поръчката</w:t>
      </w:r>
      <w:r>
        <w:rPr>
          <w:lang w:val="en-US"/>
        </w:rPr>
        <w:t>)</w:t>
      </w:r>
    </w:p>
    <w:p w14:paraId="5810C4ED" w14:textId="237DE9B8" w:rsidR="00F72943" w:rsidRPr="00FC0EFE" w:rsidRDefault="00F72943" w:rsidP="00446588">
      <w:pPr>
        <w:jc w:val="both"/>
        <w:rPr>
          <w:rFonts w:eastAsia="MS Mincho"/>
          <w:b/>
        </w:rPr>
      </w:pPr>
    </w:p>
    <w:p w14:paraId="58559F51" w14:textId="77777777" w:rsidR="00582BC1" w:rsidRPr="00FC0EFE" w:rsidRDefault="00582BC1" w:rsidP="00582BC1">
      <w:pPr>
        <w:tabs>
          <w:tab w:val="left" w:pos="360"/>
        </w:tabs>
        <w:jc w:val="both"/>
        <w:rPr>
          <w:rFonts w:eastAsia="MS Mincho"/>
          <w:b/>
          <w:i/>
        </w:rPr>
      </w:pPr>
      <w:r w:rsidRPr="00FC0EFE">
        <w:rPr>
          <w:rFonts w:eastAsia="MS Mincho"/>
          <w:b/>
          <w:i/>
        </w:rPr>
        <w:t>ПРИЛОЖЕНИЯ:</w:t>
      </w:r>
    </w:p>
    <w:p w14:paraId="4807E816" w14:textId="7CFD12D9" w:rsidR="00BC5BAC" w:rsidRPr="00A27C71" w:rsidRDefault="00BC5BAC" w:rsidP="00BC5BAC">
      <w:pPr>
        <w:tabs>
          <w:tab w:val="left" w:pos="360"/>
        </w:tabs>
        <w:jc w:val="both"/>
        <w:rPr>
          <w:rFonts w:eastAsia="MS Mincho"/>
          <w:i/>
        </w:rPr>
      </w:pPr>
    </w:p>
    <w:p w14:paraId="0CC01FB2" w14:textId="11D70B22" w:rsidR="00BC5BAC" w:rsidRPr="00D15A72" w:rsidRDefault="00BC5BAC" w:rsidP="0092719E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eastAsia="MS Mincho"/>
          <w:i/>
        </w:rPr>
      </w:pPr>
      <w:r w:rsidRPr="00D15A72">
        <w:rPr>
          <w:rFonts w:eastAsia="MS Mincho"/>
          <w:i/>
        </w:rPr>
        <w:t>Декларация по чл.</w:t>
      </w:r>
      <w:r w:rsidR="00801538" w:rsidRPr="00D15A72">
        <w:rPr>
          <w:rFonts w:eastAsia="MS Mincho"/>
          <w:i/>
        </w:rPr>
        <w:t xml:space="preserve"> </w:t>
      </w:r>
      <w:r w:rsidRPr="00D15A72">
        <w:rPr>
          <w:rFonts w:eastAsia="MS Mincho"/>
          <w:i/>
        </w:rPr>
        <w:t>102, ал.</w:t>
      </w:r>
      <w:r w:rsidR="00801538" w:rsidRPr="00D15A72">
        <w:rPr>
          <w:rFonts w:eastAsia="MS Mincho"/>
          <w:i/>
        </w:rPr>
        <w:t xml:space="preserve"> </w:t>
      </w:r>
      <w:r w:rsidRPr="00D15A72">
        <w:rPr>
          <w:rFonts w:eastAsia="MS Mincho"/>
          <w:i/>
        </w:rPr>
        <w:t>1 от ЗОП (ако е приложимо, в свободен текст)</w:t>
      </w:r>
      <w:r w:rsidR="00D15A72" w:rsidRPr="00D15A72">
        <w:rPr>
          <w:rFonts w:eastAsia="MS Mincho"/>
          <w:i/>
        </w:rPr>
        <w:t>;</w:t>
      </w:r>
    </w:p>
    <w:p w14:paraId="6B47203C" w14:textId="59E21472" w:rsidR="00D15A72" w:rsidRPr="00D15A72" w:rsidRDefault="00D15A72" w:rsidP="0092719E">
      <w:pPr>
        <w:pStyle w:val="ListParagraph"/>
        <w:numPr>
          <w:ilvl w:val="0"/>
          <w:numId w:val="15"/>
        </w:numPr>
        <w:rPr>
          <w:i/>
        </w:rPr>
      </w:pPr>
      <w:r w:rsidRPr="00D15A72">
        <w:rPr>
          <w:bCs/>
          <w:i/>
        </w:rPr>
        <w:t>Документ за упълномощаване, когато лицето, което подава офертата не е законният представител на участника (в случаите, в които е приложимо).</w:t>
      </w:r>
    </w:p>
    <w:p w14:paraId="655C88F3" w14:textId="3F872803" w:rsidR="00582BC1" w:rsidRPr="00FC0EFE" w:rsidRDefault="00582BC1" w:rsidP="00582BC1">
      <w:pPr>
        <w:tabs>
          <w:tab w:val="left" w:pos="360"/>
        </w:tabs>
        <w:jc w:val="both"/>
        <w:rPr>
          <w:rFonts w:eastAsia="MS Mincho"/>
          <w:i/>
        </w:rPr>
      </w:pPr>
    </w:p>
    <w:p w14:paraId="3EFA858D" w14:textId="77777777" w:rsidR="00582BC1" w:rsidRPr="00FC0EFE" w:rsidRDefault="00582BC1" w:rsidP="00582BC1">
      <w:pPr>
        <w:tabs>
          <w:tab w:val="left" w:pos="360"/>
        </w:tabs>
        <w:autoSpaceDE w:val="0"/>
        <w:jc w:val="both"/>
        <w:rPr>
          <w:rFonts w:eastAsia="MS Mincho"/>
          <w:b/>
          <w:i/>
          <w:lang w:eastAsia="en-US"/>
        </w:rPr>
      </w:pPr>
    </w:p>
    <w:p w14:paraId="12F7D917" w14:textId="77777777" w:rsidR="008D46F4" w:rsidRPr="00FC0EFE" w:rsidRDefault="008D46F4" w:rsidP="008D46F4">
      <w:pPr>
        <w:jc w:val="both"/>
        <w:rPr>
          <w:rFonts w:eastAsia="TimesNewRomanPSMT"/>
        </w:rPr>
      </w:pPr>
      <w:r w:rsidRPr="00FC0EFE">
        <w:rPr>
          <w:rFonts w:eastAsia="TimesNewRomanPSMT"/>
        </w:rPr>
        <w:t xml:space="preserve">Дата:.....................................г.                                                  ………………………………..                   </w:t>
      </w:r>
    </w:p>
    <w:p w14:paraId="1CF787D0" w14:textId="65BD6239" w:rsidR="00BB138A" w:rsidRPr="00173D0C" w:rsidRDefault="008D46F4" w:rsidP="00173D0C">
      <w:pPr>
        <w:ind w:left="6180"/>
        <w:jc w:val="both"/>
        <w:rPr>
          <w:rFonts w:eastAsia="TimesNewRomanPS-ItalicMT"/>
        </w:rPr>
      </w:pPr>
      <w:r w:rsidRPr="00FC0EFE">
        <w:rPr>
          <w:rFonts w:eastAsia="TimesNewRomanPS-ItalicMT"/>
        </w:rPr>
        <w:t>/име, фамилия, подпис и печат/</w:t>
      </w:r>
    </w:p>
    <w:p w14:paraId="700A5B9E" w14:textId="20B3B1EA" w:rsidR="00166F8B" w:rsidRPr="00C677CE" w:rsidRDefault="00B92A70" w:rsidP="00C677CE">
      <w:pPr>
        <w:ind w:firstLine="5954"/>
        <w:rPr>
          <w:i/>
        </w:rPr>
      </w:pPr>
      <w:r w:rsidRPr="001577CC">
        <w:rPr>
          <w:i/>
        </w:rPr>
        <w:t>(представляващ участника)</w:t>
      </w:r>
    </w:p>
    <w:p w14:paraId="66E62632" w14:textId="77777777" w:rsidR="00166F8B" w:rsidRPr="00FC0EFE" w:rsidRDefault="00166F8B" w:rsidP="00ED50ED">
      <w:pPr>
        <w:rPr>
          <w:b/>
        </w:rPr>
      </w:pPr>
    </w:p>
    <w:p w14:paraId="32F4151E" w14:textId="77777777" w:rsidR="00ED50ED" w:rsidRPr="00FC0EFE" w:rsidRDefault="00ED50ED" w:rsidP="00ED50ED">
      <w:pPr>
        <w:ind w:firstLine="709"/>
        <w:jc w:val="right"/>
        <w:rPr>
          <w:b/>
        </w:rPr>
      </w:pPr>
      <w:r w:rsidRPr="00FC0EFE">
        <w:rPr>
          <w:b/>
        </w:rPr>
        <w:t>Образец № 3</w:t>
      </w:r>
    </w:p>
    <w:p w14:paraId="58DAE641" w14:textId="77777777" w:rsidR="00ED50ED" w:rsidRPr="00FC0EFE" w:rsidRDefault="00ED50ED" w:rsidP="00ED50ED">
      <w:pPr>
        <w:ind w:firstLine="709"/>
        <w:jc w:val="center"/>
        <w:rPr>
          <w:b/>
        </w:rPr>
      </w:pPr>
    </w:p>
    <w:p w14:paraId="60C03AF4" w14:textId="77777777" w:rsidR="00ED50ED" w:rsidRPr="00FC0EFE" w:rsidRDefault="00ED50ED" w:rsidP="00ED50ED">
      <w:pPr>
        <w:tabs>
          <w:tab w:val="left" w:pos="374"/>
        </w:tabs>
        <w:ind w:right="79"/>
        <w:jc w:val="both"/>
        <w:rPr>
          <w:rFonts w:eastAsia="MS Mincho"/>
          <w:b/>
        </w:rPr>
      </w:pPr>
    </w:p>
    <w:p w14:paraId="49A29FB2" w14:textId="77777777" w:rsidR="006F49F3" w:rsidRPr="00FC0EFE" w:rsidRDefault="006F49F3" w:rsidP="006F49F3">
      <w:pPr>
        <w:tabs>
          <w:tab w:val="left" w:pos="374"/>
        </w:tabs>
        <w:ind w:right="79"/>
        <w:jc w:val="both"/>
        <w:rPr>
          <w:rFonts w:eastAsia="MS Mincho"/>
          <w:b/>
        </w:rPr>
      </w:pPr>
      <w:r w:rsidRPr="00FC0EFE">
        <w:rPr>
          <w:rFonts w:eastAsia="MS Mincho"/>
          <w:b/>
        </w:rPr>
        <w:t>ДО НАЦИОНАЛЕН СТАТИСТИЧЕСКИ ИНСТИТУТ</w:t>
      </w:r>
    </w:p>
    <w:p w14:paraId="7ED54F92" w14:textId="77777777" w:rsidR="00ED50ED" w:rsidRPr="00FC0EFE" w:rsidRDefault="006F49F3" w:rsidP="006F49F3">
      <w:pPr>
        <w:tabs>
          <w:tab w:val="left" w:pos="374"/>
        </w:tabs>
        <w:ind w:right="79"/>
        <w:jc w:val="both"/>
        <w:rPr>
          <w:rFonts w:eastAsia="MS Mincho"/>
          <w:b/>
        </w:rPr>
      </w:pPr>
      <w:r w:rsidRPr="00FC0EFE">
        <w:rPr>
          <w:rFonts w:eastAsia="MS Mincho"/>
          <w:b/>
        </w:rPr>
        <w:t>гр. София, ул. Панайот Волов № 2</w:t>
      </w:r>
    </w:p>
    <w:p w14:paraId="585A810F" w14:textId="77777777" w:rsidR="006F49F3" w:rsidRPr="00FC0EFE" w:rsidRDefault="006F49F3" w:rsidP="006F49F3">
      <w:pPr>
        <w:tabs>
          <w:tab w:val="left" w:pos="374"/>
        </w:tabs>
        <w:ind w:right="79"/>
        <w:jc w:val="both"/>
        <w:rPr>
          <w:rFonts w:eastAsia="MS Mincho"/>
        </w:rPr>
      </w:pPr>
    </w:p>
    <w:p w14:paraId="23160161" w14:textId="77777777" w:rsidR="00ED50ED" w:rsidRPr="00FC0EFE" w:rsidRDefault="00ED50ED" w:rsidP="00ED50ED">
      <w:pPr>
        <w:tabs>
          <w:tab w:val="left" w:pos="374"/>
        </w:tabs>
        <w:ind w:right="79"/>
        <w:jc w:val="both"/>
        <w:rPr>
          <w:rFonts w:eastAsia="MS Mincho"/>
        </w:rPr>
      </w:pPr>
    </w:p>
    <w:p w14:paraId="1E3FB36B" w14:textId="0FB17224" w:rsidR="00ED50ED" w:rsidRPr="00FC0EFE" w:rsidRDefault="00A70AFF" w:rsidP="00ED50ED">
      <w:pPr>
        <w:keepNext/>
        <w:tabs>
          <w:tab w:val="left" w:pos="374"/>
        </w:tabs>
        <w:ind w:right="79"/>
        <w:jc w:val="center"/>
        <w:outlineLvl w:val="2"/>
        <w:rPr>
          <w:rFonts w:eastAsia="MS Mincho"/>
          <w:b/>
          <w:bCs/>
        </w:rPr>
      </w:pPr>
      <w:r>
        <w:rPr>
          <w:rFonts w:eastAsia="MS Mincho"/>
          <w:b/>
          <w:bCs/>
        </w:rPr>
        <w:t>ПРЕДЛАГАНИ ЦЕНОВИ ПАРАМЕТРИ</w:t>
      </w:r>
    </w:p>
    <w:p w14:paraId="0CD2C6CC" w14:textId="77777777" w:rsidR="00ED50ED" w:rsidRPr="00FC0EFE" w:rsidRDefault="00ED50ED" w:rsidP="00ED50ED">
      <w:pPr>
        <w:rPr>
          <w:rFonts w:eastAsia="TimesNewRomanPSMT"/>
        </w:rPr>
      </w:pPr>
      <w:r w:rsidRPr="00FC0EFE">
        <w:rPr>
          <w:rFonts w:eastAsia="TimesNewRomanPSMT"/>
        </w:rPr>
        <w:t>от</w:t>
      </w:r>
    </w:p>
    <w:p w14:paraId="0D21390F" w14:textId="77777777" w:rsidR="00ED50ED" w:rsidRPr="00FC0EFE" w:rsidRDefault="00ED50ED" w:rsidP="00ED50ED">
      <w:pPr>
        <w:jc w:val="both"/>
        <w:rPr>
          <w:rFonts w:eastAsia="TimesNewRomanPSMT"/>
        </w:rPr>
      </w:pPr>
      <w:r w:rsidRPr="00FC0EFE">
        <w:rPr>
          <w:rFonts w:eastAsia="TimesNewRomanPSMT"/>
        </w:rPr>
        <w:t>....................................................................................................................................................</w:t>
      </w:r>
    </w:p>
    <w:p w14:paraId="4E96A9B9" w14:textId="77777777" w:rsidR="00ED50ED" w:rsidRPr="00FC0EFE" w:rsidRDefault="00ED50ED" w:rsidP="00ED50ED">
      <w:pPr>
        <w:jc w:val="center"/>
        <w:rPr>
          <w:rFonts w:eastAsia="TimesNewRomanPS-ItalicMT"/>
        </w:rPr>
      </w:pPr>
      <w:r w:rsidRPr="00FC0EFE">
        <w:rPr>
          <w:rFonts w:eastAsia="TimesNewRomanPS-ItalicMT"/>
        </w:rPr>
        <w:t>(пълно наименование, ЕИК/БУЛСТАТ, седалище и адрес на управление)</w:t>
      </w:r>
    </w:p>
    <w:p w14:paraId="04F9FDAB" w14:textId="77777777" w:rsidR="00ED50ED" w:rsidRPr="00FC0EFE" w:rsidRDefault="00ED50ED" w:rsidP="00ED50ED">
      <w:pPr>
        <w:jc w:val="both"/>
        <w:rPr>
          <w:rFonts w:eastAsia="TimesNewRomanPS-ItalicMT"/>
        </w:rPr>
      </w:pPr>
    </w:p>
    <w:p w14:paraId="05854C56" w14:textId="77777777" w:rsidR="00ED50ED" w:rsidRPr="00FC0EFE" w:rsidRDefault="00ED50ED" w:rsidP="00ED50ED">
      <w:pPr>
        <w:ind w:firstLine="708"/>
        <w:jc w:val="both"/>
        <w:rPr>
          <w:rFonts w:eastAsia="TimesNewRomanPS-BoldMT"/>
        </w:rPr>
      </w:pPr>
    </w:p>
    <w:p w14:paraId="65CE3018" w14:textId="77777777" w:rsidR="00ED50ED" w:rsidRPr="00FC0EFE" w:rsidRDefault="00ED50ED" w:rsidP="00ED50ED">
      <w:pPr>
        <w:ind w:firstLine="708"/>
        <w:jc w:val="both"/>
        <w:rPr>
          <w:rFonts w:eastAsia="TimesNewRomanPS-BoldMT"/>
          <w:b/>
        </w:rPr>
      </w:pPr>
      <w:r w:rsidRPr="00FC0EFE">
        <w:rPr>
          <w:rFonts w:eastAsia="TimesNewRomanPS-BoldMT"/>
          <w:b/>
        </w:rPr>
        <w:t xml:space="preserve">Уважаеми дами и господа, </w:t>
      </w:r>
    </w:p>
    <w:p w14:paraId="3217F30B" w14:textId="77777777" w:rsidR="00ED50ED" w:rsidRPr="00FC0EFE" w:rsidRDefault="00ED50ED" w:rsidP="00ED50ED">
      <w:pPr>
        <w:ind w:firstLine="708"/>
        <w:jc w:val="both"/>
        <w:rPr>
          <w:rFonts w:eastAsia="TimesNewRomanPS-BoldMT"/>
          <w:highlight w:val="yellow"/>
        </w:rPr>
      </w:pPr>
    </w:p>
    <w:p w14:paraId="6C860F64" w14:textId="45B659DE" w:rsidR="009F3D33" w:rsidRDefault="00ED50ED" w:rsidP="009F3D33">
      <w:pPr>
        <w:ind w:firstLine="360"/>
        <w:jc w:val="both"/>
      </w:pPr>
      <w:r w:rsidRPr="00FC0EFE">
        <w:rPr>
          <w:rFonts w:eastAsia="TimesNewRomanPSMT"/>
        </w:rPr>
        <w:tab/>
        <w:t xml:space="preserve">Във връзка с обявената процедура за възлагане на поръчка с предмет: </w:t>
      </w:r>
      <w:r w:rsidR="00337E02" w:rsidRPr="00A74BB5">
        <w:rPr>
          <w:rFonts w:eastAsia="TimesNewRomanPSMT"/>
          <w:b/>
        </w:rPr>
        <w:t>„</w:t>
      </w:r>
      <w:r w:rsidR="00337E02" w:rsidRPr="00A74BB5">
        <w:rPr>
          <w:b/>
        </w:rPr>
        <w:t>Изграждане на Информационна система „Образование“</w:t>
      </w:r>
      <w:r w:rsidR="00562A10" w:rsidRPr="006A3459">
        <w:t>,</w:t>
      </w:r>
      <w:r w:rsidR="006F49F3" w:rsidRPr="00FC0EFE">
        <w:rPr>
          <w:rFonts w:eastAsia="TimesNewRomanPSMT"/>
        </w:rPr>
        <w:t xml:space="preserve"> </w:t>
      </w:r>
      <w:r w:rsidR="009F3D33">
        <w:t>предлагаме да изпълним предмета на поръчката при ценови параметри, както следва:</w:t>
      </w:r>
    </w:p>
    <w:p w14:paraId="77F209A4" w14:textId="42AFEC88" w:rsidR="009F3D33" w:rsidRDefault="001E04CA" w:rsidP="001E04CA">
      <w:pPr>
        <w:ind w:firstLine="708"/>
        <w:jc w:val="both"/>
      </w:pPr>
      <w:r>
        <w:t>1.</w:t>
      </w:r>
      <w:r w:rsidR="009F3D33">
        <w:t>………………………………………………………………………….. (словом) без ДДС.</w:t>
      </w:r>
    </w:p>
    <w:p w14:paraId="49D4D485" w14:textId="6233C0D2" w:rsidR="00D9079E" w:rsidRPr="00097ECD" w:rsidRDefault="009F3D33" w:rsidP="00097ECD">
      <w:pPr>
        <w:ind w:firstLine="708"/>
        <w:jc w:val="both"/>
      </w:pPr>
      <w:r>
        <w:t>При така определени</w:t>
      </w:r>
      <w:r w:rsidR="004D6F47">
        <w:t>я</w:t>
      </w:r>
      <w:r>
        <w:t xml:space="preserve"> ценови парамет</w:t>
      </w:r>
      <w:r w:rsidR="004D6F47">
        <w:t>ър</w:t>
      </w:r>
      <w:r>
        <w:t xml:space="preserve"> са включени всички разходи за качествено изпълнение на предмета на обществената поръчка.</w:t>
      </w:r>
    </w:p>
    <w:p w14:paraId="174948F8" w14:textId="1FDA64E9" w:rsidR="00A86371" w:rsidRPr="00A86371" w:rsidRDefault="00A86371" w:rsidP="00A86371">
      <w:pPr>
        <w:ind w:firstLine="709"/>
        <w:jc w:val="both"/>
        <w:rPr>
          <w:rFonts w:eastAsia="TimesNewRomanPSMT"/>
        </w:rPr>
      </w:pPr>
      <w:r w:rsidRPr="00A86371">
        <w:rPr>
          <w:rFonts w:eastAsia="TimesNewRomanPSMT"/>
        </w:rPr>
        <w:t>2.</w:t>
      </w:r>
      <w:r>
        <w:rPr>
          <w:rFonts w:eastAsia="TimesNewRomanPSMT"/>
          <w:lang w:val="en-US"/>
        </w:rPr>
        <w:t xml:space="preserve"> </w:t>
      </w:r>
      <w:r w:rsidRPr="00A86371">
        <w:rPr>
          <w:rFonts w:eastAsia="TimesNewRomanPSMT"/>
        </w:rPr>
        <w:t>Предложен</w:t>
      </w:r>
      <w:r w:rsidR="004D6F47">
        <w:rPr>
          <w:rFonts w:eastAsia="TimesNewRomanPSMT"/>
        </w:rPr>
        <w:t>ата</w:t>
      </w:r>
      <w:r w:rsidRPr="00A86371">
        <w:rPr>
          <w:rFonts w:eastAsia="TimesNewRomanPSMT"/>
        </w:rPr>
        <w:t xml:space="preserve"> цен</w:t>
      </w:r>
      <w:r w:rsidR="004D6F47">
        <w:rPr>
          <w:rFonts w:eastAsia="TimesNewRomanPSMT"/>
        </w:rPr>
        <w:t>а</w:t>
      </w:r>
      <w:r w:rsidRPr="00A86371">
        <w:rPr>
          <w:rFonts w:eastAsia="TimesNewRomanPSMT"/>
        </w:rPr>
        <w:t xml:space="preserve"> </w:t>
      </w:r>
      <w:r w:rsidR="004D6F47">
        <w:rPr>
          <w:rFonts w:eastAsia="TimesNewRomanPSMT"/>
        </w:rPr>
        <w:t>е</w:t>
      </w:r>
      <w:r w:rsidR="004D6F47" w:rsidRPr="00A86371">
        <w:rPr>
          <w:rFonts w:eastAsia="TimesNewRomanPSMT"/>
        </w:rPr>
        <w:t xml:space="preserve"> </w:t>
      </w:r>
      <w:r w:rsidRPr="00A86371">
        <w:rPr>
          <w:rFonts w:eastAsia="TimesNewRomanPSMT"/>
        </w:rPr>
        <w:t>определен</w:t>
      </w:r>
      <w:r w:rsidR="004D6F47">
        <w:rPr>
          <w:rFonts w:eastAsia="TimesNewRomanPSMT"/>
        </w:rPr>
        <w:t>а</w:t>
      </w:r>
      <w:r w:rsidRPr="00A86371">
        <w:rPr>
          <w:rFonts w:eastAsia="TimesNewRomanPSMT"/>
        </w:rPr>
        <w:t xml:space="preserve"> при пълно съответствие с условията от документацията по процедурата. Приемаме, че единствено и само аз (ние) ще бъда(</w:t>
      </w:r>
      <w:proofErr w:type="spellStart"/>
      <w:r w:rsidRPr="00A86371">
        <w:rPr>
          <w:rFonts w:eastAsia="TimesNewRomanPSMT"/>
        </w:rPr>
        <w:t>ем</w:t>
      </w:r>
      <w:proofErr w:type="spellEnd"/>
      <w:r w:rsidRPr="00A86371">
        <w:rPr>
          <w:rFonts w:eastAsia="TimesNewRomanPSMT"/>
        </w:rPr>
        <w:t>) отговорни за евентуално допуснати грешки или пропуски в изчисленията на предложен</w:t>
      </w:r>
      <w:r w:rsidR="004A6C83">
        <w:rPr>
          <w:rFonts w:eastAsia="TimesNewRomanPSMT"/>
        </w:rPr>
        <w:t>ата</w:t>
      </w:r>
      <w:r w:rsidRPr="00A86371">
        <w:rPr>
          <w:rFonts w:eastAsia="TimesNewRomanPSMT"/>
        </w:rPr>
        <w:t xml:space="preserve"> от мен (нас) цен</w:t>
      </w:r>
      <w:r w:rsidR="004A6C83">
        <w:rPr>
          <w:rFonts w:eastAsia="TimesNewRomanPSMT"/>
        </w:rPr>
        <w:t>а</w:t>
      </w:r>
      <w:r w:rsidRPr="00A86371">
        <w:rPr>
          <w:rFonts w:eastAsia="TimesNewRomanPSMT"/>
        </w:rPr>
        <w:t>.</w:t>
      </w:r>
    </w:p>
    <w:p w14:paraId="6A07B98F" w14:textId="40436A06" w:rsidR="00ED50ED" w:rsidRDefault="00C50CB4" w:rsidP="00A86371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3</w:t>
      </w:r>
      <w:r w:rsidR="00A86371" w:rsidRPr="00A86371">
        <w:rPr>
          <w:rFonts w:eastAsia="TimesNewRomanPSMT"/>
        </w:rPr>
        <w:t>.</w:t>
      </w:r>
      <w:r w:rsidR="00A86371">
        <w:rPr>
          <w:rFonts w:eastAsia="TimesNewRomanPSMT"/>
          <w:lang w:val="en-US"/>
        </w:rPr>
        <w:t xml:space="preserve"> </w:t>
      </w:r>
      <w:r w:rsidR="00A86371" w:rsidRPr="00A86371">
        <w:rPr>
          <w:rFonts w:eastAsia="TimesNewRomanPSMT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14:paraId="371C39D4" w14:textId="50E341DF" w:rsidR="00A86371" w:rsidRDefault="00A86371" w:rsidP="00A86371">
      <w:pPr>
        <w:ind w:firstLine="709"/>
        <w:jc w:val="both"/>
        <w:rPr>
          <w:rFonts w:eastAsia="TimesNewRomanPSMT"/>
        </w:rPr>
      </w:pPr>
    </w:p>
    <w:p w14:paraId="3962E945" w14:textId="229BCD11" w:rsidR="00A86371" w:rsidRDefault="00A86371" w:rsidP="00A86371">
      <w:pPr>
        <w:ind w:firstLine="709"/>
        <w:jc w:val="both"/>
        <w:rPr>
          <w:rFonts w:eastAsia="TimesNewRomanPSMT"/>
        </w:rPr>
      </w:pPr>
    </w:p>
    <w:p w14:paraId="4E16C637" w14:textId="77777777" w:rsidR="00A86371" w:rsidRPr="00FC0EFE" w:rsidRDefault="00A86371" w:rsidP="00A86371">
      <w:pPr>
        <w:ind w:firstLine="709"/>
        <w:jc w:val="both"/>
        <w:rPr>
          <w:rFonts w:eastAsia="TimesNewRomanPSMT"/>
        </w:rPr>
      </w:pPr>
    </w:p>
    <w:p w14:paraId="456687CD" w14:textId="77777777" w:rsidR="00ED50ED" w:rsidRPr="00FC0EFE" w:rsidRDefault="00ED50ED" w:rsidP="00ED50ED">
      <w:pPr>
        <w:jc w:val="both"/>
        <w:rPr>
          <w:rFonts w:eastAsia="TimesNewRomanPSMT"/>
        </w:rPr>
      </w:pPr>
      <w:r w:rsidRPr="00FC0EFE">
        <w:rPr>
          <w:rFonts w:eastAsia="TimesNewRomanPSMT"/>
        </w:rPr>
        <w:t xml:space="preserve">Дата:.....................................г.                                                  ………………………………..                   </w:t>
      </w:r>
    </w:p>
    <w:p w14:paraId="0974B00C" w14:textId="77777777" w:rsidR="00ED50ED" w:rsidRPr="00FC0EFE" w:rsidRDefault="00ED50ED" w:rsidP="00ED50ED">
      <w:pPr>
        <w:jc w:val="both"/>
        <w:rPr>
          <w:rFonts w:eastAsia="TimesNewRomanPS-ItalicMT"/>
        </w:rPr>
      </w:pPr>
      <w:r w:rsidRPr="00FC0EFE">
        <w:rPr>
          <w:rFonts w:eastAsia="TimesNewRomanPS-ItalicMT"/>
        </w:rPr>
        <w:t xml:space="preserve">                                                                                                       /име, фамилия, подпис и печат/</w:t>
      </w:r>
    </w:p>
    <w:p w14:paraId="5C927767" w14:textId="77777777" w:rsidR="00ED50ED" w:rsidRPr="00FC0EFE" w:rsidRDefault="00ED50ED" w:rsidP="00ED50ED">
      <w:pPr>
        <w:tabs>
          <w:tab w:val="left" w:pos="374"/>
        </w:tabs>
        <w:ind w:right="79"/>
        <w:jc w:val="both"/>
        <w:rPr>
          <w:bCs/>
          <w:iCs/>
        </w:rPr>
      </w:pPr>
      <w:bookmarkStart w:id="5" w:name="_DV_M80"/>
      <w:bookmarkStart w:id="6" w:name="_DV_M81"/>
      <w:bookmarkStart w:id="7" w:name="_DV_M82"/>
      <w:bookmarkStart w:id="8" w:name="_DV_M83"/>
      <w:bookmarkStart w:id="9" w:name="_DV_M85"/>
      <w:bookmarkStart w:id="10" w:name="_DV_M86"/>
      <w:bookmarkStart w:id="11" w:name="_DV_M87"/>
      <w:bookmarkStart w:id="12" w:name="_DV_M94"/>
      <w:bookmarkStart w:id="13" w:name="_DV_M95"/>
      <w:bookmarkStart w:id="14" w:name="_DV_M96"/>
      <w:bookmarkStart w:id="15" w:name="_DV_M97"/>
      <w:bookmarkStart w:id="16" w:name="_DV_M98"/>
      <w:bookmarkStart w:id="17" w:name="_DV_M99"/>
      <w:bookmarkStart w:id="18" w:name="_DV_M100"/>
      <w:bookmarkStart w:id="19" w:name="_DV_M101"/>
      <w:bookmarkStart w:id="20" w:name="_DV_M102"/>
      <w:bookmarkStart w:id="21" w:name="_DV_M64"/>
      <w:bookmarkStart w:id="22" w:name="_DV_M65"/>
      <w:bookmarkStart w:id="23" w:name="_DV_M67"/>
      <w:bookmarkStart w:id="24" w:name="_DV_M68"/>
      <w:bookmarkStart w:id="25" w:name="_DV_M69"/>
      <w:bookmarkStart w:id="26" w:name="_DV_M169"/>
      <w:bookmarkStart w:id="27" w:name="_DV_M17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2DA4B8F" w14:textId="77777777" w:rsidR="006A3459" w:rsidRPr="00FC0EFE" w:rsidRDefault="006A3459" w:rsidP="006F49F3">
      <w:pPr>
        <w:ind w:right="22"/>
        <w:jc w:val="right"/>
        <w:rPr>
          <w:rFonts w:eastAsia="MS Mincho"/>
          <w:b/>
        </w:rPr>
      </w:pPr>
    </w:p>
    <w:p w14:paraId="2D0E133E" w14:textId="77777777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064BE8CB" w14:textId="77777777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1E46A99A" w14:textId="77777777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2B7C929E" w14:textId="77777777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11914126" w14:textId="77777777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1CB52ED8" w14:textId="77777777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49C58F75" w14:textId="431A3E3A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60D20CF0" w14:textId="2C766622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5538F194" w14:textId="027A2A46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23B4698B" w14:textId="6129B9E9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18CE1429" w14:textId="52AAE724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01722234" w14:textId="2EE5C98B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4D534434" w14:textId="7D489DB1" w:rsidR="006A3459" w:rsidRDefault="006A3459" w:rsidP="004F5FAE">
      <w:pPr>
        <w:ind w:right="22"/>
        <w:rPr>
          <w:rFonts w:eastAsia="MS Mincho"/>
          <w:b/>
        </w:rPr>
      </w:pPr>
    </w:p>
    <w:p w14:paraId="1BCC78C8" w14:textId="5B1E7553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3A87D0B0" w14:textId="77777777" w:rsidR="006A3459" w:rsidRDefault="006A3459" w:rsidP="006F49F3">
      <w:pPr>
        <w:ind w:right="22"/>
        <w:jc w:val="right"/>
        <w:rPr>
          <w:rFonts w:eastAsia="MS Mincho"/>
          <w:b/>
        </w:rPr>
      </w:pPr>
    </w:p>
    <w:p w14:paraId="0EE63F6A" w14:textId="4723F6F2" w:rsidR="00ED50ED" w:rsidRPr="00FC0EFE" w:rsidRDefault="00ED50ED" w:rsidP="006F49F3">
      <w:pPr>
        <w:ind w:right="22"/>
        <w:jc w:val="right"/>
        <w:rPr>
          <w:rFonts w:eastAsia="MS Mincho"/>
          <w:b/>
        </w:rPr>
      </w:pPr>
      <w:r w:rsidRPr="00FC0EFE">
        <w:rPr>
          <w:rFonts w:eastAsia="MS Mincho"/>
          <w:b/>
        </w:rPr>
        <w:t>Образец № 4</w:t>
      </w:r>
    </w:p>
    <w:p w14:paraId="321B6E6B" w14:textId="77777777" w:rsidR="006F49F3" w:rsidRPr="00FC0EFE" w:rsidRDefault="006F49F3" w:rsidP="006F49F3">
      <w:pPr>
        <w:spacing w:line="276" w:lineRule="auto"/>
        <w:jc w:val="both"/>
        <w:rPr>
          <w:b/>
          <w:noProof/>
        </w:rPr>
      </w:pPr>
    </w:p>
    <w:p w14:paraId="6167DF74" w14:textId="77777777" w:rsidR="006F49F3" w:rsidRPr="00FC0EFE" w:rsidRDefault="006F49F3" w:rsidP="006F49F3">
      <w:pPr>
        <w:spacing w:line="276" w:lineRule="auto"/>
        <w:jc w:val="both"/>
        <w:rPr>
          <w:b/>
          <w:noProof/>
        </w:rPr>
      </w:pPr>
      <w:r w:rsidRPr="00FC0EFE">
        <w:rPr>
          <w:b/>
          <w:noProof/>
        </w:rPr>
        <w:t>ДО НАЦИОНАЛЕН СТАТИСТИЧЕСКИ ИНСТИТУТ</w:t>
      </w:r>
    </w:p>
    <w:p w14:paraId="68F44426" w14:textId="77777777" w:rsidR="006F49F3" w:rsidRPr="00FC0EFE" w:rsidRDefault="006F49F3" w:rsidP="006F49F3">
      <w:pPr>
        <w:spacing w:line="276" w:lineRule="auto"/>
        <w:jc w:val="both"/>
        <w:rPr>
          <w:b/>
          <w:noProof/>
        </w:rPr>
      </w:pPr>
      <w:r w:rsidRPr="00FC0EFE">
        <w:rPr>
          <w:b/>
          <w:noProof/>
        </w:rPr>
        <w:t>гр. София, ул. Панайот Волов № 2</w:t>
      </w:r>
    </w:p>
    <w:p w14:paraId="7DE74BEE" w14:textId="77777777" w:rsidR="00ED50ED" w:rsidRPr="00FC0EFE" w:rsidRDefault="00ED50ED" w:rsidP="00ED50ED">
      <w:pPr>
        <w:tabs>
          <w:tab w:val="left" w:pos="374"/>
        </w:tabs>
        <w:ind w:right="79"/>
        <w:jc w:val="both"/>
        <w:rPr>
          <w:rFonts w:eastAsia="MS Mincho"/>
        </w:rPr>
      </w:pPr>
    </w:p>
    <w:p w14:paraId="2D58D968" w14:textId="77777777" w:rsidR="006F49F3" w:rsidRPr="00FC0EFE" w:rsidRDefault="006F49F3" w:rsidP="00ED50ED">
      <w:pPr>
        <w:tabs>
          <w:tab w:val="left" w:pos="374"/>
        </w:tabs>
        <w:ind w:right="79"/>
        <w:jc w:val="both"/>
        <w:rPr>
          <w:rFonts w:eastAsia="MS Mincho"/>
        </w:rPr>
      </w:pPr>
    </w:p>
    <w:p w14:paraId="44992CA5" w14:textId="77777777" w:rsidR="00753521" w:rsidRPr="00FC0EFE" w:rsidRDefault="00753521" w:rsidP="00753521">
      <w:pPr>
        <w:jc w:val="center"/>
        <w:rPr>
          <w:rFonts w:eastAsia="TimesNewRomanPS-BoldMT"/>
          <w:b/>
          <w:bCs/>
        </w:rPr>
      </w:pPr>
      <w:r w:rsidRPr="00FC0EFE">
        <w:rPr>
          <w:rFonts w:eastAsia="TimesNewRomanPS-BoldMT"/>
          <w:b/>
          <w:bCs/>
        </w:rPr>
        <w:t>ДЕКЛАРАЦИЯ</w:t>
      </w:r>
    </w:p>
    <w:p w14:paraId="435282D1" w14:textId="77777777" w:rsidR="00753521" w:rsidRPr="00FC0EFE" w:rsidRDefault="00753521" w:rsidP="00753521">
      <w:pPr>
        <w:jc w:val="center"/>
        <w:rPr>
          <w:rFonts w:eastAsia="TimesNewRomanPS-BoldMT"/>
          <w:b/>
          <w:bCs/>
        </w:rPr>
      </w:pPr>
      <w:r w:rsidRPr="00FC0EFE">
        <w:rPr>
          <w:rFonts w:eastAsia="TimesNewRomanPS-BoldMT"/>
          <w:b/>
          <w:bCs/>
        </w:rPr>
        <w:t>за съгласие за обработка на лични данни</w:t>
      </w:r>
    </w:p>
    <w:p w14:paraId="4F7173B3" w14:textId="5004D928" w:rsidR="00753521" w:rsidRDefault="00753521" w:rsidP="00753521">
      <w:pPr>
        <w:jc w:val="center"/>
        <w:rPr>
          <w:rFonts w:eastAsia="TimesNewRomanPS-BoldMT"/>
        </w:rPr>
      </w:pPr>
      <w:r w:rsidRPr="00FC0EFE">
        <w:rPr>
          <w:rFonts w:eastAsia="TimesNewRomanPS-BoldMT"/>
        </w:rPr>
        <w:t>от ……......................................................................................................................................................</w:t>
      </w:r>
    </w:p>
    <w:p w14:paraId="650BAC78" w14:textId="68109352" w:rsidR="007B44F7" w:rsidRDefault="007B44F7" w:rsidP="00753521">
      <w:pPr>
        <w:jc w:val="center"/>
        <w:rPr>
          <w:rFonts w:eastAsia="TimesNewRomanPS-BoldMT"/>
        </w:rPr>
      </w:pPr>
    </w:p>
    <w:p w14:paraId="5EF0AF0B" w14:textId="77777777" w:rsidR="007B44F7" w:rsidRPr="00FC0EFE" w:rsidRDefault="007B44F7" w:rsidP="00753521">
      <w:pPr>
        <w:jc w:val="center"/>
        <w:rPr>
          <w:rFonts w:eastAsia="TimesNewRomanPS-BoldMT"/>
        </w:rPr>
      </w:pPr>
    </w:p>
    <w:p w14:paraId="4E7089D2" w14:textId="63F84EE8" w:rsidR="00753521" w:rsidRDefault="00753521" w:rsidP="00753521">
      <w:pPr>
        <w:jc w:val="center"/>
        <w:rPr>
          <w:b/>
          <w:bCs/>
        </w:rPr>
      </w:pPr>
      <w:r w:rsidRPr="00FC0EFE">
        <w:rPr>
          <w:rFonts w:eastAsia="TimesNewRomanPS-BoldMT"/>
          <w:i/>
        </w:rPr>
        <w:t>(трите имена на всеки субект на данни</w:t>
      </w:r>
      <w:r w:rsidRPr="00FC0EFE">
        <w:rPr>
          <w:rFonts w:eastAsia="TimesNewRomanPS-BoldMT"/>
          <w:i/>
          <w:vertAlign w:val="superscript"/>
        </w:rPr>
        <w:t>1</w:t>
      </w:r>
      <w:r w:rsidRPr="00FC0EFE">
        <w:rPr>
          <w:rFonts w:eastAsia="TimesNewRomanPS-BoldMT"/>
          <w:i/>
        </w:rPr>
        <w:t>, подаващ лични данни</w:t>
      </w:r>
      <w:r w:rsidRPr="00FC0EFE">
        <w:rPr>
          <w:rFonts w:eastAsia="TimesNewRomanPS-BoldMT"/>
          <w:i/>
          <w:vertAlign w:val="superscript"/>
        </w:rPr>
        <w:t>1</w:t>
      </w:r>
      <w:r w:rsidRPr="00FC0EFE">
        <w:rPr>
          <w:rFonts w:eastAsia="TimesNewRomanPS-BoldMT"/>
        </w:rPr>
        <w:t xml:space="preserve"> </w:t>
      </w:r>
      <w:r w:rsidRPr="00FC0EFE">
        <w:rPr>
          <w:rFonts w:eastAsia="TimesNewRomanPS-BoldMT"/>
          <w:i/>
        </w:rPr>
        <w:t>във връзка с обществена поръчка с предмет:</w:t>
      </w:r>
      <w:r w:rsidRPr="00FC0EFE">
        <w:rPr>
          <w:rFonts w:eastAsia="TimesNewRomanPS-BoldMT"/>
        </w:rPr>
        <w:t xml:space="preserve"> </w:t>
      </w:r>
      <w:r w:rsidR="00201BC2">
        <w:rPr>
          <w:b/>
        </w:rPr>
        <w:t>„И</w:t>
      </w:r>
      <w:r w:rsidR="00201BC2">
        <w:rPr>
          <w:b/>
          <w:bCs/>
        </w:rPr>
        <w:t>зграждане на Информационна система „Образование“</w:t>
      </w:r>
    </w:p>
    <w:p w14:paraId="47F816BD" w14:textId="77777777" w:rsidR="007B44F7" w:rsidRPr="00FC0EFE" w:rsidRDefault="007B44F7" w:rsidP="00753521">
      <w:pPr>
        <w:jc w:val="center"/>
        <w:rPr>
          <w:rFonts w:eastAsia="TimesNewRomanPS-BoldMT"/>
          <w:i/>
        </w:rPr>
      </w:pPr>
    </w:p>
    <w:p w14:paraId="4E64176D" w14:textId="77777777" w:rsidR="00753521" w:rsidRPr="00FC0EFE" w:rsidRDefault="00753521" w:rsidP="00753521">
      <w:pPr>
        <w:jc w:val="both"/>
        <w:rPr>
          <w:rFonts w:eastAsia="TimesNewRomanPS-BoldMT"/>
        </w:rPr>
      </w:pPr>
    </w:p>
    <w:p w14:paraId="70E39E24" w14:textId="77777777" w:rsidR="005C7BD6" w:rsidRPr="00FC0EFE" w:rsidRDefault="005C7BD6" w:rsidP="0092719E">
      <w:pPr>
        <w:numPr>
          <w:ilvl w:val="0"/>
          <w:numId w:val="10"/>
        </w:numPr>
        <w:jc w:val="both"/>
        <w:rPr>
          <w:rFonts w:eastAsia="TimesNewRomanPS-BoldMT"/>
          <w:b/>
        </w:rPr>
      </w:pPr>
      <w:r w:rsidRPr="00FC0EFE">
        <w:rPr>
          <w:rFonts w:eastAsia="TimesNewRomanPS-BoldMT"/>
        </w:rPr>
        <w:t>Декларирам съгласието си личните ми данни, подадени във връзка с процедура за възлагане на обществена поръчка с предмет:………………………………………………., да бъдат обработвани</w:t>
      </w:r>
      <w:r w:rsidRPr="00FC0EFE">
        <w:rPr>
          <w:rFonts w:eastAsia="TimesNewRomanPS-BoldMT"/>
          <w:vertAlign w:val="superscript"/>
        </w:rPr>
        <w:t>1</w:t>
      </w:r>
      <w:r w:rsidRPr="00FC0EFE">
        <w:rPr>
          <w:rFonts w:eastAsia="TimesNewRomanPS-BoldMT"/>
        </w:rPr>
        <w:t xml:space="preserve"> от Национален статистически институт.</w:t>
      </w:r>
    </w:p>
    <w:p w14:paraId="6736BA58" w14:textId="77777777" w:rsidR="005C7BD6" w:rsidRPr="00FC0EFE" w:rsidRDefault="005C7BD6" w:rsidP="0092719E">
      <w:pPr>
        <w:numPr>
          <w:ilvl w:val="0"/>
          <w:numId w:val="10"/>
        </w:numPr>
        <w:jc w:val="both"/>
        <w:rPr>
          <w:rFonts w:eastAsia="TimesNewRomanPS-BoldMT"/>
        </w:rPr>
      </w:pPr>
      <w:r w:rsidRPr="00FC0EFE">
        <w:rPr>
          <w:rFonts w:eastAsia="TimesNewRomanPS-BoldMT"/>
        </w:rPr>
        <w:t>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3997B822" w14:textId="77777777" w:rsidR="005C7BD6" w:rsidRPr="00FC0EFE" w:rsidRDefault="005C7BD6" w:rsidP="0092719E">
      <w:pPr>
        <w:numPr>
          <w:ilvl w:val="0"/>
          <w:numId w:val="10"/>
        </w:numPr>
        <w:jc w:val="both"/>
        <w:rPr>
          <w:rFonts w:eastAsia="TimesNewRomanPS-BoldMT"/>
        </w:rPr>
      </w:pPr>
      <w:r w:rsidRPr="00FC0EFE">
        <w:rPr>
          <w:rFonts w:eastAsia="TimesNewRomanPS-BoldMT"/>
        </w:rPr>
        <w:t>Декларирам, че ми е предоставена следната информация, свързана със събирането на лични данни:</w:t>
      </w:r>
    </w:p>
    <w:p w14:paraId="0C7FB4FD" w14:textId="2BBB7138" w:rsidR="005C7BD6" w:rsidRPr="00FC0EFE" w:rsidRDefault="005C7BD6" w:rsidP="0092719E">
      <w:pPr>
        <w:numPr>
          <w:ilvl w:val="1"/>
          <w:numId w:val="10"/>
        </w:numPr>
        <w:jc w:val="both"/>
        <w:rPr>
          <w:rFonts w:eastAsia="TimesNewRomanPS-BoldMT"/>
        </w:rPr>
      </w:pPr>
      <w:r w:rsidRPr="00FC0EFE">
        <w:rPr>
          <w:rFonts w:eastAsia="TimesNewRomanPS-BoldMT"/>
        </w:rPr>
        <w:t xml:space="preserve">Национален статистически институт, е администратор на лични данни, с представляващ Сергей Цветарски – председател на НСИ. Координати за връзка: гр. София, ул. Панайот Волов № 2, тел. 02/ 9857701; факс: 02/9857225; електронна поща: </w:t>
      </w:r>
      <w:r w:rsidR="00344498">
        <w:rPr>
          <w:rFonts w:eastAsia="TimesNewRomanPS-BoldMT"/>
          <w:lang w:val="en-US"/>
        </w:rPr>
        <w:t>gdpr</w:t>
      </w:r>
      <w:r w:rsidRPr="00FC0EFE">
        <w:rPr>
          <w:rFonts w:eastAsia="TimesNewRomanPS-BoldMT"/>
          <w:lang w:val="en-US"/>
        </w:rPr>
        <w:t>@nsi.bg</w:t>
      </w:r>
      <w:r w:rsidRPr="00FC0EFE">
        <w:rPr>
          <w:rFonts w:eastAsia="TimesNewRomanPS-BoldMT"/>
        </w:rPr>
        <w:t xml:space="preserve">; интернет страница: </w:t>
      </w:r>
      <w:hyperlink r:id="rId18" w:history="1">
        <w:r w:rsidRPr="00FC0EFE">
          <w:rPr>
            <w:rStyle w:val="Hyperlink"/>
            <w:rFonts w:eastAsia="TimesNewRomanPS-BoldMT"/>
          </w:rPr>
          <w:t>http://www.nsi.bg/</w:t>
        </w:r>
      </w:hyperlink>
      <w:r w:rsidRPr="00FC0EFE">
        <w:rPr>
          <w:rFonts w:eastAsia="TimesNewRomanPS-BoldMT"/>
        </w:rPr>
        <w:t xml:space="preserve"> </w:t>
      </w:r>
    </w:p>
    <w:p w14:paraId="1A4F1013" w14:textId="77777777" w:rsidR="005C7BD6" w:rsidRPr="00FC0EFE" w:rsidRDefault="005C7BD6" w:rsidP="0092719E">
      <w:pPr>
        <w:numPr>
          <w:ilvl w:val="1"/>
          <w:numId w:val="10"/>
        </w:numPr>
        <w:jc w:val="both"/>
        <w:rPr>
          <w:rFonts w:eastAsia="TimesNewRomanPS-BoldMT"/>
        </w:rPr>
      </w:pPr>
      <w:r w:rsidRPr="00FC0EFE">
        <w:rPr>
          <w:rFonts w:eastAsia="TimesNewRomanPS-BoldMT"/>
        </w:rPr>
        <w:t>Целта на обработването на личните данни е провеждането и възлагането на настоящата обществена поръчка.</w:t>
      </w:r>
    </w:p>
    <w:p w14:paraId="66286B49" w14:textId="77777777" w:rsidR="005C7BD6" w:rsidRPr="00FC0EFE" w:rsidRDefault="005C7BD6" w:rsidP="0092719E">
      <w:pPr>
        <w:numPr>
          <w:ilvl w:val="0"/>
          <w:numId w:val="10"/>
        </w:numPr>
        <w:jc w:val="both"/>
        <w:rPr>
          <w:rFonts w:eastAsia="TimesNewRomanPS-BoldMT"/>
        </w:rPr>
      </w:pPr>
      <w:r w:rsidRPr="00FC0EFE">
        <w:rPr>
          <w:rFonts w:eastAsia="TimesNewRomanPS-BoldMT"/>
        </w:rPr>
        <w:t>Запознат съм, че;</w:t>
      </w:r>
    </w:p>
    <w:p w14:paraId="37A8CD2D" w14:textId="77777777" w:rsidR="005C7BD6" w:rsidRPr="00FC0EFE" w:rsidRDefault="005C7BD6" w:rsidP="0092719E">
      <w:pPr>
        <w:numPr>
          <w:ilvl w:val="1"/>
          <w:numId w:val="10"/>
        </w:numPr>
        <w:jc w:val="both"/>
        <w:rPr>
          <w:rFonts w:eastAsia="TimesNewRomanPS-BoldMT"/>
        </w:rPr>
      </w:pPr>
      <w:r w:rsidRPr="00FC0EFE">
        <w:rPr>
          <w:rFonts w:eastAsia="TimesNewRomanPS-BoldMT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14:paraId="61D40246" w14:textId="77777777" w:rsidR="005C7BD6" w:rsidRPr="00FC0EFE" w:rsidRDefault="005C7BD6" w:rsidP="0092719E">
      <w:pPr>
        <w:numPr>
          <w:ilvl w:val="1"/>
          <w:numId w:val="10"/>
        </w:numPr>
        <w:jc w:val="both"/>
        <w:rPr>
          <w:rFonts w:eastAsia="TimesNewRomanPS-BoldMT"/>
        </w:rPr>
      </w:pPr>
      <w:r w:rsidRPr="00FC0EFE">
        <w:rPr>
          <w:rFonts w:eastAsia="TimesNewRomanPS-BoldMT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14:paraId="1D6829D9" w14:textId="77777777" w:rsidR="005C7BD6" w:rsidRPr="00FC0EFE" w:rsidRDefault="005C7BD6" w:rsidP="0092719E">
      <w:pPr>
        <w:numPr>
          <w:ilvl w:val="1"/>
          <w:numId w:val="10"/>
        </w:numPr>
        <w:jc w:val="both"/>
        <w:rPr>
          <w:rFonts w:eastAsia="TimesNewRomanPS-BoldMT"/>
        </w:rPr>
      </w:pPr>
      <w:r w:rsidRPr="00FC0EFE">
        <w:rPr>
          <w:rFonts w:eastAsia="TimesNewRomanPS-BoldMT"/>
        </w:rPr>
        <w:t xml:space="preserve">Имам право на жалба до надзорен орган (Комисията за защита на личните данни - </w:t>
      </w:r>
      <w:r w:rsidRPr="00FC0EFE">
        <w:rPr>
          <w:rFonts w:eastAsia="TimesNewRomanPS-BoldMT"/>
          <w:bCs/>
        </w:rPr>
        <w:t>Адрес: София 1592, бул. </w:t>
      </w:r>
      <w:r w:rsidRPr="00FC0EFE">
        <w:rPr>
          <w:rFonts w:eastAsia="TimesNewRomanPS-BoldMT"/>
        </w:rPr>
        <w:t>„</w:t>
      </w:r>
      <w:r w:rsidRPr="00FC0EFE">
        <w:rPr>
          <w:rFonts w:eastAsia="TimesNewRomanPS-BoldMT"/>
          <w:bCs/>
        </w:rPr>
        <w:t>Проф. Цветан Лазаров</w:t>
      </w:r>
      <w:r w:rsidRPr="00FC0EFE">
        <w:rPr>
          <w:rFonts w:eastAsia="TimesNewRomanPS-BoldMT"/>
        </w:rPr>
        <w:t>”</w:t>
      </w:r>
      <w:r w:rsidRPr="00FC0EFE">
        <w:rPr>
          <w:rFonts w:eastAsia="TimesNewRomanPS-BoldMT"/>
          <w:bCs/>
        </w:rPr>
        <w:t> № 2; Център за информация и контакти - тел. 02/9153 518; електронна поща: </w:t>
      </w:r>
      <w:hyperlink r:id="rId19" w:history="1">
        <w:r w:rsidRPr="00FC0EFE">
          <w:rPr>
            <w:rStyle w:val="Hyperlink"/>
            <w:rFonts w:eastAsia="TimesNewRomanPS-BoldMT"/>
            <w:bCs/>
          </w:rPr>
          <w:t>kzld@cpdp.bg</w:t>
        </w:r>
      </w:hyperlink>
      <w:r w:rsidRPr="00FC0EFE">
        <w:rPr>
          <w:rFonts w:eastAsia="TimesNewRomanPS-BoldMT"/>
        </w:rPr>
        <w:t xml:space="preserve">; </w:t>
      </w:r>
      <w:r w:rsidRPr="00FC0EFE">
        <w:rPr>
          <w:rFonts w:eastAsia="TimesNewRomanPS-BoldMT"/>
          <w:bCs/>
        </w:rPr>
        <w:t>интернет страница: </w:t>
      </w:r>
      <w:hyperlink r:id="rId20" w:history="1">
        <w:r w:rsidRPr="00FC0EFE">
          <w:rPr>
            <w:rStyle w:val="Hyperlink"/>
            <w:rFonts w:eastAsia="TimesNewRomanPS-BoldMT"/>
            <w:bCs/>
          </w:rPr>
          <w:t>www.cpdp.bg</w:t>
        </w:r>
      </w:hyperlink>
      <w:r w:rsidRPr="00FC0EFE">
        <w:rPr>
          <w:rFonts w:eastAsia="TimesNewRomanPS-BoldMT"/>
        </w:rPr>
        <w:t xml:space="preserve">. Информация за подаване на жалби: </w:t>
      </w:r>
      <w:hyperlink r:id="rId21" w:history="1">
        <w:r w:rsidRPr="00FC0EFE">
          <w:rPr>
            <w:rStyle w:val="Hyperlink"/>
            <w:rFonts w:eastAsia="TimesNewRomanPS-BoldMT"/>
          </w:rPr>
          <w:t>https://www.cpdp.bg/?p=pages&amp;aid=6</w:t>
        </w:r>
      </w:hyperlink>
      <w:r w:rsidRPr="00FC0EFE">
        <w:rPr>
          <w:rFonts w:eastAsia="TimesNewRomanPS-BoldMT"/>
        </w:rPr>
        <w:t xml:space="preserve"> );</w:t>
      </w:r>
    </w:p>
    <w:p w14:paraId="401A2B52" w14:textId="77777777" w:rsidR="005C7BD6" w:rsidRPr="00FC0EFE" w:rsidRDefault="005C7BD6" w:rsidP="0092719E">
      <w:pPr>
        <w:numPr>
          <w:ilvl w:val="1"/>
          <w:numId w:val="10"/>
        </w:numPr>
        <w:jc w:val="both"/>
        <w:rPr>
          <w:rFonts w:eastAsia="TimesNewRomanPS-BoldMT"/>
        </w:rPr>
      </w:pPr>
      <w:r w:rsidRPr="00FC0EFE">
        <w:rPr>
          <w:rFonts w:eastAsia="TimesNewRomanPS-BoldMT"/>
        </w:rPr>
        <w:t>Предоставянето на лични данни за целите на процедурата е задължително изискване, с оглед спазването на разпоредбите на Закона за обществените поръчки.</w:t>
      </w:r>
    </w:p>
    <w:p w14:paraId="46FCB930" w14:textId="77777777" w:rsidR="00753521" w:rsidRPr="00FC0EFE" w:rsidRDefault="00753521" w:rsidP="00753521">
      <w:pPr>
        <w:jc w:val="both"/>
        <w:rPr>
          <w:rFonts w:eastAsia="TimesNewRomanPS-BoldMT"/>
        </w:rPr>
      </w:pPr>
    </w:p>
    <w:p w14:paraId="68593C74" w14:textId="77777777" w:rsidR="00753521" w:rsidRPr="00FC0EFE" w:rsidRDefault="002A4533" w:rsidP="00753521">
      <w:pPr>
        <w:jc w:val="both"/>
        <w:rPr>
          <w:rFonts w:eastAsia="TimesNewRomanPS-BoldMT"/>
        </w:rPr>
      </w:pPr>
      <w:r w:rsidRPr="00FC0EFE">
        <w:rPr>
          <w:rFonts w:eastAsia="TimesNewRomanPS-BoldMT"/>
        </w:rPr>
        <w:t>Дата: ………… 201</w:t>
      </w:r>
      <w:r w:rsidRPr="00FC0EFE">
        <w:rPr>
          <w:rFonts w:eastAsia="TimesNewRomanPS-BoldMT"/>
          <w:lang w:val="en-US"/>
        </w:rPr>
        <w:t>9</w:t>
      </w:r>
      <w:r w:rsidR="00753521" w:rsidRPr="00FC0EFE">
        <w:rPr>
          <w:rFonts w:eastAsia="TimesNewRomanPS-BoldMT"/>
        </w:rPr>
        <w:t xml:space="preserve"> г.                                                       Подпис: …………………………..</w:t>
      </w:r>
    </w:p>
    <w:p w14:paraId="42711C10" w14:textId="77777777" w:rsidR="00753521" w:rsidRPr="00FC0EFE" w:rsidRDefault="00753521" w:rsidP="00753521">
      <w:pPr>
        <w:jc w:val="both"/>
        <w:rPr>
          <w:rFonts w:eastAsia="TimesNewRomanPS-BoldMT"/>
        </w:rPr>
      </w:pPr>
      <w:r w:rsidRPr="00FC0EFE">
        <w:rPr>
          <w:rFonts w:eastAsia="TimesNewRomanPS-BoldMT"/>
        </w:rPr>
        <w:lastRenderedPageBreak/>
        <w:t>________________________________________________________________</w:t>
      </w:r>
    </w:p>
    <w:p w14:paraId="084E5733" w14:textId="77777777" w:rsidR="00753521" w:rsidRPr="00FC0EFE" w:rsidRDefault="00753521" w:rsidP="00753521">
      <w:pPr>
        <w:jc w:val="both"/>
        <w:rPr>
          <w:rFonts w:eastAsia="TimesNewRomanPS-BoldMT"/>
          <w:sz w:val="20"/>
          <w:szCs w:val="20"/>
        </w:rPr>
      </w:pPr>
      <w:r w:rsidRPr="00FC0EFE">
        <w:rPr>
          <w:rFonts w:eastAsia="TimesNewRomanPS-BoldMT"/>
          <w:sz w:val="20"/>
          <w:szCs w:val="20"/>
          <w:vertAlign w:val="superscript"/>
        </w:rPr>
        <w:t>1</w:t>
      </w:r>
      <w:r w:rsidRPr="00FC0EFE">
        <w:rPr>
          <w:rFonts w:eastAsia="TimesNewRomanPS-BoldMT"/>
          <w:sz w:val="20"/>
          <w:szCs w:val="20"/>
        </w:rPr>
        <w:t xml:space="preserve"> Понятията, обозначени със знак „</w:t>
      </w:r>
      <w:r w:rsidRPr="00FC0EFE">
        <w:rPr>
          <w:rFonts w:eastAsia="TimesNewRomanPS-BoldMT"/>
          <w:sz w:val="20"/>
          <w:szCs w:val="20"/>
          <w:vertAlign w:val="superscript"/>
        </w:rPr>
        <w:t>1</w:t>
      </w:r>
      <w:r w:rsidRPr="00FC0EFE">
        <w:rPr>
          <w:rFonts w:eastAsia="TimesNewRomanPS-BoldMT"/>
          <w:sz w:val="20"/>
          <w:szCs w:val="20"/>
        </w:rPr>
        <w:t>“, се разглеждат съгласно дефинициите им в чл. 4 „Определения“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14:paraId="4073FAA5" w14:textId="77777777" w:rsidR="00753521" w:rsidRPr="00FC0EFE" w:rsidRDefault="00753521" w:rsidP="00753521">
      <w:pPr>
        <w:jc w:val="both"/>
        <w:rPr>
          <w:rFonts w:eastAsia="TimesNewRomanPS-BoldMT"/>
          <w:sz w:val="20"/>
          <w:szCs w:val="20"/>
        </w:rPr>
      </w:pPr>
      <w:r w:rsidRPr="00FC0EFE">
        <w:rPr>
          <w:rFonts w:eastAsia="TimesNewRomanPS-BoldMT"/>
          <w:sz w:val="20"/>
          <w:szCs w:val="20"/>
        </w:rPr>
        <w:t>* Декларацията се попълва от всички лица, чиито лични данни са предоставени в заявлението и офертата на участника.</w:t>
      </w:r>
    </w:p>
    <w:p w14:paraId="3C6371D8" w14:textId="77777777" w:rsidR="00753521" w:rsidRPr="00FC0EFE" w:rsidRDefault="00753521" w:rsidP="00ED50ED">
      <w:pPr>
        <w:tabs>
          <w:tab w:val="left" w:pos="374"/>
        </w:tabs>
        <w:ind w:right="79"/>
        <w:jc w:val="both"/>
        <w:rPr>
          <w:rFonts w:eastAsia="MS Mincho"/>
        </w:rPr>
      </w:pPr>
    </w:p>
    <w:p w14:paraId="4E134682" w14:textId="77777777" w:rsidR="00753521" w:rsidRPr="00FC0EFE" w:rsidRDefault="00753521" w:rsidP="00ED50ED">
      <w:pPr>
        <w:tabs>
          <w:tab w:val="left" w:pos="374"/>
        </w:tabs>
        <w:ind w:right="79"/>
        <w:jc w:val="both"/>
        <w:rPr>
          <w:rFonts w:eastAsia="MS Mincho"/>
        </w:rPr>
      </w:pPr>
    </w:p>
    <w:p w14:paraId="76FBC575" w14:textId="77777777" w:rsidR="00145819" w:rsidRPr="00FC0EFE" w:rsidRDefault="00145819" w:rsidP="00ED50ED">
      <w:pPr>
        <w:tabs>
          <w:tab w:val="left" w:pos="374"/>
        </w:tabs>
        <w:ind w:right="79"/>
        <w:jc w:val="both"/>
        <w:rPr>
          <w:rFonts w:eastAsia="MS Mincho"/>
        </w:rPr>
      </w:pPr>
    </w:p>
    <w:p w14:paraId="6A752C79" w14:textId="77777777" w:rsidR="006A3459" w:rsidRDefault="006A3459" w:rsidP="00ED50ED">
      <w:pPr>
        <w:tabs>
          <w:tab w:val="left" w:pos="360"/>
        </w:tabs>
        <w:jc w:val="right"/>
        <w:rPr>
          <w:b/>
          <w:bCs/>
        </w:rPr>
      </w:pPr>
    </w:p>
    <w:p w14:paraId="404BAF76" w14:textId="216D8D5C" w:rsidR="006A3459" w:rsidRDefault="006A3459" w:rsidP="00C50CB4">
      <w:pPr>
        <w:tabs>
          <w:tab w:val="left" w:pos="360"/>
        </w:tabs>
        <w:rPr>
          <w:b/>
          <w:bCs/>
        </w:rPr>
      </w:pPr>
    </w:p>
    <w:p w14:paraId="5FE0E826" w14:textId="77777777" w:rsidR="006A3459" w:rsidRDefault="006A3459" w:rsidP="00ED50ED">
      <w:pPr>
        <w:tabs>
          <w:tab w:val="left" w:pos="360"/>
        </w:tabs>
        <w:jc w:val="right"/>
        <w:rPr>
          <w:b/>
          <w:bCs/>
        </w:rPr>
      </w:pPr>
    </w:p>
    <w:p w14:paraId="714F793A" w14:textId="77777777" w:rsidR="006A3459" w:rsidRDefault="006A3459" w:rsidP="00ED50ED">
      <w:pPr>
        <w:tabs>
          <w:tab w:val="left" w:pos="360"/>
        </w:tabs>
        <w:jc w:val="right"/>
        <w:rPr>
          <w:b/>
          <w:bCs/>
        </w:rPr>
      </w:pPr>
    </w:p>
    <w:p w14:paraId="7D582989" w14:textId="2A9A0768" w:rsidR="006A3459" w:rsidRDefault="006A3459" w:rsidP="00ED50ED">
      <w:pPr>
        <w:tabs>
          <w:tab w:val="left" w:pos="360"/>
        </w:tabs>
        <w:jc w:val="right"/>
        <w:rPr>
          <w:b/>
          <w:bCs/>
        </w:rPr>
      </w:pPr>
    </w:p>
    <w:p w14:paraId="721AE916" w14:textId="57040DAA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518D2925" w14:textId="1A78A7E9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21CE624C" w14:textId="5469D4FD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7B1CC905" w14:textId="27C6DA04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12A685C0" w14:textId="15055CE1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09C8DC03" w14:textId="242F03C5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3AB06699" w14:textId="5EF9EA05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34939A75" w14:textId="33C7AEB0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0E8556E7" w14:textId="3BB59C74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413FF132" w14:textId="42B4CDE4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2D4B7BB8" w14:textId="027C0FD3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6C77C3A1" w14:textId="3F3B033B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55F7BDA2" w14:textId="6D3CF27B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562F5A4F" w14:textId="039FC3B1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2322FD99" w14:textId="38E79ECB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28C39FE6" w14:textId="605C5722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51878F4A" w14:textId="4764021B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62B18E30" w14:textId="0BB6FCC5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060BB8FC" w14:textId="0A86115D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5454E2FE" w14:textId="53E183CD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0D8A336E" w14:textId="12593A1E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04173F6F" w14:textId="52085ABD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258DD67C" w14:textId="3301EF3C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6C43AC0F" w14:textId="6269F3B2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15B6CD5B" w14:textId="25F1CFE0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48C08171" w14:textId="43E87BA0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48DB70FB" w14:textId="612EAEAB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56EFC6E3" w14:textId="31BCE5C6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36C79906" w14:textId="3E973ADF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4ABA5BF2" w14:textId="041DC2F3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04CC98BB" w14:textId="1CB52F29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6DDEFDCD" w14:textId="6198B5C0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3A8183A8" w14:textId="79566D2E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03A7663D" w14:textId="5654FA43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1511B0F0" w14:textId="75FD7693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17BAEA07" w14:textId="69C8183E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3C56E069" w14:textId="0E7F0225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3982111F" w14:textId="53C151AE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3A675687" w14:textId="77777777" w:rsidR="00655549" w:rsidRDefault="00655549" w:rsidP="00ED50ED">
      <w:pPr>
        <w:tabs>
          <w:tab w:val="left" w:pos="360"/>
        </w:tabs>
        <w:jc w:val="right"/>
        <w:rPr>
          <w:b/>
          <w:bCs/>
        </w:rPr>
      </w:pPr>
    </w:p>
    <w:p w14:paraId="73955162" w14:textId="160C9FB9" w:rsidR="00ED50ED" w:rsidRPr="00FC0EFE" w:rsidRDefault="00ED50ED" w:rsidP="00ED50ED">
      <w:pPr>
        <w:tabs>
          <w:tab w:val="left" w:pos="360"/>
        </w:tabs>
        <w:jc w:val="right"/>
        <w:rPr>
          <w:b/>
          <w:bCs/>
        </w:rPr>
      </w:pPr>
      <w:r w:rsidRPr="00FC0EFE">
        <w:rPr>
          <w:b/>
          <w:bCs/>
        </w:rPr>
        <w:t xml:space="preserve">Образец № 5 – </w:t>
      </w:r>
      <w:r w:rsidRPr="00FC0EFE">
        <w:rPr>
          <w:b/>
          <w:bCs/>
          <w:u w:val="single"/>
        </w:rPr>
        <w:t>попълва се само от избрания за изпълнител участник на етап сключване на договор!</w:t>
      </w:r>
    </w:p>
    <w:p w14:paraId="4260231A" w14:textId="77777777" w:rsidR="00ED50ED" w:rsidRPr="00FC0EFE" w:rsidRDefault="00ED50ED" w:rsidP="00ED50ED">
      <w:pPr>
        <w:tabs>
          <w:tab w:val="left" w:pos="360"/>
        </w:tabs>
        <w:jc w:val="right"/>
        <w:rPr>
          <w:b/>
          <w:bCs/>
          <w:highlight w:val="yellow"/>
        </w:rPr>
      </w:pPr>
    </w:p>
    <w:p w14:paraId="7D2F68A5" w14:textId="77777777" w:rsidR="00ED50ED" w:rsidRPr="00FC0EFE" w:rsidRDefault="00ED50ED" w:rsidP="00ED50ED">
      <w:pPr>
        <w:tabs>
          <w:tab w:val="left" w:pos="360"/>
        </w:tabs>
        <w:jc w:val="center"/>
        <w:rPr>
          <w:b/>
          <w:bCs/>
        </w:rPr>
      </w:pPr>
      <w:r w:rsidRPr="00FC0EFE">
        <w:rPr>
          <w:b/>
        </w:rPr>
        <w:t>Декларация по чл. 59, ал. 1, т. 3 от Закона за мерките срещу изпирането на пари (ЗМИП)</w:t>
      </w:r>
    </w:p>
    <w:p w14:paraId="1ECE77BB" w14:textId="77777777" w:rsidR="00ED50ED" w:rsidRPr="00FC0EFE" w:rsidRDefault="00ED50ED" w:rsidP="00ED50ED">
      <w:pPr>
        <w:tabs>
          <w:tab w:val="left" w:pos="360"/>
        </w:tabs>
        <w:jc w:val="right"/>
        <w:rPr>
          <w:b/>
          <w:bCs/>
        </w:rPr>
      </w:pPr>
    </w:p>
    <w:p w14:paraId="03A5ED31" w14:textId="77777777" w:rsidR="00916F46" w:rsidRPr="00916F46" w:rsidRDefault="00916F46" w:rsidP="00916F46">
      <w:pPr>
        <w:spacing w:line="320" w:lineRule="exact"/>
      </w:pPr>
      <w:r w:rsidRPr="00916F46">
        <w:t>Долуподписаният/ата:</w:t>
      </w:r>
    </w:p>
    <w:p w14:paraId="0F89185E" w14:textId="77777777" w:rsidR="00916F46" w:rsidRPr="00916F46" w:rsidRDefault="00916F46" w:rsidP="00916F46">
      <w:pPr>
        <w:spacing w:line="320" w:lineRule="exact"/>
      </w:pPr>
      <w:r w:rsidRPr="00916F46">
        <w:t>1. …………………………………………………………………………………</w:t>
      </w:r>
    </w:p>
    <w:p w14:paraId="19787E08" w14:textId="77777777" w:rsidR="00916F46" w:rsidRPr="00916F46" w:rsidRDefault="00916F46" w:rsidP="00916F46">
      <w:pPr>
        <w:spacing w:line="320" w:lineRule="exact"/>
        <w:jc w:val="center"/>
      </w:pPr>
      <w:r w:rsidRPr="00916F46">
        <w:t>(име, презиме, фамилия)</w:t>
      </w:r>
    </w:p>
    <w:p w14:paraId="3E87AF01" w14:textId="77777777" w:rsidR="00916F46" w:rsidRPr="00916F46" w:rsidRDefault="00916F46" w:rsidP="00916F46">
      <w:pPr>
        <w:spacing w:line="320" w:lineRule="exact"/>
        <w:jc w:val="both"/>
      </w:pPr>
      <w:r w:rsidRPr="00916F46">
        <w:t>ЕГН/ЛНЧ/официален личен идентификационен номер или друг уникален елемент за установяване</w:t>
      </w:r>
    </w:p>
    <w:p w14:paraId="765198BE" w14:textId="77777777" w:rsidR="00916F46" w:rsidRPr="00916F46" w:rsidRDefault="00916F46" w:rsidP="00916F46">
      <w:pPr>
        <w:spacing w:line="320" w:lineRule="exact"/>
        <w:jc w:val="both"/>
      </w:pPr>
      <w:r w:rsidRPr="00916F46">
        <w:t>на самоличността ……………………………..................,</w:t>
      </w:r>
      <w:r w:rsidRPr="00916F46">
        <w:rPr>
          <w:lang w:val="en-US"/>
        </w:rPr>
        <w:t xml:space="preserve"> </w:t>
      </w:r>
      <w:r w:rsidRPr="00916F46">
        <w:t>дата на раждане: ..……………………………............................,</w:t>
      </w:r>
      <w:r w:rsidRPr="00916F46">
        <w:rPr>
          <w:lang w:val="en-US"/>
        </w:rPr>
        <w:t xml:space="preserve"> </w:t>
      </w:r>
      <w:r w:rsidRPr="00916F46">
        <w:t>гражданство/а: …………………………………………………………,</w:t>
      </w:r>
    </w:p>
    <w:p w14:paraId="335DB9FE" w14:textId="77777777" w:rsidR="00916F46" w:rsidRPr="00916F46" w:rsidRDefault="00916F46" w:rsidP="00916F46">
      <w:pPr>
        <w:spacing w:line="320" w:lineRule="exact"/>
        <w:jc w:val="both"/>
        <w:rPr>
          <w:lang w:val="en-US"/>
        </w:rPr>
      </w:pPr>
      <w:r w:rsidRPr="00916F46">
        <w:t>постоянен адрес: …………………………………………………………,</w:t>
      </w:r>
      <w:r w:rsidRPr="00916F46">
        <w:rPr>
          <w:lang w:val="en-US"/>
        </w:rPr>
        <w:t xml:space="preserve"> </w:t>
      </w:r>
      <w:r w:rsidRPr="00916F46">
        <w:t>или адрес: ………………………................................................,</w:t>
      </w:r>
    </w:p>
    <w:p w14:paraId="2DB5209D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(за чужди граждани без постоянен адрес)</w:t>
      </w:r>
    </w:p>
    <w:p w14:paraId="18B0EAA0" w14:textId="77777777" w:rsidR="00916F46" w:rsidRPr="00916F46" w:rsidRDefault="00916F46" w:rsidP="00916F46">
      <w:pPr>
        <w:spacing w:line="320" w:lineRule="exact"/>
        <w:jc w:val="both"/>
      </w:pPr>
      <w:r w:rsidRPr="00916F46">
        <w:t>в качеството ми на:</w:t>
      </w:r>
      <w:r w:rsidRPr="00916F46">
        <w:rPr>
          <w:lang w:val="en-US"/>
        </w:rPr>
        <w:t xml:space="preserve"> </w:t>
      </w:r>
      <w:r w:rsidRPr="00916F46">
        <w:t>законен представител</w:t>
      </w:r>
      <w:r w:rsidRPr="00916F46">
        <w:rPr>
          <w:lang w:val="en-US"/>
        </w:rPr>
        <w:t xml:space="preserve">/ </w:t>
      </w:r>
      <w:r w:rsidRPr="00916F46">
        <w:t xml:space="preserve"> пълномощник</w:t>
      </w:r>
    </w:p>
    <w:p w14:paraId="5625A975" w14:textId="77777777" w:rsidR="00916F46" w:rsidRPr="00916F46" w:rsidRDefault="00916F46" w:rsidP="00916F46">
      <w:pPr>
        <w:spacing w:line="320" w:lineRule="exact"/>
        <w:jc w:val="both"/>
        <w:rPr>
          <w:lang w:val="en-US"/>
        </w:rPr>
      </w:pPr>
      <w:r w:rsidRPr="00916F46">
        <w:t>на ........................................................................................</w:t>
      </w:r>
      <w:r w:rsidRPr="00916F46">
        <w:rPr>
          <w:lang w:val="en-US"/>
        </w:rPr>
        <w:t>.............................................................................................</w:t>
      </w:r>
    </w:p>
    <w:p w14:paraId="7DE2C338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(посочва се наименованието, както и </w:t>
      </w:r>
      <w:proofErr w:type="spellStart"/>
      <w:r w:rsidRPr="00916F46">
        <w:t>правноорганизационната</w:t>
      </w:r>
      <w:proofErr w:type="spellEnd"/>
      <w:r w:rsidRPr="00916F46">
        <w:t xml:space="preserve"> форма на юридическото лице или видът на правното образувание)</w:t>
      </w:r>
      <w:r w:rsidRPr="00916F46">
        <w:rPr>
          <w:lang w:val="en-US"/>
        </w:rPr>
        <w:t xml:space="preserve"> </w:t>
      </w:r>
      <w:r w:rsidRPr="00916F46">
        <w:t>с ЕИК/БУЛСТАТ/ номер в съответния национален регистър ...................................................................,</w:t>
      </w:r>
      <w:r w:rsidRPr="00916F46">
        <w:rPr>
          <w:lang w:val="en-US"/>
        </w:rPr>
        <w:t xml:space="preserve"> </w:t>
      </w:r>
      <w:r w:rsidRPr="00916F46">
        <w:t>вписано в регистъра при ..............................................,</w:t>
      </w:r>
    </w:p>
    <w:p w14:paraId="7F6833C0" w14:textId="77777777" w:rsidR="00916F46" w:rsidRPr="00916F46" w:rsidRDefault="00916F46" w:rsidP="00916F46">
      <w:pPr>
        <w:spacing w:line="320" w:lineRule="exact"/>
        <w:rPr>
          <w:lang w:val="en-US"/>
        </w:rPr>
      </w:pPr>
    </w:p>
    <w:p w14:paraId="5B96490E" w14:textId="77777777" w:rsidR="00916F46" w:rsidRPr="00916F46" w:rsidRDefault="00916F46" w:rsidP="00916F46">
      <w:pPr>
        <w:spacing w:line="320" w:lineRule="exact"/>
        <w:rPr>
          <w:lang w:val="en-US"/>
        </w:rPr>
      </w:pPr>
    </w:p>
    <w:p w14:paraId="2F7D851D" w14:textId="77777777" w:rsidR="00916F46" w:rsidRPr="00916F46" w:rsidRDefault="00916F46" w:rsidP="00916F46">
      <w:pPr>
        <w:spacing w:line="320" w:lineRule="exact"/>
        <w:jc w:val="center"/>
      </w:pPr>
      <w:r w:rsidRPr="00916F46">
        <w:t>ДЕКЛАРИРАМ:</w:t>
      </w:r>
    </w:p>
    <w:p w14:paraId="7D687A01" w14:textId="77777777" w:rsidR="00916F46" w:rsidRPr="00916F46" w:rsidRDefault="00916F46" w:rsidP="00916F46">
      <w:pPr>
        <w:spacing w:line="320" w:lineRule="exact"/>
        <w:jc w:val="both"/>
      </w:pPr>
      <w:r w:rsidRPr="00916F46">
        <w:t>І. Действителни собственици на представляваното от мен юридическо лице/правно образувание са следните физически лица:</w:t>
      </w:r>
    </w:p>
    <w:p w14:paraId="2C1D7BB7" w14:textId="77777777" w:rsidR="00916F46" w:rsidRPr="00916F46" w:rsidRDefault="00916F46" w:rsidP="00916F46">
      <w:pPr>
        <w:spacing w:line="320" w:lineRule="exact"/>
        <w:jc w:val="both"/>
      </w:pPr>
      <w:r w:rsidRPr="00916F46">
        <w:t>1. ………………………………………………………………………………...</w:t>
      </w:r>
    </w:p>
    <w:p w14:paraId="021FDEFF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(име, презиме, фамилия)</w:t>
      </w:r>
    </w:p>
    <w:p w14:paraId="1BBA8301" w14:textId="77777777" w:rsidR="00916F46" w:rsidRPr="00916F46" w:rsidRDefault="00916F46" w:rsidP="00916F46">
      <w:pPr>
        <w:spacing w:line="320" w:lineRule="exact"/>
        <w:jc w:val="both"/>
      </w:pPr>
      <w:r w:rsidRPr="00916F46">
        <w:t>ЕГН/ЛНЧ: ……………….,. дата на раждане ………………..,</w:t>
      </w:r>
    </w:p>
    <w:p w14:paraId="5D4070D7" w14:textId="77777777" w:rsidR="00916F46" w:rsidRPr="00916F46" w:rsidRDefault="00916F46" w:rsidP="00916F46">
      <w:pPr>
        <w:spacing w:line="320" w:lineRule="exact"/>
        <w:jc w:val="both"/>
      </w:pPr>
      <w:r w:rsidRPr="00916F46">
        <w:t>гражданство/а: ……………………………..…………………………</w:t>
      </w:r>
    </w:p>
    <w:p w14:paraId="0C35D0C9" w14:textId="77777777" w:rsidR="00916F46" w:rsidRPr="00916F46" w:rsidRDefault="00916F46" w:rsidP="00916F46">
      <w:pPr>
        <w:spacing w:line="320" w:lineRule="exact"/>
        <w:ind w:left="1416"/>
        <w:jc w:val="both"/>
      </w:pPr>
      <w:r w:rsidRPr="00916F46">
        <w:t>(посочва се всяко гражданство на лицето)</w:t>
      </w:r>
    </w:p>
    <w:p w14:paraId="079758FC" w14:textId="77777777" w:rsidR="00916F46" w:rsidRPr="00916F46" w:rsidRDefault="00916F46" w:rsidP="00916F46">
      <w:pPr>
        <w:spacing w:line="320" w:lineRule="exact"/>
        <w:jc w:val="both"/>
      </w:pPr>
      <w:r w:rsidRPr="00916F46">
        <w:t>Държавата на пребиваване, в случай че е различна от Република България, или държавата</w:t>
      </w:r>
    </w:p>
    <w:p w14:paraId="543D643B" w14:textId="77777777" w:rsidR="00916F46" w:rsidRPr="00916F46" w:rsidRDefault="00916F46" w:rsidP="00916F46">
      <w:pPr>
        <w:spacing w:line="320" w:lineRule="exact"/>
        <w:jc w:val="both"/>
      </w:pPr>
      <w:r w:rsidRPr="00916F46">
        <w:t>по гражданството: ………………………………………………....………………,</w:t>
      </w:r>
    </w:p>
    <w:p w14:paraId="523B1D79" w14:textId="77777777" w:rsidR="00916F46" w:rsidRPr="00916F46" w:rsidRDefault="00916F46" w:rsidP="00916F46">
      <w:pPr>
        <w:spacing w:line="320" w:lineRule="exact"/>
        <w:jc w:val="both"/>
      </w:pPr>
      <w:r w:rsidRPr="00916F46">
        <w:t>постоянен адрес: ……………………….……………………………….,</w:t>
      </w:r>
    </w:p>
    <w:p w14:paraId="40E69654" w14:textId="77777777" w:rsidR="00916F46" w:rsidRPr="00916F46" w:rsidRDefault="00916F46" w:rsidP="00916F46">
      <w:pPr>
        <w:spacing w:line="320" w:lineRule="exact"/>
        <w:jc w:val="both"/>
      </w:pPr>
      <w:r w:rsidRPr="00916F46">
        <w:t>или адрес: ……………………………….......................................,</w:t>
      </w:r>
    </w:p>
    <w:p w14:paraId="6921F984" w14:textId="77777777" w:rsidR="00916F46" w:rsidRPr="00916F46" w:rsidRDefault="00916F46" w:rsidP="00916F46">
      <w:pPr>
        <w:spacing w:line="320" w:lineRule="exact"/>
        <w:ind w:left="708"/>
        <w:jc w:val="both"/>
      </w:pPr>
      <w:r w:rsidRPr="00916F46">
        <w:t>(за лица без постоянен адрес на територията на Република България)</w:t>
      </w:r>
    </w:p>
    <w:p w14:paraId="576E3776" w14:textId="77777777" w:rsidR="00916F46" w:rsidRPr="00916F46" w:rsidRDefault="00916F46" w:rsidP="00916F46">
      <w:pPr>
        <w:spacing w:line="320" w:lineRule="exact"/>
        <w:jc w:val="both"/>
        <w:rPr>
          <w:lang w:val="en-US"/>
        </w:rPr>
      </w:pPr>
      <w:r w:rsidRPr="00916F46">
        <w:t>което е:</w:t>
      </w:r>
      <w:r w:rsidRPr="00916F46">
        <w:rPr>
          <w:lang w:val="en-US"/>
        </w:rPr>
        <w:t xml:space="preserve"> </w:t>
      </w:r>
    </w:p>
    <w:p w14:paraId="3A528308" w14:textId="36A472C1" w:rsidR="00916F46" w:rsidRPr="00916F46" w:rsidRDefault="00916F46" w:rsidP="0092719E">
      <w:pPr>
        <w:pStyle w:val="ListParagraph"/>
        <w:numPr>
          <w:ilvl w:val="0"/>
          <w:numId w:val="12"/>
        </w:numPr>
        <w:spacing w:line="320" w:lineRule="exact"/>
        <w:jc w:val="both"/>
        <w:rPr>
          <w:lang w:val="en-US"/>
        </w:rPr>
      </w:pPr>
      <w:r w:rsidRPr="00916F46">
        <w:rPr>
          <w:lang w:val="en-US"/>
        </w:rPr>
        <w:lastRenderedPageBreak/>
        <w:t>1.1.</w:t>
      </w:r>
      <w:r w:rsidR="002378D0">
        <w:t xml:space="preserve"> </w:t>
      </w:r>
      <w:proofErr w:type="gramStart"/>
      <w:r w:rsidRPr="00916F46">
        <w:t>лице</w:t>
      </w:r>
      <w:proofErr w:type="gramEnd"/>
      <w:r w:rsidRPr="00916F46">
        <w:t>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14:paraId="0A79A998" w14:textId="49837F7C" w:rsidR="00916F46" w:rsidRPr="00916F46" w:rsidRDefault="00916F46" w:rsidP="0092719E">
      <w:pPr>
        <w:pStyle w:val="ListParagraph"/>
        <w:numPr>
          <w:ilvl w:val="0"/>
          <w:numId w:val="12"/>
        </w:numPr>
        <w:spacing w:line="320" w:lineRule="exact"/>
        <w:jc w:val="both"/>
        <w:rPr>
          <w:lang w:val="en-US"/>
        </w:rPr>
      </w:pPr>
      <w:r w:rsidRPr="00916F46">
        <w:rPr>
          <w:lang w:val="en-US"/>
        </w:rPr>
        <w:t>1.2.</w:t>
      </w:r>
      <w:r w:rsidR="002378D0">
        <w:t xml:space="preserve"> </w:t>
      </w:r>
      <w:proofErr w:type="gramStart"/>
      <w:r w:rsidRPr="00916F46">
        <w:t>лице</w:t>
      </w:r>
      <w:proofErr w:type="gramEnd"/>
      <w:r w:rsidRPr="00916F46">
        <w:t>, упражняващо контрол по смисъла на § 1в от допълнителните разпоредби на Търговския закон (посочва се конкретната хипотеза) .....................................................…………………………………………………;</w:t>
      </w:r>
    </w:p>
    <w:p w14:paraId="786BDDF8" w14:textId="7D6C8148" w:rsidR="00916F46" w:rsidRPr="00916F46" w:rsidRDefault="00916F46" w:rsidP="0092719E">
      <w:pPr>
        <w:pStyle w:val="ListParagraph"/>
        <w:numPr>
          <w:ilvl w:val="0"/>
          <w:numId w:val="12"/>
        </w:numPr>
        <w:spacing w:line="320" w:lineRule="exact"/>
        <w:jc w:val="both"/>
      </w:pPr>
      <w:r w:rsidRPr="00916F46">
        <w:t>1.3.</w:t>
      </w:r>
      <w:r w:rsidR="002378D0">
        <w:t xml:space="preserve"> </w:t>
      </w:r>
      <w:r w:rsidRPr="00916F46">
        <w:t>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14:paraId="5D2F644F" w14:textId="27DB959C" w:rsidR="00916F46" w:rsidRPr="00916F46" w:rsidRDefault="00916F46" w:rsidP="0092719E">
      <w:pPr>
        <w:pStyle w:val="ListParagraph"/>
        <w:numPr>
          <w:ilvl w:val="0"/>
          <w:numId w:val="12"/>
        </w:numPr>
        <w:spacing w:line="320" w:lineRule="exact"/>
        <w:jc w:val="both"/>
      </w:pPr>
      <w:r w:rsidRPr="00916F46">
        <w:rPr>
          <w:lang w:val="en-US"/>
        </w:rPr>
        <w:t>1.4.</w:t>
      </w:r>
      <w:r w:rsidR="002378D0">
        <w:t xml:space="preserve"> </w:t>
      </w:r>
      <w:r w:rsidRPr="00916F46">
        <w:t>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14:paraId="7E281638" w14:textId="4981FF16" w:rsidR="00916F46" w:rsidRPr="00916F46" w:rsidRDefault="00916F46" w:rsidP="0092719E">
      <w:pPr>
        <w:pStyle w:val="ListParagraph"/>
        <w:numPr>
          <w:ilvl w:val="0"/>
          <w:numId w:val="12"/>
        </w:numPr>
        <w:spacing w:line="320" w:lineRule="exact"/>
        <w:jc w:val="both"/>
      </w:pPr>
      <w:r w:rsidRPr="00916F46">
        <w:rPr>
          <w:lang w:val="en-US"/>
        </w:rPr>
        <w:t>1.5.</w:t>
      </w:r>
      <w:r w:rsidR="002378D0">
        <w:t xml:space="preserve"> </w:t>
      </w:r>
      <w:r w:rsidRPr="00916F46">
        <w:t xml:space="preserve">(посочва се конкретната категория) учредител, доверителен собственик, пазител, </w:t>
      </w:r>
      <w:proofErr w:type="spellStart"/>
      <w:r w:rsidRPr="00916F46">
        <w:t>бенефициер</w:t>
      </w:r>
      <w:proofErr w:type="spellEnd"/>
      <w:r w:rsidRPr="00916F46"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62E95548" w14:textId="6F6FB064" w:rsidR="00916F46" w:rsidRPr="00916F46" w:rsidRDefault="00916F46" w:rsidP="0092719E">
      <w:pPr>
        <w:pStyle w:val="ListParagraph"/>
        <w:numPr>
          <w:ilvl w:val="0"/>
          <w:numId w:val="12"/>
        </w:numPr>
        <w:spacing w:line="320" w:lineRule="exact"/>
        <w:jc w:val="both"/>
      </w:pPr>
      <w:r w:rsidRPr="00916F46">
        <w:rPr>
          <w:lang w:val="en-US"/>
        </w:rPr>
        <w:t>1.6.</w:t>
      </w:r>
      <w:r w:rsidR="002378D0">
        <w:t xml:space="preserve"> </w:t>
      </w:r>
      <w:proofErr w:type="gramStart"/>
      <w:r w:rsidRPr="00916F46">
        <w:t>лице</w:t>
      </w:r>
      <w:proofErr w:type="gramEnd"/>
      <w:r w:rsidRPr="00916F46">
        <w:t>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– 3 от допълнителните разпоредби на ЗМИП;</w:t>
      </w:r>
    </w:p>
    <w:p w14:paraId="2C799D93" w14:textId="77777777" w:rsidR="00916F46" w:rsidRPr="00916F46" w:rsidRDefault="00916F46" w:rsidP="0092719E">
      <w:pPr>
        <w:pStyle w:val="ListParagraph"/>
        <w:numPr>
          <w:ilvl w:val="0"/>
          <w:numId w:val="12"/>
        </w:numPr>
        <w:spacing w:line="320" w:lineRule="exact"/>
        <w:jc w:val="both"/>
        <w:rPr>
          <w:lang w:val="en-US"/>
        </w:rPr>
      </w:pPr>
      <w:r w:rsidRPr="00916F46">
        <w:rPr>
          <w:lang w:val="en-US"/>
        </w:rPr>
        <w:t>1.7.</w:t>
      </w:r>
      <w:r w:rsidRPr="00916F46">
        <w:t xml:space="preserve"> 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509ED1E4" w14:textId="77777777" w:rsidR="00916F46" w:rsidRPr="00916F46" w:rsidRDefault="00916F46" w:rsidP="0092719E">
      <w:pPr>
        <w:pStyle w:val="ListParagraph"/>
        <w:numPr>
          <w:ilvl w:val="0"/>
          <w:numId w:val="12"/>
        </w:numPr>
        <w:spacing w:line="320" w:lineRule="exact"/>
        <w:jc w:val="both"/>
      </w:pPr>
      <w:r w:rsidRPr="00916F46">
        <w:rPr>
          <w:lang w:val="en-US"/>
        </w:rPr>
        <w:t>1.8.</w:t>
      </w:r>
      <w:r w:rsidRPr="00916F46">
        <w:t xml:space="preserve"> </w:t>
      </w:r>
      <w:proofErr w:type="gramStart"/>
      <w:r w:rsidRPr="00916F46">
        <w:t>друго</w:t>
      </w:r>
      <w:proofErr w:type="gramEnd"/>
      <w:r w:rsidRPr="00916F46">
        <w:t xml:space="preserve"> (посочва се)…………………………………………….</w:t>
      </w:r>
    </w:p>
    <w:p w14:paraId="77E6E839" w14:textId="77777777" w:rsidR="00916F46" w:rsidRPr="00916F46" w:rsidRDefault="00916F46" w:rsidP="00916F46">
      <w:pPr>
        <w:spacing w:line="320" w:lineRule="exact"/>
        <w:jc w:val="both"/>
      </w:pPr>
      <w:r w:rsidRPr="00916F46">
        <w:t>Описание на притежаваните права: ………………………………………………………………………………………………………</w:t>
      </w:r>
    </w:p>
    <w:p w14:paraId="7067CF16" w14:textId="77777777" w:rsidR="00916F46" w:rsidRPr="00916F46" w:rsidRDefault="00916F46" w:rsidP="00916F46">
      <w:pPr>
        <w:spacing w:line="320" w:lineRule="exact"/>
        <w:jc w:val="both"/>
      </w:pPr>
    </w:p>
    <w:p w14:paraId="59806CE9" w14:textId="77777777" w:rsidR="00916F46" w:rsidRPr="00916F46" w:rsidRDefault="00916F46" w:rsidP="00916F46">
      <w:pPr>
        <w:spacing w:line="320" w:lineRule="exact"/>
        <w:jc w:val="both"/>
      </w:pPr>
      <w:r w:rsidRPr="00916F46">
        <w:t>2. …………......…………………………………………………………………</w:t>
      </w:r>
    </w:p>
    <w:p w14:paraId="2EDF1278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(име, презиме, фамилия)</w:t>
      </w:r>
    </w:p>
    <w:p w14:paraId="3ED447AE" w14:textId="77777777" w:rsidR="00916F46" w:rsidRPr="00916F46" w:rsidRDefault="00916F46" w:rsidP="00916F46">
      <w:pPr>
        <w:spacing w:line="320" w:lineRule="exact"/>
        <w:jc w:val="both"/>
      </w:pPr>
      <w:r w:rsidRPr="00916F46">
        <w:t>ЕГН/ЛНЧ: ……………….., дата на раждане: ………………..,</w:t>
      </w:r>
    </w:p>
    <w:p w14:paraId="70CEBFFD" w14:textId="77777777" w:rsidR="00916F46" w:rsidRPr="00916F46" w:rsidRDefault="00916F46" w:rsidP="00916F46">
      <w:pPr>
        <w:spacing w:line="320" w:lineRule="exact"/>
        <w:jc w:val="both"/>
      </w:pPr>
      <w:r w:rsidRPr="00916F46">
        <w:t>гражданство/а: ……………………………………………………………</w:t>
      </w:r>
    </w:p>
    <w:p w14:paraId="46A84EB0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        (посочва се всяко гражданство на лицето)</w:t>
      </w:r>
    </w:p>
    <w:p w14:paraId="41DF807E" w14:textId="77777777" w:rsidR="00916F46" w:rsidRPr="00916F46" w:rsidRDefault="00916F46" w:rsidP="00916F46">
      <w:pPr>
        <w:spacing w:line="320" w:lineRule="exact"/>
        <w:jc w:val="both"/>
      </w:pPr>
      <w:r w:rsidRPr="00916F46">
        <w:t>Държавата на пребиваване, в случай че е различна от Република България, или държавата</w:t>
      </w:r>
    </w:p>
    <w:p w14:paraId="36513159" w14:textId="77777777" w:rsidR="00916F46" w:rsidRPr="00916F46" w:rsidRDefault="00916F46" w:rsidP="00916F46">
      <w:pPr>
        <w:spacing w:line="320" w:lineRule="exact"/>
        <w:jc w:val="both"/>
      </w:pPr>
      <w:r w:rsidRPr="00916F46">
        <w:t>по гражданството: …………………………………………...……………………</w:t>
      </w:r>
    </w:p>
    <w:p w14:paraId="63DEF96C" w14:textId="77777777" w:rsidR="00916F46" w:rsidRPr="00916F46" w:rsidRDefault="00916F46" w:rsidP="00916F46">
      <w:pPr>
        <w:spacing w:line="320" w:lineRule="exact"/>
        <w:jc w:val="both"/>
      </w:pPr>
      <w:r w:rsidRPr="00916F46">
        <w:t>постоянен адрес: ………………………………………………………</w:t>
      </w:r>
    </w:p>
    <w:p w14:paraId="7C13991F" w14:textId="77777777" w:rsidR="00916F46" w:rsidRPr="00916F46" w:rsidRDefault="00916F46" w:rsidP="00916F46">
      <w:pPr>
        <w:spacing w:line="320" w:lineRule="exact"/>
        <w:jc w:val="both"/>
      </w:pPr>
      <w:r w:rsidRPr="00916F46">
        <w:t>или адрес: ………………………………..,...................................,</w:t>
      </w:r>
    </w:p>
    <w:p w14:paraId="16E621E4" w14:textId="77777777" w:rsidR="00916F46" w:rsidRPr="00916F46" w:rsidRDefault="00916F46" w:rsidP="00916F46">
      <w:pPr>
        <w:spacing w:line="320" w:lineRule="exact"/>
        <w:ind w:firstLine="708"/>
        <w:jc w:val="both"/>
      </w:pPr>
      <w:r w:rsidRPr="00916F46">
        <w:t>(за лица без постоянен адрес на територията на Република България)</w:t>
      </w:r>
    </w:p>
    <w:p w14:paraId="15AEE366" w14:textId="77777777" w:rsidR="00916F46" w:rsidRPr="00916F46" w:rsidRDefault="00916F46" w:rsidP="00916F46">
      <w:pPr>
        <w:spacing w:line="320" w:lineRule="exact"/>
        <w:jc w:val="both"/>
      </w:pPr>
      <w:r w:rsidRPr="00916F46">
        <w:t>което е:</w:t>
      </w:r>
    </w:p>
    <w:p w14:paraId="7156830A" w14:textId="2B4CC815" w:rsidR="00916F46" w:rsidRPr="00916F46" w:rsidRDefault="00916F46" w:rsidP="0092719E">
      <w:pPr>
        <w:pStyle w:val="ListParagraph"/>
        <w:numPr>
          <w:ilvl w:val="0"/>
          <w:numId w:val="13"/>
        </w:numPr>
        <w:spacing w:line="320" w:lineRule="exact"/>
        <w:jc w:val="both"/>
      </w:pPr>
      <w:r w:rsidRPr="00916F46">
        <w:lastRenderedPageBreak/>
        <w:t>2.1.</w:t>
      </w:r>
      <w:r w:rsidR="008664D9">
        <w:t xml:space="preserve"> </w:t>
      </w:r>
      <w:r w:rsidRPr="00916F46">
        <w:t>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14:paraId="1EEDFF4F" w14:textId="77777777" w:rsidR="00916F46" w:rsidRPr="00916F46" w:rsidRDefault="00916F46" w:rsidP="0092719E">
      <w:pPr>
        <w:pStyle w:val="ListParagraph"/>
        <w:numPr>
          <w:ilvl w:val="0"/>
          <w:numId w:val="13"/>
        </w:numPr>
        <w:spacing w:line="320" w:lineRule="exact"/>
        <w:jc w:val="both"/>
      </w:pPr>
      <w:r w:rsidRPr="00916F46">
        <w:t>2.2. лице, упражняващо контрол по смисъла на § 1в от допълнителните разпоредби на Търговския закон (посочва се конкретната хипотеза) ........................................…………………………………………………………;</w:t>
      </w:r>
    </w:p>
    <w:p w14:paraId="2B684A19" w14:textId="77777777" w:rsidR="00916F46" w:rsidRPr="00916F46" w:rsidRDefault="00916F46" w:rsidP="0092719E">
      <w:pPr>
        <w:pStyle w:val="ListParagraph"/>
        <w:numPr>
          <w:ilvl w:val="0"/>
          <w:numId w:val="13"/>
        </w:numPr>
        <w:spacing w:line="320" w:lineRule="exact"/>
        <w:jc w:val="both"/>
      </w:pPr>
      <w:r w:rsidRPr="00916F46">
        <w:t>2.3.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14:paraId="5AEF7719" w14:textId="7F14D820" w:rsidR="00916F46" w:rsidRPr="00916F46" w:rsidRDefault="00916F46" w:rsidP="0092719E">
      <w:pPr>
        <w:pStyle w:val="ListParagraph"/>
        <w:numPr>
          <w:ilvl w:val="0"/>
          <w:numId w:val="13"/>
        </w:numPr>
        <w:spacing w:line="320" w:lineRule="exact"/>
        <w:jc w:val="both"/>
      </w:pPr>
      <w:r w:rsidRPr="00916F46">
        <w:t>2.4.</w:t>
      </w:r>
      <w:r w:rsidR="008664D9">
        <w:t xml:space="preserve"> </w:t>
      </w:r>
      <w:r w:rsidRPr="00916F46">
        <w:t>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14:paraId="2FB8E801" w14:textId="301C963D" w:rsidR="00916F46" w:rsidRPr="00916F46" w:rsidRDefault="00916F46" w:rsidP="0092719E">
      <w:pPr>
        <w:pStyle w:val="ListParagraph"/>
        <w:numPr>
          <w:ilvl w:val="0"/>
          <w:numId w:val="13"/>
        </w:numPr>
        <w:spacing w:line="320" w:lineRule="exact"/>
        <w:jc w:val="both"/>
      </w:pPr>
      <w:r w:rsidRPr="00916F46">
        <w:t>2.5.</w:t>
      </w:r>
      <w:r w:rsidR="008664D9">
        <w:t xml:space="preserve"> </w:t>
      </w:r>
      <w:r w:rsidRPr="00916F46">
        <w:t xml:space="preserve">(посочва се конкретната категория) учредител, доверителен собственик, пазител, </w:t>
      </w:r>
      <w:proofErr w:type="spellStart"/>
      <w:r w:rsidRPr="00916F46">
        <w:t>бенефициер</w:t>
      </w:r>
      <w:proofErr w:type="spellEnd"/>
      <w:r w:rsidRPr="00916F46"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63A933BF" w14:textId="77777777" w:rsidR="00916F46" w:rsidRPr="00916F46" w:rsidRDefault="00916F46" w:rsidP="0092719E">
      <w:pPr>
        <w:pStyle w:val="ListParagraph"/>
        <w:numPr>
          <w:ilvl w:val="0"/>
          <w:numId w:val="13"/>
        </w:numPr>
        <w:spacing w:line="320" w:lineRule="exact"/>
        <w:jc w:val="both"/>
      </w:pPr>
      <w:r w:rsidRPr="00916F46">
        <w:t>2.6. 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– 3 от допълнителните разпоредби на ЗМИП;</w:t>
      </w:r>
    </w:p>
    <w:p w14:paraId="6D3307DE" w14:textId="77777777" w:rsidR="00916F46" w:rsidRPr="00916F46" w:rsidRDefault="00916F46" w:rsidP="0092719E">
      <w:pPr>
        <w:pStyle w:val="ListParagraph"/>
        <w:numPr>
          <w:ilvl w:val="0"/>
          <w:numId w:val="13"/>
        </w:numPr>
        <w:spacing w:line="320" w:lineRule="exact"/>
        <w:jc w:val="both"/>
      </w:pPr>
      <w:r w:rsidRPr="00916F46">
        <w:t>2.7. 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59C1B58D" w14:textId="77777777" w:rsidR="00916F46" w:rsidRPr="00916F46" w:rsidRDefault="00916F46" w:rsidP="0092719E">
      <w:pPr>
        <w:pStyle w:val="ListParagraph"/>
        <w:numPr>
          <w:ilvl w:val="0"/>
          <w:numId w:val="13"/>
        </w:numPr>
        <w:spacing w:line="320" w:lineRule="exact"/>
        <w:jc w:val="both"/>
      </w:pPr>
      <w:r w:rsidRPr="00916F46">
        <w:t>2.8. друго (посочва се) …………………………………………….</w:t>
      </w:r>
    </w:p>
    <w:p w14:paraId="775EBD42" w14:textId="77777777" w:rsidR="00916F46" w:rsidRPr="00916F46" w:rsidRDefault="00916F46" w:rsidP="00916F46">
      <w:pPr>
        <w:spacing w:line="320" w:lineRule="exact"/>
        <w:jc w:val="both"/>
        <w:rPr>
          <w:lang w:val="en-US"/>
        </w:rPr>
      </w:pPr>
      <w:r w:rsidRPr="00916F46">
        <w:t>Описание на притежаваните права: …………………………………………………………..............................................</w:t>
      </w:r>
    </w:p>
    <w:p w14:paraId="088F816B" w14:textId="77777777" w:rsidR="00916F46" w:rsidRPr="00916F46" w:rsidRDefault="00916F46" w:rsidP="00916F46">
      <w:pPr>
        <w:spacing w:line="320" w:lineRule="exact"/>
        <w:jc w:val="both"/>
      </w:pPr>
      <w:r w:rsidRPr="00916F46">
        <w:t>ІІ. Юридически лица или други правни образувания, чрез които пряко или непряко се упражнява контрол върху представляваното от мен юридическо лице/правно образувание, са:</w:t>
      </w:r>
    </w:p>
    <w:p w14:paraId="0464A3D7" w14:textId="77777777" w:rsidR="00916F46" w:rsidRPr="00916F46" w:rsidRDefault="00916F46" w:rsidP="00916F46">
      <w:pPr>
        <w:spacing w:line="320" w:lineRule="exact"/>
        <w:jc w:val="both"/>
      </w:pPr>
      <w:r w:rsidRPr="00916F46">
        <w:t>А. Юридически лица/правни образувания, чрез които пряко се упражнява контрол:</w:t>
      </w:r>
    </w:p>
    <w:p w14:paraId="23EE2AE6" w14:textId="77777777" w:rsidR="00916F46" w:rsidRPr="00916F46" w:rsidRDefault="00916F46" w:rsidP="00916F46">
      <w:pPr>
        <w:spacing w:line="320" w:lineRule="exact"/>
        <w:jc w:val="both"/>
      </w:pPr>
      <w:r w:rsidRPr="00916F46">
        <w:t>………………….…………………………………………………………………,</w:t>
      </w:r>
    </w:p>
    <w:p w14:paraId="02F09173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(посочва се наименованието, както и </w:t>
      </w:r>
      <w:proofErr w:type="spellStart"/>
      <w:r w:rsidRPr="00916F46">
        <w:t>правноорганизационната</w:t>
      </w:r>
      <w:proofErr w:type="spellEnd"/>
      <w:r w:rsidRPr="00916F46">
        <w:t xml:space="preserve"> форма на юридическото лице или видът на правното образувание)</w:t>
      </w:r>
    </w:p>
    <w:p w14:paraId="62089EB9" w14:textId="77777777" w:rsidR="00916F46" w:rsidRPr="00916F46" w:rsidRDefault="00916F46" w:rsidP="00916F46">
      <w:pPr>
        <w:spacing w:line="320" w:lineRule="exact"/>
        <w:jc w:val="both"/>
      </w:pPr>
      <w:r w:rsidRPr="00916F46">
        <w:t>седалище: …………………………………………………………………….,</w:t>
      </w:r>
    </w:p>
    <w:p w14:paraId="7FBE1704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(държава, град, община)</w:t>
      </w:r>
    </w:p>
    <w:p w14:paraId="3A85F64E" w14:textId="77777777" w:rsidR="00916F46" w:rsidRPr="00916F46" w:rsidRDefault="00916F46" w:rsidP="00916F46">
      <w:pPr>
        <w:spacing w:line="320" w:lineRule="exact"/>
        <w:jc w:val="both"/>
      </w:pPr>
      <w:r w:rsidRPr="00916F46">
        <w:t>адрес: ………………………………………………………………………….,</w:t>
      </w:r>
    </w:p>
    <w:p w14:paraId="4046DFEF" w14:textId="77777777" w:rsidR="00916F46" w:rsidRPr="00916F46" w:rsidRDefault="00916F46" w:rsidP="00916F46">
      <w:pPr>
        <w:spacing w:line="320" w:lineRule="exact"/>
        <w:jc w:val="both"/>
      </w:pPr>
      <w:r w:rsidRPr="00916F46">
        <w:t>вписано в регистър ……………………………..…………………….,</w:t>
      </w:r>
    </w:p>
    <w:p w14:paraId="7A09A63E" w14:textId="77777777" w:rsidR="00916F46" w:rsidRPr="00916F46" w:rsidRDefault="00916F46" w:rsidP="00916F46">
      <w:pPr>
        <w:spacing w:line="320" w:lineRule="exact"/>
        <w:jc w:val="both"/>
      </w:pPr>
      <w:r w:rsidRPr="00916F46">
        <w:t>ЕИК/БУЛСТАТ или номер в съответния национален регистър …................................………………………</w:t>
      </w:r>
    </w:p>
    <w:p w14:paraId="5F3B913B" w14:textId="77777777" w:rsidR="00916F46" w:rsidRPr="00916F46" w:rsidRDefault="00916F46" w:rsidP="00916F46">
      <w:pPr>
        <w:spacing w:line="320" w:lineRule="exact"/>
        <w:jc w:val="both"/>
      </w:pPr>
      <w:r w:rsidRPr="00916F46">
        <w:t>Представители:</w:t>
      </w:r>
    </w:p>
    <w:p w14:paraId="0B3F7641" w14:textId="77777777" w:rsidR="00916F46" w:rsidRPr="00916F46" w:rsidRDefault="00916F46" w:rsidP="00916F46">
      <w:pPr>
        <w:spacing w:line="320" w:lineRule="exact"/>
        <w:jc w:val="both"/>
      </w:pPr>
      <w:r w:rsidRPr="00916F46">
        <w:t>1. ………………………………………………………………………………...,</w:t>
      </w:r>
    </w:p>
    <w:p w14:paraId="1CA84BB8" w14:textId="77777777" w:rsidR="00916F46" w:rsidRPr="00916F46" w:rsidRDefault="00916F46" w:rsidP="00916F46">
      <w:pPr>
        <w:spacing w:line="320" w:lineRule="exact"/>
        <w:jc w:val="both"/>
      </w:pPr>
      <w:r w:rsidRPr="00916F46">
        <w:lastRenderedPageBreak/>
        <w:t xml:space="preserve">                               (име, презиме, фамилия)</w:t>
      </w:r>
    </w:p>
    <w:p w14:paraId="7F6D9CD8" w14:textId="77777777" w:rsidR="00916F46" w:rsidRPr="00916F46" w:rsidRDefault="00916F46" w:rsidP="00916F46">
      <w:pPr>
        <w:spacing w:line="320" w:lineRule="exact"/>
        <w:jc w:val="both"/>
      </w:pPr>
      <w:r w:rsidRPr="00916F46">
        <w:t>ЕГН/ЛНЧ: .....………….., дата на раждане: ……………..,</w:t>
      </w:r>
    </w:p>
    <w:p w14:paraId="2B2703DB" w14:textId="77777777" w:rsidR="00916F46" w:rsidRPr="00916F46" w:rsidRDefault="00916F46" w:rsidP="00916F46">
      <w:pPr>
        <w:spacing w:line="320" w:lineRule="exact"/>
        <w:jc w:val="both"/>
      </w:pPr>
      <w:r w:rsidRPr="00916F46">
        <w:t>гражданство/а: …………………………..………………………………</w:t>
      </w:r>
    </w:p>
    <w:p w14:paraId="12CBA5EE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   (посочва се всяко гражданство на лицето)</w:t>
      </w:r>
    </w:p>
    <w:p w14:paraId="29A945DF" w14:textId="77777777" w:rsidR="00916F46" w:rsidRPr="00916F46" w:rsidRDefault="00916F46" w:rsidP="00916F46">
      <w:pPr>
        <w:spacing w:line="320" w:lineRule="exact"/>
        <w:jc w:val="both"/>
      </w:pPr>
      <w:r w:rsidRPr="00916F46">
        <w:t>Държавата на пребиваване, в случай че е различна от Република България, или държавата</w:t>
      </w:r>
    </w:p>
    <w:p w14:paraId="5DEA4E82" w14:textId="77777777" w:rsidR="00916F46" w:rsidRPr="00916F46" w:rsidRDefault="00916F46" w:rsidP="00916F46">
      <w:pPr>
        <w:spacing w:line="320" w:lineRule="exact"/>
        <w:jc w:val="both"/>
      </w:pPr>
      <w:r w:rsidRPr="00916F46">
        <w:t>по гражданството: ………...………………………………………………………,</w:t>
      </w:r>
    </w:p>
    <w:p w14:paraId="00D2AA8C" w14:textId="77777777" w:rsidR="00916F46" w:rsidRPr="00916F46" w:rsidRDefault="00916F46" w:rsidP="00916F46">
      <w:pPr>
        <w:spacing w:line="320" w:lineRule="exact"/>
        <w:jc w:val="both"/>
      </w:pPr>
      <w:r w:rsidRPr="00916F46">
        <w:t>постоянен адрес: ……………………………………………………….</w:t>
      </w:r>
    </w:p>
    <w:p w14:paraId="2CE55DC1" w14:textId="77777777" w:rsidR="00916F46" w:rsidRPr="00916F46" w:rsidRDefault="00916F46" w:rsidP="00916F46">
      <w:pPr>
        <w:spacing w:line="320" w:lineRule="exact"/>
        <w:jc w:val="both"/>
      </w:pPr>
    </w:p>
    <w:p w14:paraId="764A84FC" w14:textId="77777777" w:rsidR="00916F46" w:rsidRPr="00916F46" w:rsidRDefault="00916F46" w:rsidP="00916F46">
      <w:pPr>
        <w:spacing w:line="320" w:lineRule="exact"/>
        <w:jc w:val="both"/>
      </w:pPr>
      <w:r w:rsidRPr="00916F46">
        <w:t>2. ………………………………………………………………………………...,</w:t>
      </w:r>
    </w:p>
    <w:p w14:paraId="23DCB504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(име, презиме, фамилия)</w:t>
      </w:r>
    </w:p>
    <w:p w14:paraId="65192741" w14:textId="77777777" w:rsidR="00916F46" w:rsidRPr="00916F46" w:rsidRDefault="00916F46" w:rsidP="00916F46">
      <w:pPr>
        <w:spacing w:line="320" w:lineRule="exact"/>
        <w:jc w:val="both"/>
      </w:pPr>
      <w:r w:rsidRPr="00916F46">
        <w:t>ЕГН/ЛНЧ: ……………….., дата на раждане: .………………..,</w:t>
      </w:r>
    </w:p>
    <w:p w14:paraId="1103C96C" w14:textId="77777777" w:rsidR="00916F46" w:rsidRPr="00916F46" w:rsidRDefault="00916F46" w:rsidP="00916F46">
      <w:pPr>
        <w:spacing w:line="320" w:lineRule="exact"/>
        <w:jc w:val="both"/>
      </w:pPr>
      <w:r w:rsidRPr="00916F46">
        <w:t>гражданство/а: ………………………………………………………...</w:t>
      </w:r>
    </w:p>
    <w:p w14:paraId="595301C9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       (посочва се всяко гражданство на лицето)</w:t>
      </w:r>
    </w:p>
    <w:p w14:paraId="607855C8" w14:textId="77777777" w:rsidR="00916F46" w:rsidRPr="00916F46" w:rsidRDefault="00916F46" w:rsidP="00916F46">
      <w:pPr>
        <w:spacing w:line="320" w:lineRule="exact"/>
        <w:jc w:val="both"/>
      </w:pPr>
      <w:r w:rsidRPr="00916F46">
        <w:t>Държавата на пребиваване, в случай че е различна от Република България, или държавата</w:t>
      </w:r>
    </w:p>
    <w:p w14:paraId="037FCABA" w14:textId="77777777" w:rsidR="00916F46" w:rsidRPr="00916F46" w:rsidRDefault="00916F46" w:rsidP="00916F46">
      <w:pPr>
        <w:spacing w:line="320" w:lineRule="exact"/>
        <w:jc w:val="both"/>
      </w:pPr>
      <w:r w:rsidRPr="00916F46">
        <w:t>по гражданството: ……...…………………………………………………………,</w:t>
      </w:r>
    </w:p>
    <w:p w14:paraId="5890F8B7" w14:textId="77777777" w:rsidR="00916F46" w:rsidRPr="00916F46" w:rsidRDefault="00916F46" w:rsidP="00916F46">
      <w:pPr>
        <w:spacing w:line="320" w:lineRule="exact"/>
        <w:jc w:val="both"/>
      </w:pPr>
      <w:r w:rsidRPr="00916F46">
        <w:t>постоянен адрес: ……………………………………………………...,</w:t>
      </w:r>
    </w:p>
    <w:p w14:paraId="4CA278B2" w14:textId="77777777" w:rsidR="00916F46" w:rsidRPr="00916F46" w:rsidRDefault="00916F46" w:rsidP="00916F46">
      <w:pPr>
        <w:spacing w:line="320" w:lineRule="exact"/>
        <w:jc w:val="both"/>
      </w:pPr>
      <w:r w:rsidRPr="00916F46">
        <w:t>или адрес: ………………………………..,...................................</w:t>
      </w:r>
    </w:p>
    <w:p w14:paraId="0FFD13F1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(за лица без постоянен адрес на територията на Република България)</w:t>
      </w:r>
    </w:p>
    <w:p w14:paraId="7AF2BEC4" w14:textId="77777777" w:rsidR="00916F46" w:rsidRPr="00916F46" w:rsidRDefault="00916F46" w:rsidP="00916F46">
      <w:pPr>
        <w:spacing w:line="320" w:lineRule="exact"/>
        <w:jc w:val="both"/>
      </w:pPr>
      <w:r w:rsidRPr="00916F46">
        <w:t>Начин на представляване: ……………………………………….</w:t>
      </w:r>
    </w:p>
    <w:p w14:paraId="4D8D6A93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                        (заедно, поотделно или по друг начин)</w:t>
      </w:r>
    </w:p>
    <w:p w14:paraId="453E6F88" w14:textId="77777777" w:rsidR="00916F46" w:rsidRPr="00916F46" w:rsidRDefault="00916F46" w:rsidP="00916F46">
      <w:pPr>
        <w:spacing w:line="320" w:lineRule="exact"/>
        <w:jc w:val="both"/>
      </w:pPr>
      <w:r w:rsidRPr="00916F46">
        <w:t>Б. Юридически лица/правни образувания, чрез които непряко се упражнява контрол:</w:t>
      </w:r>
    </w:p>
    <w:p w14:paraId="07497DFD" w14:textId="77777777" w:rsidR="00916F46" w:rsidRPr="00916F46" w:rsidRDefault="00916F46" w:rsidP="00916F46">
      <w:pPr>
        <w:spacing w:line="320" w:lineRule="exact"/>
        <w:jc w:val="both"/>
      </w:pPr>
      <w:r w:rsidRPr="00916F46">
        <w:t>……………………………………………………………………………………..,</w:t>
      </w:r>
    </w:p>
    <w:p w14:paraId="297314A0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(посочва се наименованието, както и </w:t>
      </w:r>
      <w:proofErr w:type="spellStart"/>
      <w:r w:rsidRPr="00916F46">
        <w:t>правноорганизационната</w:t>
      </w:r>
      <w:proofErr w:type="spellEnd"/>
      <w:r w:rsidRPr="00916F46">
        <w:t xml:space="preserve"> форма на юридическото лице или видът на правното образувание)</w:t>
      </w:r>
    </w:p>
    <w:p w14:paraId="3EEAFD11" w14:textId="77777777" w:rsidR="00916F46" w:rsidRPr="00916F46" w:rsidRDefault="00916F46" w:rsidP="00916F46">
      <w:pPr>
        <w:spacing w:line="320" w:lineRule="exact"/>
        <w:jc w:val="both"/>
      </w:pPr>
      <w:r w:rsidRPr="00916F46">
        <w:t>седалище: ………………………………………………………………….,</w:t>
      </w:r>
    </w:p>
    <w:p w14:paraId="57FB3ED4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         (държава, град, община)</w:t>
      </w:r>
    </w:p>
    <w:p w14:paraId="5CA63A0F" w14:textId="77777777" w:rsidR="00916F46" w:rsidRPr="00916F46" w:rsidRDefault="00916F46" w:rsidP="00916F46">
      <w:pPr>
        <w:spacing w:line="320" w:lineRule="exact"/>
        <w:jc w:val="both"/>
      </w:pPr>
      <w:r w:rsidRPr="00916F46">
        <w:t>адрес: ………………………………………………………………………….,</w:t>
      </w:r>
    </w:p>
    <w:p w14:paraId="700E32A1" w14:textId="77777777" w:rsidR="00916F46" w:rsidRPr="00916F46" w:rsidRDefault="00916F46" w:rsidP="00916F46">
      <w:pPr>
        <w:spacing w:line="320" w:lineRule="exact"/>
        <w:jc w:val="both"/>
      </w:pPr>
      <w:r w:rsidRPr="00916F46">
        <w:t>вписано в регистър ………………..........…………………………,</w:t>
      </w:r>
    </w:p>
    <w:p w14:paraId="6BB93AE1" w14:textId="77777777" w:rsidR="00916F46" w:rsidRPr="00916F46" w:rsidRDefault="00916F46" w:rsidP="00916F46">
      <w:pPr>
        <w:spacing w:line="320" w:lineRule="exact"/>
        <w:jc w:val="both"/>
      </w:pPr>
      <w:r w:rsidRPr="00916F46">
        <w:t>ЕИК/БУЛСТАТ или номер в съответния национален регистър …................................………………………</w:t>
      </w:r>
    </w:p>
    <w:p w14:paraId="3C14B543" w14:textId="77777777" w:rsidR="00916F46" w:rsidRPr="00916F46" w:rsidRDefault="00916F46" w:rsidP="00916F46">
      <w:pPr>
        <w:spacing w:line="320" w:lineRule="exact"/>
        <w:jc w:val="both"/>
      </w:pPr>
      <w:r w:rsidRPr="00916F46">
        <w:t>Представители:</w:t>
      </w:r>
    </w:p>
    <w:p w14:paraId="017A97FF" w14:textId="77777777" w:rsidR="00916F46" w:rsidRPr="00916F46" w:rsidRDefault="00916F46" w:rsidP="00916F46">
      <w:pPr>
        <w:spacing w:line="320" w:lineRule="exact"/>
        <w:jc w:val="both"/>
      </w:pPr>
      <w:r w:rsidRPr="00916F46">
        <w:t>1. ………………………………………………………………………………...,</w:t>
      </w:r>
    </w:p>
    <w:p w14:paraId="5725BE25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         (име, презиме, фамилия)</w:t>
      </w:r>
    </w:p>
    <w:p w14:paraId="5DFC673C" w14:textId="77777777" w:rsidR="00916F46" w:rsidRPr="00916F46" w:rsidRDefault="00916F46" w:rsidP="00916F46">
      <w:pPr>
        <w:spacing w:line="320" w:lineRule="exact"/>
        <w:jc w:val="both"/>
      </w:pPr>
      <w:r w:rsidRPr="00916F46">
        <w:t>ЕГН/ЛНЧ: ……………….., дата на раждане: …………….,</w:t>
      </w:r>
    </w:p>
    <w:p w14:paraId="37114D47" w14:textId="77777777" w:rsidR="00916F46" w:rsidRPr="00916F46" w:rsidRDefault="00916F46" w:rsidP="00916F46">
      <w:pPr>
        <w:spacing w:line="320" w:lineRule="exact"/>
        <w:jc w:val="both"/>
      </w:pPr>
      <w:r w:rsidRPr="00916F46">
        <w:t>гражданство/а: ………………………………………………………...</w:t>
      </w:r>
    </w:p>
    <w:p w14:paraId="2DCE6686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(посочва се всяко гражданство на лицето)</w:t>
      </w:r>
    </w:p>
    <w:p w14:paraId="623FF254" w14:textId="77777777" w:rsidR="00916F46" w:rsidRPr="00916F46" w:rsidRDefault="00916F46" w:rsidP="00916F46">
      <w:pPr>
        <w:spacing w:line="320" w:lineRule="exact"/>
        <w:jc w:val="both"/>
      </w:pPr>
      <w:r w:rsidRPr="00916F46">
        <w:t>Държавата на пребиваване, в случай че е различна от Република България, или държавата</w:t>
      </w:r>
    </w:p>
    <w:p w14:paraId="4A405D94" w14:textId="77777777" w:rsidR="00916F46" w:rsidRPr="00916F46" w:rsidRDefault="00916F46" w:rsidP="00916F46">
      <w:pPr>
        <w:spacing w:line="320" w:lineRule="exact"/>
        <w:jc w:val="both"/>
      </w:pPr>
      <w:r w:rsidRPr="00916F46">
        <w:t>по гражданството: …………………………………………………….....…….....,</w:t>
      </w:r>
    </w:p>
    <w:p w14:paraId="2252C12C" w14:textId="77777777" w:rsidR="00916F46" w:rsidRPr="00916F46" w:rsidRDefault="00916F46" w:rsidP="00916F46">
      <w:pPr>
        <w:spacing w:line="320" w:lineRule="exact"/>
        <w:jc w:val="both"/>
      </w:pPr>
      <w:r w:rsidRPr="00916F46">
        <w:t>постоянен адрес: ……………………………………..………………,</w:t>
      </w:r>
    </w:p>
    <w:p w14:paraId="5BC9769F" w14:textId="77777777" w:rsidR="00916F46" w:rsidRPr="00916F46" w:rsidRDefault="00916F46" w:rsidP="00916F46">
      <w:pPr>
        <w:spacing w:line="320" w:lineRule="exact"/>
        <w:jc w:val="both"/>
      </w:pPr>
      <w:r w:rsidRPr="00916F46">
        <w:t>или адрес: ……………………………….....................................</w:t>
      </w:r>
    </w:p>
    <w:p w14:paraId="5AD89018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(за лица без постоянен адрес на територията на Република България)</w:t>
      </w:r>
    </w:p>
    <w:p w14:paraId="411CDCDC" w14:textId="77777777" w:rsidR="00916F46" w:rsidRPr="00916F46" w:rsidRDefault="00916F46" w:rsidP="00916F46">
      <w:pPr>
        <w:spacing w:line="320" w:lineRule="exact"/>
        <w:jc w:val="both"/>
      </w:pPr>
      <w:r w:rsidRPr="00916F46">
        <w:t>2. …………………………………………………………………………………,</w:t>
      </w:r>
    </w:p>
    <w:p w14:paraId="0B51AC3B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          (име, презиме, фамилия)</w:t>
      </w:r>
    </w:p>
    <w:p w14:paraId="574911C6" w14:textId="77777777" w:rsidR="00916F46" w:rsidRPr="00916F46" w:rsidRDefault="00916F46" w:rsidP="00916F46">
      <w:pPr>
        <w:spacing w:line="320" w:lineRule="exact"/>
        <w:jc w:val="both"/>
      </w:pPr>
      <w:r w:rsidRPr="00916F46">
        <w:t>ЕГН/ЛНЧ: ……………….. , дата на раждане: ……………….,</w:t>
      </w:r>
    </w:p>
    <w:p w14:paraId="293BB791" w14:textId="77777777" w:rsidR="00916F46" w:rsidRPr="00916F46" w:rsidRDefault="00916F46" w:rsidP="00916F46">
      <w:pPr>
        <w:spacing w:line="320" w:lineRule="exact"/>
        <w:jc w:val="both"/>
      </w:pPr>
      <w:r w:rsidRPr="00916F46">
        <w:lastRenderedPageBreak/>
        <w:t>гражданство/а: …………………………………………………………</w:t>
      </w:r>
    </w:p>
    <w:p w14:paraId="72FDF8F5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   (посочва се всяко гражданство на лицето)</w:t>
      </w:r>
    </w:p>
    <w:p w14:paraId="1444D38E" w14:textId="77777777" w:rsidR="00916F46" w:rsidRPr="00916F46" w:rsidRDefault="00916F46" w:rsidP="00916F46">
      <w:pPr>
        <w:spacing w:line="320" w:lineRule="exact"/>
        <w:jc w:val="both"/>
      </w:pPr>
      <w:r w:rsidRPr="00916F46">
        <w:t>Държавата на пребиваване, в случай че е различна от Република България, или държавата</w:t>
      </w:r>
    </w:p>
    <w:p w14:paraId="2F74AE80" w14:textId="77777777" w:rsidR="00916F46" w:rsidRPr="00916F46" w:rsidRDefault="00916F46" w:rsidP="00916F46">
      <w:pPr>
        <w:spacing w:line="320" w:lineRule="exact"/>
        <w:jc w:val="both"/>
      </w:pPr>
      <w:r w:rsidRPr="00916F46">
        <w:t>по гражданството: …...……………………………………………………………,</w:t>
      </w:r>
    </w:p>
    <w:p w14:paraId="2A573C05" w14:textId="77777777" w:rsidR="00916F46" w:rsidRPr="00916F46" w:rsidRDefault="00916F46" w:rsidP="00916F46">
      <w:pPr>
        <w:spacing w:line="320" w:lineRule="exact"/>
        <w:jc w:val="both"/>
      </w:pPr>
      <w:r w:rsidRPr="00916F46">
        <w:t>постоянен адрес: ………………………………………………………,</w:t>
      </w:r>
    </w:p>
    <w:p w14:paraId="6FA64549" w14:textId="77777777" w:rsidR="00916F46" w:rsidRPr="00916F46" w:rsidRDefault="00916F46" w:rsidP="00916F46">
      <w:pPr>
        <w:spacing w:line="320" w:lineRule="exact"/>
        <w:jc w:val="both"/>
      </w:pPr>
      <w:r w:rsidRPr="00916F46">
        <w:t>или адрес: ………………………………......................................</w:t>
      </w:r>
    </w:p>
    <w:p w14:paraId="58BCE792" w14:textId="77777777" w:rsidR="00916F46" w:rsidRPr="00916F46" w:rsidRDefault="00916F46" w:rsidP="00916F46">
      <w:pPr>
        <w:spacing w:line="320" w:lineRule="exact"/>
        <w:ind w:firstLine="708"/>
        <w:jc w:val="both"/>
      </w:pPr>
      <w:r w:rsidRPr="00916F46">
        <w:t xml:space="preserve"> (за лица без постоянен адрес на територията на Република България)</w:t>
      </w:r>
    </w:p>
    <w:p w14:paraId="620CB529" w14:textId="77777777" w:rsidR="00916F46" w:rsidRPr="00916F46" w:rsidRDefault="00916F46" w:rsidP="00916F46">
      <w:pPr>
        <w:spacing w:line="320" w:lineRule="exact"/>
        <w:jc w:val="both"/>
      </w:pPr>
      <w:r w:rsidRPr="00916F46">
        <w:t>Начин на представляване: …………………………………….</w:t>
      </w:r>
    </w:p>
    <w:p w14:paraId="1C8EE008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     (заедно, поотделно или по друг начин)</w:t>
      </w:r>
    </w:p>
    <w:p w14:paraId="3035493B" w14:textId="77777777" w:rsidR="00916F46" w:rsidRPr="00916F46" w:rsidRDefault="00916F46" w:rsidP="00916F46">
      <w:pPr>
        <w:spacing w:line="320" w:lineRule="exact"/>
        <w:jc w:val="both"/>
      </w:pPr>
      <w:r w:rsidRPr="00916F46">
        <w:t>III. Лице за контакт по чл. 63, ал. 4, т. 3 от ЗМИП:</w:t>
      </w:r>
    </w:p>
    <w:p w14:paraId="07472A5D" w14:textId="77777777" w:rsidR="00916F46" w:rsidRPr="00916F46" w:rsidRDefault="00916F46" w:rsidP="00916F46">
      <w:pPr>
        <w:spacing w:line="320" w:lineRule="exact"/>
        <w:jc w:val="both"/>
      </w:pPr>
      <w:r w:rsidRPr="00916F46">
        <w:t>……………………………………………………………………………………..,</w:t>
      </w:r>
    </w:p>
    <w:p w14:paraId="5030E1AA" w14:textId="77777777" w:rsidR="00916F46" w:rsidRPr="00916F46" w:rsidRDefault="00916F46" w:rsidP="00916F46">
      <w:pPr>
        <w:spacing w:line="320" w:lineRule="exact"/>
        <w:jc w:val="both"/>
      </w:pPr>
      <w:r w:rsidRPr="00916F46">
        <w:t xml:space="preserve">                                   (име, презиме, фамилия)</w:t>
      </w:r>
    </w:p>
    <w:p w14:paraId="7E4E1337" w14:textId="77777777" w:rsidR="00916F46" w:rsidRPr="00916F46" w:rsidRDefault="00916F46" w:rsidP="00916F46">
      <w:pPr>
        <w:spacing w:line="320" w:lineRule="exact"/>
        <w:jc w:val="both"/>
      </w:pPr>
      <w:r w:rsidRPr="00916F46">
        <w:t>ЕГН/ЛНЧ: ……………….., дата на раждане: ………………....,</w:t>
      </w:r>
    </w:p>
    <w:p w14:paraId="14442ABB" w14:textId="77777777" w:rsidR="00916F46" w:rsidRPr="00916F46" w:rsidRDefault="00916F46" w:rsidP="00916F46">
      <w:pPr>
        <w:spacing w:line="320" w:lineRule="exact"/>
        <w:jc w:val="both"/>
      </w:pPr>
      <w:r w:rsidRPr="00916F46">
        <w:t>гражданство/а: …………………………………………………………,</w:t>
      </w:r>
    </w:p>
    <w:p w14:paraId="16280441" w14:textId="77777777" w:rsidR="00916F46" w:rsidRPr="00916F46" w:rsidRDefault="00916F46" w:rsidP="00916F46">
      <w:pPr>
        <w:spacing w:line="320" w:lineRule="exact"/>
        <w:jc w:val="both"/>
      </w:pPr>
      <w:r w:rsidRPr="00916F46">
        <w:t>постоянен адрес на територията на Република България:</w:t>
      </w:r>
    </w:p>
    <w:p w14:paraId="1837ED8F" w14:textId="77777777" w:rsidR="00916F46" w:rsidRPr="00916F46" w:rsidRDefault="00916F46" w:rsidP="00916F46">
      <w:pPr>
        <w:spacing w:line="320" w:lineRule="exact"/>
        <w:jc w:val="both"/>
      </w:pPr>
      <w:r w:rsidRPr="00916F46">
        <w:t>……………………………………………………......…………………………..</w:t>
      </w:r>
    </w:p>
    <w:p w14:paraId="34A1466A" w14:textId="77777777" w:rsidR="00916F46" w:rsidRPr="00916F46" w:rsidRDefault="00916F46" w:rsidP="00916F46">
      <w:pPr>
        <w:spacing w:line="320" w:lineRule="exact"/>
        <w:jc w:val="both"/>
      </w:pPr>
      <w:r w:rsidRPr="00916F46">
        <w:t>ІV. Прилагам следните документи и справки съгласно чл. 59, ал. 1, т. 1 и 2 от ЗМИП:</w:t>
      </w:r>
    </w:p>
    <w:p w14:paraId="2A172494" w14:textId="77777777" w:rsidR="00916F46" w:rsidRPr="00916F46" w:rsidRDefault="00916F46" w:rsidP="00916F46">
      <w:pPr>
        <w:spacing w:line="320" w:lineRule="exact"/>
        <w:jc w:val="both"/>
      </w:pPr>
      <w:r w:rsidRPr="00916F46">
        <w:t>1. ………………………………………………………………………………....</w:t>
      </w:r>
    </w:p>
    <w:p w14:paraId="54E313F6" w14:textId="77777777" w:rsidR="00916F46" w:rsidRPr="00916F46" w:rsidRDefault="00916F46" w:rsidP="00916F46">
      <w:pPr>
        <w:spacing w:line="320" w:lineRule="exact"/>
        <w:jc w:val="both"/>
        <w:rPr>
          <w:lang w:val="en-US"/>
        </w:rPr>
      </w:pPr>
      <w:r w:rsidRPr="00916F46">
        <w:t>2. …………………………………………………………………………………</w:t>
      </w:r>
    </w:p>
    <w:p w14:paraId="2681A82C" w14:textId="77777777" w:rsidR="00916F46" w:rsidRPr="00916F46" w:rsidRDefault="00916F46" w:rsidP="00916F46">
      <w:pPr>
        <w:spacing w:line="320" w:lineRule="exact"/>
        <w:jc w:val="both"/>
      </w:pPr>
      <w:r w:rsidRPr="00916F46">
        <w:t>Известна ми е отговорността по чл. 313 от Наказателния кодекс за деклариране на неверни данни.</w:t>
      </w:r>
    </w:p>
    <w:p w14:paraId="571D77B9" w14:textId="77777777" w:rsidR="00916F46" w:rsidRPr="00A87F2C" w:rsidRDefault="00916F46" w:rsidP="00916F46">
      <w:pPr>
        <w:spacing w:line="320" w:lineRule="exact"/>
        <w:jc w:val="both"/>
        <w:rPr>
          <w:lang w:val="en-US"/>
        </w:rPr>
      </w:pPr>
    </w:p>
    <w:p w14:paraId="2086E8F3" w14:textId="77777777" w:rsidR="00916F46" w:rsidRDefault="00916F46" w:rsidP="00916F46">
      <w:pPr>
        <w:spacing w:line="320" w:lineRule="exact"/>
        <w:jc w:val="both"/>
      </w:pPr>
    </w:p>
    <w:p w14:paraId="72A3659A" w14:textId="77777777" w:rsidR="00916F46" w:rsidRDefault="00916F46" w:rsidP="00916F46">
      <w:pPr>
        <w:spacing w:line="320" w:lineRule="exact"/>
        <w:jc w:val="both"/>
        <w:rPr>
          <w:lang w:val="en-US"/>
        </w:rPr>
      </w:pPr>
      <w:r>
        <w:t>ДАТА: ...............                                       ДЕКЛАРАТОР:  .......................</w:t>
      </w:r>
    </w:p>
    <w:p w14:paraId="017DAF0C" w14:textId="77777777" w:rsidR="00916F46" w:rsidRPr="00A87F2C" w:rsidRDefault="00916F46" w:rsidP="00916F46">
      <w:pPr>
        <w:spacing w:line="320" w:lineRule="exact"/>
        <w:jc w:val="both"/>
      </w:pPr>
      <w:r>
        <w:rPr>
          <w:lang w:val="en-US"/>
        </w:rPr>
        <w:t xml:space="preserve">                                                                                           </w:t>
      </w:r>
      <w:r>
        <w:t xml:space="preserve"> (име и подпис)</w:t>
      </w:r>
    </w:p>
    <w:p w14:paraId="4DB11AA1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proofErr w:type="spellStart"/>
      <w:r w:rsidRPr="00310AE4">
        <w:rPr>
          <w:sz w:val="20"/>
          <w:szCs w:val="20"/>
          <w:lang w:val="en-US"/>
        </w:rPr>
        <w:t>Указания</w:t>
      </w:r>
      <w:proofErr w:type="spellEnd"/>
      <w:r w:rsidRPr="00310AE4">
        <w:rPr>
          <w:sz w:val="20"/>
          <w:szCs w:val="20"/>
          <w:lang w:val="en-US"/>
        </w:rPr>
        <w:t>:</w:t>
      </w:r>
    </w:p>
    <w:p w14:paraId="1E575FF8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proofErr w:type="spellStart"/>
      <w:r w:rsidRPr="00310AE4">
        <w:rPr>
          <w:sz w:val="20"/>
          <w:szCs w:val="20"/>
          <w:lang w:val="en-US"/>
        </w:rPr>
        <w:t>Попълван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настоящат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екларац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звършва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а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чит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ефиницията</w:t>
      </w:r>
      <w:proofErr w:type="spellEnd"/>
      <w:r w:rsidRPr="00310AE4">
        <w:rPr>
          <w:sz w:val="20"/>
          <w:szCs w:val="20"/>
          <w:lang w:val="en-US"/>
        </w:rPr>
        <w:t xml:space="preserve"> на § 2 </w:t>
      </w:r>
      <w:proofErr w:type="spellStart"/>
      <w:r w:rsidRPr="00310AE4">
        <w:rPr>
          <w:sz w:val="20"/>
          <w:szCs w:val="20"/>
          <w:lang w:val="en-US"/>
        </w:rPr>
        <w:t>о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опълнителнит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разпоредби</w:t>
      </w:r>
      <w:proofErr w:type="spellEnd"/>
      <w:r w:rsidRPr="00310AE4">
        <w:rPr>
          <w:sz w:val="20"/>
          <w:szCs w:val="20"/>
          <w:lang w:val="en-US"/>
        </w:rPr>
        <w:t xml:space="preserve"> на ЗМИП, </w:t>
      </w:r>
      <w:proofErr w:type="spellStart"/>
      <w:r w:rsidRPr="00310AE4">
        <w:rPr>
          <w:sz w:val="20"/>
          <w:szCs w:val="20"/>
          <w:lang w:val="en-US"/>
        </w:rPr>
        <w:t>кой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глас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ледното</w:t>
      </w:r>
      <w:proofErr w:type="spellEnd"/>
      <w:r w:rsidRPr="00310AE4">
        <w:rPr>
          <w:sz w:val="20"/>
          <w:szCs w:val="20"/>
          <w:lang w:val="en-US"/>
        </w:rPr>
        <w:t>:</w:t>
      </w:r>
    </w:p>
    <w:p w14:paraId="190964FE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>„§ 2. (1) „</w:t>
      </w:r>
      <w:proofErr w:type="spellStart"/>
      <w:r w:rsidRPr="00310AE4">
        <w:rPr>
          <w:sz w:val="20"/>
          <w:szCs w:val="20"/>
          <w:lang w:val="en-US"/>
        </w:rPr>
        <w:t>Действител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r w:rsidRPr="00310AE4">
        <w:rPr>
          <w:sz w:val="20"/>
          <w:szCs w:val="20"/>
          <w:lang w:val="en-US"/>
        </w:rPr>
        <w:t xml:space="preserve">“ е </w:t>
      </w:r>
      <w:proofErr w:type="spellStart"/>
      <w:r w:rsidRPr="00310AE4">
        <w:rPr>
          <w:sz w:val="20"/>
          <w:szCs w:val="20"/>
          <w:lang w:val="en-US"/>
        </w:rPr>
        <w:t>физ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ето</w:t>
      </w:r>
      <w:proofErr w:type="spellEnd"/>
      <w:r w:rsidRPr="00310AE4">
        <w:rPr>
          <w:sz w:val="20"/>
          <w:szCs w:val="20"/>
          <w:lang w:val="en-US"/>
        </w:rPr>
        <w:t>/</w:t>
      </w:r>
      <w:proofErr w:type="spellStart"/>
      <w:r w:rsidRPr="00310AE4">
        <w:rPr>
          <w:sz w:val="20"/>
          <w:szCs w:val="20"/>
          <w:lang w:val="en-US"/>
        </w:rPr>
        <w:t>които</w:t>
      </w:r>
      <w:proofErr w:type="spellEnd"/>
      <w:r w:rsidRPr="00310AE4">
        <w:rPr>
          <w:sz w:val="20"/>
          <w:szCs w:val="20"/>
          <w:lang w:val="en-US"/>
        </w:rPr>
        <w:t xml:space="preserve"> в </w:t>
      </w:r>
      <w:proofErr w:type="spellStart"/>
      <w:r w:rsidRPr="00310AE4">
        <w:rPr>
          <w:sz w:val="20"/>
          <w:szCs w:val="20"/>
          <w:lang w:val="en-US"/>
        </w:rPr>
        <w:t>крайн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метк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итежава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нтролира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юрид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е</w:t>
      </w:r>
      <w:proofErr w:type="spellEnd"/>
      <w:r w:rsidRPr="00310AE4">
        <w:rPr>
          <w:sz w:val="20"/>
          <w:szCs w:val="20"/>
          <w:lang w:val="en-US"/>
        </w:rPr>
        <w:t>, и/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о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чие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ме</w:t>
      </w:r>
      <w:proofErr w:type="spellEnd"/>
      <w:r w:rsidRPr="00310AE4">
        <w:rPr>
          <w:sz w:val="20"/>
          <w:szCs w:val="20"/>
          <w:lang w:val="en-US"/>
        </w:rPr>
        <w:t xml:space="preserve"> и/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чия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метк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съществя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аден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перация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сделк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ейност</w:t>
      </w:r>
      <w:proofErr w:type="spellEnd"/>
      <w:r w:rsidRPr="00310AE4">
        <w:rPr>
          <w:sz w:val="20"/>
          <w:szCs w:val="20"/>
          <w:lang w:val="en-US"/>
        </w:rPr>
        <w:t xml:space="preserve">, и </w:t>
      </w:r>
      <w:proofErr w:type="spellStart"/>
      <w:r w:rsidRPr="00310AE4">
        <w:rPr>
          <w:sz w:val="20"/>
          <w:szCs w:val="20"/>
          <w:lang w:val="en-US"/>
        </w:rPr>
        <w:t>кои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говаря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най-малко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няко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леднит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словия</w:t>
      </w:r>
      <w:proofErr w:type="spellEnd"/>
      <w:r w:rsidRPr="00310AE4">
        <w:rPr>
          <w:sz w:val="20"/>
          <w:szCs w:val="20"/>
          <w:lang w:val="en-US"/>
        </w:rPr>
        <w:t>:</w:t>
      </w:r>
    </w:p>
    <w:p w14:paraId="18742B15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1. </w:t>
      </w:r>
      <w:proofErr w:type="spellStart"/>
      <w:r w:rsidRPr="00310AE4">
        <w:rPr>
          <w:sz w:val="20"/>
          <w:szCs w:val="20"/>
          <w:lang w:val="en-US"/>
        </w:rPr>
        <w:t>П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ношени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корпоративнит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юридическ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друг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ействител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r w:rsidRPr="00310AE4">
        <w:rPr>
          <w:sz w:val="20"/>
          <w:szCs w:val="20"/>
          <w:lang w:val="en-US"/>
        </w:rPr>
        <w:t xml:space="preserve"> е </w:t>
      </w:r>
      <w:proofErr w:type="spellStart"/>
      <w:r w:rsidRPr="00310AE4">
        <w:rPr>
          <w:sz w:val="20"/>
          <w:szCs w:val="20"/>
          <w:lang w:val="en-US"/>
        </w:rPr>
        <w:t>лицето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е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я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све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итежа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остатъч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оцен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акциит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дяловет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ата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глас</w:t>
      </w:r>
      <w:proofErr w:type="spellEnd"/>
      <w:r w:rsidRPr="00310AE4">
        <w:rPr>
          <w:sz w:val="20"/>
          <w:szCs w:val="20"/>
          <w:lang w:val="en-US"/>
        </w:rPr>
        <w:t xml:space="preserve"> в </w:t>
      </w:r>
      <w:proofErr w:type="spellStart"/>
      <w:r w:rsidRPr="00310AE4">
        <w:rPr>
          <w:sz w:val="20"/>
          <w:szCs w:val="20"/>
          <w:lang w:val="en-US"/>
        </w:rPr>
        <w:t>то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юрид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включител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средством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ържан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акции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приносител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средством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нтрол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чрез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редства</w:t>
      </w:r>
      <w:proofErr w:type="spellEnd"/>
      <w:r w:rsidRPr="00310AE4">
        <w:rPr>
          <w:sz w:val="20"/>
          <w:szCs w:val="20"/>
          <w:lang w:val="en-US"/>
        </w:rPr>
        <w:t xml:space="preserve">, с </w:t>
      </w:r>
      <w:proofErr w:type="spellStart"/>
      <w:r w:rsidRPr="00310AE4">
        <w:rPr>
          <w:sz w:val="20"/>
          <w:szCs w:val="20"/>
          <w:lang w:val="en-US"/>
        </w:rPr>
        <w:t>изключени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случаит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дружество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чии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акци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търгуват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регулира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азар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е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дчинява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изискваният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повестяване</w:t>
      </w:r>
      <w:proofErr w:type="spellEnd"/>
      <w:r w:rsidRPr="00310AE4">
        <w:rPr>
          <w:sz w:val="20"/>
          <w:szCs w:val="20"/>
          <w:lang w:val="en-US"/>
        </w:rPr>
        <w:t xml:space="preserve"> в </w:t>
      </w:r>
      <w:proofErr w:type="spellStart"/>
      <w:r w:rsidRPr="00310AE4">
        <w:rPr>
          <w:sz w:val="20"/>
          <w:szCs w:val="20"/>
          <w:lang w:val="en-US"/>
        </w:rPr>
        <w:t>съответствие</w:t>
      </w:r>
      <w:proofErr w:type="spellEnd"/>
      <w:r w:rsidRPr="00310AE4">
        <w:rPr>
          <w:sz w:val="20"/>
          <w:szCs w:val="20"/>
          <w:lang w:val="en-US"/>
        </w:rPr>
        <w:t xml:space="preserve"> с </w:t>
      </w:r>
      <w:proofErr w:type="spellStart"/>
      <w:r w:rsidRPr="00310AE4">
        <w:rPr>
          <w:sz w:val="20"/>
          <w:szCs w:val="20"/>
          <w:lang w:val="en-US"/>
        </w:rPr>
        <w:t>правото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Европейск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ъюз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еквивалент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международ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тандарти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осигуряващ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адекватн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тепен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прозрачнос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ношени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собствеността</w:t>
      </w:r>
      <w:proofErr w:type="spellEnd"/>
      <w:r w:rsidRPr="00310AE4">
        <w:rPr>
          <w:sz w:val="20"/>
          <w:szCs w:val="20"/>
          <w:lang w:val="en-US"/>
        </w:rPr>
        <w:t>.</w:t>
      </w:r>
    </w:p>
    <w:p w14:paraId="3BA5910E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proofErr w:type="spellStart"/>
      <w:r w:rsidRPr="00310AE4">
        <w:rPr>
          <w:sz w:val="20"/>
          <w:szCs w:val="20"/>
          <w:lang w:val="en-US"/>
        </w:rPr>
        <w:t>Индикац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я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итежаване</w:t>
      </w:r>
      <w:proofErr w:type="spellEnd"/>
      <w:r w:rsidRPr="00310AE4">
        <w:rPr>
          <w:sz w:val="20"/>
          <w:szCs w:val="20"/>
          <w:lang w:val="en-US"/>
        </w:rPr>
        <w:t xml:space="preserve"> е </w:t>
      </w:r>
      <w:proofErr w:type="spellStart"/>
      <w:r w:rsidRPr="00310AE4">
        <w:rPr>
          <w:sz w:val="20"/>
          <w:szCs w:val="20"/>
          <w:lang w:val="en-US"/>
        </w:rPr>
        <w:t>налиц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га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>/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итежа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акционер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ялов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части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най-малко</w:t>
      </w:r>
      <w:proofErr w:type="spellEnd"/>
      <w:r w:rsidRPr="00310AE4">
        <w:rPr>
          <w:sz w:val="20"/>
          <w:szCs w:val="20"/>
          <w:lang w:val="en-US"/>
        </w:rPr>
        <w:t xml:space="preserve"> 25 на </w:t>
      </w:r>
      <w:proofErr w:type="spellStart"/>
      <w:r w:rsidRPr="00310AE4">
        <w:rPr>
          <w:sz w:val="20"/>
          <w:szCs w:val="20"/>
          <w:lang w:val="en-US"/>
        </w:rPr>
        <w:t>с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юрид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е</w:t>
      </w:r>
      <w:proofErr w:type="spellEnd"/>
      <w:r w:rsidRPr="00310AE4">
        <w:rPr>
          <w:sz w:val="20"/>
          <w:szCs w:val="20"/>
          <w:lang w:val="en-US"/>
        </w:rPr>
        <w:t>.</w:t>
      </w:r>
    </w:p>
    <w:p w14:paraId="59BAAA6A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proofErr w:type="spellStart"/>
      <w:r w:rsidRPr="00310AE4">
        <w:rPr>
          <w:sz w:val="20"/>
          <w:szCs w:val="20"/>
          <w:lang w:val="en-US"/>
        </w:rPr>
        <w:t>Индикац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све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итежаване</w:t>
      </w:r>
      <w:proofErr w:type="spellEnd"/>
      <w:r w:rsidRPr="00310AE4">
        <w:rPr>
          <w:sz w:val="20"/>
          <w:szCs w:val="20"/>
          <w:lang w:val="en-US"/>
        </w:rPr>
        <w:t xml:space="preserve"> е </w:t>
      </w:r>
      <w:proofErr w:type="spellStart"/>
      <w:r w:rsidRPr="00310AE4">
        <w:rPr>
          <w:sz w:val="20"/>
          <w:szCs w:val="20"/>
          <w:lang w:val="en-US"/>
        </w:rPr>
        <w:t>налиц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га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най-малко</w:t>
      </w:r>
      <w:proofErr w:type="spellEnd"/>
      <w:r w:rsidRPr="00310AE4">
        <w:rPr>
          <w:sz w:val="20"/>
          <w:szCs w:val="20"/>
          <w:lang w:val="en-US"/>
        </w:rPr>
        <w:t xml:space="preserve"> 25 на </w:t>
      </w:r>
      <w:proofErr w:type="spellStart"/>
      <w:r w:rsidRPr="00310AE4">
        <w:rPr>
          <w:sz w:val="20"/>
          <w:szCs w:val="20"/>
          <w:lang w:val="en-US"/>
        </w:rPr>
        <w:t>с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акционерно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ялово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частие</w:t>
      </w:r>
      <w:proofErr w:type="spellEnd"/>
      <w:r w:rsidRPr="00310AE4">
        <w:rPr>
          <w:sz w:val="20"/>
          <w:szCs w:val="20"/>
          <w:lang w:val="en-US"/>
        </w:rPr>
        <w:t xml:space="preserve"> в </w:t>
      </w:r>
      <w:proofErr w:type="spellStart"/>
      <w:r w:rsidRPr="00310AE4">
        <w:rPr>
          <w:sz w:val="20"/>
          <w:szCs w:val="20"/>
          <w:lang w:val="en-US"/>
        </w:rPr>
        <w:t>юрид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инадлежи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юрид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ето</w:t>
      </w:r>
      <w:proofErr w:type="spellEnd"/>
      <w:r w:rsidRPr="00310AE4">
        <w:rPr>
          <w:sz w:val="20"/>
          <w:szCs w:val="20"/>
          <w:lang w:val="en-US"/>
        </w:rPr>
        <w:t xml:space="preserve"> е </w:t>
      </w:r>
      <w:proofErr w:type="spellStart"/>
      <w:r w:rsidRPr="00310AE4">
        <w:rPr>
          <w:sz w:val="20"/>
          <w:szCs w:val="20"/>
          <w:lang w:val="en-US"/>
        </w:rPr>
        <w:t>под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нтрола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едно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същ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lastRenderedPageBreak/>
        <w:t>множеств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юридическ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 и/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я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ито</w:t>
      </w:r>
      <w:proofErr w:type="spellEnd"/>
      <w:r w:rsidRPr="00310AE4">
        <w:rPr>
          <w:sz w:val="20"/>
          <w:szCs w:val="20"/>
          <w:lang w:val="en-US"/>
        </w:rPr>
        <w:t xml:space="preserve"> в </w:t>
      </w:r>
      <w:proofErr w:type="spellStart"/>
      <w:r w:rsidRPr="00310AE4">
        <w:rPr>
          <w:sz w:val="20"/>
          <w:szCs w:val="20"/>
          <w:lang w:val="en-US"/>
        </w:rPr>
        <w:t>крайн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метк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д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нтрола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едно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същ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>/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>.</w:t>
      </w:r>
    </w:p>
    <w:p w14:paraId="692886A9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2. </w:t>
      </w:r>
      <w:proofErr w:type="spellStart"/>
      <w:r w:rsidRPr="00310AE4">
        <w:rPr>
          <w:sz w:val="20"/>
          <w:szCs w:val="20"/>
          <w:lang w:val="en-US"/>
        </w:rPr>
        <w:t>П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ношени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доверителнат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ост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включител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тръстов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попечителск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ондове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друг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доб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чуждестран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я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учредени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съществуващ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ъобраз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ото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юрисдикциит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допускащ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таки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орми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доверителн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ост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действителния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r w:rsidRPr="00310AE4">
        <w:rPr>
          <w:sz w:val="20"/>
          <w:szCs w:val="20"/>
          <w:lang w:val="en-US"/>
        </w:rPr>
        <w:t xml:space="preserve"> е:</w:t>
      </w:r>
    </w:p>
    <w:p w14:paraId="52C2FFA6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а) </w:t>
      </w:r>
      <w:proofErr w:type="spellStart"/>
      <w:proofErr w:type="gramStart"/>
      <w:r w:rsidRPr="00310AE4">
        <w:rPr>
          <w:sz w:val="20"/>
          <w:szCs w:val="20"/>
          <w:lang w:val="en-US"/>
        </w:rPr>
        <w:t>учредителят</w:t>
      </w:r>
      <w:proofErr w:type="spellEnd"/>
      <w:proofErr w:type="gramEnd"/>
      <w:r w:rsidRPr="00310AE4">
        <w:rPr>
          <w:sz w:val="20"/>
          <w:szCs w:val="20"/>
          <w:lang w:val="en-US"/>
        </w:rPr>
        <w:t>;</w:t>
      </w:r>
    </w:p>
    <w:p w14:paraId="1DD65F9E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б) </w:t>
      </w:r>
      <w:proofErr w:type="spellStart"/>
      <w:proofErr w:type="gramStart"/>
      <w:r w:rsidRPr="00310AE4">
        <w:rPr>
          <w:sz w:val="20"/>
          <w:szCs w:val="20"/>
          <w:lang w:val="en-US"/>
        </w:rPr>
        <w:t>доверителният</w:t>
      </w:r>
      <w:proofErr w:type="spellEnd"/>
      <w:proofErr w:type="gram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r w:rsidRPr="00310AE4">
        <w:rPr>
          <w:sz w:val="20"/>
          <w:szCs w:val="20"/>
          <w:lang w:val="en-US"/>
        </w:rPr>
        <w:t>;</w:t>
      </w:r>
    </w:p>
    <w:p w14:paraId="441F01D8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в) </w:t>
      </w:r>
      <w:proofErr w:type="spellStart"/>
      <w:proofErr w:type="gramStart"/>
      <w:r w:rsidRPr="00310AE4">
        <w:rPr>
          <w:sz w:val="20"/>
          <w:szCs w:val="20"/>
          <w:lang w:val="en-US"/>
        </w:rPr>
        <w:t>пазителят</w:t>
      </w:r>
      <w:proofErr w:type="spellEnd"/>
      <w:proofErr w:type="gram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а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м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такъв</w:t>
      </w:r>
      <w:proofErr w:type="spellEnd"/>
      <w:r w:rsidRPr="00310AE4">
        <w:rPr>
          <w:sz w:val="20"/>
          <w:szCs w:val="20"/>
          <w:lang w:val="en-US"/>
        </w:rPr>
        <w:t>;</w:t>
      </w:r>
    </w:p>
    <w:p w14:paraId="7496A650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г) </w:t>
      </w:r>
      <w:proofErr w:type="spellStart"/>
      <w:proofErr w:type="gramStart"/>
      <w:r w:rsidRPr="00310AE4">
        <w:rPr>
          <w:sz w:val="20"/>
          <w:szCs w:val="20"/>
          <w:lang w:val="en-US"/>
        </w:rPr>
        <w:t>бенефициерът</w:t>
      </w:r>
      <w:proofErr w:type="spellEnd"/>
      <w:proofErr w:type="gram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ласъ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бенефициери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</w:p>
    <w:p w14:paraId="52774C03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д) </w:t>
      </w:r>
      <w:proofErr w:type="spellStart"/>
      <w:proofErr w:type="gramStart"/>
      <w:r w:rsidRPr="00310AE4">
        <w:rPr>
          <w:sz w:val="20"/>
          <w:szCs w:val="20"/>
          <w:lang w:val="en-US"/>
        </w:rPr>
        <w:t>лицето</w:t>
      </w:r>
      <w:proofErr w:type="spellEnd"/>
      <w:proofErr w:type="gramEnd"/>
      <w:r w:rsidRPr="00310AE4">
        <w:rPr>
          <w:sz w:val="20"/>
          <w:szCs w:val="20"/>
          <w:lang w:val="en-US"/>
        </w:rPr>
        <w:t xml:space="preserve">, в </w:t>
      </w:r>
      <w:proofErr w:type="spellStart"/>
      <w:r w:rsidRPr="00310AE4">
        <w:rPr>
          <w:sz w:val="20"/>
          <w:szCs w:val="20"/>
          <w:lang w:val="en-US"/>
        </w:rPr>
        <w:t>чий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глав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нтерес</w:t>
      </w:r>
      <w:proofErr w:type="spellEnd"/>
      <w:r w:rsidRPr="00310AE4">
        <w:rPr>
          <w:sz w:val="20"/>
          <w:szCs w:val="20"/>
          <w:lang w:val="en-US"/>
        </w:rPr>
        <w:t xml:space="preserve"> е </w:t>
      </w:r>
      <w:proofErr w:type="spellStart"/>
      <w:r w:rsidRPr="00310AE4">
        <w:rPr>
          <w:sz w:val="20"/>
          <w:szCs w:val="20"/>
          <w:lang w:val="en-US"/>
        </w:rPr>
        <w:t>създаден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правля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оверителнат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ост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га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о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е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лагодетелст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нея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предсто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бъд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пределено</w:t>
      </w:r>
      <w:proofErr w:type="spellEnd"/>
      <w:r w:rsidRPr="00310AE4">
        <w:rPr>
          <w:sz w:val="20"/>
          <w:szCs w:val="20"/>
          <w:lang w:val="en-US"/>
        </w:rPr>
        <w:t>;</w:t>
      </w:r>
    </w:p>
    <w:p w14:paraId="45AC0028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е) </w:t>
      </w:r>
      <w:proofErr w:type="spellStart"/>
      <w:proofErr w:type="gramStart"/>
      <w:r w:rsidRPr="00310AE4">
        <w:rPr>
          <w:sz w:val="20"/>
          <w:szCs w:val="20"/>
          <w:lang w:val="en-US"/>
        </w:rPr>
        <w:t>всяко</w:t>
      </w:r>
      <w:proofErr w:type="spellEnd"/>
      <w:proofErr w:type="gram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ето</w:t>
      </w:r>
      <w:proofErr w:type="spellEnd"/>
      <w:r w:rsidRPr="00310AE4">
        <w:rPr>
          <w:sz w:val="20"/>
          <w:szCs w:val="20"/>
          <w:lang w:val="en-US"/>
        </w:rPr>
        <w:t xml:space="preserve"> в </w:t>
      </w:r>
      <w:proofErr w:type="spellStart"/>
      <w:r w:rsidRPr="00310AE4">
        <w:rPr>
          <w:sz w:val="20"/>
          <w:szCs w:val="20"/>
          <w:lang w:val="en-US"/>
        </w:rPr>
        <w:t>крайн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метк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пражня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нтрол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над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оверителнат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ос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средством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я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све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итежаван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чрез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редства</w:t>
      </w:r>
      <w:proofErr w:type="spellEnd"/>
      <w:r w:rsidRPr="00310AE4">
        <w:rPr>
          <w:sz w:val="20"/>
          <w:szCs w:val="20"/>
          <w:lang w:val="en-US"/>
        </w:rPr>
        <w:t>.</w:t>
      </w:r>
    </w:p>
    <w:p w14:paraId="728EDC0A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3. </w:t>
      </w:r>
      <w:proofErr w:type="spellStart"/>
      <w:r w:rsidRPr="00310AE4">
        <w:rPr>
          <w:sz w:val="20"/>
          <w:szCs w:val="20"/>
          <w:lang w:val="en-US"/>
        </w:rPr>
        <w:t>П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ношени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фондации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прав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орми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подобни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доверителн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ост</w:t>
      </w:r>
      <w:proofErr w:type="spellEnd"/>
      <w:r w:rsidRPr="00310AE4">
        <w:rPr>
          <w:sz w:val="20"/>
          <w:szCs w:val="20"/>
          <w:lang w:val="en-US"/>
        </w:rPr>
        <w:t xml:space="preserve"> – </w:t>
      </w:r>
      <w:proofErr w:type="spellStart"/>
      <w:r w:rsidRPr="00310AE4">
        <w:rPr>
          <w:sz w:val="20"/>
          <w:szCs w:val="20"/>
          <w:lang w:val="en-US"/>
        </w:rPr>
        <w:t>физическо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и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ема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лъжности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еквивалент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ходни</w:t>
      </w:r>
      <w:proofErr w:type="spellEnd"/>
      <w:r w:rsidRPr="00310AE4">
        <w:rPr>
          <w:sz w:val="20"/>
          <w:szCs w:val="20"/>
          <w:lang w:val="en-US"/>
        </w:rPr>
        <w:t xml:space="preserve"> с </w:t>
      </w:r>
      <w:proofErr w:type="spellStart"/>
      <w:r w:rsidRPr="00310AE4">
        <w:rPr>
          <w:sz w:val="20"/>
          <w:szCs w:val="20"/>
          <w:lang w:val="en-US"/>
        </w:rPr>
        <w:t>посочените</w:t>
      </w:r>
      <w:proofErr w:type="spellEnd"/>
      <w:r w:rsidRPr="00310AE4">
        <w:rPr>
          <w:sz w:val="20"/>
          <w:szCs w:val="20"/>
          <w:lang w:val="en-US"/>
        </w:rPr>
        <w:t xml:space="preserve"> в т. 2.</w:t>
      </w:r>
    </w:p>
    <w:p w14:paraId="6D9C5FD8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(2) </w:t>
      </w:r>
      <w:proofErr w:type="spellStart"/>
      <w:r w:rsidRPr="00310AE4">
        <w:rPr>
          <w:sz w:val="20"/>
          <w:szCs w:val="20"/>
          <w:lang w:val="en-US"/>
        </w:rPr>
        <w:t>Не</w:t>
      </w:r>
      <w:proofErr w:type="spellEnd"/>
      <w:r w:rsidRPr="00310AE4">
        <w:rPr>
          <w:sz w:val="20"/>
          <w:szCs w:val="20"/>
          <w:lang w:val="en-US"/>
        </w:rPr>
        <w:t xml:space="preserve"> е </w:t>
      </w:r>
      <w:proofErr w:type="spellStart"/>
      <w:r w:rsidRPr="00310AE4">
        <w:rPr>
          <w:sz w:val="20"/>
          <w:szCs w:val="20"/>
          <w:lang w:val="en-US"/>
        </w:rPr>
        <w:t>действител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­ко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ит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и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номинал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иректори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секретари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акционер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ци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капитала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юрид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ако</w:t>
      </w:r>
      <w:proofErr w:type="spellEnd"/>
      <w:r w:rsidRPr="00310AE4">
        <w:rPr>
          <w:sz w:val="20"/>
          <w:szCs w:val="20"/>
          <w:lang w:val="en-US"/>
        </w:rPr>
        <w:t xml:space="preserve"> е </w:t>
      </w:r>
      <w:proofErr w:type="spellStart"/>
      <w:r w:rsidRPr="00310AE4">
        <w:rPr>
          <w:sz w:val="20"/>
          <w:szCs w:val="20"/>
          <w:lang w:val="en-US"/>
        </w:rPr>
        <w:t>установ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ействител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r w:rsidRPr="00310AE4">
        <w:rPr>
          <w:sz w:val="20"/>
          <w:szCs w:val="20"/>
          <w:lang w:val="en-US"/>
        </w:rPr>
        <w:t>.</w:t>
      </w:r>
    </w:p>
    <w:p w14:paraId="2315D72F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>(3) „</w:t>
      </w:r>
      <w:proofErr w:type="spellStart"/>
      <w:r w:rsidRPr="00310AE4">
        <w:rPr>
          <w:sz w:val="20"/>
          <w:szCs w:val="20"/>
          <w:lang w:val="en-US"/>
        </w:rPr>
        <w:t>Контрол</w:t>
      </w:r>
      <w:proofErr w:type="spellEnd"/>
      <w:proofErr w:type="gramStart"/>
      <w:r w:rsidRPr="00310AE4">
        <w:rPr>
          <w:sz w:val="20"/>
          <w:szCs w:val="20"/>
          <w:lang w:val="en-US"/>
        </w:rPr>
        <w:t>“ е</w:t>
      </w:r>
      <w:proofErr w:type="gram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нтролъ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мисъла</w:t>
      </w:r>
      <w:proofErr w:type="spellEnd"/>
      <w:r w:rsidRPr="00310AE4">
        <w:rPr>
          <w:sz w:val="20"/>
          <w:szCs w:val="20"/>
          <w:lang w:val="en-US"/>
        </w:rPr>
        <w:t xml:space="preserve"> на § 1в </w:t>
      </w:r>
      <w:proofErr w:type="spellStart"/>
      <w:r w:rsidRPr="00310AE4">
        <w:rPr>
          <w:sz w:val="20"/>
          <w:szCs w:val="20"/>
          <w:lang w:val="en-US"/>
        </w:rPr>
        <w:t>о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опълнителнит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разпоредби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Търговск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кон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акто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всяк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ъзможност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ято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без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едставля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ндикац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я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све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итежаван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да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ъзможнос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пражняван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решаващ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лияни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ърху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юрид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земан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решен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пределян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ъстава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управителните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контролнит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ргани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преобразуван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юридическо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прекратяван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дейностт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му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друг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ъпрос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ъществе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начени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ейностт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му</w:t>
      </w:r>
      <w:proofErr w:type="spellEnd"/>
      <w:r w:rsidRPr="00310AE4">
        <w:rPr>
          <w:sz w:val="20"/>
          <w:szCs w:val="20"/>
          <w:lang w:val="en-US"/>
        </w:rPr>
        <w:t>.</w:t>
      </w:r>
    </w:p>
    <w:p w14:paraId="17ECE757" w14:textId="77777777" w:rsidR="00916F46" w:rsidRPr="00310AE4" w:rsidRDefault="00916F46" w:rsidP="00916F46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(4) </w:t>
      </w:r>
      <w:proofErr w:type="spellStart"/>
      <w:r w:rsidRPr="00310AE4">
        <w:rPr>
          <w:sz w:val="20"/>
          <w:szCs w:val="20"/>
          <w:lang w:val="en-US"/>
        </w:rPr>
        <w:t>Индикац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„</w:t>
      </w:r>
      <w:proofErr w:type="spellStart"/>
      <w:r w:rsidRPr="00310AE4">
        <w:rPr>
          <w:sz w:val="20"/>
          <w:szCs w:val="20"/>
          <w:lang w:val="en-US"/>
        </w:rPr>
        <w:t>непряк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нтрол</w:t>
      </w:r>
      <w:proofErr w:type="spellEnd"/>
      <w:r w:rsidRPr="00310AE4">
        <w:rPr>
          <w:sz w:val="20"/>
          <w:szCs w:val="20"/>
          <w:lang w:val="en-US"/>
        </w:rPr>
        <w:t xml:space="preserve">“ е </w:t>
      </w:r>
      <w:proofErr w:type="spellStart"/>
      <w:r w:rsidRPr="00310AE4">
        <w:rPr>
          <w:sz w:val="20"/>
          <w:szCs w:val="20"/>
          <w:lang w:val="en-US"/>
        </w:rPr>
        <w:t>упражняването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кра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ефектив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нтрол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ърху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юридическ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образувани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чрез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пражняването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пра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чрез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трет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включително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н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амо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предоставе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илата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упълномощаван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договор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ид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делка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акто</w:t>
      </w:r>
      <w:proofErr w:type="spellEnd"/>
      <w:r w:rsidRPr="00310AE4">
        <w:rPr>
          <w:sz w:val="20"/>
          <w:szCs w:val="20"/>
          <w:lang w:val="en-US"/>
        </w:rPr>
        <w:t xml:space="preserve"> и </w:t>
      </w:r>
      <w:proofErr w:type="spellStart"/>
      <w:r w:rsidRPr="00310AE4">
        <w:rPr>
          <w:sz w:val="20"/>
          <w:szCs w:val="20"/>
          <w:lang w:val="en-US"/>
        </w:rPr>
        <w:t>чрез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руг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ав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орми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осигуряващ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ъзможнос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пражняван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решаващ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лияни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чрез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трет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>.</w:t>
      </w:r>
    </w:p>
    <w:p w14:paraId="573515D7" w14:textId="71CAE4E6" w:rsidR="006A3459" w:rsidRDefault="00916F46" w:rsidP="006A3459">
      <w:pPr>
        <w:spacing w:line="320" w:lineRule="exact"/>
        <w:jc w:val="both"/>
        <w:rPr>
          <w:sz w:val="20"/>
          <w:szCs w:val="20"/>
          <w:lang w:val="en-US"/>
        </w:rPr>
      </w:pPr>
      <w:r w:rsidRPr="00310AE4">
        <w:rPr>
          <w:sz w:val="20"/>
          <w:szCs w:val="20"/>
          <w:lang w:val="en-US"/>
        </w:rPr>
        <w:t xml:space="preserve">(5) </w:t>
      </w:r>
      <w:proofErr w:type="spellStart"/>
      <w:r w:rsidRPr="00310AE4">
        <w:rPr>
          <w:sz w:val="20"/>
          <w:szCs w:val="20"/>
          <w:lang w:val="en-US"/>
        </w:rPr>
        <w:t>Когато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след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а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зчерпа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сичк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ъзможн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редства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н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мож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станов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а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ействител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ъгласн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ал</w:t>
      </w:r>
      <w:proofErr w:type="spellEnd"/>
      <w:r w:rsidRPr="00310AE4">
        <w:rPr>
          <w:sz w:val="20"/>
          <w:szCs w:val="20"/>
          <w:lang w:val="en-US"/>
        </w:rPr>
        <w:t xml:space="preserve">. 1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кога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ъществува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ъмнения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ч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становено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ли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не</w:t>
      </w:r>
      <w:proofErr w:type="spellEnd"/>
      <w:r w:rsidRPr="00310AE4">
        <w:rPr>
          <w:sz w:val="20"/>
          <w:szCs w:val="20"/>
          <w:lang w:val="en-US"/>
        </w:rPr>
        <w:t xml:space="preserve"> е </w:t>
      </w:r>
      <w:proofErr w:type="spellStart"/>
      <w:r w:rsidRPr="00310AE4">
        <w:rPr>
          <w:sz w:val="20"/>
          <w:szCs w:val="20"/>
          <w:lang w:val="en-US"/>
        </w:rPr>
        <w:t>действителния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„</w:t>
      </w:r>
      <w:proofErr w:type="spellStart"/>
      <w:r w:rsidRPr="00310AE4">
        <w:rPr>
          <w:sz w:val="20"/>
          <w:szCs w:val="20"/>
          <w:lang w:val="en-US"/>
        </w:rPr>
        <w:t>действител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proofErr w:type="gramStart"/>
      <w:r w:rsidRPr="00310AE4">
        <w:rPr>
          <w:sz w:val="20"/>
          <w:szCs w:val="20"/>
          <w:lang w:val="en-US"/>
        </w:rPr>
        <w:t xml:space="preserve">“ </w:t>
      </w:r>
      <w:proofErr w:type="spellStart"/>
      <w:r w:rsidRPr="00310AE4">
        <w:rPr>
          <w:sz w:val="20"/>
          <w:szCs w:val="20"/>
          <w:lang w:val="en-US"/>
        </w:rPr>
        <w:t>се</w:t>
      </w:r>
      <w:proofErr w:type="spellEnd"/>
      <w:proofErr w:type="gram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чит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физическо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е</w:t>
      </w:r>
      <w:proofErr w:type="spellEnd"/>
      <w:r w:rsidRPr="00310AE4">
        <w:rPr>
          <w:sz w:val="20"/>
          <w:szCs w:val="20"/>
          <w:lang w:val="en-US"/>
        </w:rPr>
        <w:t xml:space="preserve">, </w:t>
      </w:r>
      <w:proofErr w:type="spellStart"/>
      <w:r w:rsidRPr="00310AE4">
        <w:rPr>
          <w:sz w:val="20"/>
          <w:szCs w:val="20"/>
          <w:lang w:val="en-US"/>
        </w:rPr>
        <w:t>коет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изпълняв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лъжността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висш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ръководен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лужител</w:t>
      </w:r>
      <w:proofErr w:type="spellEnd"/>
      <w:r w:rsidRPr="00310AE4">
        <w:rPr>
          <w:sz w:val="20"/>
          <w:szCs w:val="20"/>
          <w:lang w:val="en-US"/>
        </w:rPr>
        <w:t xml:space="preserve">. </w:t>
      </w:r>
      <w:proofErr w:type="spellStart"/>
      <w:r w:rsidRPr="00310AE4">
        <w:rPr>
          <w:sz w:val="20"/>
          <w:szCs w:val="20"/>
          <w:lang w:val="en-US"/>
        </w:rPr>
        <w:t>Задълженит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лиц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водят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окументац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за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редприетите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действия</w:t>
      </w:r>
      <w:proofErr w:type="spellEnd"/>
      <w:r w:rsidRPr="00310AE4">
        <w:rPr>
          <w:sz w:val="20"/>
          <w:szCs w:val="20"/>
          <w:lang w:val="en-US"/>
        </w:rPr>
        <w:t xml:space="preserve"> с </w:t>
      </w:r>
      <w:proofErr w:type="spellStart"/>
      <w:r w:rsidRPr="00310AE4">
        <w:rPr>
          <w:sz w:val="20"/>
          <w:szCs w:val="20"/>
          <w:lang w:val="en-US"/>
        </w:rPr>
        <w:t>цел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установяване</w:t>
      </w:r>
      <w:proofErr w:type="spellEnd"/>
      <w:r w:rsidRPr="00310AE4">
        <w:rPr>
          <w:sz w:val="20"/>
          <w:szCs w:val="20"/>
          <w:lang w:val="en-US"/>
        </w:rPr>
        <w:t xml:space="preserve"> на </w:t>
      </w:r>
      <w:proofErr w:type="spellStart"/>
      <w:r w:rsidRPr="00310AE4">
        <w:rPr>
          <w:sz w:val="20"/>
          <w:szCs w:val="20"/>
          <w:lang w:val="en-US"/>
        </w:rPr>
        <w:t>действителния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собственик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по</w:t>
      </w:r>
      <w:proofErr w:type="spellEnd"/>
      <w:r w:rsidRPr="00310AE4">
        <w:rPr>
          <w:sz w:val="20"/>
          <w:szCs w:val="20"/>
          <w:lang w:val="en-US"/>
        </w:rPr>
        <w:t xml:space="preserve"> </w:t>
      </w:r>
      <w:proofErr w:type="spellStart"/>
      <w:r w:rsidRPr="00310AE4">
        <w:rPr>
          <w:sz w:val="20"/>
          <w:szCs w:val="20"/>
          <w:lang w:val="en-US"/>
        </w:rPr>
        <w:t>ал</w:t>
      </w:r>
      <w:proofErr w:type="spellEnd"/>
      <w:r w:rsidRPr="00310AE4">
        <w:rPr>
          <w:sz w:val="20"/>
          <w:szCs w:val="20"/>
          <w:lang w:val="en-US"/>
        </w:rPr>
        <w:t xml:space="preserve">. </w:t>
      </w:r>
      <w:proofErr w:type="gramStart"/>
      <w:r w:rsidRPr="00310AE4">
        <w:rPr>
          <w:sz w:val="20"/>
          <w:szCs w:val="20"/>
          <w:lang w:val="en-US"/>
        </w:rPr>
        <w:t>1.“</w:t>
      </w:r>
      <w:proofErr w:type="gramEnd"/>
    </w:p>
    <w:p w14:paraId="0FBC429E" w14:textId="4B3FC27B" w:rsidR="006A3459" w:rsidRDefault="006A345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6814CDFC" w14:textId="6625617B" w:rsidR="006A3459" w:rsidRDefault="006A345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38FB057D" w14:textId="62167F23" w:rsidR="006A3459" w:rsidRDefault="006A345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79AFF483" w14:textId="433B4840" w:rsidR="006A3459" w:rsidRDefault="006A345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544F99EA" w14:textId="7720F8A4" w:rsidR="00655549" w:rsidRDefault="0065554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46EF90A8" w14:textId="3E6E335D" w:rsidR="00655549" w:rsidRDefault="0065554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24B53AAC" w14:textId="32E87645" w:rsidR="00655549" w:rsidRDefault="0065554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1B0DF1FC" w14:textId="10842B6C" w:rsidR="00655549" w:rsidRDefault="0065554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39829B69" w14:textId="334AA340" w:rsidR="00655549" w:rsidRDefault="0065554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5165A3BE" w14:textId="5AA9829E" w:rsidR="00655549" w:rsidRDefault="0065554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3404C0CA" w14:textId="333B4EC7" w:rsidR="00655549" w:rsidRDefault="0065554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0549FB05" w14:textId="77777777" w:rsidR="00655549" w:rsidRDefault="0065554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648B483E" w14:textId="75DF51AD" w:rsidR="006A3459" w:rsidRPr="006A3459" w:rsidRDefault="006A3459" w:rsidP="006A3459">
      <w:pPr>
        <w:spacing w:line="320" w:lineRule="exact"/>
        <w:jc w:val="both"/>
        <w:rPr>
          <w:sz w:val="20"/>
          <w:szCs w:val="20"/>
          <w:lang w:val="en-US"/>
        </w:rPr>
      </w:pPr>
    </w:p>
    <w:p w14:paraId="2571E2B8" w14:textId="77777777" w:rsidR="00ED50ED" w:rsidRPr="00FC0EFE" w:rsidRDefault="00ED50ED" w:rsidP="00ED50ED">
      <w:pPr>
        <w:tabs>
          <w:tab w:val="left" w:pos="360"/>
        </w:tabs>
        <w:jc w:val="right"/>
        <w:rPr>
          <w:b/>
          <w:bCs/>
        </w:rPr>
      </w:pPr>
      <w:r w:rsidRPr="00FC0EFE">
        <w:rPr>
          <w:b/>
          <w:bCs/>
        </w:rPr>
        <w:t xml:space="preserve">Образец № 6 – </w:t>
      </w:r>
      <w:r w:rsidRPr="00FC0EFE">
        <w:rPr>
          <w:b/>
          <w:bCs/>
          <w:u w:val="single"/>
        </w:rPr>
        <w:t>попълва се само от избрания за изпълнител участник на етап сключване на договор!</w:t>
      </w:r>
    </w:p>
    <w:p w14:paraId="1D13827D" w14:textId="77777777" w:rsidR="00ED50ED" w:rsidRPr="00FC0EFE" w:rsidRDefault="00ED50ED" w:rsidP="00ED50ED">
      <w:pPr>
        <w:tabs>
          <w:tab w:val="left" w:pos="360"/>
        </w:tabs>
        <w:jc w:val="right"/>
        <w:rPr>
          <w:b/>
          <w:bCs/>
        </w:rPr>
      </w:pPr>
    </w:p>
    <w:p w14:paraId="1081C07E" w14:textId="77777777" w:rsidR="00ED50ED" w:rsidRPr="00FC0EFE" w:rsidRDefault="00ED50ED" w:rsidP="00ED50ED">
      <w:pPr>
        <w:tabs>
          <w:tab w:val="left" w:pos="360"/>
        </w:tabs>
        <w:jc w:val="right"/>
        <w:rPr>
          <w:b/>
          <w:bCs/>
        </w:rPr>
      </w:pPr>
    </w:p>
    <w:p w14:paraId="5CC25566" w14:textId="77777777" w:rsidR="00ED50ED" w:rsidRPr="00FC0EFE" w:rsidRDefault="00ED50ED" w:rsidP="00ED50ED">
      <w:pPr>
        <w:tabs>
          <w:tab w:val="left" w:pos="360"/>
        </w:tabs>
        <w:jc w:val="center"/>
        <w:rPr>
          <w:b/>
          <w:bCs/>
        </w:rPr>
      </w:pPr>
      <w:r w:rsidRPr="00FC0EFE">
        <w:rPr>
          <w:b/>
        </w:rPr>
        <w:t>Декларация по чл. 69 от Закона за противодействие на корупцията и за отнемане на незаконно придобитото имущество</w:t>
      </w:r>
    </w:p>
    <w:p w14:paraId="265309AA" w14:textId="77777777" w:rsidR="00ED50ED" w:rsidRPr="00FC0EFE" w:rsidRDefault="00ED50ED" w:rsidP="00ED50ED">
      <w:pPr>
        <w:tabs>
          <w:tab w:val="left" w:pos="360"/>
        </w:tabs>
        <w:jc w:val="right"/>
        <w:rPr>
          <w:b/>
          <w:bCs/>
        </w:rPr>
      </w:pPr>
    </w:p>
    <w:p w14:paraId="5AA68FE7" w14:textId="77777777" w:rsidR="00ED50ED" w:rsidRPr="00FC0EFE" w:rsidRDefault="00ED50ED" w:rsidP="00ED50ED">
      <w:r w:rsidRPr="00FC0EFE">
        <w:t>Долуподписаният/ата*:____________________________________________________________</w:t>
      </w:r>
    </w:p>
    <w:p w14:paraId="42EB8641" w14:textId="77777777" w:rsidR="00ED50ED" w:rsidRPr="00FC0EFE" w:rsidRDefault="00ED50ED" w:rsidP="00ED50ED">
      <w:r w:rsidRPr="00FC0EFE">
        <w:tab/>
      </w:r>
      <w:r w:rsidRPr="00FC0EFE">
        <w:tab/>
      </w:r>
      <w:r w:rsidRPr="00FC0EFE">
        <w:tab/>
        <w:t xml:space="preserve">                                                                       </w:t>
      </w:r>
      <w:r w:rsidRPr="00FC0EFE">
        <w:tab/>
        <w:t>/име, презиме, фамилия/</w:t>
      </w:r>
    </w:p>
    <w:p w14:paraId="608A56AF" w14:textId="77777777" w:rsidR="00ED50ED" w:rsidRPr="00FC0EFE" w:rsidRDefault="00ED50ED" w:rsidP="00ED50ED">
      <w:pPr>
        <w:widowControl w:val="0"/>
        <w:autoSpaceDE w:val="0"/>
        <w:autoSpaceDN w:val="0"/>
        <w:adjustRightInd w:val="0"/>
        <w:ind w:right="-23" w:firstLine="709"/>
      </w:pPr>
      <w:r w:rsidRPr="00FC0EFE">
        <w:t>в качеството си на лице по чл. 40 от ППЗОП, а именно: ______________________________________________________________________________</w:t>
      </w:r>
    </w:p>
    <w:p w14:paraId="362C6712" w14:textId="77777777" w:rsidR="00ED50ED" w:rsidRPr="00FC0EFE" w:rsidRDefault="00ED50ED" w:rsidP="00ED50ED">
      <w:pPr>
        <w:widowControl w:val="0"/>
        <w:autoSpaceDE w:val="0"/>
        <w:autoSpaceDN w:val="0"/>
        <w:adjustRightInd w:val="0"/>
        <w:ind w:right="-23" w:firstLine="709"/>
        <w:jc w:val="center"/>
        <w:rPr>
          <w:i/>
          <w:vertAlign w:val="superscript"/>
        </w:rPr>
      </w:pPr>
      <w:r w:rsidRPr="00FC0EFE">
        <w:rPr>
          <w:i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/</w:t>
      </w:r>
    </w:p>
    <w:p w14:paraId="607ADBCE" w14:textId="77777777" w:rsidR="00ED50ED" w:rsidRPr="00FC0EFE" w:rsidRDefault="00ED50ED" w:rsidP="00ED50ED">
      <w:pPr>
        <w:ind w:right="-23"/>
        <w:jc w:val="both"/>
      </w:pPr>
      <w:r w:rsidRPr="00FC0EFE">
        <w:t>в _______________________________________________________________________________</w:t>
      </w:r>
    </w:p>
    <w:p w14:paraId="644F4580" w14:textId="77777777" w:rsidR="00ED50ED" w:rsidRPr="00FC0EFE" w:rsidRDefault="00ED50ED" w:rsidP="00ED50ED">
      <w:pPr>
        <w:ind w:right="-23"/>
        <w:jc w:val="center"/>
        <w:rPr>
          <w:i/>
          <w:vertAlign w:val="superscript"/>
        </w:rPr>
      </w:pPr>
      <w:r w:rsidRPr="00FC0EFE">
        <w:rPr>
          <w:i/>
          <w:vertAlign w:val="superscript"/>
        </w:rPr>
        <w:t>/наименование на юридическото лице, физическото лице и вид на търговеца/</w:t>
      </w:r>
    </w:p>
    <w:p w14:paraId="502A2D45" w14:textId="77777777" w:rsidR="00ED50ED" w:rsidRPr="00FC0EFE" w:rsidRDefault="00ED50ED" w:rsidP="00ED50ED">
      <w:pPr>
        <w:ind w:right="-23"/>
        <w:jc w:val="both"/>
      </w:pPr>
      <w:r w:rsidRPr="00FC0EFE">
        <w:t>регистриран/вписан в Търговския регистър при Агенция по вписванията с ЕИК/БУЛСТАТ:______________________,</w:t>
      </w:r>
    </w:p>
    <w:p w14:paraId="7D178DE0" w14:textId="77777777" w:rsidR="00ED50ED" w:rsidRPr="00FC0EFE" w:rsidRDefault="00ED50ED" w:rsidP="00ED50ED">
      <w:pPr>
        <w:ind w:right="-23"/>
        <w:jc w:val="both"/>
      </w:pPr>
    </w:p>
    <w:p w14:paraId="0BAAB41A" w14:textId="53515644" w:rsidR="00ED50ED" w:rsidRPr="002D440A" w:rsidRDefault="00ED50ED" w:rsidP="00ED50ED">
      <w:pPr>
        <w:ind w:firstLine="709"/>
        <w:jc w:val="both"/>
        <w:rPr>
          <w:b/>
          <w:bCs/>
        </w:rPr>
      </w:pPr>
      <w:r w:rsidRPr="00FC0EFE">
        <w:t>Относно: възлагане на обществена поръчка с предмет:</w:t>
      </w:r>
      <w:r w:rsidRPr="00FC0EFE">
        <w:rPr>
          <w:b/>
          <w:bCs/>
        </w:rPr>
        <w:t xml:space="preserve"> </w:t>
      </w:r>
      <w:r w:rsidR="00780EAD" w:rsidRPr="002D440A">
        <w:rPr>
          <w:b/>
          <w:i/>
          <w:spacing w:val="-2"/>
        </w:rPr>
        <w:t>„Изграждане на Информационна система „Образование“</w:t>
      </w:r>
      <w:r w:rsidRPr="002D440A">
        <w:rPr>
          <w:b/>
          <w:spacing w:val="-2"/>
        </w:rPr>
        <w:t>,</w:t>
      </w:r>
    </w:p>
    <w:p w14:paraId="2ECC0850" w14:textId="77777777" w:rsidR="00ED50ED" w:rsidRPr="00FC0EFE" w:rsidRDefault="00ED50ED" w:rsidP="00ED50ED"/>
    <w:p w14:paraId="6467A7BF" w14:textId="77777777" w:rsidR="00ED50ED" w:rsidRPr="00FC0EFE" w:rsidRDefault="00ED50ED" w:rsidP="00ED50ED">
      <w:pPr>
        <w:jc w:val="center"/>
        <w:rPr>
          <w:b/>
        </w:rPr>
      </w:pPr>
      <w:r w:rsidRPr="00FC0EFE">
        <w:rPr>
          <w:b/>
        </w:rPr>
        <w:t>ДЕКЛАРИРАМ, ЧЕ:</w:t>
      </w:r>
    </w:p>
    <w:p w14:paraId="779B3D8C" w14:textId="77777777" w:rsidR="00ED50ED" w:rsidRPr="00FC0EFE" w:rsidRDefault="00ED50ED" w:rsidP="00ED50ED">
      <w:pPr>
        <w:jc w:val="center"/>
        <w:rPr>
          <w:b/>
        </w:rPr>
      </w:pPr>
    </w:p>
    <w:p w14:paraId="19952B08" w14:textId="77777777" w:rsidR="00ED50ED" w:rsidRPr="00FC0EFE" w:rsidRDefault="00ED50ED" w:rsidP="00ED50ED">
      <w:pPr>
        <w:jc w:val="both"/>
      </w:pPr>
      <w:r w:rsidRPr="00FC0EFE">
        <w:rPr>
          <w:b/>
        </w:rPr>
        <w:t>I.</w:t>
      </w:r>
      <w:r w:rsidRPr="00FC0EFE">
        <w:t xml:space="preserve"> Не съм лице, заемало висша публична длъжност в</w:t>
      </w:r>
      <w:r w:rsidR="00E65A19" w:rsidRPr="00FC0EFE">
        <w:t xml:space="preserve"> Национален статистически институт</w:t>
      </w:r>
      <w:r w:rsidRPr="00FC0EFE">
        <w:t xml:space="preserve">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за последната една година от освобождаването си от длъжност. </w:t>
      </w:r>
    </w:p>
    <w:p w14:paraId="0AA09F76" w14:textId="77777777" w:rsidR="00ED50ED" w:rsidRPr="00FC0EFE" w:rsidRDefault="00ED50ED" w:rsidP="00ED50ED">
      <w:pPr>
        <w:jc w:val="both"/>
      </w:pPr>
    </w:p>
    <w:p w14:paraId="4F122544" w14:textId="77777777" w:rsidR="00ED50ED" w:rsidRPr="00FC0EFE" w:rsidRDefault="00ED50ED" w:rsidP="00ED50ED">
      <w:pPr>
        <w:jc w:val="both"/>
      </w:pPr>
      <w:r w:rsidRPr="00FC0EFE">
        <w:rPr>
          <w:b/>
        </w:rPr>
        <w:t>II.</w:t>
      </w:r>
      <w:r w:rsidRPr="00FC0EFE">
        <w:t xml:space="preserve"> Известна ми е наказателната отговорност по чл. 313 от Наказателния кодекс за деклариране на неверни обстоятелства.</w:t>
      </w:r>
    </w:p>
    <w:p w14:paraId="062C92C6" w14:textId="77777777" w:rsidR="00ED50ED" w:rsidRPr="00FC0EFE" w:rsidRDefault="00ED50ED" w:rsidP="00ED50ED"/>
    <w:p w14:paraId="77076D13" w14:textId="77777777" w:rsidR="00ED50ED" w:rsidRPr="00FC0EFE" w:rsidRDefault="00ED50ED" w:rsidP="00ED50ED">
      <w:r w:rsidRPr="00FC0EFE">
        <w:t xml:space="preserve">Дата на деклариране:.....................  </w:t>
      </w:r>
      <w:r w:rsidRPr="00FC0EFE">
        <w:tab/>
      </w:r>
      <w:r w:rsidRPr="00FC0EFE">
        <w:tab/>
        <w:t xml:space="preserve">                        Декларатор: .............................................</w:t>
      </w:r>
    </w:p>
    <w:p w14:paraId="72F0661D" w14:textId="77777777" w:rsidR="00ED50ED" w:rsidRPr="00FC0EFE" w:rsidRDefault="00ED50ED" w:rsidP="00ED50ED">
      <w:r w:rsidRPr="00FC0EFE">
        <w:t xml:space="preserve">                                                                                                                          /подпис/</w:t>
      </w:r>
    </w:p>
    <w:p w14:paraId="0B8A5C40" w14:textId="77777777" w:rsidR="00ED50ED" w:rsidRPr="00FC0EFE" w:rsidRDefault="00ED50ED" w:rsidP="00ED50ED">
      <w:pPr>
        <w:tabs>
          <w:tab w:val="left" w:pos="374"/>
        </w:tabs>
        <w:ind w:right="-23" w:firstLine="709"/>
        <w:jc w:val="both"/>
        <w:rPr>
          <w:b/>
          <w:i/>
          <w:sz w:val="20"/>
          <w:szCs w:val="20"/>
        </w:rPr>
      </w:pPr>
      <w:r w:rsidRPr="00FC0EFE">
        <w:rPr>
          <w:b/>
          <w:i/>
          <w:sz w:val="20"/>
        </w:rPr>
        <w:t>*Декларацията се попълва от лицата по чл. 40 от ППЗОП, а при участник обединение - от всеки от членовете на обединението.</w:t>
      </w:r>
    </w:p>
    <w:p w14:paraId="5601C483" w14:textId="77777777" w:rsidR="00ED50ED" w:rsidRPr="00FC0EFE" w:rsidRDefault="00ED50ED" w:rsidP="00ED50ED">
      <w:pPr>
        <w:tabs>
          <w:tab w:val="left" w:pos="6803"/>
        </w:tabs>
        <w:spacing w:line="360" w:lineRule="auto"/>
        <w:jc w:val="right"/>
        <w:rPr>
          <w:b/>
        </w:rPr>
      </w:pPr>
    </w:p>
    <w:p w14:paraId="1CDCB773" w14:textId="23573883" w:rsidR="00ED50ED" w:rsidRPr="00FC0EFE" w:rsidRDefault="00ED50ED" w:rsidP="00ED50ED">
      <w:pPr>
        <w:tabs>
          <w:tab w:val="left" w:pos="6803"/>
        </w:tabs>
        <w:spacing w:line="360" w:lineRule="auto"/>
        <w:jc w:val="right"/>
        <w:rPr>
          <w:b/>
        </w:rPr>
      </w:pPr>
    </w:p>
    <w:p w14:paraId="641FC291" w14:textId="317831BB" w:rsidR="00166F8B" w:rsidRPr="00FC0EFE" w:rsidRDefault="00166F8B" w:rsidP="00ED50ED">
      <w:pPr>
        <w:tabs>
          <w:tab w:val="left" w:pos="6803"/>
        </w:tabs>
        <w:spacing w:line="360" w:lineRule="auto"/>
        <w:jc w:val="right"/>
        <w:rPr>
          <w:b/>
        </w:rPr>
      </w:pPr>
    </w:p>
    <w:p w14:paraId="6B18B2D7" w14:textId="2D91CF21" w:rsidR="00166F8B" w:rsidRPr="00FC0EFE" w:rsidRDefault="00166F8B" w:rsidP="00ED50ED">
      <w:pPr>
        <w:tabs>
          <w:tab w:val="left" w:pos="6803"/>
        </w:tabs>
        <w:spacing w:line="360" w:lineRule="auto"/>
        <w:jc w:val="right"/>
        <w:rPr>
          <w:b/>
        </w:rPr>
      </w:pPr>
    </w:p>
    <w:p w14:paraId="14F7422B" w14:textId="0991A174" w:rsidR="00166F8B" w:rsidRPr="00FC0EFE" w:rsidRDefault="00166F8B" w:rsidP="0046124A">
      <w:pPr>
        <w:tabs>
          <w:tab w:val="left" w:pos="6803"/>
        </w:tabs>
        <w:spacing w:line="360" w:lineRule="auto"/>
        <w:rPr>
          <w:b/>
        </w:rPr>
      </w:pPr>
    </w:p>
    <w:p w14:paraId="5A7672CB" w14:textId="0FBD7B18" w:rsidR="00ED50ED" w:rsidRPr="00FC0EFE" w:rsidRDefault="00ED50ED" w:rsidP="00ED50ED">
      <w:pPr>
        <w:jc w:val="right"/>
        <w:rPr>
          <w:b/>
        </w:rPr>
      </w:pPr>
      <w:r w:rsidRPr="00FC0EFE">
        <w:rPr>
          <w:b/>
        </w:rPr>
        <w:lastRenderedPageBreak/>
        <w:t>Образец № 7</w:t>
      </w:r>
      <w:r w:rsidR="008B1CD4">
        <w:rPr>
          <w:b/>
        </w:rPr>
        <w:t xml:space="preserve"> </w:t>
      </w:r>
      <w:r w:rsidRPr="00FC0EFE">
        <w:rPr>
          <w:b/>
          <w:bCs/>
        </w:rPr>
        <w:t xml:space="preserve">– </w:t>
      </w:r>
      <w:r w:rsidRPr="00FC0EFE">
        <w:rPr>
          <w:b/>
          <w:bCs/>
          <w:u w:val="single"/>
        </w:rPr>
        <w:t>попълва се само от избрания за изпълнител участник на етап сключване на договор!</w:t>
      </w:r>
    </w:p>
    <w:p w14:paraId="0D1EC28C" w14:textId="77777777" w:rsidR="00ED50ED" w:rsidRPr="00FC0EFE" w:rsidRDefault="00ED50ED" w:rsidP="00ED50ED">
      <w:pPr>
        <w:tabs>
          <w:tab w:val="left" w:pos="374"/>
        </w:tabs>
        <w:ind w:firstLine="709"/>
        <w:jc w:val="center"/>
        <w:rPr>
          <w:b/>
          <w:u w:val="single"/>
        </w:rPr>
      </w:pPr>
      <w:r w:rsidRPr="00FC0EFE">
        <w:rPr>
          <w:b/>
          <w:u w:val="single"/>
        </w:rPr>
        <w:t>ДЕКЛАРАЦИЯ</w:t>
      </w:r>
    </w:p>
    <w:p w14:paraId="701A1E71" w14:textId="77777777" w:rsidR="00ED50ED" w:rsidRPr="00FC0EFE" w:rsidRDefault="00ED50ED" w:rsidP="00ED50ED">
      <w:pPr>
        <w:tabs>
          <w:tab w:val="left" w:pos="374"/>
        </w:tabs>
        <w:ind w:firstLine="709"/>
        <w:jc w:val="center"/>
        <w:rPr>
          <w:b/>
          <w:u w:val="single"/>
        </w:rPr>
      </w:pPr>
    </w:p>
    <w:p w14:paraId="350ECDFC" w14:textId="77777777" w:rsidR="00ED50ED" w:rsidRPr="00FC0EFE" w:rsidRDefault="00ED50ED" w:rsidP="00ED50ED">
      <w:pPr>
        <w:ind w:firstLine="709"/>
        <w:jc w:val="both"/>
        <w:textAlignment w:val="center"/>
        <w:rPr>
          <w:b/>
          <w:bCs/>
        </w:rPr>
      </w:pPr>
      <w:r w:rsidRPr="00FC0EFE">
        <w:rPr>
          <w:b/>
        </w:rPr>
        <w:t xml:space="preserve">По чл. 3, т. 8 и чл. 4 от </w:t>
      </w:r>
      <w:r w:rsidRPr="00FC0EFE">
        <w:rPr>
          <w:b/>
          <w:bCs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14011CFC" w14:textId="77777777" w:rsidR="00ED50ED" w:rsidRPr="00FC0EFE" w:rsidRDefault="00ED50ED" w:rsidP="00ED50ED">
      <w:pPr>
        <w:ind w:firstLine="709"/>
        <w:jc w:val="both"/>
        <w:rPr>
          <w:b/>
          <w:bCs/>
        </w:rPr>
      </w:pPr>
    </w:p>
    <w:p w14:paraId="09C19A42" w14:textId="77777777" w:rsidR="00ED50ED" w:rsidRPr="00FC0EFE" w:rsidRDefault="00ED50ED" w:rsidP="00ED50ED">
      <w:pPr>
        <w:ind w:right="-23"/>
        <w:jc w:val="both"/>
      </w:pPr>
      <w:r w:rsidRPr="00FC0EFE">
        <w:t>Долуподписаният/ата/* ___________________________________________________________,</w:t>
      </w:r>
    </w:p>
    <w:p w14:paraId="63479DFB" w14:textId="77777777" w:rsidR="00ED50ED" w:rsidRPr="00FC0EFE" w:rsidRDefault="00ED50ED" w:rsidP="00ED50ED">
      <w:pPr>
        <w:ind w:right="-23"/>
        <w:jc w:val="center"/>
        <w:rPr>
          <w:i/>
          <w:vertAlign w:val="superscript"/>
        </w:rPr>
      </w:pPr>
      <w:r w:rsidRPr="00FC0EFE">
        <w:rPr>
          <w:i/>
          <w:vertAlign w:val="superscript"/>
        </w:rPr>
        <w:t>/собствено, бащино и фамилно име /</w:t>
      </w:r>
    </w:p>
    <w:p w14:paraId="4D849560" w14:textId="77777777" w:rsidR="00ED50ED" w:rsidRPr="00FC0EFE" w:rsidRDefault="00ED50ED" w:rsidP="00ED50ED">
      <w:pPr>
        <w:widowControl w:val="0"/>
        <w:autoSpaceDE w:val="0"/>
        <w:autoSpaceDN w:val="0"/>
        <w:adjustRightInd w:val="0"/>
        <w:ind w:right="-23"/>
      </w:pPr>
      <w:r w:rsidRPr="00FC0EFE">
        <w:t>в качеството си на лице по чл. 40 от ППЗОП, а именно: ________________________________________________________________________________</w:t>
      </w:r>
    </w:p>
    <w:p w14:paraId="726372FE" w14:textId="77777777" w:rsidR="00ED50ED" w:rsidRPr="00FC0EFE" w:rsidRDefault="00ED50ED" w:rsidP="00ED50ED">
      <w:pPr>
        <w:widowControl w:val="0"/>
        <w:autoSpaceDE w:val="0"/>
        <w:autoSpaceDN w:val="0"/>
        <w:adjustRightInd w:val="0"/>
        <w:ind w:right="-23"/>
        <w:jc w:val="center"/>
        <w:rPr>
          <w:i/>
          <w:vertAlign w:val="superscript"/>
        </w:rPr>
      </w:pPr>
      <w:r w:rsidRPr="00FC0EFE">
        <w:rPr>
          <w:i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/</w:t>
      </w:r>
    </w:p>
    <w:p w14:paraId="6C3F626C" w14:textId="77777777" w:rsidR="00ED50ED" w:rsidRPr="00FC0EFE" w:rsidRDefault="00ED50ED" w:rsidP="00ED50ED">
      <w:pPr>
        <w:ind w:right="-23"/>
        <w:jc w:val="both"/>
      </w:pPr>
      <w:r w:rsidRPr="00FC0EFE">
        <w:t>в _______________________________________________________________________________</w:t>
      </w:r>
    </w:p>
    <w:p w14:paraId="56AFB5A8" w14:textId="77777777" w:rsidR="00ED50ED" w:rsidRPr="00FC0EFE" w:rsidRDefault="00ED50ED" w:rsidP="00ED50ED">
      <w:pPr>
        <w:ind w:right="-23"/>
        <w:jc w:val="center"/>
        <w:rPr>
          <w:i/>
          <w:vertAlign w:val="superscript"/>
        </w:rPr>
      </w:pPr>
      <w:r w:rsidRPr="00FC0EFE">
        <w:rPr>
          <w:i/>
          <w:vertAlign w:val="superscript"/>
        </w:rPr>
        <w:t>/наименование на юридическото лице, физическото лице и вид на търговеца/</w:t>
      </w:r>
    </w:p>
    <w:p w14:paraId="2DD8C194" w14:textId="77777777" w:rsidR="00ED50ED" w:rsidRPr="00FC0EFE" w:rsidRDefault="00ED50ED" w:rsidP="00ED50ED">
      <w:pPr>
        <w:ind w:right="-23"/>
        <w:jc w:val="both"/>
      </w:pPr>
      <w:r w:rsidRPr="00FC0EFE">
        <w:t>регистриран/вписан в Търговския регистър при Агенция по вписванията с ЕИК/БУЛСТАТ:______________________,</w:t>
      </w:r>
    </w:p>
    <w:p w14:paraId="6F87128B" w14:textId="77777777" w:rsidR="00ED50ED" w:rsidRPr="00FC0EFE" w:rsidRDefault="00ED50ED" w:rsidP="00ED50ED">
      <w:pPr>
        <w:ind w:firstLine="709"/>
        <w:jc w:val="both"/>
      </w:pPr>
    </w:p>
    <w:p w14:paraId="2BDF5F26" w14:textId="65FD83E3" w:rsidR="00ED50ED" w:rsidRPr="002D440A" w:rsidRDefault="00ED50ED" w:rsidP="002D440A">
      <w:pPr>
        <w:ind w:firstLine="709"/>
        <w:jc w:val="both"/>
        <w:rPr>
          <w:b/>
          <w:bCs/>
        </w:rPr>
      </w:pPr>
      <w:r w:rsidRPr="00FC0EFE">
        <w:t>Относно: възлагане на обществена поръчка с предмет:</w:t>
      </w:r>
      <w:r w:rsidRPr="00FC0EFE">
        <w:rPr>
          <w:b/>
          <w:bCs/>
        </w:rPr>
        <w:t xml:space="preserve"> </w:t>
      </w:r>
      <w:r w:rsidR="00D90A1C" w:rsidRPr="002D440A">
        <w:rPr>
          <w:b/>
          <w:i/>
          <w:spacing w:val="-2"/>
        </w:rPr>
        <w:t>„Изграждане на Информационна система „Образование</w:t>
      </w:r>
      <w:r w:rsidR="00ED79FE" w:rsidRPr="002D440A">
        <w:rPr>
          <w:b/>
          <w:i/>
          <w:spacing w:val="-2"/>
        </w:rPr>
        <w:t>“</w:t>
      </w:r>
      <w:r w:rsidRPr="002D440A">
        <w:rPr>
          <w:b/>
          <w:spacing w:val="-2"/>
        </w:rPr>
        <w:t>,</w:t>
      </w:r>
    </w:p>
    <w:p w14:paraId="33520A00" w14:textId="77777777" w:rsidR="00ED50ED" w:rsidRPr="00FC0EFE" w:rsidRDefault="00ED50ED" w:rsidP="00ED50ED">
      <w:pPr>
        <w:ind w:firstLine="709"/>
        <w:jc w:val="both"/>
        <w:rPr>
          <w:b/>
          <w:bCs/>
        </w:rPr>
      </w:pPr>
    </w:p>
    <w:p w14:paraId="6D5669A1" w14:textId="77777777" w:rsidR="00ED50ED" w:rsidRPr="00FC0EFE" w:rsidRDefault="00ED50ED" w:rsidP="00ED50ED">
      <w:pPr>
        <w:ind w:left="-426"/>
        <w:jc w:val="center"/>
        <w:rPr>
          <w:b/>
          <w:bCs/>
        </w:rPr>
      </w:pPr>
      <w:r w:rsidRPr="00FC0EFE">
        <w:rPr>
          <w:b/>
          <w:bCs/>
        </w:rPr>
        <w:t>Д Е К Л А Р И Р А М,  Ч Е:</w:t>
      </w:r>
    </w:p>
    <w:p w14:paraId="271F3835" w14:textId="77777777" w:rsidR="00ED50ED" w:rsidRPr="00FC0EFE" w:rsidRDefault="00ED50ED" w:rsidP="00ED50ED">
      <w:pPr>
        <w:ind w:left="-426"/>
        <w:jc w:val="both"/>
        <w:rPr>
          <w:b/>
          <w:bCs/>
        </w:rPr>
      </w:pPr>
    </w:p>
    <w:p w14:paraId="73BC0053" w14:textId="77777777" w:rsidR="00ED50ED" w:rsidRPr="00FC0EFE" w:rsidRDefault="00ED50ED" w:rsidP="00ED50ED">
      <w:pPr>
        <w:jc w:val="both"/>
      </w:pPr>
      <w:r w:rsidRPr="00FC0EFE">
        <w:t xml:space="preserve">1. Представляваното от мен дружество </w:t>
      </w:r>
      <w:r w:rsidRPr="00FC0EFE">
        <w:rPr>
          <w:b/>
        </w:rPr>
        <w:t>е /не</w:t>
      </w:r>
      <w:r w:rsidRPr="00FC0EFE">
        <w:t xml:space="preserve"> е регистрирано в юрисдикция с </w:t>
      </w:r>
    </w:p>
    <w:p w14:paraId="0E655D67" w14:textId="77777777" w:rsidR="00ED50ED" w:rsidRPr="000D7631" w:rsidRDefault="00ED50ED" w:rsidP="00ED50ED">
      <w:pPr>
        <w:jc w:val="both"/>
        <w:rPr>
          <w:b/>
          <w:sz w:val="28"/>
          <w:szCs w:val="28"/>
        </w:rPr>
      </w:pPr>
      <w:r w:rsidRPr="00721DA0">
        <w:rPr>
          <w:b/>
        </w:rPr>
        <w:t xml:space="preserve">                                                      </w:t>
      </w:r>
      <w:r w:rsidRPr="000D7631">
        <w:rPr>
          <w:b/>
          <w:sz w:val="28"/>
          <w:szCs w:val="28"/>
        </w:rPr>
        <w:t>/ненужното се зачертава/</w:t>
      </w:r>
    </w:p>
    <w:p w14:paraId="61BCE599" w14:textId="77777777" w:rsidR="00ED50ED" w:rsidRPr="00FC0EFE" w:rsidRDefault="00ED50ED" w:rsidP="00ED50ED">
      <w:pPr>
        <w:jc w:val="both"/>
      </w:pPr>
      <w:r w:rsidRPr="00FC0EFE">
        <w:t>преференциален данъчен режим, а именно: ________________________________________.</w:t>
      </w:r>
    </w:p>
    <w:p w14:paraId="26C10CBA" w14:textId="77777777" w:rsidR="00ED50ED" w:rsidRPr="00FC0EFE" w:rsidRDefault="00ED50ED" w:rsidP="00ED50ED">
      <w:pPr>
        <w:jc w:val="both"/>
      </w:pPr>
      <w:r w:rsidRPr="00FC0EFE">
        <w:t xml:space="preserve">2. Представляваното от мен дружество </w:t>
      </w:r>
      <w:r w:rsidRPr="00FC0EFE">
        <w:rPr>
          <w:b/>
        </w:rPr>
        <w:t>е / не е</w:t>
      </w:r>
      <w:r w:rsidRPr="00FC0EFE">
        <w:t xml:space="preserve"> контролирано от лице, регистрирано в </w:t>
      </w:r>
    </w:p>
    <w:p w14:paraId="571215DC" w14:textId="77777777" w:rsidR="00ED50ED" w:rsidRPr="000D7631" w:rsidRDefault="00ED50ED" w:rsidP="00ED50ED">
      <w:pPr>
        <w:jc w:val="both"/>
        <w:rPr>
          <w:b/>
          <w:sz w:val="28"/>
          <w:szCs w:val="28"/>
        </w:rPr>
      </w:pPr>
      <w:r w:rsidRPr="000D7631">
        <w:rPr>
          <w:b/>
          <w:sz w:val="28"/>
          <w:szCs w:val="28"/>
        </w:rPr>
        <w:t xml:space="preserve">                                                      /ненужното се зачертава/</w:t>
      </w:r>
    </w:p>
    <w:p w14:paraId="6BDD6E0A" w14:textId="77777777" w:rsidR="00ED50ED" w:rsidRPr="00FC0EFE" w:rsidRDefault="00ED50ED" w:rsidP="00ED50ED">
      <w:pPr>
        <w:jc w:val="both"/>
      </w:pPr>
      <w:r w:rsidRPr="00FC0EFE">
        <w:t>юрисдикция с преференциален данъчен режим, а именно: ___________________________.</w:t>
      </w:r>
    </w:p>
    <w:p w14:paraId="28D35CA9" w14:textId="77777777" w:rsidR="00ED50ED" w:rsidRPr="00FC0EFE" w:rsidRDefault="00ED50ED" w:rsidP="00ED50ED">
      <w:pPr>
        <w:jc w:val="both"/>
      </w:pPr>
      <w:r w:rsidRPr="00FC0EFE">
        <w:t xml:space="preserve">3. Представляваното от мен дружество попада в изключението на </w:t>
      </w:r>
      <w:r w:rsidRPr="00FC0EFE">
        <w:rPr>
          <w:b/>
        </w:rPr>
        <w:t xml:space="preserve">чл. 4, т. _____ </w:t>
      </w:r>
      <w:r w:rsidRPr="00FC0EFE"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 w:rsidRPr="00FC0EFE">
        <w:rPr>
          <w:bCs/>
        </w:rPr>
        <w:t>контролираните от</w:t>
      </w:r>
      <w:r w:rsidRPr="00FC0EFE">
        <w:t xml:space="preserve"> тях лица и техните действителни собственици.</w:t>
      </w:r>
    </w:p>
    <w:p w14:paraId="4F968FF1" w14:textId="77777777" w:rsidR="00ED50ED" w:rsidRPr="00FC0EFE" w:rsidRDefault="00ED50ED" w:rsidP="00ED50ED">
      <w:pPr>
        <w:jc w:val="both"/>
      </w:pPr>
      <w:r w:rsidRPr="00FC0EFE">
        <w:rPr>
          <w:u w:val="single"/>
        </w:rPr>
        <w:t xml:space="preserve">Забележка: </w:t>
      </w:r>
      <w:r w:rsidRPr="00FC0EFE">
        <w:t>Тази точка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.</w:t>
      </w:r>
    </w:p>
    <w:p w14:paraId="5E1CF481" w14:textId="77777777" w:rsidR="00ED50ED" w:rsidRPr="00FC0EFE" w:rsidRDefault="00ED50ED" w:rsidP="00ED50ED">
      <w:pPr>
        <w:jc w:val="both"/>
        <w:textAlignment w:val="center"/>
        <w:rPr>
          <w:bCs/>
        </w:rPr>
      </w:pPr>
      <w:r w:rsidRPr="00FC0EFE">
        <w:rPr>
          <w:bCs/>
        </w:rPr>
        <w:t xml:space="preserve">4. Запознат съм с правомощията на възложителя по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</w:t>
      </w:r>
      <w:proofErr w:type="spellStart"/>
      <w:r w:rsidRPr="00FC0EFE">
        <w:rPr>
          <w:bCs/>
        </w:rPr>
        <w:t>вр</w:t>
      </w:r>
      <w:proofErr w:type="spellEnd"/>
      <w:r w:rsidRPr="00FC0EFE">
        <w:rPr>
          <w:bCs/>
        </w:rPr>
        <w:t>. §7, ал. 2 от Заключителните разпоредби на същия.</w:t>
      </w:r>
    </w:p>
    <w:p w14:paraId="17DCDE8B" w14:textId="77777777" w:rsidR="00ED50ED" w:rsidRPr="00FC0EFE" w:rsidRDefault="00ED50ED" w:rsidP="00ED50ED">
      <w:pPr>
        <w:jc w:val="both"/>
        <w:textAlignment w:val="center"/>
        <w:rPr>
          <w:bCs/>
        </w:rPr>
      </w:pPr>
    </w:p>
    <w:p w14:paraId="0F5240A2" w14:textId="77777777" w:rsidR="00ED50ED" w:rsidRPr="00FC0EFE" w:rsidRDefault="00ED50ED" w:rsidP="00ED50ED">
      <w:pPr>
        <w:jc w:val="both"/>
      </w:pPr>
      <w:r w:rsidRPr="00FC0EFE">
        <w:t>Известно ми е, че за деклариране на неверни данни нося наказателна отговорност по чл. 313 от Наказателния кодекс.</w:t>
      </w:r>
    </w:p>
    <w:p w14:paraId="61863AED" w14:textId="77777777" w:rsidR="00ED50ED" w:rsidRPr="00FC0EFE" w:rsidRDefault="00ED50ED" w:rsidP="00ED50ED">
      <w:pPr>
        <w:jc w:val="both"/>
      </w:pPr>
    </w:p>
    <w:p w14:paraId="758F7926" w14:textId="77777777" w:rsidR="00ED50ED" w:rsidRPr="00FC0EFE" w:rsidRDefault="00ED50ED" w:rsidP="00ED50ED">
      <w:pPr>
        <w:jc w:val="both"/>
      </w:pPr>
    </w:p>
    <w:p w14:paraId="1C27ABF4" w14:textId="77777777" w:rsidR="00ED50ED" w:rsidRPr="00FC0EFE" w:rsidRDefault="00ED50ED" w:rsidP="00ED50ED">
      <w:pPr>
        <w:jc w:val="both"/>
      </w:pPr>
      <w:r w:rsidRPr="00FC0EFE">
        <w:lastRenderedPageBreak/>
        <w:t xml:space="preserve">Дата </w:t>
      </w:r>
      <w:r w:rsidRPr="00FC0EFE">
        <w:rPr>
          <w:u w:val="single"/>
        </w:rPr>
        <w:tab/>
      </w:r>
      <w:r w:rsidRPr="00FC0EFE">
        <w:t>________20</w:t>
      </w:r>
      <w:r w:rsidR="002A4533" w:rsidRPr="00FC0EFE">
        <w:rPr>
          <w:lang w:val="en-US"/>
        </w:rPr>
        <w:t>19</w:t>
      </w:r>
      <w:r w:rsidRPr="00FC0EFE">
        <w:t xml:space="preserve"> г.</w:t>
      </w:r>
      <w:r w:rsidRPr="00FC0EFE">
        <w:tab/>
      </w:r>
      <w:r w:rsidRPr="00FC0EFE">
        <w:tab/>
      </w:r>
      <w:r w:rsidRPr="00FC0EFE">
        <w:tab/>
        <w:t xml:space="preserve">                                              ДЕКЛАРАТОР: </w:t>
      </w:r>
      <w:r w:rsidRPr="00FC0EFE">
        <w:rPr>
          <w:u w:val="single"/>
        </w:rPr>
        <w:tab/>
      </w:r>
      <w:r w:rsidRPr="00FC0EFE">
        <w:t>_______________</w:t>
      </w:r>
    </w:p>
    <w:p w14:paraId="38FC80F0" w14:textId="77777777" w:rsidR="00ED50ED" w:rsidRPr="00FC0EFE" w:rsidRDefault="00ED50ED" w:rsidP="00ED50ED">
      <w:pPr>
        <w:jc w:val="both"/>
      </w:pPr>
      <w:r w:rsidRPr="00FC0EFE">
        <w:t>Гр.</w:t>
      </w:r>
      <w:r w:rsidRPr="00FC0EFE">
        <w:tab/>
      </w:r>
      <w:r w:rsidRPr="00FC0EFE">
        <w:tab/>
      </w:r>
      <w:r w:rsidRPr="00FC0EFE">
        <w:tab/>
      </w:r>
      <w:r w:rsidRPr="00FC0EFE">
        <w:tab/>
      </w:r>
      <w:r w:rsidRPr="00FC0EFE">
        <w:tab/>
        <w:t xml:space="preserve">           </w:t>
      </w:r>
      <w:r w:rsidRPr="00FC0EFE">
        <w:tab/>
      </w:r>
      <w:r w:rsidRPr="00FC0EFE">
        <w:tab/>
      </w:r>
      <w:r w:rsidRPr="00FC0EFE">
        <w:tab/>
      </w:r>
      <w:r w:rsidRPr="00FC0EFE">
        <w:tab/>
      </w:r>
      <w:r w:rsidRPr="00FC0EFE">
        <w:tab/>
      </w:r>
      <w:r w:rsidRPr="00FC0EFE">
        <w:tab/>
        <w:t xml:space="preserve">                                                                                                  </w:t>
      </w:r>
      <w:r w:rsidRPr="00FC0EFE">
        <w:tab/>
        <w:t>/подпис и печат/</w:t>
      </w:r>
      <w:r w:rsidRPr="00FC0EFE">
        <w:tab/>
      </w:r>
      <w:r w:rsidRPr="00FC0EFE">
        <w:tab/>
      </w:r>
      <w:r w:rsidRPr="00FC0EFE">
        <w:tab/>
      </w:r>
      <w:r w:rsidRPr="00FC0EFE">
        <w:tab/>
      </w:r>
      <w:r w:rsidRPr="00FC0EFE">
        <w:tab/>
      </w:r>
      <w:r w:rsidRPr="00FC0EFE">
        <w:tab/>
      </w:r>
    </w:p>
    <w:p w14:paraId="49EB5419" w14:textId="77777777" w:rsidR="00ED50ED" w:rsidRPr="00FC0EFE" w:rsidRDefault="00ED50ED" w:rsidP="00ED50ED">
      <w:pPr>
        <w:jc w:val="both"/>
        <w:rPr>
          <w:bCs/>
        </w:rPr>
      </w:pPr>
      <w:r w:rsidRPr="00FC0EFE">
        <w:tab/>
      </w:r>
      <w:r w:rsidRPr="00FC0EFE">
        <w:tab/>
      </w:r>
      <w:r w:rsidRPr="00FC0EFE">
        <w:tab/>
        <w:t xml:space="preserve">                                                                          </w:t>
      </w:r>
    </w:p>
    <w:p w14:paraId="640625E9" w14:textId="77777777" w:rsidR="00ED50ED" w:rsidRPr="00FC0EFE" w:rsidRDefault="00ED50ED" w:rsidP="00ED50ED">
      <w:pPr>
        <w:jc w:val="both"/>
        <w:textAlignment w:val="center"/>
        <w:rPr>
          <w:i/>
          <w:sz w:val="20"/>
          <w:szCs w:val="20"/>
        </w:rPr>
      </w:pPr>
    </w:p>
    <w:p w14:paraId="5AE94BE3" w14:textId="77777777" w:rsidR="00ED50ED" w:rsidRPr="00FC0EFE" w:rsidRDefault="00ED50ED" w:rsidP="00ED50ED">
      <w:pPr>
        <w:tabs>
          <w:tab w:val="left" w:pos="374"/>
        </w:tabs>
        <w:jc w:val="both"/>
        <w:rPr>
          <w:i/>
          <w:sz w:val="20"/>
        </w:rPr>
      </w:pPr>
      <w:r w:rsidRPr="00FC0EFE">
        <w:rPr>
          <w:i/>
          <w:sz w:val="20"/>
        </w:rPr>
        <w:t>* Декларацията се попълва от едно от лицата по чл. 40 от ППЗОП, а при участник обединение - от всеки от членовете на обединението</w:t>
      </w:r>
    </w:p>
    <w:p w14:paraId="0DD9D3A7" w14:textId="2105092E" w:rsidR="00570521" w:rsidRPr="006666B9" w:rsidRDefault="00570521" w:rsidP="006666B9">
      <w:pPr>
        <w:spacing w:after="200" w:line="276" w:lineRule="auto"/>
        <w:rPr>
          <w:b/>
          <w:i/>
          <w:noProof/>
        </w:rPr>
      </w:pPr>
    </w:p>
    <w:sectPr w:rsidR="00570521" w:rsidRPr="006666B9" w:rsidSect="00902A3A">
      <w:footerReference w:type="default" r:id="rId2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44FB" w14:textId="77777777" w:rsidR="001A6B12" w:rsidRDefault="001A6B12" w:rsidP="00337688">
      <w:r>
        <w:separator/>
      </w:r>
    </w:p>
  </w:endnote>
  <w:endnote w:type="continuationSeparator" w:id="0">
    <w:p w14:paraId="4D697A07" w14:textId="77777777" w:rsidR="001A6B12" w:rsidRDefault="001A6B12" w:rsidP="00337688">
      <w:r>
        <w:continuationSeparator/>
      </w:r>
    </w:p>
  </w:endnote>
  <w:endnote w:type="continuationNotice" w:id="1">
    <w:p w14:paraId="2D5F8B91" w14:textId="77777777" w:rsidR="001A6B12" w:rsidRDefault="001A6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885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B0F21" w14:textId="53171170" w:rsidR="00AA6C9D" w:rsidRPr="0013677A" w:rsidRDefault="00AA6C9D">
        <w:pPr>
          <w:pStyle w:val="Footer"/>
          <w:jc w:val="center"/>
        </w:pPr>
        <w:r w:rsidRPr="0013677A">
          <w:fldChar w:fldCharType="begin"/>
        </w:r>
        <w:r w:rsidRPr="0013677A">
          <w:instrText xml:space="preserve"> PAGE   \* MERGEFORMAT </w:instrText>
        </w:r>
        <w:r w:rsidRPr="0013677A">
          <w:fldChar w:fldCharType="separate"/>
        </w:r>
        <w:r w:rsidR="00824C33">
          <w:rPr>
            <w:noProof/>
          </w:rPr>
          <w:t>32</w:t>
        </w:r>
        <w:r w:rsidRPr="0013677A">
          <w:rPr>
            <w:noProof/>
          </w:rPr>
          <w:fldChar w:fldCharType="end"/>
        </w:r>
      </w:p>
    </w:sdtContent>
  </w:sdt>
  <w:p w14:paraId="67B01FCE" w14:textId="77777777" w:rsidR="00AA6C9D" w:rsidRDefault="00AA6C9D">
    <w:pPr>
      <w:pStyle w:val="Footer"/>
    </w:pPr>
  </w:p>
  <w:p w14:paraId="6AC1123A" w14:textId="77777777" w:rsidR="00AA6C9D" w:rsidRDefault="00AA6C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58B2" w14:textId="77777777" w:rsidR="001A6B12" w:rsidRDefault="001A6B12" w:rsidP="00337688">
      <w:r>
        <w:separator/>
      </w:r>
    </w:p>
  </w:footnote>
  <w:footnote w:type="continuationSeparator" w:id="0">
    <w:p w14:paraId="00827555" w14:textId="77777777" w:rsidR="001A6B12" w:rsidRDefault="001A6B12" w:rsidP="00337688">
      <w:r>
        <w:continuationSeparator/>
      </w:r>
    </w:p>
  </w:footnote>
  <w:footnote w:type="continuationNotice" w:id="1">
    <w:p w14:paraId="3D762E55" w14:textId="77777777" w:rsidR="001A6B12" w:rsidRDefault="001A6B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F23"/>
    <w:multiLevelType w:val="hybridMultilevel"/>
    <w:tmpl w:val="072EE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047"/>
    <w:multiLevelType w:val="hybridMultilevel"/>
    <w:tmpl w:val="D91C8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0107"/>
    <w:multiLevelType w:val="hybridMultilevel"/>
    <w:tmpl w:val="D960B19A"/>
    <w:lvl w:ilvl="0" w:tplc="1E3E7AB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2236"/>
    <w:multiLevelType w:val="multilevel"/>
    <w:tmpl w:val="07080F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DE1D4E"/>
    <w:multiLevelType w:val="hybridMultilevel"/>
    <w:tmpl w:val="D746131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49BF"/>
    <w:multiLevelType w:val="hybridMultilevel"/>
    <w:tmpl w:val="869EEBAE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2FA20C45"/>
    <w:multiLevelType w:val="hybridMultilevel"/>
    <w:tmpl w:val="46AEFDEA"/>
    <w:lvl w:ilvl="0" w:tplc="A46070E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077AE5"/>
    <w:multiLevelType w:val="hybridMultilevel"/>
    <w:tmpl w:val="0608D5E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9D5"/>
    <w:multiLevelType w:val="hybridMultilevel"/>
    <w:tmpl w:val="CDE208DE"/>
    <w:lvl w:ilvl="0" w:tplc="C8C0F3A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87245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50B90D42"/>
    <w:multiLevelType w:val="hybridMultilevel"/>
    <w:tmpl w:val="8494C95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54D68"/>
    <w:multiLevelType w:val="hybridMultilevel"/>
    <w:tmpl w:val="2BB293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74BFC"/>
    <w:multiLevelType w:val="hybridMultilevel"/>
    <w:tmpl w:val="3D76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303384F"/>
    <w:multiLevelType w:val="hybridMultilevel"/>
    <w:tmpl w:val="5350ACD8"/>
    <w:lvl w:ilvl="0" w:tplc="4ABA402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66A496F"/>
    <w:multiLevelType w:val="hybridMultilevel"/>
    <w:tmpl w:val="95BAA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0044"/>
    <w:multiLevelType w:val="multilevel"/>
    <w:tmpl w:val="A03808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6A5626B1"/>
    <w:multiLevelType w:val="hybridMultilevel"/>
    <w:tmpl w:val="5B7E8D58"/>
    <w:lvl w:ilvl="0" w:tplc="EF3EBF62">
      <w:start w:val="1"/>
      <w:numFmt w:val="decimal"/>
      <w:lvlText w:val="%1."/>
      <w:lvlJc w:val="left"/>
      <w:pPr>
        <w:ind w:left="1069" w:hanging="360"/>
      </w:pPr>
      <w:rPr>
        <w:rFonts w:ascii="Times New Roman" w:eastAsia="PMingLiU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A8565486">
      <w:start w:val="1"/>
      <w:numFmt w:val="decimal"/>
      <w:lvlText w:val="%4."/>
      <w:lvlJc w:val="left"/>
      <w:pPr>
        <w:ind w:left="3229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5"/>
  </w:num>
  <w:num w:numId="14">
    <w:abstractNumId w:val="17"/>
  </w:num>
  <w:num w:numId="15">
    <w:abstractNumId w:val="0"/>
  </w:num>
  <w:num w:numId="16">
    <w:abstractNumId w:val="6"/>
  </w:num>
  <w:num w:numId="17">
    <w:abstractNumId w:val="1"/>
  </w:num>
  <w:num w:numId="18">
    <w:abstractNumId w:val="14"/>
  </w:num>
  <w:num w:numId="19">
    <w:abstractNumId w:val="18"/>
  </w:num>
  <w:num w:numId="20">
    <w:abstractNumId w:val="2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88"/>
    <w:rsid w:val="0000169C"/>
    <w:rsid w:val="000033F0"/>
    <w:rsid w:val="0000583A"/>
    <w:rsid w:val="0000664D"/>
    <w:rsid w:val="0000758A"/>
    <w:rsid w:val="00007CD3"/>
    <w:rsid w:val="00011E20"/>
    <w:rsid w:val="00013B8C"/>
    <w:rsid w:val="00015C27"/>
    <w:rsid w:val="00017379"/>
    <w:rsid w:val="0001773F"/>
    <w:rsid w:val="00017C36"/>
    <w:rsid w:val="000230FB"/>
    <w:rsid w:val="00023E14"/>
    <w:rsid w:val="00024243"/>
    <w:rsid w:val="00025962"/>
    <w:rsid w:val="0002642D"/>
    <w:rsid w:val="00026709"/>
    <w:rsid w:val="000300E6"/>
    <w:rsid w:val="00030E75"/>
    <w:rsid w:val="000325C9"/>
    <w:rsid w:val="00033467"/>
    <w:rsid w:val="00037419"/>
    <w:rsid w:val="000378A8"/>
    <w:rsid w:val="000424ED"/>
    <w:rsid w:val="00042612"/>
    <w:rsid w:val="00042FAE"/>
    <w:rsid w:val="0004657E"/>
    <w:rsid w:val="00047D2A"/>
    <w:rsid w:val="000506FC"/>
    <w:rsid w:val="000510E5"/>
    <w:rsid w:val="000511C8"/>
    <w:rsid w:val="00051676"/>
    <w:rsid w:val="000521C7"/>
    <w:rsid w:val="00052DA2"/>
    <w:rsid w:val="0005673F"/>
    <w:rsid w:val="00061619"/>
    <w:rsid w:val="00063481"/>
    <w:rsid w:val="00063C40"/>
    <w:rsid w:val="0006488A"/>
    <w:rsid w:val="00067DE4"/>
    <w:rsid w:val="00071366"/>
    <w:rsid w:val="00073AE7"/>
    <w:rsid w:val="00074A70"/>
    <w:rsid w:val="00080737"/>
    <w:rsid w:val="0008089A"/>
    <w:rsid w:val="00081940"/>
    <w:rsid w:val="000833B9"/>
    <w:rsid w:val="00083C5C"/>
    <w:rsid w:val="00086585"/>
    <w:rsid w:val="00087369"/>
    <w:rsid w:val="00087CE5"/>
    <w:rsid w:val="00097ECD"/>
    <w:rsid w:val="000A0FB2"/>
    <w:rsid w:val="000A264A"/>
    <w:rsid w:val="000A377D"/>
    <w:rsid w:val="000A3C5A"/>
    <w:rsid w:val="000A4C21"/>
    <w:rsid w:val="000A4D9E"/>
    <w:rsid w:val="000A5567"/>
    <w:rsid w:val="000A5E29"/>
    <w:rsid w:val="000B08BD"/>
    <w:rsid w:val="000B1B56"/>
    <w:rsid w:val="000B7120"/>
    <w:rsid w:val="000B76CC"/>
    <w:rsid w:val="000C07D2"/>
    <w:rsid w:val="000C2E75"/>
    <w:rsid w:val="000C2F66"/>
    <w:rsid w:val="000C395C"/>
    <w:rsid w:val="000D022A"/>
    <w:rsid w:val="000D0F9E"/>
    <w:rsid w:val="000D2738"/>
    <w:rsid w:val="000D2A01"/>
    <w:rsid w:val="000D2FF4"/>
    <w:rsid w:val="000D3A17"/>
    <w:rsid w:val="000D3E51"/>
    <w:rsid w:val="000D459F"/>
    <w:rsid w:val="000D73B1"/>
    <w:rsid w:val="000D7631"/>
    <w:rsid w:val="000E2240"/>
    <w:rsid w:val="000E2CFB"/>
    <w:rsid w:val="000E3D31"/>
    <w:rsid w:val="000E4353"/>
    <w:rsid w:val="000E55F1"/>
    <w:rsid w:val="000F3825"/>
    <w:rsid w:val="000F3C03"/>
    <w:rsid w:val="000F54C7"/>
    <w:rsid w:val="00101816"/>
    <w:rsid w:val="00103035"/>
    <w:rsid w:val="00106390"/>
    <w:rsid w:val="00106C46"/>
    <w:rsid w:val="00111DB4"/>
    <w:rsid w:val="0011427F"/>
    <w:rsid w:val="001150C2"/>
    <w:rsid w:val="00120136"/>
    <w:rsid w:val="001207DB"/>
    <w:rsid w:val="0012278D"/>
    <w:rsid w:val="001238DE"/>
    <w:rsid w:val="00123DF0"/>
    <w:rsid w:val="00130D5B"/>
    <w:rsid w:val="00130DAE"/>
    <w:rsid w:val="0013242D"/>
    <w:rsid w:val="0013344E"/>
    <w:rsid w:val="00134A8A"/>
    <w:rsid w:val="0013510B"/>
    <w:rsid w:val="00136FFA"/>
    <w:rsid w:val="001400D8"/>
    <w:rsid w:val="00142167"/>
    <w:rsid w:val="00143ECE"/>
    <w:rsid w:val="00144580"/>
    <w:rsid w:val="00145819"/>
    <w:rsid w:val="001473FE"/>
    <w:rsid w:val="001526AB"/>
    <w:rsid w:val="00152866"/>
    <w:rsid w:val="00153AA8"/>
    <w:rsid w:val="001553EE"/>
    <w:rsid w:val="0015554D"/>
    <w:rsid w:val="00155A1A"/>
    <w:rsid w:val="00156B38"/>
    <w:rsid w:val="0016344A"/>
    <w:rsid w:val="00164936"/>
    <w:rsid w:val="00166423"/>
    <w:rsid w:val="00166598"/>
    <w:rsid w:val="00166F8B"/>
    <w:rsid w:val="00170B8D"/>
    <w:rsid w:val="00172834"/>
    <w:rsid w:val="00172FBE"/>
    <w:rsid w:val="001739F3"/>
    <w:rsid w:val="00173D0C"/>
    <w:rsid w:val="001819EB"/>
    <w:rsid w:val="00181C94"/>
    <w:rsid w:val="00184DBA"/>
    <w:rsid w:val="00184F59"/>
    <w:rsid w:val="001850D7"/>
    <w:rsid w:val="00187E71"/>
    <w:rsid w:val="00190D9D"/>
    <w:rsid w:val="00191F42"/>
    <w:rsid w:val="00192EB5"/>
    <w:rsid w:val="00193ADF"/>
    <w:rsid w:val="00193D3E"/>
    <w:rsid w:val="001940B4"/>
    <w:rsid w:val="00195CC9"/>
    <w:rsid w:val="001A04B8"/>
    <w:rsid w:val="001A52CB"/>
    <w:rsid w:val="001A6B12"/>
    <w:rsid w:val="001A7254"/>
    <w:rsid w:val="001B2543"/>
    <w:rsid w:val="001B2E3D"/>
    <w:rsid w:val="001B3646"/>
    <w:rsid w:val="001B368F"/>
    <w:rsid w:val="001B5654"/>
    <w:rsid w:val="001B5B72"/>
    <w:rsid w:val="001B5FC5"/>
    <w:rsid w:val="001C266A"/>
    <w:rsid w:val="001C55E5"/>
    <w:rsid w:val="001C7ACB"/>
    <w:rsid w:val="001C7D69"/>
    <w:rsid w:val="001D06AF"/>
    <w:rsid w:val="001D3F3F"/>
    <w:rsid w:val="001D3FFF"/>
    <w:rsid w:val="001D4EC8"/>
    <w:rsid w:val="001D5902"/>
    <w:rsid w:val="001D7D38"/>
    <w:rsid w:val="001E04CA"/>
    <w:rsid w:val="001E2B25"/>
    <w:rsid w:val="001E6CF1"/>
    <w:rsid w:val="001E6DF0"/>
    <w:rsid w:val="001E7D9B"/>
    <w:rsid w:val="001F20A4"/>
    <w:rsid w:val="001F20DC"/>
    <w:rsid w:val="001F5485"/>
    <w:rsid w:val="001F5E0B"/>
    <w:rsid w:val="00201BC2"/>
    <w:rsid w:val="00203D4E"/>
    <w:rsid w:val="0020451D"/>
    <w:rsid w:val="002049C9"/>
    <w:rsid w:val="0020726A"/>
    <w:rsid w:val="00210E29"/>
    <w:rsid w:val="00211371"/>
    <w:rsid w:val="002150F4"/>
    <w:rsid w:val="00221392"/>
    <w:rsid w:val="002220BA"/>
    <w:rsid w:val="0022452E"/>
    <w:rsid w:val="00224767"/>
    <w:rsid w:val="0022670E"/>
    <w:rsid w:val="002273CC"/>
    <w:rsid w:val="002316E3"/>
    <w:rsid w:val="00231FAC"/>
    <w:rsid w:val="0023310D"/>
    <w:rsid w:val="0023406C"/>
    <w:rsid w:val="00235FEB"/>
    <w:rsid w:val="002378D0"/>
    <w:rsid w:val="00241021"/>
    <w:rsid w:val="00242B50"/>
    <w:rsid w:val="00245558"/>
    <w:rsid w:val="00250D44"/>
    <w:rsid w:val="002536A6"/>
    <w:rsid w:val="00256AA3"/>
    <w:rsid w:val="0026011C"/>
    <w:rsid w:val="002623B1"/>
    <w:rsid w:val="00262D9C"/>
    <w:rsid w:val="002630EB"/>
    <w:rsid w:val="002632A4"/>
    <w:rsid w:val="002641EA"/>
    <w:rsid w:val="00267F0C"/>
    <w:rsid w:val="0027118D"/>
    <w:rsid w:val="00271F07"/>
    <w:rsid w:val="0027784D"/>
    <w:rsid w:val="002820B4"/>
    <w:rsid w:val="00284418"/>
    <w:rsid w:val="00290470"/>
    <w:rsid w:val="0029187C"/>
    <w:rsid w:val="00292603"/>
    <w:rsid w:val="002944CD"/>
    <w:rsid w:val="00294AE3"/>
    <w:rsid w:val="002A2218"/>
    <w:rsid w:val="002A3FDC"/>
    <w:rsid w:val="002A4533"/>
    <w:rsid w:val="002A4DC7"/>
    <w:rsid w:val="002A5ABD"/>
    <w:rsid w:val="002A7483"/>
    <w:rsid w:val="002A79CE"/>
    <w:rsid w:val="002B0742"/>
    <w:rsid w:val="002B20B5"/>
    <w:rsid w:val="002C1AEA"/>
    <w:rsid w:val="002C2AF7"/>
    <w:rsid w:val="002C497B"/>
    <w:rsid w:val="002D0489"/>
    <w:rsid w:val="002D05BC"/>
    <w:rsid w:val="002D0CBE"/>
    <w:rsid w:val="002D1846"/>
    <w:rsid w:val="002D23EA"/>
    <w:rsid w:val="002D440A"/>
    <w:rsid w:val="002D77F8"/>
    <w:rsid w:val="002E023B"/>
    <w:rsid w:val="002E368B"/>
    <w:rsid w:val="002E6454"/>
    <w:rsid w:val="002E6F8F"/>
    <w:rsid w:val="002F0CAE"/>
    <w:rsid w:val="002F1CB2"/>
    <w:rsid w:val="002F2432"/>
    <w:rsid w:val="002F3271"/>
    <w:rsid w:val="002F3A7D"/>
    <w:rsid w:val="002F407B"/>
    <w:rsid w:val="002F7DE4"/>
    <w:rsid w:val="00301B5E"/>
    <w:rsid w:val="0031027D"/>
    <w:rsid w:val="00314C5E"/>
    <w:rsid w:val="00317C9D"/>
    <w:rsid w:val="003203FC"/>
    <w:rsid w:val="00322727"/>
    <w:rsid w:val="003230B1"/>
    <w:rsid w:val="00324666"/>
    <w:rsid w:val="00325BF2"/>
    <w:rsid w:val="00327327"/>
    <w:rsid w:val="00330C2E"/>
    <w:rsid w:val="00330F82"/>
    <w:rsid w:val="003319FA"/>
    <w:rsid w:val="00332503"/>
    <w:rsid w:val="00332EA5"/>
    <w:rsid w:val="00332FAF"/>
    <w:rsid w:val="00333EB2"/>
    <w:rsid w:val="00334CE8"/>
    <w:rsid w:val="00334CF0"/>
    <w:rsid w:val="00335DF7"/>
    <w:rsid w:val="00337688"/>
    <w:rsid w:val="00337930"/>
    <w:rsid w:val="00337E02"/>
    <w:rsid w:val="00342768"/>
    <w:rsid w:val="00344498"/>
    <w:rsid w:val="00346E3A"/>
    <w:rsid w:val="00353FF7"/>
    <w:rsid w:val="00363A82"/>
    <w:rsid w:val="003647C9"/>
    <w:rsid w:val="003652F2"/>
    <w:rsid w:val="00366217"/>
    <w:rsid w:val="003701A2"/>
    <w:rsid w:val="00371BD5"/>
    <w:rsid w:val="00372A61"/>
    <w:rsid w:val="00372C7C"/>
    <w:rsid w:val="003759C9"/>
    <w:rsid w:val="00380520"/>
    <w:rsid w:val="00383F18"/>
    <w:rsid w:val="00384ABF"/>
    <w:rsid w:val="00384C15"/>
    <w:rsid w:val="0038563D"/>
    <w:rsid w:val="00385746"/>
    <w:rsid w:val="00385ACB"/>
    <w:rsid w:val="003864A0"/>
    <w:rsid w:val="00392E42"/>
    <w:rsid w:val="00393F9E"/>
    <w:rsid w:val="00394A32"/>
    <w:rsid w:val="00396789"/>
    <w:rsid w:val="0039789D"/>
    <w:rsid w:val="003A0785"/>
    <w:rsid w:val="003A215A"/>
    <w:rsid w:val="003A260E"/>
    <w:rsid w:val="003A2AC3"/>
    <w:rsid w:val="003A2ADA"/>
    <w:rsid w:val="003B0942"/>
    <w:rsid w:val="003B0B84"/>
    <w:rsid w:val="003B1990"/>
    <w:rsid w:val="003B2CDE"/>
    <w:rsid w:val="003B3CC1"/>
    <w:rsid w:val="003B3D63"/>
    <w:rsid w:val="003B4F50"/>
    <w:rsid w:val="003B543A"/>
    <w:rsid w:val="003B60C4"/>
    <w:rsid w:val="003C1E36"/>
    <w:rsid w:val="003C5D0F"/>
    <w:rsid w:val="003C5DC2"/>
    <w:rsid w:val="003C5F73"/>
    <w:rsid w:val="003C6DFD"/>
    <w:rsid w:val="003D04DD"/>
    <w:rsid w:val="003D0A03"/>
    <w:rsid w:val="003D316F"/>
    <w:rsid w:val="003D4550"/>
    <w:rsid w:val="003E04A5"/>
    <w:rsid w:val="003E2509"/>
    <w:rsid w:val="003F1708"/>
    <w:rsid w:val="003F5273"/>
    <w:rsid w:val="003F7B0A"/>
    <w:rsid w:val="00402316"/>
    <w:rsid w:val="00405D8A"/>
    <w:rsid w:val="004063C6"/>
    <w:rsid w:val="0041009D"/>
    <w:rsid w:val="00412EAF"/>
    <w:rsid w:val="004131CD"/>
    <w:rsid w:val="00414353"/>
    <w:rsid w:val="004150F9"/>
    <w:rsid w:val="00420372"/>
    <w:rsid w:val="004256C7"/>
    <w:rsid w:val="004321E3"/>
    <w:rsid w:val="0043267D"/>
    <w:rsid w:val="00434474"/>
    <w:rsid w:val="004370B5"/>
    <w:rsid w:val="00437660"/>
    <w:rsid w:val="004434F9"/>
    <w:rsid w:val="00446588"/>
    <w:rsid w:val="00450313"/>
    <w:rsid w:val="00451071"/>
    <w:rsid w:val="00452F4F"/>
    <w:rsid w:val="00454C30"/>
    <w:rsid w:val="00455550"/>
    <w:rsid w:val="00455F49"/>
    <w:rsid w:val="00457502"/>
    <w:rsid w:val="00460002"/>
    <w:rsid w:val="0046124A"/>
    <w:rsid w:val="004614E9"/>
    <w:rsid w:val="00462792"/>
    <w:rsid w:val="00463E0D"/>
    <w:rsid w:val="00463F20"/>
    <w:rsid w:val="00465DB6"/>
    <w:rsid w:val="00467D04"/>
    <w:rsid w:val="00472E10"/>
    <w:rsid w:val="00473D4E"/>
    <w:rsid w:val="00473E45"/>
    <w:rsid w:val="00473FB7"/>
    <w:rsid w:val="00475075"/>
    <w:rsid w:val="00476340"/>
    <w:rsid w:val="00476CEA"/>
    <w:rsid w:val="0047735B"/>
    <w:rsid w:val="00477626"/>
    <w:rsid w:val="00480299"/>
    <w:rsid w:val="00481D5C"/>
    <w:rsid w:val="0048522F"/>
    <w:rsid w:val="0048642A"/>
    <w:rsid w:val="004902DF"/>
    <w:rsid w:val="00491C36"/>
    <w:rsid w:val="0049268C"/>
    <w:rsid w:val="0049463F"/>
    <w:rsid w:val="00495048"/>
    <w:rsid w:val="00497A06"/>
    <w:rsid w:val="004A49A3"/>
    <w:rsid w:val="004A6060"/>
    <w:rsid w:val="004A60E2"/>
    <w:rsid w:val="004A6C83"/>
    <w:rsid w:val="004B0DE1"/>
    <w:rsid w:val="004B5260"/>
    <w:rsid w:val="004C4D8E"/>
    <w:rsid w:val="004C5821"/>
    <w:rsid w:val="004D3213"/>
    <w:rsid w:val="004D3BAD"/>
    <w:rsid w:val="004D4BFF"/>
    <w:rsid w:val="004D50CF"/>
    <w:rsid w:val="004D56D1"/>
    <w:rsid w:val="004D63F6"/>
    <w:rsid w:val="004D6F47"/>
    <w:rsid w:val="004E2697"/>
    <w:rsid w:val="004E46FD"/>
    <w:rsid w:val="004E4DFE"/>
    <w:rsid w:val="004E560A"/>
    <w:rsid w:val="004F18E8"/>
    <w:rsid w:val="004F1D78"/>
    <w:rsid w:val="004F2B4F"/>
    <w:rsid w:val="004F4DCC"/>
    <w:rsid w:val="004F5FAE"/>
    <w:rsid w:val="004F6663"/>
    <w:rsid w:val="00502828"/>
    <w:rsid w:val="0050416C"/>
    <w:rsid w:val="00504412"/>
    <w:rsid w:val="00504AF7"/>
    <w:rsid w:val="00506579"/>
    <w:rsid w:val="00506DD8"/>
    <w:rsid w:val="00510BF2"/>
    <w:rsid w:val="005112A9"/>
    <w:rsid w:val="00522289"/>
    <w:rsid w:val="00523806"/>
    <w:rsid w:val="00525676"/>
    <w:rsid w:val="005274E6"/>
    <w:rsid w:val="00527EB9"/>
    <w:rsid w:val="00530E3C"/>
    <w:rsid w:val="00533D40"/>
    <w:rsid w:val="00536405"/>
    <w:rsid w:val="00542AF9"/>
    <w:rsid w:val="00543E78"/>
    <w:rsid w:val="00544517"/>
    <w:rsid w:val="00547975"/>
    <w:rsid w:val="00550DAC"/>
    <w:rsid w:val="00552753"/>
    <w:rsid w:val="005528B6"/>
    <w:rsid w:val="00552F6A"/>
    <w:rsid w:val="0055640E"/>
    <w:rsid w:val="005567F9"/>
    <w:rsid w:val="00560AB8"/>
    <w:rsid w:val="00561B42"/>
    <w:rsid w:val="00562A10"/>
    <w:rsid w:val="00562B9B"/>
    <w:rsid w:val="00563B37"/>
    <w:rsid w:val="00564F71"/>
    <w:rsid w:val="00570521"/>
    <w:rsid w:val="00571BA3"/>
    <w:rsid w:val="00572D6C"/>
    <w:rsid w:val="00574313"/>
    <w:rsid w:val="005749BB"/>
    <w:rsid w:val="00576372"/>
    <w:rsid w:val="00576415"/>
    <w:rsid w:val="005776E5"/>
    <w:rsid w:val="005801E8"/>
    <w:rsid w:val="00582BC1"/>
    <w:rsid w:val="005847C7"/>
    <w:rsid w:val="005903CD"/>
    <w:rsid w:val="0059111C"/>
    <w:rsid w:val="00591963"/>
    <w:rsid w:val="0059305C"/>
    <w:rsid w:val="0059379B"/>
    <w:rsid w:val="00593EBF"/>
    <w:rsid w:val="00597519"/>
    <w:rsid w:val="005A0F06"/>
    <w:rsid w:val="005A1DBD"/>
    <w:rsid w:val="005A6373"/>
    <w:rsid w:val="005A67DF"/>
    <w:rsid w:val="005B241B"/>
    <w:rsid w:val="005B3785"/>
    <w:rsid w:val="005B3AA5"/>
    <w:rsid w:val="005B4930"/>
    <w:rsid w:val="005B611D"/>
    <w:rsid w:val="005B639E"/>
    <w:rsid w:val="005B69F8"/>
    <w:rsid w:val="005C767C"/>
    <w:rsid w:val="005C7BD6"/>
    <w:rsid w:val="005D2325"/>
    <w:rsid w:val="005D5AB9"/>
    <w:rsid w:val="005D65C4"/>
    <w:rsid w:val="005E141D"/>
    <w:rsid w:val="005E1768"/>
    <w:rsid w:val="005E2BFB"/>
    <w:rsid w:val="005E3A23"/>
    <w:rsid w:val="005E5808"/>
    <w:rsid w:val="005F03EC"/>
    <w:rsid w:val="005F426E"/>
    <w:rsid w:val="005F52C4"/>
    <w:rsid w:val="005F54D4"/>
    <w:rsid w:val="00600329"/>
    <w:rsid w:val="006007BD"/>
    <w:rsid w:val="00606072"/>
    <w:rsid w:val="00607DCD"/>
    <w:rsid w:val="006108F3"/>
    <w:rsid w:val="00610E50"/>
    <w:rsid w:val="0061122F"/>
    <w:rsid w:val="0061231D"/>
    <w:rsid w:val="00612557"/>
    <w:rsid w:val="00612AE0"/>
    <w:rsid w:val="00612DB5"/>
    <w:rsid w:val="00614EBA"/>
    <w:rsid w:val="00621847"/>
    <w:rsid w:val="006278D8"/>
    <w:rsid w:val="00627B14"/>
    <w:rsid w:val="00641188"/>
    <w:rsid w:val="006438F2"/>
    <w:rsid w:val="006526FD"/>
    <w:rsid w:val="00652ABA"/>
    <w:rsid w:val="00653856"/>
    <w:rsid w:val="00654AD5"/>
    <w:rsid w:val="006552DF"/>
    <w:rsid w:val="00655549"/>
    <w:rsid w:val="006557D6"/>
    <w:rsid w:val="00656785"/>
    <w:rsid w:val="00657D51"/>
    <w:rsid w:val="00662D27"/>
    <w:rsid w:val="00663F12"/>
    <w:rsid w:val="006650A6"/>
    <w:rsid w:val="006666B9"/>
    <w:rsid w:val="00666A73"/>
    <w:rsid w:val="00667448"/>
    <w:rsid w:val="00667CA0"/>
    <w:rsid w:val="00672327"/>
    <w:rsid w:val="00677AB7"/>
    <w:rsid w:val="00681E8C"/>
    <w:rsid w:val="006820AE"/>
    <w:rsid w:val="00684EBA"/>
    <w:rsid w:val="006926A9"/>
    <w:rsid w:val="00692D1C"/>
    <w:rsid w:val="00694E1F"/>
    <w:rsid w:val="006A09AE"/>
    <w:rsid w:val="006A19B2"/>
    <w:rsid w:val="006A3459"/>
    <w:rsid w:val="006A4975"/>
    <w:rsid w:val="006A5A2E"/>
    <w:rsid w:val="006A7F2B"/>
    <w:rsid w:val="006B0CDA"/>
    <w:rsid w:val="006B4E1D"/>
    <w:rsid w:val="006B5A1A"/>
    <w:rsid w:val="006B776E"/>
    <w:rsid w:val="006C2063"/>
    <w:rsid w:val="006C270D"/>
    <w:rsid w:val="006C36B9"/>
    <w:rsid w:val="006C421B"/>
    <w:rsid w:val="006C4EB3"/>
    <w:rsid w:val="006C5DBE"/>
    <w:rsid w:val="006C6AFB"/>
    <w:rsid w:val="006D3E14"/>
    <w:rsid w:val="006D4D3C"/>
    <w:rsid w:val="006D7ECD"/>
    <w:rsid w:val="006E0D4F"/>
    <w:rsid w:val="006E695A"/>
    <w:rsid w:val="006F1996"/>
    <w:rsid w:val="006F2D3B"/>
    <w:rsid w:val="006F3227"/>
    <w:rsid w:val="006F49F3"/>
    <w:rsid w:val="006F4F10"/>
    <w:rsid w:val="006F6816"/>
    <w:rsid w:val="006F6B1B"/>
    <w:rsid w:val="006F7BBC"/>
    <w:rsid w:val="00700164"/>
    <w:rsid w:val="0070452E"/>
    <w:rsid w:val="0070488F"/>
    <w:rsid w:val="00704A93"/>
    <w:rsid w:val="00705362"/>
    <w:rsid w:val="0070694D"/>
    <w:rsid w:val="00706EC4"/>
    <w:rsid w:val="00710C78"/>
    <w:rsid w:val="0071138E"/>
    <w:rsid w:val="00712942"/>
    <w:rsid w:val="00716790"/>
    <w:rsid w:val="00717741"/>
    <w:rsid w:val="00721BBE"/>
    <w:rsid w:val="00721DA0"/>
    <w:rsid w:val="007230EE"/>
    <w:rsid w:val="00730C16"/>
    <w:rsid w:val="00730D53"/>
    <w:rsid w:val="00730D7A"/>
    <w:rsid w:val="007317BF"/>
    <w:rsid w:val="00731FB7"/>
    <w:rsid w:val="007322D6"/>
    <w:rsid w:val="00733946"/>
    <w:rsid w:val="00733C8F"/>
    <w:rsid w:val="0074121E"/>
    <w:rsid w:val="00741233"/>
    <w:rsid w:val="00741822"/>
    <w:rsid w:val="00747185"/>
    <w:rsid w:val="007473DA"/>
    <w:rsid w:val="00753521"/>
    <w:rsid w:val="007536E4"/>
    <w:rsid w:val="00754985"/>
    <w:rsid w:val="007552A6"/>
    <w:rsid w:val="007559CC"/>
    <w:rsid w:val="00757376"/>
    <w:rsid w:val="0076059C"/>
    <w:rsid w:val="0076415D"/>
    <w:rsid w:val="00764E38"/>
    <w:rsid w:val="00766C66"/>
    <w:rsid w:val="007727ED"/>
    <w:rsid w:val="0077311E"/>
    <w:rsid w:val="00776D0F"/>
    <w:rsid w:val="00780107"/>
    <w:rsid w:val="00780EAD"/>
    <w:rsid w:val="00782B1E"/>
    <w:rsid w:val="00783282"/>
    <w:rsid w:val="00783673"/>
    <w:rsid w:val="00783700"/>
    <w:rsid w:val="00790D9C"/>
    <w:rsid w:val="00791183"/>
    <w:rsid w:val="00792C82"/>
    <w:rsid w:val="00793218"/>
    <w:rsid w:val="007934C9"/>
    <w:rsid w:val="00796627"/>
    <w:rsid w:val="007967A1"/>
    <w:rsid w:val="00796CA5"/>
    <w:rsid w:val="007A098D"/>
    <w:rsid w:val="007A1D57"/>
    <w:rsid w:val="007A41B0"/>
    <w:rsid w:val="007A6CB8"/>
    <w:rsid w:val="007B0349"/>
    <w:rsid w:val="007B43A9"/>
    <w:rsid w:val="007B44F7"/>
    <w:rsid w:val="007B65A0"/>
    <w:rsid w:val="007C14BC"/>
    <w:rsid w:val="007C17E8"/>
    <w:rsid w:val="007C76CD"/>
    <w:rsid w:val="007D09B5"/>
    <w:rsid w:val="007D1738"/>
    <w:rsid w:val="007D3801"/>
    <w:rsid w:val="007D7068"/>
    <w:rsid w:val="007D77D4"/>
    <w:rsid w:val="007E1E0D"/>
    <w:rsid w:val="007E2D38"/>
    <w:rsid w:val="007E2F0F"/>
    <w:rsid w:val="007E5D89"/>
    <w:rsid w:val="007E6014"/>
    <w:rsid w:val="007E701C"/>
    <w:rsid w:val="007F189E"/>
    <w:rsid w:val="007F1EA7"/>
    <w:rsid w:val="007F4E7A"/>
    <w:rsid w:val="007F665D"/>
    <w:rsid w:val="00801538"/>
    <w:rsid w:val="00801E86"/>
    <w:rsid w:val="00806193"/>
    <w:rsid w:val="00812D41"/>
    <w:rsid w:val="00812E96"/>
    <w:rsid w:val="00813491"/>
    <w:rsid w:val="00814D4B"/>
    <w:rsid w:val="008163A7"/>
    <w:rsid w:val="00817140"/>
    <w:rsid w:val="0081742D"/>
    <w:rsid w:val="00817ED2"/>
    <w:rsid w:val="008209D9"/>
    <w:rsid w:val="00822752"/>
    <w:rsid w:val="00823A20"/>
    <w:rsid w:val="00824C33"/>
    <w:rsid w:val="00824D28"/>
    <w:rsid w:val="00827FF2"/>
    <w:rsid w:val="008316B3"/>
    <w:rsid w:val="0083345F"/>
    <w:rsid w:val="008343AA"/>
    <w:rsid w:val="00835A7C"/>
    <w:rsid w:val="00840663"/>
    <w:rsid w:val="00843937"/>
    <w:rsid w:val="008456DA"/>
    <w:rsid w:val="00846B27"/>
    <w:rsid w:val="00847E68"/>
    <w:rsid w:val="00850287"/>
    <w:rsid w:val="0085065C"/>
    <w:rsid w:val="008605E9"/>
    <w:rsid w:val="00863CA5"/>
    <w:rsid w:val="00865EAF"/>
    <w:rsid w:val="008660E1"/>
    <w:rsid w:val="00866113"/>
    <w:rsid w:val="008664D9"/>
    <w:rsid w:val="0086689A"/>
    <w:rsid w:val="00867272"/>
    <w:rsid w:val="008727D8"/>
    <w:rsid w:val="008741D0"/>
    <w:rsid w:val="0087510C"/>
    <w:rsid w:val="00875DFA"/>
    <w:rsid w:val="00876FD6"/>
    <w:rsid w:val="008803C8"/>
    <w:rsid w:val="0088190A"/>
    <w:rsid w:val="00881D0B"/>
    <w:rsid w:val="0088381F"/>
    <w:rsid w:val="00884E05"/>
    <w:rsid w:val="00887069"/>
    <w:rsid w:val="008915C5"/>
    <w:rsid w:val="0089165C"/>
    <w:rsid w:val="008918A8"/>
    <w:rsid w:val="00893256"/>
    <w:rsid w:val="008937C8"/>
    <w:rsid w:val="00894354"/>
    <w:rsid w:val="00895540"/>
    <w:rsid w:val="008A284D"/>
    <w:rsid w:val="008A313F"/>
    <w:rsid w:val="008A4E12"/>
    <w:rsid w:val="008A5827"/>
    <w:rsid w:val="008B0539"/>
    <w:rsid w:val="008B14DC"/>
    <w:rsid w:val="008B1CD4"/>
    <w:rsid w:val="008B1F9B"/>
    <w:rsid w:val="008B6431"/>
    <w:rsid w:val="008C0CFA"/>
    <w:rsid w:val="008C0D22"/>
    <w:rsid w:val="008C2203"/>
    <w:rsid w:val="008C3B8A"/>
    <w:rsid w:val="008C40AE"/>
    <w:rsid w:val="008C412A"/>
    <w:rsid w:val="008C4C91"/>
    <w:rsid w:val="008C6689"/>
    <w:rsid w:val="008D02C2"/>
    <w:rsid w:val="008D2C05"/>
    <w:rsid w:val="008D46F4"/>
    <w:rsid w:val="008D4F14"/>
    <w:rsid w:val="008D5EAC"/>
    <w:rsid w:val="008D6ED6"/>
    <w:rsid w:val="008D7354"/>
    <w:rsid w:val="008E0C2E"/>
    <w:rsid w:val="008E0F20"/>
    <w:rsid w:val="008E4E5B"/>
    <w:rsid w:val="008E5382"/>
    <w:rsid w:val="008E746C"/>
    <w:rsid w:val="008E7575"/>
    <w:rsid w:val="008F3C2A"/>
    <w:rsid w:val="008F3FD2"/>
    <w:rsid w:val="008F566A"/>
    <w:rsid w:val="008F6372"/>
    <w:rsid w:val="008F7A81"/>
    <w:rsid w:val="008F7BDC"/>
    <w:rsid w:val="00900DA5"/>
    <w:rsid w:val="00902A3A"/>
    <w:rsid w:val="009037B9"/>
    <w:rsid w:val="00903FBD"/>
    <w:rsid w:val="0090514D"/>
    <w:rsid w:val="00910493"/>
    <w:rsid w:val="00910734"/>
    <w:rsid w:val="00910A93"/>
    <w:rsid w:val="00910BF5"/>
    <w:rsid w:val="00911420"/>
    <w:rsid w:val="00911A8D"/>
    <w:rsid w:val="00914B87"/>
    <w:rsid w:val="00914C1A"/>
    <w:rsid w:val="00916962"/>
    <w:rsid w:val="00916F46"/>
    <w:rsid w:val="009179B0"/>
    <w:rsid w:val="00917D09"/>
    <w:rsid w:val="00921BCE"/>
    <w:rsid w:val="00923B0F"/>
    <w:rsid w:val="0092440B"/>
    <w:rsid w:val="0092719E"/>
    <w:rsid w:val="009345CC"/>
    <w:rsid w:val="00937553"/>
    <w:rsid w:val="00942EB6"/>
    <w:rsid w:val="00945089"/>
    <w:rsid w:val="0094516D"/>
    <w:rsid w:val="009451F1"/>
    <w:rsid w:val="009454D4"/>
    <w:rsid w:val="00947428"/>
    <w:rsid w:val="0095181A"/>
    <w:rsid w:val="00955FDE"/>
    <w:rsid w:val="00956032"/>
    <w:rsid w:val="00960C1C"/>
    <w:rsid w:val="0096252A"/>
    <w:rsid w:val="00973FDE"/>
    <w:rsid w:val="00974B47"/>
    <w:rsid w:val="00974C0E"/>
    <w:rsid w:val="00974D9B"/>
    <w:rsid w:val="009823C6"/>
    <w:rsid w:val="009833B7"/>
    <w:rsid w:val="0098657F"/>
    <w:rsid w:val="00986F5A"/>
    <w:rsid w:val="0098727E"/>
    <w:rsid w:val="00987B1C"/>
    <w:rsid w:val="00996BA3"/>
    <w:rsid w:val="00996CEE"/>
    <w:rsid w:val="009A114D"/>
    <w:rsid w:val="009A1849"/>
    <w:rsid w:val="009A29BC"/>
    <w:rsid w:val="009A2E34"/>
    <w:rsid w:val="009A34F3"/>
    <w:rsid w:val="009A409A"/>
    <w:rsid w:val="009A42C1"/>
    <w:rsid w:val="009A5CFD"/>
    <w:rsid w:val="009B29A7"/>
    <w:rsid w:val="009B744D"/>
    <w:rsid w:val="009B7DCA"/>
    <w:rsid w:val="009C0616"/>
    <w:rsid w:val="009C6BD2"/>
    <w:rsid w:val="009C75B9"/>
    <w:rsid w:val="009C7C2E"/>
    <w:rsid w:val="009D3582"/>
    <w:rsid w:val="009D3F2D"/>
    <w:rsid w:val="009D564F"/>
    <w:rsid w:val="009E0EC2"/>
    <w:rsid w:val="009E2963"/>
    <w:rsid w:val="009E32B3"/>
    <w:rsid w:val="009E465F"/>
    <w:rsid w:val="009E4B45"/>
    <w:rsid w:val="009E4F45"/>
    <w:rsid w:val="009E62E3"/>
    <w:rsid w:val="009F2FF9"/>
    <w:rsid w:val="009F34F9"/>
    <w:rsid w:val="009F3D33"/>
    <w:rsid w:val="009F421B"/>
    <w:rsid w:val="009F6A76"/>
    <w:rsid w:val="009F71FA"/>
    <w:rsid w:val="00A04C1D"/>
    <w:rsid w:val="00A05D33"/>
    <w:rsid w:val="00A075E6"/>
    <w:rsid w:val="00A12642"/>
    <w:rsid w:val="00A207D6"/>
    <w:rsid w:val="00A21BEF"/>
    <w:rsid w:val="00A21D94"/>
    <w:rsid w:val="00A2228B"/>
    <w:rsid w:val="00A226C1"/>
    <w:rsid w:val="00A240A2"/>
    <w:rsid w:val="00A24C3E"/>
    <w:rsid w:val="00A25F2A"/>
    <w:rsid w:val="00A27C71"/>
    <w:rsid w:val="00A30D69"/>
    <w:rsid w:val="00A31F83"/>
    <w:rsid w:val="00A327E5"/>
    <w:rsid w:val="00A33D1F"/>
    <w:rsid w:val="00A340B8"/>
    <w:rsid w:val="00A34127"/>
    <w:rsid w:val="00A36A86"/>
    <w:rsid w:val="00A4002F"/>
    <w:rsid w:val="00A41A9B"/>
    <w:rsid w:val="00A41D68"/>
    <w:rsid w:val="00A434CC"/>
    <w:rsid w:val="00A43B57"/>
    <w:rsid w:val="00A51823"/>
    <w:rsid w:val="00A52D34"/>
    <w:rsid w:val="00A54771"/>
    <w:rsid w:val="00A55576"/>
    <w:rsid w:val="00A5694E"/>
    <w:rsid w:val="00A56C9A"/>
    <w:rsid w:val="00A57319"/>
    <w:rsid w:val="00A5762F"/>
    <w:rsid w:val="00A60502"/>
    <w:rsid w:val="00A60EF3"/>
    <w:rsid w:val="00A61577"/>
    <w:rsid w:val="00A64BEA"/>
    <w:rsid w:val="00A657B0"/>
    <w:rsid w:val="00A70791"/>
    <w:rsid w:val="00A70AFF"/>
    <w:rsid w:val="00A7166A"/>
    <w:rsid w:val="00A73B9D"/>
    <w:rsid w:val="00A74BB5"/>
    <w:rsid w:val="00A76418"/>
    <w:rsid w:val="00A82E14"/>
    <w:rsid w:val="00A83DF4"/>
    <w:rsid w:val="00A8404B"/>
    <w:rsid w:val="00A86371"/>
    <w:rsid w:val="00A90B97"/>
    <w:rsid w:val="00A91057"/>
    <w:rsid w:val="00A91BA1"/>
    <w:rsid w:val="00A9512F"/>
    <w:rsid w:val="00A961F7"/>
    <w:rsid w:val="00AA03F6"/>
    <w:rsid w:val="00AA0F96"/>
    <w:rsid w:val="00AA28F2"/>
    <w:rsid w:val="00AA2CA1"/>
    <w:rsid w:val="00AA3DED"/>
    <w:rsid w:val="00AA6C9D"/>
    <w:rsid w:val="00AB00F3"/>
    <w:rsid w:val="00AB102F"/>
    <w:rsid w:val="00AB297F"/>
    <w:rsid w:val="00AB2D2E"/>
    <w:rsid w:val="00AB32CE"/>
    <w:rsid w:val="00AB58EC"/>
    <w:rsid w:val="00AB5E65"/>
    <w:rsid w:val="00AB6D26"/>
    <w:rsid w:val="00AB7144"/>
    <w:rsid w:val="00AB7392"/>
    <w:rsid w:val="00AB7626"/>
    <w:rsid w:val="00AC5077"/>
    <w:rsid w:val="00AC507C"/>
    <w:rsid w:val="00AC7525"/>
    <w:rsid w:val="00AD4172"/>
    <w:rsid w:val="00AD7773"/>
    <w:rsid w:val="00AE13E5"/>
    <w:rsid w:val="00AE276B"/>
    <w:rsid w:val="00AE3E35"/>
    <w:rsid w:val="00AE3EC8"/>
    <w:rsid w:val="00AE57FD"/>
    <w:rsid w:val="00AF062A"/>
    <w:rsid w:val="00AF0CA5"/>
    <w:rsid w:val="00AF0E1B"/>
    <w:rsid w:val="00AF116C"/>
    <w:rsid w:val="00AF25BC"/>
    <w:rsid w:val="00AF539F"/>
    <w:rsid w:val="00AF5705"/>
    <w:rsid w:val="00B01966"/>
    <w:rsid w:val="00B02643"/>
    <w:rsid w:val="00B027C6"/>
    <w:rsid w:val="00B0622B"/>
    <w:rsid w:val="00B1028B"/>
    <w:rsid w:val="00B12809"/>
    <w:rsid w:val="00B149F3"/>
    <w:rsid w:val="00B20AEB"/>
    <w:rsid w:val="00B25271"/>
    <w:rsid w:val="00B27AA3"/>
    <w:rsid w:val="00B30B14"/>
    <w:rsid w:val="00B310FE"/>
    <w:rsid w:val="00B348FA"/>
    <w:rsid w:val="00B36E06"/>
    <w:rsid w:val="00B3780F"/>
    <w:rsid w:val="00B40438"/>
    <w:rsid w:val="00B416C5"/>
    <w:rsid w:val="00B43CE8"/>
    <w:rsid w:val="00B44F09"/>
    <w:rsid w:val="00B47117"/>
    <w:rsid w:val="00B53CA1"/>
    <w:rsid w:val="00B548E8"/>
    <w:rsid w:val="00B54D7C"/>
    <w:rsid w:val="00B55503"/>
    <w:rsid w:val="00B57402"/>
    <w:rsid w:val="00B57AF6"/>
    <w:rsid w:val="00B61537"/>
    <w:rsid w:val="00B622DE"/>
    <w:rsid w:val="00B63D9C"/>
    <w:rsid w:val="00B64283"/>
    <w:rsid w:val="00B66185"/>
    <w:rsid w:val="00B70666"/>
    <w:rsid w:val="00B71D70"/>
    <w:rsid w:val="00B72CFE"/>
    <w:rsid w:val="00B767FF"/>
    <w:rsid w:val="00B77212"/>
    <w:rsid w:val="00B77AD8"/>
    <w:rsid w:val="00B806A4"/>
    <w:rsid w:val="00B80C65"/>
    <w:rsid w:val="00B810F6"/>
    <w:rsid w:val="00B8191E"/>
    <w:rsid w:val="00B85436"/>
    <w:rsid w:val="00B862D4"/>
    <w:rsid w:val="00B924B0"/>
    <w:rsid w:val="00B92A70"/>
    <w:rsid w:val="00B930DA"/>
    <w:rsid w:val="00B941FA"/>
    <w:rsid w:val="00B94C97"/>
    <w:rsid w:val="00B95699"/>
    <w:rsid w:val="00B97B86"/>
    <w:rsid w:val="00BA2FA9"/>
    <w:rsid w:val="00BA381A"/>
    <w:rsid w:val="00BA6E71"/>
    <w:rsid w:val="00BB138A"/>
    <w:rsid w:val="00BB38A8"/>
    <w:rsid w:val="00BB4958"/>
    <w:rsid w:val="00BB52DA"/>
    <w:rsid w:val="00BB7311"/>
    <w:rsid w:val="00BC0612"/>
    <w:rsid w:val="00BC2E77"/>
    <w:rsid w:val="00BC4B61"/>
    <w:rsid w:val="00BC527A"/>
    <w:rsid w:val="00BC5BAC"/>
    <w:rsid w:val="00BC5D6F"/>
    <w:rsid w:val="00BC6B3E"/>
    <w:rsid w:val="00BC6CA3"/>
    <w:rsid w:val="00BC6EAA"/>
    <w:rsid w:val="00BC71A1"/>
    <w:rsid w:val="00BC735F"/>
    <w:rsid w:val="00BD213B"/>
    <w:rsid w:val="00BD32DE"/>
    <w:rsid w:val="00BD4095"/>
    <w:rsid w:val="00BD4DE0"/>
    <w:rsid w:val="00BD50E2"/>
    <w:rsid w:val="00BD5CEC"/>
    <w:rsid w:val="00BE16FB"/>
    <w:rsid w:val="00BE1AC1"/>
    <w:rsid w:val="00BE75E5"/>
    <w:rsid w:val="00BF1F53"/>
    <w:rsid w:val="00BF26C4"/>
    <w:rsid w:val="00BF447A"/>
    <w:rsid w:val="00BF7DFD"/>
    <w:rsid w:val="00C001B3"/>
    <w:rsid w:val="00C0403F"/>
    <w:rsid w:val="00C04748"/>
    <w:rsid w:val="00C078CD"/>
    <w:rsid w:val="00C078E4"/>
    <w:rsid w:val="00C1213E"/>
    <w:rsid w:val="00C12807"/>
    <w:rsid w:val="00C14E43"/>
    <w:rsid w:val="00C167D6"/>
    <w:rsid w:val="00C178BE"/>
    <w:rsid w:val="00C17B34"/>
    <w:rsid w:val="00C17C65"/>
    <w:rsid w:val="00C279DD"/>
    <w:rsid w:val="00C31CC0"/>
    <w:rsid w:val="00C32EEC"/>
    <w:rsid w:val="00C36EFE"/>
    <w:rsid w:val="00C46CE9"/>
    <w:rsid w:val="00C470F9"/>
    <w:rsid w:val="00C50CB4"/>
    <w:rsid w:val="00C52FAC"/>
    <w:rsid w:val="00C5338D"/>
    <w:rsid w:val="00C564E6"/>
    <w:rsid w:val="00C56D6A"/>
    <w:rsid w:val="00C57CF1"/>
    <w:rsid w:val="00C611E3"/>
    <w:rsid w:val="00C626BF"/>
    <w:rsid w:val="00C633B0"/>
    <w:rsid w:val="00C643A5"/>
    <w:rsid w:val="00C667EA"/>
    <w:rsid w:val="00C677CE"/>
    <w:rsid w:val="00C72685"/>
    <w:rsid w:val="00C7424F"/>
    <w:rsid w:val="00C74378"/>
    <w:rsid w:val="00C77214"/>
    <w:rsid w:val="00C77230"/>
    <w:rsid w:val="00C83FAD"/>
    <w:rsid w:val="00C91BC7"/>
    <w:rsid w:val="00C93759"/>
    <w:rsid w:val="00C94549"/>
    <w:rsid w:val="00C9774F"/>
    <w:rsid w:val="00CA0968"/>
    <w:rsid w:val="00CA0F67"/>
    <w:rsid w:val="00CA0FE7"/>
    <w:rsid w:val="00CA4576"/>
    <w:rsid w:val="00CA54A8"/>
    <w:rsid w:val="00CA6188"/>
    <w:rsid w:val="00CA7EDA"/>
    <w:rsid w:val="00CB4E97"/>
    <w:rsid w:val="00CB6699"/>
    <w:rsid w:val="00CC2FAC"/>
    <w:rsid w:val="00CC300E"/>
    <w:rsid w:val="00CC3A3B"/>
    <w:rsid w:val="00CC485E"/>
    <w:rsid w:val="00CC4F40"/>
    <w:rsid w:val="00CC5302"/>
    <w:rsid w:val="00CC5951"/>
    <w:rsid w:val="00CC77C0"/>
    <w:rsid w:val="00CD12ED"/>
    <w:rsid w:val="00CD14B5"/>
    <w:rsid w:val="00CD150A"/>
    <w:rsid w:val="00CD18C5"/>
    <w:rsid w:val="00CD2E77"/>
    <w:rsid w:val="00CD32BA"/>
    <w:rsid w:val="00CD53A7"/>
    <w:rsid w:val="00CD6BD0"/>
    <w:rsid w:val="00CD6D66"/>
    <w:rsid w:val="00CE0D65"/>
    <w:rsid w:val="00CE17D6"/>
    <w:rsid w:val="00CE42F9"/>
    <w:rsid w:val="00CE4508"/>
    <w:rsid w:val="00CF31CD"/>
    <w:rsid w:val="00CF63A0"/>
    <w:rsid w:val="00CF751A"/>
    <w:rsid w:val="00D00612"/>
    <w:rsid w:val="00D03C5D"/>
    <w:rsid w:val="00D07072"/>
    <w:rsid w:val="00D070F9"/>
    <w:rsid w:val="00D104E4"/>
    <w:rsid w:val="00D11A16"/>
    <w:rsid w:val="00D13099"/>
    <w:rsid w:val="00D15A72"/>
    <w:rsid w:val="00D262BD"/>
    <w:rsid w:val="00D264AD"/>
    <w:rsid w:val="00D266C0"/>
    <w:rsid w:val="00D267B7"/>
    <w:rsid w:val="00D267D7"/>
    <w:rsid w:val="00D277FF"/>
    <w:rsid w:val="00D27AC9"/>
    <w:rsid w:val="00D31639"/>
    <w:rsid w:val="00D337A2"/>
    <w:rsid w:val="00D34253"/>
    <w:rsid w:val="00D3479E"/>
    <w:rsid w:val="00D352D4"/>
    <w:rsid w:val="00D35EBC"/>
    <w:rsid w:val="00D377BA"/>
    <w:rsid w:val="00D404FD"/>
    <w:rsid w:val="00D40EEF"/>
    <w:rsid w:val="00D42A5B"/>
    <w:rsid w:val="00D43ACF"/>
    <w:rsid w:val="00D4460C"/>
    <w:rsid w:val="00D44D05"/>
    <w:rsid w:val="00D455A6"/>
    <w:rsid w:val="00D45E40"/>
    <w:rsid w:val="00D46BE9"/>
    <w:rsid w:val="00D50C3A"/>
    <w:rsid w:val="00D51409"/>
    <w:rsid w:val="00D5402A"/>
    <w:rsid w:val="00D548E2"/>
    <w:rsid w:val="00D563A2"/>
    <w:rsid w:val="00D61870"/>
    <w:rsid w:val="00D63031"/>
    <w:rsid w:val="00D6345D"/>
    <w:rsid w:val="00D63C49"/>
    <w:rsid w:val="00D6441C"/>
    <w:rsid w:val="00D64A76"/>
    <w:rsid w:val="00D64B7B"/>
    <w:rsid w:val="00D64D01"/>
    <w:rsid w:val="00D65711"/>
    <w:rsid w:val="00D6651D"/>
    <w:rsid w:val="00D67309"/>
    <w:rsid w:val="00D673B9"/>
    <w:rsid w:val="00D673F0"/>
    <w:rsid w:val="00D67460"/>
    <w:rsid w:val="00D67B3E"/>
    <w:rsid w:val="00D7094E"/>
    <w:rsid w:val="00D71357"/>
    <w:rsid w:val="00D72EC2"/>
    <w:rsid w:val="00D7461F"/>
    <w:rsid w:val="00D85D2B"/>
    <w:rsid w:val="00D90228"/>
    <w:rsid w:val="00D9079E"/>
    <w:rsid w:val="00D90A1C"/>
    <w:rsid w:val="00D94322"/>
    <w:rsid w:val="00D94B5F"/>
    <w:rsid w:val="00D9533C"/>
    <w:rsid w:val="00DA13E6"/>
    <w:rsid w:val="00DA5459"/>
    <w:rsid w:val="00DA715C"/>
    <w:rsid w:val="00DB11E4"/>
    <w:rsid w:val="00DB365B"/>
    <w:rsid w:val="00DB4C76"/>
    <w:rsid w:val="00DB4F61"/>
    <w:rsid w:val="00DB6040"/>
    <w:rsid w:val="00DB64C4"/>
    <w:rsid w:val="00DB6B4B"/>
    <w:rsid w:val="00DB72E1"/>
    <w:rsid w:val="00DC0122"/>
    <w:rsid w:val="00DC3E87"/>
    <w:rsid w:val="00DC520B"/>
    <w:rsid w:val="00DC52DE"/>
    <w:rsid w:val="00DC68CE"/>
    <w:rsid w:val="00DC71E7"/>
    <w:rsid w:val="00DD10B6"/>
    <w:rsid w:val="00DD3FF4"/>
    <w:rsid w:val="00DD57CC"/>
    <w:rsid w:val="00DE10A4"/>
    <w:rsid w:val="00DE1F51"/>
    <w:rsid w:val="00DE5B9F"/>
    <w:rsid w:val="00DE6D65"/>
    <w:rsid w:val="00DF1EA8"/>
    <w:rsid w:val="00DF30A0"/>
    <w:rsid w:val="00DF32A3"/>
    <w:rsid w:val="00DF34CF"/>
    <w:rsid w:val="00DF4EF6"/>
    <w:rsid w:val="00DF6AFF"/>
    <w:rsid w:val="00E02721"/>
    <w:rsid w:val="00E02D01"/>
    <w:rsid w:val="00E02D7F"/>
    <w:rsid w:val="00E02FBD"/>
    <w:rsid w:val="00E0586A"/>
    <w:rsid w:val="00E06425"/>
    <w:rsid w:val="00E14249"/>
    <w:rsid w:val="00E153D9"/>
    <w:rsid w:val="00E15EFA"/>
    <w:rsid w:val="00E2004B"/>
    <w:rsid w:val="00E22DA1"/>
    <w:rsid w:val="00E25735"/>
    <w:rsid w:val="00E31019"/>
    <w:rsid w:val="00E316DE"/>
    <w:rsid w:val="00E33C5C"/>
    <w:rsid w:val="00E35FE2"/>
    <w:rsid w:val="00E40A2C"/>
    <w:rsid w:val="00E4104C"/>
    <w:rsid w:val="00E411D9"/>
    <w:rsid w:val="00E41608"/>
    <w:rsid w:val="00E43E48"/>
    <w:rsid w:val="00E442F5"/>
    <w:rsid w:val="00E5128C"/>
    <w:rsid w:val="00E51A0C"/>
    <w:rsid w:val="00E53201"/>
    <w:rsid w:val="00E568F4"/>
    <w:rsid w:val="00E576F0"/>
    <w:rsid w:val="00E57960"/>
    <w:rsid w:val="00E621BA"/>
    <w:rsid w:val="00E62756"/>
    <w:rsid w:val="00E6326C"/>
    <w:rsid w:val="00E634C7"/>
    <w:rsid w:val="00E639E8"/>
    <w:rsid w:val="00E65A19"/>
    <w:rsid w:val="00E663CB"/>
    <w:rsid w:val="00E67E8E"/>
    <w:rsid w:val="00E7037F"/>
    <w:rsid w:val="00E71F37"/>
    <w:rsid w:val="00E7299F"/>
    <w:rsid w:val="00E72B0A"/>
    <w:rsid w:val="00E74629"/>
    <w:rsid w:val="00E77F84"/>
    <w:rsid w:val="00E80609"/>
    <w:rsid w:val="00E86101"/>
    <w:rsid w:val="00E87158"/>
    <w:rsid w:val="00E90FA4"/>
    <w:rsid w:val="00E92695"/>
    <w:rsid w:val="00E9273F"/>
    <w:rsid w:val="00E929DD"/>
    <w:rsid w:val="00E9464A"/>
    <w:rsid w:val="00E94FB2"/>
    <w:rsid w:val="00EA08A1"/>
    <w:rsid w:val="00EA311D"/>
    <w:rsid w:val="00EA48DC"/>
    <w:rsid w:val="00EA5149"/>
    <w:rsid w:val="00EB19AF"/>
    <w:rsid w:val="00EB20E3"/>
    <w:rsid w:val="00EB2F19"/>
    <w:rsid w:val="00EB304D"/>
    <w:rsid w:val="00EB7B56"/>
    <w:rsid w:val="00EB7BF9"/>
    <w:rsid w:val="00EC11BB"/>
    <w:rsid w:val="00EC5C28"/>
    <w:rsid w:val="00ED380B"/>
    <w:rsid w:val="00ED46B2"/>
    <w:rsid w:val="00ED50ED"/>
    <w:rsid w:val="00ED5BF9"/>
    <w:rsid w:val="00ED5F1C"/>
    <w:rsid w:val="00ED79FE"/>
    <w:rsid w:val="00EE160E"/>
    <w:rsid w:val="00EE5E04"/>
    <w:rsid w:val="00EE6186"/>
    <w:rsid w:val="00EE6951"/>
    <w:rsid w:val="00EF0809"/>
    <w:rsid w:val="00EF2117"/>
    <w:rsid w:val="00EF3A71"/>
    <w:rsid w:val="00EF5AE0"/>
    <w:rsid w:val="00EF5FB0"/>
    <w:rsid w:val="00EF682F"/>
    <w:rsid w:val="00F01588"/>
    <w:rsid w:val="00F05BA9"/>
    <w:rsid w:val="00F0666A"/>
    <w:rsid w:val="00F06E4C"/>
    <w:rsid w:val="00F13318"/>
    <w:rsid w:val="00F133D3"/>
    <w:rsid w:val="00F14923"/>
    <w:rsid w:val="00F14E80"/>
    <w:rsid w:val="00F16B74"/>
    <w:rsid w:val="00F174BB"/>
    <w:rsid w:val="00F203B9"/>
    <w:rsid w:val="00F26EC3"/>
    <w:rsid w:val="00F31A1E"/>
    <w:rsid w:val="00F332FE"/>
    <w:rsid w:val="00F33FF0"/>
    <w:rsid w:val="00F348E7"/>
    <w:rsid w:val="00F3543D"/>
    <w:rsid w:val="00F36300"/>
    <w:rsid w:val="00F36841"/>
    <w:rsid w:val="00F53738"/>
    <w:rsid w:val="00F541A6"/>
    <w:rsid w:val="00F55392"/>
    <w:rsid w:val="00F553C1"/>
    <w:rsid w:val="00F60C42"/>
    <w:rsid w:val="00F6114E"/>
    <w:rsid w:val="00F61DA8"/>
    <w:rsid w:val="00F63737"/>
    <w:rsid w:val="00F65281"/>
    <w:rsid w:val="00F661D1"/>
    <w:rsid w:val="00F67594"/>
    <w:rsid w:val="00F72943"/>
    <w:rsid w:val="00F76933"/>
    <w:rsid w:val="00F81062"/>
    <w:rsid w:val="00F81CCD"/>
    <w:rsid w:val="00F84062"/>
    <w:rsid w:val="00F84483"/>
    <w:rsid w:val="00F851BB"/>
    <w:rsid w:val="00F85604"/>
    <w:rsid w:val="00F86205"/>
    <w:rsid w:val="00F878FA"/>
    <w:rsid w:val="00F87CDD"/>
    <w:rsid w:val="00F90A61"/>
    <w:rsid w:val="00F91BA5"/>
    <w:rsid w:val="00F92DFF"/>
    <w:rsid w:val="00F93C6B"/>
    <w:rsid w:val="00F953AF"/>
    <w:rsid w:val="00F97AFE"/>
    <w:rsid w:val="00FA1D3F"/>
    <w:rsid w:val="00FA5C91"/>
    <w:rsid w:val="00FA742E"/>
    <w:rsid w:val="00FB398B"/>
    <w:rsid w:val="00FB7610"/>
    <w:rsid w:val="00FB7B27"/>
    <w:rsid w:val="00FC0EFE"/>
    <w:rsid w:val="00FC153F"/>
    <w:rsid w:val="00FC5204"/>
    <w:rsid w:val="00FC5697"/>
    <w:rsid w:val="00FC639A"/>
    <w:rsid w:val="00FC6FDF"/>
    <w:rsid w:val="00FD20D7"/>
    <w:rsid w:val="00FD25EB"/>
    <w:rsid w:val="00FD38A8"/>
    <w:rsid w:val="00FD3A79"/>
    <w:rsid w:val="00FD4F9D"/>
    <w:rsid w:val="00FD574D"/>
    <w:rsid w:val="00FD6558"/>
    <w:rsid w:val="00FD6975"/>
    <w:rsid w:val="00FD756E"/>
    <w:rsid w:val="00FD7FDF"/>
    <w:rsid w:val="00FE2D26"/>
    <w:rsid w:val="00FE356E"/>
    <w:rsid w:val="00FE7A3A"/>
    <w:rsid w:val="00FE7AC0"/>
    <w:rsid w:val="00FF1F5B"/>
    <w:rsid w:val="00FF469F"/>
    <w:rsid w:val="00FF5068"/>
    <w:rsid w:val="00FF78B8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9D7A7"/>
  <w15:docId w15:val="{9380EBEE-4BAC-4481-AB7E-591096C3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688"/>
    <w:pPr>
      <w:keepNext/>
      <w:spacing w:line="276" w:lineRule="auto"/>
      <w:jc w:val="center"/>
      <w:textAlignment w:val="center"/>
      <w:outlineLvl w:val="0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688"/>
    <w:rPr>
      <w:rFonts w:ascii="Times New Roman" w:eastAsia="Times New Roman" w:hAnsi="Times New Roman" w:cs="Times New Roman"/>
      <w:b/>
      <w:noProof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376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8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376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8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337688"/>
  </w:style>
  <w:style w:type="paragraph" w:customStyle="1" w:styleId="Style4">
    <w:name w:val="Style4"/>
    <w:basedOn w:val="Normal"/>
    <w:uiPriority w:val="99"/>
    <w:rsid w:val="00337688"/>
  </w:style>
  <w:style w:type="paragraph" w:customStyle="1" w:styleId="Style5">
    <w:name w:val="Style5"/>
    <w:basedOn w:val="Normal"/>
    <w:uiPriority w:val="99"/>
    <w:rsid w:val="00337688"/>
  </w:style>
  <w:style w:type="character" w:customStyle="1" w:styleId="FontStyle58">
    <w:name w:val="Font Style58"/>
    <w:basedOn w:val="DefaultParagraphFont"/>
    <w:uiPriority w:val="99"/>
    <w:rsid w:val="00337688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3">
    <w:name w:val="Style3"/>
    <w:basedOn w:val="Normal"/>
    <w:uiPriority w:val="99"/>
    <w:rsid w:val="00337688"/>
    <w:pPr>
      <w:jc w:val="both"/>
    </w:pPr>
  </w:style>
  <w:style w:type="paragraph" w:customStyle="1" w:styleId="Style13">
    <w:name w:val="Style13"/>
    <w:basedOn w:val="Normal"/>
    <w:uiPriority w:val="99"/>
    <w:rsid w:val="00337688"/>
    <w:pPr>
      <w:spacing w:line="278" w:lineRule="exact"/>
      <w:jc w:val="both"/>
    </w:pPr>
  </w:style>
  <w:style w:type="character" w:customStyle="1" w:styleId="FontStyle65">
    <w:name w:val="Font Style65"/>
    <w:basedOn w:val="DefaultParagraphFont"/>
    <w:uiPriority w:val="99"/>
    <w:rsid w:val="00337688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337688"/>
    <w:rPr>
      <w:rFonts w:ascii="Times New Roman" w:hAnsi="Times New Roman" w:cs="Times New Roman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337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0">
    <w:name w:val="Style20"/>
    <w:basedOn w:val="Normal"/>
    <w:uiPriority w:val="99"/>
    <w:rsid w:val="00337688"/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337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88"/>
    <w:rPr>
      <w:rFonts w:ascii="Segoe UI" w:eastAsia="Times New Roman" w:hAnsi="Segoe UI" w:cs="Segoe UI"/>
      <w:sz w:val="18"/>
      <w:szCs w:val="18"/>
      <w:lang w:eastAsia="bg-BG"/>
    </w:rPr>
  </w:style>
  <w:style w:type="paragraph" w:customStyle="1" w:styleId="Style19">
    <w:name w:val="Style19"/>
    <w:basedOn w:val="Normal"/>
    <w:uiPriority w:val="99"/>
    <w:rsid w:val="00337688"/>
    <w:pPr>
      <w:spacing w:line="322" w:lineRule="exact"/>
      <w:ind w:firstLine="566"/>
      <w:jc w:val="both"/>
    </w:pPr>
  </w:style>
  <w:style w:type="paragraph" w:customStyle="1" w:styleId="Style37">
    <w:name w:val="Style37"/>
    <w:basedOn w:val="Normal"/>
    <w:uiPriority w:val="99"/>
    <w:rsid w:val="00337688"/>
    <w:pPr>
      <w:spacing w:line="274" w:lineRule="exact"/>
      <w:ind w:firstLine="528"/>
      <w:jc w:val="both"/>
    </w:pPr>
  </w:style>
  <w:style w:type="paragraph" w:customStyle="1" w:styleId="Style11">
    <w:name w:val="Style11"/>
    <w:basedOn w:val="Normal"/>
    <w:uiPriority w:val="99"/>
    <w:rsid w:val="00337688"/>
    <w:pPr>
      <w:spacing w:line="274" w:lineRule="exact"/>
      <w:ind w:firstLine="538"/>
      <w:jc w:val="both"/>
    </w:pPr>
  </w:style>
  <w:style w:type="paragraph" w:customStyle="1" w:styleId="Style15">
    <w:name w:val="Style15"/>
    <w:basedOn w:val="Normal"/>
    <w:uiPriority w:val="99"/>
    <w:rsid w:val="00337688"/>
  </w:style>
  <w:style w:type="paragraph" w:customStyle="1" w:styleId="Style42">
    <w:name w:val="Style42"/>
    <w:basedOn w:val="Normal"/>
    <w:uiPriority w:val="99"/>
    <w:rsid w:val="00337688"/>
    <w:pPr>
      <w:spacing w:line="278" w:lineRule="exact"/>
      <w:ind w:firstLine="576"/>
    </w:pPr>
  </w:style>
  <w:style w:type="character" w:customStyle="1" w:styleId="FontStyle64">
    <w:name w:val="Font Style64"/>
    <w:basedOn w:val="DefaultParagraphFont"/>
    <w:uiPriority w:val="99"/>
    <w:rsid w:val="00337688"/>
    <w:rPr>
      <w:rFonts w:ascii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Style22">
    <w:name w:val="Style22"/>
    <w:basedOn w:val="Normal"/>
    <w:uiPriority w:val="99"/>
    <w:rsid w:val="00337688"/>
    <w:pPr>
      <w:spacing w:line="274" w:lineRule="exact"/>
      <w:ind w:firstLine="341"/>
      <w:jc w:val="both"/>
    </w:pPr>
  </w:style>
  <w:style w:type="paragraph" w:customStyle="1" w:styleId="Style28">
    <w:name w:val="Style28"/>
    <w:basedOn w:val="Normal"/>
    <w:uiPriority w:val="99"/>
    <w:rsid w:val="00337688"/>
    <w:pPr>
      <w:spacing w:line="269" w:lineRule="exact"/>
      <w:jc w:val="both"/>
    </w:pPr>
  </w:style>
  <w:style w:type="paragraph" w:customStyle="1" w:styleId="Style31">
    <w:name w:val="Style31"/>
    <w:basedOn w:val="Normal"/>
    <w:uiPriority w:val="99"/>
    <w:rsid w:val="00337688"/>
    <w:pPr>
      <w:spacing w:line="276" w:lineRule="exact"/>
      <w:ind w:firstLine="432"/>
      <w:jc w:val="both"/>
    </w:pPr>
  </w:style>
  <w:style w:type="paragraph" w:customStyle="1" w:styleId="Style34">
    <w:name w:val="Style34"/>
    <w:basedOn w:val="Normal"/>
    <w:uiPriority w:val="99"/>
    <w:rsid w:val="00337688"/>
    <w:pPr>
      <w:spacing w:line="274" w:lineRule="exact"/>
      <w:ind w:hanging="350"/>
      <w:jc w:val="both"/>
    </w:pPr>
  </w:style>
  <w:style w:type="paragraph" w:customStyle="1" w:styleId="Style47">
    <w:name w:val="Style47"/>
    <w:basedOn w:val="Normal"/>
    <w:uiPriority w:val="99"/>
    <w:rsid w:val="00337688"/>
    <w:pPr>
      <w:spacing w:line="276" w:lineRule="exact"/>
      <w:ind w:firstLine="418"/>
      <w:jc w:val="both"/>
    </w:pPr>
  </w:style>
  <w:style w:type="paragraph" w:customStyle="1" w:styleId="Style52">
    <w:name w:val="Style52"/>
    <w:basedOn w:val="Normal"/>
    <w:uiPriority w:val="99"/>
    <w:rsid w:val="00337688"/>
    <w:pPr>
      <w:spacing w:line="276" w:lineRule="exact"/>
      <w:ind w:firstLine="432"/>
      <w:jc w:val="both"/>
    </w:pPr>
  </w:style>
  <w:style w:type="character" w:customStyle="1" w:styleId="FontStyle62">
    <w:name w:val="Font Style62"/>
    <w:basedOn w:val="DefaultParagraphFont"/>
    <w:uiPriority w:val="99"/>
    <w:rsid w:val="00337688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CommentReference">
    <w:name w:val="annotation reference"/>
    <w:uiPriority w:val="99"/>
    <w:rsid w:val="0033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768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688"/>
    <w:rPr>
      <w:rFonts w:ascii="Calibri" w:eastAsia="Calibri" w:hAnsi="Calibri" w:cs="Times New Roman"/>
      <w:sz w:val="20"/>
      <w:szCs w:val="20"/>
    </w:rPr>
  </w:style>
  <w:style w:type="paragraph" w:customStyle="1" w:styleId="Style12">
    <w:name w:val="Style12"/>
    <w:basedOn w:val="Normal"/>
    <w:uiPriority w:val="99"/>
    <w:rsid w:val="00337688"/>
    <w:pPr>
      <w:spacing w:line="562" w:lineRule="exac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688"/>
    <w:rPr>
      <w:rFonts w:ascii="Times New Roman" w:eastAsiaTheme="minorEastAsia" w:hAnsi="Times New Roman" w:cs="Times New Roman"/>
      <w:b/>
      <w:bCs/>
      <w:sz w:val="20"/>
      <w:szCs w:val="20"/>
      <w:lang w:eastAsia="bg-BG"/>
    </w:rPr>
  </w:style>
  <w:style w:type="paragraph" w:customStyle="1" w:styleId="Style27">
    <w:name w:val="Style27"/>
    <w:basedOn w:val="Normal"/>
    <w:uiPriority w:val="99"/>
    <w:rsid w:val="00337688"/>
    <w:pPr>
      <w:spacing w:line="274" w:lineRule="exact"/>
      <w:jc w:val="both"/>
    </w:pPr>
  </w:style>
  <w:style w:type="paragraph" w:customStyle="1" w:styleId="Style36">
    <w:name w:val="Style36"/>
    <w:basedOn w:val="Normal"/>
    <w:uiPriority w:val="99"/>
    <w:rsid w:val="00337688"/>
    <w:pPr>
      <w:spacing w:line="274" w:lineRule="exact"/>
      <w:ind w:firstLine="418"/>
      <w:jc w:val="both"/>
    </w:pPr>
  </w:style>
  <w:style w:type="character" w:styleId="Hyperlink">
    <w:name w:val="Hyperlink"/>
    <w:basedOn w:val="DefaultParagraphFont"/>
    <w:uiPriority w:val="99"/>
    <w:unhideWhenUsed/>
    <w:rsid w:val="00337688"/>
    <w:rPr>
      <w:color w:val="0000FF" w:themeColor="hyperlink"/>
      <w:u w:val="single"/>
    </w:rPr>
  </w:style>
  <w:style w:type="paragraph" w:customStyle="1" w:styleId="subheading">
    <w:name w:val="subheading"/>
    <w:basedOn w:val="Normal"/>
    <w:rsid w:val="00337688"/>
    <w:pPr>
      <w:spacing w:after="60"/>
    </w:pPr>
    <w:rPr>
      <w:rFonts w:ascii="Verdana" w:hAnsi="Verdana"/>
      <w:b/>
      <w:bCs/>
    </w:rPr>
  </w:style>
  <w:style w:type="paragraph" w:customStyle="1" w:styleId="NormalWeb1">
    <w:name w:val="Normal (Web)1"/>
    <w:basedOn w:val="Normal"/>
    <w:rsid w:val="00337688"/>
    <w:pPr>
      <w:spacing w:before="100"/>
      <w:jc w:val="both"/>
    </w:pPr>
    <w:rPr>
      <w:kern w:val="1"/>
    </w:rPr>
  </w:style>
  <w:style w:type="paragraph" w:styleId="FootnoteText">
    <w:name w:val="footnote text"/>
    <w:aliases w:val="Footnote Text Char Char,Fußnote,single space,footnote text,ALTS FOOTNOTE,fn,ADB,Footnote Text Char Char Char,Footnote Text Char Char Char Char,Footnote Text2,Footnote Text Char Char Char3,Footnote Text Char1,Footnote Text Char1 Char"/>
    <w:basedOn w:val="Normal"/>
    <w:link w:val="FootnoteTextChar"/>
    <w:uiPriority w:val="99"/>
    <w:rsid w:val="0033768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aliases w:val="Footnote Text Char Char Char1,Fußnote Char,single space Char,footnote text Char,ALTS FOOTNOTE Char,fn Char,ADB Char,Footnote Text Char Char Char Char1,Footnote Text Char Char Char Char Char,Footnote Text2 Char"/>
    <w:basedOn w:val="DefaultParagraphFont"/>
    <w:link w:val="FootnoteText"/>
    <w:uiPriority w:val="99"/>
    <w:rsid w:val="00337688"/>
    <w:rPr>
      <w:rFonts w:ascii="Arial" w:eastAsia="Times New Roman" w:hAnsi="Arial" w:cs="Arial"/>
      <w:sz w:val="20"/>
      <w:szCs w:val="20"/>
      <w:lang w:eastAsia="bg-BG"/>
    </w:rPr>
  </w:style>
  <w:style w:type="paragraph" w:customStyle="1" w:styleId="CharCharCharCharCharChar">
    <w:name w:val="Char Char Char Char Char Char"/>
    <w:basedOn w:val="Normal"/>
    <w:rsid w:val="0033768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Normal"/>
    <w:rsid w:val="00337688"/>
    <w:pPr>
      <w:tabs>
        <w:tab w:val="left" w:pos="709"/>
      </w:tabs>
    </w:pPr>
    <w:rPr>
      <w:lang w:val="en-US" w:eastAsia="pl-PL"/>
    </w:rPr>
  </w:style>
  <w:style w:type="character" w:customStyle="1" w:styleId="hps">
    <w:name w:val="hps"/>
    <w:rsid w:val="0033768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337688"/>
    <w:pPr>
      <w:spacing w:line="276" w:lineRule="auto"/>
      <w:ind w:firstLine="557"/>
      <w:jc w:val="both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37688"/>
    <w:rPr>
      <w:rFonts w:ascii="Times New Roman" w:eastAsia="Times New Roman" w:hAnsi="Times New Roman" w:cs="Times New Roman"/>
      <w:noProof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337688"/>
    <w:pPr>
      <w:spacing w:line="276" w:lineRule="auto"/>
      <w:jc w:val="both"/>
    </w:pPr>
    <w:rPr>
      <w:b/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337688"/>
    <w:rPr>
      <w:rFonts w:ascii="Times New Roman" w:eastAsia="Times New Roman" w:hAnsi="Times New Roman" w:cs="Times New Roman"/>
      <w:b/>
      <w:noProof/>
      <w:sz w:val="24"/>
      <w:szCs w:val="24"/>
      <w:lang w:eastAsia="bg-BG"/>
    </w:rPr>
  </w:style>
  <w:style w:type="character" w:customStyle="1" w:styleId="DeltaViewInsertion">
    <w:name w:val="DeltaView Insertion"/>
    <w:rsid w:val="00337688"/>
    <w:rPr>
      <w:b/>
      <w:i/>
      <w:spacing w:val="0"/>
      <w:lang w:val="bg-BG" w:eastAsia="bg-BG"/>
    </w:rPr>
  </w:style>
  <w:style w:type="character" w:styleId="FootnoteReference">
    <w:name w:val="footnote reference"/>
    <w:uiPriority w:val="99"/>
    <w:semiHidden/>
    <w:unhideWhenUsed/>
    <w:rsid w:val="00337688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337688"/>
    <w:pPr>
      <w:numPr>
        <w:numId w:val="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337688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337688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337688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337688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337688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39"/>
    <w:rsid w:val="00C8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ПАРАГРАФ Char"/>
    <w:link w:val="ListParagraph"/>
    <w:uiPriority w:val="34"/>
    <w:qFormat/>
    <w:locked/>
    <w:rsid w:val="00910BF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StandardChar">
    <w:name w:val="BodyStandard Char"/>
    <w:link w:val="BodyStandard"/>
    <w:locked/>
    <w:rsid w:val="00910BF5"/>
    <w:rPr>
      <w:sz w:val="24"/>
      <w:szCs w:val="24"/>
      <w:lang w:val="x-none" w:eastAsia="x-none"/>
    </w:rPr>
  </w:style>
  <w:style w:type="paragraph" w:customStyle="1" w:styleId="BodyStandard">
    <w:name w:val="BodyStandard"/>
    <w:basedOn w:val="Normal"/>
    <w:link w:val="BodyStandardChar"/>
    <w:qFormat/>
    <w:rsid w:val="00910BF5"/>
    <w:pPr>
      <w:ind w:firstLine="72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621B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F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6F4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5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5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5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5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5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533"/>
    <w:rPr>
      <w:rFonts w:ascii="Times New Roman" w:eastAsia="Times New Roman" w:hAnsi="Times New Roman" w:cs="Times New Roman"/>
      <w:sz w:val="16"/>
      <w:szCs w:val="16"/>
      <w:lang w:eastAsia="bg-BG"/>
    </w:rPr>
  </w:style>
  <w:style w:type="table" w:customStyle="1" w:styleId="TableGrid11">
    <w:name w:val="Table Grid11"/>
    <w:basedOn w:val="TableNormal"/>
    <w:next w:val="TableGrid"/>
    <w:rsid w:val="00D90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3F5273"/>
    <w:pPr>
      <w:spacing w:after="200" w:line="276" w:lineRule="auto"/>
      <w:ind w:left="720" w:firstLine="567"/>
      <w:contextualSpacing/>
      <w:jc w:val="both"/>
    </w:pPr>
    <w:rPr>
      <w:rFonts w:eastAsia="Calibri"/>
      <w:bCs/>
      <w:lang w:val="en-US"/>
    </w:rPr>
  </w:style>
  <w:style w:type="paragraph" w:customStyle="1" w:styleId="Body">
    <w:name w:val="Body"/>
    <w:basedOn w:val="Normal"/>
    <w:rsid w:val="00C7424F"/>
    <w:pPr>
      <w:spacing w:after="200"/>
      <w:jc w:val="both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172834"/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i.bg/bg/node/17351/" TargetMode="External"/><Relationship Id="rId18" Type="http://schemas.openxmlformats.org/officeDocument/2006/relationships/hyperlink" Target="http://www.nsi.b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pdp.bg/?p=pages&amp;aid=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c.europa.eu/tools/espd?lang=en" TargetMode="External"/><Relationship Id="rId17" Type="http://schemas.openxmlformats.org/officeDocument/2006/relationships/hyperlink" Target="http://www.nsi.bg/bg/node/1735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lsp.government.bg" TargetMode="External"/><Relationship Id="rId20" Type="http://schemas.openxmlformats.org/officeDocument/2006/relationships/hyperlink" Target="https://www.cpdp.b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si.bg/bg/node/.................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3.moew.government.b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zld@cpdp.b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p.b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494157e08b4174afc4e8d8fe5d9df2 xmlns="88bae714-69b1-47b2-b37e-c426b070fb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tagged</TermName>
          <TermId xmlns="http://schemas.microsoft.com/office/infopath/2007/PartnerControls">4caee2ca-4a2f-41c3-8875-a5e8187c88b0</TermId>
        </TermInfo>
      </Terms>
    </a5494157e08b4174afc4e8d8fe5d9df2>
    <m5da9a180cae445fae2fddbf3fb98b3b xmlns="88bae714-69b1-47b2-b37e-c426b070fb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tagged</TermName>
          <TermId xmlns="http://schemas.microsoft.com/office/infopath/2007/PartnerControls">4caee2ca-4a2f-41c3-8875-a5e8187c88b0</TermId>
        </TermInfo>
      </Terms>
    </m5da9a180cae445fae2fddbf3fb98b3b>
    <TaxCatchAll xmlns="88bae714-69b1-47b2-b37e-c426b070fbf5">
      <Value>32</Value>
      <Value>31</Value>
      <Value>33</Value>
    </TaxCatchAll>
    <a5fc4f189cf64aa38c9f948af51ae75f xmlns="88bae714-69b1-47b2-b37e-c426b070fb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tagged</TermName>
          <TermId xmlns="http://schemas.microsoft.com/office/infopath/2007/PartnerControls">4caee2ca-4a2f-41c3-8875-a5e8187c88b0</TermId>
        </TermInfo>
      </Terms>
    </a5fc4f189cf64aa38c9f948af51ae75f>
    <Opprotunity_x0020_Name xmlns="c72ebdf2-d4f1-41d3-9864-053578d8f4b0" xsi:nil="true"/>
    <IconOverlay xmlns="http://schemas.microsoft.com/sharepoint/v4" xsi:nil="true"/>
    <Givcho xmlns="c72ebdf2-d4f1-41d3-9864-053578d8f4b0" xsi:nil="true"/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106D745305E44A2FDB28849106FFB" ma:contentTypeVersion="14" ma:contentTypeDescription="Create a new document." ma:contentTypeScope="" ma:versionID="ff0967849f7ebe07f8df73e8c80981ec">
  <xsd:schema xmlns:xsd="http://www.w3.org/2001/XMLSchema" xmlns:xs="http://www.w3.org/2001/XMLSchema" xmlns:p="http://schemas.microsoft.com/office/2006/metadata/properties" xmlns:ns1="http://schemas.microsoft.com/sharepoint/v3" xmlns:ns2="c72ebdf2-d4f1-41d3-9864-053578d8f4b0" xmlns:ns3="http://schemas.microsoft.com/sharepoint/v4" xmlns:ns4="88bae714-69b1-47b2-b37e-c426b070fbf5" targetNamespace="http://schemas.microsoft.com/office/2006/metadata/properties" ma:root="true" ma:fieldsID="cfe69c2df839d594d21471f985b85f72" ns1:_="" ns2:_="" ns3:_="" ns4:_="">
    <xsd:import namespace="http://schemas.microsoft.com/sharepoint/v3"/>
    <xsd:import namespace="c72ebdf2-d4f1-41d3-9864-053578d8f4b0"/>
    <xsd:import namespace="http://schemas.microsoft.com/sharepoint/v4"/>
    <xsd:import namespace="88bae714-69b1-47b2-b37e-c426b070fbf5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5da9a180cae445fae2fddbf3fb98b3b" minOccurs="0"/>
                <xsd:element ref="ns4:TaxCatchAll" minOccurs="0"/>
                <xsd:element ref="ns4:TaxCatchAllLabel" minOccurs="0"/>
                <xsd:element ref="ns4:a5494157e08b4174afc4e8d8fe5d9df2" minOccurs="0"/>
                <xsd:element ref="ns4:a5fc4f189cf64aa38c9f948af51ae75f" minOccurs="0"/>
                <xsd:element ref="ns1:AverageRating" minOccurs="0"/>
                <xsd:element ref="ns2:Opprotunity_x0020_Name" minOccurs="0"/>
                <xsd:element ref="ns2:Givch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bdf2-d4f1-41d3-9864-053578d8f4b0" elementFormDefault="qualified">
    <xsd:import namespace="http://schemas.microsoft.com/office/2006/documentManagement/types"/>
    <xsd:import namespace="http://schemas.microsoft.com/office/infopath/2007/PartnerControls"/>
    <xsd:element name="Opprotunity_x0020_Name" ma:index="19" nillable="true" ma:displayName="Opprotunity Name" ma:internalName="Opprotunity_x0020_Name">
      <xsd:simpleType>
        <xsd:restriction base="dms:Text">
          <xsd:maxLength value="255"/>
        </xsd:restriction>
      </xsd:simpleType>
    </xsd:element>
    <xsd:element name="Givcho" ma:index="20" nillable="true" ma:displayName="Givcho" ma:internalName="Givch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ae714-69b1-47b2-b37e-c426b070fbf5" elementFormDefault="qualified">
    <xsd:import namespace="http://schemas.microsoft.com/office/2006/documentManagement/types"/>
    <xsd:import namespace="http://schemas.microsoft.com/office/infopath/2007/PartnerControls"/>
    <xsd:element name="m5da9a180cae445fae2fddbf3fb98b3b" ma:index="10" nillable="true" ma:taxonomy="true" ma:internalName="m5da9a180cae445fae2fddbf3fb98b3b" ma:taxonomyFieldName="Technology" ma:displayName="Technology" ma:default="31;#Untagged|4caee2ca-4a2f-41c3-8875-a5e8187c88b0" ma:fieldId="{65da9a18-0cae-445f-ae2f-ddbf3fb98b3b}" ma:taxonomyMulti="true" ma:sspId="9f8c93b7-511d-4139-9606-16a14537e94e" ma:termSetId="08e5c65e-9906-41f5-9175-e66dc7c43a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1199205-18ef-4042-b9eb-0149cdf768ce}" ma:internalName="TaxCatchAll" ma:showField="CatchAllData" ma:web="88bae714-69b1-47b2-b37e-c426b070f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1199205-18ef-4042-b9eb-0149cdf768ce}" ma:internalName="TaxCatchAllLabel" ma:readOnly="true" ma:showField="CatchAllDataLabel" ma:web="88bae714-69b1-47b2-b37e-c426b070f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494157e08b4174afc4e8d8fe5d9df2" ma:index="14" nillable="true" ma:taxonomy="true" ma:internalName="a5494157e08b4174afc4e8d8fe5d9df2" ma:taxonomyFieldName="Document_x0020_Type" ma:displayName="Document Type" ma:readOnly="false" ma:default="32;#Untagged|4caee2ca-4a2f-41c3-8875-a5e8187c88b0" ma:fieldId="{a5494157-e08b-4174-afc4-e8d8fe5d9df2}" ma:taxonomyMulti="true" ma:sspId="9f8c93b7-511d-4139-9606-16a14537e94e" ma:termSetId="59e31151-4e68-4652-bb23-62f49467f9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fc4f189cf64aa38c9f948af51ae75f" ma:index="16" nillable="true" ma:taxonomy="true" ma:internalName="a5fc4f189cf64aa38c9f948af51ae75f" ma:taxonomyFieldName="Document_x0020_Vendor" ma:displayName="Document Vendor" ma:readOnly="false" ma:default="33;#Untagged|4caee2ca-4a2f-41c3-8875-a5e8187c88b0" ma:fieldId="{a5fc4f18-9cf6-4aa3-8c9f-948af51ae75f}" ma:taxonomyMulti="true" ma:sspId="9f8c93b7-511d-4139-9606-16a14537e94e" ma:termSetId="2968a88b-e575-4837-b216-bed82e35c7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1A2E-17D9-4BC2-8E5C-3B2FDB55F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FBC96-0556-41E2-B905-34273FF1EC66}">
  <ds:schemaRefs>
    <ds:schemaRef ds:uri="http://schemas.microsoft.com/office/2006/metadata/properties"/>
    <ds:schemaRef ds:uri="http://schemas.microsoft.com/office/infopath/2007/PartnerControls"/>
    <ds:schemaRef ds:uri="88bae714-69b1-47b2-b37e-c426b070fbf5"/>
    <ds:schemaRef ds:uri="c72ebdf2-d4f1-41d3-9864-053578d8f4b0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2D40AF-2AF8-401D-A751-8EC66ECD9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bdf2-d4f1-41d3-9864-053578d8f4b0"/>
    <ds:schemaRef ds:uri="http://schemas.microsoft.com/sharepoint/v4"/>
    <ds:schemaRef ds:uri="88bae714-69b1-47b2-b37e-c426b070f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D2427-50A9-4431-9AA0-962CD372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37</Pages>
  <Words>13405</Words>
  <Characters>76415</Characters>
  <Application>Microsoft Office Word</Application>
  <DocSecurity>0</DocSecurity>
  <Lines>636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sa Basheva</dc:creator>
  <cp:lastModifiedBy>Dobrina Grigorova</cp:lastModifiedBy>
  <cp:revision>354</cp:revision>
  <cp:lastPrinted>2019-07-02T14:22:00Z</cp:lastPrinted>
  <dcterms:created xsi:type="dcterms:W3CDTF">2019-04-15T05:59:00Z</dcterms:created>
  <dcterms:modified xsi:type="dcterms:W3CDTF">2019-07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chnology">
    <vt:lpwstr>31;#Untagged|4caee2ca-4a2f-41c3-8875-a5e8187c88b0</vt:lpwstr>
  </property>
  <property fmtid="{D5CDD505-2E9C-101B-9397-08002B2CF9AE}" pid="3" name="Document_x0020_Type">
    <vt:lpwstr>32;#Untagged|4caee2ca-4a2f-41c3-8875-a5e8187c88b0</vt:lpwstr>
  </property>
  <property fmtid="{D5CDD505-2E9C-101B-9397-08002B2CF9AE}" pid="4" name="Document_x0020_Vendor">
    <vt:lpwstr>33;#Untagged|4caee2ca-4a2f-41c3-8875-a5e8187c88b0</vt:lpwstr>
  </property>
  <property fmtid="{D5CDD505-2E9C-101B-9397-08002B2CF9AE}" pid="5" name="ContentTypeId">
    <vt:lpwstr>0x01010038D106D745305E44A2FDB28849106FFB</vt:lpwstr>
  </property>
  <property fmtid="{D5CDD505-2E9C-101B-9397-08002B2CF9AE}" pid="6" name="Document Type">
    <vt:lpwstr>32;#Untagged|4caee2ca-4a2f-41c3-8875-a5e8187c88b0</vt:lpwstr>
  </property>
  <property fmtid="{D5CDD505-2E9C-101B-9397-08002B2CF9AE}" pid="7" name="Document Vendor">
    <vt:lpwstr>33;#Untagged|4caee2ca-4a2f-41c3-8875-a5e8187c88b0</vt:lpwstr>
  </property>
</Properties>
</file>